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D73E9" w14:textId="77777777" w:rsidR="00C6206D" w:rsidRPr="00346121" w:rsidRDefault="00C6206D" w:rsidP="00C6206D">
      <w:pPr>
        <w:jc w:val="center"/>
        <w:rPr>
          <w:sz w:val="32"/>
        </w:rPr>
      </w:pPr>
      <w:bookmarkStart w:id="0" w:name="_Toc40578283"/>
    </w:p>
    <w:p w14:paraId="0E04B333" w14:textId="77777777" w:rsidR="00C6206D" w:rsidRPr="00346121" w:rsidRDefault="00C6206D" w:rsidP="00C6206D">
      <w:pPr>
        <w:jc w:val="center"/>
        <w:rPr>
          <w:sz w:val="32"/>
        </w:rPr>
      </w:pPr>
    </w:p>
    <w:p w14:paraId="655B6140" w14:textId="77777777" w:rsidR="00C6206D" w:rsidRPr="00346121" w:rsidRDefault="00C6206D" w:rsidP="00C6206D">
      <w:pPr>
        <w:jc w:val="center"/>
        <w:rPr>
          <w:sz w:val="32"/>
        </w:rPr>
      </w:pPr>
    </w:p>
    <w:p w14:paraId="7DAEB727" w14:textId="77777777" w:rsidR="00C6206D" w:rsidRPr="00346121" w:rsidRDefault="00C6206D" w:rsidP="00C6206D">
      <w:pPr>
        <w:jc w:val="center"/>
        <w:rPr>
          <w:sz w:val="32"/>
        </w:rPr>
      </w:pPr>
    </w:p>
    <w:p w14:paraId="32B54A61" w14:textId="77777777" w:rsidR="00C6206D" w:rsidRPr="00346121" w:rsidRDefault="00C6206D" w:rsidP="00C6206D">
      <w:pPr>
        <w:jc w:val="center"/>
        <w:rPr>
          <w:sz w:val="32"/>
        </w:rPr>
      </w:pPr>
    </w:p>
    <w:p w14:paraId="6FF344C6" w14:textId="77777777" w:rsidR="00C6206D" w:rsidRPr="00346121" w:rsidRDefault="00C6206D" w:rsidP="00C6206D">
      <w:pPr>
        <w:jc w:val="center"/>
        <w:rPr>
          <w:sz w:val="32"/>
        </w:rPr>
      </w:pPr>
    </w:p>
    <w:p w14:paraId="62A26274" w14:textId="77777777" w:rsidR="00C6206D" w:rsidRPr="00346121" w:rsidRDefault="00C6206D" w:rsidP="00C6206D">
      <w:pPr>
        <w:jc w:val="center"/>
        <w:rPr>
          <w:sz w:val="32"/>
        </w:rPr>
      </w:pPr>
    </w:p>
    <w:p w14:paraId="0AA7E62B" w14:textId="77777777" w:rsidR="00C6206D" w:rsidRPr="00346121" w:rsidRDefault="00C6206D" w:rsidP="00C6206D">
      <w:pPr>
        <w:jc w:val="center"/>
        <w:rPr>
          <w:sz w:val="32"/>
        </w:rPr>
      </w:pPr>
    </w:p>
    <w:p w14:paraId="6635B3EB" w14:textId="77777777" w:rsidR="00C6206D" w:rsidRPr="00346121" w:rsidRDefault="00C6206D" w:rsidP="00C6206D">
      <w:pPr>
        <w:jc w:val="center"/>
        <w:rPr>
          <w:sz w:val="32"/>
        </w:rPr>
      </w:pPr>
    </w:p>
    <w:p w14:paraId="35443655" w14:textId="77777777" w:rsidR="00C6206D" w:rsidRPr="00346121" w:rsidRDefault="00C6206D" w:rsidP="00C6206D">
      <w:pPr>
        <w:jc w:val="center"/>
        <w:rPr>
          <w:sz w:val="32"/>
        </w:rPr>
      </w:pPr>
    </w:p>
    <w:p w14:paraId="14E52D4E" w14:textId="77777777" w:rsidR="00C6206D" w:rsidRPr="00346121" w:rsidRDefault="00C6206D" w:rsidP="00C6206D">
      <w:pPr>
        <w:jc w:val="center"/>
        <w:rPr>
          <w:sz w:val="32"/>
        </w:rPr>
      </w:pPr>
    </w:p>
    <w:p w14:paraId="3707B552" w14:textId="77777777" w:rsidR="00C6206D" w:rsidRPr="00346121" w:rsidRDefault="008D1B29" w:rsidP="00C6206D">
      <w:pPr>
        <w:spacing w:before="120"/>
        <w:jc w:val="center"/>
        <w:rPr>
          <w:sz w:val="32"/>
        </w:rPr>
      </w:pPr>
      <w:r>
        <w:rPr>
          <w:sz w:val="32"/>
        </w:rPr>
        <w:t>Stamdata</w:t>
      </w:r>
      <w:r w:rsidR="00367A86">
        <w:rPr>
          <w:sz w:val="32"/>
        </w:rPr>
        <w:t>service på NSP</w:t>
      </w:r>
    </w:p>
    <w:p w14:paraId="3DC3D62B" w14:textId="77777777" w:rsidR="00C6206D" w:rsidRPr="00346121" w:rsidRDefault="00C6206D" w:rsidP="00C6206D">
      <w:pPr>
        <w:jc w:val="center"/>
        <w:rPr>
          <w:sz w:val="32"/>
        </w:rPr>
      </w:pPr>
    </w:p>
    <w:p w14:paraId="1CFBFF1F" w14:textId="77777777" w:rsidR="00C6206D" w:rsidRDefault="00FA56C8" w:rsidP="00C6206D">
      <w:pPr>
        <w:tabs>
          <w:tab w:val="left" w:pos="6880"/>
        </w:tabs>
        <w:jc w:val="center"/>
        <w:rPr>
          <w:sz w:val="24"/>
        </w:rPr>
      </w:pPr>
      <w:r>
        <w:rPr>
          <w:sz w:val="24"/>
        </w:rPr>
        <w:t>Guide til anvendere</w:t>
      </w:r>
    </w:p>
    <w:p w14:paraId="0A771764" w14:textId="77777777" w:rsidR="00D25CF4" w:rsidRDefault="00D25CF4" w:rsidP="00C6206D">
      <w:pPr>
        <w:tabs>
          <w:tab w:val="left" w:pos="6880"/>
        </w:tabs>
        <w:jc w:val="center"/>
        <w:rPr>
          <w:sz w:val="24"/>
        </w:rPr>
      </w:pPr>
    </w:p>
    <w:p w14:paraId="15C9039D" w14:textId="77777777" w:rsidR="00C6206D" w:rsidRPr="00346121" w:rsidRDefault="00C6206D" w:rsidP="00C6206D">
      <w:pPr>
        <w:jc w:val="center"/>
        <w:rPr>
          <w:sz w:val="24"/>
        </w:rPr>
      </w:pPr>
    </w:p>
    <w:p w14:paraId="5B9C5EEC" w14:textId="77777777" w:rsidR="00C6206D" w:rsidRDefault="00C6206D" w:rsidP="00D25CF4">
      <w:pPr>
        <w:spacing w:before="3000"/>
        <w:jc w:val="center"/>
      </w:pPr>
    </w:p>
    <w:p w14:paraId="18F2691D" w14:textId="77777777" w:rsidR="00C6206D" w:rsidRDefault="00C6206D" w:rsidP="00437003">
      <w:pPr>
        <w:pStyle w:val="Rubrik"/>
        <w:jc w:val="both"/>
      </w:pPr>
    </w:p>
    <w:p w14:paraId="26B74E29" w14:textId="77777777" w:rsidR="00A61DE8" w:rsidRDefault="00437003" w:rsidP="00A61DE8">
      <w:pPr>
        <w:pStyle w:val="Overskrift"/>
      </w:pPr>
      <w:r>
        <w:br w:type="page"/>
      </w:r>
      <w:r>
        <w:lastRenderedPageBreak/>
        <w:t>Indholdsfortegnelse</w:t>
      </w:r>
      <w:bookmarkStart w:id="1" w:name="_Toc184808008"/>
      <w:bookmarkEnd w:id="0"/>
    </w:p>
    <w:p w14:paraId="613E3F74" w14:textId="77777777" w:rsidR="005B70FF" w:rsidRDefault="00BB1C40">
      <w:pPr>
        <w:pStyle w:val="Indholdsfortegnelse1"/>
        <w:tabs>
          <w:tab w:val="left" w:pos="362"/>
          <w:tab w:val="right" w:leader="dot" w:pos="8290"/>
        </w:tabs>
        <w:rPr>
          <w:rFonts w:asciiTheme="minorHAnsi" w:eastAsiaTheme="minorEastAsia" w:hAnsiTheme="minorHAnsi" w:cstheme="minorBidi"/>
          <w:noProof/>
          <w:sz w:val="24"/>
          <w:szCs w:val="24"/>
          <w:lang w:eastAsia="ja-JP"/>
        </w:rPr>
      </w:pPr>
      <w:r>
        <w:fldChar w:fldCharType="begin"/>
      </w:r>
      <w:r w:rsidR="00A61DE8">
        <w:instrText xml:space="preserve"> TOC \o "1-2" </w:instrText>
      </w:r>
      <w:r>
        <w:fldChar w:fldCharType="separate"/>
      </w:r>
      <w:r w:rsidR="005B70FF">
        <w:rPr>
          <w:noProof/>
        </w:rPr>
        <w:t>1</w:t>
      </w:r>
      <w:r w:rsidR="005B70FF">
        <w:rPr>
          <w:rFonts w:asciiTheme="minorHAnsi" w:eastAsiaTheme="minorEastAsia" w:hAnsiTheme="minorHAnsi" w:cstheme="minorBidi"/>
          <w:noProof/>
          <w:sz w:val="24"/>
          <w:szCs w:val="24"/>
          <w:lang w:eastAsia="ja-JP"/>
        </w:rPr>
        <w:tab/>
      </w:r>
      <w:r w:rsidR="005B70FF">
        <w:rPr>
          <w:noProof/>
        </w:rPr>
        <w:t>Formål</w:t>
      </w:r>
      <w:r w:rsidR="005B70FF">
        <w:rPr>
          <w:noProof/>
        </w:rPr>
        <w:tab/>
      </w:r>
      <w:r>
        <w:rPr>
          <w:noProof/>
        </w:rPr>
        <w:fldChar w:fldCharType="begin"/>
      </w:r>
      <w:r w:rsidR="005B70FF">
        <w:rPr>
          <w:noProof/>
        </w:rPr>
        <w:instrText xml:space="preserve"> PAGEREF _Toc186259297 \h </w:instrText>
      </w:r>
      <w:r>
        <w:rPr>
          <w:noProof/>
        </w:rPr>
      </w:r>
      <w:r>
        <w:rPr>
          <w:noProof/>
        </w:rPr>
        <w:fldChar w:fldCharType="separate"/>
      </w:r>
      <w:r w:rsidR="005B70FF">
        <w:rPr>
          <w:noProof/>
        </w:rPr>
        <w:t>3</w:t>
      </w:r>
      <w:r>
        <w:rPr>
          <w:noProof/>
        </w:rPr>
        <w:fldChar w:fldCharType="end"/>
      </w:r>
    </w:p>
    <w:p w14:paraId="2C1526B3" w14:textId="77777777" w:rsidR="005B70FF" w:rsidRDefault="005B70FF">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Introduktion til Stamdataservicen</w:t>
      </w:r>
      <w:r>
        <w:rPr>
          <w:noProof/>
        </w:rPr>
        <w:tab/>
      </w:r>
      <w:r w:rsidR="00BB1C40">
        <w:rPr>
          <w:noProof/>
        </w:rPr>
        <w:fldChar w:fldCharType="begin"/>
      </w:r>
      <w:r>
        <w:rPr>
          <w:noProof/>
        </w:rPr>
        <w:instrText xml:space="preserve"> PAGEREF _Toc186259298 \h </w:instrText>
      </w:r>
      <w:r w:rsidR="00BB1C40">
        <w:rPr>
          <w:noProof/>
        </w:rPr>
      </w:r>
      <w:r w:rsidR="00BB1C40">
        <w:rPr>
          <w:noProof/>
        </w:rPr>
        <w:fldChar w:fldCharType="separate"/>
      </w:r>
      <w:r>
        <w:rPr>
          <w:noProof/>
        </w:rPr>
        <w:t>4</w:t>
      </w:r>
      <w:r w:rsidR="00BB1C40">
        <w:rPr>
          <w:noProof/>
        </w:rPr>
        <w:fldChar w:fldCharType="end"/>
      </w:r>
    </w:p>
    <w:p w14:paraId="427A6789" w14:textId="77777777" w:rsidR="005B70FF" w:rsidRDefault="005B70FF">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Adgang til Stamdataservicens funktionalitet</w:t>
      </w:r>
      <w:r>
        <w:rPr>
          <w:noProof/>
        </w:rPr>
        <w:tab/>
      </w:r>
      <w:r w:rsidR="00BB1C40">
        <w:rPr>
          <w:noProof/>
        </w:rPr>
        <w:fldChar w:fldCharType="begin"/>
      </w:r>
      <w:r>
        <w:rPr>
          <w:noProof/>
        </w:rPr>
        <w:instrText xml:space="preserve"> PAGEREF _Toc186259299 \h </w:instrText>
      </w:r>
      <w:r w:rsidR="00BB1C40">
        <w:rPr>
          <w:noProof/>
        </w:rPr>
      </w:r>
      <w:r w:rsidR="00BB1C40">
        <w:rPr>
          <w:noProof/>
        </w:rPr>
        <w:fldChar w:fldCharType="separate"/>
      </w:r>
      <w:r>
        <w:rPr>
          <w:noProof/>
        </w:rPr>
        <w:t>4</w:t>
      </w:r>
      <w:r w:rsidR="00BB1C40">
        <w:rPr>
          <w:noProof/>
        </w:rPr>
        <w:fldChar w:fldCharType="end"/>
      </w:r>
    </w:p>
    <w:p w14:paraId="6CE2C9AF" w14:textId="77777777" w:rsidR="005B70FF" w:rsidRDefault="005B70FF">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Kopiregisterservicen (KRS)</w:t>
      </w:r>
      <w:r>
        <w:rPr>
          <w:noProof/>
        </w:rPr>
        <w:tab/>
      </w:r>
      <w:r w:rsidR="00BB1C40">
        <w:rPr>
          <w:noProof/>
        </w:rPr>
        <w:fldChar w:fldCharType="begin"/>
      </w:r>
      <w:r>
        <w:rPr>
          <w:noProof/>
        </w:rPr>
        <w:instrText xml:space="preserve"> PAGEREF _Toc186259300 \h </w:instrText>
      </w:r>
      <w:r w:rsidR="00BB1C40">
        <w:rPr>
          <w:noProof/>
        </w:rPr>
      </w:r>
      <w:r w:rsidR="00BB1C40">
        <w:rPr>
          <w:noProof/>
        </w:rPr>
        <w:fldChar w:fldCharType="separate"/>
      </w:r>
      <w:r>
        <w:rPr>
          <w:noProof/>
        </w:rPr>
        <w:t>5</w:t>
      </w:r>
      <w:r w:rsidR="00BB1C40">
        <w:rPr>
          <w:noProof/>
        </w:rPr>
        <w:fldChar w:fldCharType="end"/>
      </w:r>
    </w:p>
    <w:p w14:paraId="53603363" w14:textId="77777777" w:rsidR="005B70FF" w:rsidRDefault="005B70FF">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Struktur af kald til KRS</w:t>
      </w:r>
      <w:r>
        <w:rPr>
          <w:noProof/>
        </w:rPr>
        <w:tab/>
      </w:r>
      <w:r w:rsidR="00BB1C40">
        <w:rPr>
          <w:noProof/>
        </w:rPr>
        <w:fldChar w:fldCharType="begin"/>
      </w:r>
      <w:r>
        <w:rPr>
          <w:noProof/>
        </w:rPr>
        <w:instrText xml:space="preserve"> PAGEREF _Toc186259301 \h </w:instrText>
      </w:r>
      <w:r w:rsidR="00BB1C40">
        <w:rPr>
          <w:noProof/>
        </w:rPr>
      </w:r>
      <w:r w:rsidR="00BB1C40">
        <w:rPr>
          <w:noProof/>
        </w:rPr>
        <w:fldChar w:fldCharType="separate"/>
      </w:r>
      <w:r>
        <w:rPr>
          <w:noProof/>
        </w:rPr>
        <w:t>5</w:t>
      </w:r>
      <w:r w:rsidR="00BB1C40">
        <w:rPr>
          <w:noProof/>
        </w:rPr>
        <w:fldChar w:fldCharType="end"/>
      </w:r>
    </w:p>
    <w:p w14:paraId="2CA03DB3" w14:textId="77777777" w:rsidR="005B70FF" w:rsidRDefault="005B70FF">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Fejlsituationer</w:t>
      </w:r>
      <w:r>
        <w:rPr>
          <w:noProof/>
        </w:rPr>
        <w:tab/>
      </w:r>
      <w:r w:rsidR="00BB1C40">
        <w:rPr>
          <w:noProof/>
        </w:rPr>
        <w:fldChar w:fldCharType="begin"/>
      </w:r>
      <w:r>
        <w:rPr>
          <w:noProof/>
        </w:rPr>
        <w:instrText xml:space="preserve"> PAGEREF _Toc186259302 \h </w:instrText>
      </w:r>
      <w:r w:rsidR="00BB1C40">
        <w:rPr>
          <w:noProof/>
        </w:rPr>
      </w:r>
      <w:r w:rsidR="00BB1C40">
        <w:rPr>
          <w:noProof/>
        </w:rPr>
        <w:fldChar w:fldCharType="separate"/>
      </w:r>
      <w:r>
        <w:rPr>
          <w:noProof/>
        </w:rPr>
        <w:t>5</w:t>
      </w:r>
      <w:r w:rsidR="00BB1C40">
        <w:rPr>
          <w:noProof/>
        </w:rPr>
        <w:fldChar w:fldCharType="end"/>
      </w:r>
    </w:p>
    <w:p w14:paraId="1A6BC29D" w14:textId="77777777" w:rsidR="005B70FF" w:rsidRDefault="005B70FF">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Eksempel på kald til KRS</w:t>
      </w:r>
      <w:r>
        <w:rPr>
          <w:noProof/>
        </w:rPr>
        <w:tab/>
      </w:r>
      <w:r w:rsidR="00BB1C40">
        <w:rPr>
          <w:noProof/>
        </w:rPr>
        <w:fldChar w:fldCharType="begin"/>
      </w:r>
      <w:r>
        <w:rPr>
          <w:noProof/>
        </w:rPr>
        <w:instrText xml:space="preserve"> PAGEREF _Toc186259303 \h </w:instrText>
      </w:r>
      <w:r w:rsidR="00BB1C40">
        <w:rPr>
          <w:noProof/>
        </w:rPr>
      </w:r>
      <w:r w:rsidR="00BB1C40">
        <w:rPr>
          <w:noProof/>
        </w:rPr>
        <w:fldChar w:fldCharType="separate"/>
      </w:r>
      <w:r>
        <w:rPr>
          <w:noProof/>
        </w:rPr>
        <w:t>6</w:t>
      </w:r>
      <w:r w:rsidR="00BB1C40">
        <w:rPr>
          <w:noProof/>
        </w:rPr>
        <w:fldChar w:fldCharType="end"/>
      </w:r>
    </w:p>
    <w:p w14:paraId="3315B88F" w14:textId="77777777" w:rsidR="005B70FF" w:rsidRDefault="005B70FF">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Detaljeret svar fra KRS</w:t>
      </w:r>
      <w:r>
        <w:rPr>
          <w:noProof/>
        </w:rPr>
        <w:tab/>
      </w:r>
      <w:r w:rsidR="00BB1C40">
        <w:rPr>
          <w:noProof/>
        </w:rPr>
        <w:fldChar w:fldCharType="begin"/>
      </w:r>
      <w:r>
        <w:rPr>
          <w:noProof/>
        </w:rPr>
        <w:instrText xml:space="preserve"> PAGEREF _Toc186259304 \h </w:instrText>
      </w:r>
      <w:r w:rsidR="00BB1C40">
        <w:rPr>
          <w:noProof/>
        </w:rPr>
      </w:r>
      <w:r w:rsidR="00BB1C40">
        <w:rPr>
          <w:noProof/>
        </w:rPr>
        <w:fldChar w:fldCharType="separate"/>
      </w:r>
      <w:r>
        <w:rPr>
          <w:noProof/>
        </w:rPr>
        <w:t>7</w:t>
      </w:r>
      <w:r w:rsidR="00BB1C40">
        <w:rPr>
          <w:noProof/>
        </w:rPr>
        <w:fldChar w:fldCharType="end"/>
      </w:r>
    </w:p>
    <w:p w14:paraId="63561047" w14:textId="77777777" w:rsidR="005B70FF" w:rsidRDefault="005B70FF">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Parsing af output</w:t>
      </w:r>
      <w:r>
        <w:rPr>
          <w:noProof/>
        </w:rPr>
        <w:tab/>
      </w:r>
      <w:r w:rsidR="00BB1C40">
        <w:rPr>
          <w:noProof/>
        </w:rPr>
        <w:fldChar w:fldCharType="begin"/>
      </w:r>
      <w:r>
        <w:rPr>
          <w:noProof/>
        </w:rPr>
        <w:instrText xml:space="preserve"> PAGEREF _Toc186259305 \h </w:instrText>
      </w:r>
      <w:r w:rsidR="00BB1C40">
        <w:rPr>
          <w:noProof/>
        </w:rPr>
      </w:r>
      <w:r w:rsidR="00BB1C40">
        <w:rPr>
          <w:noProof/>
        </w:rPr>
        <w:fldChar w:fldCharType="separate"/>
      </w:r>
      <w:r>
        <w:rPr>
          <w:noProof/>
        </w:rPr>
        <w:t>7</w:t>
      </w:r>
      <w:r w:rsidR="00BB1C40">
        <w:rPr>
          <w:noProof/>
        </w:rPr>
        <w:fldChar w:fldCharType="end"/>
      </w:r>
    </w:p>
    <w:p w14:paraId="77BB54D2" w14:textId="77777777" w:rsidR="005B70FF" w:rsidRDefault="005B70FF">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6</w:t>
      </w:r>
      <w:r>
        <w:rPr>
          <w:rFonts w:asciiTheme="minorHAnsi" w:eastAsiaTheme="minorEastAsia" w:hAnsiTheme="minorHAnsi" w:cstheme="minorBidi"/>
          <w:noProof/>
          <w:sz w:val="24"/>
          <w:szCs w:val="24"/>
          <w:lang w:eastAsia="ja-JP"/>
        </w:rPr>
        <w:tab/>
      </w:r>
      <w:r>
        <w:rPr>
          <w:noProof/>
        </w:rPr>
        <w:t>Paginering</w:t>
      </w:r>
      <w:r>
        <w:rPr>
          <w:noProof/>
        </w:rPr>
        <w:tab/>
      </w:r>
      <w:r w:rsidR="00BB1C40">
        <w:rPr>
          <w:noProof/>
        </w:rPr>
        <w:fldChar w:fldCharType="begin"/>
      </w:r>
      <w:r>
        <w:rPr>
          <w:noProof/>
        </w:rPr>
        <w:instrText xml:space="preserve"> PAGEREF _Toc186259306 \h </w:instrText>
      </w:r>
      <w:r w:rsidR="00BB1C40">
        <w:rPr>
          <w:noProof/>
        </w:rPr>
      </w:r>
      <w:r w:rsidR="00BB1C40">
        <w:rPr>
          <w:noProof/>
        </w:rPr>
        <w:fldChar w:fldCharType="separate"/>
      </w:r>
      <w:r>
        <w:rPr>
          <w:noProof/>
        </w:rPr>
        <w:t>8</w:t>
      </w:r>
      <w:r w:rsidR="00BB1C40">
        <w:rPr>
          <w:noProof/>
        </w:rPr>
        <w:fldChar w:fldCharType="end"/>
      </w:r>
    </w:p>
    <w:p w14:paraId="68B2051B" w14:textId="77777777" w:rsidR="005B70FF" w:rsidRDefault="005B70FF">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Registre</w:t>
      </w:r>
      <w:r>
        <w:rPr>
          <w:noProof/>
        </w:rPr>
        <w:tab/>
      </w:r>
      <w:r w:rsidR="00BB1C40">
        <w:rPr>
          <w:noProof/>
        </w:rPr>
        <w:fldChar w:fldCharType="begin"/>
      </w:r>
      <w:r>
        <w:rPr>
          <w:noProof/>
        </w:rPr>
        <w:instrText xml:space="preserve"> PAGEREF _Toc186259307 \h </w:instrText>
      </w:r>
      <w:r w:rsidR="00BB1C40">
        <w:rPr>
          <w:noProof/>
        </w:rPr>
      </w:r>
      <w:r w:rsidR="00BB1C40">
        <w:rPr>
          <w:noProof/>
        </w:rPr>
        <w:fldChar w:fldCharType="separate"/>
      </w:r>
      <w:r>
        <w:rPr>
          <w:noProof/>
        </w:rPr>
        <w:t>9</w:t>
      </w:r>
      <w:r w:rsidR="00BB1C40">
        <w:rPr>
          <w:noProof/>
        </w:rPr>
        <w:fldChar w:fldCharType="end"/>
      </w:r>
    </w:p>
    <w:p w14:paraId="107AD0BA" w14:textId="77777777" w:rsidR="005B70FF" w:rsidRDefault="005B70FF">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Opsummering af registre udstillet gennem stamdataservicen</w:t>
      </w:r>
      <w:r>
        <w:rPr>
          <w:noProof/>
        </w:rPr>
        <w:tab/>
      </w:r>
      <w:r w:rsidR="00BB1C40">
        <w:rPr>
          <w:noProof/>
        </w:rPr>
        <w:fldChar w:fldCharType="begin"/>
      </w:r>
      <w:r>
        <w:rPr>
          <w:noProof/>
        </w:rPr>
        <w:instrText xml:space="preserve"> PAGEREF _Toc186259308 \h </w:instrText>
      </w:r>
      <w:r w:rsidR="00BB1C40">
        <w:rPr>
          <w:noProof/>
        </w:rPr>
      </w:r>
      <w:r w:rsidR="00BB1C40">
        <w:rPr>
          <w:noProof/>
        </w:rPr>
        <w:fldChar w:fldCharType="separate"/>
      </w:r>
      <w:r>
        <w:rPr>
          <w:noProof/>
        </w:rPr>
        <w:t>9</w:t>
      </w:r>
      <w:r w:rsidR="00BB1C40">
        <w:rPr>
          <w:noProof/>
        </w:rPr>
        <w:fldChar w:fldCharType="end"/>
      </w:r>
    </w:p>
    <w:p w14:paraId="52A622F8" w14:textId="77777777" w:rsidR="005B70FF" w:rsidRDefault="005B70FF">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Særlige forhold for de udstillede registre</w:t>
      </w:r>
      <w:r>
        <w:rPr>
          <w:noProof/>
        </w:rPr>
        <w:tab/>
      </w:r>
      <w:r w:rsidR="00BB1C40">
        <w:rPr>
          <w:noProof/>
        </w:rPr>
        <w:fldChar w:fldCharType="begin"/>
      </w:r>
      <w:r>
        <w:rPr>
          <w:noProof/>
        </w:rPr>
        <w:instrText xml:space="preserve"> PAGEREF _Toc186259309 \h </w:instrText>
      </w:r>
      <w:r w:rsidR="00BB1C40">
        <w:rPr>
          <w:noProof/>
        </w:rPr>
      </w:r>
      <w:r w:rsidR="00BB1C40">
        <w:rPr>
          <w:noProof/>
        </w:rPr>
        <w:fldChar w:fldCharType="separate"/>
      </w:r>
      <w:r>
        <w:rPr>
          <w:noProof/>
        </w:rPr>
        <w:t>10</w:t>
      </w:r>
      <w:r w:rsidR="00BB1C40">
        <w:rPr>
          <w:noProof/>
        </w:rPr>
        <w:fldChar w:fldCharType="end"/>
      </w:r>
    </w:p>
    <w:p w14:paraId="4A987529" w14:textId="77777777" w:rsidR="005B70FF" w:rsidRDefault="005B70FF">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Enkeltopslag i registre</w:t>
      </w:r>
      <w:r>
        <w:rPr>
          <w:noProof/>
        </w:rPr>
        <w:tab/>
      </w:r>
      <w:r w:rsidR="00BB1C40">
        <w:rPr>
          <w:noProof/>
        </w:rPr>
        <w:fldChar w:fldCharType="begin"/>
      </w:r>
      <w:r>
        <w:rPr>
          <w:noProof/>
        </w:rPr>
        <w:instrText xml:space="preserve"> PAGEREF _Toc186259310 \h </w:instrText>
      </w:r>
      <w:r w:rsidR="00BB1C40">
        <w:rPr>
          <w:noProof/>
        </w:rPr>
      </w:r>
      <w:r w:rsidR="00BB1C40">
        <w:rPr>
          <w:noProof/>
        </w:rPr>
        <w:fldChar w:fldCharType="separate"/>
      </w:r>
      <w:r>
        <w:rPr>
          <w:noProof/>
        </w:rPr>
        <w:t>12</w:t>
      </w:r>
      <w:r w:rsidR="00BB1C40">
        <w:rPr>
          <w:noProof/>
        </w:rPr>
        <w:fldChar w:fldCharType="end"/>
      </w:r>
    </w:p>
    <w:p w14:paraId="55D38367" w14:textId="77777777" w:rsidR="005B70FF" w:rsidRDefault="005B70FF">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Forespørgsler og dataformat</w:t>
      </w:r>
      <w:r>
        <w:rPr>
          <w:noProof/>
        </w:rPr>
        <w:tab/>
      </w:r>
      <w:r w:rsidR="00BB1C40">
        <w:rPr>
          <w:noProof/>
        </w:rPr>
        <w:fldChar w:fldCharType="begin"/>
      </w:r>
      <w:r>
        <w:rPr>
          <w:noProof/>
        </w:rPr>
        <w:instrText xml:space="preserve"> PAGEREF _Toc186259311 \h </w:instrText>
      </w:r>
      <w:r w:rsidR="00BB1C40">
        <w:rPr>
          <w:noProof/>
        </w:rPr>
      </w:r>
      <w:r w:rsidR="00BB1C40">
        <w:rPr>
          <w:noProof/>
        </w:rPr>
        <w:fldChar w:fldCharType="separate"/>
      </w:r>
      <w:r>
        <w:rPr>
          <w:noProof/>
        </w:rPr>
        <w:t>12</w:t>
      </w:r>
      <w:r w:rsidR="00BB1C40">
        <w:rPr>
          <w:noProof/>
        </w:rPr>
        <w:fldChar w:fldCharType="end"/>
      </w:r>
    </w:p>
    <w:p w14:paraId="2E64FAA2" w14:textId="77777777" w:rsidR="005B70FF" w:rsidRDefault="005B70FF">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Enkeltopslag i autorisationsregistret</w:t>
      </w:r>
      <w:r>
        <w:rPr>
          <w:noProof/>
        </w:rPr>
        <w:tab/>
      </w:r>
      <w:r w:rsidR="00BB1C40">
        <w:rPr>
          <w:noProof/>
        </w:rPr>
        <w:fldChar w:fldCharType="begin"/>
      </w:r>
      <w:r>
        <w:rPr>
          <w:noProof/>
        </w:rPr>
        <w:instrText xml:space="preserve"> PAGEREF _Toc186259312 \h </w:instrText>
      </w:r>
      <w:r w:rsidR="00BB1C40">
        <w:rPr>
          <w:noProof/>
        </w:rPr>
      </w:r>
      <w:r w:rsidR="00BB1C40">
        <w:rPr>
          <w:noProof/>
        </w:rPr>
        <w:fldChar w:fldCharType="separate"/>
      </w:r>
      <w:r>
        <w:rPr>
          <w:noProof/>
        </w:rPr>
        <w:t>12</w:t>
      </w:r>
      <w:r w:rsidR="00BB1C40">
        <w:rPr>
          <w:noProof/>
        </w:rPr>
        <w:fldChar w:fldCharType="end"/>
      </w:r>
    </w:p>
    <w:p w14:paraId="72EFE81F" w14:textId="77777777" w:rsidR="005B70FF" w:rsidRDefault="005B70FF">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CPR registret: Det Gode CPR Opslag</w:t>
      </w:r>
      <w:r>
        <w:rPr>
          <w:noProof/>
        </w:rPr>
        <w:tab/>
      </w:r>
      <w:r w:rsidR="00BB1C40">
        <w:rPr>
          <w:noProof/>
        </w:rPr>
        <w:fldChar w:fldCharType="begin"/>
      </w:r>
      <w:r>
        <w:rPr>
          <w:noProof/>
        </w:rPr>
        <w:instrText xml:space="preserve"> PAGEREF _Toc186259313 \h </w:instrText>
      </w:r>
      <w:r w:rsidR="00BB1C40">
        <w:rPr>
          <w:noProof/>
        </w:rPr>
      </w:r>
      <w:r w:rsidR="00BB1C40">
        <w:rPr>
          <w:noProof/>
        </w:rPr>
        <w:fldChar w:fldCharType="separate"/>
      </w:r>
      <w:r>
        <w:rPr>
          <w:noProof/>
        </w:rPr>
        <w:t>14</w:t>
      </w:r>
      <w:r w:rsidR="00BB1C40">
        <w:rPr>
          <w:noProof/>
        </w:rPr>
        <w:fldChar w:fldCharType="end"/>
      </w:r>
    </w:p>
    <w:p w14:paraId="78A8F434" w14:textId="77777777" w:rsidR="005B70FF" w:rsidRDefault="005B70FF">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CPR registret: getPersonDetails</w:t>
      </w:r>
      <w:r>
        <w:rPr>
          <w:noProof/>
        </w:rPr>
        <w:tab/>
      </w:r>
      <w:r w:rsidR="00BB1C40">
        <w:rPr>
          <w:noProof/>
        </w:rPr>
        <w:fldChar w:fldCharType="begin"/>
      </w:r>
      <w:r>
        <w:rPr>
          <w:noProof/>
        </w:rPr>
        <w:instrText xml:space="preserve"> PAGEREF _Toc186259314 \h </w:instrText>
      </w:r>
      <w:r w:rsidR="00BB1C40">
        <w:rPr>
          <w:noProof/>
        </w:rPr>
      </w:r>
      <w:r w:rsidR="00BB1C40">
        <w:rPr>
          <w:noProof/>
        </w:rPr>
        <w:fldChar w:fldCharType="separate"/>
      </w:r>
      <w:r>
        <w:rPr>
          <w:noProof/>
        </w:rPr>
        <w:t>15</w:t>
      </w:r>
      <w:r w:rsidR="00BB1C40">
        <w:rPr>
          <w:noProof/>
        </w:rPr>
        <w:fldChar w:fldCharType="end"/>
      </w:r>
    </w:p>
    <w:p w14:paraId="04AD7458" w14:textId="77777777" w:rsidR="005B70FF" w:rsidRDefault="005B70FF">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5</w:t>
      </w:r>
      <w:r>
        <w:rPr>
          <w:rFonts w:asciiTheme="minorHAnsi" w:eastAsiaTheme="minorEastAsia" w:hAnsiTheme="minorHAnsi" w:cstheme="minorBidi"/>
          <w:noProof/>
          <w:sz w:val="24"/>
          <w:szCs w:val="24"/>
          <w:lang w:eastAsia="ja-JP"/>
        </w:rPr>
        <w:tab/>
      </w:r>
      <w:r>
        <w:rPr>
          <w:noProof/>
        </w:rPr>
        <w:t>CPR-Abonnementsservice</w:t>
      </w:r>
      <w:r>
        <w:rPr>
          <w:noProof/>
        </w:rPr>
        <w:tab/>
      </w:r>
      <w:r w:rsidR="00BB1C40">
        <w:rPr>
          <w:noProof/>
        </w:rPr>
        <w:fldChar w:fldCharType="begin"/>
      </w:r>
      <w:r>
        <w:rPr>
          <w:noProof/>
        </w:rPr>
        <w:instrText xml:space="preserve"> PAGEREF _Toc186259315 \h </w:instrText>
      </w:r>
      <w:r w:rsidR="00BB1C40">
        <w:rPr>
          <w:noProof/>
        </w:rPr>
      </w:r>
      <w:r w:rsidR="00BB1C40">
        <w:rPr>
          <w:noProof/>
        </w:rPr>
        <w:fldChar w:fldCharType="separate"/>
      </w:r>
      <w:r>
        <w:rPr>
          <w:noProof/>
        </w:rPr>
        <w:t>18</w:t>
      </w:r>
      <w:r w:rsidR="00BB1C40">
        <w:rPr>
          <w:noProof/>
        </w:rPr>
        <w:fldChar w:fldCharType="end"/>
      </w:r>
    </w:p>
    <w:p w14:paraId="0D54F46B" w14:textId="77777777" w:rsidR="005B70FF" w:rsidRDefault="005B70FF">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Ændringslog</w:t>
      </w:r>
      <w:r>
        <w:rPr>
          <w:noProof/>
        </w:rPr>
        <w:tab/>
      </w:r>
      <w:r w:rsidR="00BB1C40">
        <w:rPr>
          <w:noProof/>
        </w:rPr>
        <w:fldChar w:fldCharType="begin"/>
      </w:r>
      <w:r>
        <w:rPr>
          <w:noProof/>
        </w:rPr>
        <w:instrText xml:space="preserve"> PAGEREF _Toc186259316 \h </w:instrText>
      </w:r>
      <w:r w:rsidR="00BB1C40">
        <w:rPr>
          <w:noProof/>
        </w:rPr>
      </w:r>
      <w:r w:rsidR="00BB1C40">
        <w:rPr>
          <w:noProof/>
        </w:rPr>
        <w:fldChar w:fldCharType="separate"/>
      </w:r>
      <w:r>
        <w:rPr>
          <w:noProof/>
        </w:rPr>
        <w:t>22</w:t>
      </w:r>
      <w:r w:rsidR="00BB1C40">
        <w:rPr>
          <w:noProof/>
        </w:rPr>
        <w:fldChar w:fldCharType="end"/>
      </w:r>
    </w:p>
    <w:p w14:paraId="0F3152F0" w14:textId="77777777" w:rsidR="005B70FF" w:rsidRDefault="005B70FF">
      <w:pPr>
        <w:pStyle w:val="Indholdsfortegnelse1"/>
        <w:tabs>
          <w:tab w:val="right" w:leader="dot" w:pos="8290"/>
        </w:tabs>
        <w:rPr>
          <w:rFonts w:asciiTheme="minorHAnsi" w:eastAsiaTheme="minorEastAsia" w:hAnsiTheme="minorHAnsi" w:cstheme="minorBidi"/>
          <w:noProof/>
          <w:sz w:val="24"/>
          <w:szCs w:val="24"/>
          <w:lang w:eastAsia="ja-JP"/>
        </w:rPr>
      </w:pPr>
      <w:r>
        <w:rPr>
          <w:noProof/>
        </w:rPr>
        <w:t>Bilag A: Eksempel på kald til abonnementsservicen</w:t>
      </w:r>
      <w:r>
        <w:rPr>
          <w:noProof/>
        </w:rPr>
        <w:tab/>
      </w:r>
      <w:r w:rsidR="00BB1C40">
        <w:rPr>
          <w:noProof/>
        </w:rPr>
        <w:fldChar w:fldCharType="begin"/>
      </w:r>
      <w:r>
        <w:rPr>
          <w:noProof/>
        </w:rPr>
        <w:instrText xml:space="preserve"> PAGEREF _Toc186259317 \h </w:instrText>
      </w:r>
      <w:r w:rsidR="00BB1C40">
        <w:rPr>
          <w:noProof/>
        </w:rPr>
      </w:r>
      <w:r w:rsidR="00BB1C40">
        <w:rPr>
          <w:noProof/>
        </w:rPr>
        <w:fldChar w:fldCharType="separate"/>
      </w:r>
      <w:r>
        <w:rPr>
          <w:noProof/>
        </w:rPr>
        <w:t>23</w:t>
      </w:r>
      <w:r w:rsidR="00BB1C40">
        <w:rPr>
          <w:noProof/>
        </w:rPr>
        <w:fldChar w:fldCharType="end"/>
      </w:r>
    </w:p>
    <w:p w14:paraId="72477F27" w14:textId="77777777" w:rsidR="00A61DE8" w:rsidRPr="00A61DE8" w:rsidRDefault="00BB1C40" w:rsidP="00A61DE8">
      <w:r>
        <w:fldChar w:fldCharType="end"/>
      </w:r>
    </w:p>
    <w:p w14:paraId="3BE5DD53" w14:textId="77777777" w:rsidR="00D9292A" w:rsidRDefault="00D9292A" w:rsidP="00DC6672">
      <w:pPr>
        <w:pStyle w:val="Overskrift1"/>
      </w:pPr>
      <w:bookmarkStart w:id="2" w:name="_Toc186259297"/>
      <w:r>
        <w:lastRenderedPageBreak/>
        <w:t>Formål</w:t>
      </w:r>
      <w:bookmarkEnd w:id="1"/>
      <w:bookmarkEnd w:id="2"/>
    </w:p>
    <w:p w14:paraId="7C689131" w14:textId="77777777" w:rsidR="00367A86" w:rsidRDefault="00367A86" w:rsidP="00FA56C8">
      <w:r>
        <w:t>Nærværende dokument indgår i den samlede dokumentationspakke for stamdataregistret på NSP. Dokumentationspakken giver tilsammen det fulde overblik over dokumentationen.</w:t>
      </w:r>
    </w:p>
    <w:p w14:paraId="5296EF0C" w14:textId="77777777" w:rsidR="00193122" w:rsidRDefault="00367A86" w:rsidP="00193122">
      <w:r>
        <w:t>”Guide til anvendere” er målrettet udviklere og arkitekter hos leverandører, som ønsker at anvende funktionaliteten udstillet af stamdataservicen. Guiden indeholder snitfladebeskrivel</w:t>
      </w:r>
      <w:r w:rsidR="00193122">
        <w:t xml:space="preserve">ser, </w:t>
      </w:r>
    </w:p>
    <w:p w14:paraId="035D8F15" w14:textId="77777777" w:rsidR="00FA56C8" w:rsidRDefault="00FA56C8" w:rsidP="00193122"/>
    <w:p w14:paraId="3746C570" w14:textId="77777777" w:rsidR="000E7C8C" w:rsidRPr="00FA56C8" w:rsidRDefault="00FA56C8" w:rsidP="00FA56C8">
      <w:r>
        <w:t xml:space="preserve">Guiden kan indeholde kodeeksempler, interaktionsbeskrivelser, servicebeskrivelser, snitfladebeskrivelser mv. </w:t>
      </w:r>
      <w:bookmarkStart w:id="3" w:name="_Toc263424147"/>
    </w:p>
    <w:p w14:paraId="311124FE" w14:textId="77777777" w:rsidR="000E7C8C" w:rsidRDefault="00FA56C8" w:rsidP="00FA56C8">
      <w:pPr>
        <w:pStyle w:val="Overskrift1"/>
      </w:pPr>
      <w:bookmarkStart w:id="4" w:name="_Toc184808009"/>
      <w:bookmarkStart w:id="5" w:name="_Toc186259298"/>
      <w:r>
        <w:lastRenderedPageBreak/>
        <w:t>Introduktion til Stamdata</w:t>
      </w:r>
      <w:r w:rsidR="00193122">
        <w:t>servicen</w:t>
      </w:r>
      <w:bookmarkEnd w:id="4"/>
      <w:bookmarkEnd w:id="5"/>
    </w:p>
    <w:p w14:paraId="79C4ECCD" w14:textId="77777777" w:rsidR="00193122" w:rsidRDefault="00FA56C8" w:rsidP="00FA56C8">
      <w:r w:rsidRPr="00B42E7F">
        <w:t>Stamdata</w:t>
      </w:r>
      <w:r w:rsidR="00193122">
        <w:t>servicen</w:t>
      </w:r>
      <w:r w:rsidRPr="00B42E7F">
        <w:t xml:space="preserve"> er en </w:t>
      </w:r>
      <w:r w:rsidR="00193122">
        <w:t>national service udstillet på NSP, som giver adgang til relevante nationale stamdataregistre, opsamlet af NSP fra forskellige myndigheder og dataansvarlige enheder.</w:t>
      </w:r>
    </w:p>
    <w:p w14:paraId="12BD6E16" w14:textId="77777777" w:rsidR="00FA56C8" w:rsidRPr="00B42E7F" w:rsidRDefault="00FA56C8" w:rsidP="00193122">
      <w:r w:rsidRPr="00B42E7F">
        <w:t>Stamdata</w:t>
      </w:r>
      <w:r w:rsidR="00193122">
        <w:t>servicen udstiller flere snitflader, der tilsammen giver mulighed for både at holde komplette lokale kopier af stamdataregistrene ajour og for at lave enkeltopslag i udvalgte registre. For en overordnet beskrivelse af den udstillede funktionalitet henvises der til Arkitektur og Design, der på lige fod med nærværende dokument indgår i den samlede dokumentationspakke for stamdataservicen.</w:t>
      </w:r>
    </w:p>
    <w:p w14:paraId="0834EDFB" w14:textId="77777777" w:rsidR="00FA56C8" w:rsidRDefault="00FA56C8" w:rsidP="00FA56C8">
      <w:pPr>
        <w:pStyle w:val="Overskrift2"/>
      </w:pPr>
      <w:bookmarkStart w:id="6" w:name="_Ref184289614"/>
      <w:bookmarkStart w:id="7" w:name="_Toc184808010"/>
      <w:bookmarkStart w:id="8" w:name="_Toc186259299"/>
      <w:r>
        <w:t>Adgang til Stamdata</w:t>
      </w:r>
      <w:r w:rsidR="00193122">
        <w:t>servicens funktionalitet</w:t>
      </w:r>
      <w:bookmarkEnd w:id="6"/>
      <w:bookmarkEnd w:id="7"/>
      <w:bookmarkEnd w:id="8"/>
    </w:p>
    <w:p w14:paraId="719A5B32" w14:textId="77777777" w:rsidR="00193122" w:rsidRDefault="00193122" w:rsidP="00FA56C8">
      <w:r>
        <w:t xml:space="preserve">Anvendelse af stamdataservicen forudsætter en aftale med NSP-operatøren. </w:t>
      </w:r>
      <w:r w:rsidR="00C94C0C">
        <w:t>Yderligere oplysninger om betingelserne for anvendelse af stamdataservicen, herunder håndtering af dataansvar og tekniske forudsætninger, kan fås ved henvendelse til NSP-operatørens servicedesk (</w:t>
      </w:r>
      <w:hyperlink r:id="rId9" w:history="1">
        <w:r w:rsidR="006A05A9" w:rsidRPr="00302E9E">
          <w:rPr>
            <w:rStyle w:val="Llink"/>
          </w:rPr>
          <w:t>http://nsp.nsi.dk</w:t>
        </w:r>
      </w:hyperlink>
      <w:r w:rsidR="00C94C0C">
        <w:t>).</w:t>
      </w:r>
      <w:r w:rsidR="00DE7FF4">
        <w:t xml:space="preserve"> </w:t>
      </w:r>
    </w:p>
    <w:p w14:paraId="49A98307" w14:textId="77777777" w:rsidR="00C94C0C" w:rsidRDefault="00C94C0C" w:rsidP="00FA56C8"/>
    <w:p w14:paraId="071472BF" w14:textId="77777777" w:rsidR="00FA56C8" w:rsidRPr="00B42E7F" w:rsidRDefault="00C94C0C" w:rsidP="00FA56C8">
      <w:r>
        <w:t xml:space="preserve">Adgangen til funktionaliteten er styret i flere ”lag”, idet de enkelte stamdataregistre </w:t>
      </w:r>
      <w:r w:rsidR="00E5276F">
        <w:t>indeholder forskelligartet information</w:t>
      </w:r>
      <w:r w:rsidR="000872E4">
        <w:t>,</w:t>
      </w:r>
      <w:r w:rsidR="00E5276F">
        <w:t xml:space="preserve"> og kan være styret af forskellige politikker. </w:t>
      </w:r>
      <w:r w:rsidR="00DE7FF4">
        <w:t>I praksis styres adgangen gennem whitelists på CVR nummer niveau</w:t>
      </w:r>
      <w:r w:rsidR="000872E4">
        <w:rPr>
          <w:rStyle w:val="Fodnotehenvisning"/>
        </w:rPr>
        <w:footnoteReference w:id="1"/>
      </w:r>
      <w:r w:rsidR="00DE7FF4">
        <w:t xml:space="preserve"> for de enkelte services.</w:t>
      </w:r>
    </w:p>
    <w:p w14:paraId="3682BCA3" w14:textId="77777777" w:rsidR="00FA56C8" w:rsidRPr="00B42E7F" w:rsidRDefault="00FA56C8" w:rsidP="00FA56C8">
      <w:pPr>
        <w:tabs>
          <w:tab w:val="left" w:pos="2250"/>
        </w:tabs>
      </w:pPr>
      <w:r>
        <w:tab/>
      </w:r>
    </w:p>
    <w:p w14:paraId="508B9C58" w14:textId="77777777" w:rsidR="00E0336F" w:rsidRDefault="00FA56C8" w:rsidP="00FA56C8">
      <w:r w:rsidRPr="00B42E7F">
        <w:t xml:space="preserve">Alle </w:t>
      </w:r>
      <w:r w:rsidR="00E0336F">
        <w:t xml:space="preserve">snitflader udstillet af stamdataservicen er baseret på </w:t>
      </w:r>
      <w:r w:rsidRPr="00B42E7F">
        <w:t>Den Gode Web-Service 1.0.1 (DGWS</w:t>
      </w:r>
      <w:r w:rsidR="00E0336F">
        <w:t xml:space="preserve"> 1.0.1</w:t>
      </w:r>
      <w:r w:rsidRPr="00B42E7F">
        <w:t xml:space="preserve">) som er en national standard </w:t>
      </w:r>
      <w:r w:rsidR="00E0336F">
        <w:t>for identitetsbaserede webservices i sundhedssektoren</w:t>
      </w:r>
      <w:r w:rsidRPr="00B42E7F">
        <w:t xml:space="preserve">. </w:t>
      </w:r>
      <w:r w:rsidR="00E0336F">
        <w:t>I forhold til stamdataservicen forudsættes der autentifikation på DGWS niveau 3</w:t>
      </w:r>
      <w:r w:rsidR="00EF1160">
        <w:t xml:space="preserve">, dvs. brug af STS-signerede system-IDkort. </w:t>
      </w:r>
    </w:p>
    <w:p w14:paraId="16F9C1B9" w14:textId="77777777" w:rsidR="00FA56C8" w:rsidRPr="00B42E7F" w:rsidRDefault="00FA56C8" w:rsidP="00FA56C8"/>
    <w:p w14:paraId="0689A350" w14:textId="77777777" w:rsidR="00E0336F" w:rsidRDefault="00DE7FF4" w:rsidP="00FA56C8">
      <w:r>
        <w:t xml:space="preserve">NSI leverer gratis biblioteksunderstøttelse af store dele af webservice kommunikationen, herunder generering og </w:t>
      </w:r>
      <w:r w:rsidR="00B825EB">
        <w:t>parsning af IDkort og headere. Der henvises til DGWS dokumentationen (</w:t>
      </w:r>
      <w:hyperlink r:id="rId10" w:history="1">
        <w:r w:rsidR="00E54FDA" w:rsidRPr="00874805">
          <w:rPr>
            <w:rStyle w:val="Llink"/>
          </w:rPr>
          <w:t>http://www.medcom.dk/wm110731</w:t>
        </w:r>
      </w:hyperlink>
      <w:r w:rsidR="00B825EB">
        <w:t>) for generel information om DGWS og SEAL dokumentationen (</w:t>
      </w:r>
      <w:hyperlink r:id="rId11" w:history="1">
        <w:r w:rsidR="00554DC7" w:rsidRPr="00CF2E8D">
          <w:rPr>
            <w:rStyle w:val="Llink"/>
          </w:rPr>
          <w:t>http://www.sosi.dk/twiki/bin/view/ProjectManagement/SOSIProducts</w:t>
        </w:r>
      </w:hyperlink>
      <w:r w:rsidR="00B825EB">
        <w:t xml:space="preserve">) for generel information om </w:t>
      </w:r>
      <w:r w:rsidR="00E54FDA">
        <w:t>biblioteksunderstøttelsen</w:t>
      </w:r>
      <w:r w:rsidR="00EA2ACD">
        <w:t>.</w:t>
      </w:r>
    </w:p>
    <w:p w14:paraId="694AE404" w14:textId="77777777" w:rsidR="00FA56C8" w:rsidRDefault="00FA56C8" w:rsidP="00FA56C8">
      <w:pPr>
        <w:pStyle w:val="Overskrift1"/>
      </w:pPr>
      <w:bookmarkStart w:id="9" w:name="_Toc184808011"/>
      <w:bookmarkStart w:id="10" w:name="_Toc186259300"/>
      <w:r>
        <w:lastRenderedPageBreak/>
        <w:t>Kopiregisterservice</w:t>
      </w:r>
      <w:r w:rsidR="00E5276F">
        <w:t>n</w:t>
      </w:r>
      <w:r w:rsidR="00E54FDA">
        <w:t xml:space="preserve"> (KRS)</w:t>
      </w:r>
      <w:bookmarkEnd w:id="9"/>
      <w:bookmarkEnd w:id="10"/>
    </w:p>
    <w:p w14:paraId="791A50E1" w14:textId="77777777" w:rsidR="00FA56C8" w:rsidRPr="00B42E7F" w:rsidRDefault="00FA56C8" w:rsidP="00FA56C8">
      <w:r w:rsidRPr="00B42E7F">
        <w:t>Kopiregisterservice</w:t>
      </w:r>
      <w:r w:rsidR="00E5276F">
        <w:t>n</w:t>
      </w:r>
      <w:r w:rsidRPr="00B42E7F">
        <w:t xml:space="preserve"> (KRS) giver systemer mulighed for at </w:t>
      </w:r>
      <w:r w:rsidR="00E5276F">
        <w:t>etablere og ajourføre</w:t>
      </w:r>
      <w:r w:rsidR="00EA2ACD">
        <w:t xml:space="preserve"> </w:t>
      </w:r>
      <w:r w:rsidRPr="00B42E7F">
        <w:t>en lokal kopi af et register, som f.eks. CPR-</w:t>
      </w:r>
      <w:r w:rsidR="00E5276F">
        <w:t>registret</w:t>
      </w:r>
      <w:r w:rsidRPr="00B42E7F">
        <w:t xml:space="preserve"> eller </w:t>
      </w:r>
      <w:r w:rsidR="00E54FDA">
        <w:t>autorisations</w:t>
      </w:r>
      <w:r w:rsidR="00E5276F">
        <w:t>registret</w:t>
      </w:r>
      <w:r w:rsidRPr="00B42E7F">
        <w:t>.</w:t>
      </w:r>
    </w:p>
    <w:p w14:paraId="019DC95E" w14:textId="77777777" w:rsidR="00FA56C8" w:rsidRDefault="00E5276F" w:rsidP="00A61DE8">
      <w:r>
        <w:t xml:space="preserve">Som beskrevet i afsnit </w:t>
      </w:r>
      <w:r w:rsidR="00BB1C40">
        <w:fldChar w:fldCharType="begin"/>
      </w:r>
      <w:r>
        <w:instrText xml:space="preserve"> REF _Ref184289614 \r \h </w:instrText>
      </w:r>
      <w:r w:rsidR="00BB1C40">
        <w:fldChar w:fldCharType="separate"/>
      </w:r>
      <w:r w:rsidR="00577FA2">
        <w:t>2.1</w:t>
      </w:r>
      <w:r w:rsidR="00BB1C40">
        <w:fldChar w:fldCharType="end"/>
      </w:r>
      <w:r>
        <w:t xml:space="preserve"> er det nødvendigt at etablere en aftale hos NSP-operatøren</w:t>
      </w:r>
      <w:r w:rsidR="00AD2746">
        <w:t xml:space="preserve"> </w:t>
      </w:r>
      <w:r w:rsidR="00D769DD">
        <w:t>for at få adgang til</w:t>
      </w:r>
      <w:r w:rsidR="00FA56C8" w:rsidRPr="00B42E7F">
        <w:t xml:space="preserve"> de </w:t>
      </w:r>
      <w:r w:rsidR="00FA56C8">
        <w:t>respektive registre</w:t>
      </w:r>
      <w:r w:rsidR="00FA56C8" w:rsidRPr="00B42E7F">
        <w:t xml:space="preserve">. Præcist hvilke registre og data-typer </w:t>
      </w:r>
      <w:r w:rsidR="00F0102D">
        <w:t>man</w:t>
      </w:r>
      <w:r w:rsidR="00FA56C8" w:rsidRPr="00B42E7F">
        <w:t xml:space="preserve"> får adgang til er afhængigt af aftale</w:t>
      </w:r>
      <w:r w:rsidR="00E54FDA">
        <w:t>n</w:t>
      </w:r>
      <w:r w:rsidR="00FA56C8" w:rsidRPr="00B42E7F">
        <w:t xml:space="preserve">. </w:t>
      </w:r>
      <w:r w:rsidR="00E54FDA">
        <w:t xml:space="preserve">Der henvises til dokumentet </w:t>
      </w:r>
      <w:r w:rsidR="00E54FDA">
        <w:rPr>
          <w:i/>
        </w:rPr>
        <w:t>Design og Arkitektur</w:t>
      </w:r>
      <w:r w:rsidR="00E54FDA">
        <w:t xml:space="preserve"> for en oversigt over hvilke registre, KRS </w:t>
      </w:r>
      <w:r w:rsidR="006F4157">
        <w:t xml:space="preserve">pt. </w:t>
      </w:r>
      <w:r w:rsidR="00E54FDA">
        <w:t>kan levere data fra</w:t>
      </w:r>
      <w:r w:rsidR="00FA56C8" w:rsidRPr="00B42E7F">
        <w:t>.</w:t>
      </w:r>
    </w:p>
    <w:p w14:paraId="1D42D7EB" w14:textId="77777777" w:rsidR="00FA56C8" w:rsidRDefault="000414B4" w:rsidP="00FA56C8">
      <w:pPr>
        <w:pStyle w:val="Overskrift2"/>
      </w:pPr>
      <w:bookmarkStart w:id="11" w:name="_Toc184808012"/>
      <w:bookmarkStart w:id="12" w:name="_Toc186259301"/>
      <w:r>
        <w:t>Struktur af kald til KRS</w:t>
      </w:r>
      <w:bookmarkEnd w:id="11"/>
      <w:bookmarkEnd w:id="12"/>
    </w:p>
    <w:p w14:paraId="286211C3" w14:textId="77777777" w:rsidR="00E54FDA" w:rsidRDefault="00E54FDA" w:rsidP="00FA56C8">
      <w:r>
        <w:t>Kopiregisterservicen tager følgende input:</w:t>
      </w:r>
    </w:p>
    <w:p w14:paraId="55503E71" w14:textId="77777777" w:rsidR="00E14ED3" w:rsidRDefault="00E14ED3" w:rsidP="00FA56C8"/>
    <w:tbl>
      <w:tblPr>
        <w:tblStyle w:val="Tabelgitter"/>
        <w:tblW w:w="0" w:type="auto"/>
        <w:tblLook w:val="04A0" w:firstRow="1" w:lastRow="0" w:firstColumn="1" w:lastColumn="0" w:noHBand="0" w:noVBand="1"/>
      </w:tblPr>
      <w:tblGrid>
        <w:gridCol w:w="2838"/>
        <w:gridCol w:w="3507"/>
        <w:gridCol w:w="2171"/>
      </w:tblGrid>
      <w:tr w:rsidR="00E14ED3" w14:paraId="08B64E3A" w14:textId="77777777" w:rsidTr="000872E4">
        <w:tc>
          <w:tcPr>
            <w:tcW w:w="2838" w:type="dxa"/>
            <w:shd w:val="pct12" w:color="auto" w:fill="auto"/>
          </w:tcPr>
          <w:p w14:paraId="02785A05" w14:textId="77777777" w:rsidR="00E14ED3" w:rsidRPr="000872E4" w:rsidRDefault="00E14ED3" w:rsidP="000872E4">
            <w:pPr>
              <w:jc w:val="center"/>
              <w:rPr>
                <w:b/>
              </w:rPr>
            </w:pPr>
            <w:r w:rsidRPr="000872E4">
              <w:rPr>
                <w:b/>
              </w:rPr>
              <w:t>Parameter</w:t>
            </w:r>
          </w:p>
        </w:tc>
        <w:tc>
          <w:tcPr>
            <w:tcW w:w="3507" w:type="dxa"/>
            <w:shd w:val="pct12" w:color="auto" w:fill="auto"/>
          </w:tcPr>
          <w:p w14:paraId="5E222F42" w14:textId="77777777" w:rsidR="00E14ED3" w:rsidRPr="000872E4" w:rsidRDefault="00E14ED3" w:rsidP="000872E4">
            <w:pPr>
              <w:jc w:val="center"/>
              <w:rPr>
                <w:b/>
              </w:rPr>
            </w:pPr>
            <w:r w:rsidRPr="000872E4">
              <w:rPr>
                <w:b/>
              </w:rPr>
              <w:t>Beskrivelse</w:t>
            </w:r>
          </w:p>
        </w:tc>
        <w:tc>
          <w:tcPr>
            <w:tcW w:w="2171" w:type="dxa"/>
            <w:shd w:val="pct12" w:color="auto" w:fill="auto"/>
          </w:tcPr>
          <w:p w14:paraId="607BCEB8" w14:textId="77777777" w:rsidR="00E14ED3" w:rsidRPr="000872E4" w:rsidRDefault="00E14ED3" w:rsidP="000872E4">
            <w:pPr>
              <w:jc w:val="center"/>
              <w:rPr>
                <w:b/>
              </w:rPr>
            </w:pPr>
            <w:r w:rsidRPr="000872E4">
              <w:rPr>
                <w:b/>
              </w:rPr>
              <w:t>Eksempel</w:t>
            </w:r>
          </w:p>
        </w:tc>
      </w:tr>
      <w:tr w:rsidR="00E14ED3" w14:paraId="2416B765" w14:textId="77777777" w:rsidTr="000872E4">
        <w:tc>
          <w:tcPr>
            <w:tcW w:w="2838" w:type="dxa"/>
          </w:tcPr>
          <w:p w14:paraId="54E3B154" w14:textId="77777777" w:rsidR="00E14ED3" w:rsidRDefault="00E14ED3" w:rsidP="000872E4">
            <w:pPr>
              <w:jc w:val="left"/>
            </w:pPr>
            <w:r>
              <w:t>Register</w:t>
            </w:r>
          </w:p>
        </w:tc>
        <w:tc>
          <w:tcPr>
            <w:tcW w:w="3507" w:type="dxa"/>
          </w:tcPr>
          <w:p w14:paraId="3E16CE70" w14:textId="77777777" w:rsidR="00E14ED3" w:rsidRDefault="00E14ED3" w:rsidP="000872E4">
            <w:pPr>
              <w:jc w:val="left"/>
            </w:pPr>
            <w:r>
              <w:t>Det register, der ønskes udtræk fra.</w:t>
            </w:r>
          </w:p>
        </w:tc>
        <w:tc>
          <w:tcPr>
            <w:tcW w:w="2171" w:type="dxa"/>
          </w:tcPr>
          <w:p w14:paraId="0BFA803F" w14:textId="77777777" w:rsidR="00E14ED3" w:rsidRDefault="00E14ED3" w:rsidP="000872E4">
            <w:pPr>
              <w:jc w:val="left"/>
            </w:pPr>
            <w:r>
              <w:t>”CPR”</w:t>
            </w:r>
          </w:p>
        </w:tc>
      </w:tr>
      <w:tr w:rsidR="00E14ED3" w14:paraId="38A79959" w14:textId="77777777" w:rsidTr="000872E4">
        <w:tc>
          <w:tcPr>
            <w:tcW w:w="2838" w:type="dxa"/>
          </w:tcPr>
          <w:p w14:paraId="1686749C" w14:textId="77777777" w:rsidR="00E14ED3" w:rsidRDefault="00E14ED3" w:rsidP="000872E4">
            <w:pPr>
              <w:jc w:val="left"/>
            </w:pPr>
            <w:r>
              <w:t>Datatype</w:t>
            </w:r>
          </w:p>
        </w:tc>
        <w:tc>
          <w:tcPr>
            <w:tcW w:w="3507" w:type="dxa"/>
          </w:tcPr>
          <w:p w14:paraId="3F34531F" w14:textId="77777777" w:rsidR="00E14ED3" w:rsidRDefault="00E14ED3" w:rsidP="000872E4">
            <w:pPr>
              <w:jc w:val="left"/>
            </w:pPr>
            <w:r>
              <w:t>Hvert register er opdelt i en række datatyper, og et kald til KRS returnerer en enkelt af disse.</w:t>
            </w:r>
          </w:p>
        </w:tc>
        <w:tc>
          <w:tcPr>
            <w:tcW w:w="2171" w:type="dxa"/>
          </w:tcPr>
          <w:p w14:paraId="5565ACEB" w14:textId="77777777" w:rsidR="00E14ED3" w:rsidRDefault="00E14ED3" w:rsidP="000872E4">
            <w:pPr>
              <w:jc w:val="left"/>
            </w:pPr>
            <w:r>
              <w:t>”person”</w:t>
            </w:r>
          </w:p>
        </w:tc>
      </w:tr>
      <w:tr w:rsidR="00E14ED3" w14:paraId="4E779B8F" w14:textId="77777777" w:rsidTr="000872E4">
        <w:tc>
          <w:tcPr>
            <w:tcW w:w="2838" w:type="dxa"/>
          </w:tcPr>
          <w:p w14:paraId="10B2CD57" w14:textId="77777777" w:rsidR="00E14ED3" w:rsidRDefault="00E14ED3" w:rsidP="000872E4">
            <w:pPr>
              <w:jc w:val="left"/>
            </w:pPr>
            <w:r>
              <w:t>Versionsnummer</w:t>
            </w:r>
          </w:p>
        </w:tc>
        <w:tc>
          <w:tcPr>
            <w:tcW w:w="3507" w:type="dxa"/>
          </w:tcPr>
          <w:p w14:paraId="367C4C90" w14:textId="77777777" w:rsidR="00E14ED3" w:rsidRDefault="00E14ED3" w:rsidP="000872E4">
            <w:pPr>
              <w:jc w:val="left"/>
            </w:pPr>
            <w:r>
              <w:t>Af hensyn til bagud</w:t>
            </w:r>
            <w:r>
              <w:softHyphen/>
              <w:t>kompabilitet versioneres udtræks</w:t>
            </w:r>
            <w:r>
              <w:softHyphen/>
              <w:t>funktionaliteten for hvert enkelt register</w:t>
            </w:r>
          </w:p>
        </w:tc>
        <w:tc>
          <w:tcPr>
            <w:tcW w:w="2171" w:type="dxa"/>
          </w:tcPr>
          <w:p w14:paraId="5991EE80" w14:textId="77777777" w:rsidR="00E14ED3" w:rsidRDefault="00E14ED3" w:rsidP="000872E4">
            <w:pPr>
              <w:jc w:val="left"/>
            </w:pPr>
            <w:r>
              <w:t>”V1”</w:t>
            </w:r>
          </w:p>
        </w:tc>
      </w:tr>
      <w:tr w:rsidR="00E14ED3" w14:paraId="7B1F8EA1" w14:textId="77777777" w:rsidTr="000872E4">
        <w:tc>
          <w:tcPr>
            <w:tcW w:w="2838" w:type="dxa"/>
          </w:tcPr>
          <w:p w14:paraId="5D97AED7" w14:textId="77777777" w:rsidR="00E14ED3" w:rsidRDefault="00E14ED3" w:rsidP="000872E4">
            <w:pPr>
              <w:jc w:val="left"/>
            </w:pPr>
            <w:r>
              <w:t>Offset</w:t>
            </w:r>
          </w:p>
        </w:tc>
        <w:tc>
          <w:tcPr>
            <w:tcW w:w="3507" w:type="dxa"/>
          </w:tcPr>
          <w:p w14:paraId="1F1B4B8B" w14:textId="77777777" w:rsidR="00E14ED3" w:rsidRDefault="00E14ED3" w:rsidP="000872E4">
            <w:pPr>
              <w:jc w:val="left"/>
            </w:pPr>
            <w:r>
              <w:t xml:space="preserve">En parameter, der angiver hvorfra i servicens udtræk af ændrede data svaret skal påbegyndes. </w:t>
            </w:r>
          </w:p>
        </w:tc>
        <w:tc>
          <w:tcPr>
            <w:tcW w:w="2171" w:type="dxa"/>
          </w:tcPr>
          <w:p w14:paraId="752DDA60" w14:textId="77777777" w:rsidR="00E14ED3" w:rsidRDefault="00E14ED3" w:rsidP="000872E4">
            <w:pPr>
              <w:jc w:val="left"/>
            </w:pPr>
            <w:r>
              <w:t>”1024”</w:t>
            </w:r>
          </w:p>
        </w:tc>
      </w:tr>
      <w:tr w:rsidR="00E14ED3" w14:paraId="1E227063" w14:textId="77777777" w:rsidTr="000872E4">
        <w:tc>
          <w:tcPr>
            <w:tcW w:w="2838" w:type="dxa"/>
          </w:tcPr>
          <w:p w14:paraId="04AFBD23" w14:textId="77777777" w:rsidR="00E14ED3" w:rsidRDefault="00E14ED3" w:rsidP="000872E4">
            <w:pPr>
              <w:jc w:val="left"/>
            </w:pPr>
            <w:r>
              <w:t>MaxRowCount</w:t>
            </w:r>
          </w:p>
        </w:tc>
        <w:tc>
          <w:tcPr>
            <w:tcW w:w="3507" w:type="dxa"/>
          </w:tcPr>
          <w:p w14:paraId="64F7AAEC" w14:textId="77777777" w:rsidR="00E14ED3" w:rsidRDefault="00E14ED3" w:rsidP="000872E4">
            <w:pPr>
              <w:jc w:val="left"/>
            </w:pPr>
            <w:r>
              <w:t>Det maksimalt antal returnerede rækker. Anvendes til at styre størrelsen af svarene fra KRS.</w:t>
            </w:r>
          </w:p>
        </w:tc>
        <w:tc>
          <w:tcPr>
            <w:tcW w:w="2171" w:type="dxa"/>
          </w:tcPr>
          <w:p w14:paraId="0C651D51" w14:textId="77777777" w:rsidR="00E14ED3" w:rsidRDefault="00E14ED3" w:rsidP="000872E4">
            <w:pPr>
              <w:jc w:val="left"/>
            </w:pPr>
            <w:r>
              <w:t>”512”</w:t>
            </w:r>
          </w:p>
        </w:tc>
      </w:tr>
    </w:tbl>
    <w:p w14:paraId="2A3E5624" w14:textId="77777777" w:rsidR="00E54FDA" w:rsidRDefault="00E54FDA" w:rsidP="00FA56C8"/>
    <w:p w14:paraId="347B6431" w14:textId="77777777" w:rsidR="00BC78AB" w:rsidRPr="00A61DE8" w:rsidRDefault="00BC78AB" w:rsidP="00A61DE8">
      <w:r>
        <w:t xml:space="preserve">Kaldet til Kopiregisterservicen er formelt specificeret i WSDL’en </w:t>
      </w:r>
      <w:r w:rsidRPr="000872E4">
        <w:rPr>
          <w:i/>
        </w:rPr>
        <w:t>stamdata_krs.wsdl</w:t>
      </w:r>
      <w:r>
        <w:t>, der kan rekvireres ved henvendelse til NSP-operatøren.</w:t>
      </w:r>
    </w:p>
    <w:p w14:paraId="7CBF7FB8" w14:textId="77777777" w:rsidR="000414B4" w:rsidRDefault="000414B4" w:rsidP="00FA56C8"/>
    <w:p w14:paraId="5993A077" w14:textId="77777777" w:rsidR="000414B4" w:rsidRDefault="000414B4" w:rsidP="00FA56C8">
      <w:r>
        <w:t>En komplet genn</w:t>
      </w:r>
      <w:r w:rsidR="006D4C20">
        <w:t xml:space="preserve">emgang af tilgængelige registre, </w:t>
      </w:r>
      <w:r>
        <w:t>datatyper</w:t>
      </w:r>
      <w:r w:rsidR="006D4C20">
        <w:t xml:space="preserve"> samt versioner</w:t>
      </w:r>
      <w:r>
        <w:t xml:space="preserve"> er at finde </w:t>
      </w:r>
      <w:r w:rsidR="006D4C20">
        <w:t>i dokumentet ”Registerspecifikation for Anvendere”</w:t>
      </w:r>
      <w:r w:rsidR="002B3AC2">
        <w:t>.</w:t>
      </w:r>
    </w:p>
    <w:p w14:paraId="0F7FE15B" w14:textId="77777777" w:rsidR="002B3AC2" w:rsidRDefault="00E14ED3" w:rsidP="000872E4">
      <w:pPr>
        <w:pStyle w:val="Overskrift2"/>
      </w:pPr>
      <w:bookmarkStart w:id="13" w:name="_Toc184808013"/>
      <w:bookmarkStart w:id="14" w:name="_Toc186259302"/>
      <w:r>
        <w:t>Fejlsituationer</w:t>
      </w:r>
      <w:bookmarkEnd w:id="13"/>
      <w:bookmarkEnd w:id="14"/>
    </w:p>
    <w:p w14:paraId="37F517A8" w14:textId="77777777" w:rsidR="00081DD4" w:rsidRDefault="00201D5F" w:rsidP="00FA56C8">
      <w:r>
        <w:t>Hvis der er en fejl i forespørg</w:t>
      </w:r>
      <w:r w:rsidR="00E14ED3">
        <w:t>s</w:t>
      </w:r>
      <w:r>
        <w:t>len eller der opstår en fejl på serve</w:t>
      </w:r>
      <w:r w:rsidR="00E14ED3">
        <w:t>re</w:t>
      </w:r>
      <w:r>
        <w:t xml:space="preserve">n vil servicen returnere en </w:t>
      </w:r>
      <w:r w:rsidR="00E14ED3">
        <w:t xml:space="preserve">fejlmelding af typen </w:t>
      </w:r>
      <w:r w:rsidRPr="000872E4">
        <w:rPr>
          <w:i/>
        </w:rPr>
        <w:t xml:space="preserve">ReplicationFault </w:t>
      </w:r>
      <w:r>
        <w:t>med en beskrivelse af fejlen</w:t>
      </w:r>
      <w:r w:rsidR="00E14ED3">
        <w:t xml:space="preserve"> (jævnfør WSDL som specificeret i ovenstående afsnit)</w:t>
      </w:r>
      <w:r>
        <w:t xml:space="preserve">. Hvis forespørgslen </w:t>
      </w:r>
      <w:r w:rsidR="005B7187">
        <w:t xml:space="preserve">går godt returnerer servicen en besked af typen </w:t>
      </w:r>
      <w:r w:rsidR="005B7187" w:rsidRPr="000872E4">
        <w:rPr>
          <w:i/>
        </w:rPr>
        <w:t>ReplicationResponse</w:t>
      </w:r>
      <w:r w:rsidR="005B7187">
        <w:t xml:space="preserve"> der indeholder et ”any”-element. </w:t>
      </w:r>
      <w:r w:rsidR="00081DD4">
        <w:t xml:space="preserve">Dette any-element er af typen atom </w:t>
      </w:r>
      <w:r w:rsidR="00081DD4" w:rsidRPr="00B42E7F">
        <w:t>base</w:t>
      </w:r>
      <w:r w:rsidR="00081DD4">
        <w:t xml:space="preserve">ret på </w:t>
      </w:r>
      <w:r w:rsidR="00081DD4" w:rsidRPr="00B42E7F">
        <w:t>ATOM 1.0 [</w:t>
      </w:r>
      <w:hyperlink r:id="rId12" w:history="1">
        <w:r w:rsidR="00081DD4" w:rsidRPr="00B42E7F">
          <w:rPr>
            <w:rStyle w:val="Llink"/>
          </w:rPr>
          <w:t>RFC4287</w:t>
        </w:r>
      </w:hyperlink>
      <w:r w:rsidR="00081DD4">
        <w:t>]. ATOM er en syndikeringsprotok</w:t>
      </w:r>
      <w:r w:rsidR="00081DD4" w:rsidRPr="00B42E7F">
        <w:t xml:space="preserve">ol </w:t>
      </w:r>
      <w:r w:rsidR="00081DD4">
        <w:t>og</w:t>
      </w:r>
      <w:r w:rsidR="00081DD4" w:rsidRPr="00B42E7F">
        <w:t xml:space="preserve"> </w:t>
      </w:r>
      <w:r w:rsidR="00081DD4">
        <w:t xml:space="preserve">designet til at holde styr på ændringer i en ressource. I dette tilfælde er ressourcerne datatyperne i </w:t>
      </w:r>
      <w:r w:rsidR="00E14ED3">
        <w:t xml:space="preserve">et </w:t>
      </w:r>
      <w:r w:rsidR="00081DD4">
        <w:t>regist</w:t>
      </w:r>
      <w:r w:rsidR="00E14ED3">
        <w:t>er</w:t>
      </w:r>
      <w:r w:rsidR="00081DD4">
        <w:t>.</w:t>
      </w:r>
      <w:r w:rsidR="00111F3D">
        <w:t xml:space="preserve"> Hvordan dette atom-element skal tolkes er forklaret nærmere i </w:t>
      </w:r>
      <w:r w:rsidR="00E14ED3">
        <w:t xml:space="preserve">afsnit </w:t>
      </w:r>
      <w:r w:rsidR="00BB1C40">
        <w:fldChar w:fldCharType="begin"/>
      </w:r>
      <w:r w:rsidR="00E14ED3">
        <w:instrText xml:space="preserve"> REF _Ref184806162 \r \h </w:instrText>
      </w:r>
      <w:r w:rsidR="00BB1C40">
        <w:fldChar w:fldCharType="separate"/>
      </w:r>
      <w:r w:rsidR="00E14ED3">
        <w:t>3.3</w:t>
      </w:r>
      <w:r w:rsidR="00BB1C40">
        <w:fldChar w:fldCharType="end"/>
      </w:r>
      <w:r w:rsidR="00111F3D">
        <w:t>.</w:t>
      </w:r>
    </w:p>
    <w:p w14:paraId="348A0CE6" w14:textId="54B064D4" w:rsidR="00E319FD" w:rsidRDefault="00E319FD" w:rsidP="00201D5F">
      <w:pPr>
        <w:pStyle w:val="Overskrift2"/>
      </w:pPr>
      <w:bookmarkStart w:id="15" w:name="_Ref184806162"/>
      <w:bookmarkStart w:id="16" w:name="_Toc184808014"/>
      <w:bookmarkStart w:id="17" w:name="_Toc186259303"/>
      <w:r>
        <w:lastRenderedPageBreak/>
        <w:t>Endpoint URL</w:t>
      </w:r>
    </w:p>
    <w:p w14:paraId="682338D6" w14:textId="77777777" w:rsidR="00E319FD" w:rsidRDefault="00E319FD" w:rsidP="00E319FD">
      <w:r>
        <w:t xml:space="preserve">Kopi register servicen er som udgangspunk konfigureret på </w:t>
      </w:r>
    </w:p>
    <w:p w14:paraId="2F1D9139" w14:textId="446DE5B8" w:rsidR="00E319FD" w:rsidRDefault="00E319FD" w:rsidP="00E319FD">
      <w:r>
        <w:t>&lt;hostnavn&gt;:8080</w:t>
      </w:r>
      <w:r w:rsidRPr="00E319FD">
        <w:t>/stamdata-batch-copy-ws/service/StamdataReplication</w:t>
      </w:r>
    </w:p>
    <w:p w14:paraId="3623C573" w14:textId="5F748381" w:rsidR="00E319FD" w:rsidRDefault="007B2DEB" w:rsidP="00E319FD">
      <w:r>
        <w:t xml:space="preserve">og </w:t>
      </w:r>
      <w:r w:rsidR="00E319FD">
        <w:t>wsdl kan hentes ved at sætte ?wsdl efter altså:</w:t>
      </w:r>
    </w:p>
    <w:p w14:paraId="155AA712" w14:textId="6E426ED3" w:rsidR="00E319FD" w:rsidRPr="00E319FD" w:rsidRDefault="00E319FD" w:rsidP="00E319FD">
      <w:r>
        <w:t>&lt;hostnavn&gt;:8080</w:t>
      </w:r>
      <w:r w:rsidRPr="00E319FD">
        <w:t>/stamdata-batch-copy-ws/service/StamdataReplication?wsdl</w:t>
      </w:r>
    </w:p>
    <w:p w14:paraId="50995954" w14:textId="65C6A41E" w:rsidR="002B3AC2" w:rsidRDefault="00201D5F" w:rsidP="00201D5F">
      <w:pPr>
        <w:pStyle w:val="Overskrift2"/>
      </w:pPr>
      <w:r>
        <w:t>Eksempel på kald til KRS</w:t>
      </w:r>
      <w:bookmarkEnd w:id="15"/>
      <w:bookmarkEnd w:id="16"/>
      <w:bookmarkEnd w:id="17"/>
    </w:p>
    <w:p w14:paraId="2604C86E" w14:textId="77777777" w:rsidR="00201D5F" w:rsidRDefault="00F32BD5" w:rsidP="00201D5F">
      <w:r>
        <w:t>Som klient sender man et ReplicationRequest til servicen.</w:t>
      </w:r>
    </w:p>
    <w:p w14:paraId="2089E06E" w14:textId="77777777" w:rsidR="00BC78AB" w:rsidRDefault="00BC78AB" w:rsidP="00201D5F"/>
    <w:p w14:paraId="6473A5D7" w14:textId="77777777" w:rsidR="00BC78AB" w:rsidRPr="000872E4" w:rsidRDefault="00BC78AB" w:rsidP="00201D5F">
      <w:pPr>
        <w:rPr>
          <w:b/>
        </w:rPr>
      </w:pPr>
      <w:r>
        <w:rPr>
          <w:b/>
        </w:rPr>
        <w:t>Forespørgsel:</w:t>
      </w:r>
    </w:p>
    <w:p w14:paraId="43AE06B1" w14:textId="77777777" w:rsidR="00201D5F" w:rsidRPr="00B42E7F" w:rsidRDefault="00201D5F" w:rsidP="00201D5F">
      <w:pPr>
        <w:pStyle w:val="Formatere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rPr>
          <w:lang w:val="da-DK"/>
        </w:rPr>
      </w:pPr>
      <w:r>
        <w:rPr>
          <w:lang w:val="da-DK"/>
        </w:rPr>
        <w:tab/>
      </w:r>
      <w:r>
        <w:rPr>
          <w:lang w:val="da-DK"/>
        </w:rPr>
        <w:tab/>
      </w:r>
      <w:r>
        <w:rPr>
          <w:lang w:val="da-DK"/>
        </w:rPr>
        <w:tab/>
      </w:r>
      <w:r>
        <w:rPr>
          <w:lang w:val="da-DK"/>
        </w:rPr>
        <w:tab/>
      </w:r>
    </w:p>
    <w:p w14:paraId="06438920" w14:textId="77777777" w:rsidR="0033469C" w:rsidRDefault="0033469C" w:rsidP="000872E4">
      <w:pPr>
        <w:pStyle w:val="Style1"/>
        <w:pBdr>
          <w:top w:val="single" w:sz="4" w:space="1" w:color="auto"/>
          <w:left w:val="single" w:sz="4" w:space="4" w:color="auto"/>
          <w:bottom w:val="single" w:sz="4" w:space="1" w:color="auto"/>
          <w:right w:val="single" w:sz="4" w:space="4" w:color="auto"/>
        </w:pBdr>
      </w:pPr>
      <w:r>
        <w:t>&lt;?xml version="1.0" encoding="UTF-8"?&gt;</w:t>
      </w:r>
    </w:p>
    <w:p w14:paraId="67F0356A" w14:textId="77777777" w:rsidR="0033469C" w:rsidRDefault="0033469C" w:rsidP="000872E4">
      <w:pPr>
        <w:pStyle w:val="Style1"/>
        <w:pBdr>
          <w:top w:val="single" w:sz="4" w:space="1" w:color="auto"/>
          <w:left w:val="single" w:sz="4" w:space="4" w:color="auto"/>
          <w:bottom w:val="single" w:sz="4" w:space="1" w:color="auto"/>
          <w:right w:val="single" w:sz="4" w:space="4" w:color="auto"/>
        </w:pBdr>
      </w:pPr>
      <w:r>
        <w:t>&lt;S:Envelope xmlns:S="http://schemas.xmlsoap.org/soap/envelope/"&gt;</w:t>
      </w:r>
    </w:p>
    <w:p w14:paraId="053E0478" w14:textId="77777777" w:rsidR="0033469C" w:rsidRDefault="0033469C" w:rsidP="000872E4">
      <w:pPr>
        <w:pStyle w:val="Style1"/>
        <w:pBdr>
          <w:top w:val="single" w:sz="4" w:space="1" w:color="auto"/>
          <w:left w:val="single" w:sz="4" w:space="4" w:color="auto"/>
          <w:bottom w:val="single" w:sz="4" w:space="1" w:color="auto"/>
          <w:right w:val="single" w:sz="4" w:space="4" w:color="auto"/>
        </w:pBdr>
      </w:pPr>
      <w:r>
        <w:t xml:space="preserve">  &lt;S:Header&gt;</w:t>
      </w:r>
    </w:p>
    <w:p w14:paraId="373E24B8" w14:textId="77777777" w:rsidR="0033469C" w:rsidRDefault="0033469C" w:rsidP="000872E4">
      <w:pPr>
        <w:pStyle w:val="Style1"/>
        <w:pBdr>
          <w:top w:val="single" w:sz="4" w:space="1" w:color="auto"/>
          <w:left w:val="single" w:sz="4" w:space="4" w:color="auto"/>
          <w:bottom w:val="single" w:sz="4" w:space="1" w:color="auto"/>
          <w:right w:val="single" w:sz="4" w:space="4" w:color="auto"/>
        </w:pBdr>
      </w:pPr>
      <w:r>
        <w:tab/>
        <w:t>…</w:t>
      </w:r>
    </w:p>
    <w:p w14:paraId="6613785D" w14:textId="77777777" w:rsidR="0033469C" w:rsidRDefault="0033469C" w:rsidP="000872E4">
      <w:pPr>
        <w:pStyle w:val="Style1"/>
        <w:pBdr>
          <w:top w:val="single" w:sz="4" w:space="1" w:color="auto"/>
          <w:left w:val="single" w:sz="4" w:space="4" w:color="auto"/>
          <w:bottom w:val="single" w:sz="4" w:space="1" w:color="auto"/>
          <w:right w:val="single" w:sz="4" w:space="4" w:color="auto"/>
        </w:pBdr>
      </w:pPr>
      <w:r>
        <w:t xml:space="preserve">  &lt;/S:Header&gt;</w:t>
      </w:r>
    </w:p>
    <w:p w14:paraId="13FD799B" w14:textId="77777777" w:rsidR="0033469C" w:rsidRDefault="0033469C" w:rsidP="000872E4">
      <w:pPr>
        <w:pStyle w:val="Style1"/>
        <w:pBdr>
          <w:top w:val="single" w:sz="4" w:space="1" w:color="auto"/>
          <w:left w:val="single" w:sz="4" w:space="4" w:color="auto"/>
          <w:bottom w:val="single" w:sz="4" w:space="1" w:color="auto"/>
          <w:right w:val="single" w:sz="4" w:space="4" w:color="auto"/>
        </w:pBdr>
      </w:pPr>
      <w:r>
        <w:t xml:space="preserve">  &lt;S:Body&gt;</w:t>
      </w:r>
    </w:p>
    <w:p w14:paraId="7E2EDF69" w14:textId="77777777" w:rsidR="0033469C" w:rsidRDefault="0033469C" w:rsidP="000872E4">
      <w:pPr>
        <w:pStyle w:val="Style1"/>
        <w:pBdr>
          <w:top w:val="single" w:sz="4" w:space="1" w:color="auto"/>
          <w:left w:val="single" w:sz="4" w:space="4" w:color="auto"/>
          <w:bottom w:val="single" w:sz="4" w:space="1" w:color="auto"/>
          <w:right w:val="single" w:sz="4" w:space="4" w:color="auto"/>
        </w:pBdr>
      </w:pPr>
      <w:r>
        <w:t xml:space="preserve">    &lt;ns1:ReplicationRequest xmlns:ns1="http://nsi.dk/2011/10/21/StamdataKrs/"&gt;</w:t>
      </w:r>
    </w:p>
    <w:p w14:paraId="673DB082" w14:textId="77777777" w:rsidR="0033469C" w:rsidRPr="00B868A1" w:rsidRDefault="0033469C" w:rsidP="000872E4">
      <w:pPr>
        <w:pStyle w:val="Style1"/>
        <w:pBdr>
          <w:top w:val="single" w:sz="4" w:space="1" w:color="auto"/>
          <w:left w:val="single" w:sz="4" w:space="4" w:color="auto"/>
          <w:bottom w:val="single" w:sz="4" w:space="1" w:color="auto"/>
          <w:right w:val="single" w:sz="4" w:space="4" w:color="auto"/>
        </w:pBdr>
        <w:rPr>
          <w:lang w:val="da-DK"/>
          <w:rPrChange w:id="18" w:author="Brian" w:date="2012-06-21T10:05:00Z">
            <w:rPr/>
          </w:rPrChange>
        </w:rPr>
      </w:pPr>
      <w:r>
        <w:t xml:space="preserve">      </w:t>
      </w:r>
      <w:r w:rsidRPr="00B868A1">
        <w:rPr>
          <w:lang w:val="da-DK"/>
          <w:rPrChange w:id="19" w:author="Brian" w:date="2012-06-21T10:05:00Z">
            <w:rPr/>
          </w:rPrChange>
        </w:rPr>
        <w:t>&lt;register&gt;cpr&lt;/register&gt;</w:t>
      </w:r>
    </w:p>
    <w:p w14:paraId="44A964AF" w14:textId="77777777" w:rsidR="0033469C" w:rsidRPr="00B868A1" w:rsidRDefault="0033469C" w:rsidP="000872E4">
      <w:pPr>
        <w:pStyle w:val="Style1"/>
        <w:pBdr>
          <w:top w:val="single" w:sz="4" w:space="1" w:color="auto"/>
          <w:left w:val="single" w:sz="4" w:space="4" w:color="auto"/>
          <w:bottom w:val="single" w:sz="4" w:space="1" w:color="auto"/>
          <w:right w:val="single" w:sz="4" w:space="4" w:color="auto"/>
        </w:pBdr>
        <w:rPr>
          <w:lang w:val="da-DK"/>
          <w:rPrChange w:id="20" w:author="Brian" w:date="2012-06-21T10:05:00Z">
            <w:rPr/>
          </w:rPrChange>
        </w:rPr>
      </w:pPr>
      <w:r w:rsidRPr="00B868A1">
        <w:rPr>
          <w:lang w:val="da-DK"/>
          <w:rPrChange w:id="21" w:author="Brian" w:date="2012-06-21T10:05:00Z">
            <w:rPr/>
          </w:rPrChange>
        </w:rPr>
        <w:t xml:space="preserve">      &lt;datatype&gt;person&lt;/datatype&gt;</w:t>
      </w:r>
    </w:p>
    <w:p w14:paraId="31887846" w14:textId="77777777" w:rsidR="0033469C" w:rsidRDefault="0033469C" w:rsidP="000872E4">
      <w:pPr>
        <w:pStyle w:val="Style1"/>
        <w:pBdr>
          <w:top w:val="single" w:sz="4" w:space="1" w:color="auto"/>
          <w:left w:val="single" w:sz="4" w:space="4" w:color="auto"/>
          <w:bottom w:val="single" w:sz="4" w:space="1" w:color="auto"/>
          <w:right w:val="single" w:sz="4" w:space="4" w:color="auto"/>
        </w:pBdr>
      </w:pPr>
      <w:r w:rsidRPr="00B868A1">
        <w:rPr>
          <w:lang w:val="da-DK"/>
          <w:rPrChange w:id="22" w:author="Brian" w:date="2012-06-21T10:05:00Z">
            <w:rPr/>
          </w:rPrChange>
        </w:rPr>
        <w:t xml:space="preserve">      </w:t>
      </w:r>
      <w:r>
        <w:t>&lt;version&gt;1&lt;/version&gt;</w:t>
      </w:r>
    </w:p>
    <w:p w14:paraId="5B7AE214" w14:textId="77777777" w:rsidR="0033469C" w:rsidRDefault="0033469C" w:rsidP="000872E4">
      <w:pPr>
        <w:pStyle w:val="Style1"/>
        <w:pBdr>
          <w:top w:val="single" w:sz="4" w:space="1" w:color="auto"/>
          <w:left w:val="single" w:sz="4" w:space="4" w:color="auto"/>
          <w:bottom w:val="single" w:sz="4" w:space="1" w:color="auto"/>
          <w:right w:val="single" w:sz="4" w:space="4" w:color="auto"/>
        </w:pBdr>
      </w:pPr>
      <w:r>
        <w:t xml:space="preserve">      &lt;offset&gt;0&lt;/offset&gt;</w:t>
      </w:r>
    </w:p>
    <w:p w14:paraId="14401281" w14:textId="77777777" w:rsidR="0033469C" w:rsidRDefault="0033469C" w:rsidP="000872E4">
      <w:pPr>
        <w:pStyle w:val="Style1"/>
        <w:pBdr>
          <w:top w:val="single" w:sz="4" w:space="1" w:color="auto"/>
          <w:left w:val="single" w:sz="4" w:space="4" w:color="auto"/>
          <w:bottom w:val="single" w:sz="4" w:space="1" w:color="auto"/>
          <w:right w:val="single" w:sz="4" w:space="4" w:color="auto"/>
        </w:pBdr>
      </w:pPr>
      <w:r>
        <w:t xml:space="preserve">    &lt;/ns1:ReplicationRequest&gt;</w:t>
      </w:r>
    </w:p>
    <w:p w14:paraId="79128E4A" w14:textId="77777777" w:rsidR="0033469C" w:rsidRPr="00B868A1" w:rsidRDefault="0033469C" w:rsidP="000872E4">
      <w:pPr>
        <w:pStyle w:val="Style1"/>
        <w:pBdr>
          <w:top w:val="single" w:sz="4" w:space="1" w:color="auto"/>
          <w:left w:val="single" w:sz="4" w:space="4" w:color="auto"/>
          <w:bottom w:val="single" w:sz="4" w:space="1" w:color="auto"/>
          <w:right w:val="single" w:sz="4" w:space="4" w:color="auto"/>
        </w:pBdr>
        <w:rPr>
          <w:lang w:val="da-DK"/>
          <w:rPrChange w:id="23" w:author="Brian" w:date="2012-06-21T10:07:00Z">
            <w:rPr/>
          </w:rPrChange>
        </w:rPr>
      </w:pPr>
      <w:r>
        <w:t xml:space="preserve">  </w:t>
      </w:r>
      <w:r w:rsidRPr="00B868A1">
        <w:rPr>
          <w:lang w:val="da-DK"/>
          <w:rPrChange w:id="24" w:author="Brian" w:date="2012-06-21T10:07:00Z">
            <w:rPr/>
          </w:rPrChange>
        </w:rPr>
        <w:t>&lt;/S:Body&gt;</w:t>
      </w:r>
    </w:p>
    <w:p w14:paraId="57E9AC43" w14:textId="77777777" w:rsidR="0033469C" w:rsidRPr="00B868A1" w:rsidRDefault="0033469C" w:rsidP="000872E4">
      <w:pPr>
        <w:pStyle w:val="Style1"/>
        <w:pBdr>
          <w:top w:val="single" w:sz="4" w:space="1" w:color="auto"/>
          <w:left w:val="single" w:sz="4" w:space="4" w:color="auto"/>
          <w:bottom w:val="single" w:sz="4" w:space="1" w:color="auto"/>
          <w:right w:val="single" w:sz="4" w:space="4" w:color="auto"/>
        </w:pBdr>
        <w:rPr>
          <w:lang w:val="da-DK"/>
          <w:rPrChange w:id="25" w:author="Brian" w:date="2012-06-21T10:07:00Z">
            <w:rPr/>
          </w:rPrChange>
        </w:rPr>
      </w:pPr>
      <w:r w:rsidRPr="00B868A1">
        <w:rPr>
          <w:lang w:val="da-DK"/>
          <w:rPrChange w:id="26" w:author="Brian" w:date="2012-06-21T10:07:00Z">
            <w:rPr/>
          </w:rPrChange>
        </w:rPr>
        <w:t>&lt;/S:Envelope&gt;</w:t>
      </w:r>
    </w:p>
    <w:p w14:paraId="3A825816" w14:textId="77777777" w:rsidR="00BC78AB" w:rsidRPr="009B41F4" w:rsidRDefault="00BC78AB" w:rsidP="0033469C">
      <w:pPr>
        <w:pStyle w:val="Style1"/>
        <w:rPr>
          <w:lang w:val="da-DK"/>
        </w:rPr>
      </w:pPr>
    </w:p>
    <w:p w14:paraId="357A245A" w14:textId="77777777" w:rsidR="00201D5F" w:rsidRDefault="00201D5F" w:rsidP="00201D5F">
      <w:r>
        <w:t>Headeren skal indeholde</w:t>
      </w:r>
      <w:r w:rsidRPr="00B42E7F">
        <w:t xml:space="preserve"> </w:t>
      </w:r>
      <w:r w:rsidR="0033469C">
        <w:t xml:space="preserve">en </w:t>
      </w:r>
      <w:r w:rsidRPr="00B42E7F">
        <w:t>DGWS 1.0.1</w:t>
      </w:r>
      <w:r w:rsidR="00F32BD5">
        <w:t xml:space="preserve"> header</w:t>
      </w:r>
      <w:r>
        <w:t>.</w:t>
      </w:r>
    </w:p>
    <w:p w14:paraId="29D15ACD" w14:textId="77777777" w:rsidR="00201D5F" w:rsidRDefault="00201D5F" w:rsidP="00201D5F"/>
    <w:p w14:paraId="5F953699" w14:textId="77777777" w:rsidR="00201D5F" w:rsidRDefault="00201D5F" w:rsidP="00201D5F">
      <w:r>
        <w:t>Hvis alt går som forventet og forespørgs</w:t>
      </w:r>
      <w:r w:rsidR="00BC78AB">
        <w:t>l</w:t>
      </w:r>
      <w:r>
        <w:t>e</w:t>
      </w:r>
      <w:r w:rsidR="00BC78AB">
        <w:t>n</w:t>
      </w:r>
      <w:r>
        <w:t xml:space="preserve"> bliver godkendt modtage</w:t>
      </w:r>
      <w:r w:rsidR="00BC78AB">
        <w:t>s</w:t>
      </w:r>
      <w:r>
        <w:t xml:space="preserve"> et svar:</w:t>
      </w:r>
    </w:p>
    <w:p w14:paraId="7A5C7A66" w14:textId="77777777" w:rsidR="00201D5F" w:rsidRDefault="00201D5F" w:rsidP="00201D5F"/>
    <w:p w14:paraId="48D08DB2" w14:textId="77777777" w:rsidR="00BC78AB" w:rsidRPr="000872E4" w:rsidRDefault="00BC78AB" w:rsidP="00201D5F">
      <w:pPr>
        <w:rPr>
          <w:b/>
        </w:rPr>
      </w:pPr>
      <w:r>
        <w:rPr>
          <w:b/>
        </w:rPr>
        <w:t>Svar:</w:t>
      </w:r>
    </w:p>
    <w:p w14:paraId="03D8BC36" w14:textId="77777777" w:rsidR="00BC78AB" w:rsidRPr="00B42E7F" w:rsidRDefault="00BC78AB" w:rsidP="00201D5F"/>
    <w:p w14:paraId="2CB90F3A" w14:textId="77777777" w:rsidR="00843B4B" w:rsidRDefault="00843B4B" w:rsidP="000872E4">
      <w:pPr>
        <w:pStyle w:val="Style1"/>
        <w:pBdr>
          <w:top w:val="single" w:sz="4" w:space="1" w:color="auto"/>
          <w:left w:val="single" w:sz="4" w:space="4" w:color="auto"/>
          <w:bottom w:val="single" w:sz="4" w:space="1" w:color="auto"/>
          <w:right w:val="single" w:sz="4" w:space="4" w:color="auto"/>
        </w:pBdr>
      </w:pPr>
      <w:r>
        <w:t>&lt;?xml version="1.0" encoding="UTF-8"?&gt;</w:t>
      </w:r>
    </w:p>
    <w:p w14:paraId="5289F2F8" w14:textId="77777777" w:rsidR="00843B4B" w:rsidRDefault="00843B4B" w:rsidP="000872E4">
      <w:pPr>
        <w:pStyle w:val="Style1"/>
        <w:pBdr>
          <w:top w:val="single" w:sz="4" w:space="1" w:color="auto"/>
          <w:left w:val="single" w:sz="4" w:space="4" w:color="auto"/>
          <w:bottom w:val="single" w:sz="4" w:space="1" w:color="auto"/>
          <w:right w:val="single" w:sz="4" w:space="4" w:color="auto"/>
        </w:pBdr>
      </w:pPr>
      <w:r>
        <w:t>&lt;S:Envelope xmlns:S="http://schemas.xmlsoap.org/soap/envelope/"&gt;</w:t>
      </w:r>
    </w:p>
    <w:p w14:paraId="113AF833" w14:textId="77777777"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  &lt;S:Header&gt;</w:t>
      </w:r>
    </w:p>
    <w:p w14:paraId="1E5089C8" w14:textId="77777777" w:rsidR="00843B4B" w:rsidRDefault="00843B4B" w:rsidP="000872E4">
      <w:pPr>
        <w:pStyle w:val="Style1"/>
        <w:pBdr>
          <w:top w:val="single" w:sz="4" w:space="1" w:color="auto"/>
          <w:left w:val="single" w:sz="4" w:space="4" w:color="auto"/>
          <w:bottom w:val="single" w:sz="4" w:space="1" w:color="auto"/>
          <w:right w:val="single" w:sz="4" w:space="4" w:color="auto"/>
        </w:pBdr>
      </w:pPr>
      <w:r>
        <w:tab/>
        <w:t>…</w:t>
      </w:r>
    </w:p>
    <w:p w14:paraId="12C27B8D" w14:textId="77777777"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  &lt;/S:Header&gt;</w:t>
      </w:r>
    </w:p>
    <w:p w14:paraId="4A0A850C" w14:textId="77777777"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  &lt;S:Body&gt;</w:t>
      </w:r>
    </w:p>
    <w:p w14:paraId="109EF960" w14:textId="77777777"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    &lt;ns1:ReplicationResponse xmlns:ns1="http://nsi.dk/2011/10/21/StamdataKrs/"&gt;</w:t>
      </w:r>
    </w:p>
    <w:p w14:paraId="3DD18D73" w14:textId="77777777"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      &lt;atom:feed xmlns:atom="http://www.w3.org/2005/Atom" xmlns="http://</w:t>
      </w:r>
      <w:r w:rsidR="006E28C4">
        <w:t>nsi</w:t>
      </w:r>
      <w:r>
        <w:t>.</w:t>
      </w:r>
      <w:r w:rsidR="006E28C4">
        <w:t>dk</w:t>
      </w:r>
      <w:r>
        <w:t>/-/stamdata/3.0/cpr"&gt;</w:t>
      </w:r>
    </w:p>
    <w:p w14:paraId="2B2C49BF" w14:textId="77777777" w:rsidR="00843B4B" w:rsidRPr="006A6484" w:rsidRDefault="00843B4B" w:rsidP="000872E4">
      <w:pPr>
        <w:pStyle w:val="Style1"/>
        <w:pBdr>
          <w:top w:val="single" w:sz="4" w:space="1" w:color="auto"/>
          <w:left w:val="single" w:sz="4" w:space="4" w:color="auto"/>
          <w:bottom w:val="single" w:sz="4" w:space="1" w:color="auto"/>
          <w:right w:val="single" w:sz="4" w:space="4" w:color="auto"/>
        </w:pBdr>
      </w:pPr>
      <w:r>
        <w:t xml:space="preserve">        </w:t>
      </w:r>
      <w:r w:rsidRPr="006A6484">
        <w:t>&lt;atom:id&gt;tag:</w:t>
      </w:r>
      <w:r w:rsidR="006E28C4">
        <w:t>nsi</w:t>
      </w:r>
      <w:r w:rsidRPr="006A6484">
        <w:t>.</w:t>
      </w:r>
      <w:r w:rsidR="006E28C4">
        <w:t>dk</w:t>
      </w:r>
      <w:r w:rsidR="006E28C4" w:rsidRPr="006E28C4">
        <w:t>ersonLookupWithSubscriptionIntegrationTest.java</w:t>
      </w:r>
      <w:r w:rsidRPr="006A6484">
        <w:t>,2011:cpr/person/v1&lt;/atom:id&gt;</w:t>
      </w:r>
    </w:p>
    <w:p w14:paraId="5D15FD7A" w14:textId="77777777" w:rsidR="00843B4B" w:rsidRDefault="00843B4B" w:rsidP="000872E4">
      <w:pPr>
        <w:pStyle w:val="Style1"/>
        <w:pBdr>
          <w:top w:val="single" w:sz="4" w:space="1" w:color="auto"/>
          <w:left w:val="single" w:sz="4" w:space="4" w:color="auto"/>
          <w:bottom w:val="single" w:sz="4" w:space="1" w:color="auto"/>
          <w:right w:val="single" w:sz="4" w:space="4" w:color="auto"/>
        </w:pBdr>
      </w:pPr>
      <w:r w:rsidRPr="006A6484">
        <w:t xml:space="preserve">        </w:t>
      </w:r>
      <w:r>
        <w:t>&lt;atom:updated&gt;2011-10-25T07:02:08.045Z&lt;/atom:updated&gt;</w:t>
      </w:r>
    </w:p>
    <w:p w14:paraId="2FAA0A09" w14:textId="77777777"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        &lt;atom:title&gt;Stamdata Registry Feed&lt;/atom:title&gt;</w:t>
      </w:r>
    </w:p>
    <w:p w14:paraId="294FD782" w14:textId="77777777"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        &lt;atom:author&gt;</w:t>
      </w:r>
    </w:p>
    <w:p w14:paraId="770B60B4" w14:textId="77777777"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          &lt;atom:name&gt;National Sundheds IT&lt;/atom:name&gt;</w:t>
      </w:r>
    </w:p>
    <w:p w14:paraId="0A89C85D" w14:textId="77777777"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        &lt;/atom:author&gt;</w:t>
      </w:r>
    </w:p>
    <w:p w14:paraId="62D84BB5" w14:textId="77777777" w:rsidR="009B41F4" w:rsidRDefault="009B41F4" w:rsidP="000872E4">
      <w:pPr>
        <w:pStyle w:val="Style1"/>
        <w:pBdr>
          <w:top w:val="single" w:sz="4" w:space="1" w:color="auto"/>
          <w:left w:val="single" w:sz="4" w:space="4" w:color="auto"/>
          <w:bottom w:val="single" w:sz="4" w:space="1" w:color="auto"/>
          <w:right w:val="single" w:sz="4" w:space="4" w:color="auto"/>
        </w:pBdr>
      </w:pPr>
      <w:r>
        <w:tab/>
        <w:t>…</w:t>
      </w:r>
    </w:p>
    <w:p w14:paraId="1EDD5A3D" w14:textId="77777777"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      &lt;/atom:feed&gt;</w:t>
      </w:r>
    </w:p>
    <w:p w14:paraId="2CDB96D3" w14:textId="77777777"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    &lt;/ns1:ReplicationResponse&gt;</w:t>
      </w:r>
    </w:p>
    <w:p w14:paraId="7F35ED1F" w14:textId="77777777" w:rsidR="00843B4B" w:rsidRPr="00121029" w:rsidRDefault="00843B4B" w:rsidP="000872E4">
      <w:pPr>
        <w:pStyle w:val="Style1"/>
        <w:pBdr>
          <w:top w:val="single" w:sz="4" w:space="1" w:color="auto"/>
          <w:left w:val="single" w:sz="4" w:space="4" w:color="auto"/>
          <w:bottom w:val="single" w:sz="4" w:space="1" w:color="auto"/>
          <w:right w:val="single" w:sz="4" w:space="4" w:color="auto"/>
        </w:pBdr>
      </w:pPr>
      <w:r>
        <w:t xml:space="preserve">  </w:t>
      </w:r>
      <w:r w:rsidRPr="00121029">
        <w:t>&lt;/S:Body&gt;</w:t>
      </w:r>
    </w:p>
    <w:p w14:paraId="52D6C19C" w14:textId="77777777" w:rsidR="00201D5F" w:rsidRPr="00B868A1" w:rsidRDefault="00843B4B" w:rsidP="000872E4">
      <w:pPr>
        <w:pStyle w:val="Style1"/>
        <w:pBdr>
          <w:top w:val="single" w:sz="4" w:space="1" w:color="auto"/>
          <w:left w:val="single" w:sz="4" w:space="4" w:color="auto"/>
          <w:bottom w:val="single" w:sz="4" w:space="1" w:color="auto"/>
          <w:right w:val="single" w:sz="4" w:space="4" w:color="auto"/>
        </w:pBdr>
        <w:rPr>
          <w:lang w:val="da-DK"/>
          <w:rPrChange w:id="27" w:author="Brian" w:date="2012-06-21T10:07:00Z">
            <w:rPr/>
          </w:rPrChange>
        </w:rPr>
      </w:pPr>
      <w:r w:rsidRPr="00B868A1">
        <w:rPr>
          <w:lang w:val="da-DK"/>
          <w:rPrChange w:id="28" w:author="Brian" w:date="2012-06-21T10:07:00Z">
            <w:rPr/>
          </w:rPrChange>
        </w:rPr>
        <w:t>&lt;/S:Envelope&gt;</w:t>
      </w:r>
    </w:p>
    <w:p w14:paraId="13CE678C" w14:textId="77777777" w:rsidR="00201D5F" w:rsidRPr="009B41F4" w:rsidRDefault="00201D5F" w:rsidP="00201D5F">
      <w:pPr>
        <w:pStyle w:val="FormateretHTML"/>
        <w:rPr>
          <w:lang w:val="da-DK"/>
        </w:rPr>
      </w:pPr>
    </w:p>
    <w:p w14:paraId="70673295" w14:textId="77777777" w:rsidR="00201D5F" w:rsidRPr="00EB2FAA" w:rsidRDefault="00201D5F" w:rsidP="00201D5F">
      <w:pPr>
        <w:spacing w:line="240" w:lineRule="auto"/>
        <w:jc w:val="left"/>
        <w:rPr>
          <w:rFonts w:ascii="Verdana" w:eastAsiaTheme="minorEastAsia" w:hAnsi="Verdana"/>
          <w:color w:val="000000"/>
          <w:sz w:val="20"/>
          <w:szCs w:val="20"/>
          <w:lang w:eastAsia="en-US"/>
        </w:rPr>
      </w:pPr>
      <w:r>
        <w:rPr>
          <w:color w:val="000000"/>
        </w:rPr>
        <w:t>Opstår der derimod en fejl, bliver en DGWS 1.0.1 F</w:t>
      </w:r>
      <w:r w:rsidRPr="00B42E7F">
        <w:rPr>
          <w:color w:val="000000"/>
        </w:rPr>
        <w:t>ault</w:t>
      </w:r>
      <w:r>
        <w:rPr>
          <w:color w:val="000000"/>
        </w:rPr>
        <w:t xml:space="preserve"> sendt tilbage, f.eks.</w:t>
      </w:r>
      <w:r w:rsidRPr="00B42E7F">
        <w:rPr>
          <w:color w:val="000000"/>
        </w:rPr>
        <w:t>:</w:t>
      </w:r>
    </w:p>
    <w:p w14:paraId="420C7E55" w14:textId="77777777" w:rsidR="00201D5F" w:rsidRDefault="00201D5F" w:rsidP="00201D5F">
      <w:pPr>
        <w:pStyle w:val="Normalweb"/>
        <w:spacing w:before="2" w:after="2"/>
        <w:rPr>
          <w:lang w:val="da-DK"/>
        </w:rPr>
      </w:pPr>
    </w:p>
    <w:p w14:paraId="7457549F" w14:textId="77777777" w:rsidR="00BC78AB" w:rsidRPr="000872E4" w:rsidRDefault="00BC78AB" w:rsidP="00201D5F">
      <w:pPr>
        <w:pStyle w:val="Normalweb"/>
        <w:spacing w:before="2" w:after="2"/>
        <w:rPr>
          <w:b/>
          <w:lang w:val="da-DK"/>
        </w:rPr>
      </w:pPr>
      <w:r w:rsidRPr="000872E4">
        <w:rPr>
          <w:b/>
          <w:lang w:val="da-DK"/>
        </w:rPr>
        <w:t>Fejl:</w:t>
      </w:r>
    </w:p>
    <w:p w14:paraId="55565E7B" w14:textId="77777777" w:rsidR="00BC78AB" w:rsidRPr="00B42E7F" w:rsidRDefault="00BC78AB" w:rsidP="00201D5F">
      <w:pPr>
        <w:pStyle w:val="Normalweb"/>
        <w:spacing w:before="2" w:after="2"/>
        <w:rPr>
          <w:lang w:val="da-DK"/>
        </w:rPr>
      </w:pPr>
    </w:p>
    <w:p w14:paraId="6D73854C" w14:textId="77777777" w:rsidR="00201D5F" w:rsidRPr="00AD27FF" w:rsidRDefault="00201D5F" w:rsidP="000872E4">
      <w:pPr>
        <w:pStyle w:val="Style1"/>
        <w:pBdr>
          <w:top w:val="single" w:sz="4" w:space="1" w:color="auto"/>
          <w:left w:val="single" w:sz="4" w:space="4" w:color="auto"/>
          <w:bottom w:val="single" w:sz="4" w:space="1" w:color="auto"/>
          <w:right w:val="single" w:sz="4" w:space="4" w:color="auto"/>
        </w:pBdr>
      </w:pPr>
      <w:r w:rsidRPr="00AD27FF">
        <w:t>&lt;soapenv:Envelope ...&gt;</w:t>
      </w:r>
    </w:p>
    <w:p w14:paraId="03CDB50A" w14:textId="77777777" w:rsidR="00201D5F" w:rsidRPr="00AD27FF" w:rsidRDefault="00201D5F" w:rsidP="000872E4">
      <w:pPr>
        <w:pStyle w:val="Style1"/>
        <w:pBdr>
          <w:top w:val="single" w:sz="4" w:space="1" w:color="auto"/>
          <w:left w:val="single" w:sz="4" w:space="4" w:color="auto"/>
          <w:bottom w:val="single" w:sz="4" w:space="1" w:color="auto"/>
          <w:right w:val="single" w:sz="4" w:space="4" w:color="auto"/>
        </w:pBdr>
      </w:pPr>
      <w:r w:rsidRPr="00AD27FF">
        <w:t xml:space="preserve">  &lt;soapenv:Header&gt;...&lt;/soapenv:Header&gt;</w:t>
      </w:r>
    </w:p>
    <w:p w14:paraId="05A70100" w14:textId="77777777" w:rsidR="00201D5F" w:rsidRPr="00AD27FF" w:rsidRDefault="00201D5F" w:rsidP="000872E4">
      <w:pPr>
        <w:pStyle w:val="Style1"/>
        <w:pBdr>
          <w:top w:val="single" w:sz="4" w:space="1" w:color="auto"/>
          <w:left w:val="single" w:sz="4" w:space="4" w:color="auto"/>
          <w:bottom w:val="single" w:sz="4" w:space="1" w:color="auto"/>
          <w:right w:val="single" w:sz="4" w:space="4" w:color="auto"/>
        </w:pBdr>
      </w:pPr>
      <w:r w:rsidRPr="00AD27FF">
        <w:t xml:space="preserve">  &lt;soapenv:Body&gt;</w:t>
      </w:r>
    </w:p>
    <w:p w14:paraId="72DE1199" w14:textId="77777777" w:rsidR="00201D5F" w:rsidRPr="00AD27FF" w:rsidRDefault="00201D5F" w:rsidP="000872E4">
      <w:pPr>
        <w:pStyle w:val="Style1"/>
        <w:pBdr>
          <w:top w:val="single" w:sz="4" w:space="1" w:color="auto"/>
          <w:left w:val="single" w:sz="4" w:space="4" w:color="auto"/>
          <w:bottom w:val="single" w:sz="4" w:space="1" w:color="auto"/>
          <w:right w:val="single" w:sz="4" w:space="4" w:color="auto"/>
        </w:pBdr>
      </w:pPr>
      <w:r w:rsidRPr="00AD27FF">
        <w:t xml:space="preserve">  &lt;soapenv:Fault&gt;</w:t>
      </w:r>
    </w:p>
    <w:p w14:paraId="4C56080D" w14:textId="77777777" w:rsidR="00201D5F" w:rsidRPr="00AD27FF" w:rsidRDefault="00201D5F" w:rsidP="000872E4">
      <w:pPr>
        <w:pStyle w:val="Style1"/>
        <w:pBdr>
          <w:top w:val="single" w:sz="4" w:space="1" w:color="auto"/>
          <w:left w:val="single" w:sz="4" w:space="4" w:color="auto"/>
          <w:bottom w:val="single" w:sz="4" w:space="1" w:color="auto"/>
          <w:right w:val="single" w:sz="4" w:space="4" w:color="auto"/>
        </w:pBdr>
      </w:pPr>
      <w:r w:rsidRPr="00AD27FF">
        <w:lastRenderedPageBreak/>
        <w:t xml:space="preserve">     &lt;faultcode&gt;Server&lt;/faultcode&gt;</w:t>
      </w:r>
    </w:p>
    <w:p w14:paraId="1B7FC31A" w14:textId="77777777" w:rsidR="00201D5F" w:rsidRPr="00AD27FF" w:rsidRDefault="00201D5F" w:rsidP="000872E4">
      <w:pPr>
        <w:pStyle w:val="Style1"/>
        <w:pBdr>
          <w:top w:val="single" w:sz="4" w:space="1" w:color="auto"/>
          <w:left w:val="single" w:sz="4" w:space="4" w:color="auto"/>
          <w:bottom w:val="single" w:sz="4" w:space="1" w:color="auto"/>
          <w:right w:val="single" w:sz="4" w:space="4" w:color="auto"/>
        </w:pBdr>
      </w:pPr>
      <w:r w:rsidRPr="00AD27FF">
        <w:t xml:space="preserve">     &lt;detail&gt;</w:t>
      </w:r>
    </w:p>
    <w:p w14:paraId="0F6C70E6" w14:textId="77777777" w:rsidR="00201D5F" w:rsidRDefault="00201D5F" w:rsidP="000872E4">
      <w:pPr>
        <w:pStyle w:val="Style1"/>
        <w:pBdr>
          <w:top w:val="single" w:sz="4" w:space="1" w:color="auto"/>
          <w:left w:val="single" w:sz="4" w:space="4" w:color="auto"/>
          <w:bottom w:val="single" w:sz="4" w:space="1" w:color="auto"/>
          <w:right w:val="single" w:sz="4" w:space="4" w:color="auto"/>
        </w:pBdr>
      </w:pPr>
      <w:r w:rsidRPr="00AD27FF">
        <w:t xml:space="preserve">     </w:t>
      </w:r>
      <w:r>
        <w:t xml:space="preserve">  </w:t>
      </w:r>
      <w:r w:rsidRPr="00AD27FF">
        <w:t>&lt;medcom:FaultCode&gt;expired_idcard&lt;/</w:t>
      </w:r>
      <w:r>
        <w:t>medcom:FaultCode&gt;</w:t>
      </w:r>
    </w:p>
    <w:p w14:paraId="4E33E0B9" w14:textId="77777777" w:rsidR="00201D5F" w:rsidRDefault="00201D5F" w:rsidP="000872E4">
      <w:pPr>
        <w:pStyle w:val="Style1"/>
        <w:pBdr>
          <w:top w:val="single" w:sz="4" w:space="1" w:color="auto"/>
          <w:left w:val="single" w:sz="4" w:space="4" w:color="auto"/>
          <w:bottom w:val="single" w:sz="4" w:space="1" w:color="auto"/>
          <w:right w:val="single" w:sz="4" w:space="4" w:color="auto"/>
        </w:pBdr>
      </w:pPr>
      <w:r>
        <w:t xml:space="preserve">     &lt;/detail&gt;</w:t>
      </w:r>
    </w:p>
    <w:p w14:paraId="374109C0" w14:textId="77777777" w:rsidR="00201D5F" w:rsidRDefault="00201D5F" w:rsidP="000872E4">
      <w:pPr>
        <w:pStyle w:val="Style1"/>
        <w:pBdr>
          <w:top w:val="single" w:sz="4" w:space="1" w:color="auto"/>
          <w:left w:val="single" w:sz="4" w:space="4" w:color="auto"/>
          <w:bottom w:val="single" w:sz="4" w:space="1" w:color="auto"/>
          <w:right w:val="single" w:sz="4" w:space="4" w:color="auto"/>
        </w:pBdr>
      </w:pPr>
      <w:r>
        <w:t xml:space="preserve">     </w:t>
      </w:r>
      <w:r w:rsidRPr="00AD27FF">
        <w:t>&lt;faultstring&gt;The ID car</w:t>
      </w:r>
      <w:r>
        <w:t>d has expired.&lt;/faultstring&gt;</w:t>
      </w:r>
    </w:p>
    <w:p w14:paraId="551FDDD8" w14:textId="77777777" w:rsidR="00201D5F" w:rsidRPr="00AD27FF" w:rsidRDefault="00201D5F" w:rsidP="000872E4">
      <w:pPr>
        <w:pStyle w:val="Style1"/>
        <w:pBdr>
          <w:top w:val="single" w:sz="4" w:space="1" w:color="auto"/>
          <w:left w:val="single" w:sz="4" w:space="4" w:color="auto"/>
          <w:bottom w:val="single" w:sz="4" w:space="1" w:color="auto"/>
          <w:right w:val="single" w:sz="4" w:space="4" w:color="auto"/>
        </w:pBdr>
      </w:pPr>
      <w:r>
        <w:t xml:space="preserve">   </w:t>
      </w:r>
      <w:r w:rsidRPr="00AD27FF">
        <w:t>&lt;/soapenv:Fault&gt;</w:t>
      </w:r>
    </w:p>
    <w:p w14:paraId="428E922B" w14:textId="77777777" w:rsidR="00201D5F" w:rsidRPr="00CA750B" w:rsidRDefault="00201D5F" w:rsidP="000872E4">
      <w:pPr>
        <w:pStyle w:val="Style1"/>
        <w:pBdr>
          <w:top w:val="single" w:sz="4" w:space="1" w:color="auto"/>
          <w:left w:val="single" w:sz="4" w:space="4" w:color="auto"/>
          <w:bottom w:val="single" w:sz="4" w:space="1" w:color="auto"/>
          <w:right w:val="single" w:sz="4" w:space="4" w:color="auto"/>
        </w:pBdr>
      </w:pPr>
      <w:r w:rsidRPr="00AD27FF">
        <w:t xml:space="preserve">   </w:t>
      </w:r>
      <w:r w:rsidRPr="00CA750B">
        <w:t>&lt;/soapenv:Body&gt;</w:t>
      </w:r>
    </w:p>
    <w:p w14:paraId="728A4845" w14:textId="77777777" w:rsidR="00201D5F" w:rsidRPr="00CA750B" w:rsidRDefault="00201D5F" w:rsidP="000872E4">
      <w:pPr>
        <w:pStyle w:val="Style1"/>
        <w:pBdr>
          <w:top w:val="single" w:sz="4" w:space="1" w:color="auto"/>
          <w:left w:val="single" w:sz="4" w:space="4" w:color="auto"/>
          <w:bottom w:val="single" w:sz="4" w:space="1" w:color="auto"/>
          <w:right w:val="single" w:sz="4" w:space="4" w:color="auto"/>
        </w:pBdr>
      </w:pPr>
      <w:r w:rsidRPr="00CA750B">
        <w:t>&lt;/soapenv:Envelope&gt;</w:t>
      </w:r>
    </w:p>
    <w:p w14:paraId="3E03784D" w14:textId="77777777" w:rsidR="00201D5F" w:rsidRDefault="009B41F4" w:rsidP="00201D5F">
      <w:pPr>
        <w:pStyle w:val="Overskrift2"/>
      </w:pPr>
      <w:bookmarkStart w:id="29" w:name="_Toc184808015"/>
      <w:bookmarkStart w:id="30" w:name="_Toc186259304"/>
      <w:r>
        <w:t xml:space="preserve">Detaljeret </w:t>
      </w:r>
      <w:r w:rsidR="00201D5F">
        <w:t>svar fra KRS</w:t>
      </w:r>
      <w:bookmarkEnd w:id="29"/>
      <w:bookmarkEnd w:id="30"/>
    </w:p>
    <w:p w14:paraId="262AF7EB" w14:textId="77777777" w:rsidR="009B41F4" w:rsidRDefault="009B41F4" w:rsidP="009B41F4">
      <w:r>
        <w:t>Her følger et mere detaljeret output fra KRS. Tolkning af dette er beskrevet i afsnittet efter.</w:t>
      </w:r>
    </w:p>
    <w:p w14:paraId="5975B2F5" w14:textId="77777777" w:rsidR="009B41F4" w:rsidRDefault="009B41F4" w:rsidP="009B41F4"/>
    <w:p w14:paraId="135F50E0" w14:textId="77777777" w:rsidR="00676E6B" w:rsidRDefault="009B41F4" w:rsidP="000872E4">
      <w:pPr>
        <w:pStyle w:val="Style1"/>
        <w:pBdr>
          <w:top w:val="single" w:sz="4" w:space="1" w:color="auto"/>
          <w:left w:val="single" w:sz="4" w:space="4" w:color="auto"/>
          <w:bottom w:val="single" w:sz="4" w:space="1" w:color="auto"/>
          <w:right w:val="single" w:sz="4" w:space="4" w:color="auto"/>
        </w:pBdr>
      </w:pPr>
      <w:r w:rsidRPr="009B41F4">
        <w:rPr>
          <w:lang w:val="da-DK"/>
        </w:rPr>
        <w:t xml:space="preserve">  </w:t>
      </w:r>
      <w:r w:rsidR="00676E6B">
        <w:t>&lt;atom:feed xmlns:atom="http://www.w3.org/2005/Atom" xmlns="http://</w:t>
      </w:r>
      <w:r w:rsidR="006E28C4">
        <w:t>nsi</w:t>
      </w:r>
      <w:r w:rsidR="00676E6B">
        <w:t>.</w:t>
      </w:r>
      <w:r w:rsidR="006E28C4">
        <w:t>dk</w:t>
      </w:r>
      <w:r w:rsidR="00676E6B">
        <w:t>/-/stamdata/3.0/cpr"&gt;</w:t>
      </w:r>
    </w:p>
    <w:p w14:paraId="4AAE5C1E" w14:textId="77777777" w:rsidR="00676E6B" w:rsidRPr="006A6484" w:rsidRDefault="00676E6B" w:rsidP="000872E4">
      <w:pPr>
        <w:pStyle w:val="Style1"/>
        <w:pBdr>
          <w:top w:val="single" w:sz="4" w:space="1" w:color="auto"/>
          <w:left w:val="single" w:sz="4" w:space="4" w:color="auto"/>
          <w:bottom w:val="single" w:sz="4" w:space="1" w:color="auto"/>
          <w:right w:val="single" w:sz="4" w:space="4" w:color="auto"/>
        </w:pBdr>
      </w:pPr>
      <w:r>
        <w:t xml:space="preserve">    </w:t>
      </w:r>
      <w:r w:rsidRPr="006A6484">
        <w:t>&lt;atom:id&gt;tag:</w:t>
      </w:r>
      <w:r w:rsidR="006E28C4">
        <w:t>nsi.dk</w:t>
      </w:r>
      <w:r w:rsidRPr="006A6484">
        <w:t>,2011:cpr/person/v1&lt;/atom:id&gt;</w:t>
      </w:r>
    </w:p>
    <w:p w14:paraId="1E10D453" w14:textId="77777777" w:rsidR="00676E6B" w:rsidRDefault="00676E6B" w:rsidP="000872E4">
      <w:pPr>
        <w:pStyle w:val="Style1"/>
        <w:pBdr>
          <w:top w:val="single" w:sz="4" w:space="1" w:color="auto"/>
          <w:left w:val="single" w:sz="4" w:space="4" w:color="auto"/>
          <w:bottom w:val="single" w:sz="4" w:space="1" w:color="auto"/>
          <w:right w:val="single" w:sz="4" w:space="4" w:color="auto"/>
        </w:pBdr>
      </w:pPr>
      <w:r w:rsidRPr="006A6484">
        <w:t xml:space="preserve">    </w:t>
      </w:r>
      <w:r>
        <w:t>&lt;atom:updated&gt;2011-11-07T09:56:12.278Z&lt;/atom:updated&gt;</w:t>
      </w:r>
    </w:p>
    <w:p w14:paraId="06AE3D70" w14:textId="77777777"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atom:title&gt;Stamdata Registry Feed&lt;/atom:title&gt;</w:t>
      </w:r>
    </w:p>
    <w:p w14:paraId="65779786" w14:textId="77777777"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atom:author&gt;</w:t>
      </w:r>
    </w:p>
    <w:p w14:paraId="37FCE578" w14:textId="77777777"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atom:name&gt;National Sundheds IT&lt;/atom:name&gt;</w:t>
      </w:r>
    </w:p>
    <w:p w14:paraId="7BFBF4BF" w14:textId="77777777"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atom:author&gt;</w:t>
      </w:r>
    </w:p>
    <w:p w14:paraId="0BE94085" w14:textId="77777777"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atom:entry&gt;</w:t>
      </w:r>
    </w:p>
    <w:p w14:paraId="0E5CEEFC" w14:textId="77777777"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atom:id&gt;tag:</w:t>
      </w:r>
      <w:r w:rsidR="00AB46A0">
        <w:t>nsi</w:t>
      </w:r>
      <w:r>
        <w:t>.</w:t>
      </w:r>
      <w:r w:rsidR="00AB46A0">
        <w:t>dk</w:t>
      </w:r>
      <w:r>
        <w:t>,2011:cpr/person/v1/13206597710000000085&lt;/atom:id&gt;</w:t>
      </w:r>
    </w:p>
    <w:p w14:paraId="1E48E3A9" w14:textId="77777777"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atom:title/&gt;</w:t>
      </w:r>
    </w:p>
    <w:p w14:paraId="6D528104" w14:textId="77777777"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atom:updated&gt;2011-11-07T09:56:11.000Z&lt;/atom:updated&gt;</w:t>
      </w:r>
    </w:p>
    <w:p w14:paraId="112C6041" w14:textId="77777777"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atom:content type="application/xml"&gt;</w:t>
      </w:r>
    </w:p>
    <w:p w14:paraId="6E75635E"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31" w:author="Brian" w:date="2012-06-21T10:05:00Z">
            <w:rPr/>
          </w:rPrChange>
        </w:rPr>
      </w:pPr>
      <w:r>
        <w:t xml:space="preserve">        </w:t>
      </w:r>
      <w:r w:rsidRPr="00B868A1">
        <w:rPr>
          <w:lang w:val="da-DK"/>
          <w:rPrChange w:id="32" w:author="Brian" w:date="2012-06-21T10:05:00Z">
            <w:rPr/>
          </w:rPrChange>
        </w:rPr>
        <w:t>&lt;person&gt;</w:t>
      </w:r>
    </w:p>
    <w:p w14:paraId="28721179"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33" w:author="Brian" w:date="2012-06-21T10:05:00Z">
            <w:rPr/>
          </w:rPrChange>
        </w:rPr>
      </w:pPr>
      <w:r w:rsidRPr="00B868A1">
        <w:rPr>
          <w:lang w:val="da-DK"/>
          <w:rPrChange w:id="34" w:author="Brian" w:date="2012-06-21T10:05:00Z">
            <w:rPr/>
          </w:rPrChange>
        </w:rPr>
        <w:t xml:space="preserve">          &lt;cpr&gt;0102451234&lt;/cpr&gt;</w:t>
      </w:r>
    </w:p>
    <w:p w14:paraId="3B152068"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35" w:author="Brian" w:date="2012-06-21T10:05:00Z">
            <w:rPr/>
          </w:rPrChange>
        </w:rPr>
      </w:pPr>
      <w:r w:rsidRPr="00B868A1">
        <w:rPr>
          <w:lang w:val="da-DK"/>
          <w:rPrChange w:id="36" w:author="Brian" w:date="2012-06-21T10:05:00Z">
            <w:rPr/>
          </w:rPrChange>
        </w:rPr>
        <w:t xml:space="preserve">          &lt;koen&gt;M&lt;/koen&gt;</w:t>
      </w:r>
    </w:p>
    <w:p w14:paraId="3488FA44"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37" w:author="Brian" w:date="2012-06-21T10:05:00Z">
            <w:rPr/>
          </w:rPrChange>
        </w:rPr>
      </w:pPr>
      <w:r w:rsidRPr="00B868A1">
        <w:rPr>
          <w:lang w:val="da-DK"/>
          <w:rPrChange w:id="38" w:author="Brian" w:date="2012-06-21T10:05:00Z">
            <w:rPr/>
          </w:rPrChange>
        </w:rPr>
        <w:t xml:space="preserve">          &lt;fornavn&gt;</w:t>
      </w:r>
      <w:r w:rsidR="00BC78AB" w:rsidRPr="00B868A1">
        <w:rPr>
          <w:lang w:val="da-DK"/>
          <w:rPrChange w:id="39" w:author="Brian" w:date="2012-06-21T10:05:00Z">
            <w:rPr/>
          </w:rPrChange>
        </w:rPr>
        <w:t>Hans</w:t>
      </w:r>
      <w:r w:rsidRPr="00B868A1">
        <w:rPr>
          <w:lang w:val="da-DK"/>
          <w:rPrChange w:id="40" w:author="Brian" w:date="2012-06-21T10:05:00Z">
            <w:rPr/>
          </w:rPrChange>
        </w:rPr>
        <w:t>&lt;/fornavn&gt;</w:t>
      </w:r>
    </w:p>
    <w:p w14:paraId="05F5DD4C"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41" w:author="Brian" w:date="2012-06-21T10:05:00Z">
            <w:rPr/>
          </w:rPrChange>
        </w:rPr>
      </w:pPr>
      <w:r w:rsidRPr="00B868A1">
        <w:rPr>
          <w:lang w:val="da-DK"/>
          <w:rPrChange w:id="42" w:author="Brian" w:date="2012-06-21T10:05:00Z">
            <w:rPr/>
          </w:rPrChange>
        </w:rPr>
        <w:t xml:space="preserve">          &lt;mellemnavn</w:t>
      </w:r>
      <w:r w:rsidR="00BC78AB" w:rsidRPr="00B868A1">
        <w:rPr>
          <w:lang w:val="da-DK"/>
          <w:rPrChange w:id="43" w:author="Brian" w:date="2012-06-21T10:05:00Z">
            <w:rPr/>
          </w:rPrChange>
        </w:rPr>
        <w:t>/</w:t>
      </w:r>
      <w:r w:rsidRPr="00B868A1">
        <w:rPr>
          <w:lang w:val="da-DK"/>
          <w:rPrChange w:id="44" w:author="Brian" w:date="2012-06-21T10:05:00Z">
            <w:rPr/>
          </w:rPrChange>
        </w:rPr>
        <w:t>&gt;</w:t>
      </w:r>
    </w:p>
    <w:p w14:paraId="443750E0"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45" w:author="Brian" w:date="2012-06-21T10:05:00Z">
            <w:rPr/>
          </w:rPrChange>
        </w:rPr>
      </w:pPr>
      <w:r w:rsidRPr="00B868A1">
        <w:rPr>
          <w:lang w:val="da-DK"/>
          <w:rPrChange w:id="46" w:author="Brian" w:date="2012-06-21T10:05:00Z">
            <w:rPr/>
          </w:rPrChange>
        </w:rPr>
        <w:t xml:space="preserve">          &lt;efternavn&gt;</w:t>
      </w:r>
      <w:r w:rsidR="00BC78AB" w:rsidRPr="00B868A1">
        <w:rPr>
          <w:lang w:val="da-DK"/>
          <w:rPrChange w:id="47" w:author="Brian" w:date="2012-06-21T10:05:00Z">
            <w:rPr/>
          </w:rPrChange>
        </w:rPr>
        <w:t>Hansen</w:t>
      </w:r>
      <w:r w:rsidRPr="00B868A1">
        <w:rPr>
          <w:lang w:val="da-DK"/>
          <w:rPrChange w:id="48" w:author="Brian" w:date="2012-06-21T10:05:00Z">
            <w:rPr/>
          </w:rPrChange>
        </w:rPr>
        <w:t>&lt;/efternavn&gt;</w:t>
      </w:r>
    </w:p>
    <w:p w14:paraId="192677EB"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49" w:author="Brian" w:date="2012-06-21T10:05:00Z">
            <w:rPr/>
          </w:rPrChange>
        </w:rPr>
      </w:pPr>
      <w:r w:rsidRPr="00B868A1">
        <w:rPr>
          <w:lang w:val="da-DK"/>
          <w:rPrChange w:id="50" w:author="Brian" w:date="2012-06-21T10:05:00Z">
            <w:rPr/>
          </w:rPrChange>
        </w:rPr>
        <w:t xml:space="preserve">          &lt;coNavn&gt;&lt;/coNavn&gt;</w:t>
      </w:r>
    </w:p>
    <w:p w14:paraId="73D34457"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51" w:author="Brian" w:date="2012-06-21T10:05:00Z">
            <w:rPr/>
          </w:rPrChange>
        </w:rPr>
      </w:pPr>
      <w:r w:rsidRPr="00B868A1">
        <w:rPr>
          <w:lang w:val="da-DK"/>
          <w:rPrChange w:id="52" w:author="Brian" w:date="2012-06-21T10:05:00Z">
            <w:rPr/>
          </w:rPrChange>
        </w:rPr>
        <w:t xml:space="preserve">          &lt;lokalitet</w:t>
      </w:r>
      <w:r w:rsidR="00BC78AB" w:rsidRPr="00B868A1">
        <w:rPr>
          <w:lang w:val="da-DK"/>
          <w:rPrChange w:id="53" w:author="Brian" w:date="2012-06-21T10:05:00Z">
            <w:rPr/>
          </w:rPrChange>
        </w:rPr>
        <w:t>/</w:t>
      </w:r>
      <w:r w:rsidRPr="00B868A1">
        <w:rPr>
          <w:lang w:val="da-DK"/>
          <w:rPrChange w:id="54" w:author="Brian" w:date="2012-06-21T10:05:00Z">
            <w:rPr/>
          </w:rPrChange>
        </w:rPr>
        <w:t>&gt;</w:t>
      </w:r>
    </w:p>
    <w:p w14:paraId="0AF1B2DF"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55" w:author="Brian" w:date="2012-06-21T10:05:00Z">
            <w:rPr/>
          </w:rPrChange>
        </w:rPr>
      </w:pPr>
      <w:r w:rsidRPr="00B868A1">
        <w:rPr>
          <w:lang w:val="da-DK"/>
          <w:rPrChange w:id="56" w:author="Brian" w:date="2012-06-21T10:05:00Z">
            <w:rPr/>
          </w:rPrChange>
        </w:rPr>
        <w:t xml:space="preserve">          &lt;vejnavn&gt;Ligusterv&amp;#xE6;nget&lt;/vejnavn&gt;</w:t>
      </w:r>
    </w:p>
    <w:p w14:paraId="7567D2D3"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57" w:author="Brian" w:date="2012-06-21T10:05:00Z">
            <w:rPr/>
          </w:rPrChange>
        </w:rPr>
      </w:pPr>
      <w:r w:rsidRPr="00B868A1">
        <w:rPr>
          <w:lang w:val="da-DK"/>
          <w:rPrChange w:id="58" w:author="Brian" w:date="2012-06-21T10:05:00Z">
            <w:rPr/>
          </w:rPrChange>
        </w:rPr>
        <w:t xml:space="preserve">          &lt;bygningsnummer&gt;42&lt;/bygningsnummer&gt;</w:t>
      </w:r>
    </w:p>
    <w:p w14:paraId="2B0FE33D"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59" w:author="Brian" w:date="2012-06-21T10:05:00Z">
            <w:rPr/>
          </w:rPrChange>
        </w:rPr>
      </w:pPr>
      <w:r w:rsidRPr="00B868A1">
        <w:rPr>
          <w:lang w:val="da-DK"/>
          <w:rPrChange w:id="60" w:author="Brian" w:date="2012-06-21T10:05:00Z">
            <w:rPr/>
          </w:rPrChange>
        </w:rPr>
        <w:t xml:space="preserve">          &lt;husnummer&gt;123&lt;/husnummer&gt;</w:t>
      </w:r>
    </w:p>
    <w:p w14:paraId="1B8D54EF"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61" w:author="Brian" w:date="2012-06-21T10:05:00Z">
            <w:rPr/>
          </w:rPrChange>
        </w:rPr>
      </w:pPr>
      <w:r w:rsidRPr="00B868A1">
        <w:rPr>
          <w:lang w:val="da-DK"/>
          <w:rPrChange w:id="62" w:author="Brian" w:date="2012-06-21T10:05:00Z">
            <w:rPr/>
          </w:rPrChange>
        </w:rPr>
        <w:t xml:space="preserve">          &lt;etage&gt;12&lt;/etage&gt;</w:t>
      </w:r>
    </w:p>
    <w:p w14:paraId="18000A07"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63" w:author="Brian" w:date="2012-06-21T10:05:00Z">
            <w:rPr/>
          </w:rPrChange>
        </w:rPr>
      </w:pPr>
      <w:r w:rsidRPr="00B868A1">
        <w:rPr>
          <w:lang w:val="da-DK"/>
          <w:rPrChange w:id="64" w:author="Brian" w:date="2012-06-21T10:05:00Z">
            <w:rPr/>
          </w:rPrChange>
        </w:rPr>
        <w:t xml:space="preserve">          &lt;sideDoerNummer&gt;th.&lt;/sideDoerNummer&gt;</w:t>
      </w:r>
    </w:p>
    <w:p w14:paraId="548D60AB"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65" w:author="Brian" w:date="2012-06-21T10:05:00Z">
            <w:rPr/>
          </w:rPrChange>
        </w:rPr>
      </w:pPr>
      <w:r w:rsidRPr="00B868A1">
        <w:rPr>
          <w:lang w:val="da-DK"/>
          <w:rPrChange w:id="66" w:author="Brian" w:date="2012-06-21T10:05:00Z">
            <w:rPr/>
          </w:rPrChange>
        </w:rPr>
        <w:t xml:space="preserve">          &lt;bynavn&gt;</w:t>
      </w:r>
      <w:r w:rsidR="00570CA8" w:rsidRPr="00B868A1">
        <w:rPr>
          <w:lang w:val="da-DK"/>
          <w:rPrChange w:id="67" w:author="Brian" w:date="2012-06-21T10:05:00Z">
            <w:rPr/>
          </w:rPrChange>
        </w:rPr>
        <w:t>Enby</w:t>
      </w:r>
      <w:r w:rsidRPr="00B868A1">
        <w:rPr>
          <w:lang w:val="da-DK"/>
          <w:rPrChange w:id="68" w:author="Brian" w:date="2012-06-21T10:05:00Z">
            <w:rPr/>
          </w:rPrChange>
        </w:rPr>
        <w:t>&lt;/bynavn&gt;</w:t>
      </w:r>
    </w:p>
    <w:p w14:paraId="4EC26DD1"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69" w:author="Brian" w:date="2012-06-21T10:05:00Z">
            <w:rPr/>
          </w:rPrChange>
        </w:rPr>
      </w:pPr>
      <w:r w:rsidRPr="00B868A1">
        <w:rPr>
          <w:lang w:val="da-DK"/>
          <w:rPrChange w:id="70" w:author="Brian" w:date="2012-06-21T10:05:00Z">
            <w:rPr/>
          </w:rPrChange>
        </w:rPr>
        <w:t xml:space="preserve">          &lt;postnummer&gt;</w:t>
      </w:r>
      <w:r w:rsidR="00570CA8" w:rsidRPr="00B868A1">
        <w:rPr>
          <w:lang w:val="da-DK"/>
          <w:rPrChange w:id="71" w:author="Brian" w:date="2012-06-21T10:05:00Z">
            <w:rPr/>
          </w:rPrChange>
        </w:rPr>
        <w:t>1448</w:t>
      </w:r>
      <w:r w:rsidRPr="00B868A1">
        <w:rPr>
          <w:lang w:val="da-DK"/>
          <w:rPrChange w:id="72" w:author="Brian" w:date="2012-06-21T10:05:00Z">
            <w:rPr/>
          </w:rPrChange>
        </w:rPr>
        <w:t>&lt;/postnummer&gt;</w:t>
      </w:r>
    </w:p>
    <w:p w14:paraId="13FBC1C5"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73" w:author="Brian" w:date="2012-06-21T10:05:00Z">
            <w:rPr/>
          </w:rPrChange>
        </w:rPr>
      </w:pPr>
      <w:r w:rsidRPr="00B868A1">
        <w:rPr>
          <w:lang w:val="da-DK"/>
          <w:rPrChange w:id="74" w:author="Brian" w:date="2012-06-21T10:05:00Z">
            <w:rPr/>
          </w:rPrChange>
        </w:rPr>
        <w:t xml:space="preserve">          &lt;postdistrikt&gt;</w:t>
      </w:r>
      <w:r w:rsidR="00570CA8" w:rsidRPr="00B868A1">
        <w:rPr>
          <w:lang w:val="da-DK"/>
          <w:rPrChange w:id="75" w:author="Brian" w:date="2012-06-21T10:05:00Z">
            <w:rPr/>
          </w:rPrChange>
        </w:rPr>
        <w:t>N</w:t>
      </w:r>
      <w:r w:rsidRPr="00B868A1">
        <w:rPr>
          <w:lang w:val="da-DK"/>
          <w:rPrChange w:id="76" w:author="Brian" w:date="2012-06-21T10:05:00Z">
            <w:rPr/>
          </w:rPrChange>
        </w:rPr>
        <w:t>&amp;#xF8;d</w:t>
      </w:r>
      <w:r w:rsidR="00570CA8" w:rsidRPr="00B868A1">
        <w:rPr>
          <w:lang w:val="da-DK"/>
          <w:rPrChange w:id="77" w:author="Brian" w:date="2012-06-21T10:05:00Z">
            <w:rPr/>
          </w:rPrChange>
        </w:rPr>
        <w:t>debo</w:t>
      </w:r>
      <w:r w:rsidRPr="00B868A1">
        <w:rPr>
          <w:lang w:val="da-DK"/>
          <w:rPrChange w:id="78" w:author="Brian" w:date="2012-06-21T10:05:00Z">
            <w:rPr/>
          </w:rPrChange>
        </w:rPr>
        <w:t>&lt;/postdistrikt&gt;</w:t>
      </w:r>
    </w:p>
    <w:p w14:paraId="3C456A0C"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79" w:author="Brian" w:date="2012-06-21T10:05:00Z">
            <w:rPr/>
          </w:rPrChange>
        </w:rPr>
      </w:pPr>
      <w:r w:rsidRPr="00B868A1">
        <w:rPr>
          <w:lang w:val="da-DK"/>
          <w:rPrChange w:id="80" w:author="Brian" w:date="2012-06-21T10:05:00Z">
            <w:rPr/>
          </w:rPrChange>
        </w:rPr>
        <w:t xml:space="preserve">          &lt;status&gt;01&lt;/status&gt;</w:t>
      </w:r>
    </w:p>
    <w:p w14:paraId="4E023323"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81" w:author="Brian" w:date="2012-06-21T10:05:00Z">
            <w:rPr/>
          </w:rPrChange>
        </w:rPr>
      </w:pPr>
      <w:r w:rsidRPr="00B868A1">
        <w:rPr>
          <w:lang w:val="da-DK"/>
          <w:rPrChange w:id="82" w:author="Brian" w:date="2012-06-21T10:05:00Z">
            <w:rPr/>
          </w:rPrChange>
        </w:rPr>
        <w:t xml:space="preserve">          &lt;gaeldendeCPR&gt;3105459876&lt;/gaeldendeCPR&gt;</w:t>
      </w:r>
    </w:p>
    <w:p w14:paraId="4570AB51"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83" w:author="Brian" w:date="2012-06-21T10:05:00Z">
            <w:rPr/>
          </w:rPrChange>
        </w:rPr>
      </w:pPr>
      <w:r w:rsidRPr="00B868A1">
        <w:rPr>
          <w:lang w:val="da-DK"/>
          <w:rPrChange w:id="84" w:author="Brian" w:date="2012-06-21T10:05:00Z">
            <w:rPr/>
          </w:rPrChange>
        </w:rPr>
        <w:t xml:space="preserve">          &lt;foedselsdato&gt;1947-12-24T00:00:00+01:00&lt;/foedselsdato&gt;</w:t>
      </w:r>
    </w:p>
    <w:p w14:paraId="0E6927F5"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85" w:author="Brian" w:date="2012-06-21T10:05:00Z">
            <w:rPr/>
          </w:rPrChange>
        </w:rPr>
      </w:pPr>
      <w:r w:rsidRPr="00B868A1">
        <w:rPr>
          <w:lang w:val="da-DK"/>
          <w:rPrChange w:id="86" w:author="Brian" w:date="2012-06-21T10:05:00Z">
            <w:rPr/>
          </w:rPrChange>
        </w:rPr>
        <w:t xml:space="preserve">          &lt;stilling</w:t>
      </w:r>
      <w:r w:rsidR="00570CA8" w:rsidRPr="00B868A1">
        <w:rPr>
          <w:lang w:val="da-DK"/>
          <w:rPrChange w:id="87" w:author="Brian" w:date="2012-06-21T10:05:00Z">
            <w:rPr/>
          </w:rPrChange>
        </w:rPr>
        <w:t>/</w:t>
      </w:r>
      <w:r w:rsidRPr="00B868A1">
        <w:rPr>
          <w:lang w:val="da-DK"/>
          <w:rPrChange w:id="88" w:author="Brian" w:date="2012-06-21T10:05:00Z">
            <w:rPr/>
          </w:rPrChange>
        </w:rPr>
        <w:t>&gt;</w:t>
      </w:r>
    </w:p>
    <w:p w14:paraId="732E9A33"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89" w:author="Brian" w:date="2012-06-21T10:05:00Z">
            <w:rPr/>
          </w:rPrChange>
        </w:rPr>
      </w:pPr>
      <w:r w:rsidRPr="00B868A1">
        <w:rPr>
          <w:lang w:val="da-DK"/>
          <w:rPrChange w:id="90" w:author="Brian" w:date="2012-06-21T10:05:00Z">
            <w:rPr/>
          </w:rPrChange>
        </w:rPr>
        <w:t xml:space="preserve">          &lt;vejKode&gt;740&lt;/vejKode&gt;</w:t>
      </w:r>
    </w:p>
    <w:p w14:paraId="5DDE7935"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91" w:author="Brian" w:date="2012-06-21T10:05:00Z">
            <w:rPr/>
          </w:rPrChange>
        </w:rPr>
      </w:pPr>
      <w:r w:rsidRPr="00B868A1">
        <w:rPr>
          <w:lang w:val="da-DK"/>
          <w:rPrChange w:id="92" w:author="Brian" w:date="2012-06-21T10:05:00Z">
            <w:rPr/>
          </w:rPrChange>
        </w:rPr>
        <w:t xml:space="preserve">          &lt;kommuneKode&gt;314&lt;/kommuneKode&gt;</w:t>
      </w:r>
    </w:p>
    <w:p w14:paraId="3ADCC8A3"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93" w:author="Brian" w:date="2012-06-21T10:05:00Z">
            <w:rPr/>
          </w:rPrChange>
        </w:rPr>
      </w:pPr>
      <w:r w:rsidRPr="00B868A1">
        <w:rPr>
          <w:lang w:val="da-DK"/>
          <w:rPrChange w:id="94" w:author="Brian" w:date="2012-06-21T10:05:00Z">
            <w:rPr/>
          </w:rPrChange>
        </w:rPr>
        <w:t xml:space="preserve">          &lt;validFrom&gt;2011-11-07T10:56:21+01:00&lt;/validFrom&gt;</w:t>
      </w:r>
    </w:p>
    <w:p w14:paraId="4309DBA6"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95" w:author="Brian" w:date="2012-06-21T10:05:00Z">
            <w:rPr/>
          </w:rPrChange>
        </w:rPr>
      </w:pPr>
      <w:r w:rsidRPr="00B868A1">
        <w:rPr>
          <w:lang w:val="da-DK"/>
          <w:rPrChange w:id="96" w:author="Brian" w:date="2012-06-21T10:05:00Z">
            <w:rPr/>
          </w:rPrChange>
        </w:rPr>
        <w:t xml:space="preserve">          &lt;validTo&gt;2012-11-07T10:56:11+01:00&lt;/validTo&gt;</w:t>
      </w:r>
    </w:p>
    <w:p w14:paraId="6C3C3F40" w14:textId="77777777" w:rsidR="00676E6B" w:rsidRDefault="00676E6B" w:rsidP="000872E4">
      <w:pPr>
        <w:pStyle w:val="Style1"/>
        <w:pBdr>
          <w:top w:val="single" w:sz="4" w:space="1" w:color="auto"/>
          <w:left w:val="single" w:sz="4" w:space="4" w:color="auto"/>
          <w:bottom w:val="single" w:sz="4" w:space="1" w:color="auto"/>
          <w:right w:val="single" w:sz="4" w:space="4" w:color="auto"/>
        </w:pBdr>
      </w:pPr>
      <w:r w:rsidRPr="00B868A1">
        <w:rPr>
          <w:lang w:val="da-DK"/>
          <w:rPrChange w:id="97" w:author="Brian" w:date="2012-06-21T10:05:00Z">
            <w:rPr/>
          </w:rPrChange>
        </w:rPr>
        <w:t xml:space="preserve">        </w:t>
      </w:r>
      <w:r>
        <w:t>&lt;/person&gt;</w:t>
      </w:r>
    </w:p>
    <w:p w14:paraId="5E53732F" w14:textId="77777777"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atom:content&gt;</w:t>
      </w:r>
    </w:p>
    <w:p w14:paraId="4276B282" w14:textId="77777777"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atom:entry&gt;</w:t>
      </w:r>
    </w:p>
    <w:p w14:paraId="5EAAF64C" w14:textId="77777777"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atom:feed&gt;</w:t>
      </w:r>
    </w:p>
    <w:p w14:paraId="5FB7AFFA" w14:textId="77777777" w:rsidR="00676E6B" w:rsidRDefault="00676E6B" w:rsidP="00676E6B">
      <w:pPr>
        <w:pStyle w:val="FormateretHTML"/>
      </w:pPr>
    </w:p>
    <w:p w14:paraId="24E6F904" w14:textId="77777777" w:rsidR="00111F3D" w:rsidRDefault="00111F3D" w:rsidP="00676E6B">
      <w:pPr>
        <w:pStyle w:val="Overskrift2"/>
      </w:pPr>
      <w:bookmarkStart w:id="98" w:name="_Toc184808016"/>
      <w:bookmarkStart w:id="99" w:name="_Toc186259305"/>
      <w:r>
        <w:t>Parsing af output</w:t>
      </w:r>
      <w:bookmarkEnd w:id="98"/>
      <w:bookmarkEnd w:id="99"/>
    </w:p>
    <w:p w14:paraId="4BEBD735" w14:textId="77777777" w:rsidR="00111F3D" w:rsidRDefault="00111F3D" w:rsidP="00111F3D">
      <w:r>
        <w:t xml:space="preserve">Det mest interessante ved et response er ’entry’-elementerne. Hvert ’entry’-element indeholder et snapshot af en record fra </w:t>
      </w:r>
      <w:r w:rsidR="00E5276F">
        <w:t>registret</w:t>
      </w:r>
      <w:r>
        <w:t>. Med snapshot menes, at det var sådan data så ud på et bestemt tidspunkt. Stamdata bruger fuld historik når man laver et udtag. Det vil sige at man f.eks. kan få information om hvordan en person record så ud for 1 år siden – med adresse, navn etc. Der er ingen garanti for hvor langt tilbage i tiden stamdata har information.</w:t>
      </w:r>
    </w:p>
    <w:p w14:paraId="31ABF468" w14:textId="77777777" w:rsidR="00111F3D" w:rsidRPr="00B42E7F" w:rsidRDefault="00111F3D" w:rsidP="00111F3D">
      <w:pPr>
        <w:tabs>
          <w:tab w:val="left" w:pos="5050"/>
        </w:tabs>
      </w:pPr>
      <w:r>
        <w:tab/>
      </w:r>
    </w:p>
    <w:p w14:paraId="2CCBFFB1" w14:textId="77777777" w:rsidR="00111F3D" w:rsidRDefault="00111F3D" w:rsidP="00111F3D">
      <w:r>
        <w:t>Hvert entry element har et ’content’-element som indeholder alt domæne-data. I eksemplet ovenfor er det datatypen ’</w:t>
      </w:r>
      <w:r w:rsidR="009B41F4">
        <w:t>person</w:t>
      </w:r>
      <w:r>
        <w:t>’ som er indeholdt.</w:t>
      </w:r>
    </w:p>
    <w:p w14:paraId="291CEED6" w14:textId="77777777" w:rsidR="00111F3D" w:rsidRDefault="00111F3D" w:rsidP="00111F3D"/>
    <w:p w14:paraId="560350CC" w14:textId="77777777" w:rsidR="00111F3D" w:rsidRDefault="00111F3D" w:rsidP="00111F3D">
      <w:r>
        <w:t xml:space="preserve">Det er to slags nøgler som identificerer en record: Unikke nøgler (indeks) og versionsnumre. </w:t>
      </w:r>
    </w:p>
    <w:p w14:paraId="583F7FC5" w14:textId="77777777" w:rsidR="00111F3D" w:rsidRPr="00ED528D" w:rsidRDefault="00111F3D" w:rsidP="00111F3D">
      <w:pPr>
        <w:pStyle w:val="Overskrift3"/>
      </w:pPr>
      <w:r w:rsidRPr="00ED528D">
        <w:t>Unikke Nøgler</w:t>
      </w:r>
    </w:p>
    <w:p w14:paraId="1715845B" w14:textId="77777777" w:rsidR="00111F3D" w:rsidRPr="00B42E7F" w:rsidRDefault="00111F3D" w:rsidP="00111F3D">
      <w:r>
        <w:t xml:space="preserve">Hver </w:t>
      </w:r>
      <w:r w:rsidR="00570CA8">
        <w:t>data</w:t>
      </w:r>
      <w:r>
        <w:t xml:space="preserve">type har et nøgleelement som unikt bestemmer en record. </w:t>
      </w:r>
      <w:r w:rsidR="00570CA8">
        <w:t>E</w:t>
      </w:r>
      <w:r>
        <w:t>ksempel</w:t>
      </w:r>
      <w:r w:rsidR="00570CA8">
        <w:t xml:space="preserve">vis identificeres en </w:t>
      </w:r>
      <w:r>
        <w:t>person unikt</w:t>
      </w:r>
      <w:r w:rsidR="00570CA8">
        <w:t xml:space="preserve"> </w:t>
      </w:r>
      <w:r>
        <w:t>ved sit CPR-nummer</w:t>
      </w:r>
      <w:r w:rsidR="00570CA8">
        <w:t xml:space="preserve"> i CPR-registret</w:t>
      </w:r>
      <w:r>
        <w:t xml:space="preserve">. Derfor vil man, når man persisterer records fra cpr/person/v1 bruge cpr-elementet som unik nøgle. Unikke nøgler for de enkelte </w:t>
      </w:r>
      <w:r w:rsidR="00570CA8">
        <w:t xml:space="preserve">datatyper </w:t>
      </w:r>
      <w:r w:rsidR="006B49E1">
        <w:t>er</w:t>
      </w:r>
      <w:r>
        <w:t xml:space="preserve"> beskrevet i listen over registre i dokumentet "Registerspecifikation for Anvendere”.</w:t>
      </w:r>
    </w:p>
    <w:p w14:paraId="2F835E18" w14:textId="77777777" w:rsidR="00111F3D" w:rsidRPr="00ED528D" w:rsidRDefault="006F28F1" w:rsidP="00111F3D">
      <w:pPr>
        <w:pStyle w:val="Overskrift3"/>
      </w:pPr>
      <w:r>
        <w:t>Revisionsnummer</w:t>
      </w:r>
    </w:p>
    <w:p w14:paraId="5DBD79B0" w14:textId="77777777" w:rsidR="00111F3D" w:rsidRDefault="006F28F1" w:rsidP="00111F3D">
      <w:r>
        <w:t>Revisions</w:t>
      </w:r>
      <w:r w:rsidR="00111F3D">
        <w:t xml:space="preserve">numre bestemmer en record unikt indenfor en given datatype. Man kan se det som en primær nøgle i en database. Et </w:t>
      </w:r>
      <w:r>
        <w:t>revisions</w:t>
      </w:r>
      <w:r w:rsidR="00111F3D">
        <w:t>nummer er også en slags historisk ID. Det vil sige at det bestemmer en record unikt i historien, i modsætning til unikke nøgler.</w:t>
      </w:r>
    </w:p>
    <w:p w14:paraId="48F22CE7" w14:textId="77777777" w:rsidR="00111F3D" w:rsidRDefault="00111F3D" w:rsidP="00111F3D"/>
    <w:p w14:paraId="0DB17D34" w14:textId="77777777" w:rsidR="00111F3D" w:rsidRDefault="006F28F1" w:rsidP="00111F3D">
      <w:r>
        <w:t>Revisions</w:t>
      </w:r>
      <w:r w:rsidR="00111F3D">
        <w:t>nummeret kan findes ved at kigge på entry-elementernes id-element. F.eks. i</w:t>
      </w:r>
    </w:p>
    <w:p w14:paraId="6D1CDADA" w14:textId="77777777" w:rsidR="00111F3D" w:rsidRPr="00ED528D" w:rsidRDefault="001D3CBC" w:rsidP="00111F3D">
      <w:pPr>
        <w:ind w:firstLine="720"/>
        <w:rPr>
          <w:rFonts w:ascii="Courier New" w:hAnsi="Courier New" w:cs="Courier New"/>
        </w:rPr>
      </w:pPr>
      <w:r>
        <w:rPr>
          <w:rFonts w:ascii="Courier New" w:hAnsi="Courier New" w:cs="Courier New"/>
        </w:rPr>
        <w:t>tag:nsi</w:t>
      </w:r>
      <w:r w:rsidR="00111F3D" w:rsidRPr="00ED528D">
        <w:rPr>
          <w:rFonts w:ascii="Courier New" w:hAnsi="Courier New" w:cs="Courier New"/>
        </w:rPr>
        <w:t>.</w:t>
      </w:r>
      <w:r>
        <w:rPr>
          <w:rFonts w:ascii="Courier New" w:hAnsi="Courier New" w:cs="Courier New"/>
        </w:rPr>
        <w:t>dk</w:t>
      </w:r>
      <w:r w:rsidR="00111F3D" w:rsidRPr="00ED528D">
        <w:rPr>
          <w:rFonts w:ascii="Courier New" w:hAnsi="Courier New" w:cs="Courier New"/>
        </w:rPr>
        <w:t>,2011:sor/apotek/v1/168763721800723</w:t>
      </w:r>
      <w:r w:rsidR="00111F3D" w:rsidRPr="00ED528D">
        <w:rPr>
          <w:rFonts w:ascii="Courier New" w:hAnsi="Courier New" w:cs="Courier New"/>
        </w:rPr>
        <w:br/>
      </w:r>
    </w:p>
    <w:p w14:paraId="0704C86C" w14:textId="77777777" w:rsidR="00111F3D" w:rsidRDefault="00111F3D" w:rsidP="00111F3D">
      <w:r>
        <w:t xml:space="preserve">er </w:t>
      </w:r>
      <w:r w:rsidRPr="00B42E7F">
        <w:t>1687637218007236</w:t>
      </w:r>
      <w:r>
        <w:t xml:space="preserve"> </w:t>
      </w:r>
      <w:r w:rsidR="006F28F1">
        <w:t>revisions</w:t>
      </w:r>
      <w:r>
        <w:t>nummeret.</w:t>
      </w:r>
    </w:p>
    <w:p w14:paraId="5D898803" w14:textId="77777777" w:rsidR="00111F3D" w:rsidRDefault="00111F3D" w:rsidP="00111F3D"/>
    <w:p w14:paraId="0033BE73" w14:textId="77777777" w:rsidR="00111F3D" w:rsidRDefault="00111F3D" w:rsidP="00111F3D">
      <w:r>
        <w:t xml:space="preserve">Med andre ord, bestemmer en unik nøgle en bestemt entitet, </w:t>
      </w:r>
      <w:r w:rsidR="006F28F1">
        <w:t>revisions</w:t>
      </w:r>
      <w:r>
        <w:t>nummeret bestemmer et snapshot af den</w:t>
      </w:r>
      <w:r w:rsidRPr="00B42E7F">
        <w:t xml:space="preserve"> entit</w:t>
      </w:r>
      <w:r>
        <w:t>et. Begge disse numre er vigtige på flere måder. Den unikke nøgle kan optræde i flere forskellige entry-elementer</w:t>
      </w:r>
      <w:r w:rsidRPr="00B42E7F">
        <w:t xml:space="preserve">. </w:t>
      </w:r>
      <w:r>
        <w:t xml:space="preserve">Det er på grund af at en entitet ændre sig med tiden, men </w:t>
      </w:r>
      <w:r w:rsidR="006F28F1">
        <w:t>revisions</w:t>
      </w:r>
      <w:r>
        <w:t>numre vil altid være forskellige.</w:t>
      </w:r>
    </w:p>
    <w:p w14:paraId="5C1DEFB5" w14:textId="77777777" w:rsidR="00111F3D" w:rsidRPr="00FA56C8" w:rsidRDefault="00111F3D" w:rsidP="00111F3D">
      <w:pPr>
        <w:pStyle w:val="Overskrift2"/>
      </w:pPr>
      <w:bookmarkStart w:id="100" w:name="_Toc184808017"/>
      <w:bookmarkStart w:id="101" w:name="_Toc186259306"/>
      <w:r>
        <w:t>Paginering</w:t>
      </w:r>
      <w:bookmarkEnd w:id="100"/>
      <w:bookmarkEnd w:id="101"/>
    </w:p>
    <w:p w14:paraId="0381D9DC" w14:textId="77777777" w:rsidR="00111F3D" w:rsidRDefault="00111F3D" w:rsidP="00111F3D">
      <w:r>
        <w:t>Antallet af records i et register kan være meget stort, i visse tilfælde flere millioner records. Derfor bliver man nødt til at opdele et</w:t>
      </w:r>
      <w:r w:rsidR="00570CA8">
        <w:t xml:space="preserve"> udtræk</w:t>
      </w:r>
      <w:r>
        <w:t xml:space="preserve"> i flere </w:t>
      </w:r>
      <w:r w:rsidR="00570CA8">
        <w:t>kald</w:t>
      </w:r>
      <w:r>
        <w:t>. Response fra det tidligere eksempel, er et eksempel på en page</w:t>
      </w:r>
      <w:r w:rsidRPr="00B42E7F">
        <w:t>.</w:t>
      </w:r>
      <w:r>
        <w:t xml:space="preserve"> Når man er klar til at hente næste page sender m</w:t>
      </w:r>
      <w:r w:rsidR="00570CA8">
        <w:t>a</w:t>
      </w:r>
      <w:r>
        <w:t>n et request med nyt offset i ReplicationResponse beskeden. Offset-parameteren i næste request sættes til det sidste versionsnummeret man har modtaget.</w:t>
      </w:r>
    </w:p>
    <w:p w14:paraId="278F8C63" w14:textId="77777777" w:rsidR="00111F3D" w:rsidRDefault="00111F3D" w:rsidP="00111F3D"/>
    <w:p w14:paraId="4671A796" w14:textId="03BACAE7" w:rsidR="009B4436" w:rsidRPr="009B4436" w:rsidRDefault="00111F3D" w:rsidP="009B4436">
      <w:r>
        <w:t>Det er muligt at angive hvor mange records man højest ønsker i et svar fra servicen ved at sætte parameteren maxRecords i ReplicationRequest forespørgelsen. Der er på serveren en øvre grænse på denne parameter der overskriver for høje værdier i en forespørgelse.</w:t>
      </w:r>
      <w:r w:rsidR="008A5DBE">
        <w:t xml:space="preserve"> Hvis parameteren ikke specificeres i kaldet </w:t>
      </w:r>
      <w:r w:rsidR="00570CA8">
        <w:t xml:space="preserve">indsættes </w:t>
      </w:r>
      <w:r w:rsidR="008A5DBE">
        <w:t xml:space="preserve">denne grænse som antal </w:t>
      </w:r>
      <w:r w:rsidR="00570CA8">
        <w:t>records</w:t>
      </w:r>
      <w:r w:rsidR="008A5DBE">
        <w:t>.</w:t>
      </w:r>
    </w:p>
    <w:p w14:paraId="0D67D978" w14:textId="77777777" w:rsidR="00FA56C8" w:rsidRDefault="00FA56C8" w:rsidP="00FA56C8">
      <w:pPr>
        <w:pStyle w:val="Overskrift1"/>
      </w:pPr>
      <w:bookmarkStart w:id="102" w:name="_Toc184808018"/>
      <w:bookmarkStart w:id="103" w:name="_Toc186259307"/>
      <w:r>
        <w:lastRenderedPageBreak/>
        <w:t>Registre</w:t>
      </w:r>
      <w:bookmarkEnd w:id="102"/>
      <w:bookmarkEnd w:id="103"/>
    </w:p>
    <w:p w14:paraId="640E8E08" w14:textId="77777777" w:rsidR="00FA56C8" w:rsidRDefault="00FA56C8" w:rsidP="00FA56C8">
      <w:r>
        <w:t>Dette afsnit danner et</w:t>
      </w:r>
      <w:r w:rsidRPr="00D87176">
        <w:t xml:space="preserve"> overblik over de forskellige r</w:t>
      </w:r>
      <w:r>
        <w:t xml:space="preserve">egistre der findes i Stamdata. </w:t>
      </w:r>
    </w:p>
    <w:p w14:paraId="1D6BC703" w14:textId="77777777" w:rsidR="00FA56C8" w:rsidRDefault="00FA56C8" w:rsidP="00B06544">
      <w:r>
        <w:t xml:space="preserve">Hvert register kan have </w:t>
      </w:r>
      <w:r w:rsidR="00102125">
        <w:t xml:space="preserve">flere </w:t>
      </w:r>
      <w:r w:rsidR="00570CA8">
        <w:t>datatyper</w:t>
      </w:r>
      <w:r w:rsidR="00102125">
        <w:t xml:space="preserve"> </w:t>
      </w:r>
      <w:r>
        <w:t>(</w:t>
      </w:r>
      <w:r w:rsidR="00570CA8">
        <w:t xml:space="preserve">også kaldet tabeller eller </w:t>
      </w:r>
      <w:r w:rsidR="00102125">
        <w:t>views</w:t>
      </w:r>
      <w:r>
        <w:t>). Der findes XS</w:t>
      </w:r>
      <w:r w:rsidR="00DE3BBB">
        <w:t>D</w:t>
      </w:r>
      <w:r>
        <w:t xml:space="preserve">-skemaer for alle </w:t>
      </w:r>
      <w:r w:rsidR="00570CA8">
        <w:t xml:space="preserve">datatyper </w:t>
      </w:r>
      <w:r>
        <w:t>i et register.</w:t>
      </w:r>
      <w:r w:rsidR="007D194C">
        <w:t xml:space="preserve"> Skemaerne kan rekvireres ved henvendelse til NSP-operatøren.</w:t>
      </w:r>
    </w:p>
    <w:p w14:paraId="4ABE8C77" w14:textId="77777777" w:rsidR="00FA56C8" w:rsidRDefault="00FA56C8" w:rsidP="00FA56C8">
      <w:r w:rsidRPr="00D87176">
        <w:t xml:space="preserve">For hvert register vil der være </w:t>
      </w:r>
      <w:r>
        <w:t xml:space="preserve">en beskrivelse af </w:t>
      </w:r>
      <w:r w:rsidR="00572D2E">
        <w:t xml:space="preserve">registret </w:t>
      </w:r>
      <w:r>
        <w:t>og information om hvilke data der eventuelt er undladte fra kilde</w:t>
      </w:r>
      <w:r w:rsidR="00572D2E">
        <w:t>registret</w:t>
      </w:r>
      <w:r>
        <w:t>.</w:t>
      </w:r>
    </w:p>
    <w:p w14:paraId="0B1F8AEC" w14:textId="77777777" w:rsidR="002271EC" w:rsidRDefault="002271EC" w:rsidP="00FA56C8">
      <w:pPr>
        <w:pStyle w:val="Overskrift2"/>
      </w:pPr>
      <w:bookmarkStart w:id="104" w:name="_Toc184808019"/>
      <w:bookmarkStart w:id="105" w:name="_Toc186259308"/>
      <w:r>
        <w:t>Opsummering af registre udstillet gennem stamdataservicen</w:t>
      </w:r>
      <w:bookmarkEnd w:id="104"/>
      <w:bookmarkEnd w:id="105"/>
    </w:p>
    <w:p w14:paraId="54214378" w14:textId="77777777" w:rsidR="002271EC" w:rsidRDefault="002271EC" w:rsidP="000872E4">
      <w:r>
        <w:t>I nedenstående tabel ses en opsummering for hvert enkelt register. I de følgende afsnit ses supplerende informationer for registrene.</w:t>
      </w:r>
    </w:p>
    <w:p w14:paraId="1B26343A" w14:textId="77777777" w:rsidR="002271EC" w:rsidRPr="002271EC" w:rsidRDefault="002271EC" w:rsidP="000872E4"/>
    <w:tbl>
      <w:tblPr>
        <w:tblStyle w:val="Tabelgitter"/>
        <w:tblW w:w="9039" w:type="dxa"/>
        <w:tblLayout w:type="fixed"/>
        <w:tblLook w:val="04A0" w:firstRow="1" w:lastRow="0" w:firstColumn="1" w:lastColumn="0" w:noHBand="0" w:noVBand="1"/>
      </w:tblPr>
      <w:tblGrid>
        <w:gridCol w:w="2518"/>
        <w:gridCol w:w="2552"/>
        <w:gridCol w:w="1275"/>
        <w:gridCol w:w="2694"/>
      </w:tblGrid>
      <w:tr w:rsidR="001048FB" w14:paraId="5451CA09" w14:textId="77777777" w:rsidTr="000872E4">
        <w:trPr>
          <w:cantSplit/>
          <w:tblHeader/>
        </w:trPr>
        <w:tc>
          <w:tcPr>
            <w:tcW w:w="2518" w:type="dxa"/>
            <w:shd w:val="pct12" w:color="auto" w:fill="auto"/>
          </w:tcPr>
          <w:p w14:paraId="23AE628C" w14:textId="77777777" w:rsidR="002271EC" w:rsidRPr="005C1F0D" w:rsidRDefault="002271EC" w:rsidP="00C32037">
            <w:pPr>
              <w:jc w:val="center"/>
              <w:rPr>
                <w:b/>
              </w:rPr>
            </w:pPr>
            <w:r w:rsidRPr="005C1F0D">
              <w:rPr>
                <w:b/>
              </w:rPr>
              <w:t>Register</w:t>
            </w:r>
          </w:p>
        </w:tc>
        <w:tc>
          <w:tcPr>
            <w:tcW w:w="2552" w:type="dxa"/>
            <w:shd w:val="pct12" w:color="auto" w:fill="auto"/>
          </w:tcPr>
          <w:p w14:paraId="740767A7" w14:textId="77777777" w:rsidR="002271EC" w:rsidRPr="005C1F0D" w:rsidRDefault="002271EC" w:rsidP="00C32037">
            <w:pPr>
              <w:jc w:val="center"/>
              <w:rPr>
                <w:b/>
              </w:rPr>
            </w:pPr>
            <w:r w:rsidRPr="005C1F0D">
              <w:rPr>
                <w:b/>
              </w:rPr>
              <w:t>Manglende delregistre</w:t>
            </w:r>
          </w:p>
        </w:tc>
        <w:tc>
          <w:tcPr>
            <w:tcW w:w="1275" w:type="dxa"/>
            <w:shd w:val="pct12" w:color="auto" w:fill="auto"/>
          </w:tcPr>
          <w:p w14:paraId="5B2066DB" w14:textId="77777777" w:rsidR="002271EC" w:rsidRPr="005C1F0D" w:rsidRDefault="002271EC" w:rsidP="001048FB">
            <w:pPr>
              <w:jc w:val="center"/>
              <w:rPr>
                <w:b/>
              </w:rPr>
            </w:pPr>
            <w:r w:rsidRPr="005C1F0D">
              <w:rPr>
                <w:b/>
              </w:rPr>
              <w:t>Fremtidig historik</w:t>
            </w:r>
          </w:p>
        </w:tc>
        <w:tc>
          <w:tcPr>
            <w:tcW w:w="2694" w:type="dxa"/>
            <w:shd w:val="pct12" w:color="auto" w:fill="auto"/>
          </w:tcPr>
          <w:p w14:paraId="0516BCB3" w14:textId="77777777" w:rsidR="002271EC" w:rsidRPr="005C1F0D" w:rsidRDefault="002271EC" w:rsidP="00C32037">
            <w:pPr>
              <w:jc w:val="center"/>
              <w:rPr>
                <w:b/>
              </w:rPr>
            </w:pPr>
            <w:r w:rsidRPr="005C1F0D">
              <w:rPr>
                <w:b/>
              </w:rPr>
              <w:t>Opdaterings</w:t>
            </w:r>
            <w:r w:rsidRPr="005C1F0D">
              <w:rPr>
                <w:b/>
              </w:rPr>
              <w:softHyphen/>
              <w:t>frekvens</w:t>
            </w:r>
          </w:p>
        </w:tc>
      </w:tr>
      <w:tr w:rsidR="001048FB" w14:paraId="37BB5522" w14:textId="77777777" w:rsidTr="000872E4">
        <w:trPr>
          <w:cantSplit/>
        </w:trPr>
        <w:tc>
          <w:tcPr>
            <w:tcW w:w="2518" w:type="dxa"/>
          </w:tcPr>
          <w:p w14:paraId="60C09F26" w14:textId="77777777" w:rsidR="002271EC" w:rsidRDefault="002271EC" w:rsidP="000872E4">
            <w:pPr>
              <w:jc w:val="left"/>
              <w:rPr>
                <w:b/>
              </w:rPr>
            </w:pPr>
            <w:r>
              <w:rPr>
                <w:b/>
              </w:rPr>
              <w:t>CPR</w:t>
            </w:r>
          </w:p>
          <w:p w14:paraId="58A65383" w14:textId="77777777" w:rsidR="002271EC" w:rsidRPr="005C1F0D" w:rsidRDefault="00CB2174" w:rsidP="000872E4">
            <w:pPr>
              <w:jc w:val="left"/>
              <w:rPr>
                <w:i/>
              </w:rPr>
            </w:pPr>
            <w:r w:rsidRPr="00CB2174">
              <w:rPr>
                <w:i/>
              </w:rPr>
              <w:t>Registret er baseret på det CPR udtræk, der er navngivet “CPR Direkte Personnummer OFF4 V3</w:t>
            </w:r>
            <w:r>
              <w:rPr>
                <w:i/>
              </w:rPr>
              <w:t>.</w:t>
            </w:r>
          </w:p>
        </w:tc>
        <w:tc>
          <w:tcPr>
            <w:tcW w:w="2552" w:type="dxa"/>
          </w:tcPr>
          <w:p w14:paraId="7FDEB934" w14:textId="77777777" w:rsidR="002271EC" w:rsidRDefault="002271EC" w:rsidP="000872E4">
            <w:pPr>
              <w:jc w:val="left"/>
            </w:pPr>
            <w:r>
              <w:t xml:space="preserve">Ja, se </w:t>
            </w:r>
            <w:r w:rsidR="00BB1C40">
              <w:fldChar w:fldCharType="begin"/>
            </w:r>
            <w:r w:rsidR="00C32037">
              <w:instrText xml:space="preserve"> REF _Ref184356941 \h </w:instrText>
            </w:r>
            <w:r w:rsidR="00BB1C40">
              <w:fldChar w:fldCharType="separate"/>
            </w:r>
            <w:r w:rsidR="00577FA2">
              <w:t>CPR</w:t>
            </w:r>
            <w:r w:rsidR="00BB1C40">
              <w:fldChar w:fldCharType="end"/>
            </w:r>
          </w:p>
        </w:tc>
        <w:tc>
          <w:tcPr>
            <w:tcW w:w="1275" w:type="dxa"/>
          </w:tcPr>
          <w:p w14:paraId="1E740052" w14:textId="77777777" w:rsidR="002271EC" w:rsidRDefault="002271EC" w:rsidP="000872E4">
            <w:pPr>
              <w:jc w:val="center"/>
            </w:pPr>
            <w:r>
              <w:t>Nej</w:t>
            </w:r>
          </w:p>
        </w:tc>
        <w:tc>
          <w:tcPr>
            <w:tcW w:w="2694" w:type="dxa"/>
          </w:tcPr>
          <w:p w14:paraId="633D0A27" w14:textId="77777777" w:rsidR="002271EC" w:rsidRDefault="002271EC" w:rsidP="000872E4">
            <w:pPr>
              <w:jc w:val="left"/>
            </w:pPr>
            <w:r w:rsidRPr="000A70F4">
              <w:t xml:space="preserve">Dagligt. Der er enkelte dage hvor der ikke modtages </w:t>
            </w:r>
            <w:r w:rsidR="00C32037">
              <w:t>opdateringer (t</w:t>
            </w:r>
            <w:r>
              <w:t>ypisk søn- og helligdage</w:t>
            </w:r>
            <w:r w:rsidRPr="000A70F4">
              <w:t xml:space="preserve"> og i ferie</w:t>
            </w:r>
            <w:r>
              <w:t>n</w:t>
            </w:r>
            <w:r w:rsidR="00C32037">
              <w:t>)</w:t>
            </w:r>
            <w:r w:rsidRPr="000A70F4">
              <w:t>.</w:t>
            </w:r>
          </w:p>
        </w:tc>
      </w:tr>
      <w:tr w:rsidR="001048FB" w14:paraId="44A11EC2" w14:textId="77777777" w:rsidTr="000872E4">
        <w:trPr>
          <w:cantSplit/>
        </w:trPr>
        <w:tc>
          <w:tcPr>
            <w:tcW w:w="2518" w:type="dxa"/>
          </w:tcPr>
          <w:p w14:paraId="28BDC076" w14:textId="77777777" w:rsidR="002271EC" w:rsidRDefault="002271EC" w:rsidP="000872E4">
            <w:pPr>
              <w:jc w:val="left"/>
              <w:rPr>
                <w:b/>
              </w:rPr>
            </w:pPr>
            <w:r>
              <w:rPr>
                <w:b/>
              </w:rPr>
              <w:t>Autorisation</w:t>
            </w:r>
          </w:p>
          <w:p w14:paraId="128D30CF" w14:textId="77777777" w:rsidR="00CB2174" w:rsidRPr="000872E4" w:rsidRDefault="00CB2174" w:rsidP="000872E4">
            <w:pPr>
              <w:jc w:val="left"/>
              <w:rPr>
                <w:i/>
              </w:rPr>
            </w:pPr>
            <w:r>
              <w:rPr>
                <w:i/>
              </w:rPr>
              <w:t>S</w:t>
            </w:r>
            <w:r w:rsidRPr="000872E4">
              <w:rPr>
                <w:i/>
              </w:rPr>
              <w:t>undhedsstyrelsens offentlige autorisations</w:t>
            </w:r>
            <w:r>
              <w:rPr>
                <w:i/>
              </w:rPr>
              <w:softHyphen/>
            </w:r>
            <w:r w:rsidRPr="000872E4">
              <w:rPr>
                <w:i/>
              </w:rPr>
              <w:t>register</w:t>
            </w:r>
            <w:r>
              <w:rPr>
                <w:i/>
              </w:rPr>
              <w:t>.</w:t>
            </w:r>
          </w:p>
        </w:tc>
        <w:tc>
          <w:tcPr>
            <w:tcW w:w="2552" w:type="dxa"/>
          </w:tcPr>
          <w:p w14:paraId="4D9622AE" w14:textId="77777777" w:rsidR="002271EC" w:rsidRDefault="002271EC" w:rsidP="000872E4">
            <w:pPr>
              <w:jc w:val="left"/>
            </w:pPr>
            <w:r>
              <w:t>Nej</w:t>
            </w:r>
          </w:p>
        </w:tc>
        <w:tc>
          <w:tcPr>
            <w:tcW w:w="1275" w:type="dxa"/>
          </w:tcPr>
          <w:p w14:paraId="13BD50DE" w14:textId="77777777" w:rsidR="002271EC" w:rsidRDefault="002271EC" w:rsidP="000872E4">
            <w:pPr>
              <w:jc w:val="center"/>
            </w:pPr>
            <w:r>
              <w:t>Nej</w:t>
            </w:r>
          </w:p>
        </w:tc>
        <w:tc>
          <w:tcPr>
            <w:tcW w:w="2694" w:type="dxa"/>
          </w:tcPr>
          <w:p w14:paraId="60D41E73" w14:textId="77777777" w:rsidR="002271EC" w:rsidRPr="000A70F4" w:rsidRDefault="002271EC" w:rsidP="000872E4">
            <w:pPr>
              <w:jc w:val="left"/>
            </w:pPr>
            <w:r>
              <w:t>Modtages dagligt.</w:t>
            </w:r>
          </w:p>
        </w:tc>
      </w:tr>
      <w:tr w:rsidR="001048FB" w14:paraId="50AEA385" w14:textId="77777777" w:rsidTr="000872E4">
        <w:trPr>
          <w:cantSplit/>
        </w:trPr>
        <w:tc>
          <w:tcPr>
            <w:tcW w:w="2518" w:type="dxa"/>
          </w:tcPr>
          <w:p w14:paraId="7425D16A" w14:textId="77777777" w:rsidR="002271EC" w:rsidRDefault="002271EC" w:rsidP="000872E4">
            <w:pPr>
              <w:jc w:val="left"/>
              <w:rPr>
                <w:b/>
              </w:rPr>
            </w:pPr>
            <w:r>
              <w:rPr>
                <w:b/>
              </w:rPr>
              <w:t>SKS</w:t>
            </w:r>
          </w:p>
          <w:p w14:paraId="69DFC0A6" w14:textId="77777777" w:rsidR="00CB2174" w:rsidRPr="000872E4" w:rsidRDefault="00CB2174" w:rsidP="000872E4">
            <w:pPr>
              <w:jc w:val="left"/>
              <w:rPr>
                <w:b/>
                <w:i/>
              </w:rPr>
            </w:pPr>
            <w:r w:rsidRPr="000872E4">
              <w:rPr>
                <w:i/>
              </w:rPr>
              <w:t>Register over SKS for sygehus-afdelinger</w:t>
            </w:r>
            <w:r>
              <w:rPr>
                <w:i/>
              </w:rPr>
              <w:t>.</w:t>
            </w:r>
          </w:p>
        </w:tc>
        <w:tc>
          <w:tcPr>
            <w:tcW w:w="2552" w:type="dxa"/>
          </w:tcPr>
          <w:p w14:paraId="47EE84EF" w14:textId="77777777" w:rsidR="002271EC" w:rsidRDefault="002271EC" w:rsidP="000872E4">
            <w:pPr>
              <w:jc w:val="left"/>
            </w:pPr>
            <w:r>
              <w:t>Nej</w:t>
            </w:r>
          </w:p>
        </w:tc>
        <w:tc>
          <w:tcPr>
            <w:tcW w:w="1275" w:type="dxa"/>
          </w:tcPr>
          <w:p w14:paraId="246E9C7E" w14:textId="77777777" w:rsidR="002271EC" w:rsidRDefault="002271EC" w:rsidP="000872E4">
            <w:pPr>
              <w:jc w:val="center"/>
            </w:pPr>
            <w:r>
              <w:t>Nej</w:t>
            </w:r>
          </w:p>
        </w:tc>
        <w:tc>
          <w:tcPr>
            <w:tcW w:w="2694" w:type="dxa"/>
          </w:tcPr>
          <w:p w14:paraId="4276552E" w14:textId="77777777" w:rsidR="002271EC" w:rsidRDefault="002271EC" w:rsidP="000872E4">
            <w:pPr>
              <w:jc w:val="left"/>
            </w:pPr>
            <w:r>
              <w:t>Dagligt.</w:t>
            </w:r>
          </w:p>
        </w:tc>
      </w:tr>
      <w:tr w:rsidR="001048FB" w14:paraId="2A0FF534" w14:textId="77777777" w:rsidTr="000872E4">
        <w:trPr>
          <w:cantSplit/>
        </w:trPr>
        <w:tc>
          <w:tcPr>
            <w:tcW w:w="2518" w:type="dxa"/>
          </w:tcPr>
          <w:p w14:paraId="56C40F0A" w14:textId="77777777" w:rsidR="002271EC" w:rsidRDefault="002271EC" w:rsidP="000872E4">
            <w:pPr>
              <w:jc w:val="left"/>
              <w:rPr>
                <w:b/>
              </w:rPr>
            </w:pPr>
            <w:r>
              <w:rPr>
                <w:b/>
              </w:rPr>
              <w:t>SOR</w:t>
            </w:r>
          </w:p>
          <w:p w14:paraId="3A81D7C9" w14:textId="77777777" w:rsidR="00CB2174" w:rsidRPr="000872E4" w:rsidRDefault="00CB2174" w:rsidP="000872E4">
            <w:pPr>
              <w:jc w:val="left"/>
              <w:rPr>
                <w:i/>
              </w:rPr>
            </w:pPr>
            <w:r w:rsidRPr="000872E4">
              <w:rPr>
                <w:i/>
              </w:rPr>
              <w:t>Sundhed</w:t>
            </w:r>
            <w:r w:rsidRPr="00CB2174">
              <w:rPr>
                <w:i/>
              </w:rPr>
              <w:t>svæsenets Organisationsregister</w:t>
            </w:r>
            <w:r w:rsidRPr="000872E4">
              <w:rPr>
                <w:i/>
              </w:rPr>
              <w:t>.</w:t>
            </w:r>
          </w:p>
        </w:tc>
        <w:tc>
          <w:tcPr>
            <w:tcW w:w="2552" w:type="dxa"/>
          </w:tcPr>
          <w:p w14:paraId="22401C1A" w14:textId="77777777" w:rsidR="002271EC" w:rsidRDefault="002271EC" w:rsidP="000872E4">
            <w:pPr>
              <w:jc w:val="left"/>
            </w:pPr>
            <w:r>
              <w:t xml:space="preserve">Ja, se </w:t>
            </w:r>
            <w:r w:rsidR="00BB1C40">
              <w:fldChar w:fldCharType="begin"/>
            </w:r>
            <w:r w:rsidR="00C32037">
              <w:instrText xml:space="preserve"> REF _Ref184356957 \h </w:instrText>
            </w:r>
            <w:r w:rsidR="00BB1C40">
              <w:fldChar w:fldCharType="separate"/>
            </w:r>
            <w:r w:rsidR="00577FA2">
              <w:t>SOR (</w:t>
            </w:r>
            <w:r w:rsidR="00577FA2" w:rsidRPr="001014A1">
              <w:t>Sundhed</w:t>
            </w:r>
            <w:r w:rsidR="00577FA2">
              <w:t>svæsenets OrganisationsRegister)</w:t>
            </w:r>
            <w:r w:rsidR="00BB1C40">
              <w:fldChar w:fldCharType="end"/>
            </w:r>
          </w:p>
        </w:tc>
        <w:tc>
          <w:tcPr>
            <w:tcW w:w="1275" w:type="dxa"/>
          </w:tcPr>
          <w:p w14:paraId="1082E25F" w14:textId="77777777" w:rsidR="002271EC" w:rsidRDefault="002271EC" w:rsidP="000872E4">
            <w:pPr>
              <w:jc w:val="center"/>
            </w:pPr>
            <w:r>
              <w:t>Ja</w:t>
            </w:r>
          </w:p>
        </w:tc>
        <w:tc>
          <w:tcPr>
            <w:tcW w:w="2694" w:type="dxa"/>
          </w:tcPr>
          <w:p w14:paraId="08331096" w14:textId="77777777" w:rsidR="002271EC" w:rsidRDefault="002271EC" w:rsidP="000872E4">
            <w:pPr>
              <w:jc w:val="left"/>
            </w:pPr>
            <w:r>
              <w:t>Dagligt.</w:t>
            </w:r>
          </w:p>
        </w:tc>
      </w:tr>
      <w:tr w:rsidR="001048FB" w14:paraId="227582C0" w14:textId="77777777" w:rsidTr="000872E4">
        <w:trPr>
          <w:cantSplit/>
        </w:trPr>
        <w:tc>
          <w:tcPr>
            <w:tcW w:w="2518" w:type="dxa"/>
          </w:tcPr>
          <w:p w14:paraId="413E93E6" w14:textId="77777777" w:rsidR="002271EC" w:rsidRDefault="002271EC" w:rsidP="000872E4">
            <w:pPr>
              <w:jc w:val="left"/>
              <w:rPr>
                <w:b/>
              </w:rPr>
            </w:pPr>
            <w:r>
              <w:rPr>
                <w:b/>
              </w:rPr>
              <w:t>Taksten</w:t>
            </w:r>
          </w:p>
          <w:p w14:paraId="18BCA763" w14:textId="77777777" w:rsidR="00CB2174" w:rsidRPr="000872E4" w:rsidRDefault="00CB2174" w:rsidP="000872E4">
            <w:pPr>
              <w:jc w:val="left"/>
              <w:rPr>
                <w:i/>
              </w:rPr>
            </w:pPr>
            <w:r>
              <w:rPr>
                <w:i/>
              </w:rPr>
              <w:t>Lægemiddelstyrelsens officielle takst over lægemidler.</w:t>
            </w:r>
          </w:p>
        </w:tc>
        <w:tc>
          <w:tcPr>
            <w:tcW w:w="2552" w:type="dxa"/>
          </w:tcPr>
          <w:p w14:paraId="186E49B9" w14:textId="77777777" w:rsidR="002271EC" w:rsidRDefault="002271EC" w:rsidP="000872E4">
            <w:pPr>
              <w:jc w:val="left"/>
            </w:pPr>
            <w:r>
              <w:t>Nej</w:t>
            </w:r>
          </w:p>
        </w:tc>
        <w:tc>
          <w:tcPr>
            <w:tcW w:w="1275" w:type="dxa"/>
          </w:tcPr>
          <w:p w14:paraId="5A0EFFFE" w14:textId="77777777" w:rsidR="002271EC" w:rsidRDefault="002271EC" w:rsidP="000872E4">
            <w:pPr>
              <w:jc w:val="center"/>
            </w:pPr>
            <w:r>
              <w:t>Ja</w:t>
            </w:r>
          </w:p>
        </w:tc>
        <w:tc>
          <w:tcPr>
            <w:tcW w:w="2694" w:type="dxa"/>
          </w:tcPr>
          <w:p w14:paraId="0C7F9F8C" w14:textId="77777777" w:rsidR="002271EC" w:rsidRDefault="002271EC" w:rsidP="000872E4">
            <w:pPr>
              <w:jc w:val="left"/>
            </w:pPr>
            <w:r>
              <w:t>For hovedtaksten, hver 14. dag.</w:t>
            </w:r>
          </w:p>
          <w:p w14:paraId="17188365" w14:textId="77777777" w:rsidR="002271EC" w:rsidRDefault="002271EC" w:rsidP="000872E4">
            <w:pPr>
              <w:jc w:val="left"/>
            </w:pPr>
            <w:r>
              <w:t>For opdaterings</w:t>
            </w:r>
            <w:r>
              <w:softHyphen/>
              <w:t>takster, dagligt, dog ikke weekender og ferier.</w:t>
            </w:r>
          </w:p>
        </w:tc>
      </w:tr>
      <w:tr w:rsidR="001048FB" w14:paraId="64AFADCC" w14:textId="77777777" w:rsidTr="000872E4">
        <w:trPr>
          <w:cantSplit/>
        </w:trPr>
        <w:tc>
          <w:tcPr>
            <w:tcW w:w="2518" w:type="dxa"/>
          </w:tcPr>
          <w:p w14:paraId="1125B70D" w14:textId="77777777" w:rsidR="002271EC" w:rsidRDefault="002271EC" w:rsidP="000872E4">
            <w:pPr>
              <w:jc w:val="left"/>
              <w:rPr>
                <w:b/>
              </w:rPr>
            </w:pPr>
            <w:r>
              <w:rPr>
                <w:b/>
              </w:rPr>
              <w:t>Yderregistret</w:t>
            </w:r>
          </w:p>
          <w:p w14:paraId="6EEC2325" w14:textId="77777777" w:rsidR="00CB2174" w:rsidRPr="000872E4" w:rsidRDefault="00CB2174" w:rsidP="000872E4">
            <w:pPr>
              <w:jc w:val="left"/>
              <w:rPr>
                <w:i/>
              </w:rPr>
            </w:pPr>
            <w:r>
              <w:rPr>
                <w:i/>
              </w:rPr>
              <w:t>Ydere i sundhedsvæsenet, f.eks. klinikker, privatpraktiserende læger og speciallæger.</w:t>
            </w:r>
          </w:p>
        </w:tc>
        <w:tc>
          <w:tcPr>
            <w:tcW w:w="2552" w:type="dxa"/>
          </w:tcPr>
          <w:p w14:paraId="740D2FD5" w14:textId="77777777" w:rsidR="002271EC" w:rsidRDefault="002271EC" w:rsidP="000872E4">
            <w:pPr>
              <w:jc w:val="left"/>
            </w:pPr>
            <w:r>
              <w:t>Nej</w:t>
            </w:r>
          </w:p>
        </w:tc>
        <w:tc>
          <w:tcPr>
            <w:tcW w:w="1275" w:type="dxa"/>
          </w:tcPr>
          <w:p w14:paraId="38F10613" w14:textId="77777777" w:rsidR="002271EC" w:rsidRDefault="002271EC" w:rsidP="000872E4">
            <w:pPr>
              <w:jc w:val="center"/>
            </w:pPr>
            <w:r>
              <w:t>Nej</w:t>
            </w:r>
          </w:p>
        </w:tc>
        <w:tc>
          <w:tcPr>
            <w:tcW w:w="2694" w:type="dxa"/>
          </w:tcPr>
          <w:p w14:paraId="1182DEF2" w14:textId="77777777" w:rsidR="002271EC" w:rsidRPr="001260F0" w:rsidRDefault="002271EC" w:rsidP="000872E4">
            <w:pPr>
              <w:jc w:val="left"/>
            </w:pPr>
            <w:r w:rsidRPr="000872E4">
              <w:t>Dagligt</w:t>
            </w:r>
            <w:r w:rsidR="001260F0" w:rsidRPr="001260F0">
              <w:t>.</w:t>
            </w:r>
          </w:p>
        </w:tc>
      </w:tr>
      <w:tr w:rsidR="001048FB" w14:paraId="708F08D6" w14:textId="77777777" w:rsidTr="000872E4">
        <w:trPr>
          <w:cantSplit/>
        </w:trPr>
        <w:tc>
          <w:tcPr>
            <w:tcW w:w="2518" w:type="dxa"/>
          </w:tcPr>
          <w:p w14:paraId="42AB5AAE" w14:textId="77777777" w:rsidR="002271EC" w:rsidRDefault="002271EC" w:rsidP="000872E4">
            <w:pPr>
              <w:jc w:val="left"/>
              <w:rPr>
                <w:b/>
              </w:rPr>
            </w:pPr>
            <w:r>
              <w:rPr>
                <w:b/>
              </w:rPr>
              <w:lastRenderedPageBreak/>
              <w:t>”Sikrede”</w:t>
            </w:r>
          </w:p>
          <w:p w14:paraId="42C28A72" w14:textId="77777777" w:rsidR="00CB2174" w:rsidRPr="000872E4" w:rsidRDefault="00CB2174" w:rsidP="000872E4">
            <w:pPr>
              <w:jc w:val="left"/>
              <w:rPr>
                <w:b/>
                <w:i/>
              </w:rPr>
            </w:pPr>
            <w:r>
              <w:rPr>
                <w:i/>
              </w:rPr>
              <w:t>I</w:t>
            </w:r>
            <w:r w:rsidRPr="000872E4">
              <w:rPr>
                <w:i/>
              </w:rPr>
              <w:t>nformation om sygesikring, bl.a. borgeres relation til ”egen læge” samt sygesikringsgruppe.</w:t>
            </w:r>
          </w:p>
        </w:tc>
        <w:tc>
          <w:tcPr>
            <w:tcW w:w="2552" w:type="dxa"/>
          </w:tcPr>
          <w:p w14:paraId="3C460AF6" w14:textId="77777777" w:rsidR="002271EC" w:rsidRDefault="002271EC" w:rsidP="000872E4">
            <w:pPr>
              <w:jc w:val="left"/>
            </w:pPr>
            <w:r>
              <w:t xml:space="preserve">Ja, se </w:t>
            </w:r>
            <w:r w:rsidR="00BB1C40">
              <w:fldChar w:fldCharType="begin"/>
            </w:r>
            <w:r w:rsidR="00C32037">
              <w:instrText xml:space="preserve"> REF _Ref184356973 \h </w:instrText>
            </w:r>
            <w:r w:rsidR="00BB1C40">
              <w:fldChar w:fldCharType="separate"/>
            </w:r>
            <w:r w:rsidR="00577FA2">
              <w:t>”Sikrede”</w:t>
            </w:r>
            <w:r w:rsidR="00BB1C40">
              <w:fldChar w:fldCharType="end"/>
            </w:r>
          </w:p>
        </w:tc>
        <w:tc>
          <w:tcPr>
            <w:tcW w:w="1275" w:type="dxa"/>
          </w:tcPr>
          <w:p w14:paraId="661F4726" w14:textId="77777777" w:rsidR="002271EC" w:rsidRDefault="002271EC" w:rsidP="000872E4">
            <w:pPr>
              <w:jc w:val="center"/>
            </w:pPr>
            <w:r>
              <w:t>Nej</w:t>
            </w:r>
          </w:p>
        </w:tc>
        <w:tc>
          <w:tcPr>
            <w:tcW w:w="2694" w:type="dxa"/>
          </w:tcPr>
          <w:p w14:paraId="58F95718" w14:textId="77777777" w:rsidR="002271EC" w:rsidRDefault="002271EC" w:rsidP="000872E4">
            <w:pPr>
              <w:jc w:val="left"/>
            </w:pPr>
            <w:r>
              <w:t>Dagligt.</w:t>
            </w:r>
          </w:p>
        </w:tc>
      </w:tr>
      <w:tr w:rsidR="00B868A1" w14:paraId="20A018DA" w14:textId="77777777" w:rsidTr="000872E4">
        <w:trPr>
          <w:cantSplit/>
        </w:trPr>
        <w:tc>
          <w:tcPr>
            <w:tcW w:w="2518" w:type="dxa"/>
          </w:tcPr>
          <w:p w14:paraId="3A52E0C5" w14:textId="77777777" w:rsidR="00B868A1" w:rsidRPr="00B868A1" w:rsidRDefault="00B868A1" w:rsidP="00B868A1">
            <w:pPr>
              <w:jc w:val="left"/>
              <w:rPr>
                <w:b/>
              </w:rPr>
            </w:pPr>
            <w:r w:rsidRPr="00B868A1">
              <w:rPr>
                <w:b/>
              </w:rPr>
              <w:t>”Bemyndigelse”</w:t>
            </w:r>
          </w:p>
          <w:p w14:paraId="1885B61E" w14:textId="77777777" w:rsidR="00B868A1" w:rsidRPr="00B868A1" w:rsidRDefault="00B868A1" w:rsidP="00B868A1">
            <w:pPr>
              <w:jc w:val="left"/>
            </w:pPr>
            <w:r w:rsidRPr="00B868A1">
              <w:t>Information om sundhedsfagliges uddelegering af rettigheder</w:t>
            </w:r>
          </w:p>
        </w:tc>
        <w:tc>
          <w:tcPr>
            <w:tcW w:w="2552" w:type="dxa"/>
          </w:tcPr>
          <w:p w14:paraId="5CA85A7D" w14:textId="77777777" w:rsidR="00B868A1" w:rsidRDefault="00B868A1" w:rsidP="000872E4">
            <w:pPr>
              <w:jc w:val="left"/>
            </w:pPr>
            <w:r w:rsidRPr="00B868A1">
              <w:t>Nej</w:t>
            </w:r>
          </w:p>
        </w:tc>
        <w:tc>
          <w:tcPr>
            <w:tcW w:w="1275" w:type="dxa"/>
          </w:tcPr>
          <w:p w14:paraId="41A45317" w14:textId="77777777" w:rsidR="00B868A1" w:rsidRDefault="00B868A1" w:rsidP="000872E4">
            <w:pPr>
              <w:jc w:val="center"/>
            </w:pPr>
            <w:r w:rsidRPr="00B868A1">
              <w:t>Nej</w:t>
            </w:r>
          </w:p>
        </w:tc>
        <w:tc>
          <w:tcPr>
            <w:tcW w:w="2694" w:type="dxa"/>
          </w:tcPr>
          <w:p w14:paraId="58145F7D" w14:textId="77777777" w:rsidR="00B868A1" w:rsidRDefault="00B868A1" w:rsidP="000872E4">
            <w:pPr>
              <w:jc w:val="left"/>
            </w:pPr>
            <w:r w:rsidRPr="00B868A1">
              <w:t>Ved ændringer/tilføjelser – da bemyndigelser skal processeres hurtigst muligt.</w:t>
            </w:r>
          </w:p>
        </w:tc>
      </w:tr>
      <w:tr w:rsidR="00B868A1" w14:paraId="610F67BB" w14:textId="77777777" w:rsidTr="000872E4">
        <w:trPr>
          <w:cantSplit/>
        </w:trPr>
        <w:tc>
          <w:tcPr>
            <w:tcW w:w="2518" w:type="dxa"/>
          </w:tcPr>
          <w:p w14:paraId="38E61FE3" w14:textId="77777777" w:rsidR="00B868A1" w:rsidRPr="00B868A1" w:rsidRDefault="00B868A1" w:rsidP="00B868A1">
            <w:pPr>
              <w:jc w:val="left"/>
              <w:rPr>
                <w:b/>
              </w:rPr>
            </w:pPr>
            <w:r w:rsidRPr="00B868A1">
              <w:rPr>
                <w:b/>
              </w:rPr>
              <w:t>”NPI-SOR relationer”</w:t>
            </w:r>
          </w:p>
          <w:p w14:paraId="6F62263F" w14:textId="77777777" w:rsidR="00B868A1" w:rsidRPr="00B868A1" w:rsidRDefault="00B868A1" w:rsidP="00B868A1">
            <w:pPr>
              <w:jc w:val="left"/>
              <w:rPr>
                <w:b/>
              </w:rPr>
            </w:pPr>
            <w:r w:rsidRPr="00B868A1">
              <w:t>relationstabeller der gør søgning i SOR data nemt for NPI projektets samtykkeservice</w:t>
            </w:r>
          </w:p>
        </w:tc>
        <w:tc>
          <w:tcPr>
            <w:tcW w:w="2552" w:type="dxa"/>
          </w:tcPr>
          <w:p w14:paraId="23623679" w14:textId="77777777" w:rsidR="00B868A1" w:rsidRPr="00B868A1" w:rsidRDefault="00B868A1" w:rsidP="000872E4">
            <w:pPr>
              <w:jc w:val="left"/>
            </w:pPr>
            <w:r w:rsidRPr="00B868A1">
              <w:t>Nej</w:t>
            </w:r>
          </w:p>
        </w:tc>
        <w:tc>
          <w:tcPr>
            <w:tcW w:w="1275" w:type="dxa"/>
          </w:tcPr>
          <w:p w14:paraId="09D095E7" w14:textId="77777777" w:rsidR="00B868A1" w:rsidRPr="00B868A1" w:rsidRDefault="00B868A1" w:rsidP="000872E4">
            <w:pPr>
              <w:jc w:val="center"/>
            </w:pPr>
            <w:r w:rsidRPr="00B868A1">
              <w:t>Nej</w:t>
            </w:r>
          </w:p>
        </w:tc>
        <w:tc>
          <w:tcPr>
            <w:tcW w:w="2694" w:type="dxa"/>
          </w:tcPr>
          <w:p w14:paraId="22137F82" w14:textId="77777777" w:rsidR="00B868A1" w:rsidRDefault="00B868A1" w:rsidP="000872E4">
            <w:pPr>
              <w:jc w:val="left"/>
            </w:pPr>
            <w:r w:rsidRPr="00B868A1">
              <w:t>Dagligt, Hænger sammen med det eksisterende SOR-register. Data må ikke afvige fra dette.</w:t>
            </w:r>
          </w:p>
        </w:tc>
      </w:tr>
    </w:tbl>
    <w:p w14:paraId="270B520B" w14:textId="77777777" w:rsidR="002271EC" w:rsidRPr="002271EC" w:rsidRDefault="002271EC" w:rsidP="000872E4"/>
    <w:p w14:paraId="7857330E" w14:textId="77777777" w:rsidR="00FA56C8" w:rsidRDefault="00CB2174" w:rsidP="00FA56C8">
      <w:pPr>
        <w:pStyle w:val="Overskrift2"/>
      </w:pPr>
      <w:bookmarkStart w:id="106" w:name="_Toc184808020"/>
      <w:bookmarkStart w:id="107" w:name="_Toc186259309"/>
      <w:r>
        <w:t xml:space="preserve">Særlige forhold for </w:t>
      </w:r>
      <w:r w:rsidR="005F0382">
        <w:t>de udstillede registre</w:t>
      </w:r>
      <w:bookmarkEnd w:id="106"/>
      <w:bookmarkEnd w:id="107"/>
    </w:p>
    <w:p w14:paraId="444E8FBB" w14:textId="77777777" w:rsidR="000A70F4" w:rsidRDefault="00CB2174" w:rsidP="000A70F4">
      <w:pPr>
        <w:pStyle w:val="Overskrift3"/>
      </w:pPr>
      <w:bookmarkStart w:id="108" w:name="_Ref184356941"/>
      <w:r>
        <w:t>CPR</w:t>
      </w:r>
      <w:bookmarkEnd w:id="108"/>
    </w:p>
    <w:p w14:paraId="14ECC54A" w14:textId="77777777" w:rsidR="000A70F4" w:rsidRDefault="000A70F4" w:rsidP="000A70F4">
      <w:r>
        <w:t>For mange recordtyper er det angivet hvornår en evt. ændring er gældende fra. Det har dog vist sig at disse datoer ikke altid er korrekte, og kan ikke anvendes som validFrom. I stedet er der valgt at ændringer altid starter på udtræksdatoen.</w:t>
      </w:r>
    </w:p>
    <w:p w14:paraId="5A595EE1" w14:textId="77777777" w:rsidR="000A70F4" w:rsidRDefault="000A70F4" w:rsidP="000A70F4"/>
    <w:p w14:paraId="3199C404" w14:textId="77777777" w:rsidR="002271EC" w:rsidRDefault="000A70F4" w:rsidP="001F4689">
      <w:r>
        <w:t xml:space="preserve">Ikke alle ændringer kan udtrykkes i udtrækket. F.eks. er der ingen mulighed for at slette en forældremyndighed. </w:t>
      </w:r>
    </w:p>
    <w:p w14:paraId="7301A4F7" w14:textId="77777777" w:rsidR="001260F0" w:rsidRDefault="001260F0" w:rsidP="001F4689"/>
    <w:p w14:paraId="21229DEE" w14:textId="77777777" w:rsidR="001F4689" w:rsidRDefault="001F4689" w:rsidP="001F4689">
      <w:r>
        <w:t>Det er ikke hele CPR der er tilgængelige i</w:t>
      </w:r>
      <w:r w:rsidR="002271EC">
        <w:t>gennem</w:t>
      </w:r>
      <w:r>
        <w:t xml:space="preserve"> Stamdata</w:t>
      </w:r>
      <w:r w:rsidR="002271EC">
        <w:t>servicen</w:t>
      </w:r>
      <w:r>
        <w:t>. Det er kun records af følgende typer der er tilgængelige:</w:t>
      </w:r>
    </w:p>
    <w:p w14:paraId="4811733A" w14:textId="77777777" w:rsidR="001F4689" w:rsidRDefault="001F4689" w:rsidP="001F4689"/>
    <w:p w14:paraId="607E41A6" w14:textId="77777777" w:rsidR="001260F0" w:rsidRDefault="001260F0" w:rsidP="000872E4">
      <w:pPr>
        <w:pStyle w:val="Listeafsnit"/>
        <w:numPr>
          <w:ilvl w:val="0"/>
          <w:numId w:val="44"/>
        </w:numPr>
      </w:pPr>
      <w:r>
        <w:t>P12170-001 Personoplysninger</w:t>
      </w:r>
    </w:p>
    <w:p w14:paraId="66A96561" w14:textId="77777777" w:rsidR="001260F0" w:rsidRDefault="001F4689" w:rsidP="000872E4">
      <w:pPr>
        <w:pStyle w:val="Listeafsnit"/>
        <w:numPr>
          <w:ilvl w:val="0"/>
          <w:numId w:val="44"/>
        </w:numPr>
      </w:pPr>
      <w:r>
        <w:t>P12170-0</w:t>
      </w:r>
      <w:r w:rsidR="001260F0">
        <w:t>02 Aktuelle adresseoplysninger</w:t>
      </w:r>
    </w:p>
    <w:p w14:paraId="0BA31F8B" w14:textId="77777777" w:rsidR="001260F0" w:rsidRDefault="001F4689" w:rsidP="000872E4">
      <w:pPr>
        <w:pStyle w:val="Listeafsnit"/>
        <w:numPr>
          <w:ilvl w:val="0"/>
          <w:numId w:val="44"/>
        </w:numPr>
      </w:pPr>
      <w:r>
        <w:t>P12170-003</w:t>
      </w:r>
      <w:r w:rsidR="001260F0">
        <w:t xml:space="preserve"> Klarskriftsadresse</w:t>
      </w:r>
    </w:p>
    <w:p w14:paraId="0BFDE127" w14:textId="77777777" w:rsidR="001260F0" w:rsidRDefault="001F4689" w:rsidP="000872E4">
      <w:pPr>
        <w:pStyle w:val="Listeafsnit"/>
        <w:numPr>
          <w:ilvl w:val="0"/>
          <w:numId w:val="44"/>
        </w:numPr>
      </w:pPr>
      <w:r>
        <w:t>P</w:t>
      </w:r>
      <w:r w:rsidR="001260F0">
        <w:t>12170-004 Beskyttelse</w:t>
      </w:r>
    </w:p>
    <w:p w14:paraId="25B35DDA" w14:textId="77777777" w:rsidR="001260F0" w:rsidRDefault="001F4689" w:rsidP="000872E4">
      <w:pPr>
        <w:pStyle w:val="Listeafsnit"/>
        <w:numPr>
          <w:ilvl w:val="0"/>
          <w:numId w:val="44"/>
        </w:numPr>
      </w:pPr>
      <w:r>
        <w:t>P12170</w:t>
      </w:r>
      <w:r w:rsidR="001260F0">
        <w:t>-008 Aktuelle navneoplysninger</w:t>
      </w:r>
    </w:p>
    <w:p w14:paraId="6D242F03" w14:textId="77777777" w:rsidR="001260F0" w:rsidRDefault="001F4689" w:rsidP="000872E4">
      <w:pPr>
        <w:pStyle w:val="Listeafsnit"/>
        <w:numPr>
          <w:ilvl w:val="0"/>
          <w:numId w:val="44"/>
        </w:numPr>
      </w:pPr>
      <w:r>
        <w:t>P12170-014 Børn</w:t>
      </w:r>
    </w:p>
    <w:p w14:paraId="202C767C" w14:textId="77777777" w:rsidR="001260F0" w:rsidRDefault="001260F0" w:rsidP="000872E4">
      <w:pPr>
        <w:pStyle w:val="Listeafsnit"/>
        <w:numPr>
          <w:ilvl w:val="0"/>
          <w:numId w:val="44"/>
        </w:numPr>
      </w:pPr>
      <w:r>
        <w:t>P12170-016 Forældremyndighed</w:t>
      </w:r>
    </w:p>
    <w:p w14:paraId="64CA3834" w14:textId="77777777" w:rsidR="001014A1" w:rsidRDefault="001F4689" w:rsidP="000872E4">
      <w:pPr>
        <w:pStyle w:val="Listeafsnit"/>
      </w:pPr>
      <w:r>
        <w:t>P12170-017 Umyndiggørelse + værge</w:t>
      </w:r>
    </w:p>
    <w:p w14:paraId="3CDB15D5" w14:textId="77777777" w:rsidR="001014A1" w:rsidRDefault="00F759DD" w:rsidP="001014A1">
      <w:pPr>
        <w:pStyle w:val="Overskrift3"/>
      </w:pPr>
      <w:r>
        <w:t>Autorisation</w:t>
      </w:r>
    </w:p>
    <w:p w14:paraId="3BE15848" w14:textId="77777777" w:rsidR="001014A1" w:rsidRPr="001014A1" w:rsidRDefault="005F0382" w:rsidP="001014A1">
      <w:r>
        <w:t>Der leveres et f</w:t>
      </w:r>
      <w:r w:rsidR="001014A1">
        <w:t xml:space="preserve">uldt udtræk </w:t>
      </w:r>
      <w:r w:rsidR="005F03B6">
        <w:t>ved hver opdatering</w:t>
      </w:r>
      <w:r>
        <w:t>.</w:t>
      </w:r>
    </w:p>
    <w:p w14:paraId="4F049C12" w14:textId="77777777" w:rsidR="001014A1" w:rsidRDefault="005F0382" w:rsidP="001014A1">
      <w:pPr>
        <w:pStyle w:val="Overskrift3"/>
      </w:pPr>
      <w:r>
        <w:t>SKS</w:t>
      </w:r>
    </w:p>
    <w:p w14:paraId="7EE4372D" w14:textId="77777777" w:rsidR="001014A1" w:rsidRDefault="005F0382" w:rsidP="001014A1">
      <w:r>
        <w:t>Der leveres et f</w:t>
      </w:r>
      <w:r w:rsidR="001014A1" w:rsidRPr="001014A1">
        <w:t>uldt udtræk</w:t>
      </w:r>
      <w:r>
        <w:t xml:space="preserve"> ved hver opdatering</w:t>
      </w:r>
      <w:r w:rsidR="001014A1" w:rsidRPr="001014A1">
        <w:t>.</w:t>
      </w:r>
    </w:p>
    <w:p w14:paraId="1425B4FB" w14:textId="77777777" w:rsidR="001014A1" w:rsidRDefault="005F0382" w:rsidP="001014A1">
      <w:pPr>
        <w:pStyle w:val="Overskrift3"/>
      </w:pPr>
      <w:bookmarkStart w:id="109" w:name="_Ref184356957"/>
      <w:r>
        <w:lastRenderedPageBreak/>
        <w:t>SOR (</w:t>
      </w:r>
      <w:r w:rsidRPr="001014A1">
        <w:t>Sundhed</w:t>
      </w:r>
      <w:r>
        <w:t>svæsenets OrganisationsRegister)</w:t>
      </w:r>
      <w:bookmarkEnd w:id="109"/>
    </w:p>
    <w:p w14:paraId="059CCFF0" w14:textId="77777777" w:rsidR="00C90646" w:rsidRDefault="00C90646" w:rsidP="00CB5A15">
      <w:r w:rsidRPr="001014A1">
        <w:t xml:space="preserve">Udtrækket hentes fra sundhedsstyrelsens </w:t>
      </w:r>
      <w:r w:rsidR="005F0382">
        <w:t xml:space="preserve">offentlige </w:t>
      </w:r>
      <w:r w:rsidRPr="001014A1">
        <w:t>FTP server.</w:t>
      </w:r>
    </w:p>
    <w:p w14:paraId="6BE1D9FD" w14:textId="77777777" w:rsidR="002271EC" w:rsidRDefault="002271EC" w:rsidP="00CB5A15"/>
    <w:p w14:paraId="5274BAC4" w14:textId="77777777" w:rsidR="002271EC" w:rsidRDefault="002271EC" w:rsidP="002271EC">
      <w:r>
        <w:t>SOR indeholder data om mange af sundhedsvæsnets organisationer. Her importeres kun:</w:t>
      </w:r>
    </w:p>
    <w:p w14:paraId="632DD4C8" w14:textId="77777777" w:rsidR="002271EC" w:rsidRDefault="002271EC" w:rsidP="002271EC"/>
    <w:p w14:paraId="7048E5DA" w14:textId="77777777" w:rsidR="002271EC" w:rsidRDefault="002271EC" w:rsidP="002271EC">
      <w:pPr>
        <w:pStyle w:val="Listeafsnit"/>
        <w:numPr>
          <w:ilvl w:val="0"/>
          <w:numId w:val="43"/>
        </w:numPr>
      </w:pPr>
      <w:r>
        <w:t>Læger, speciallæger og lægepraksis</w:t>
      </w:r>
    </w:p>
    <w:p w14:paraId="37A6DD4C" w14:textId="77777777" w:rsidR="002271EC" w:rsidRDefault="002271EC" w:rsidP="000872E4">
      <w:pPr>
        <w:pStyle w:val="Listeafsnit"/>
        <w:numPr>
          <w:ilvl w:val="0"/>
          <w:numId w:val="43"/>
        </w:numPr>
      </w:pPr>
      <w:r>
        <w:t>Apoteker</w:t>
      </w:r>
    </w:p>
    <w:p w14:paraId="17848541" w14:textId="77777777" w:rsidR="00CB5A15" w:rsidRPr="00CB5A15" w:rsidRDefault="002271EC" w:rsidP="000872E4">
      <w:pPr>
        <w:pStyle w:val="Listeafsnit"/>
      </w:pPr>
      <w:r>
        <w:t>Sygehuse og afdelinger hvor hele hierarkiet har SKS koder.</w:t>
      </w:r>
    </w:p>
    <w:p w14:paraId="51F8BD85" w14:textId="77777777" w:rsidR="001014A1" w:rsidRDefault="005F0382" w:rsidP="001014A1">
      <w:pPr>
        <w:pStyle w:val="Overskrift3"/>
      </w:pPr>
      <w:r>
        <w:t>Taksten</w:t>
      </w:r>
    </w:p>
    <w:p w14:paraId="4E8B65EA" w14:textId="77777777" w:rsidR="00CB5A15" w:rsidRPr="00CB5A15" w:rsidRDefault="00C90646" w:rsidP="00CB5A15">
      <w:r w:rsidRPr="00CB5A15">
        <w:t>Taksten hentes fra LMS FTP server. Takst filerne er opdelt i en hovedtakst der kommer hver 14 dag, samt daglige opdateringstakster hvor kun prisoplysninger bliver ændret.</w:t>
      </w:r>
    </w:p>
    <w:p w14:paraId="54D1B09A" w14:textId="77777777" w:rsidR="00CB2174" w:rsidRDefault="005F0382" w:rsidP="00CB2174">
      <w:pPr>
        <w:pStyle w:val="Overskrift3"/>
      </w:pPr>
      <w:r>
        <w:t>Yderregistret</w:t>
      </w:r>
    </w:p>
    <w:p w14:paraId="0B70E1AF" w14:textId="77777777" w:rsidR="00CB2174" w:rsidRDefault="00CB2174" w:rsidP="00CB2174">
      <w:r>
        <w:t>Der gælder ingen særlige forhold for yderregistret.</w:t>
      </w:r>
    </w:p>
    <w:p w14:paraId="048EB2F8" w14:textId="77777777" w:rsidR="00773403" w:rsidRDefault="005F0382" w:rsidP="00773403">
      <w:pPr>
        <w:pStyle w:val="Overskrift3"/>
      </w:pPr>
      <w:bookmarkStart w:id="110" w:name="_Ref184356973"/>
      <w:r>
        <w:t>”Sikrede”</w:t>
      </w:r>
      <w:bookmarkEnd w:id="110"/>
    </w:p>
    <w:p w14:paraId="71749701" w14:textId="77777777" w:rsidR="00773403" w:rsidRDefault="00203066" w:rsidP="00773403">
      <w:r>
        <w:t>Hver record indeholder både information om nuværende forhold om information om fremtidige forhold. Er en person ved at skifte læge vil de</w:t>
      </w:r>
      <w:r w:rsidR="001048FB">
        <w:t>tt</w:t>
      </w:r>
      <w:r>
        <w:t>e fremgå som en fremtidig relation.</w:t>
      </w:r>
    </w:p>
    <w:p w14:paraId="20D1E312" w14:textId="77777777" w:rsidR="002271EC" w:rsidRDefault="002271EC" w:rsidP="00773403"/>
    <w:p w14:paraId="2F00FDFC" w14:textId="77777777" w:rsidR="00B868A1" w:rsidRDefault="002271EC" w:rsidP="00773403">
      <w:r>
        <w:t>Ikke hele registret er tilgængeligt. Information som allerede er tilgængeligt fra f.eks. CPR registret er ikke inkluderet.</w:t>
      </w:r>
    </w:p>
    <w:p w14:paraId="541C7B38" w14:textId="77777777" w:rsidR="00B868A1" w:rsidRDefault="00B868A1" w:rsidP="00B868A1">
      <w:pPr>
        <w:pStyle w:val="Overskrift3"/>
      </w:pPr>
      <w:r>
        <w:t>Bemyndigelser</w:t>
      </w:r>
    </w:p>
    <w:p w14:paraId="63B008E8" w14:textId="77777777" w:rsidR="00B868A1" w:rsidRDefault="00B868A1" w:rsidP="00B868A1">
      <w:r>
        <w:t>Bemyndigelsesfiler, kan leveres både som fuldt udtræk og som delta udtræk, filerne skrives lokalt på bemyndigelsessservice serverens disk, og et FTP job i bemyndigelsesservicen, kan derefter ”skubbe” filerne op på stamdata serveren i en relevant folder.</w:t>
      </w:r>
    </w:p>
    <w:p w14:paraId="735285E5" w14:textId="77777777" w:rsidR="00B868A1" w:rsidRDefault="00B868A1" w:rsidP="00B868A1">
      <w:pPr>
        <w:pStyle w:val="Overskrift3"/>
      </w:pPr>
      <w:r>
        <w:t>NPI-SOR Relationer</w:t>
      </w:r>
    </w:p>
    <w:p w14:paraId="3FE78552" w14:textId="77777777" w:rsidR="00B868A1" w:rsidRPr="001014A1" w:rsidRDefault="00B868A1" w:rsidP="00B868A1">
      <w:r>
        <w:t>Der leveres et fuldt udtræk ved hver opdatering, og der føres ikke historik på disse tabeller, da de kun indeholder aktuelle og gyldige data.</w:t>
      </w:r>
    </w:p>
    <w:p w14:paraId="2FF2809E" w14:textId="77777777" w:rsidR="00B868A1" w:rsidRPr="00B868A1" w:rsidRDefault="00B868A1" w:rsidP="00B868A1"/>
    <w:p w14:paraId="053D0179" w14:textId="77777777" w:rsidR="00FA56C8" w:rsidRDefault="00FA56C8" w:rsidP="00FA56C8">
      <w:pPr>
        <w:pStyle w:val="Overskrift1"/>
      </w:pPr>
      <w:bookmarkStart w:id="111" w:name="_Toc184808022"/>
      <w:bookmarkStart w:id="112" w:name="_Toc186259310"/>
      <w:r>
        <w:lastRenderedPageBreak/>
        <w:t>Enkeltopslag i registre</w:t>
      </w:r>
      <w:bookmarkEnd w:id="111"/>
      <w:bookmarkEnd w:id="112"/>
    </w:p>
    <w:p w14:paraId="106E2ACB" w14:textId="77777777" w:rsidR="00A370A9" w:rsidRDefault="00F4318B" w:rsidP="00FA56C8">
      <w:r>
        <w:t>Stamdataservicen tilbyder en service til såkaldte enkeltopslag i følgende registre:</w:t>
      </w:r>
    </w:p>
    <w:p w14:paraId="6D6C6B2F" w14:textId="77777777" w:rsidR="00F4318B" w:rsidRDefault="00F4318B" w:rsidP="00FA56C8"/>
    <w:p w14:paraId="7358E82D" w14:textId="77777777" w:rsidR="00F4318B" w:rsidRDefault="00F4318B" w:rsidP="000872E4">
      <w:pPr>
        <w:pStyle w:val="Listeafsnit"/>
        <w:numPr>
          <w:ilvl w:val="0"/>
          <w:numId w:val="43"/>
        </w:numPr>
      </w:pPr>
      <w:r>
        <w:t>Autorisationsregistret</w:t>
      </w:r>
    </w:p>
    <w:p w14:paraId="34CFFB29" w14:textId="77777777" w:rsidR="00F4318B" w:rsidRDefault="00F4318B" w:rsidP="000872E4">
      <w:pPr>
        <w:pStyle w:val="Listeafsnit"/>
        <w:numPr>
          <w:ilvl w:val="0"/>
          <w:numId w:val="43"/>
        </w:numPr>
      </w:pPr>
      <w:r>
        <w:t>CPR registret</w:t>
      </w:r>
    </w:p>
    <w:p w14:paraId="29E334A1" w14:textId="77777777" w:rsidR="00F4318B" w:rsidRDefault="00F4318B" w:rsidP="00F4318B"/>
    <w:p w14:paraId="0C66CB13" w14:textId="77777777" w:rsidR="00FA56C8" w:rsidRPr="00B42E7F" w:rsidRDefault="00F4318B" w:rsidP="00FA56C8">
      <w:r>
        <w:t>Enkeltopslag i et af de ovennævnte registre foregår som et webservice kald til stamdataservicen på NSP med angivelse af søgekriterier. De konkrete parametre og eventuelle særlige forhold der gør sig gældende for kald til enkeltopslags-snitfladen på stamdataservicen er beskrevet i de følgende afsnit.</w:t>
      </w:r>
    </w:p>
    <w:p w14:paraId="5E894F6C" w14:textId="77777777" w:rsidR="00FA56C8" w:rsidRDefault="00FA56C8" w:rsidP="00FA56C8">
      <w:pPr>
        <w:pStyle w:val="Overskrift2"/>
      </w:pPr>
      <w:bookmarkStart w:id="113" w:name="_Toc184808023"/>
      <w:bookmarkStart w:id="114" w:name="_Toc186259311"/>
      <w:r>
        <w:t>Forespørgsler og dataformat</w:t>
      </w:r>
      <w:bookmarkEnd w:id="113"/>
      <w:bookmarkEnd w:id="114"/>
    </w:p>
    <w:p w14:paraId="54B8D2ED" w14:textId="77777777" w:rsidR="00FA56C8" w:rsidRDefault="00F4318B" w:rsidP="00FA56C8">
      <w:r>
        <w:t>Enkeltopslags-snitfladen er udstillet som en DGWS 1.0.1 identitetsbaseret webservice.</w:t>
      </w:r>
      <w:r w:rsidR="00141FA6">
        <w:t xml:space="preserve"> Adgang til enkeltopslagsservices forudsætter en </w:t>
      </w:r>
      <w:r w:rsidR="007B20C4">
        <w:t>aftale med NSP operatøren</w:t>
      </w:r>
      <w:r w:rsidR="00E0336F">
        <w:t xml:space="preserve"> (adgang styres på CVR-nummer)</w:t>
      </w:r>
      <w:r w:rsidR="00C35172">
        <w:t>.</w:t>
      </w:r>
      <w:r>
        <w:t xml:space="preserve"> Metoderne for de udstillede registre er beskrevet i separate WSDL filer, der kan rekvireres ved henvendelse til NSP operatøren.</w:t>
      </w:r>
    </w:p>
    <w:p w14:paraId="5180AF21" w14:textId="77777777" w:rsidR="00141FA6" w:rsidRPr="00B42E7F" w:rsidRDefault="00141FA6" w:rsidP="00FA56C8">
      <w:r>
        <w:t>Fælles for de udstillede enkeltopslagsservices er at der kræves STS-signerede system IDkort</w:t>
      </w:r>
      <w:r w:rsidR="00E0336F">
        <w:t xml:space="preserve"> (dvs. DGWS niveau 3)</w:t>
      </w:r>
      <w:r>
        <w:t>.</w:t>
      </w:r>
    </w:p>
    <w:p w14:paraId="50CB6771" w14:textId="77777777" w:rsidR="00FA56C8" w:rsidRDefault="001048FB" w:rsidP="00FA56C8">
      <w:pPr>
        <w:pStyle w:val="Overskrift2"/>
      </w:pPr>
      <w:bookmarkStart w:id="115" w:name="_Toc184808024"/>
      <w:bookmarkStart w:id="116" w:name="_Toc186259312"/>
      <w:r>
        <w:t>Enkelto</w:t>
      </w:r>
      <w:r w:rsidR="00FA56C8">
        <w:t>pslag i autorisations</w:t>
      </w:r>
      <w:r w:rsidR="00E5276F">
        <w:t>registret</w:t>
      </w:r>
      <w:bookmarkEnd w:id="115"/>
      <w:bookmarkEnd w:id="116"/>
    </w:p>
    <w:p w14:paraId="264C4DD1" w14:textId="77777777" w:rsidR="00C35172" w:rsidRDefault="00991583" w:rsidP="00FA56C8">
      <w:pPr>
        <w:jc w:val="left"/>
      </w:pPr>
      <w:r>
        <w:t xml:space="preserve">Det er muligt at lave onlineopslag i stamdataservicens </w:t>
      </w:r>
      <w:r w:rsidR="00F82D70">
        <w:t xml:space="preserve">kopi af Sundhedsstyrelsens </w:t>
      </w:r>
      <w:r>
        <w:t xml:space="preserve">autorisationsregister til fremsøgning af eventuelle autorisationer for en given sundhedsfaglig person. Metoden tager personens CPR nummer som input, og returnerer </w:t>
      </w:r>
      <w:r w:rsidR="00577FA2">
        <w:t>personens navn og samtlige autorisationer der er i kraft for vedkommende.</w:t>
      </w:r>
      <w:r w:rsidR="00F82D70">
        <w:rPr>
          <w:rStyle w:val="Fodnotehenvisning"/>
        </w:rPr>
        <w:footnoteReference w:id="2"/>
      </w:r>
    </w:p>
    <w:p w14:paraId="585216C1" w14:textId="77777777" w:rsidR="00650B03" w:rsidRDefault="00650B03" w:rsidP="00FA56C8">
      <w:pPr>
        <w:jc w:val="left"/>
      </w:pPr>
    </w:p>
    <w:p w14:paraId="603FBD0F" w14:textId="77777777" w:rsidR="00FA56C8" w:rsidRPr="00B42E7F" w:rsidRDefault="00FA56C8" w:rsidP="00FA56C8">
      <w:pPr>
        <w:jc w:val="left"/>
      </w:pPr>
      <w:r w:rsidRPr="00B42E7F">
        <w:t xml:space="preserve">En person kan have flere </w:t>
      </w:r>
      <w:r w:rsidR="001048FB">
        <w:t xml:space="preserve">gyldige </w:t>
      </w:r>
      <w:r w:rsidRPr="00B42E7F">
        <w:t>autorisationer. Hver autorisatio</w:t>
      </w:r>
      <w:r>
        <w:t>n som bliver returneret fra web</w:t>
      </w:r>
      <w:r w:rsidRPr="00B42E7F">
        <w:t>servicen er forbundet med en uddannelseskode. Tabel</w:t>
      </w:r>
      <w:r w:rsidR="00110FC2">
        <w:t>len nedenfor</w:t>
      </w:r>
      <w:r w:rsidRPr="00B42E7F">
        <w:t xml:space="preserve">  viser en liste over </w:t>
      </w:r>
      <w:r w:rsidR="00110FC2">
        <w:t xml:space="preserve">kendte </w:t>
      </w:r>
      <w:r w:rsidRPr="00B42E7F">
        <w:t xml:space="preserve">uddannelseskoder og deres tilknyttede uddannelse. </w:t>
      </w:r>
      <w:r w:rsidR="00110FC2">
        <w:t>Der henvises til Sundhedsstyrelsens løbende vedligeholdte liste af uddannelser, hvortil der udstedes sundhedsfaglige autorisationer for yderligere information (</w:t>
      </w:r>
      <w:hyperlink r:id="rId13" w:history="1">
        <w:r w:rsidR="00110FC2" w:rsidRPr="00DC294D">
          <w:rPr>
            <w:rStyle w:val="Llink"/>
          </w:rPr>
          <w:t>http://autregwebservice.sst.dk/autregservice.asmx</w:t>
        </w:r>
      </w:hyperlink>
      <w:r w:rsidR="00110FC2">
        <w:t xml:space="preserve">). </w:t>
      </w:r>
      <w:r w:rsidRPr="00B42E7F">
        <w:t>Faggruppenavnet bliver også</w:t>
      </w:r>
      <w:r>
        <w:t xml:space="preserve"> returneret</w:t>
      </w:r>
      <w:r w:rsidRPr="00B42E7F">
        <w:t xml:space="preserve"> såfremt </w:t>
      </w:r>
      <w:r w:rsidR="00110FC2">
        <w:t>uddannelseskoden er kendt af enkeltopslagsservicen</w:t>
      </w:r>
      <w:r w:rsidRPr="00B42E7F">
        <w:t>.</w:t>
      </w:r>
    </w:p>
    <w:p w14:paraId="0844C537" w14:textId="77777777" w:rsidR="00FA56C8" w:rsidRPr="00B42E7F" w:rsidRDefault="00FA56C8" w:rsidP="00FA56C8">
      <w:pPr>
        <w:jc w:val="left"/>
      </w:pPr>
    </w:p>
    <w:tbl>
      <w:tblPr>
        <w:tblStyle w:val="Tabelgitter"/>
        <w:tblW w:w="0" w:type="auto"/>
        <w:tblInd w:w="1737" w:type="dxa"/>
        <w:tblLook w:val="00A0" w:firstRow="1" w:lastRow="0" w:firstColumn="1" w:lastColumn="0" w:noHBand="0" w:noVBand="0"/>
      </w:tblPr>
      <w:tblGrid>
        <w:gridCol w:w="2099"/>
        <w:gridCol w:w="2509"/>
      </w:tblGrid>
      <w:tr w:rsidR="00FA56C8" w:rsidRPr="00B42E7F" w14:paraId="52ED0EF4" w14:textId="77777777" w:rsidTr="000872E4">
        <w:trPr>
          <w:cantSplit/>
          <w:trHeight w:val="282"/>
        </w:trPr>
        <w:tc>
          <w:tcPr>
            <w:tcW w:w="2099" w:type="dxa"/>
            <w:shd w:val="pct12" w:color="auto" w:fill="auto"/>
          </w:tcPr>
          <w:p w14:paraId="514E7D83" w14:textId="77777777" w:rsidR="00FA56C8" w:rsidRPr="00B42E7F" w:rsidRDefault="00FA56C8" w:rsidP="000872E4">
            <w:pPr>
              <w:keepNext/>
              <w:keepLines/>
              <w:jc w:val="center"/>
              <w:rPr>
                <w:b/>
              </w:rPr>
            </w:pPr>
            <w:r w:rsidRPr="00B42E7F">
              <w:rPr>
                <w:b/>
              </w:rPr>
              <w:lastRenderedPageBreak/>
              <w:t>Uddannelseskode</w:t>
            </w:r>
          </w:p>
        </w:tc>
        <w:tc>
          <w:tcPr>
            <w:tcW w:w="2509" w:type="dxa"/>
            <w:shd w:val="pct12" w:color="auto" w:fill="auto"/>
          </w:tcPr>
          <w:p w14:paraId="4B31DCB6" w14:textId="77777777" w:rsidR="00FA56C8" w:rsidRPr="00B42E7F" w:rsidRDefault="00FA56C8" w:rsidP="000872E4">
            <w:pPr>
              <w:keepNext/>
              <w:keepLines/>
              <w:jc w:val="center"/>
              <w:rPr>
                <w:b/>
              </w:rPr>
            </w:pPr>
            <w:r w:rsidRPr="00B42E7F">
              <w:rPr>
                <w:b/>
              </w:rPr>
              <w:t>Faggruppenavn</w:t>
            </w:r>
          </w:p>
        </w:tc>
      </w:tr>
      <w:tr w:rsidR="00FA56C8" w:rsidRPr="00B42E7F" w14:paraId="01016793" w14:textId="77777777" w:rsidTr="000872E4">
        <w:trPr>
          <w:cantSplit/>
          <w:trHeight w:val="282"/>
        </w:trPr>
        <w:tc>
          <w:tcPr>
            <w:tcW w:w="2099" w:type="dxa"/>
          </w:tcPr>
          <w:p w14:paraId="6B638280" w14:textId="77777777" w:rsidR="00FA56C8" w:rsidRPr="00B42E7F" w:rsidRDefault="00FA56C8" w:rsidP="000872E4">
            <w:pPr>
              <w:keepNext/>
              <w:keepLines/>
              <w:jc w:val="left"/>
            </w:pPr>
            <w:r w:rsidRPr="00B42E7F">
              <w:t>4498</w:t>
            </w:r>
          </w:p>
        </w:tc>
        <w:tc>
          <w:tcPr>
            <w:tcW w:w="2509" w:type="dxa"/>
          </w:tcPr>
          <w:p w14:paraId="63925CDD" w14:textId="77777777" w:rsidR="00FA56C8" w:rsidRPr="00B42E7F" w:rsidRDefault="00FA56C8" w:rsidP="000872E4">
            <w:pPr>
              <w:keepNext/>
              <w:keepLines/>
              <w:jc w:val="left"/>
            </w:pPr>
            <w:r w:rsidRPr="00B42E7F">
              <w:t>Optiker</w:t>
            </w:r>
          </w:p>
        </w:tc>
      </w:tr>
      <w:tr w:rsidR="00FA56C8" w:rsidRPr="00B42E7F" w14:paraId="0F83A50F" w14:textId="77777777" w:rsidTr="000872E4">
        <w:trPr>
          <w:cantSplit/>
          <w:trHeight w:val="282"/>
        </w:trPr>
        <w:tc>
          <w:tcPr>
            <w:tcW w:w="2099" w:type="dxa"/>
          </w:tcPr>
          <w:p w14:paraId="2DEF2B59" w14:textId="77777777" w:rsidR="00FA56C8" w:rsidRPr="00B42E7F" w:rsidRDefault="00FA56C8" w:rsidP="000872E4">
            <w:pPr>
              <w:keepNext/>
              <w:keepLines/>
              <w:jc w:val="left"/>
            </w:pPr>
            <w:r w:rsidRPr="00B42E7F">
              <w:t>5151</w:t>
            </w:r>
          </w:p>
        </w:tc>
        <w:tc>
          <w:tcPr>
            <w:tcW w:w="2509" w:type="dxa"/>
          </w:tcPr>
          <w:p w14:paraId="4B5ED0F8" w14:textId="77777777" w:rsidR="00FA56C8" w:rsidRPr="00B42E7F" w:rsidRDefault="00FA56C8" w:rsidP="000872E4">
            <w:pPr>
              <w:keepNext/>
              <w:keepLines/>
              <w:jc w:val="left"/>
            </w:pPr>
            <w:r w:rsidRPr="00B42E7F">
              <w:t>Fysioterapeut</w:t>
            </w:r>
          </w:p>
        </w:tc>
      </w:tr>
      <w:tr w:rsidR="00FA56C8" w:rsidRPr="00B42E7F" w14:paraId="0BC938A9" w14:textId="77777777" w:rsidTr="000872E4">
        <w:trPr>
          <w:cantSplit/>
          <w:trHeight w:val="269"/>
        </w:trPr>
        <w:tc>
          <w:tcPr>
            <w:tcW w:w="2099" w:type="dxa"/>
          </w:tcPr>
          <w:p w14:paraId="485FDBE8" w14:textId="77777777" w:rsidR="00FA56C8" w:rsidRPr="00B42E7F" w:rsidRDefault="00FA56C8" w:rsidP="000872E4">
            <w:pPr>
              <w:keepNext/>
              <w:keepLines/>
              <w:jc w:val="left"/>
            </w:pPr>
            <w:r w:rsidRPr="00B42E7F">
              <w:t>5153</w:t>
            </w:r>
          </w:p>
        </w:tc>
        <w:tc>
          <w:tcPr>
            <w:tcW w:w="2509" w:type="dxa"/>
          </w:tcPr>
          <w:p w14:paraId="20843A9C" w14:textId="77777777" w:rsidR="00FA56C8" w:rsidRPr="00B42E7F" w:rsidRDefault="00FA56C8" w:rsidP="000872E4">
            <w:pPr>
              <w:keepNext/>
              <w:keepLines/>
              <w:jc w:val="left"/>
            </w:pPr>
            <w:r w:rsidRPr="00B42E7F">
              <w:t>Ergoterapeut</w:t>
            </w:r>
          </w:p>
        </w:tc>
      </w:tr>
      <w:tr w:rsidR="00FA56C8" w:rsidRPr="00B42E7F" w14:paraId="1EDC0C6E" w14:textId="77777777" w:rsidTr="000872E4">
        <w:trPr>
          <w:cantSplit/>
          <w:trHeight w:val="282"/>
        </w:trPr>
        <w:tc>
          <w:tcPr>
            <w:tcW w:w="2099" w:type="dxa"/>
          </w:tcPr>
          <w:p w14:paraId="418F5189" w14:textId="77777777" w:rsidR="00FA56C8" w:rsidRPr="00B42E7F" w:rsidRDefault="00FA56C8" w:rsidP="000872E4">
            <w:pPr>
              <w:keepNext/>
              <w:keepLines/>
              <w:jc w:val="left"/>
            </w:pPr>
            <w:r w:rsidRPr="00B42E7F">
              <w:t>5155</w:t>
            </w:r>
          </w:p>
        </w:tc>
        <w:tc>
          <w:tcPr>
            <w:tcW w:w="2509" w:type="dxa"/>
          </w:tcPr>
          <w:p w14:paraId="3237B9B4" w14:textId="77777777" w:rsidR="00FA56C8" w:rsidRPr="00B42E7F" w:rsidRDefault="00FA56C8" w:rsidP="000872E4">
            <w:pPr>
              <w:keepNext/>
              <w:keepLines/>
              <w:jc w:val="left"/>
            </w:pPr>
            <w:r w:rsidRPr="00B42E7F">
              <w:t>Fodterapeut</w:t>
            </w:r>
          </w:p>
        </w:tc>
      </w:tr>
      <w:tr w:rsidR="00FA56C8" w:rsidRPr="00B42E7F" w14:paraId="1C3A082F" w14:textId="77777777" w:rsidTr="000872E4">
        <w:trPr>
          <w:cantSplit/>
          <w:trHeight w:val="282"/>
        </w:trPr>
        <w:tc>
          <w:tcPr>
            <w:tcW w:w="2099" w:type="dxa"/>
          </w:tcPr>
          <w:p w14:paraId="7AD589DC" w14:textId="77777777" w:rsidR="00FA56C8" w:rsidRPr="00B42E7F" w:rsidRDefault="00FA56C8" w:rsidP="000872E4">
            <w:pPr>
              <w:keepNext/>
              <w:keepLines/>
              <w:jc w:val="left"/>
            </w:pPr>
            <w:r w:rsidRPr="00B42E7F">
              <w:t>5158</w:t>
            </w:r>
          </w:p>
        </w:tc>
        <w:tc>
          <w:tcPr>
            <w:tcW w:w="2509" w:type="dxa"/>
          </w:tcPr>
          <w:p w14:paraId="6D16BC13" w14:textId="77777777" w:rsidR="00FA56C8" w:rsidRPr="00B42E7F" w:rsidRDefault="00FA56C8" w:rsidP="000872E4">
            <w:pPr>
              <w:keepNext/>
              <w:keepLines/>
              <w:jc w:val="left"/>
            </w:pPr>
            <w:r w:rsidRPr="00B42E7F">
              <w:t>Radiograf</w:t>
            </w:r>
          </w:p>
        </w:tc>
      </w:tr>
      <w:tr w:rsidR="00FA56C8" w:rsidRPr="00B42E7F" w14:paraId="1EC388C1" w14:textId="77777777" w:rsidTr="000872E4">
        <w:trPr>
          <w:cantSplit/>
          <w:trHeight w:val="282"/>
        </w:trPr>
        <w:tc>
          <w:tcPr>
            <w:tcW w:w="2099" w:type="dxa"/>
          </w:tcPr>
          <w:p w14:paraId="7958C079" w14:textId="77777777" w:rsidR="00FA56C8" w:rsidRPr="00B42E7F" w:rsidRDefault="00FA56C8" w:rsidP="000872E4">
            <w:pPr>
              <w:keepNext/>
              <w:keepLines/>
              <w:jc w:val="left"/>
            </w:pPr>
            <w:r w:rsidRPr="00B42E7F">
              <w:t>5159</w:t>
            </w:r>
          </w:p>
        </w:tc>
        <w:tc>
          <w:tcPr>
            <w:tcW w:w="2509" w:type="dxa"/>
          </w:tcPr>
          <w:p w14:paraId="5CDCD425" w14:textId="77777777" w:rsidR="00FA56C8" w:rsidRPr="00B42E7F" w:rsidRDefault="00FA56C8" w:rsidP="000872E4">
            <w:pPr>
              <w:keepNext/>
              <w:keepLines/>
              <w:jc w:val="left"/>
            </w:pPr>
            <w:r w:rsidRPr="00B42E7F">
              <w:t>Bioanalytiker</w:t>
            </w:r>
          </w:p>
        </w:tc>
      </w:tr>
      <w:tr w:rsidR="00FA56C8" w:rsidRPr="00B42E7F" w14:paraId="29CA1F2C" w14:textId="77777777" w:rsidTr="000872E4">
        <w:trPr>
          <w:cantSplit/>
          <w:trHeight w:val="282"/>
        </w:trPr>
        <w:tc>
          <w:tcPr>
            <w:tcW w:w="2099" w:type="dxa"/>
          </w:tcPr>
          <w:p w14:paraId="4E620A83" w14:textId="77777777" w:rsidR="00FA56C8" w:rsidRPr="00B42E7F" w:rsidRDefault="00FA56C8" w:rsidP="000872E4">
            <w:pPr>
              <w:keepNext/>
              <w:keepLines/>
              <w:jc w:val="left"/>
            </w:pPr>
            <w:r w:rsidRPr="00B42E7F">
              <w:t>5166</w:t>
            </w:r>
          </w:p>
        </w:tc>
        <w:tc>
          <w:tcPr>
            <w:tcW w:w="2509" w:type="dxa"/>
          </w:tcPr>
          <w:p w14:paraId="223A187C" w14:textId="77777777" w:rsidR="00FA56C8" w:rsidRPr="00B42E7F" w:rsidRDefault="00FA56C8" w:rsidP="000872E4">
            <w:pPr>
              <w:keepNext/>
              <w:keepLines/>
              <w:jc w:val="left"/>
            </w:pPr>
            <w:r w:rsidRPr="00B42E7F">
              <w:t>Sygeplejerske</w:t>
            </w:r>
          </w:p>
        </w:tc>
      </w:tr>
      <w:tr w:rsidR="00FA56C8" w:rsidRPr="00B42E7F" w14:paraId="72E61125" w14:textId="77777777" w:rsidTr="000872E4">
        <w:trPr>
          <w:cantSplit/>
          <w:trHeight w:val="282"/>
        </w:trPr>
        <w:tc>
          <w:tcPr>
            <w:tcW w:w="2099" w:type="dxa"/>
          </w:tcPr>
          <w:p w14:paraId="4A1A9175" w14:textId="77777777" w:rsidR="00FA56C8" w:rsidRPr="00B42E7F" w:rsidRDefault="00FA56C8" w:rsidP="000872E4">
            <w:pPr>
              <w:keepNext/>
              <w:keepLines/>
              <w:jc w:val="left"/>
            </w:pPr>
            <w:r w:rsidRPr="00B42E7F">
              <w:t>5175</w:t>
            </w:r>
          </w:p>
        </w:tc>
        <w:tc>
          <w:tcPr>
            <w:tcW w:w="2509" w:type="dxa"/>
          </w:tcPr>
          <w:p w14:paraId="784B115D" w14:textId="77777777" w:rsidR="00FA56C8" w:rsidRPr="00B42E7F" w:rsidRDefault="00FA56C8" w:rsidP="000872E4">
            <w:pPr>
              <w:keepNext/>
              <w:keepLines/>
              <w:jc w:val="left"/>
            </w:pPr>
            <w:r w:rsidRPr="00B42E7F">
              <w:t>Jordemoder</w:t>
            </w:r>
          </w:p>
        </w:tc>
      </w:tr>
      <w:tr w:rsidR="00FA56C8" w:rsidRPr="00B42E7F" w14:paraId="01083E58" w14:textId="77777777" w:rsidTr="000872E4">
        <w:trPr>
          <w:cantSplit/>
          <w:trHeight w:val="282"/>
        </w:trPr>
        <w:tc>
          <w:tcPr>
            <w:tcW w:w="2099" w:type="dxa"/>
          </w:tcPr>
          <w:p w14:paraId="7F2CBC16" w14:textId="77777777" w:rsidR="00FA56C8" w:rsidRPr="00B42E7F" w:rsidRDefault="00FA56C8" w:rsidP="000872E4">
            <w:pPr>
              <w:keepNext/>
              <w:keepLines/>
              <w:jc w:val="left"/>
            </w:pPr>
            <w:r w:rsidRPr="00B42E7F">
              <w:t>5265</w:t>
            </w:r>
          </w:p>
        </w:tc>
        <w:tc>
          <w:tcPr>
            <w:tcW w:w="2509" w:type="dxa"/>
          </w:tcPr>
          <w:p w14:paraId="72389DBD" w14:textId="77777777" w:rsidR="00FA56C8" w:rsidRPr="00B42E7F" w:rsidRDefault="00FA56C8" w:rsidP="000872E4">
            <w:pPr>
              <w:keepNext/>
              <w:keepLines/>
              <w:jc w:val="left"/>
            </w:pPr>
            <w:r w:rsidRPr="00B42E7F">
              <w:t>Kiropraktor</w:t>
            </w:r>
          </w:p>
        </w:tc>
      </w:tr>
      <w:tr w:rsidR="00FA56C8" w:rsidRPr="00B42E7F" w14:paraId="5115B46B" w14:textId="77777777" w:rsidTr="000872E4">
        <w:trPr>
          <w:cantSplit/>
          <w:trHeight w:val="282"/>
        </w:trPr>
        <w:tc>
          <w:tcPr>
            <w:tcW w:w="2099" w:type="dxa"/>
          </w:tcPr>
          <w:p w14:paraId="344C71FD" w14:textId="77777777" w:rsidR="00FA56C8" w:rsidRPr="00B42E7F" w:rsidRDefault="00FA56C8" w:rsidP="000872E4">
            <w:pPr>
              <w:keepNext/>
              <w:keepLines/>
              <w:jc w:val="left"/>
            </w:pPr>
            <w:r w:rsidRPr="00B42E7F">
              <w:t>5431</w:t>
            </w:r>
          </w:p>
        </w:tc>
        <w:tc>
          <w:tcPr>
            <w:tcW w:w="2509" w:type="dxa"/>
          </w:tcPr>
          <w:p w14:paraId="73BDBD57" w14:textId="77777777" w:rsidR="00FA56C8" w:rsidRPr="00B42E7F" w:rsidRDefault="00FA56C8" w:rsidP="000872E4">
            <w:pPr>
              <w:keepNext/>
              <w:keepLines/>
              <w:jc w:val="left"/>
            </w:pPr>
            <w:r w:rsidRPr="00B42E7F">
              <w:t>Tandplejer</w:t>
            </w:r>
          </w:p>
        </w:tc>
      </w:tr>
      <w:tr w:rsidR="00FA56C8" w:rsidRPr="00B42E7F" w14:paraId="203ACCD7" w14:textId="77777777" w:rsidTr="000872E4">
        <w:trPr>
          <w:cantSplit/>
          <w:trHeight w:val="282"/>
        </w:trPr>
        <w:tc>
          <w:tcPr>
            <w:tcW w:w="2099" w:type="dxa"/>
          </w:tcPr>
          <w:p w14:paraId="48B74E34" w14:textId="77777777" w:rsidR="00FA56C8" w:rsidRPr="00B42E7F" w:rsidRDefault="00FA56C8" w:rsidP="000872E4">
            <w:pPr>
              <w:keepNext/>
              <w:keepLines/>
              <w:jc w:val="left"/>
            </w:pPr>
            <w:r w:rsidRPr="00B42E7F">
              <w:t>5432</w:t>
            </w:r>
          </w:p>
        </w:tc>
        <w:tc>
          <w:tcPr>
            <w:tcW w:w="2509" w:type="dxa"/>
          </w:tcPr>
          <w:p w14:paraId="3B3FF8DB" w14:textId="77777777" w:rsidR="00FA56C8" w:rsidRPr="00B42E7F" w:rsidRDefault="00FA56C8" w:rsidP="000872E4">
            <w:pPr>
              <w:keepNext/>
              <w:keepLines/>
              <w:jc w:val="left"/>
            </w:pPr>
            <w:r w:rsidRPr="00B42E7F">
              <w:t>Klinisk Tandtekniker</w:t>
            </w:r>
          </w:p>
        </w:tc>
      </w:tr>
      <w:tr w:rsidR="00FA56C8" w:rsidRPr="00B42E7F" w14:paraId="549C3624" w14:textId="77777777" w:rsidTr="000872E4">
        <w:trPr>
          <w:cantSplit/>
          <w:trHeight w:val="282"/>
        </w:trPr>
        <w:tc>
          <w:tcPr>
            <w:tcW w:w="2099" w:type="dxa"/>
          </w:tcPr>
          <w:p w14:paraId="0AD1216F" w14:textId="77777777" w:rsidR="00FA56C8" w:rsidRPr="00B42E7F" w:rsidRDefault="00FA56C8" w:rsidP="000872E4">
            <w:pPr>
              <w:keepNext/>
              <w:keepLines/>
              <w:jc w:val="left"/>
            </w:pPr>
            <w:r w:rsidRPr="00B42E7F">
              <w:t>5433</w:t>
            </w:r>
          </w:p>
        </w:tc>
        <w:tc>
          <w:tcPr>
            <w:tcW w:w="2509" w:type="dxa"/>
          </w:tcPr>
          <w:p w14:paraId="13FC6430" w14:textId="77777777" w:rsidR="00FA56C8" w:rsidRPr="00B42E7F" w:rsidRDefault="00FA56C8" w:rsidP="000872E4">
            <w:pPr>
              <w:keepNext/>
              <w:keepLines/>
              <w:jc w:val="left"/>
            </w:pPr>
            <w:r w:rsidRPr="00B42E7F">
              <w:t>Tandlæge</w:t>
            </w:r>
          </w:p>
        </w:tc>
      </w:tr>
      <w:tr w:rsidR="00FA56C8" w:rsidRPr="00B42E7F" w14:paraId="708790AA" w14:textId="77777777" w:rsidTr="000872E4">
        <w:trPr>
          <w:cantSplit/>
          <w:trHeight w:val="282"/>
        </w:trPr>
        <w:tc>
          <w:tcPr>
            <w:tcW w:w="2099" w:type="dxa"/>
          </w:tcPr>
          <w:p w14:paraId="07D5DF78" w14:textId="77777777" w:rsidR="00FA56C8" w:rsidRPr="00B42E7F" w:rsidRDefault="00FA56C8" w:rsidP="000872E4">
            <w:pPr>
              <w:keepNext/>
              <w:keepLines/>
              <w:jc w:val="left"/>
            </w:pPr>
            <w:r w:rsidRPr="00B42E7F">
              <w:t>5451</w:t>
            </w:r>
          </w:p>
        </w:tc>
        <w:tc>
          <w:tcPr>
            <w:tcW w:w="2509" w:type="dxa"/>
          </w:tcPr>
          <w:p w14:paraId="32EAB0A6" w14:textId="77777777" w:rsidR="00FA56C8" w:rsidRPr="00B42E7F" w:rsidRDefault="00FA56C8" w:rsidP="000872E4">
            <w:pPr>
              <w:keepNext/>
              <w:keepLines/>
              <w:jc w:val="left"/>
            </w:pPr>
            <w:r w:rsidRPr="00B42E7F">
              <w:t>Klinisk diætist</w:t>
            </w:r>
          </w:p>
        </w:tc>
      </w:tr>
      <w:tr w:rsidR="00FA56C8" w:rsidRPr="00B42E7F" w14:paraId="1CEAB120" w14:textId="77777777" w:rsidTr="000872E4">
        <w:trPr>
          <w:cantSplit/>
          <w:trHeight w:val="282"/>
        </w:trPr>
        <w:tc>
          <w:tcPr>
            <w:tcW w:w="2099" w:type="dxa"/>
          </w:tcPr>
          <w:p w14:paraId="1BC5CB16" w14:textId="77777777" w:rsidR="00FA56C8" w:rsidRPr="00B42E7F" w:rsidRDefault="00FA56C8" w:rsidP="000872E4">
            <w:pPr>
              <w:keepNext/>
              <w:keepLines/>
              <w:jc w:val="left"/>
            </w:pPr>
            <w:r w:rsidRPr="00B42E7F">
              <w:t>7170</w:t>
            </w:r>
          </w:p>
        </w:tc>
        <w:tc>
          <w:tcPr>
            <w:tcW w:w="2509" w:type="dxa"/>
          </w:tcPr>
          <w:p w14:paraId="0E0CD241" w14:textId="77777777" w:rsidR="00FA56C8" w:rsidRPr="00B42E7F" w:rsidRDefault="00FA56C8" w:rsidP="000872E4">
            <w:pPr>
              <w:keepNext/>
              <w:keepLines/>
              <w:jc w:val="left"/>
            </w:pPr>
            <w:r w:rsidRPr="00B42E7F">
              <w:t>Læge</w:t>
            </w:r>
          </w:p>
        </w:tc>
      </w:tr>
      <w:tr w:rsidR="00FA56C8" w:rsidRPr="00B42E7F" w14:paraId="5A3C3015" w14:textId="77777777" w:rsidTr="000872E4">
        <w:trPr>
          <w:cantSplit/>
          <w:trHeight w:val="282"/>
        </w:trPr>
        <w:tc>
          <w:tcPr>
            <w:tcW w:w="2099" w:type="dxa"/>
          </w:tcPr>
          <w:p w14:paraId="7299E43A" w14:textId="77777777" w:rsidR="00FA56C8" w:rsidRPr="00B42E7F" w:rsidRDefault="00FA56C8" w:rsidP="000872E4">
            <w:pPr>
              <w:keepNext/>
              <w:keepLines/>
              <w:jc w:val="left"/>
            </w:pPr>
            <w:r w:rsidRPr="00B42E7F">
              <w:t>9495</w:t>
            </w:r>
          </w:p>
        </w:tc>
        <w:tc>
          <w:tcPr>
            <w:tcW w:w="2509" w:type="dxa"/>
          </w:tcPr>
          <w:p w14:paraId="14D5697A" w14:textId="77777777" w:rsidR="00FA56C8" w:rsidRPr="00B42E7F" w:rsidRDefault="00FA56C8" w:rsidP="000872E4">
            <w:pPr>
              <w:keepNext/>
              <w:keepLines/>
              <w:jc w:val="left"/>
            </w:pPr>
            <w:r w:rsidRPr="00B42E7F">
              <w:t>Bandagist</w:t>
            </w:r>
          </w:p>
        </w:tc>
      </w:tr>
    </w:tbl>
    <w:p w14:paraId="520D6966" w14:textId="77777777" w:rsidR="00577FA2" w:rsidRDefault="00577FA2" w:rsidP="000872E4">
      <w:pPr>
        <w:pStyle w:val="Billedtekst"/>
        <w:ind w:right="5748"/>
        <w:rPr>
          <w:noProof/>
        </w:rPr>
      </w:pPr>
    </w:p>
    <w:p w14:paraId="67914ABD" w14:textId="77777777" w:rsidR="00FA56C8" w:rsidRPr="00B42E7F" w:rsidRDefault="00FA56C8" w:rsidP="00FA56C8">
      <w:pPr>
        <w:pStyle w:val="Billedtekst"/>
        <w:ind w:right="5748" w:firstLine="1560"/>
      </w:pPr>
    </w:p>
    <w:p w14:paraId="4BED28F3" w14:textId="77777777" w:rsidR="00FA56C8" w:rsidRPr="00B42E7F" w:rsidRDefault="00FA56C8" w:rsidP="00FA56C8">
      <w:r w:rsidRPr="00B42E7F">
        <w:t>Hvis CPR-nummeret fra forespørgselen er tilknyttet en eller flere autorisationer vil også for- o</w:t>
      </w:r>
      <w:r w:rsidR="005E681E">
        <w:t>g</w:t>
      </w:r>
      <w:r w:rsidRPr="00B42E7F">
        <w:t xml:space="preserve"> efternavn for personen blive returneret. </w:t>
      </w:r>
      <w:r w:rsidR="00474E6D">
        <w:t xml:space="preserve">Forespørges der på et ugyldigt CPR-nummer eller en person uden gyldige autorisationer returneres der af sikkerhedshensyn tomme navnefelter i svaret </w:t>
      </w:r>
      <w:r w:rsidRPr="00B42E7F">
        <w:t>– også selv om CPR-nummeret er et korrekt CPR-nummer for en eksisterende person.</w:t>
      </w:r>
    </w:p>
    <w:p w14:paraId="6448C885" w14:textId="77777777" w:rsidR="00FA56C8" w:rsidRDefault="00FA56C8" w:rsidP="00FA56C8">
      <w:pPr>
        <w:pStyle w:val="Overskrift3"/>
      </w:pPr>
      <w:bookmarkStart w:id="117" w:name="_Ref184699697"/>
      <w:r>
        <w:t>Eksempel</w:t>
      </w:r>
      <w:r w:rsidR="005A6427">
        <w:t xml:space="preserve">: </w:t>
      </w:r>
      <w:r w:rsidR="00474E6D">
        <w:t>Én eller flere autorisationer</w:t>
      </w:r>
      <w:bookmarkEnd w:id="117"/>
    </w:p>
    <w:p w14:paraId="574172C7" w14:textId="77777777" w:rsidR="005E681E" w:rsidRDefault="005E681E" w:rsidP="00FA56C8">
      <w:r>
        <w:t>Nedenfor ses et ”solskinsscenarie”, hvor der forespørges på en sundhedsfaglig, der har en enkelt gyldig autorisation.</w:t>
      </w:r>
    </w:p>
    <w:p w14:paraId="04DD1BAE" w14:textId="77777777" w:rsidR="005E681E" w:rsidRDefault="005E681E" w:rsidP="00FA56C8"/>
    <w:p w14:paraId="317B9E74" w14:textId="77777777" w:rsidR="00FA56C8" w:rsidRPr="000872E4" w:rsidRDefault="005E681E" w:rsidP="00FA56C8">
      <w:pPr>
        <w:rPr>
          <w:b/>
        </w:rPr>
      </w:pPr>
      <w:r w:rsidRPr="000872E4">
        <w:rPr>
          <w:b/>
        </w:rPr>
        <w:t>Forespørgsel:</w:t>
      </w:r>
    </w:p>
    <w:p w14:paraId="6E7AA37A" w14:textId="77777777" w:rsidR="005E681E" w:rsidRDefault="005E681E" w:rsidP="00FA56C8"/>
    <w:p w14:paraId="71DE6944" w14:textId="77777777" w:rsidR="00CE7024" w:rsidRDefault="00CE7024" w:rsidP="000872E4">
      <w:pPr>
        <w:pStyle w:val="Style1"/>
        <w:pBdr>
          <w:top w:val="single" w:sz="4" w:space="1" w:color="auto"/>
          <w:left w:val="single" w:sz="4" w:space="4" w:color="auto"/>
          <w:bottom w:val="single" w:sz="4" w:space="1" w:color="auto"/>
          <w:right w:val="single" w:sz="4" w:space="4" w:color="auto"/>
        </w:pBdr>
      </w:pPr>
      <w:r>
        <w:t>&lt;?xml version="1.0" encoding="UTF-8"?&gt;</w:t>
      </w:r>
    </w:p>
    <w:p w14:paraId="7C794FE8" w14:textId="77777777" w:rsidR="00CE7024" w:rsidRDefault="00CE7024" w:rsidP="000872E4">
      <w:pPr>
        <w:pStyle w:val="Style1"/>
        <w:pBdr>
          <w:top w:val="single" w:sz="4" w:space="1" w:color="auto"/>
          <w:left w:val="single" w:sz="4" w:space="4" w:color="auto"/>
          <w:bottom w:val="single" w:sz="4" w:space="1" w:color="auto"/>
          <w:right w:val="single" w:sz="4" w:space="4" w:color="auto"/>
        </w:pBdr>
      </w:pPr>
      <w:r>
        <w:t>&lt;S:Envelope xmlns:S="http://schemas.xmlsoap.org/soap/envelope/"&gt;</w:t>
      </w:r>
    </w:p>
    <w:p w14:paraId="54FB8160" w14:textId="77777777" w:rsidR="00CE7024" w:rsidRDefault="00CE7024" w:rsidP="000872E4">
      <w:pPr>
        <w:pStyle w:val="Style1"/>
        <w:pBdr>
          <w:top w:val="single" w:sz="4" w:space="1" w:color="auto"/>
          <w:left w:val="single" w:sz="4" w:space="4" w:color="auto"/>
          <w:bottom w:val="single" w:sz="4" w:space="1" w:color="auto"/>
          <w:right w:val="single" w:sz="4" w:space="4" w:color="auto"/>
        </w:pBdr>
      </w:pPr>
      <w:r>
        <w:t xml:space="preserve">  &lt;S:Header&gt;</w:t>
      </w:r>
    </w:p>
    <w:p w14:paraId="4F9F10B9" w14:textId="77777777" w:rsidR="00CE7024" w:rsidRDefault="00CE7024" w:rsidP="000872E4">
      <w:pPr>
        <w:pStyle w:val="Style1"/>
        <w:pBdr>
          <w:top w:val="single" w:sz="4" w:space="1" w:color="auto"/>
          <w:left w:val="single" w:sz="4" w:space="4" w:color="auto"/>
          <w:bottom w:val="single" w:sz="4" w:space="1" w:color="auto"/>
          <w:right w:val="single" w:sz="4" w:space="4" w:color="auto"/>
        </w:pBdr>
      </w:pPr>
      <w:r>
        <w:t xml:space="preserve">    …</w:t>
      </w:r>
    </w:p>
    <w:p w14:paraId="245162AC" w14:textId="77777777" w:rsidR="00CE7024" w:rsidRDefault="00CE7024" w:rsidP="000872E4">
      <w:pPr>
        <w:pStyle w:val="Style1"/>
        <w:pBdr>
          <w:top w:val="single" w:sz="4" w:space="1" w:color="auto"/>
          <w:left w:val="single" w:sz="4" w:space="4" w:color="auto"/>
          <w:bottom w:val="single" w:sz="4" w:space="1" w:color="auto"/>
          <w:right w:val="single" w:sz="4" w:space="4" w:color="auto"/>
        </w:pBdr>
      </w:pPr>
      <w:r>
        <w:t xml:space="preserve">  &lt;/S:Header&gt;</w:t>
      </w:r>
    </w:p>
    <w:p w14:paraId="614335AD" w14:textId="77777777" w:rsidR="00CE7024" w:rsidRDefault="00CE7024" w:rsidP="000872E4">
      <w:pPr>
        <w:pStyle w:val="Style1"/>
        <w:pBdr>
          <w:top w:val="single" w:sz="4" w:space="1" w:color="auto"/>
          <w:left w:val="single" w:sz="4" w:space="4" w:color="auto"/>
          <w:bottom w:val="single" w:sz="4" w:space="1" w:color="auto"/>
          <w:right w:val="single" w:sz="4" w:space="4" w:color="auto"/>
        </w:pBdr>
      </w:pPr>
      <w:r>
        <w:t xml:space="preserve">  &lt;S:Body&gt;</w:t>
      </w:r>
    </w:p>
    <w:p w14:paraId="6A6F1BD7" w14:textId="77777777" w:rsidR="00CE7024" w:rsidRDefault="00CE7024" w:rsidP="000872E4">
      <w:pPr>
        <w:pStyle w:val="Style1"/>
        <w:pBdr>
          <w:top w:val="single" w:sz="4" w:space="1" w:color="auto"/>
          <w:left w:val="single" w:sz="4" w:space="4" w:color="auto"/>
          <w:bottom w:val="single" w:sz="4" w:space="1" w:color="auto"/>
          <w:right w:val="single" w:sz="4" w:space="4" w:color="auto"/>
        </w:pBdr>
      </w:pPr>
      <w:r>
        <w:t xml:space="preserve">    &lt;AuthorizationRequestStructure xmlns="http://</w:t>
      </w:r>
      <w:r w:rsidR="002C7ECC">
        <w:t>nsi</w:t>
      </w:r>
      <w:r>
        <w:t>.</w:t>
      </w:r>
      <w:r w:rsidR="002C7ECC">
        <w:t>dk</w:t>
      </w:r>
      <w:r>
        <w:t>/-/stamdata/3.0" xmlns:ns2="urn:oasis:names:tc:SAML:2.0:assertion" xmlns:ns3="http://www.w3.org/2000/09/xmldsig#" xmlns:ns4="http://docs.oasis-open.org/wss/2004/01/oasis-200401-wss-wssecurity-secext-1.0.xsd" xmlns:ns5="http://docs.oasis-open.org/wss/2004/01/oasis-200401-wss-wssecurity-utility-1.0.xsd" xmlns:ns6="http://www.medcom.dk/dgws/2006/04/dgws-1.0.xsd"&gt;</w:t>
      </w:r>
    </w:p>
    <w:p w14:paraId="438BF9D2" w14:textId="77777777" w:rsidR="00CE7024" w:rsidRDefault="00CE7024" w:rsidP="000872E4">
      <w:pPr>
        <w:pStyle w:val="Style1"/>
        <w:pBdr>
          <w:top w:val="single" w:sz="4" w:space="1" w:color="auto"/>
          <w:left w:val="single" w:sz="4" w:space="4" w:color="auto"/>
          <w:bottom w:val="single" w:sz="4" w:space="1" w:color="auto"/>
          <w:right w:val="single" w:sz="4" w:space="4" w:color="auto"/>
        </w:pBdr>
      </w:pPr>
      <w:r>
        <w:t xml:space="preserve">      &lt;cpr&gt;1111122222&lt;/cpr&gt;</w:t>
      </w:r>
    </w:p>
    <w:p w14:paraId="6BFBCAA6" w14:textId="77777777" w:rsidR="00CE7024" w:rsidRDefault="00CE7024" w:rsidP="000872E4">
      <w:pPr>
        <w:pStyle w:val="Style1"/>
        <w:pBdr>
          <w:top w:val="single" w:sz="4" w:space="1" w:color="auto"/>
          <w:left w:val="single" w:sz="4" w:space="4" w:color="auto"/>
          <w:bottom w:val="single" w:sz="4" w:space="1" w:color="auto"/>
          <w:right w:val="single" w:sz="4" w:space="4" w:color="auto"/>
        </w:pBdr>
      </w:pPr>
      <w:r>
        <w:t xml:space="preserve">    &lt;/AuthorizationRequestStructure&gt;</w:t>
      </w:r>
    </w:p>
    <w:p w14:paraId="359A2895" w14:textId="77777777" w:rsidR="00CE7024" w:rsidRDefault="00CE7024" w:rsidP="000872E4">
      <w:pPr>
        <w:pStyle w:val="Style1"/>
        <w:pBdr>
          <w:top w:val="single" w:sz="4" w:space="1" w:color="auto"/>
          <w:left w:val="single" w:sz="4" w:space="4" w:color="auto"/>
          <w:bottom w:val="single" w:sz="4" w:space="1" w:color="auto"/>
          <w:right w:val="single" w:sz="4" w:space="4" w:color="auto"/>
        </w:pBdr>
      </w:pPr>
      <w:r>
        <w:t xml:space="preserve">  &lt;/S:Body&gt;</w:t>
      </w:r>
    </w:p>
    <w:p w14:paraId="7613B3B8" w14:textId="77777777" w:rsidR="00FA56C8" w:rsidRPr="00986F85" w:rsidRDefault="00CE7024" w:rsidP="000872E4">
      <w:pPr>
        <w:pStyle w:val="Style1"/>
        <w:pBdr>
          <w:top w:val="single" w:sz="4" w:space="1" w:color="auto"/>
          <w:left w:val="single" w:sz="4" w:space="4" w:color="auto"/>
          <w:bottom w:val="single" w:sz="4" w:space="1" w:color="auto"/>
          <w:right w:val="single" w:sz="4" w:space="4" w:color="auto"/>
        </w:pBdr>
      </w:pPr>
      <w:r>
        <w:t>&lt;/S:Envelope&gt;</w:t>
      </w:r>
    </w:p>
    <w:p w14:paraId="6CE280A5" w14:textId="77777777" w:rsidR="00FA56C8" w:rsidRDefault="00FA56C8" w:rsidP="00FA56C8">
      <w:pPr>
        <w:rPr>
          <w:lang w:val="en-US"/>
        </w:rPr>
      </w:pPr>
    </w:p>
    <w:p w14:paraId="486E1BDF" w14:textId="77777777" w:rsidR="00CE7024" w:rsidRPr="000872E4" w:rsidRDefault="00CE7024" w:rsidP="00FA56C8">
      <w:pPr>
        <w:rPr>
          <w:b/>
          <w:lang w:val="en-US"/>
        </w:rPr>
      </w:pPr>
      <w:r w:rsidRPr="000872E4">
        <w:rPr>
          <w:b/>
          <w:lang w:val="en-US"/>
        </w:rPr>
        <w:t>Svar</w:t>
      </w:r>
      <w:r w:rsidR="005E681E" w:rsidRPr="000872E4">
        <w:rPr>
          <w:b/>
          <w:lang w:val="en-US"/>
        </w:rPr>
        <w:t>:</w:t>
      </w:r>
    </w:p>
    <w:p w14:paraId="43302370" w14:textId="77777777" w:rsidR="00CE7024" w:rsidRDefault="00CE7024" w:rsidP="00FA56C8">
      <w:pPr>
        <w:rPr>
          <w:lang w:val="en-US"/>
        </w:rPr>
      </w:pPr>
    </w:p>
    <w:p w14:paraId="28CC48F8" w14:textId="77777777"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lt;?xml version="1.0" encoding="UTF-8"?&gt;</w:t>
      </w:r>
    </w:p>
    <w:p w14:paraId="40181E4C" w14:textId="77777777"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lt;S:Envelope xmlns:S="http://schemas.xmlsoap.org/soap/envelope/"&gt;</w:t>
      </w:r>
    </w:p>
    <w:p w14:paraId="784F1908" w14:textId="77777777"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S:Header&gt;</w:t>
      </w:r>
    </w:p>
    <w:p w14:paraId="0D80366E" w14:textId="77777777"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ab/>
        <w:t>…</w:t>
      </w:r>
    </w:p>
    <w:p w14:paraId="0AB4CA71" w14:textId="77777777"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S:Header&gt;</w:t>
      </w:r>
    </w:p>
    <w:p w14:paraId="54C71888" w14:textId="77777777"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S:Body&gt;</w:t>
      </w:r>
    </w:p>
    <w:p w14:paraId="7504FE2F" w14:textId="77777777"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AuthorizationResponseStructure xmlns="http://</w:t>
      </w:r>
      <w:r w:rsidR="002C7ECC">
        <w:t>nsi</w:t>
      </w:r>
      <w:r w:rsidRPr="0094570B">
        <w:t>.</w:t>
      </w:r>
      <w:r w:rsidR="002C7ECC">
        <w:t>dk</w:t>
      </w:r>
      <w:r w:rsidRPr="0094570B">
        <w:t>/-/stamdata/3.0" &gt;</w:t>
      </w:r>
    </w:p>
    <w:p w14:paraId="5B9836AD" w14:textId="77777777"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lastRenderedPageBreak/>
        <w:t xml:space="preserve">      &lt;cpr&gt;1111122222&lt;/cpr&gt;</w:t>
      </w:r>
    </w:p>
    <w:p w14:paraId="7976705F" w14:textId="77777777"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firstName&gt;Peter&lt;/firstName&gt;</w:t>
      </w:r>
    </w:p>
    <w:p w14:paraId="4FC1F16F" w14:textId="77777777"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lastName&gt;Andersen&lt;/lastName&gt;</w:t>
      </w:r>
    </w:p>
    <w:p w14:paraId="5E581227" w14:textId="77777777"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authorization&gt;</w:t>
      </w:r>
    </w:p>
    <w:p w14:paraId="73BD5268" w14:textId="77777777"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authorizationCode&gt;B1114&lt;/authorizationCode&gt;</w:t>
      </w:r>
    </w:p>
    <w:p w14:paraId="410F63BB" w14:textId="77777777"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educationCode&gt;2131&lt;/educationCode&gt;</w:t>
      </w:r>
    </w:p>
    <w:p w14:paraId="0671D1D5" w14:textId="77777777"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authorization&gt;</w:t>
      </w:r>
    </w:p>
    <w:p w14:paraId="578B8423" w14:textId="77777777"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AuthorizationResponseStructure&gt;</w:t>
      </w:r>
    </w:p>
    <w:p w14:paraId="1E590F8E" w14:textId="77777777"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S:Body&gt;</w:t>
      </w:r>
    </w:p>
    <w:p w14:paraId="59B67015" w14:textId="77777777" w:rsidR="00CE7024" w:rsidRPr="00121029" w:rsidRDefault="0094570B" w:rsidP="000872E4">
      <w:pPr>
        <w:pStyle w:val="Style1"/>
        <w:pBdr>
          <w:top w:val="single" w:sz="4" w:space="1" w:color="auto"/>
          <w:left w:val="single" w:sz="4" w:space="4" w:color="auto"/>
          <w:bottom w:val="single" w:sz="4" w:space="1" w:color="auto"/>
          <w:right w:val="single" w:sz="4" w:space="4" w:color="auto"/>
        </w:pBdr>
      </w:pPr>
      <w:r w:rsidRPr="00121029">
        <w:t>&lt;/S:Envelope&gt;</w:t>
      </w:r>
    </w:p>
    <w:p w14:paraId="46F6C9FE" w14:textId="77777777" w:rsidR="00CE7024" w:rsidRPr="00121029" w:rsidRDefault="00CE7024" w:rsidP="00FA56C8">
      <w:pPr>
        <w:rPr>
          <w:lang w:val="en-US"/>
        </w:rPr>
      </w:pPr>
    </w:p>
    <w:p w14:paraId="04AFF27D" w14:textId="77777777" w:rsidR="00FA56C8" w:rsidRPr="00B868A1" w:rsidRDefault="00FA56C8" w:rsidP="00FA56C8">
      <w:pPr>
        <w:jc w:val="left"/>
        <w:rPr>
          <w:lang w:val="en-US"/>
          <w:rPrChange w:id="118" w:author="Brian" w:date="2012-06-21T10:07:00Z">
            <w:rPr/>
          </w:rPrChange>
        </w:rPr>
      </w:pPr>
      <w:r w:rsidRPr="00B868A1">
        <w:rPr>
          <w:lang w:val="en-US"/>
          <w:rPrChange w:id="119" w:author="Brian" w:date="2012-06-21T10:07:00Z">
            <w:rPr/>
          </w:rPrChange>
        </w:rPr>
        <w:t xml:space="preserve">I eksemplet er Peter </w:t>
      </w:r>
      <w:r w:rsidR="00CE7024" w:rsidRPr="00B868A1">
        <w:rPr>
          <w:lang w:val="en-US"/>
          <w:rPrChange w:id="120" w:author="Brian" w:date="2012-06-21T10:07:00Z">
            <w:rPr/>
          </w:rPrChange>
        </w:rPr>
        <w:t xml:space="preserve">Andersen </w:t>
      </w:r>
      <w:r w:rsidRPr="00B868A1">
        <w:rPr>
          <w:lang w:val="en-US"/>
          <w:rPrChange w:id="121" w:author="Brian" w:date="2012-06-21T10:07:00Z">
            <w:rPr/>
          </w:rPrChange>
        </w:rPr>
        <w:t xml:space="preserve">tilknyttet CPR </w:t>
      </w:r>
      <w:r w:rsidR="00CE7024" w:rsidRPr="00B868A1">
        <w:rPr>
          <w:lang w:val="en-US"/>
          <w:rPrChange w:id="122" w:author="Brian" w:date="2012-06-21T10:07:00Z">
            <w:rPr/>
          </w:rPrChange>
        </w:rPr>
        <w:t>1111122222</w:t>
      </w:r>
      <w:r w:rsidRPr="00B868A1">
        <w:rPr>
          <w:lang w:val="en-US"/>
          <w:rPrChange w:id="123" w:author="Brian" w:date="2012-06-21T10:07:00Z">
            <w:rPr/>
          </w:rPrChange>
        </w:rPr>
        <w:t xml:space="preserve">, og han har </w:t>
      </w:r>
      <w:r w:rsidR="00CE7024" w:rsidRPr="00B868A1">
        <w:rPr>
          <w:lang w:val="en-US"/>
          <w:rPrChange w:id="124" w:author="Brian" w:date="2012-06-21T10:07:00Z">
            <w:rPr/>
          </w:rPrChange>
        </w:rPr>
        <w:t>en</w:t>
      </w:r>
      <w:r w:rsidRPr="00B868A1">
        <w:rPr>
          <w:lang w:val="en-US"/>
          <w:rPrChange w:id="125" w:author="Brian" w:date="2012-06-21T10:07:00Z">
            <w:rPr/>
          </w:rPrChange>
        </w:rPr>
        <w:t xml:space="preserve"> autorisation.</w:t>
      </w:r>
    </w:p>
    <w:p w14:paraId="6CF65763" w14:textId="77777777" w:rsidR="00FA56C8" w:rsidRDefault="00FA56C8" w:rsidP="000872E4">
      <w:pPr>
        <w:pStyle w:val="Overskrift3"/>
      </w:pPr>
      <w:r w:rsidRPr="00FA56C8">
        <w:t>Eksempel</w:t>
      </w:r>
      <w:r w:rsidR="005C7666">
        <w:t>: Ingen gyldige autorisationer</w:t>
      </w:r>
    </w:p>
    <w:p w14:paraId="418350B9" w14:textId="77777777" w:rsidR="005C7666" w:rsidRDefault="005C7666" w:rsidP="00A61DE8">
      <w:r>
        <w:t xml:space="preserve">Forespørges der på en ikke-eksisterende person eller en person, der ikke har en gyldig autorisation, svares der blot med en tom AutorizationResponseStructure. </w:t>
      </w:r>
    </w:p>
    <w:p w14:paraId="65BCA870" w14:textId="77777777" w:rsidR="005C7666" w:rsidRDefault="005C7666" w:rsidP="00A61DE8">
      <w:r>
        <w:t xml:space="preserve">I eksemplet nedenfor er headere udeladt, og der henvises til eksemplet i afsnit </w:t>
      </w:r>
      <w:r w:rsidR="00BB1C40">
        <w:fldChar w:fldCharType="begin"/>
      </w:r>
      <w:r>
        <w:instrText xml:space="preserve"> REF _Ref184699697 \r \h </w:instrText>
      </w:r>
      <w:r w:rsidR="00BB1C40">
        <w:fldChar w:fldCharType="separate"/>
      </w:r>
      <w:r>
        <w:t>5.2.1</w:t>
      </w:r>
      <w:r w:rsidR="00BB1C40">
        <w:fldChar w:fldCharType="end"/>
      </w:r>
      <w:r>
        <w:t xml:space="preserve"> for en tilsvarende forespørgsel hvor headere er vist.</w:t>
      </w:r>
    </w:p>
    <w:p w14:paraId="1196CBB9" w14:textId="77777777" w:rsidR="005C7666" w:rsidRDefault="005C7666" w:rsidP="00A61DE8"/>
    <w:p w14:paraId="6112356C" w14:textId="77777777" w:rsidR="005C7666" w:rsidRPr="00401946" w:rsidRDefault="005C7666" w:rsidP="005C7666">
      <w:pPr>
        <w:rPr>
          <w:b/>
        </w:rPr>
      </w:pPr>
      <w:r w:rsidRPr="00401946">
        <w:rPr>
          <w:b/>
        </w:rPr>
        <w:t>Forespørgsel:</w:t>
      </w:r>
    </w:p>
    <w:p w14:paraId="12985970" w14:textId="77777777" w:rsidR="005C7666" w:rsidRDefault="005C7666" w:rsidP="005C7666"/>
    <w:p w14:paraId="79ABD20F" w14:textId="77777777" w:rsidR="005C7666" w:rsidRDefault="005C7666" w:rsidP="005C7666">
      <w:pPr>
        <w:pStyle w:val="Style1"/>
        <w:pBdr>
          <w:top w:val="single" w:sz="4" w:space="1" w:color="auto"/>
          <w:left w:val="single" w:sz="4" w:space="4" w:color="auto"/>
          <w:bottom w:val="single" w:sz="4" w:space="1" w:color="auto"/>
          <w:right w:val="single" w:sz="4" w:space="4" w:color="auto"/>
        </w:pBdr>
      </w:pPr>
      <w:r>
        <w:t>&lt;?xml version="1.0" encoding="UTF-8"?&gt;</w:t>
      </w:r>
    </w:p>
    <w:p w14:paraId="4FA68861" w14:textId="77777777" w:rsidR="005C7666" w:rsidRDefault="005C7666" w:rsidP="005C7666">
      <w:pPr>
        <w:pStyle w:val="Style1"/>
        <w:pBdr>
          <w:top w:val="single" w:sz="4" w:space="1" w:color="auto"/>
          <w:left w:val="single" w:sz="4" w:space="4" w:color="auto"/>
          <w:bottom w:val="single" w:sz="4" w:space="1" w:color="auto"/>
          <w:right w:val="single" w:sz="4" w:space="4" w:color="auto"/>
        </w:pBdr>
      </w:pPr>
      <w:r>
        <w:t>&lt;S:Envelope xmlns:S="http://schemas.xmlsoap.org/soap/envelope/"&gt;</w:t>
      </w:r>
    </w:p>
    <w:p w14:paraId="42CABFB0" w14:textId="77777777" w:rsidR="005C7666" w:rsidRDefault="005C7666" w:rsidP="005C7666">
      <w:pPr>
        <w:pStyle w:val="Style1"/>
        <w:pBdr>
          <w:top w:val="single" w:sz="4" w:space="1" w:color="auto"/>
          <w:left w:val="single" w:sz="4" w:space="4" w:color="auto"/>
          <w:bottom w:val="single" w:sz="4" w:space="1" w:color="auto"/>
          <w:right w:val="single" w:sz="4" w:space="4" w:color="auto"/>
        </w:pBdr>
      </w:pPr>
      <w:r>
        <w:t xml:space="preserve">  &lt;S:Header&gt;</w:t>
      </w:r>
    </w:p>
    <w:p w14:paraId="7728A398" w14:textId="77777777" w:rsidR="005C7666" w:rsidRDefault="005C7666" w:rsidP="005C7666">
      <w:pPr>
        <w:pStyle w:val="Style1"/>
        <w:pBdr>
          <w:top w:val="single" w:sz="4" w:space="1" w:color="auto"/>
          <w:left w:val="single" w:sz="4" w:space="4" w:color="auto"/>
          <w:bottom w:val="single" w:sz="4" w:space="1" w:color="auto"/>
          <w:right w:val="single" w:sz="4" w:space="4" w:color="auto"/>
        </w:pBdr>
      </w:pPr>
      <w:r>
        <w:t xml:space="preserve">    …</w:t>
      </w:r>
    </w:p>
    <w:p w14:paraId="6D18E432" w14:textId="77777777" w:rsidR="005C7666" w:rsidRDefault="005C7666" w:rsidP="005C7666">
      <w:pPr>
        <w:pStyle w:val="Style1"/>
        <w:pBdr>
          <w:top w:val="single" w:sz="4" w:space="1" w:color="auto"/>
          <w:left w:val="single" w:sz="4" w:space="4" w:color="auto"/>
          <w:bottom w:val="single" w:sz="4" w:space="1" w:color="auto"/>
          <w:right w:val="single" w:sz="4" w:space="4" w:color="auto"/>
        </w:pBdr>
      </w:pPr>
      <w:r>
        <w:t xml:space="preserve">  &lt;/S:Header&gt;</w:t>
      </w:r>
    </w:p>
    <w:p w14:paraId="6EF7343E" w14:textId="77777777" w:rsidR="005C7666" w:rsidRDefault="005C7666" w:rsidP="005C7666">
      <w:pPr>
        <w:pStyle w:val="Style1"/>
        <w:pBdr>
          <w:top w:val="single" w:sz="4" w:space="1" w:color="auto"/>
          <w:left w:val="single" w:sz="4" w:space="4" w:color="auto"/>
          <w:bottom w:val="single" w:sz="4" w:space="1" w:color="auto"/>
          <w:right w:val="single" w:sz="4" w:space="4" w:color="auto"/>
        </w:pBdr>
      </w:pPr>
      <w:r>
        <w:t xml:space="preserve">  &lt;S:Body&gt;</w:t>
      </w:r>
    </w:p>
    <w:p w14:paraId="1C9C25E3" w14:textId="77777777" w:rsidR="005C7666" w:rsidRDefault="005C7666" w:rsidP="005C7666">
      <w:pPr>
        <w:pStyle w:val="Style1"/>
        <w:pBdr>
          <w:top w:val="single" w:sz="4" w:space="1" w:color="auto"/>
          <w:left w:val="single" w:sz="4" w:space="4" w:color="auto"/>
          <w:bottom w:val="single" w:sz="4" w:space="1" w:color="auto"/>
          <w:right w:val="single" w:sz="4" w:space="4" w:color="auto"/>
        </w:pBdr>
      </w:pPr>
      <w:r>
        <w:t xml:space="preserve">    &lt;AuthorizationRequestStructure xmlns="http://</w:t>
      </w:r>
      <w:r w:rsidR="002C7ECC">
        <w:t>nsi</w:t>
      </w:r>
      <w:r>
        <w:t>.</w:t>
      </w:r>
      <w:r w:rsidR="002C7ECC">
        <w:t>dk</w:t>
      </w:r>
      <w:r>
        <w:t>/-/stamdata/3.0" xmlns:ns2="urn:oasis:names:tc:SAML:2.0:assertion" xmlns:ns3="http://www.w3.org/2000/09/xmldsig#" xmlns:ns4="http://docs.oasis-open.org/wss/2004/01/oasis-200401-wss-wssecurity-secext-1.0.xsd" xmlns:ns5="http://docs.oasis-open.org/wss/2004/01/oasis-200401-wss-wssecurity-utility-1.0.xsd" xmlns:ns6="http://www.medcom.dk/dgws/2006/04/dgws-1.0.xsd"&gt;</w:t>
      </w:r>
    </w:p>
    <w:p w14:paraId="2D663694" w14:textId="77777777" w:rsidR="005C7666" w:rsidRDefault="005C7666" w:rsidP="005C7666">
      <w:pPr>
        <w:pStyle w:val="Style1"/>
        <w:pBdr>
          <w:top w:val="single" w:sz="4" w:space="1" w:color="auto"/>
          <w:left w:val="single" w:sz="4" w:space="4" w:color="auto"/>
          <w:bottom w:val="single" w:sz="4" w:space="1" w:color="auto"/>
          <w:right w:val="single" w:sz="4" w:space="4" w:color="auto"/>
        </w:pBdr>
      </w:pPr>
      <w:r>
        <w:t xml:space="preserve">      &lt;cpr&gt;1111122244&lt;/cpr&gt;</w:t>
      </w:r>
    </w:p>
    <w:p w14:paraId="45489FAF" w14:textId="77777777" w:rsidR="005C7666" w:rsidRDefault="005C7666" w:rsidP="005C7666">
      <w:pPr>
        <w:pStyle w:val="Style1"/>
        <w:pBdr>
          <w:top w:val="single" w:sz="4" w:space="1" w:color="auto"/>
          <w:left w:val="single" w:sz="4" w:space="4" w:color="auto"/>
          <w:bottom w:val="single" w:sz="4" w:space="1" w:color="auto"/>
          <w:right w:val="single" w:sz="4" w:space="4" w:color="auto"/>
        </w:pBdr>
      </w:pPr>
      <w:r>
        <w:t xml:space="preserve">    &lt;/AuthorizationRequestStructure&gt;</w:t>
      </w:r>
    </w:p>
    <w:p w14:paraId="0E22E733" w14:textId="77777777" w:rsidR="005C7666" w:rsidRDefault="005C7666" w:rsidP="005C7666">
      <w:pPr>
        <w:pStyle w:val="Style1"/>
        <w:pBdr>
          <w:top w:val="single" w:sz="4" w:space="1" w:color="auto"/>
          <w:left w:val="single" w:sz="4" w:space="4" w:color="auto"/>
          <w:bottom w:val="single" w:sz="4" w:space="1" w:color="auto"/>
          <w:right w:val="single" w:sz="4" w:space="4" w:color="auto"/>
        </w:pBdr>
      </w:pPr>
      <w:r>
        <w:t xml:space="preserve">  &lt;/S:Body&gt;</w:t>
      </w:r>
    </w:p>
    <w:p w14:paraId="6C0C5535" w14:textId="77777777" w:rsidR="005C7666" w:rsidRPr="00986F85" w:rsidRDefault="005C7666" w:rsidP="005C7666">
      <w:pPr>
        <w:pStyle w:val="Style1"/>
        <w:pBdr>
          <w:top w:val="single" w:sz="4" w:space="1" w:color="auto"/>
          <w:left w:val="single" w:sz="4" w:space="4" w:color="auto"/>
          <w:bottom w:val="single" w:sz="4" w:space="1" w:color="auto"/>
          <w:right w:val="single" w:sz="4" w:space="4" w:color="auto"/>
        </w:pBdr>
      </w:pPr>
      <w:r>
        <w:t>&lt;/S:Envelope&gt;</w:t>
      </w:r>
    </w:p>
    <w:p w14:paraId="302DCF9C" w14:textId="77777777" w:rsidR="005C7666" w:rsidRDefault="005C7666" w:rsidP="005C7666">
      <w:pPr>
        <w:rPr>
          <w:lang w:val="en-US"/>
        </w:rPr>
      </w:pPr>
    </w:p>
    <w:p w14:paraId="6882692A" w14:textId="77777777" w:rsidR="005C7666" w:rsidRPr="00401946" w:rsidRDefault="005C7666" w:rsidP="005C7666">
      <w:pPr>
        <w:rPr>
          <w:b/>
          <w:lang w:val="en-US"/>
        </w:rPr>
      </w:pPr>
      <w:r w:rsidRPr="00401946">
        <w:rPr>
          <w:b/>
          <w:lang w:val="en-US"/>
        </w:rPr>
        <w:t>Svar:</w:t>
      </w:r>
    </w:p>
    <w:p w14:paraId="6E0953C3" w14:textId="77777777" w:rsidR="00FA56C8" w:rsidRPr="00B868A1" w:rsidRDefault="00FA56C8" w:rsidP="00FA56C8">
      <w:pPr>
        <w:tabs>
          <w:tab w:val="left" w:pos="2540"/>
        </w:tabs>
        <w:jc w:val="left"/>
        <w:rPr>
          <w:lang w:val="en-US"/>
          <w:rPrChange w:id="126" w:author="Brian" w:date="2012-06-21T10:07:00Z">
            <w:rPr/>
          </w:rPrChange>
        </w:rPr>
      </w:pPr>
      <w:r w:rsidRPr="00B868A1">
        <w:rPr>
          <w:lang w:val="en-US"/>
          <w:rPrChange w:id="127" w:author="Brian" w:date="2012-06-21T10:07:00Z">
            <w:rPr/>
          </w:rPrChange>
        </w:rPr>
        <w:tab/>
      </w:r>
    </w:p>
    <w:p w14:paraId="76DF4211" w14:textId="77777777" w:rsidR="00FA56C8" w:rsidRPr="00AD27FF" w:rsidRDefault="00FA56C8" w:rsidP="000872E4">
      <w:pPr>
        <w:pStyle w:val="Style1"/>
        <w:pBdr>
          <w:top w:val="single" w:sz="4" w:space="1" w:color="auto"/>
          <w:left w:val="single" w:sz="4" w:space="4" w:color="auto"/>
          <w:bottom w:val="single" w:sz="4" w:space="1" w:color="auto"/>
          <w:right w:val="single" w:sz="4" w:space="4" w:color="auto"/>
        </w:pBdr>
      </w:pPr>
      <w:r w:rsidRPr="00AD27FF">
        <w:t>&lt;soapenv:Envelope …&gt;</w:t>
      </w:r>
    </w:p>
    <w:p w14:paraId="6DF68B79" w14:textId="77777777" w:rsidR="00FA56C8" w:rsidRPr="00AD27FF" w:rsidRDefault="00FA56C8" w:rsidP="000872E4">
      <w:pPr>
        <w:pStyle w:val="Style1"/>
        <w:pBdr>
          <w:top w:val="single" w:sz="4" w:space="1" w:color="auto"/>
          <w:left w:val="single" w:sz="4" w:space="4" w:color="auto"/>
          <w:bottom w:val="single" w:sz="4" w:space="1" w:color="auto"/>
          <w:right w:val="single" w:sz="4" w:space="4" w:color="auto"/>
        </w:pBdr>
      </w:pPr>
      <w:r w:rsidRPr="00AD27FF">
        <w:t xml:space="preserve">  &lt;soapenv:Header&gt;…&lt;/soapenv:Header&gt;</w:t>
      </w:r>
    </w:p>
    <w:p w14:paraId="26518031" w14:textId="77777777" w:rsidR="00FA56C8" w:rsidRPr="00AD27FF" w:rsidRDefault="00FA56C8" w:rsidP="000872E4">
      <w:pPr>
        <w:pStyle w:val="Style1"/>
        <w:pBdr>
          <w:top w:val="single" w:sz="4" w:space="1" w:color="auto"/>
          <w:left w:val="single" w:sz="4" w:space="4" w:color="auto"/>
          <w:bottom w:val="single" w:sz="4" w:space="1" w:color="auto"/>
          <w:right w:val="single" w:sz="4" w:space="4" w:color="auto"/>
        </w:pBdr>
      </w:pPr>
      <w:r w:rsidRPr="00AD27FF">
        <w:t xml:space="preserve">  &lt;soapenv:Body&gt;</w:t>
      </w:r>
    </w:p>
    <w:p w14:paraId="1FAFAC8C" w14:textId="77777777" w:rsidR="00E56D2B" w:rsidRDefault="00E56D2B" w:rsidP="000872E4">
      <w:pPr>
        <w:pStyle w:val="Style1"/>
        <w:pBdr>
          <w:top w:val="single" w:sz="4" w:space="1" w:color="auto"/>
          <w:left w:val="single" w:sz="4" w:space="4" w:color="auto"/>
          <w:bottom w:val="single" w:sz="4" w:space="1" w:color="auto"/>
          <w:right w:val="single" w:sz="4" w:space="4" w:color="auto"/>
        </w:pBdr>
      </w:pPr>
      <w:r>
        <w:t xml:space="preserve">    &lt;AuthorizationResponseStructure xmlns="http://</w:t>
      </w:r>
      <w:r w:rsidR="002C7ECC">
        <w:t>nsi</w:t>
      </w:r>
      <w:r>
        <w:t>.</w:t>
      </w:r>
      <w:r w:rsidR="002C7ECC">
        <w:t>dk</w:t>
      </w:r>
      <w:r>
        <w:t>/-/stamdata/3.0"&gt;</w:t>
      </w:r>
    </w:p>
    <w:p w14:paraId="317B3B0C" w14:textId="77777777" w:rsidR="00E56D2B" w:rsidRPr="00B868A1" w:rsidRDefault="00E56D2B" w:rsidP="000872E4">
      <w:pPr>
        <w:pStyle w:val="Style1"/>
        <w:pBdr>
          <w:top w:val="single" w:sz="4" w:space="1" w:color="auto"/>
          <w:left w:val="single" w:sz="4" w:space="4" w:color="auto"/>
          <w:bottom w:val="single" w:sz="4" w:space="1" w:color="auto"/>
          <w:right w:val="single" w:sz="4" w:space="4" w:color="auto"/>
        </w:pBdr>
        <w:rPr>
          <w:lang w:val="da-DK"/>
          <w:rPrChange w:id="128" w:author="Brian" w:date="2012-06-21T10:07:00Z">
            <w:rPr/>
          </w:rPrChange>
        </w:rPr>
      </w:pPr>
      <w:r>
        <w:t xml:space="preserve">  </w:t>
      </w:r>
      <w:r w:rsidRPr="00B868A1">
        <w:rPr>
          <w:lang w:val="da-DK"/>
          <w:rPrChange w:id="129" w:author="Brian" w:date="2012-06-21T10:07:00Z">
            <w:rPr/>
          </w:rPrChange>
        </w:rPr>
        <w:t>&lt;cpr&gt;1111122222&lt;/cpr&gt;</w:t>
      </w:r>
    </w:p>
    <w:p w14:paraId="5F94FA13" w14:textId="77777777" w:rsidR="00121029" w:rsidRPr="00B868A1" w:rsidRDefault="00E56D2B" w:rsidP="000872E4">
      <w:pPr>
        <w:pStyle w:val="Style1"/>
        <w:pBdr>
          <w:top w:val="single" w:sz="4" w:space="1" w:color="auto"/>
          <w:left w:val="single" w:sz="4" w:space="4" w:color="auto"/>
          <w:bottom w:val="single" w:sz="4" w:space="1" w:color="auto"/>
          <w:right w:val="single" w:sz="4" w:space="4" w:color="auto"/>
        </w:pBdr>
        <w:rPr>
          <w:lang w:val="da-DK"/>
          <w:rPrChange w:id="130" w:author="Brian" w:date="2012-06-21T10:07:00Z">
            <w:rPr/>
          </w:rPrChange>
        </w:rPr>
      </w:pPr>
      <w:r w:rsidRPr="00B868A1">
        <w:rPr>
          <w:lang w:val="da-DK"/>
          <w:rPrChange w:id="131" w:author="Brian" w:date="2012-06-21T10:07:00Z">
            <w:rPr/>
          </w:rPrChange>
        </w:rPr>
        <w:t>&lt;/AuthorizationResponseStructure&gt;</w:t>
      </w:r>
      <w:r w:rsidR="00FA56C8" w:rsidRPr="00B868A1">
        <w:rPr>
          <w:lang w:val="da-DK"/>
          <w:rPrChange w:id="132" w:author="Brian" w:date="2012-06-21T10:07:00Z">
            <w:rPr/>
          </w:rPrChange>
        </w:rPr>
        <w:t xml:space="preserve">  </w:t>
      </w:r>
    </w:p>
    <w:p w14:paraId="714A8603" w14:textId="77777777" w:rsidR="00FA56C8" w:rsidRPr="00B868A1" w:rsidRDefault="00FA56C8" w:rsidP="000872E4">
      <w:pPr>
        <w:pStyle w:val="Style1"/>
        <w:pBdr>
          <w:top w:val="single" w:sz="4" w:space="1" w:color="auto"/>
          <w:left w:val="single" w:sz="4" w:space="4" w:color="auto"/>
          <w:bottom w:val="single" w:sz="4" w:space="1" w:color="auto"/>
          <w:right w:val="single" w:sz="4" w:space="4" w:color="auto"/>
        </w:pBdr>
        <w:rPr>
          <w:lang w:val="da-DK"/>
          <w:rPrChange w:id="133" w:author="Brian" w:date="2012-06-21T10:07:00Z">
            <w:rPr/>
          </w:rPrChange>
        </w:rPr>
      </w:pPr>
      <w:r w:rsidRPr="00B868A1">
        <w:rPr>
          <w:lang w:val="da-DK"/>
          <w:rPrChange w:id="134" w:author="Brian" w:date="2012-06-21T10:07:00Z">
            <w:rPr/>
          </w:rPrChange>
        </w:rPr>
        <w:t>&lt;/soapenv:Body&gt;</w:t>
      </w:r>
    </w:p>
    <w:p w14:paraId="53041C7F" w14:textId="77777777" w:rsidR="00FA56C8" w:rsidRPr="00B868A1" w:rsidRDefault="00FA56C8" w:rsidP="000872E4">
      <w:pPr>
        <w:pStyle w:val="Style1"/>
        <w:pBdr>
          <w:top w:val="single" w:sz="4" w:space="1" w:color="auto"/>
          <w:left w:val="single" w:sz="4" w:space="4" w:color="auto"/>
          <w:bottom w:val="single" w:sz="4" w:space="1" w:color="auto"/>
          <w:right w:val="single" w:sz="4" w:space="4" w:color="auto"/>
        </w:pBdr>
        <w:rPr>
          <w:lang w:val="da-DK"/>
          <w:rPrChange w:id="135" w:author="Brian" w:date="2012-06-21T10:07:00Z">
            <w:rPr/>
          </w:rPrChange>
        </w:rPr>
      </w:pPr>
      <w:r w:rsidRPr="00B868A1">
        <w:rPr>
          <w:lang w:val="da-DK"/>
          <w:rPrChange w:id="136" w:author="Brian" w:date="2012-06-21T10:07:00Z">
            <w:rPr/>
          </w:rPrChange>
        </w:rPr>
        <w:t>&lt;/soapenv:Envelope&gt;</w:t>
      </w:r>
    </w:p>
    <w:p w14:paraId="5FC61445" w14:textId="77777777" w:rsidR="00FA56C8" w:rsidRPr="00B868A1" w:rsidRDefault="00FA56C8" w:rsidP="00FA56C8">
      <w:pPr>
        <w:rPr>
          <w:rFonts w:ascii="Consolas" w:hAnsi="Consolas"/>
          <w:rPrChange w:id="137" w:author="Brian" w:date="2012-06-21T10:07:00Z">
            <w:rPr>
              <w:rFonts w:ascii="Consolas" w:hAnsi="Consolas"/>
              <w:lang w:val="en-US"/>
            </w:rPr>
          </w:rPrChange>
        </w:rPr>
      </w:pPr>
    </w:p>
    <w:p w14:paraId="4D0476A1" w14:textId="77777777" w:rsidR="00FA56C8" w:rsidRPr="00B42E7F" w:rsidRDefault="00FA56C8" w:rsidP="00FA56C8">
      <w:pPr>
        <w:jc w:val="left"/>
      </w:pPr>
      <w:r w:rsidRPr="00B42E7F">
        <w:t>Da der ikke er nogen tilknyttede autorisationer</w:t>
      </w:r>
      <w:r w:rsidR="00ED64B0">
        <w:t>,</w:t>
      </w:r>
      <w:r w:rsidRPr="00B42E7F">
        <w:t xml:space="preserve"> returneres en tom AuthorizationResponseStructure</w:t>
      </w:r>
      <w:r w:rsidR="005C7666">
        <w:t xml:space="preserve"> uden angivelse af for- og efternavn.</w:t>
      </w:r>
    </w:p>
    <w:p w14:paraId="3F47D6FB" w14:textId="77777777" w:rsidR="00FA56C8" w:rsidRPr="00986F85" w:rsidRDefault="00FA56C8" w:rsidP="00FA56C8">
      <w:pPr>
        <w:pStyle w:val="FormateretHTML"/>
        <w:rPr>
          <w:rFonts w:ascii="Bitstream Vera Sans Mono" w:hAnsi="Bitstream Vera Sans Mono"/>
          <w:sz w:val="18"/>
          <w:szCs w:val="18"/>
          <w:lang w:val="da-DK"/>
        </w:rPr>
      </w:pPr>
    </w:p>
    <w:p w14:paraId="420F2284" w14:textId="77777777" w:rsidR="00E205C3" w:rsidRDefault="00E205C3" w:rsidP="00E205C3">
      <w:pPr>
        <w:pStyle w:val="Overskrift2"/>
      </w:pPr>
      <w:bookmarkStart w:id="138" w:name="_Toc184808025"/>
      <w:bookmarkStart w:id="139" w:name="_Toc186259313"/>
      <w:r>
        <w:t>CPR registret: Det Gode CPR Opslag</w:t>
      </w:r>
      <w:bookmarkEnd w:id="138"/>
      <w:bookmarkEnd w:id="139"/>
    </w:p>
    <w:p w14:paraId="59ABF8CB" w14:textId="77777777" w:rsidR="00E205C3" w:rsidRDefault="00E205C3" w:rsidP="00E205C3">
      <w:r>
        <w:t>Stamdataservicen udstiller mulighed for enkeltopslag i CPR registret gennem en implementering af ’Det Gode CPR Opslag’ som specificeret af MedCom (</w:t>
      </w:r>
      <w:hyperlink r:id="rId14" w:history="1">
        <w:r w:rsidRPr="00DC294D">
          <w:rPr>
            <w:rStyle w:val="Llink"/>
          </w:rPr>
          <w:t>http://www.medcom.dk/wm110491</w:t>
        </w:r>
      </w:hyperlink>
      <w:r>
        <w:t>).</w:t>
      </w:r>
    </w:p>
    <w:p w14:paraId="35747198" w14:textId="77777777" w:rsidR="00E205C3" w:rsidRDefault="00E205C3" w:rsidP="00E205C3">
      <w:r>
        <w:t>Implementeringen er dokumenteret i detaljer her:</w:t>
      </w:r>
    </w:p>
    <w:p w14:paraId="4F3692A2" w14:textId="77777777" w:rsidR="00E205C3" w:rsidRDefault="00E205C3" w:rsidP="00E205C3"/>
    <w:p w14:paraId="7BA43673" w14:textId="77777777" w:rsidR="00E205C3" w:rsidRPr="00BC41EB" w:rsidRDefault="005977EF" w:rsidP="006A6484">
      <w:pPr>
        <w:jc w:val="center"/>
      </w:pPr>
      <w:r w:rsidRPr="006A6484">
        <w:lastRenderedPageBreak/>
        <w:t>&lt;src-root&gt;/Dokumentation/bilag/DetGodeCPROpslag/</w:t>
      </w:r>
    </w:p>
    <w:p w14:paraId="65C9E5AB" w14:textId="77777777" w:rsidR="00E205C3" w:rsidRDefault="00E205C3" w:rsidP="000872E4">
      <w:pPr>
        <w:pStyle w:val="Overskrift3"/>
      </w:pPr>
      <w:r>
        <w:t>Navne- og adressebeskyttelse</w:t>
      </w:r>
    </w:p>
    <w:p w14:paraId="0D7CAFC2" w14:textId="77777777" w:rsidR="00E205C3" w:rsidRDefault="00E205C3" w:rsidP="00E205C3">
      <w:r>
        <w:t>Generelt gælder der at hvis en record</w:t>
      </w:r>
      <w:r w:rsidR="006D20B2">
        <w:t xml:space="preserve"> i CPR registret</w:t>
      </w:r>
      <w:r>
        <w:t xml:space="preserve"> er markeret med navne- og adressebeskyttelse, da vil hele output være beskyttet ud fra følgende regler</w:t>
      </w:r>
    </w:p>
    <w:p w14:paraId="036F68C4" w14:textId="77777777" w:rsidR="00E205C3" w:rsidRDefault="00E205C3" w:rsidP="00E205C3"/>
    <w:tbl>
      <w:tblPr>
        <w:tblStyle w:val="Overskrift10"/>
        <w:tblW w:w="0" w:type="auto"/>
        <w:tblLook w:val="04A0" w:firstRow="1" w:lastRow="0" w:firstColumn="1" w:lastColumn="0" w:noHBand="0" w:noVBand="1"/>
      </w:tblPr>
      <w:tblGrid>
        <w:gridCol w:w="2376"/>
        <w:gridCol w:w="6064"/>
      </w:tblGrid>
      <w:tr w:rsidR="00E205C3" w14:paraId="5DDAB326" w14:textId="77777777" w:rsidTr="00E20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12DF06" w14:textId="77777777" w:rsidR="00E205C3" w:rsidRDefault="00E205C3" w:rsidP="00E205C3">
            <w:r>
              <w:t>Søgning via</w:t>
            </w:r>
          </w:p>
        </w:tc>
        <w:tc>
          <w:tcPr>
            <w:tcW w:w="6064" w:type="dxa"/>
          </w:tcPr>
          <w:p w14:paraId="4302CF62" w14:textId="77777777" w:rsidR="00E205C3" w:rsidRDefault="00E205C3" w:rsidP="00E205C3">
            <w:pPr>
              <w:cnfStyle w:val="100000000000" w:firstRow="1" w:lastRow="0" w:firstColumn="0" w:lastColumn="0" w:oddVBand="0" w:evenVBand="0" w:oddHBand="0" w:evenHBand="0" w:firstRowFirstColumn="0" w:firstRowLastColumn="0" w:lastRowFirstColumn="0" w:lastRowLastColumn="0"/>
            </w:pPr>
            <w:r>
              <w:t>Hvilke data er beskyttet</w:t>
            </w:r>
          </w:p>
        </w:tc>
      </w:tr>
      <w:tr w:rsidR="00E205C3" w14:paraId="12D758AB" w14:textId="77777777" w:rsidTr="00E2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A179CC3" w14:textId="77777777" w:rsidR="00E205C3" w:rsidRPr="00BC41EB" w:rsidRDefault="00E205C3" w:rsidP="00E205C3">
            <w:pPr>
              <w:rPr>
                <w:b w:val="0"/>
              </w:rPr>
            </w:pPr>
            <w:r>
              <w:rPr>
                <w:b w:val="0"/>
              </w:rPr>
              <w:t>CPR-nummer</w:t>
            </w:r>
          </w:p>
        </w:tc>
        <w:tc>
          <w:tcPr>
            <w:tcW w:w="6064" w:type="dxa"/>
          </w:tcPr>
          <w:p w14:paraId="66E5A427" w14:textId="77777777" w:rsidR="00E205C3" w:rsidRPr="00BC41EB" w:rsidRDefault="00E205C3" w:rsidP="00E205C3">
            <w:pPr>
              <w:cnfStyle w:val="000000100000" w:firstRow="0" w:lastRow="0" w:firstColumn="0" w:lastColumn="0" w:oddVBand="0" w:evenVBand="0" w:oddHBand="1" w:evenHBand="0" w:firstRowFirstColumn="0" w:firstRowLastColumn="0" w:lastRowFirstColumn="0" w:lastRowLastColumn="0"/>
            </w:pPr>
            <w:r>
              <w:t>Alle output felter på nær CPR-nummeret</w:t>
            </w:r>
          </w:p>
        </w:tc>
      </w:tr>
      <w:tr w:rsidR="00E205C3" w14:paraId="63F32C20" w14:textId="77777777" w:rsidTr="00E205C3">
        <w:tc>
          <w:tcPr>
            <w:cnfStyle w:val="001000000000" w:firstRow="0" w:lastRow="0" w:firstColumn="1" w:lastColumn="0" w:oddVBand="0" w:evenVBand="0" w:oddHBand="0" w:evenHBand="0" w:firstRowFirstColumn="0" w:firstRowLastColumn="0" w:lastRowFirstColumn="0" w:lastRowLastColumn="0"/>
            <w:tcW w:w="2376" w:type="dxa"/>
          </w:tcPr>
          <w:p w14:paraId="6A714C32" w14:textId="77777777" w:rsidR="00E205C3" w:rsidRPr="00BC41EB" w:rsidRDefault="00E205C3" w:rsidP="00E205C3">
            <w:pPr>
              <w:rPr>
                <w:b w:val="0"/>
              </w:rPr>
            </w:pPr>
            <w:r>
              <w:rPr>
                <w:b w:val="0"/>
              </w:rPr>
              <w:t>Liste af CPR- numre</w:t>
            </w:r>
          </w:p>
        </w:tc>
        <w:tc>
          <w:tcPr>
            <w:tcW w:w="6064" w:type="dxa"/>
          </w:tcPr>
          <w:p w14:paraId="1784FD39" w14:textId="77777777" w:rsidR="00E205C3" w:rsidRPr="00BC41EB" w:rsidRDefault="00E205C3" w:rsidP="00E205C3">
            <w:pPr>
              <w:cnfStyle w:val="000000000000" w:firstRow="0" w:lastRow="0" w:firstColumn="0" w:lastColumn="0" w:oddVBand="0" w:evenVBand="0" w:oddHBand="0" w:evenHBand="0" w:firstRowFirstColumn="0" w:firstRowLastColumn="0" w:lastRowFirstColumn="0" w:lastRowLastColumn="0"/>
            </w:pPr>
            <w:r>
              <w:t>Alle output felter på nær CPR-nummeret</w:t>
            </w:r>
          </w:p>
        </w:tc>
      </w:tr>
      <w:tr w:rsidR="00E205C3" w14:paraId="19F364E8" w14:textId="77777777" w:rsidTr="00E2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F0BF37" w14:textId="77777777" w:rsidR="00E205C3" w:rsidRPr="00BC41EB" w:rsidRDefault="00E205C3" w:rsidP="00E205C3">
            <w:pPr>
              <w:rPr>
                <w:b w:val="0"/>
              </w:rPr>
            </w:pPr>
            <w:r>
              <w:rPr>
                <w:b w:val="0"/>
              </w:rPr>
              <w:t>Navn</w:t>
            </w:r>
          </w:p>
        </w:tc>
        <w:tc>
          <w:tcPr>
            <w:tcW w:w="6064" w:type="dxa"/>
          </w:tcPr>
          <w:p w14:paraId="68E4508F" w14:textId="77777777" w:rsidR="00E205C3" w:rsidRPr="00BC41EB" w:rsidRDefault="00E205C3" w:rsidP="00E205C3">
            <w:pPr>
              <w:cnfStyle w:val="000000100000" w:firstRow="0" w:lastRow="0" w:firstColumn="0" w:lastColumn="0" w:oddVBand="0" w:evenVBand="0" w:oddHBand="1" w:evenHBand="0" w:firstRowFirstColumn="0" w:firstRowLastColumn="0" w:lastRowFirstColumn="0" w:lastRowLastColumn="0"/>
            </w:pPr>
            <w:r>
              <w:t>Alle output felter</w:t>
            </w:r>
          </w:p>
        </w:tc>
      </w:tr>
      <w:tr w:rsidR="00E205C3" w14:paraId="479D9277" w14:textId="77777777" w:rsidTr="00E205C3">
        <w:tc>
          <w:tcPr>
            <w:cnfStyle w:val="001000000000" w:firstRow="0" w:lastRow="0" w:firstColumn="1" w:lastColumn="0" w:oddVBand="0" w:evenVBand="0" w:oddHBand="0" w:evenHBand="0" w:firstRowFirstColumn="0" w:firstRowLastColumn="0" w:lastRowFirstColumn="0" w:lastRowLastColumn="0"/>
            <w:tcW w:w="2376" w:type="dxa"/>
          </w:tcPr>
          <w:p w14:paraId="2972D26D" w14:textId="77777777" w:rsidR="00E205C3" w:rsidRPr="00BC41EB" w:rsidRDefault="00E205C3" w:rsidP="00E205C3">
            <w:pPr>
              <w:rPr>
                <w:b w:val="0"/>
              </w:rPr>
            </w:pPr>
            <w:r>
              <w:rPr>
                <w:b w:val="0"/>
              </w:rPr>
              <w:t>Fødselsdato</w:t>
            </w:r>
          </w:p>
        </w:tc>
        <w:tc>
          <w:tcPr>
            <w:tcW w:w="6064" w:type="dxa"/>
          </w:tcPr>
          <w:p w14:paraId="34FF77A4" w14:textId="77777777" w:rsidR="00E205C3" w:rsidRPr="00BC41EB" w:rsidRDefault="00E205C3" w:rsidP="00E205C3">
            <w:pPr>
              <w:cnfStyle w:val="000000000000" w:firstRow="0" w:lastRow="0" w:firstColumn="0" w:lastColumn="0" w:oddVBand="0" w:evenVBand="0" w:oddHBand="0" w:evenHBand="0" w:firstRowFirstColumn="0" w:firstRowLastColumn="0" w:lastRowFirstColumn="0" w:lastRowLastColumn="0"/>
            </w:pPr>
            <w:r>
              <w:t>Alle output felter</w:t>
            </w:r>
          </w:p>
        </w:tc>
      </w:tr>
    </w:tbl>
    <w:p w14:paraId="0308A871" w14:textId="77777777" w:rsidR="00E205C3" w:rsidRPr="00BC41EB" w:rsidRDefault="00E205C3" w:rsidP="00E205C3"/>
    <w:p w14:paraId="7E3295EB" w14:textId="77777777" w:rsidR="00922C88" w:rsidRDefault="00922C88" w:rsidP="000872E4">
      <w:pPr>
        <w:pStyle w:val="Overskrift2"/>
      </w:pPr>
      <w:bookmarkStart w:id="140" w:name="_Toc186259314"/>
      <w:bookmarkStart w:id="141" w:name="_Toc184808026"/>
      <w:r>
        <w:t>CPR registret: getPersonDetails</w:t>
      </w:r>
      <w:bookmarkEnd w:id="140"/>
    </w:p>
    <w:p w14:paraId="75AE5247" w14:textId="77777777" w:rsidR="00922C88" w:rsidRDefault="00922C88" w:rsidP="00922C88">
      <w:r>
        <w:t>Stamdataservicen udstiller endvidere en variant af ’Det Gode CPR Opslag’, der kan anvendes til søgninger i CPR registret med følgende input.</w:t>
      </w:r>
    </w:p>
    <w:p w14:paraId="3B9772F1" w14:textId="77777777" w:rsidR="00922C88" w:rsidRDefault="00922C88" w:rsidP="00922C88"/>
    <w:p w14:paraId="3C2158D9" w14:textId="77777777" w:rsidR="00922C88" w:rsidRDefault="00922C88" w:rsidP="00922C88">
      <w:pPr>
        <w:pStyle w:val="Listeafsnit"/>
        <w:numPr>
          <w:ilvl w:val="0"/>
          <w:numId w:val="41"/>
        </w:numPr>
      </w:pPr>
      <w:r>
        <w:t>CPR-nummer</w:t>
      </w:r>
    </w:p>
    <w:p w14:paraId="665A59BE" w14:textId="77777777" w:rsidR="00922C88" w:rsidRDefault="00922C88" w:rsidP="00922C88">
      <w:pPr>
        <w:pStyle w:val="Listeafsnit"/>
        <w:numPr>
          <w:ilvl w:val="0"/>
          <w:numId w:val="41"/>
        </w:numPr>
      </w:pPr>
      <w:r>
        <w:t>liste af CPR-numre</w:t>
      </w:r>
    </w:p>
    <w:p w14:paraId="3331B0DB" w14:textId="77777777" w:rsidR="00922C88" w:rsidRDefault="00922C88" w:rsidP="00922C88">
      <w:pPr>
        <w:pStyle w:val="Listeafsnit"/>
        <w:numPr>
          <w:ilvl w:val="0"/>
          <w:numId w:val="41"/>
        </w:numPr>
      </w:pPr>
      <w:r>
        <w:t>fødselsdato</w:t>
      </w:r>
    </w:p>
    <w:p w14:paraId="145A8B71" w14:textId="77777777" w:rsidR="00922C88" w:rsidRDefault="00922C88" w:rsidP="00922C88">
      <w:pPr>
        <w:pStyle w:val="Listeafsnit"/>
        <w:numPr>
          <w:ilvl w:val="0"/>
          <w:numId w:val="41"/>
        </w:numPr>
      </w:pPr>
      <w:r>
        <w:t>navn</w:t>
      </w:r>
    </w:p>
    <w:p w14:paraId="70A42545" w14:textId="77777777" w:rsidR="00922C88" w:rsidRDefault="00922C88" w:rsidP="00922C88"/>
    <w:p w14:paraId="6436C33F" w14:textId="77777777" w:rsidR="00922C88" w:rsidRDefault="00922C88" w:rsidP="00922C88">
      <w:r>
        <w:t xml:space="preserve">Servicen har en enkelt snitflade: </w:t>
      </w:r>
      <w:r w:rsidRPr="007039AE">
        <w:rPr>
          <w:b/>
        </w:rPr>
        <w:t>getPersonDetails</w:t>
      </w:r>
      <w:r>
        <w:t>, der er implementeret i forskellige udgaver der muliggør forskellige typer af søgninger. I de følgende afsnit er kaldmulighederne beskrevet med tilhørende eksempler.</w:t>
      </w:r>
    </w:p>
    <w:p w14:paraId="23ED3968" w14:textId="77777777" w:rsidR="00922C88" w:rsidRDefault="00922C88" w:rsidP="00922C88"/>
    <w:p w14:paraId="5EC00560" w14:textId="77777777" w:rsidR="00922C88" w:rsidRDefault="00922C88" w:rsidP="00922C88">
      <w:r>
        <w:t>Servicen er formelt beskrevet i WSDL og XSD skemaer der kan findes her:</w:t>
      </w:r>
    </w:p>
    <w:p w14:paraId="079B0F5E" w14:textId="77777777" w:rsidR="00922C88" w:rsidRDefault="00922C88" w:rsidP="00922C88"/>
    <w:p w14:paraId="62A9344E" w14:textId="77777777" w:rsidR="00922C88" w:rsidRDefault="00922C88" w:rsidP="00922C88">
      <w:pPr>
        <w:jc w:val="center"/>
      </w:pPr>
      <w:r w:rsidRPr="006A6484">
        <w:t>&lt;src-root&gt;/Dokumentation/bilag/</w:t>
      </w:r>
      <w:r w:rsidRPr="00922C88">
        <w:t>StamdataPersonLookupService</w:t>
      </w:r>
      <w:r>
        <w:t>/</w:t>
      </w:r>
    </w:p>
    <w:p w14:paraId="10488628" w14:textId="77777777" w:rsidR="00D9767D" w:rsidRDefault="00D9767D" w:rsidP="00D9767D">
      <w:pPr>
        <w:rPr>
          <w:rFonts w:cs="Arial"/>
        </w:rPr>
      </w:pPr>
    </w:p>
    <w:p w14:paraId="494F5CA3" w14:textId="77777777" w:rsidR="00D9767D" w:rsidRDefault="00D9767D" w:rsidP="00D9767D">
      <w:pPr>
        <w:rPr>
          <w:rFonts w:cs="Arial"/>
        </w:rPr>
      </w:pPr>
      <w:r>
        <w:rPr>
          <w:rFonts w:cs="Arial"/>
        </w:rPr>
        <w:t>Servicen tager hensyn til navnebeskyttelse, og d</w:t>
      </w:r>
      <w:r w:rsidRPr="002F7D8A">
        <w:rPr>
          <w:rFonts w:cs="Arial"/>
        </w:rPr>
        <w:t>e</w:t>
      </w:r>
      <w:r>
        <w:rPr>
          <w:rFonts w:cs="Arial"/>
        </w:rPr>
        <w:t xml:space="preserve">t anbefales at undersøge elementet </w:t>
      </w:r>
      <w:r w:rsidRPr="00CA109B">
        <w:rPr>
          <w:rFonts w:ascii="Bitstream Vera Sans Mono" w:hAnsi="Bitstream Vera Sans Mono" w:cs="Arial"/>
          <w:sz w:val="18"/>
          <w:szCs w:val="18"/>
        </w:rPr>
        <w:t>PersonInformationProtectionIndicator</w:t>
      </w:r>
      <w:r>
        <w:rPr>
          <w:rFonts w:ascii="Bitstream Vera Sans Mono" w:hAnsi="Bitstream Vera Sans Mono" w:cs="Arial"/>
          <w:sz w:val="18"/>
          <w:szCs w:val="18"/>
        </w:rPr>
        <w:t xml:space="preserve"> </w:t>
      </w:r>
      <w:r>
        <w:rPr>
          <w:rFonts w:cs="Arial"/>
        </w:rPr>
        <w:t>for om værdien er true da personen i så fald er navnebeskyttet. Værdierne som de forskellige elementer er erstattet med er afhængig af hvilken XSD type elementet har (dvs. der tages hensyn til de navnebeskyttede felters skema-definition).</w:t>
      </w:r>
    </w:p>
    <w:p w14:paraId="04A1A439" w14:textId="77777777" w:rsidR="00922C88" w:rsidRPr="00BC41EB" w:rsidRDefault="00922C88" w:rsidP="005B70FF">
      <w:pPr>
        <w:pStyle w:val="Overskrift3"/>
      </w:pPr>
      <w:r>
        <w:t>Eksempel</w:t>
      </w:r>
      <w:r w:rsidRPr="00BC41EB">
        <w:t xml:space="preserve"> 1: getPersonDetails(&lt;Personnummer&gt;)</w:t>
      </w:r>
    </w:p>
    <w:p w14:paraId="4825CB5D" w14:textId="77777777" w:rsidR="00922C88" w:rsidRDefault="00922C88" w:rsidP="005B70FF">
      <w:r>
        <w:t>I denne variant af getPersonDetails søges på et specifikt CPR nummer. Findes personen i CPR registret returneres de tilhørende CPR informationer. Findes personen ikke i CPR registret returneres et tomt svar.</w:t>
      </w:r>
    </w:p>
    <w:p w14:paraId="6CF79283" w14:textId="77777777" w:rsidR="00922C88" w:rsidRDefault="00922C88" w:rsidP="00922C88">
      <w:r>
        <w:t>I dette eksempel vises et kald, og en række mulige svar, afhængigt af søgeresultatet.</w:t>
      </w:r>
    </w:p>
    <w:p w14:paraId="70BCA2B9" w14:textId="77777777" w:rsidR="00922C88" w:rsidRDefault="00922C88" w:rsidP="00922C88"/>
    <w:p w14:paraId="0FBB8C38" w14:textId="77777777" w:rsidR="00922C88" w:rsidRPr="00C422FE" w:rsidRDefault="00922C88" w:rsidP="00922C88">
      <w:pPr>
        <w:rPr>
          <w:b/>
        </w:rPr>
      </w:pPr>
      <w:r w:rsidRPr="004B6B15">
        <w:rPr>
          <w:b/>
        </w:rPr>
        <w:t>Kald</w:t>
      </w:r>
      <w:r>
        <w:rPr>
          <w:b/>
        </w:rPr>
        <w:t xml:space="preserve"> 1</w:t>
      </w:r>
      <w:r w:rsidRPr="004B6B15">
        <w:rPr>
          <w:b/>
        </w:rPr>
        <w:t>:</w:t>
      </w:r>
      <w:r>
        <w:rPr>
          <w:b/>
        </w:rPr>
        <w:t xml:space="preserve"> (Opslag vha. CPR-nummer)</w:t>
      </w:r>
    </w:p>
    <w:p w14:paraId="28FF014F"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sz w:val="18"/>
          <w:szCs w:val="18"/>
          <w:lang w:val="en-US"/>
        </w:rPr>
      </w:pPr>
      <w:r w:rsidRPr="00BC41EB">
        <w:rPr>
          <w:rFonts w:ascii="Bitstream Vera Sans Mono" w:hAnsi="Bitstream Vera Sans Mono"/>
          <w:sz w:val="18"/>
          <w:szCs w:val="18"/>
          <w:lang w:val="en-US"/>
        </w:rPr>
        <w:t>&lt;stam:PersonLookupRequest&gt;</w:t>
      </w:r>
    </w:p>
    <w:p w14:paraId="59E1F9AE"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sz w:val="18"/>
          <w:szCs w:val="18"/>
          <w:lang w:val="en-US"/>
        </w:rPr>
      </w:pPr>
      <w:r w:rsidRPr="00BC41EB">
        <w:rPr>
          <w:rFonts w:ascii="Bitstream Vera Sans Mono" w:hAnsi="Bitstream Vera Sans Mono"/>
          <w:sz w:val="18"/>
          <w:szCs w:val="18"/>
          <w:lang w:val="en-US"/>
        </w:rPr>
        <w:t xml:space="preserve">  &lt;CivilRegistrationNumberPersonQuery&gt;</w:t>
      </w:r>
    </w:p>
    <w:p w14:paraId="4D347B13"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sz w:val="18"/>
          <w:szCs w:val="18"/>
          <w:lang w:val="en-US"/>
        </w:rPr>
      </w:pPr>
      <w:r w:rsidRPr="00BC41EB">
        <w:rPr>
          <w:rFonts w:ascii="Bitstream Vera Sans Mono" w:hAnsi="Bitstream Vera Sans Mono"/>
          <w:sz w:val="18"/>
          <w:szCs w:val="18"/>
          <w:lang w:val="en-US"/>
        </w:rPr>
        <w:t xml:space="preserve">    1234567890</w:t>
      </w:r>
    </w:p>
    <w:p w14:paraId="71627332"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sz w:val="18"/>
          <w:szCs w:val="18"/>
          <w:lang w:val="en-US"/>
        </w:rPr>
      </w:pPr>
      <w:r w:rsidRPr="00BC41EB">
        <w:rPr>
          <w:rFonts w:ascii="Bitstream Vera Sans Mono" w:hAnsi="Bitstream Vera Sans Mono"/>
          <w:sz w:val="18"/>
          <w:szCs w:val="18"/>
          <w:lang w:val="en-US"/>
        </w:rPr>
        <w:t xml:space="preserve">  &lt;/CivilRegistrationNumberPersonQuery&gt;</w:t>
      </w:r>
    </w:p>
    <w:p w14:paraId="68EA498F"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sz w:val="18"/>
          <w:szCs w:val="18"/>
          <w:lang w:val="en-US"/>
        </w:rPr>
      </w:pPr>
      <w:r w:rsidRPr="00BC41EB">
        <w:rPr>
          <w:rFonts w:ascii="Bitstream Vera Sans Mono" w:hAnsi="Bitstream Vera Sans Mono"/>
          <w:sz w:val="18"/>
          <w:szCs w:val="18"/>
          <w:lang w:val="en-US"/>
        </w:rPr>
        <w:t>&lt;/stam:PersonLookupRequest&gt;</w:t>
      </w:r>
    </w:p>
    <w:p w14:paraId="7F14F1A6" w14:textId="77777777" w:rsidR="00922C88" w:rsidRPr="00BC41EB" w:rsidRDefault="00922C88" w:rsidP="00922C88">
      <w:pPr>
        <w:rPr>
          <w:rFonts w:ascii="Bitstream Vera Sans Mono" w:hAnsi="Bitstream Vera Sans Mono"/>
          <w:sz w:val="18"/>
          <w:szCs w:val="18"/>
          <w:lang w:val="en-US"/>
        </w:rPr>
      </w:pPr>
    </w:p>
    <w:p w14:paraId="6187736D" w14:textId="77777777" w:rsidR="00922C88" w:rsidRPr="00B868A1" w:rsidRDefault="00922C88" w:rsidP="00922C88">
      <w:pPr>
        <w:rPr>
          <w:rFonts w:cs="Arial"/>
          <w:b/>
          <w:lang w:val="en-US"/>
          <w:rPrChange w:id="142" w:author="Brian" w:date="2012-06-21T10:07:00Z">
            <w:rPr>
              <w:rFonts w:cs="Arial"/>
              <w:b/>
            </w:rPr>
          </w:rPrChange>
        </w:rPr>
      </w:pPr>
      <w:r w:rsidRPr="00B868A1">
        <w:rPr>
          <w:rFonts w:cs="Arial"/>
          <w:b/>
          <w:lang w:val="en-US"/>
          <w:rPrChange w:id="143" w:author="Brian" w:date="2012-06-21T10:07:00Z">
            <w:rPr>
              <w:rFonts w:cs="Arial"/>
              <w:b/>
            </w:rPr>
          </w:rPrChange>
        </w:rPr>
        <w:t>Svar 1: (Personen blev fundet)</w:t>
      </w:r>
    </w:p>
    <w:p w14:paraId="2463FBD5" w14:textId="77777777" w:rsidR="00922C88" w:rsidRPr="005B70FF" w:rsidRDefault="00922C88" w:rsidP="00922C88">
      <w:pPr>
        <w:rPr>
          <w:rFonts w:cs="Arial"/>
        </w:rPr>
      </w:pPr>
      <w:r>
        <w:rPr>
          <w:rFonts w:cs="Arial"/>
        </w:rPr>
        <w:t xml:space="preserve">En søgning, </w:t>
      </w:r>
      <w:r w:rsidR="00D9767D">
        <w:rPr>
          <w:rFonts w:cs="Arial"/>
        </w:rPr>
        <w:t xml:space="preserve">hvor den fremfundne person </w:t>
      </w:r>
      <w:r w:rsidR="00D9767D">
        <w:rPr>
          <w:rFonts w:cs="Arial"/>
          <w:i/>
        </w:rPr>
        <w:t>ikke</w:t>
      </w:r>
      <w:r w:rsidR="00D9767D">
        <w:rPr>
          <w:rFonts w:cs="Arial"/>
        </w:rPr>
        <w:t xml:space="preserve"> er adressebeskyttet, giver anledning til følgende svar:</w:t>
      </w:r>
    </w:p>
    <w:p w14:paraId="2AC0EF0D" w14:textId="77777777" w:rsidR="00922C88" w:rsidRPr="00C422FE" w:rsidRDefault="00922C88" w:rsidP="00922C88">
      <w:pPr>
        <w:rPr>
          <w:rFonts w:cs="Arial"/>
          <w:b/>
        </w:rPr>
      </w:pPr>
    </w:p>
    <w:p w14:paraId="469F82F0" w14:textId="77777777" w:rsidR="00922C88" w:rsidRPr="00C70E3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
      </w:pPr>
      <w:r w:rsidRPr="00C70E3B">
        <w:rPr>
          <w:rFonts w:ascii="Bitstream Vera Sans Mono" w:hAnsi="Bitstream Vera Sans Mono" w:cs="Arial"/>
          <w:sz w:val="18"/>
          <w:szCs w:val="18"/>
        </w:rPr>
        <w:t>&lt;stam:PersonLookupResponse&gt;</w:t>
      </w:r>
    </w:p>
    <w:p w14:paraId="706F1A62"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C70E3B">
        <w:rPr>
          <w:rFonts w:ascii="Bitstream Vera Sans Mono" w:hAnsi="Bitstream Vera Sans Mono" w:cs="Arial"/>
          <w:sz w:val="18"/>
          <w:szCs w:val="18"/>
        </w:rPr>
        <w:t xml:space="preserve">  </w:t>
      </w:r>
      <w:r w:rsidRPr="00BC41EB">
        <w:rPr>
          <w:rFonts w:ascii="Bitstream Vera Sans Mono" w:hAnsi="Bitstream Vera Sans Mono" w:cs="Arial"/>
          <w:sz w:val="18"/>
          <w:szCs w:val="18"/>
          <w:lang w:val="en-US"/>
        </w:rPr>
        <w:t>&lt;ns:PersonInformationStructure&gt;</w:t>
      </w:r>
    </w:p>
    <w:p w14:paraId="715422B3"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1:RegularCPRPerson&gt;</w:t>
      </w:r>
    </w:p>
    <w:p w14:paraId="43C42C08"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1:SimpleCPRPerson&gt;</w:t>
      </w:r>
    </w:p>
    <w:p w14:paraId="57DA0440"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2:PersonNameStructure&gt;</w:t>
      </w:r>
    </w:p>
    <w:p w14:paraId="61E1E0D1"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3:PersonGivenName&gt;</w:t>
      </w:r>
      <w:r w:rsidRPr="00BC41EB">
        <w:rPr>
          <w:rFonts w:ascii="Bitstream Vera Sans Mono" w:hAnsi="Bitstream Vera Sans Mono" w:cs="Arial"/>
          <w:b/>
          <w:sz w:val="18"/>
          <w:szCs w:val="18"/>
          <w:lang w:val="en-US"/>
        </w:rPr>
        <w:t>Peter</w:t>
      </w:r>
      <w:r w:rsidRPr="00BC41EB">
        <w:rPr>
          <w:rFonts w:ascii="Bitstream Vera Sans Mono" w:hAnsi="Bitstream Vera Sans Mono" w:cs="Arial"/>
          <w:sz w:val="18"/>
          <w:szCs w:val="18"/>
          <w:lang w:val="en-US"/>
        </w:rPr>
        <w:t>&lt;/ns3:PersonGivenName&gt;</w:t>
      </w:r>
    </w:p>
    <w:p w14:paraId="317A9C66"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3:PersonSurnameName&gt;</w:t>
      </w:r>
      <w:r w:rsidRPr="00BC41EB">
        <w:rPr>
          <w:rFonts w:ascii="Bitstream Vera Sans Mono" w:hAnsi="Bitstream Vera Sans Mono" w:cs="Arial"/>
          <w:b/>
          <w:sz w:val="18"/>
          <w:szCs w:val="18"/>
          <w:lang w:val="en-US"/>
        </w:rPr>
        <w:t>Andersen</w:t>
      </w:r>
      <w:r w:rsidRPr="00BC41EB">
        <w:rPr>
          <w:rFonts w:ascii="Bitstream Vera Sans Mono" w:hAnsi="Bitstream Vera Sans Mono" w:cs="Arial"/>
          <w:sz w:val="18"/>
          <w:szCs w:val="18"/>
          <w:lang w:val="en-US"/>
        </w:rPr>
        <w:t>&lt;/ns3:PersonSurnameName&gt;</w:t>
      </w:r>
    </w:p>
    <w:p w14:paraId="47CED32A"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2:PersonNameStructure&gt;</w:t>
      </w:r>
    </w:p>
    <w:p w14:paraId="6487D17D"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1:PersonCivilRegistrationIdentifier&gt;</w:t>
      </w:r>
    </w:p>
    <w:p w14:paraId="497CA371"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1234567890</w:t>
      </w:r>
    </w:p>
    <w:p w14:paraId="4D9709A1"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1:PersonCivilRegistrationIdentifier&gt;</w:t>
      </w:r>
    </w:p>
    <w:p w14:paraId="36594EB0"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p>
    <w:p w14:paraId="1B2C90AE"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w:t>
      </w:r>
    </w:p>
    <w:p w14:paraId="17B7156A"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1:SimpleCPRPerson&gt;</w:t>
      </w:r>
    </w:p>
    <w:p w14:paraId="65BD51CE"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w:t>
      </w:r>
    </w:p>
    <w:p w14:paraId="2AF844EC"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6:PersonInformationProtectionIndicator&gt;</w:t>
      </w:r>
    </w:p>
    <w:p w14:paraId="1178D998"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b/>
          <w:sz w:val="18"/>
          <w:szCs w:val="18"/>
          <w:lang w:val="en-US"/>
        </w:rPr>
      </w:pPr>
      <w:r w:rsidRPr="00BC41EB">
        <w:rPr>
          <w:rFonts w:ascii="Bitstream Vera Sans Mono" w:hAnsi="Bitstream Vera Sans Mono" w:cs="Arial"/>
          <w:sz w:val="18"/>
          <w:szCs w:val="18"/>
          <w:lang w:val="en-US"/>
        </w:rPr>
        <w:t xml:space="preserve">        </w:t>
      </w:r>
      <w:r w:rsidRPr="00BC41EB">
        <w:rPr>
          <w:rFonts w:ascii="Bitstream Vera Sans Mono" w:hAnsi="Bitstream Vera Sans Mono" w:cs="Arial"/>
          <w:b/>
          <w:sz w:val="18"/>
          <w:szCs w:val="18"/>
          <w:lang w:val="en-US"/>
        </w:rPr>
        <w:t>false</w:t>
      </w:r>
    </w:p>
    <w:p w14:paraId="6440571C"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6:PersonInformationProtectionIndicator&gt;</w:t>
      </w:r>
    </w:p>
    <w:p w14:paraId="135AC489"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1:RegularCPRPerson&gt;</w:t>
      </w:r>
    </w:p>
    <w:p w14:paraId="1C327CCF"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PersonAddressStructure&gt;…&lt;/ns:PersonAddressStructure&gt;</w:t>
      </w:r>
    </w:p>
    <w:p w14:paraId="57EADE26" w14:textId="77777777" w:rsidR="00922C88" w:rsidRPr="00B868A1"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Change w:id="144" w:author="Brian" w:date="2012-06-21T10:07:00Z">
            <w:rPr>
              <w:rFonts w:ascii="Bitstream Vera Sans Mono" w:hAnsi="Bitstream Vera Sans Mono" w:cs="Arial"/>
              <w:sz w:val="18"/>
              <w:szCs w:val="18"/>
              <w:lang w:val="en-US"/>
            </w:rPr>
          </w:rPrChange>
        </w:rPr>
      </w:pPr>
      <w:r w:rsidRPr="00BC41EB">
        <w:rPr>
          <w:rFonts w:ascii="Bitstream Vera Sans Mono" w:hAnsi="Bitstream Vera Sans Mono" w:cs="Arial"/>
          <w:sz w:val="18"/>
          <w:szCs w:val="18"/>
          <w:lang w:val="en-US"/>
        </w:rPr>
        <w:t xml:space="preserve">  </w:t>
      </w:r>
      <w:r w:rsidRPr="00B868A1">
        <w:rPr>
          <w:rFonts w:ascii="Bitstream Vera Sans Mono" w:hAnsi="Bitstream Vera Sans Mono" w:cs="Arial"/>
          <w:sz w:val="18"/>
          <w:szCs w:val="18"/>
          <w:rPrChange w:id="145" w:author="Brian" w:date="2012-06-21T10:07:00Z">
            <w:rPr>
              <w:rFonts w:ascii="Bitstream Vera Sans Mono" w:hAnsi="Bitstream Vera Sans Mono" w:cs="Arial"/>
              <w:sz w:val="18"/>
              <w:szCs w:val="18"/>
              <w:lang w:val="en-US"/>
            </w:rPr>
          </w:rPrChange>
        </w:rPr>
        <w:t>&lt;/ns:PersonInformationStructure&gt;</w:t>
      </w:r>
    </w:p>
    <w:p w14:paraId="6859468C" w14:textId="77777777" w:rsidR="00922C88" w:rsidRPr="00C70E3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
      </w:pPr>
      <w:r w:rsidRPr="00C70E3B">
        <w:rPr>
          <w:rFonts w:ascii="Bitstream Vera Sans Mono" w:hAnsi="Bitstream Vera Sans Mono" w:cs="Arial"/>
          <w:sz w:val="18"/>
          <w:szCs w:val="18"/>
        </w:rPr>
        <w:t>&lt;/stam:PersonLookupResponse&gt;</w:t>
      </w:r>
    </w:p>
    <w:p w14:paraId="43F45488" w14:textId="77777777" w:rsidR="00922C88" w:rsidRDefault="00922C88" w:rsidP="00922C88">
      <w:pPr>
        <w:rPr>
          <w:rFonts w:cs="Arial"/>
          <w:b/>
        </w:rPr>
      </w:pPr>
    </w:p>
    <w:p w14:paraId="0F5BBFEC" w14:textId="77777777" w:rsidR="00922C88" w:rsidRDefault="00922C88" w:rsidP="00922C88">
      <w:pPr>
        <w:rPr>
          <w:rFonts w:cs="Arial"/>
          <w:b/>
        </w:rPr>
      </w:pPr>
      <w:r>
        <w:rPr>
          <w:rFonts w:cs="Arial"/>
          <w:b/>
        </w:rPr>
        <w:t>Svar 2: (Personen blev fundet, men har navnebeskyttelse)</w:t>
      </w:r>
    </w:p>
    <w:p w14:paraId="4DDE8465" w14:textId="77777777" w:rsidR="00922C88" w:rsidRPr="002F7D8A" w:rsidRDefault="00922C88" w:rsidP="00922C88">
      <w:pPr>
        <w:rPr>
          <w:rFonts w:cs="Arial"/>
        </w:rPr>
      </w:pPr>
    </w:p>
    <w:p w14:paraId="6C89F15A" w14:textId="77777777" w:rsidR="00922C88" w:rsidRPr="002F7D8A" w:rsidRDefault="00D9767D" w:rsidP="00922C88">
      <w:pPr>
        <w:rPr>
          <w:rFonts w:cs="Arial"/>
        </w:rPr>
      </w:pPr>
      <w:r>
        <w:rPr>
          <w:rFonts w:cs="Arial"/>
        </w:rPr>
        <w:t>En søgning, hvor den fremfundne person er</w:t>
      </w:r>
      <w:r w:rsidR="00922C88">
        <w:rPr>
          <w:rFonts w:cs="Arial"/>
        </w:rPr>
        <w:t xml:space="preserve"> navnebeskyttet</w:t>
      </w:r>
      <w:r>
        <w:rPr>
          <w:rFonts w:cs="Arial"/>
        </w:rPr>
        <w:t>, giver et partielt svar</w:t>
      </w:r>
      <w:r w:rsidR="00922C88">
        <w:rPr>
          <w:rFonts w:cs="Arial"/>
        </w:rPr>
        <w:t>. Personen bliver stadig returneret men beskyttede data udelades i svaret og erstattes af en generisk tekst</w:t>
      </w:r>
      <w:r>
        <w:rPr>
          <w:rFonts w:cs="Arial"/>
        </w:rPr>
        <w:t>:</w:t>
      </w:r>
    </w:p>
    <w:p w14:paraId="02FD01A9" w14:textId="77777777" w:rsidR="00922C88" w:rsidRPr="00C70E3B" w:rsidRDefault="00922C88" w:rsidP="00922C88">
      <w:pPr>
        <w:rPr>
          <w:rFonts w:ascii="Bitstream Vera Sans Mono" w:hAnsi="Bitstream Vera Sans Mono" w:cs="Arial"/>
          <w:sz w:val="18"/>
          <w:szCs w:val="18"/>
        </w:rPr>
      </w:pPr>
    </w:p>
    <w:p w14:paraId="3F355C87"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lt;stam:PersonLookupResponse&gt;</w:t>
      </w:r>
    </w:p>
    <w:p w14:paraId="7D2B805B"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PersonInformationStructure&gt;</w:t>
      </w:r>
    </w:p>
    <w:p w14:paraId="08E827AF"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1:RegularCPRPerson&gt;</w:t>
      </w:r>
    </w:p>
    <w:p w14:paraId="4D472B88" w14:textId="77777777" w:rsidR="00922C88" w:rsidRPr="00CA109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
      </w:pPr>
      <w:r w:rsidRPr="00BC41EB">
        <w:rPr>
          <w:rFonts w:ascii="Bitstream Vera Sans Mono" w:hAnsi="Bitstream Vera Sans Mono" w:cs="Arial"/>
          <w:sz w:val="18"/>
          <w:szCs w:val="18"/>
          <w:lang w:val="en-US"/>
        </w:rPr>
        <w:t xml:space="preserve">      </w:t>
      </w:r>
      <w:r w:rsidRPr="00CA109B">
        <w:rPr>
          <w:rFonts w:ascii="Bitstream Vera Sans Mono" w:hAnsi="Bitstream Vera Sans Mono" w:cs="Arial"/>
          <w:sz w:val="18"/>
          <w:szCs w:val="18"/>
        </w:rPr>
        <w:t>&lt;ns1:SimpleCPRPerson&gt;</w:t>
      </w:r>
    </w:p>
    <w:p w14:paraId="3E5DDAC5" w14:textId="77777777" w:rsidR="00922C88" w:rsidRPr="00CA109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
      </w:pPr>
      <w:r>
        <w:rPr>
          <w:rFonts w:ascii="Bitstream Vera Sans Mono" w:hAnsi="Bitstream Vera Sans Mono" w:cs="Arial"/>
          <w:sz w:val="18"/>
          <w:szCs w:val="18"/>
        </w:rPr>
        <w:t xml:space="preserve">        </w:t>
      </w:r>
      <w:r w:rsidRPr="00CA109B">
        <w:rPr>
          <w:rFonts w:ascii="Bitstream Vera Sans Mono" w:hAnsi="Bitstream Vera Sans Mono" w:cs="Arial"/>
          <w:sz w:val="18"/>
          <w:szCs w:val="18"/>
        </w:rPr>
        <w:t>&lt;ns2:PersonNameStructure&gt;</w:t>
      </w:r>
    </w:p>
    <w:p w14:paraId="319E93A8" w14:textId="77777777" w:rsidR="00922C88" w:rsidRPr="00CA109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
      </w:pPr>
      <w:r w:rsidRPr="00CA109B">
        <w:rPr>
          <w:rFonts w:ascii="Bitstream Vera Sans Mono" w:hAnsi="Bitstream Vera Sans Mono" w:cs="Arial"/>
          <w:sz w:val="18"/>
          <w:szCs w:val="18"/>
        </w:rPr>
        <w:t xml:space="preserve">        </w:t>
      </w:r>
      <w:r>
        <w:rPr>
          <w:rFonts w:ascii="Bitstream Vera Sans Mono" w:hAnsi="Bitstream Vera Sans Mono" w:cs="Arial"/>
          <w:sz w:val="18"/>
          <w:szCs w:val="18"/>
        </w:rPr>
        <w:t xml:space="preserve">  &lt;ns3:PersonGivenName&gt;</w:t>
      </w:r>
      <w:r w:rsidRPr="00161BDD">
        <w:rPr>
          <w:rFonts w:ascii="Bitstream Vera Sans Mono" w:hAnsi="Bitstream Vera Sans Mono" w:cs="Arial"/>
          <w:b/>
          <w:sz w:val="18"/>
          <w:szCs w:val="18"/>
        </w:rPr>
        <w:t>Navnebeskyttet</w:t>
      </w:r>
      <w:r w:rsidRPr="00CA109B">
        <w:rPr>
          <w:rFonts w:ascii="Bitstream Vera Sans Mono" w:hAnsi="Bitstream Vera Sans Mono" w:cs="Arial"/>
          <w:sz w:val="18"/>
          <w:szCs w:val="18"/>
        </w:rPr>
        <w:t>&lt;/ns3:PersonGivenName&gt;</w:t>
      </w:r>
    </w:p>
    <w:p w14:paraId="2B935093" w14:textId="77777777" w:rsidR="00922C88" w:rsidRPr="00CA109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
      </w:pPr>
      <w:r w:rsidRPr="00CA109B">
        <w:rPr>
          <w:rFonts w:ascii="Bitstream Vera Sans Mono" w:hAnsi="Bitstream Vera Sans Mono" w:cs="Arial"/>
          <w:sz w:val="18"/>
          <w:szCs w:val="18"/>
        </w:rPr>
        <w:t xml:space="preserve">  </w:t>
      </w:r>
      <w:r>
        <w:rPr>
          <w:rFonts w:ascii="Bitstream Vera Sans Mono" w:hAnsi="Bitstream Vera Sans Mono" w:cs="Arial"/>
          <w:sz w:val="18"/>
          <w:szCs w:val="18"/>
        </w:rPr>
        <w:t xml:space="preserve">        &lt;ns3:PersonSurnameName&gt;</w:t>
      </w:r>
      <w:r w:rsidRPr="00161BDD">
        <w:rPr>
          <w:rFonts w:ascii="Bitstream Vera Sans Mono" w:hAnsi="Bitstream Vera Sans Mono" w:cs="Arial"/>
          <w:b/>
          <w:sz w:val="18"/>
          <w:szCs w:val="18"/>
        </w:rPr>
        <w:t>Navnebeskyttet</w:t>
      </w:r>
      <w:r w:rsidRPr="00CA109B">
        <w:rPr>
          <w:rFonts w:ascii="Bitstream Vera Sans Mono" w:hAnsi="Bitstream Vera Sans Mono" w:cs="Arial"/>
          <w:sz w:val="18"/>
          <w:szCs w:val="18"/>
        </w:rPr>
        <w:t>&lt;/ns3:PersonSurnameName&gt;</w:t>
      </w:r>
    </w:p>
    <w:p w14:paraId="4D86E840"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Pr>
          <w:rFonts w:ascii="Bitstream Vera Sans Mono" w:hAnsi="Bitstream Vera Sans Mono" w:cs="Arial"/>
          <w:sz w:val="18"/>
          <w:szCs w:val="18"/>
        </w:rPr>
        <w:t xml:space="preserve">        </w:t>
      </w:r>
      <w:r w:rsidRPr="00BC41EB">
        <w:rPr>
          <w:rFonts w:ascii="Bitstream Vera Sans Mono" w:hAnsi="Bitstream Vera Sans Mono" w:cs="Arial"/>
          <w:sz w:val="18"/>
          <w:szCs w:val="18"/>
          <w:lang w:val="en-US"/>
        </w:rPr>
        <w:t>&lt;/ns2:PersonNameStructure&gt;</w:t>
      </w:r>
    </w:p>
    <w:p w14:paraId="4B88B8B7"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1:PersonCivilRegistrationIdentifier&gt;</w:t>
      </w:r>
    </w:p>
    <w:p w14:paraId="572319AC"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1234567890</w:t>
      </w:r>
    </w:p>
    <w:p w14:paraId="789CC97A"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1:PersonCivilRegistrationIdentifier&gt;</w:t>
      </w:r>
    </w:p>
    <w:p w14:paraId="31EA4009"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w:t>
      </w:r>
    </w:p>
    <w:p w14:paraId="02A776B6"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1:SimpleCPRPerson&gt;</w:t>
      </w:r>
    </w:p>
    <w:p w14:paraId="6D81C4A2"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w:t>
      </w:r>
    </w:p>
    <w:p w14:paraId="2661749D"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6:PersonInformationProtectionIndicator&gt;</w:t>
      </w:r>
    </w:p>
    <w:p w14:paraId="03C37BE3"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b/>
          <w:sz w:val="18"/>
          <w:szCs w:val="18"/>
          <w:lang w:val="en-US"/>
        </w:rPr>
      </w:pPr>
      <w:r w:rsidRPr="00BC41EB">
        <w:rPr>
          <w:rFonts w:ascii="Bitstream Vera Sans Mono" w:hAnsi="Bitstream Vera Sans Mono" w:cs="Arial"/>
          <w:sz w:val="18"/>
          <w:szCs w:val="18"/>
          <w:lang w:val="en-US"/>
        </w:rPr>
        <w:lastRenderedPageBreak/>
        <w:t xml:space="preserve">        </w:t>
      </w:r>
      <w:r w:rsidRPr="00BC41EB">
        <w:rPr>
          <w:rFonts w:ascii="Bitstream Vera Sans Mono" w:hAnsi="Bitstream Vera Sans Mono" w:cs="Arial"/>
          <w:b/>
          <w:sz w:val="18"/>
          <w:szCs w:val="18"/>
          <w:lang w:val="en-US"/>
        </w:rPr>
        <w:t>true</w:t>
      </w:r>
    </w:p>
    <w:p w14:paraId="7D746690"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6:PersonInformationProtectionIndicator&gt;</w:t>
      </w:r>
    </w:p>
    <w:p w14:paraId="758F9DDE"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1:RegularCPRPerson&gt;</w:t>
      </w:r>
    </w:p>
    <w:p w14:paraId="21A83BB8"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PersonAddressStructure&gt;…&lt;/ns:PersonAddressStructure&gt;</w:t>
      </w:r>
    </w:p>
    <w:p w14:paraId="4E07D53D" w14:textId="77777777" w:rsidR="00922C88" w:rsidRPr="00C70E3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
      </w:pPr>
      <w:r w:rsidRPr="00BC41EB">
        <w:rPr>
          <w:rFonts w:ascii="Bitstream Vera Sans Mono" w:hAnsi="Bitstream Vera Sans Mono" w:cs="Arial"/>
          <w:sz w:val="18"/>
          <w:szCs w:val="18"/>
          <w:lang w:val="en-US"/>
        </w:rPr>
        <w:t xml:space="preserve">  </w:t>
      </w:r>
      <w:r w:rsidRPr="00C70E3B">
        <w:rPr>
          <w:rFonts w:ascii="Bitstream Vera Sans Mono" w:hAnsi="Bitstream Vera Sans Mono" w:cs="Arial"/>
          <w:sz w:val="18"/>
          <w:szCs w:val="18"/>
        </w:rPr>
        <w:t>&lt;/ns:PersonInformationStructure&gt;</w:t>
      </w:r>
    </w:p>
    <w:p w14:paraId="1D8C655F" w14:textId="77777777" w:rsidR="00922C88"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
      </w:pPr>
      <w:r w:rsidRPr="00C70E3B">
        <w:rPr>
          <w:rFonts w:ascii="Bitstream Vera Sans Mono" w:hAnsi="Bitstream Vera Sans Mono" w:cs="Arial"/>
          <w:sz w:val="18"/>
          <w:szCs w:val="18"/>
        </w:rPr>
        <w:t>&lt;/stam:PersonLookupResponse&gt;</w:t>
      </w:r>
    </w:p>
    <w:p w14:paraId="2E19A9AE" w14:textId="77777777" w:rsidR="00922C88" w:rsidRDefault="00922C88" w:rsidP="00922C88">
      <w:pPr>
        <w:rPr>
          <w:rFonts w:ascii="Bitstream Vera Sans Mono" w:hAnsi="Bitstream Vera Sans Mono" w:cs="Arial"/>
          <w:sz w:val="18"/>
          <w:szCs w:val="18"/>
        </w:rPr>
      </w:pPr>
    </w:p>
    <w:p w14:paraId="298F4C95" w14:textId="77777777" w:rsidR="00922C88" w:rsidRDefault="00922C88" w:rsidP="00922C88">
      <w:pPr>
        <w:rPr>
          <w:rFonts w:cs="Arial"/>
          <w:b/>
        </w:rPr>
      </w:pPr>
      <w:r>
        <w:rPr>
          <w:rFonts w:cs="Arial"/>
          <w:b/>
        </w:rPr>
        <w:t>Svar 3: (Personen blev ikke fundet)</w:t>
      </w:r>
    </w:p>
    <w:p w14:paraId="7979B7D5" w14:textId="77777777" w:rsidR="00D9767D" w:rsidRPr="005B70FF" w:rsidRDefault="00D9767D" w:rsidP="00922C88">
      <w:pPr>
        <w:rPr>
          <w:rFonts w:cs="Arial"/>
        </w:rPr>
      </w:pPr>
      <w:r>
        <w:rPr>
          <w:rFonts w:cs="Arial"/>
        </w:rPr>
        <w:t>Hvis søgningen ikke giver et positivt resultat, returneres der et tomt svar:</w:t>
      </w:r>
    </w:p>
    <w:p w14:paraId="4D8E6010" w14:textId="77777777" w:rsidR="00922C88" w:rsidRDefault="00922C88" w:rsidP="00922C88">
      <w:pPr>
        <w:rPr>
          <w:rFonts w:ascii="Bitstream Vera Sans Mono" w:hAnsi="Bitstream Vera Sans Mono" w:cs="Arial"/>
          <w:sz w:val="18"/>
          <w:szCs w:val="18"/>
        </w:rPr>
      </w:pPr>
    </w:p>
    <w:p w14:paraId="6A081F0D" w14:textId="77777777" w:rsidR="00922C88"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
      </w:pPr>
      <w:r w:rsidRPr="00C70E3B">
        <w:rPr>
          <w:rFonts w:ascii="Bitstream Vera Sans Mono" w:hAnsi="Bitstream Vera Sans Mono" w:cs="Arial"/>
          <w:sz w:val="18"/>
          <w:szCs w:val="18"/>
        </w:rPr>
        <w:t>&lt;stam:PersonLookupResponse</w:t>
      </w:r>
      <w:r>
        <w:rPr>
          <w:rFonts w:ascii="Bitstream Vera Sans Mono" w:hAnsi="Bitstream Vera Sans Mono" w:cs="Arial"/>
          <w:sz w:val="18"/>
          <w:szCs w:val="18"/>
        </w:rPr>
        <w:t xml:space="preserve"> /</w:t>
      </w:r>
      <w:r w:rsidRPr="00C70E3B">
        <w:rPr>
          <w:rFonts w:ascii="Bitstream Vera Sans Mono" w:hAnsi="Bitstream Vera Sans Mono" w:cs="Arial"/>
          <w:sz w:val="18"/>
          <w:szCs w:val="18"/>
        </w:rPr>
        <w:t>&gt;</w:t>
      </w:r>
    </w:p>
    <w:p w14:paraId="549C1C60" w14:textId="77777777" w:rsidR="00922C88" w:rsidRDefault="00922C88" w:rsidP="00922C88">
      <w:pPr>
        <w:rPr>
          <w:rFonts w:ascii="Bitstream Vera Sans Mono" w:hAnsi="Bitstream Vera Sans Mono" w:cs="Arial"/>
          <w:sz w:val="18"/>
          <w:szCs w:val="18"/>
        </w:rPr>
      </w:pPr>
    </w:p>
    <w:p w14:paraId="03F962E0" w14:textId="77777777" w:rsidR="00922C88" w:rsidRDefault="00922C88" w:rsidP="005B70FF">
      <w:pPr>
        <w:pStyle w:val="Overskrift3"/>
      </w:pPr>
      <w:r w:rsidRPr="00340A9B">
        <w:t>Kald 2:</w:t>
      </w:r>
      <w:r>
        <w:t xml:space="preserve"> (Opslag vha. navn)</w:t>
      </w:r>
    </w:p>
    <w:p w14:paraId="1152D03E" w14:textId="77777777" w:rsidR="002865A3" w:rsidRPr="005B70FF" w:rsidRDefault="002865A3" w:rsidP="005B70FF">
      <w:r>
        <w:t>getPersonDetails understøtter også søgninger på personnavn. Svar ved kald til denne variant er strukturelt identiske med svar ved søgninger på CPR nummer eller liste af CPR numre, og der henvises til disse eksempler for svarmuligheder.</w:t>
      </w:r>
    </w:p>
    <w:p w14:paraId="310B9C16" w14:textId="77777777" w:rsidR="00922C88" w:rsidRPr="00340A9B" w:rsidRDefault="00922C88" w:rsidP="00922C88">
      <w:pPr>
        <w:rPr>
          <w:rFonts w:cs="Arial"/>
          <w:b/>
        </w:rPr>
      </w:pPr>
    </w:p>
    <w:p w14:paraId="256FCF5C" w14:textId="77777777" w:rsidR="00922C88" w:rsidRPr="00B868A1"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Change w:id="146" w:author="Brian" w:date="2012-06-21T10:07:00Z">
            <w:rPr>
              <w:rFonts w:ascii="Bitstream Vera Sans Mono" w:hAnsi="Bitstream Vera Sans Mono" w:cs="Arial"/>
              <w:sz w:val="18"/>
              <w:szCs w:val="18"/>
            </w:rPr>
          </w:rPrChange>
        </w:rPr>
      </w:pPr>
      <w:r w:rsidRPr="00B868A1">
        <w:rPr>
          <w:rFonts w:ascii="Bitstream Vera Sans Mono" w:hAnsi="Bitstream Vera Sans Mono" w:cs="Arial"/>
          <w:sz w:val="18"/>
          <w:szCs w:val="18"/>
          <w:lang w:val="en-US"/>
          <w:rPrChange w:id="147" w:author="Brian" w:date="2012-06-21T10:07:00Z">
            <w:rPr>
              <w:rFonts w:ascii="Bitstream Vera Sans Mono" w:hAnsi="Bitstream Vera Sans Mono" w:cs="Arial"/>
              <w:sz w:val="18"/>
              <w:szCs w:val="18"/>
            </w:rPr>
          </w:rPrChange>
        </w:rPr>
        <w:t>&lt;stam:PersonLookupRequest&gt;</w:t>
      </w:r>
    </w:p>
    <w:p w14:paraId="4D72CE51"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868A1">
        <w:rPr>
          <w:rFonts w:ascii="Bitstream Vera Sans Mono" w:hAnsi="Bitstream Vera Sans Mono" w:cs="Arial"/>
          <w:sz w:val="18"/>
          <w:szCs w:val="18"/>
          <w:lang w:val="en-US"/>
          <w:rPrChange w:id="148" w:author="Brian" w:date="2012-06-21T10:07:00Z">
            <w:rPr>
              <w:rFonts w:ascii="Bitstream Vera Sans Mono" w:hAnsi="Bitstream Vera Sans Mono" w:cs="Arial"/>
              <w:sz w:val="18"/>
              <w:szCs w:val="18"/>
            </w:rPr>
          </w:rPrChange>
        </w:rPr>
        <w:t xml:space="preserve">  </w:t>
      </w:r>
      <w:r w:rsidRPr="00BC41EB">
        <w:rPr>
          <w:rFonts w:ascii="Bitstream Vera Sans Mono" w:hAnsi="Bitstream Vera Sans Mono" w:cs="Arial"/>
          <w:sz w:val="18"/>
          <w:szCs w:val="18"/>
          <w:lang w:val="en-US"/>
        </w:rPr>
        <w:t>&lt;NamePersonQuery&gt;</w:t>
      </w:r>
    </w:p>
    <w:p w14:paraId="4861E7B8"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PersonGivenName&gt;Anne&lt;/ns:PersonGivenName&gt;</w:t>
      </w:r>
    </w:p>
    <w:p w14:paraId="6F036611" w14:textId="77777777" w:rsidR="00922C88" w:rsidRPr="00340A9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
      </w:pPr>
      <w:r w:rsidRPr="00BC41EB">
        <w:rPr>
          <w:rFonts w:ascii="Bitstream Vera Sans Mono" w:hAnsi="Bitstream Vera Sans Mono" w:cs="Arial"/>
          <w:sz w:val="18"/>
          <w:szCs w:val="18"/>
          <w:lang w:val="en-US"/>
        </w:rPr>
        <w:t xml:space="preserve">    </w:t>
      </w:r>
      <w:r w:rsidRPr="00B868A1">
        <w:rPr>
          <w:rFonts w:ascii="Bitstream Vera Sans Mono" w:hAnsi="Bitstream Vera Sans Mono" w:cs="Arial"/>
          <w:sz w:val="18"/>
          <w:szCs w:val="18"/>
          <w:lang w:val="en-US"/>
          <w:rPrChange w:id="149" w:author="Brian" w:date="2012-06-21T10:07:00Z">
            <w:rPr>
              <w:rFonts w:ascii="Bitstream Vera Sans Mono" w:hAnsi="Bitstream Vera Sans Mono" w:cs="Arial"/>
              <w:sz w:val="18"/>
              <w:szCs w:val="18"/>
            </w:rPr>
          </w:rPrChange>
        </w:rPr>
        <w:t xml:space="preserve">&lt;!-- </w:t>
      </w:r>
      <w:r>
        <w:rPr>
          <w:rFonts w:ascii="Bitstream Vera Sans Mono" w:hAnsi="Bitstream Vera Sans Mono" w:cs="Arial"/>
          <w:sz w:val="18"/>
          <w:szCs w:val="18"/>
        </w:rPr>
        <w:t xml:space="preserve">Det er ikke nødvendigt at angive mellemnavn --&gt; </w:t>
      </w:r>
    </w:p>
    <w:p w14:paraId="706F8D6A"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b/>
          <w:sz w:val="18"/>
          <w:szCs w:val="18"/>
          <w:lang w:val="en-US"/>
        </w:rPr>
      </w:pPr>
      <w:r>
        <w:rPr>
          <w:rFonts w:ascii="Bitstream Vera Sans Mono" w:hAnsi="Bitstream Vera Sans Mono" w:cs="Arial"/>
          <w:sz w:val="18"/>
          <w:szCs w:val="18"/>
        </w:rPr>
        <w:t xml:space="preserve">    </w:t>
      </w:r>
      <w:r w:rsidRPr="00BC41EB">
        <w:rPr>
          <w:rFonts w:ascii="Bitstream Vera Sans Mono" w:hAnsi="Bitstream Vera Sans Mono" w:cs="Arial"/>
          <w:b/>
          <w:sz w:val="18"/>
          <w:szCs w:val="18"/>
          <w:lang w:val="en-US"/>
        </w:rPr>
        <w:t>&lt;ns:PersonMiddleName&gt;Søgaard&lt;/ns:PersonMiddleName&gt;</w:t>
      </w:r>
    </w:p>
    <w:p w14:paraId="02910370"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PersonSurnameName&gt;Petersen&lt;/ns:PersonSurnameName&gt;</w:t>
      </w:r>
    </w:p>
    <w:p w14:paraId="103D90C5"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amePersonQuery&gt;</w:t>
      </w:r>
    </w:p>
    <w:p w14:paraId="24E78813" w14:textId="77777777" w:rsidR="00922C88"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
      </w:pPr>
      <w:r>
        <w:rPr>
          <w:rFonts w:ascii="Bitstream Vera Sans Mono" w:hAnsi="Bitstream Vera Sans Mono" w:cs="Arial"/>
          <w:sz w:val="18"/>
          <w:szCs w:val="18"/>
        </w:rPr>
        <w:t>&lt;/stam:PersonLookupRequest&gt;</w:t>
      </w:r>
    </w:p>
    <w:p w14:paraId="615BF55A" w14:textId="77777777" w:rsidR="00922C88" w:rsidRDefault="00922C88" w:rsidP="00922C88"/>
    <w:p w14:paraId="1FE05D3B" w14:textId="77777777" w:rsidR="00922C88" w:rsidRDefault="00922C88" w:rsidP="00922C88">
      <w:r>
        <w:t>Angives mellemnavnet ikke, ignoreres det og records med matchende for- og efternavn returneret. Se kaldet med en liste af CPR-numre for at se scenariet hvor flere person-elementer returneres.</w:t>
      </w:r>
    </w:p>
    <w:p w14:paraId="7D656A9C" w14:textId="77777777" w:rsidR="00922C88" w:rsidRDefault="00922C88" w:rsidP="00922C88">
      <w:pPr>
        <w:rPr>
          <w:b/>
        </w:rPr>
      </w:pPr>
    </w:p>
    <w:p w14:paraId="36B7DC22" w14:textId="77777777" w:rsidR="00922C88" w:rsidRPr="00C8179C" w:rsidRDefault="00922C88" w:rsidP="005B70FF">
      <w:pPr>
        <w:pStyle w:val="Overskrift3"/>
      </w:pPr>
      <w:r w:rsidRPr="00C8179C">
        <w:t>Kald 3</w:t>
      </w:r>
      <w:r>
        <w:t xml:space="preserve">: (Opslag vha. </w:t>
      </w:r>
      <w:r w:rsidRPr="005B70FF">
        <w:t>fødselsdato</w:t>
      </w:r>
      <w:r>
        <w:t>)</w:t>
      </w:r>
    </w:p>
    <w:p w14:paraId="4684C8C3" w14:textId="77777777" w:rsidR="00922C88" w:rsidRDefault="005B70FF" w:rsidP="00922C88">
      <w:r w:rsidRPr="005B70FF">
        <w:t xml:space="preserve">getPersonDetails understøtter også søgninger på fødselsdato. </w:t>
      </w:r>
      <w:r>
        <w:t>Svar ved kald til denne variant er strukturelt identiske med svar ved søgninger på CPR nummer eller liste af CPR numre, og der henvises til disse eksempler for svarmuligheder.</w:t>
      </w:r>
    </w:p>
    <w:p w14:paraId="6F16B475" w14:textId="77777777" w:rsidR="005B70FF" w:rsidRPr="00C8179C" w:rsidRDefault="005B70FF" w:rsidP="00922C88">
      <w:pPr>
        <w:rPr>
          <w:rFonts w:ascii="Bitstream Vera Sans Mono" w:hAnsi="Bitstream Vera Sans Mono"/>
          <w:sz w:val="18"/>
        </w:rPr>
      </w:pPr>
    </w:p>
    <w:p w14:paraId="5515E19E" w14:textId="77777777" w:rsidR="00922C88" w:rsidRPr="00C8179C"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sz w:val="18"/>
        </w:rPr>
      </w:pPr>
      <w:r w:rsidRPr="00C8179C">
        <w:rPr>
          <w:rFonts w:ascii="Bitstream Vera Sans Mono" w:hAnsi="Bitstream Vera Sans Mono"/>
          <w:sz w:val="18"/>
        </w:rPr>
        <w:t>&lt;stam:PersonLookupRequest&gt;</w:t>
      </w:r>
    </w:p>
    <w:p w14:paraId="437D40A4"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sz w:val="18"/>
          <w:lang w:val="en-US"/>
        </w:rPr>
      </w:pPr>
      <w:r w:rsidRPr="00C8179C">
        <w:rPr>
          <w:rFonts w:ascii="Bitstream Vera Sans Mono" w:hAnsi="Bitstream Vera Sans Mono"/>
          <w:sz w:val="18"/>
        </w:rPr>
        <w:t xml:space="preserve">    </w:t>
      </w:r>
      <w:r w:rsidRPr="00BC41EB">
        <w:rPr>
          <w:rFonts w:ascii="Bitstream Vera Sans Mono" w:hAnsi="Bitstream Vera Sans Mono"/>
          <w:sz w:val="18"/>
          <w:lang w:val="en-US"/>
        </w:rPr>
        <w:t>&lt;BirthDatePersonQuery&gt;1991-09-22&lt;/BirthDatePersonQuery&gt;</w:t>
      </w:r>
    </w:p>
    <w:p w14:paraId="3725B00A"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sz w:val="18"/>
          <w:lang w:val="en-US"/>
        </w:rPr>
      </w:pPr>
      <w:r w:rsidRPr="00BC41EB">
        <w:rPr>
          <w:rFonts w:ascii="Bitstream Vera Sans Mono" w:hAnsi="Bitstream Vera Sans Mono"/>
          <w:sz w:val="18"/>
          <w:lang w:val="en-US"/>
        </w:rPr>
        <w:t>&lt;/stam:PersonLookupRequest&gt;</w:t>
      </w:r>
    </w:p>
    <w:p w14:paraId="3BDF4F04" w14:textId="77777777" w:rsidR="00922C88" w:rsidRPr="00BC41EB" w:rsidRDefault="00922C88" w:rsidP="00922C88">
      <w:pP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w:t>
      </w:r>
    </w:p>
    <w:p w14:paraId="00E72F10" w14:textId="77777777" w:rsidR="00922C88" w:rsidRPr="00BC41EB" w:rsidRDefault="00922C88" w:rsidP="00922C88">
      <w:pPr>
        <w:rPr>
          <w:b/>
          <w:lang w:val="en-US"/>
        </w:rPr>
      </w:pPr>
    </w:p>
    <w:p w14:paraId="40052DCA" w14:textId="77777777" w:rsidR="00922C88" w:rsidRPr="00B868A1" w:rsidRDefault="00922C88" w:rsidP="005B70FF">
      <w:pPr>
        <w:pStyle w:val="Overskrift3"/>
        <w:rPr>
          <w:rPrChange w:id="150" w:author="Brian" w:date="2012-06-21T10:07:00Z">
            <w:rPr>
              <w:lang w:val="en-US"/>
            </w:rPr>
          </w:rPrChange>
        </w:rPr>
      </w:pPr>
      <w:r w:rsidRPr="00B868A1">
        <w:rPr>
          <w:rPrChange w:id="151" w:author="Brian" w:date="2012-06-21T10:07:00Z">
            <w:rPr>
              <w:lang w:val="en-US"/>
            </w:rPr>
          </w:rPrChange>
        </w:rPr>
        <w:t xml:space="preserve">Kald </w:t>
      </w:r>
      <w:r w:rsidR="005B70FF" w:rsidRPr="00B868A1">
        <w:rPr>
          <w:rPrChange w:id="152" w:author="Brian" w:date="2012-06-21T10:07:00Z">
            <w:rPr>
              <w:lang w:val="en-US"/>
            </w:rPr>
          </w:rPrChange>
        </w:rPr>
        <w:t xml:space="preserve">4: (Opslag vha. en liste af CPR </w:t>
      </w:r>
      <w:r w:rsidRPr="00B868A1">
        <w:rPr>
          <w:rPrChange w:id="153" w:author="Brian" w:date="2012-06-21T10:07:00Z">
            <w:rPr>
              <w:lang w:val="en-US"/>
            </w:rPr>
          </w:rPrChange>
        </w:rPr>
        <w:t>numre)</w:t>
      </w:r>
    </w:p>
    <w:p w14:paraId="21BA61F9" w14:textId="77777777" w:rsidR="00922C88" w:rsidRPr="00B868A1" w:rsidRDefault="005B70FF" w:rsidP="005B70FF">
      <w:pPr>
        <w:rPr>
          <w:rPrChange w:id="154" w:author="Brian" w:date="2012-06-21T10:05:00Z">
            <w:rPr>
              <w:lang w:val="en-US"/>
            </w:rPr>
          </w:rPrChange>
        </w:rPr>
      </w:pPr>
      <w:r w:rsidRPr="00B868A1">
        <w:rPr>
          <w:rPrChange w:id="155" w:author="Brian" w:date="2012-06-21T10:05:00Z">
            <w:rPr>
              <w:lang w:val="en-US"/>
            </w:rPr>
          </w:rPrChange>
        </w:rPr>
        <w:t>getPersonDetails understøtter også søgninger med en liste af CPR numre som input. For hvert CPR nummer på listen returneres CPR informationerne (betinget af eventuel navnebeskyttelse) eller et tomt svar, hvis CPR nummeret ikke findes.</w:t>
      </w:r>
    </w:p>
    <w:p w14:paraId="064D4642" w14:textId="77777777" w:rsidR="005B70FF" w:rsidRPr="00B868A1" w:rsidRDefault="005B70FF" w:rsidP="005B70FF">
      <w:pPr>
        <w:rPr>
          <w:rPrChange w:id="156" w:author="Brian" w:date="2012-06-21T10:05:00Z">
            <w:rPr>
              <w:lang w:val="en-US"/>
            </w:rPr>
          </w:rPrChange>
        </w:rPr>
      </w:pPr>
    </w:p>
    <w:p w14:paraId="5D8CF950"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lastRenderedPageBreak/>
        <w:t>&lt;stam:PersonLookupRequest&gt;</w:t>
      </w:r>
    </w:p>
    <w:p w14:paraId="044559C4"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CivilRegistrationNumberListPersonQuery&gt;</w:t>
      </w:r>
    </w:p>
    <w:p w14:paraId="739176A9"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CivilRegistrationNumber&gt;1111111111&lt;/CivilRegistrationNumber&gt;</w:t>
      </w:r>
    </w:p>
    <w:p w14:paraId="2E823605"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CivilRegistrationNumber&gt;</w:t>
      </w:r>
      <w:r w:rsidRPr="00BC41EB">
        <w:rPr>
          <w:rFonts w:ascii="Bitstream Vera Sans Mono" w:hAnsi="Bitstream Vera Sans Mono" w:cs="Arial"/>
          <w:b/>
          <w:sz w:val="18"/>
          <w:szCs w:val="18"/>
          <w:lang w:val="en-US"/>
        </w:rPr>
        <w:t>2222222222</w:t>
      </w:r>
      <w:r w:rsidRPr="00BC41EB">
        <w:rPr>
          <w:rFonts w:ascii="Bitstream Vera Sans Mono" w:hAnsi="Bitstream Vera Sans Mono" w:cs="Arial"/>
          <w:sz w:val="18"/>
          <w:szCs w:val="18"/>
          <w:lang w:val="en-US"/>
        </w:rPr>
        <w:t>&lt;/CivilRegistrationNumber&gt;</w:t>
      </w:r>
    </w:p>
    <w:p w14:paraId="545F24C6"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CivilRegistrationNumber&gt;3333333333&lt;/CivilRegistrationNumber&gt;</w:t>
      </w:r>
    </w:p>
    <w:p w14:paraId="61129A4B"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CivilRegistrationNumberListPersonQuery&gt;</w:t>
      </w:r>
    </w:p>
    <w:p w14:paraId="21B60B56"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lt;/stam:PersonLookupRequest&gt;</w:t>
      </w:r>
    </w:p>
    <w:p w14:paraId="5FDD9EC8" w14:textId="77777777" w:rsidR="00922C88" w:rsidRPr="00BC41EB" w:rsidRDefault="00922C88" w:rsidP="00922C88">
      <w:pPr>
        <w:rPr>
          <w:rFonts w:ascii="Bitstream Vera Sans Mono" w:hAnsi="Bitstream Vera Sans Mono" w:cs="Arial"/>
          <w:sz w:val="18"/>
          <w:szCs w:val="18"/>
          <w:lang w:val="en-US"/>
        </w:rPr>
      </w:pPr>
    </w:p>
    <w:p w14:paraId="542155DE" w14:textId="77777777" w:rsidR="00922C88" w:rsidRPr="00BC41EB" w:rsidRDefault="00922C88" w:rsidP="00922C88">
      <w:pPr>
        <w:rPr>
          <w:b/>
          <w:lang w:val="en-US"/>
        </w:rPr>
      </w:pPr>
      <w:r w:rsidRPr="00BC41EB">
        <w:rPr>
          <w:b/>
          <w:lang w:val="en-US"/>
        </w:rPr>
        <w:t>Svar 4: (Resultat med flere records)</w:t>
      </w:r>
    </w:p>
    <w:p w14:paraId="1DE7FF1D" w14:textId="77777777" w:rsidR="00922C88" w:rsidRPr="00BC41EB" w:rsidRDefault="00922C88" w:rsidP="00922C88">
      <w:pPr>
        <w:rPr>
          <w:b/>
          <w:lang w:val="en-US"/>
        </w:rPr>
      </w:pPr>
    </w:p>
    <w:p w14:paraId="6832D0BA"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lt;stam:PersonLookupResponse&gt;</w:t>
      </w:r>
    </w:p>
    <w:p w14:paraId="007E5D92"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PersonInformationStructure&gt;</w:t>
      </w:r>
    </w:p>
    <w:p w14:paraId="0AD85008"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lang w:val="en-US"/>
        </w:rPr>
      </w:pPr>
      <w:r w:rsidRPr="00BC41EB">
        <w:rPr>
          <w:rFonts w:ascii="Bitstream Vera Sans Mono" w:hAnsi="Bitstream Vera Sans Mono" w:cs="Arial"/>
          <w:sz w:val="18"/>
          <w:szCs w:val="18"/>
          <w:lang w:val="en-US"/>
        </w:rPr>
        <w:t xml:space="preserve">    …</w:t>
      </w:r>
    </w:p>
    <w:p w14:paraId="2782F9E8"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PersonCivilRegistrationIdentifier&gt;</w:t>
      </w:r>
    </w:p>
    <w:p w14:paraId="66BA04B2"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1111111111</w:t>
      </w:r>
    </w:p>
    <w:p w14:paraId="095306D5"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PersonCivilRegistrationIdentifier&gt;</w:t>
      </w:r>
    </w:p>
    <w:p w14:paraId="5139D339"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w:t>
      </w:r>
    </w:p>
    <w:p w14:paraId="3269143D"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PersonInformationStructure&gt;</w:t>
      </w:r>
    </w:p>
    <w:p w14:paraId="043A3C89"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PersonInformationStructure&gt;</w:t>
      </w:r>
    </w:p>
    <w:p w14:paraId="4930F51D"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w:t>
      </w:r>
    </w:p>
    <w:p w14:paraId="76382CDA"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PersonCivilRegistrationIdentifier&gt;</w:t>
      </w:r>
    </w:p>
    <w:p w14:paraId="641DA6CC"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3333333333</w:t>
      </w:r>
    </w:p>
    <w:p w14:paraId="6094C6D6"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PersonCivilRegistrationIdentifier&gt;</w:t>
      </w:r>
    </w:p>
    <w:p w14:paraId="469CDAB4"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w:t>
      </w:r>
    </w:p>
    <w:p w14:paraId="0A7F18DD"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PersonInformationStructure&gt;</w:t>
      </w:r>
    </w:p>
    <w:p w14:paraId="48E99839"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lt;/stam:PersonLookupResponse&gt;</w:t>
      </w:r>
    </w:p>
    <w:p w14:paraId="4481968D" w14:textId="77777777" w:rsidR="00922C88" w:rsidRPr="00BC41EB" w:rsidRDefault="00922C88" w:rsidP="00922C88">
      <w:pPr>
        <w:rPr>
          <w:b/>
          <w:lang w:val="en-US"/>
        </w:rPr>
      </w:pPr>
    </w:p>
    <w:p w14:paraId="3A7982E1" w14:textId="77777777" w:rsidR="007526BD" w:rsidRDefault="00C71DA6" w:rsidP="000872E4">
      <w:pPr>
        <w:pStyle w:val="Overskrift2"/>
      </w:pPr>
      <w:bookmarkStart w:id="157" w:name="_Toc186259315"/>
      <w:r>
        <w:t>CPR-</w:t>
      </w:r>
      <w:r w:rsidR="007526BD">
        <w:t>Abonnementsservice</w:t>
      </w:r>
      <w:bookmarkEnd w:id="141"/>
      <w:bookmarkEnd w:id="157"/>
    </w:p>
    <w:p w14:paraId="629EBB8A" w14:textId="77777777" w:rsidR="006D20B2" w:rsidRDefault="007526BD" w:rsidP="007526BD">
      <w:r>
        <w:t>Stamdata tilbyder mulighed for at man</w:t>
      </w:r>
      <w:r w:rsidR="006D20B2">
        <w:t xml:space="preserve"> for en liste af CPR-numre</w:t>
      </w:r>
      <w:r>
        <w:t xml:space="preserve"> kan abonnere på ændringer i </w:t>
      </w:r>
      <w:r w:rsidR="006D20B2">
        <w:t>CPR</w:t>
      </w:r>
      <w:r>
        <w:t>-</w:t>
      </w:r>
      <w:r w:rsidR="00E5276F">
        <w:t>registret</w:t>
      </w:r>
      <w:r w:rsidR="006D20B2">
        <w:t>. Brugen af abonnementsservicen er skarpt opdelt i to snitflader:</w:t>
      </w:r>
    </w:p>
    <w:p w14:paraId="7E8D9A1C" w14:textId="77777777" w:rsidR="006D20B2" w:rsidRDefault="006D20B2" w:rsidP="007526BD"/>
    <w:p w14:paraId="195E237A" w14:textId="77777777" w:rsidR="006D20B2" w:rsidRDefault="006D20B2" w:rsidP="000872E4">
      <w:pPr>
        <w:pStyle w:val="Listeafsnit"/>
        <w:numPr>
          <w:ilvl w:val="0"/>
          <w:numId w:val="43"/>
        </w:numPr>
      </w:pPr>
      <w:r>
        <w:t>Vedligeholdelse af abonnementslisten (tilføj og slet CPR-numre)</w:t>
      </w:r>
    </w:p>
    <w:p w14:paraId="4B83CA2C" w14:textId="77777777" w:rsidR="006D20B2" w:rsidRDefault="006D20B2" w:rsidP="000872E4">
      <w:pPr>
        <w:pStyle w:val="Listeafsnit"/>
        <w:numPr>
          <w:ilvl w:val="0"/>
          <w:numId w:val="43"/>
        </w:numPr>
      </w:pPr>
      <w:r>
        <w:t>Udtræk af ændringer for CPR-numrene på listen</w:t>
      </w:r>
    </w:p>
    <w:p w14:paraId="19EFE56F" w14:textId="77777777" w:rsidR="006D20B2" w:rsidRDefault="006D20B2" w:rsidP="00A61DE8"/>
    <w:p w14:paraId="234198EF" w14:textId="77777777" w:rsidR="00F640A6" w:rsidRDefault="006D20B2" w:rsidP="00A61DE8">
      <w:r>
        <w:t xml:space="preserve">Vedligeholdelsen af abonnementslisten er implementeret ved hjælp af den Generiske Opsamlingsservice (GOS), der er en NSP baseret service til opsamling af informationer af forskellig art. Til brug for abonnementsservicen anvendes en særlig </w:t>
      </w:r>
      <w:r w:rsidR="00C55584">
        <w:t>opsamlingstype,</w:t>
      </w:r>
      <w:r>
        <w:t xml:space="preserve"> der </w:t>
      </w:r>
      <w:r w:rsidR="00C55584">
        <w:t xml:space="preserve">giver mulighed for dels at tilføje, dels at slette CPR-numre fra listen. I afsnit </w:t>
      </w:r>
      <w:r w:rsidR="00BB1C40">
        <w:fldChar w:fldCharType="begin"/>
      </w:r>
      <w:r w:rsidR="00C55584">
        <w:instrText xml:space="preserve"> REF _Ref184707187 \r \h </w:instrText>
      </w:r>
      <w:r w:rsidR="00BB1C40">
        <w:fldChar w:fldCharType="separate"/>
      </w:r>
      <w:r w:rsidR="00C55584">
        <w:t>5.4.1</w:t>
      </w:r>
      <w:r w:rsidR="00BB1C40">
        <w:fldChar w:fldCharType="end"/>
      </w:r>
      <w:r w:rsidR="00C55584">
        <w:t xml:space="preserve"> nedenfor er det angivet hvordan dette gøres i praksis.</w:t>
      </w:r>
      <w:r w:rsidR="00C55584" w:rsidDel="00C55584">
        <w:t xml:space="preserve"> </w:t>
      </w:r>
    </w:p>
    <w:p w14:paraId="2694D8D9" w14:textId="77777777" w:rsidR="007526BD" w:rsidRDefault="007526BD" w:rsidP="007526BD"/>
    <w:p w14:paraId="374FD65F" w14:textId="77777777" w:rsidR="00362607" w:rsidRDefault="00C55584" w:rsidP="007526BD">
      <w:r>
        <w:t>Udtræk af ændringer for CPR-numrene på abonnementslisten fås ved kald til abonnementsservicen, der over</w:t>
      </w:r>
      <w:r w:rsidR="00362607">
        <w:t xml:space="preserve">våger CPR </w:t>
      </w:r>
      <w:r>
        <w:t xml:space="preserve">registret og </w:t>
      </w:r>
      <w:r w:rsidR="00362607">
        <w:t>returnerer en liste af CPR-numre, der har fået opdateret oplysninger i CPR registret siden sidste udtræk. I kaldet kan det også angives at svaret skal indeholde de komplette CPR-oplysninger for de berørte CPR-numre.</w:t>
      </w:r>
    </w:p>
    <w:p w14:paraId="0CDFD6AD" w14:textId="77777777" w:rsidR="00362607" w:rsidRDefault="00362607" w:rsidP="000872E4">
      <w:pPr>
        <w:keepNext/>
        <w:keepLines/>
      </w:pPr>
    </w:p>
    <w:p w14:paraId="023B6E5D" w14:textId="77777777" w:rsidR="00362607" w:rsidRDefault="00A77C44" w:rsidP="00A61DE8">
      <w:pPr>
        <w:keepNext/>
        <w:keepLines/>
        <w:spacing w:before="4560"/>
      </w:pPr>
      <w:r w:rsidRPr="00A77C44">
        <w:rPr>
          <w:noProof/>
          <w:lang w:val="en-US"/>
        </w:rPr>
        <w:drawing>
          <wp:inline distT="0" distB="0" distL="0" distR="0" wp14:anchorId="65FED790" wp14:editId="7CA08B2C">
            <wp:extent cx="5270500" cy="2852658"/>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852658"/>
                    </a:xfrm>
                    <a:prstGeom prst="rect">
                      <a:avLst/>
                    </a:prstGeom>
                    <a:noFill/>
                    <a:ln>
                      <a:noFill/>
                    </a:ln>
                  </pic:spPr>
                </pic:pic>
              </a:graphicData>
            </a:graphic>
          </wp:inline>
        </w:drawing>
      </w:r>
    </w:p>
    <w:p w14:paraId="3D058C26" w14:textId="77777777" w:rsidR="00362607" w:rsidRDefault="00362607" w:rsidP="000872E4">
      <w:pPr>
        <w:pStyle w:val="Billedtekst"/>
        <w:jc w:val="center"/>
      </w:pPr>
      <w:r>
        <w:t xml:space="preserve">Figur </w:t>
      </w:r>
      <w:fldSimple w:instr=" SEQ Figur \* ARABIC ">
        <w:r>
          <w:rPr>
            <w:noProof/>
          </w:rPr>
          <w:t>2</w:t>
        </w:r>
      </w:fldSimple>
      <w:r>
        <w:t xml:space="preserve"> – Skitse </w:t>
      </w:r>
      <w:r w:rsidR="00C4496F">
        <w:t>af det samlede flow ved brug af abonnementsservicen</w:t>
      </w:r>
    </w:p>
    <w:p w14:paraId="18DE67A6" w14:textId="77777777" w:rsidR="007526BD" w:rsidRDefault="007526BD" w:rsidP="007526BD"/>
    <w:p w14:paraId="273B0D9E" w14:textId="77777777" w:rsidR="007526BD" w:rsidRDefault="007526BD" w:rsidP="007526BD">
      <w:r>
        <w:t>Detaljeret information om indholdet af forespørgsler og svar for de enkelte kald findes i de følgende afsnit.</w:t>
      </w:r>
    </w:p>
    <w:p w14:paraId="1F8636B9" w14:textId="77777777" w:rsidR="007526BD" w:rsidRDefault="00854982" w:rsidP="00BC41EB">
      <w:pPr>
        <w:pStyle w:val="Overskrift3"/>
      </w:pPr>
      <w:r>
        <w:t>Vedligehold af abonnementslisten</w:t>
      </w:r>
    </w:p>
    <w:p w14:paraId="7AEE2641" w14:textId="77777777" w:rsidR="007526BD" w:rsidRDefault="00C4496F" w:rsidP="007526BD">
      <w:pPr>
        <w:jc w:val="left"/>
      </w:pPr>
      <w:r>
        <w:t xml:space="preserve">Tilføjelse eller sletning af et CPR-nummer på abonnementslisten håndteres ved et kald til </w:t>
      </w:r>
      <w:r w:rsidR="00F640A6">
        <w:t>GOS med et</w:t>
      </w:r>
      <w:r w:rsidR="007526BD">
        <w:t xml:space="preserve"> request, hvor payload overholder dette skema:</w:t>
      </w:r>
    </w:p>
    <w:p w14:paraId="1D3E7DA8" w14:textId="77777777" w:rsidR="00C4496F" w:rsidRDefault="00C4496F" w:rsidP="007526BD">
      <w:pPr>
        <w:jc w:val="left"/>
      </w:pPr>
    </w:p>
    <w:p w14:paraId="01675B32" w14:textId="77777777" w:rsidR="00F640A6" w:rsidRPr="00B868A1" w:rsidRDefault="005977EF" w:rsidP="006A6484">
      <w:pPr>
        <w:jc w:val="center"/>
        <w:rPr>
          <w:lang w:val="en-US"/>
          <w:rPrChange w:id="158" w:author="Brian" w:date="2012-06-21T10:05:00Z">
            <w:rPr/>
          </w:rPrChange>
        </w:rPr>
      </w:pPr>
      <w:r w:rsidRPr="006A6484">
        <w:rPr>
          <w:lang w:val="en-US"/>
        </w:rPr>
        <w:t>&lt;src-ro</w:t>
      </w:r>
      <w:r w:rsidR="006A6484">
        <w:rPr>
          <w:lang w:val="en-US"/>
        </w:rPr>
        <w:t>ot</w:t>
      </w:r>
      <w:r w:rsidRPr="006A6484">
        <w:rPr>
          <w:lang w:val="en-US"/>
        </w:rPr>
        <w:t>&gt;/common/src/main/resources/xsd/stamdata/subscription.xsd</w:t>
      </w:r>
    </w:p>
    <w:p w14:paraId="75223360" w14:textId="77777777" w:rsidR="007526BD" w:rsidRPr="00B868A1" w:rsidRDefault="007526BD" w:rsidP="007526BD">
      <w:pPr>
        <w:rPr>
          <w:lang w:val="en-US"/>
          <w:rPrChange w:id="159" w:author="Brian" w:date="2012-06-21T10:05:00Z">
            <w:rPr/>
          </w:rPrChange>
        </w:rPr>
      </w:pPr>
      <w:r w:rsidRPr="00B868A1">
        <w:rPr>
          <w:lang w:val="en-US"/>
          <w:rPrChange w:id="160" w:author="Brian" w:date="2012-06-21T10:05:00Z">
            <w:rPr/>
          </w:rPrChange>
        </w:rPr>
        <w:t xml:space="preserve"> </w:t>
      </w:r>
    </w:p>
    <w:p w14:paraId="3C19DC24" w14:textId="77777777" w:rsidR="007526BD" w:rsidRDefault="00C4496F" w:rsidP="007526BD">
      <w:r>
        <w:t>Ved tilføjelse af et CPR-nummer til abonnementslisten</w:t>
      </w:r>
      <w:r w:rsidR="007526BD">
        <w:t xml:space="preserve"> benyttes elementet </w:t>
      </w:r>
      <w:r w:rsidR="007526BD" w:rsidRPr="000872E4">
        <w:rPr>
          <w:b/>
        </w:rPr>
        <w:t>subscribe</w:t>
      </w:r>
      <w:r w:rsidR="007526BD">
        <w:t xml:space="preserve"> som payload. </w:t>
      </w:r>
      <w:r>
        <w:t>Ved sletning af et CPR-nummer fra abonnementslisten</w:t>
      </w:r>
      <w:r w:rsidR="007526BD">
        <w:t xml:space="preserve"> benyttes elementet </w:t>
      </w:r>
      <w:r w:rsidR="007526BD" w:rsidRPr="000872E4">
        <w:rPr>
          <w:b/>
        </w:rPr>
        <w:t>unsubscribe</w:t>
      </w:r>
      <w:r w:rsidR="007526BD">
        <w:t>.</w:t>
      </w:r>
    </w:p>
    <w:p w14:paraId="471F369B" w14:textId="77777777" w:rsidR="007526BD" w:rsidRDefault="007526BD" w:rsidP="007526BD"/>
    <w:p w14:paraId="137EB6DF" w14:textId="77777777" w:rsidR="007526BD" w:rsidRDefault="007526BD" w:rsidP="007526BD">
      <w:r>
        <w:t xml:space="preserve">Et eksempel på payload </w:t>
      </w:r>
      <w:r w:rsidR="00C4496F">
        <w:t xml:space="preserve">ved tilføjelse af </w:t>
      </w:r>
      <w:r>
        <w:t xml:space="preserve"> </w:t>
      </w:r>
      <w:r w:rsidR="00C4496F">
        <w:t>CPR-nummer</w:t>
      </w:r>
      <w:r>
        <w:t xml:space="preserve"> 1234567890 ser således ud:</w:t>
      </w:r>
    </w:p>
    <w:p w14:paraId="7F3A4553" w14:textId="77777777" w:rsidR="00986F85" w:rsidRPr="00986F85" w:rsidRDefault="00986F85" w:rsidP="007526BD">
      <w:pPr>
        <w:rPr>
          <w:rFonts w:ascii="Bitstream Vera Sans Mono" w:hAnsi="Bitstream Vera Sans Mono" w:cs="Courier New"/>
          <w:sz w:val="18"/>
          <w:szCs w:val="18"/>
        </w:rPr>
      </w:pPr>
    </w:p>
    <w:p w14:paraId="798289D1" w14:textId="77777777" w:rsidR="007526BD" w:rsidRPr="00CA750B" w:rsidRDefault="007526BD" w:rsidP="000872E4">
      <w:pPr>
        <w:pStyle w:val="Style1"/>
        <w:pBdr>
          <w:top w:val="single" w:sz="4" w:space="1" w:color="auto"/>
          <w:left w:val="single" w:sz="4" w:space="4" w:color="auto"/>
          <w:bottom w:val="single" w:sz="4" w:space="1" w:color="auto"/>
          <w:right w:val="single" w:sz="4" w:space="4" w:color="auto"/>
        </w:pBdr>
      </w:pPr>
      <w:r w:rsidRPr="00CA750B">
        <w:t>&lt;subscribe xmlns="http://nsi.dk/stamdata/2011/09/"&gt;</w:t>
      </w:r>
    </w:p>
    <w:p w14:paraId="1FEE231E" w14:textId="77777777" w:rsidR="007526BD" w:rsidRPr="00B868A1" w:rsidRDefault="00986F85" w:rsidP="000872E4">
      <w:pPr>
        <w:pStyle w:val="Style1"/>
        <w:pBdr>
          <w:top w:val="single" w:sz="4" w:space="1" w:color="auto"/>
          <w:left w:val="single" w:sz="4" w:space="4" w:color="auto"/>
          <w:bottom w:val="single" w:sz="4" w:space="1" w:color="auto"/>
          <w:right w:val="single" w:sz="4" w:space="4" w:color="auto"/>
        </w:pBdr>
        <w:rPr>
          <w:lang w:val="da-DK"/>
          <w:rPrChange w:id="161" w:author="Brian" w:date="2012-06-21T10:07:00Z">
            <w:rPr/>
          </w:rPrChange>
        </w:rPr>
      </w:pPr>
      <w:r w:rsidRPr="00CA750B">
        <w:t xml:space="preserve">   </w:t>
      </w:r>
      <w:r w:rsidR="007526BD" w:rsidRPr="00B868A1">
        <w:rPr>
          <w:lang w:val="da-DK"/>
          <w:rPrChange w:id="162" w:author="Brian" w:date="2012-06-21T10:07:00Z">
            <w:rPr/>
          </w:rPrChange>
        </w:rPr>
        <w:t>&lt;cpr&gt;1234567890&lt;/cpr&gt;</w:t>
      </w:r>
    </w:p>
    <w:p w14:paraId="0DC60A0C" w14:textId="77777777" w:rsidR="007526BD" w:rsidRPr="00B868A1" w:rsidRDefault="007526BD" w:rsidP="000872E4">
      <w:pPr>
        <w:pStyle w:val="Style1"/>
        <w:pBdr>
          <w:top w:val="single" w:sz="4" w:space="1" w:color="auto"/>
          <w:left w:val="single" w:sz="4" w:space="4" w:color="auto"/>
          <w:bottom w:val="single" w:sz="4" w:space="1" w:color="auto"/>
          <w:right w:val="single" w:sz="4" w:space="4" w:color="auto"/>
        </w:pBdr>
        <w:rPr>
          <w:lang w:val="da-DK"/>
          <w:rPrChange w:id="163" w:author="Brian" w:date="2012-06-21T10:07:00Z">
            <w:rPr/>
          </w:rPrChange>
        </w:rPr>
      </w:pPr>
      <w:r w:rsidRPr="00B868A1">
        <w:rPr>
          <w:lang w:val="da-DK"/>
          <w:rPrChange w:id="164" w:author="Brian" w:date="2012-06-21T10:07:00Z">
            <w:rPr/>
          </w:rPrChange>
        </w:rPr>
        <w:t>&lt;/subscribe&gt;</w:t>
      </w:r>
    </w:p>
    <w:p w14:paraId="017C212A" w14:textId="77777777" w:rsidR="007526BD" w:rsidRDefault="007526BD" w:rsidP="007526BD"/>
    <w:p w14:paraId="12110195" w14:textId="77777777" w:rsidR="00986F85" w:rsidRDefault="007526BD" w:rsidP="007526BD">
      <w:r>
        <w:t xml:space="preserve">Et eksempel på payload </w:t>
      </w:r>
      <w:r w:rsidR="00854982">
        <w:t xml:space="preserve">ved sletning af CPR-nummer </w:t>
      </w:r>
      <w:r>
        <w:t>1234567890 ser således ud:</w:t>
      </w:r>
    </w:p>
    <w:p w14:paraId="317662E2" w14:textId="77777777" w:rsidR="00986F85" w:rsidRPr="00986F85" w:rsidRDefault="00986F85" w:rsidP="007526BD">
      <w:pPr>
        <w:rPr>
          <w:rFonts w:ascii="Bitstream Vera Sans Mono" w:hAnsi="Bitstream Vera Sans Mono"/>
        </w:rPr>
      </w:pPr>
    </w:p>
    <w:p w14:paraId="25BC4E75" w14:textId="77777777" w:rsidR="007526BD" w:rsidRPr="00CA750B" w:rsidRDefault="007526BD" w:rsidP="000872E4">
      <w:pPr>
        <w:pStyle w:val="Style1"/>
        <w:pBdr>
          <w:top w:val="single" w:sz="4" w:space="1" w:color="auto"/>
          <w:left w:val="single" w:sz="4" w:space="4" w:color="auto"/>
          <w:bottom w:val="single" w:sz="4" w:space="1" w:color="auto"/>
          <w:right w:val="single" w:sz="4" w:space="4" w:color="auto"/>
        </w:pBdr>
      </w:pPr>
      <w:r w:rsidRPr="00A61DE8">
        <w:t>&lt;unsubscribe xmlns="http://nsi.dk/stamdata/2011/09/"&gt;</w:t>
      </w:r>
    </w:p>
    <w:p w14:paraId="441AB23D" w14:textId="77777777" w:rsidR="007526BD" w:rsidRPr="00B868A1" w:rsidRDefault="00986F85" w:rsidP="000872E4">
      <w:pPr>
        <w:pStyle w:val="Style1"/>
        <w:pBdr>
          <w:top w:val="single" w:sz="4" w:space="1" w:color="auto"/>
          <w:left w:val="single" w:sz="4" w:space="4" w:color="auto"/>
          <w:bottom w:val="single" w:sz="4" w:space="1" w:color="auto"/>
          <w:right w:val="single" w:sz="4" w:space="4" w:color="auto"/>
        </w:pBdr>
        <w:rPr>
          <w:lang w:val="da-DK"/>
          <w:rPrChange w:id="165" w:author="Brian" w:date="2012-06-21T10:07:00Z">
            <w:rPr/>
          </w:rPrChange>
        </w:rPr>
      </w:pPr>
      <w:r w:rsidRPr="00A61DE8">
        <w:t xml:space="preserve">   </w:t>
      </w:r>
      <w:r w:rsidR="007526BD" w:rsidRPr="00B868A1">
        <w:rPr>
          <w:lang w:val="da-DK"/>
          <w:rPrChange w:id="166" w:author="Brian" w:date="2012-06-21T10:07:00Z">
            <w:rPr/>
          </w:rPrChange>
        </w:rPr>
        <w:t>&lt;cpr&gt;1234567890&lt;/cpr&gt;</w:t>
      </w:r>
    </w:p>
    <w:p w14:paraId="4F34942E" w14:textId="77777777" w:rsidR="007526BD" w:rsidRPr="00B868A1" w:rsidRDefault="007526BD" w:rsidP="000872E4">
      <w:pPr>
        <w:pStyle w:val="Style1"/>
        <w:pBdr>
          <w:top w:val="single" w:sz="4" w:space="1" w:color="auto"/>
          <w:left w:val="single" w:sz="4" w:space="4" w:color="auto"/>
          <w:bottom w:val="single" w:sz="4" w:space="1" w:color="auto"/>
          <w:right w:val="single" w:sz="4" w:space="4" w:color="auto"/>
        </w:pBdr>
        <w:rPr>
          <w:lang w:val="da-DK"/>
          <w:rPrChange w:id="167" w:author="Brian" w:date="2012-06-21T10:07:00Z">
            <w:rPr/>
          </w:rPrChange>
        </w:rPr>
      </w:pPr>
      <w:r w:rsidRPr="00B868A1">
        <w:rPr>
          <w:lang w:val="da-DK"/>
          <w:rPrChange w:id="168" w:author="Brian" w:date="2012-06-21T10:07:00Z">
            <w:rPr/>
          </w:rPrChange>
        </w:rPr>
        <w:t>&lt;/unsubscribe&gt;</w:t>
      </w:r>
    </w:p>
    <w:p w14:paraId="2F258BEB" w14:textId="77777777" w:rsidR="00C4496F" w:rsidRDefault="00C4496F" w:rsidP="00C4496F"/>
    <w:p w14:paraId="4E757CBA" w14:textId="77777777" w:rsidR="00C4496F" w:rsidRDefault="00C4496F" w:rsidP="00C4496F">
      <w:r>
        <w:t xml:space="preserve">Generel information om, hvordan GOS’ens services kaldes, </w:t>
      </w:r>
      <w:r w:rsidR="00F40B9D">
        <w:t xml:space="preserve">herunder reference til den tilhørende WSDL, </w:t>
      </w:r>
      <w:r>
        <w:t>findes i dette dokument:</w:t>
      </w:r>
    </w:p>
    <w:p w14:paraId="0C3EDAEB" w14:textId="77777777" w:rsidR="00C4496F" w:rsidRDefault="00C4496F" w:rsidP="00C4496F"/>
    <w:p w14:paraId="626119B3" w14:textId="77777777" w:rsidR="00C4496F" w:rsidRDefault="005977EF" w:rsidP="006A6484">
      <w:pPr>
        <w:jc w:val="center"/>
      </w:pPr>
      <w:r w:rsidRPr="006A6484">
        <w:t>&lt;src-root-til-Behandlingsrelations-servicen&gt;</w:t>
      </w:r>
      <w:r>
        <w:t xml:space="preserve">/doc/gos/Guide til </w:t>
      </w:r>
      <w:r w:rsidRPr="006A6484">
        <w:t>Anvendere.docx</w:t>
      </w:r>
    </w:p>
    <w:p w14:paraId="4223C7F0" w14:textId="77777777" w:rsidR="00C4496F" w:rsidRDefault="00C4496F" w:rsidP="00C4496F"/>
    <w:p w14:paraId="71BA08D8" w14:textId="77777777" w:rsidR="00C4496F" w:rsidRPr="00986F85" w:rsidRDefault="00C4496F" w:rsidP="007526BD">
      <w:pPr>
        <w:rPr>
          <w:rFonts w:ascii="Bitstream Vera Sans Mono" w:hAnsi="Bitstream Vera Sans Mono" w:cs="Courier New"/>
          <w:sz w:val="18"/>
          <w:szCs w:val="18"/>
        </w:rPr>
      </w:pPr>
    </w:p>
    <w:p w14:paraId="08F22B53" w14:textId="77777777" w:rsidR="007526BD" w:rsidRDefault="00854982" w:rsidP="00BC41EB">
      <w:pPr>
        <w:pStyle w:val="Overskrift3"/>
      </w:pPr>
      <w:r>
        <w:lastRenderedPageBreak/>
        <w:t>Udtræk af ændringer i CPR-data</w:t>
      </w:r>
    </w:p>
    <w:p w14:paraId="4D74D582" w14:textId="77777777" w:rsidR="00F408D7" w:rsidRDefault="00F408D7" w:rsidP="000872E4">
      <w:r>
        <w:t>Der findes to metoder til at få ændringer i CPR-data for  CPR-numrene på abonnementslisten:</w:t>
      </w:r>
    </w:p>
    <w:p w14:paraId="162FCB93" w14:textId="77777777" w:rsidR="00F408D7" w:rsidRDefault="00F408D7" w:rsidP="000872E4"/>
    <w:p w14:paraId="42A176BB" w14:textId="77777777" w:rsidR="00F408D7" w:rsidRDefault="00F408D7" w:rsidP="000872E4">
      <w:pPr>
        <w:pStyle w:val="Listeafsnit"/>
        <w:numPr>
          <w:ilvl w:val="0"/>
          <w:numId w:val="43"/>
        </w:numPr>
      </w:pPr>
      <w:r w:rsidRPr="000872E4">
        <w:rPr>
          <w:i/>
        </w:rPr>
        <w:t>getChangedCprs</w:t>
      </w:r>
      <w:r>
        <w:t>, der returnerer en liste af CPR-numre</w:t>
      </w:r>
      <w:r w:rsidR="00F40B9D">
        <w:t>, for hvilke CPR-data er ændret</w:t>
      </w:r>
    </w:p>
    <w:p w14:paraId="4754C3D7" w14:textId="77777777" w:rsidR="00F408D7" w:rsidRDefault="00F40B9D" w:rsidP="000872E4">
      <w:pPr>
        <w:pStyle w:val="Listeafsnit"/>
        <w:numPr>
          <w:ilvl w:val="0"/>
          <w:numId w:val="43"/>
        </w:numPr>
      </w:pPr>
      <w:r w:rsidRPr="000872E4">
        <w:rPr>
          <w:i/>
        </w:rPr>
        <w:t>getSubscribedPersonDetails</w:t>
      </w:r>
      <w:r>
        <w:t xml:space="preserve">, der returnerer samme liste som </w:t>
      </w:r>
      <w:r>
        <w:rPr>
          <w:i/>
        </w:rPr>
        <w:t>getChangedCprs</w:t>
      </w:r>
      <w:r>
        <w:t>, men som også indeholder CPR-oplysninger for hvert CPR-nummer på listen</w:t>
      </w:r>
    </w:p>
    <w:p w14:paraId="19E9FC21" w14:textId="77777777" w:rsidR="00F40B9D" w:rsidRDefault="00F40B9D" w:rsidP="000872E4"/>
    <w:p w14:paraId="407A3C7B" w14:textId="77777777" w:rsidR="0025642A" w:rsidRDefault="0025642A" w:rsidP="007526BD">
      <w:pPr>
        <w:jc w:val="left"/>
      </w:pPr>
      <w:r>
        <w:t xml:space="preserve">Metoderne tager samme input, nemlig en valgfri angivelse af et tidspunkt, hvorfra ændringer skal registreres, men har forskellig output som beskrevet ovenfor. Angives der </w:t>
      </w:r>
      <w:r>
        <w:rPr>
          <w:i/>
        </w:rPr>
        <w:t>ikke</w:t>
      </w:r>
      <w:r>
        <w:t xml:space="preserve"> et tidspunkt, holder abonnementsservicen selv regnskab med hvornår metoderne er kaldt sidst.</w:t>
      </w:r>
      <w:r w:rsidR="004B30F7">
        <w:t xml:space="preserve"> Hvis der ved første udtræk af ændringer ikke angives et tidspunkt, sætter servicen selv tidspunktet til en fortidig værdi (1. januar 1970).</w:t>
      </w:r>
    </w:p>
    <w:p w14:paraId="2C6F00E5" w14:textId="77777777" w:rsidR="004B30F7" w:rsidRDefault="004B30F7" w:rsidP="007526BD">
      <w:pPr>
        <w:jc w:val="left"/>
      </w:pPr>
    </w:p>
    <w:p w14:paraId="39820C3C" w14:textId="77777777" w:rsidR="004B30F7" w:rsidRPr="00A61DE8" w:rsidRDefault="004B30F7" w:rsidP="007526BD">
      <w:pPr>
        <w:jc w:val="left"/>
      </w:pPr>
      <w:r>
        <w:rPr>
          <w:b/>
        </w:rPr>
        <w:t>Bemærk</w:t>
      </w:r>
      <w:r>
        <w:t>: De to metoder har fælles lagring af seneste tidspunkt for et kald til en given abonnementsliste</w:t>
      </w:r>
      <w:r w:rsidR="005C7FA7">
        <w:t xml:space="preserve">. Et kald til den ene metode vil derfor medføre at ved et efterfølgende kald uden tidsangivelse til den anden metode vil tidsstemplet fra det første kald blive anvendt automatisk. Det anbefales derfor at anvendere af abonnementsservicen enten selv holder regnskab med ”siden sidst”, alternativt udelukkende anvender den ene af de to metoder. </w:t>
      </w:r>
    </w:p>
    <w:p w14:paraId="4D1C38BB" w14:textId="77777777" w:rsidR="0025642A" w:rsidRDefault="0025642A" w:rsidP="007526BD">
      <w:pPr>
        <w:jc w:val="left"/>
      </w:pPr>
    </w:p>
    <w:p w14:paraId="4EB93D18" w14:textId="77777777" w:rsidR="00110FC2" w:rsidRDefault="005C7FA7" w:rsidP="007526BD">
      <w:pPr>
        <w:jc w:val="left"/>
      </w:pPr>
      <w:r>
        <w:t xml:space="preserve">Det bemærkes endvidere, at både abonnementslister og tidspunkterne for kald til udtræksmetoderne deles på tværs af samtlige NSP-instanser ved brug af platformens replikeringsmekanisme. </w:t>
      </w:r>
      <w:r w:rsidR="00110FC2">
        <w:t>Da disse to replikeringer ikke foretages øjeblikkeligt, skal man som klient være forberedt på, at fremtidige requests der foretages tidsmæssigt tæt på det oprindelige, kan returnere cpr-numre, man har set ved tidligere kald.</w:t>
      </w:r>
    </w:p>
    <w:p w14:paraId="33698F6C" w14:textId="77777777" w:rsidR="005C7FA7" w:rsidRDefault="005C7FA7" w:rsidP="007526BD">
      <w:pPr>
        <w:jc w:val="left"/>
      </w:pPr>
    </w:p>
    <w:p w14:paraId="73AFE392" w14:textId="77777777" w:rsidR="007526BD" w:rsidRDefault="0025642A" w:rsidP="007526BD">
      <w:pPr>
        <w:jc w:val="left"/>
      </w:pPr>
      <w:r>
        <w:t xml:space="preserve">Fælles for begge metoder er at abonnementslisten automatisk identificeres på basis af det medsendte system IDkort. </w:t>
      </w:r>
      <w:r w:rsidR="00A77C44">
        <w:t xml:space="preserve">Cvr-nummer angives derfor </w:t>
      </w:r>
      <w:r w:rsidR="00A77C44">
        <w:rPr>
          <w:i/>
        </w:rPr>
        <w:t>ikke</w:t>
      </w:r>
      <w:r w:rsidR="00A77C44">
        <w:t xml:space="preserve"> eksplicit.</w:t>
      </w:r>
    </w:p>
    <w:p w14:paraId="3DBA40DD" w14:textId="77777777" w:rsidR="004E32BE" w:rsidRDefault="004E32BE" w:rsidP="007526BD">
      <w:pPr>
        <w:jc w:val="left"/>
      </w:pPr>
    </w:p>
    <w:p w14:paraId="2D573C9F" w14:textId="77777777" w:rsidR="005C7FA7" w:rsidRDefault="005C7FA7" w:rsidP="007526BD">
      <w:pPr>
        <w:jc w:val="left"/>
      </w:pPr>
      <w:r>
        <w:t>Følgende WSDL’er gælder for de to metoder:</w:t>
      </w:r>
    </w:p>
    <w:p w14:paraId="06BD6D8B" w14:textId="77777777" w:rsidR="005C7FA7" w:rsidRDefault="005C7FA7" w:rsidP="007526BD">
      <w:pPr>
        <w:jc w:val="left"/>
      </w:pPr>
    </w:p>
    <w:p w14:paraId="2C200F71" w14:textId="77777777" w:rsidR="005C7FA7" w:rsidRDefault="005C7FA7" w:rsidP="000872E4">
      <w:pPr>
        <w:pStyle w:val="Listeafsnit"/>
        <w:numPr>
          <w:ilvl w:val="0"/>
          <w:numId w:val="43"/>
        </w:numPr>
      </w:pPr>
      <w:r w:rsidRPr="000872E4">
        <w:rPr>
          <w:i/>
        </w:rPr>
        <w:t>getChangedCprs</w:t>
      </w:r>
      <w:r>
        <w:t xml:space="preserve">: </w:t>
      </w:r>
      <w:r w:rsidRPr="005C7FA7">
        <w:t>cprabbs.wsdl</w:t>
      </w:r>
    </w:p>
    <w:p w14:paraId="64FD2064" w14:textId="77777777" w:rsidR="005C7FA7" w:rsidRDefault="005C7FA7" w:rsidP="000872E4">
      <w:pPr>
        <w:pStyle w:val="Listeafsnit"/>
        <w:numPr>
          <w:ilvl w:val="0"/>
          <w:numId w:val="43"/>
        </w:numPr>
      </w:pPr>
      <w:r w:rsidRPr="00401946">
        <w:rPr>
          <w:i/>
        </w:rPr>
        <w:t>getSubscribedPersonDetails</w:t>
      </w:r>
      <w:r>
        <w:t xml:space="preserve">: </w:t>
      </w:r>
      <w:r w:rsidRPr="005C7FA7">
        <w:t>StamdataPersonLookupWithSubscription.wsdl</w:t>
      </w:r>
    </w:p>
    <w:p w14:paraId="5DD07AF6" w14:textId="77777777" w:rsidR="005C7FA7" w:rsidRDefault="005C7FA7" w:rsidP="000872E4"/>
    <w:p w14:paraId="220A1905" w14:textId="77777777" w:rsidR="005C7FA7" w:rsidRDefault="005C7FA7" w:rsidP="000872E4">
      <w:r>
        <w:t>De to WSDL’er samt relaterede skemadefinitioner kan rekvireres ved henvendelse til NSP operatøren.</w:t>
      </w:r>
    </w:p>
    <w:p w14:paraId="786E8CA3" w14:textId="77777777" w:rsidR="00110FC2" w:rsidRDefault="00110FC2" w:rsidP="007526BD">
      <w:pPr>
        <w:jc w:val="left"/>
      </w:pPr>
    </w:p>
    <w:p w14:paraId="44162F6B" w14:textId="77777777" w:rsidR="00110FC2" w:rsidRDefault="00110FC2" w:rsidP="007526BD">
      <w:pPr>
        <w:jc w:val="left"/>
      </w:pPr>
      <w:r>
        <w:t xml:space="preserve">I </w:t>
      </w:r>
      <w:r w:rsidR="00BB1C40">
        <w:fldChar w:fldCharType="begin"/>
      </w:r>
      <w:r>
        <w:instrText xml:space="preserve"> REF _Ref184802982 \h </w:instrText>
      </w:r>
      <w:r w:rsidR="00BB1C40">
        <w:fldChar w:fldCharType="separate"/>
      </w:r>
      <w:r w:rsidRPr="00B868A1">
        <w:rPr>
          <w:rPrChange w:id="169" w:author="Brian" w:date="2012-06-21T10:05:00Z">
            <w:rPr>
              <w:lang w:val="en-US"/>
            </w:rPr>
          </w:rPrChange>
        </w:rPr>
        <w:t>Bilag A: Eksempel på kald til abonnementsservicen</w:t>
      </w:r>
      <w:r w:rsidR="00BB1C40">
        <w:fldChar w:fldCharType="end"/>
      </w:r>
      <w:r>
        <w:t xml:space="preserve"> ses et eksempel på request og response ved et kald til getSubscribedPersonDetails, hvor relevante headere er inkluderet i eksemplet. Nedenfor følger et eksempel på et kald til getChangedCprs, hvor kun body er inkluderet i forespørgsel og svar:</w:t>
      </w:r>
    </w:p>
    <w:p w14:paraId="2225EC6C" w14:textId="77777777" w:rsidR="004E32BE" w:rsidRDefault="004E32BE" w:rsidP="007526BD">
      <w:pPr>
        <w:jc w:val="left"/>
      </w:pPr>
    </w:p>
    <w:p w14:paraId="23EBA8D4" w14:textId="77777777" w:rsidR="004E32BE" w:rsidRPr="00B868A1" w:rsidRDefault="00110FC2" w:rsidP="007526BD">
      <w:pPr>
        <w:jc w:val="left"/>
        <w:rPr>
          <w:lang w:val="en-US"/>
          <w:rPrChange w:id="170" w:author="Brian" w:date="2012-06-21T10:07:00Z">
            <w:rPr/>
          </w:rPrChange>
        </w:rPr>
      </w:pPr>
      <w:r w:rsidRPr="00B868A1">
        <w:rPr>
          <w:b/>
          <w:lang w:val="en-US"/>
          <w:rPrChange w:id="171" w:author="Brian" w:date="2012-06-21T10:07:00Z">
            <w:rPr>
              <w:b/>
            </w:rPr>
          </w:rPrChange>
        </w:rPr>
        <w:t>Forespørgsel</w:t>
      </w:r>
      <w:r w:rsidR="004E32BE" w:rsidRPr="00B868A1">
        <w:rPr>
          <w:lang w:val="en-US"/>
          <w:rPrChange w:id="172" w:author="Brian" w:date="2012-06-21T10:07:00Z">
            <w:rPr/>
          </w:rPrChange>
        </w:rPr>
        <w:t>:</w:t>
      </w:r>
    </w:p>
    <w:p w14:paraId="22B88C55" w14:textId="77777777" w:rsidR="00A77C44" w:rsidRPr="00B868A1" w:rsidRDefault="00A77C44" w:rsidP="007526BD">
      <w:pPr>
        <w:jc w:val="left"/>
        <w:rPr>
          <w:lang w:val="en-US"/>
          <w:rPrChange w:id="173" w:author="Brian" w:date="2012-06-21T10:07:00Z">
            <w:rPr/>
          </w:rPrChange>
        </w:rPr>
      </w:pPr>
    </w:p>
    <w:p w14:paraId="1CEC5F04" w14:textId="77777777" w:rsidR="004E32BE" w:rsidRPr="000F5AB3" w:rsidRDefault="00771ED8" w:rsidP="000872E4">
      <w:pPr>
        <w:pStyle w:val="Style1"/>
        <w:pBdr>
          <w:top w:val="single" w:sz="4" w:space="1" w:color="auto"/>
          <w:left w:val="single" w:sz="4" w:space="4" w:color="auto"/>
          <w:bottom w:val="single" w:sz="4" w:space="1" w:color="auto"/>
          <w:right w:val="single" w:sz="4" w:space="4" w:color="auto"/>
        </w:pBdr>
      </w:pPr>
      <w:r w:rsidRPr="000F5AB3">
        <w:t>&lt;CprAbbsRequest xmlns</w:t>
      </w:r>
      <w:r w:rsidR="004E32BE" w:rsidRPr="000F5AB3">
        <w:t>=</w:t>
      </w:r>
      <w:r w:rsidRPr="000F5AB3">
        <w:t>”http://nsi.dk/cprabbs/2011/10”</w:t>
      </w:r>
      <w:r w:rsidR="004E32BE" w:rsidRPr="000F5AB3">
        <w:t>&gt;</w:t>
      </w:r>
    </w:p>
    <w:p w14:paraId="3305D088" w14:textId="77777777" w:rsidR="00771ED8" w:rsidRDefault="00771ED8" w:rsidP="000872E4">
      <w:pPr>
        <w:pStyle w:val="Style1"/>
        <w:pBdr>
          <w:top w:val="single" w:sz="4" w:space="1" w:color="auto"/>
          <w:left w:val="single" w:sz="4" w:space="4" w:color="auto"/>
          <w:bottom w:val="single" w:sz="4" w:space="1" w:color="auto"/>
          <w:right w:val="single" w:sz="4" w:space="4" w:color="auto"/>
        </w:pBdr>
      </w:pPr>
      <w:r w:rsidRPr="000F5AB3">
        <w:tab/>
      </w:r>
      <w:r>
        <w:t>&lt;since&gt;</w:t>
      </w:r>
      <w:r w:rsidR="00004706" w:rsidRPr="00004706">
        <w:t>2008-09-29T03:49:45</w:t>
      </w:r>
      <w:r w:rsidR="00004706">
        <w:t>&lt;/since&gt;</w:t>
      </w:r>
    </w:p>
    <w:p w14:paraId="011DAE1A" w14:textId="77777777" w:rsidR="00771ED8" w:rsidRPr="004E32BE" w:rsidRDefault="00771ED8" w:rsidP="000872E4">
      <w:pPr>
        <w:pStyle w:val="Style1"/>
        <w:pBdr>
          <w:top w:val="single" w:sz="4" w:space="1" w:color="auto"/>
          <w:left w:val="single" w:sz="4" w:space="4" w:color="auto"/>
          <w:bottom w:val="single" w:sz="4" w:space="1" w:color="auto"/>
          <w:right w:val="single" w:sz="4" w:space="4" w:color="auto"/>
        </w:pBdr>
      </w:pPr>
      <w:r>
        <w:t>&lt;/CprAbbsRequest&gt;</w:t>
      </w:r>
    </w:p>
    <w:p w14:paraId="6AACD3DD" w14:textId="77777777" w:rsidR="007526BD" w:rsidRPr="00B868A1" w:rsidRDefault="007526BD" w:rsidP="007526BD">
      <w:pPr>
        <w:rPr>
          <w:lang w:val="en-US"/>
          <w:rPrChange w:id="174" w:author="Brian" w:date="2012-06-21T10:07:00Z">
            <w:rPr/>
          </w:rPrChange>
        </w:rPr>
      </w:pPr>
    </w:p>
    <w:p w14:paraId="0348BCE0" w14:textId="77777777" w:rsidR="007526BD" w:rsidRPr="00B868A1" w:rsidRDefault="007526BD" w:rsidP="007526BD">
      <w:pPr>
        <w:rPr>
          <w:lang w:val="en-US"/>
          <w:rPrChange w:id="175" w:author="Brian" w:date="2012-06-21T10:07:00Z">
            <w:rPr/>
          </w:rPrChange>
        </w:rPr>
      </w:pPr>
    </w:p>
    <w:p w14:paraId="1882986C" w14:textId="77777777" w:rsidR="00933FEC" w:rsidRPr="00B868A1" w:rsidRDefault="00110FC2" w:rsidP="007526BD">
      <w:pPr>
        <w:rPr>
          <w:lang w:val="en-US"/>
          <w:rPrChange w:id="176" w:author="Brian" w:date="2012-06-21T10:07:00Z">
            <w:rPr/>
          </w:rPrChange>
        </w:rPr>
      </w:pPr>
      <w:r w:rsidRPr="00B868A1">
        <w:rPr>
          <w:b/>
          <w:lang w:val="en-US"/>
          <w:rPrChange w:id="177" w:author="Brian" w:date="2012-06-21T10:07:00Z">
            <w:rPr>
              <w:b/>
            </w:rPr>
          </w:rPrChange>
        </w:rPr>
        <w:t>Svar</w:t>
      </w:r>
      <w:r w:rsidR="007526BD" w:rsidRPr="00B868A1">
        <w:rPr>
          <w:lang w:val="en-US"/>
          <w:rPrChange w:id="178" w:author="Brian" w:date="2012-06-21T10:07:00Z">
            <w:rPr/>
          </w:rPrChange>
        </w:rPr>
        <w:t>:</w:t>
      </w:r>
    </w:p>
    <w:p w14:paraId="651E1FCE" w14:textId="77777777" w:rsidR="00110FC2" w:rsidRPr="00B868A1" w:rsidRDefault="00110FC2" w:rsidP="007526BD">
      <w:pPr>
        <w:rPr>
          <w:lang w:val="en-US"/>
          <w:rPrChange w:id="179" w:author="Brian" w:date="2012-06-21T10:07:00Z">
            <w:rPr/>
          </w:rPrChange>
        </w:rPr>
      </w:pPr>
    </w:p>
    <w:p w14:paraId="4FB717FF" w14:textId="77777777" w:rsidR="007526BD" w:rsidRPr="00A61DE8" w:rsidRDefault="007526BD" w:rsidP="000872E4">
      <w:pPr>
        <w:pStyle w:val="Style1"/>
        <w:pBdr>
          <w:top w:val="single" w:sz="4" w:space="1" w:color="auto"/>
          <w:left w:val="single" w:sz="4" w:space="4" w:color="auto"/>
          <w:bottom w:val="single" w:sz="4" w:space="1" w:color="auto"/>
          <w:right w:val="single" w:sz="4" w:space="4" w:color="auto"/>
        </w:pBdr>
      </w:pPr>
      <w:r w:rsidRPr="00A61DE8">
        <w:t>&lt;</w:t>
      </w:r>
      <w:r w:rsidR="00771ED8" w:rsidRPr="00A61DE8">
        <w:t>CprAbbsResponse xmlns==”http://nsi.dk/cprabbs/2011/10”</w:t>
      </w:r>
      <w:r w:rsidRPr="00A61DE8">
        <w:t>&gt;</w:t>
      </w:r>
    </w:p>
    <w:p w14:paraId="3E207CA2" w14:textId="77777777" w:rsidR="007526BD" w:rsidRPr="00A61DE8" w:rsidRDefault="00933FEC" w:rsidP="000872E4">
      <w:pPr>
        <w:pStyle w:val="Style1"/>
        <w:pBdr>
          <w:top w:val="single" w:sz="4" w:space="1" w:color="auto"/>
          <w:left w:val="single" w:sz="4" w:space="4" w:color="auto"/>
          <w:bottom w:val="single" w:sz="4" w:space="1" w:color="auto"/>
          <w:right w:val="single" w:sz="4" w:space="4" w:color="auto"/>
        </w:pBdr>
      </w:pPr>
      <w:r w:rsidRPr="00A61DE8">
        <w:t xml:space="preserve">    </w:t>
      </w:r>
      <w:r w:rsidR="007526BD" w:rsidRPr="00A61DE8">
        <w:t>&lt;</w:t>
      </w:r>
      <w:r w:rsidR="00771ED8" w:rsidRPr="00A61DE8">
        <w:t>changedC</w:t>
      </w:r>
      <w:r w:rsidR="007526BD" w:rsidRPr="00A61DE8">
        <w:t>pr</w:t>
      </w:r>
      <w:r w:rsidR="00771ED8" w:rsidRPr="00A61DE8">
        <w:t>s</w:t>
      </w:r>
      <w:r w:rsidR="007526BD" w:rsidRPr="00A61DE8">
        <w:t>&gt;1234567890&lt;/cpr&gt;</w:t>
      </w:r>
    </w:p>
    <w:p w14:paraId="7F5A3B5F" w14:textId="77777777" w:rsidR="00933FEC" w:rsidRPr="00A61DE8" w:rsidRDefault="007526BD" w:rsidP="000872E4">
      <w:pPr>
        <w:pStyle w:val="Style1"/>
        <w:pBdr>
          <w:top w:val="single" w:sz="4" w:space="1" w:color="auto"/>
          <w:left w:val="single" w:sz="4" w:space="4" w:color="auto"/>
          <w:bottom w:val="single" w:sz="4" w:space="1" w:color="auto"/>
          <w:right w:val="single" w:sz="4" w:space="4" w:color="auto"/>
        </w:pBdr>
      </w:pPr>
      <w:r w:rsidRPr="00A61DE8">
        <w:t xml:space="preserve">    &lt;</w:t>
      </w:r>
      <w:r w:rsidR="00771ED8" w:rsidRPr="00A61DE8">
        <w:t>changedCprs</w:t>
      </w:r>
      <w:r w:rsidRPr="00A61DE8">
        <w:t>&gt;</w:t>
      </w:r>
      <w:r w:rsidR="00771ED8" w:rsidRPr="00A61DE8">
        <w:t>2345678901&lt;/cpr&gt;</w:t>
      </w:r>
    </w:p>
    <w:p w14:paraId="43A4BAA0" w14:textId="77777777" w:rsidR="00004706" w:rsidRPr="00A61DE8" w:rsidRDefault="00771ED8" w:rsidP="000872E4">
      <w:pPr>
        <w:pStyle w:val="Style1"/>
        <w:pBdr>
          <w:top w:val="single" w:sz="4" w:space="1" w:color="auto"/>
          <w:left w:val="single" w:sz="4" w:space="4" w:color="auto"/>
          <w:bottom w:val="single" w:sz="4" w:space="1" w:color="auto"/>
          <w:right w:val="single" w:sz="4" w:space="4" w:color="auto"/>
        </w:pBdr>
      </w:pPr>
      <w:r w:rsidRPr="00A61DE8">
        <w:t>&lt;/CprAbbsResponse</w:t>
      </w:r>
      <w:r w:rsidR="007526BD" w:rsidRPr="00A61DE8">
        <w:t>&gt;</w:t>
      </w:r>
    </w:p>
    <w:p w14:paraId="21986392" w14:textId="77777777" w:rsidR="00110FC2" w:rsidRPr="00B868A1" w:rsidRDefault="00110FC2" w:rsidP="007526BD">
      <w:pPr>
        <w:rPr>
          <w:lang w:val="en-US"/>
          <w:rPrChange w:id="180" w:author="Brian" w:date="2012-06-21T10:07:00Z">
            <w:rPr/>
          </w:rPrChange>
        </w:rPr>
      </w:pPr>
    </w:p>
    <w:p w14:paraId="6E308A8A" w14:textId="77777777" w:rsidR="00654335" w:rsidRPr="00CB2508" w:rsidRDefault="00654335" w:rsidP="000E7C8C">
      <w:pPr>
        <w:pStyle w:val="Overskrift1"/>
      </w:pPr>
      <w:bookmarkStart w:id="181" w:name="_Toc184808027"/>
      <w:bookmarkStart w:id="182" w:name="_Toc186259316"/>
      <w:r w:rsidRPr="00CB2508">
        <w:lastRenderedPageBreak/>
        <w:t>Ændringslog</w:t>
      </w:r>
      <w:bookmarkEnd w:id="3"/>
      <w:bookmarkEnd w:id="181"/>
      <w:bookmarkEnd w:id="182"/>
    </w:p>
    <w:p w14:paraId="573FBA4E" w14:textId="77777777" w:rsidR="00654335" w:rsidRDefault="00686AF4" w:rsidP="00654335">
      <w:pPr>
        <w:pStyle w:val="Body"/>
        <w:rPr>
          <w:lang w:val="da-DK"/>
        </w:rPr>
      </w:pPr>
      <w:r>
        <w:rPr>
          <w:lang w:val="da-DK"/>
        </w:rPr>
        <w:t>Kilden t</w:t>
      </w:r>
      <w:r w:rsidR="00D07E64">
        <w:rPr>
          <w:lang w:val="da-DK"/>
        </w:rPr>
        <w:t xml:space="preserve">il dette dokument kan </w:t>
      </w:r>
      <w:r w:rsidR="00841CCE">
        <w:rPr>
          <w:lang w:val="da-DK"/>
        </w:rPr>
        <w:t>fås ved henvendelse til NSP-operatøren</w:t>
      </w:r>
      <w:r w:rsidR="00DA6A31">
        <w:rPr>
          <w:lang w:val="da-DK"/>
        </w:rPr>
        <w:t>.</w:t>
      </w:r>
    </w:p>
    <w:p w14:paraId="42DB2B03" w14:textId="77777777" w:rsidR="00D07E64" w:rsidRPr="00CB2508" w:rsidRDefault="00D07E64" w:rsidP="00654335">
      <w:pPr>
        <w:pStyle w:val="Body"/>
        <w:rPr>
          <w:lang w:val="da-DK"/>
        </w:rPr>
      </w:pPr>
    </w:p>
    <w:tbl>
      <w:tblPr>
        <w:tblW w:w="8124" w:type="dxa"/>
        <w:tblInd w:w="108" w:type="dxa"/>
        <w:tblLayout w:type="fixed"/>
        <w:tblLook w:val="0000" w:firstRow="0" w:lastRow="0" w:firstColumn="0" w:lastColumn="0" w:noHBand="0" w:noVBand="0"/>
      </w:tblPr>
      <w:tblGrid>
        <w:gridCol w:w="1178"/>
        <w:gridCol w:w="1570"/>
        <w:gridCol w:w="3958"/>
        <w:gridCol w:w="1418"/>
      </w:tblGrid>
      <w:tr w:rsidR="00654335" w:rsidRPr="00CB2508" w14:paraId="6ED7476C" w14:textId="77777777" w:rsidTr="00654335">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6D0DE269" w14:textId="77777777" w:rsidR="00654335" w:rsidRPr="00CB2508" w:rsidRDefault="00654335" w:rsidP="005E741B">
            <w:pPr>
              <w:pStyle w:val="Sub-heading"/>
              <w:tabs>
                <w:tab w:val="left" w:pos="709"/>
                <w:tab w:val="left" w:pos="1417"/>
                <w:tab w:val="left" w:pos="2126"/>
                <w:tab w:val="left" w:pos="2835"/>
              </w:tabs>
              <w:rPr>
                <w:lang w:val="da-DK"/>
              </w:rPr>
            </w:pPr>
            <w:r w:rsidRPr="00CB2508">
              <w:rPr>
                <w:lang w:val="da-DK"/>
              </w:rPr>
              <w:t>Version</w:t>
            </w:r>
          </w:p>
        </w:tc>
        <w:tc>
          <w:tcPr>
            <w:tcW w:w="157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48B3CB8F" w14:textId="77777777" w:rsidR="00654335" w:rsidRPr="00CB2508" w:rsidRDefault="00654335" w:rsidP="005E741B">
            <w:pPr>
              <w:pStyle w:val="Sub-heading"/>
              <w:tabs>
                <w:tab w:val="left" w:pos="709"/>
                <w:tab w:val="left" w:pos="1417"/>
                <w:tab w:val="left" w:pos="2126"/>
                <w:tab w:val="left" w:pos="2835"/>
              </w:tabs>
              <w:rPr>
                <w:lang w:val="da-DK"/>
              </w:rPr>
            </w:pPr>
            <w:r w:rsidRPr="00CB2508">
              <w:rPr>
                <w:lang w:val="da-DK"/>
              </w:rPr>
              <w:t>Dato</w:t>
            </w:r>
          </w:p>
        </w:tc>
        <w:tc>
          <w:tcPr>
            <w:tcW w:w="395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3494F8B4" w14:textId="77777777" w:rsidR="00654335" w:rsidRPr="00CB2508" w:rsidRDefault="00654335" w:rsidP="005E741B">
            <w:pPr>
              <w:pStyle w:val="Sub-heading"/>
              <w:tabs>
                <w:tab w:val="left" w:pos="709"/>
                <w:tab w:val="left" w:pos="1417"/>
                <w:tab w:val="left" w:pos="2126"/>
                <w:tab w:val="left" w:pos="2835"/>
              </w:tabs>
              <w:rPr>
                <w:lang w:val="da-DK"/>
              </w:rPr>
            </w:pPr>
            <w:r w:rsidRPr="00CB2508">
              <w:rPr>
                <w:lang w:val="da-DK"/>
              </w:rPr>
              <w:t>Ændring</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Pr>
          <w:p w14:paraId="5215DD5E" w14:textId="77777777" w:rsidR="00654335" w:rsidRPr="00CB2508" w:rsidRDefault="00654335" w:rsidP="005E741B">
            <w:pPr>
              <w:pStyle w:val="Sub-heading"/>
              <w:tabs>
                <w:tab w:val="left" w:pos="709"/>
                <w:tab w:val="left" w:pos="1417"/>
                <w:tab w:val="left" w:pos="2126"/>
                <w:tab w:val="left" w:pos="2835"/>
              </w:tabs>
              <w:rPr>
                <w:lang w:val="da-DK"/>
              </w:rPr>
            </w:pPr>
            <w:r w:rsidRPr="00CB2508">
              <w:rPr>
                <w:lang w:val="da-DK"/>
              </w:rPr>
              <w:t>Ansvarlig</w:t>
            </w:r>
          </w:p>
          <w:p w14:paraId="2BDA4008" w14:textId="77777777" w:rsidR="00654335" w:rsidRPr="00CB2508" w:rsidRDefault="00654335" w:rsidP="005E741B">
            <w:pPr>
              <w:pStyle w:val="BodyA"/>
              <w:rPr>
                <w:lang w:val="da-DK"/>
              </w:rPr>
            </w:pPr>
          </w:p>
        </w:tc>
      </w:tr>
      <w:tr w:rsidR="00654335" w:rsidRPr="00CB2508" w14:paraId="2ECC07C0"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DBF63D" w14:textId="77777777" w:rsidR="00654335" w:rsidRPr="00CB2508" w:rsidRDefault="00654335" w:rsidP="005E741B">
            <w:pPr>
              <w:pStyle w:val="BodyA"/>
              <w:tabs>
                <w:tab w:val="left" w:pos="709"/>
                <w:tab w:val="left" w:pos="1417"/>
                <w:tab w:val="left" w:pos="2126"/>
                <w:tab w:val="left" w:pos="2835"/>
              </w:tabs>
              <w:rPr>
                <w:lang w:val="da-DK"/>
              </w:rPr>
            </w:pPr>
            <w:r w:rsidRPr="00CB2508">
              <w:rPr>
                <w:lang w:val="da-DK"/>
              </w:rPr>
              <w:t>1.0</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8273AD" w14:textId="77777777" w:rsidR="00654335" w:rsidRPr="00CB2508" w:rsidRDefault="00654335" w:rsidP="00D07E64">
            <w:pPr>
              <w:pStyle w:val="BodyA"/>
              <w:tabs>
                <w:tab w:val="left" w:pos="709"/>
                <w:tab w:val="left" w:pos="1417"/>
                <w:tab w:val="left" w:pos="2126"/>
                <w:tab w:val="left" w:pos="2835"/>
              </w:tabs>
              <w:rPr>
                <w:lang w:val="da-DK"/>
              </w:rPr>
            </w:pPr>
            <w:r w:rsidRPr="00CB2508">
              <w:rPr>
                <w:lang w:val="da-DK"/>
              </w:rPr>
              <w:t>201</w:t>
            </w:r>
            <w:r>
              <w:rPr>
                <w:lang w:val="da-DK"/>
              </w:rPr>
              <w:t>1-</w:t>
            </w:r>
            <w:r w:rsidR="00D07E64">
              <w:rPr>
                <w:lang w:val="da-DK"/>
              </w:rPr>
              <w:t>04</w:t>
            </w:r>
            <w:r>
              <w:rPr>
                <w:lang w:val="da-DK"/>
              </w:rPr>
              <w:t>-</w:t>
            </w:r>
            <w:r w:rsidR="00D07E64">
              <w:rPr>
                <w:lang w:val="da-DK"/>
              </w:rPr>
              <w:t>28</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F9C94CD" w14:textId="77777777" w:rsidR="00654335" w:rsidRPr="00CB2508" w:rsidRDefault="00D07E64" w:rsidP="005E741B">
            <w:pPr>
              <w:pStyle w:val="BodyA"/>
              <w:tabs>
                <w:tab w:val="left" w:pos="709"/>
                <w:tab w:val="left" w:pos="1417"/>
                <w:tab w:val="left" w:pos="2126"/>
                <w:tab w:val="left" w:pos="2835"/>
              </w:tabs>
              <w:rPr>
                <w:lang w:val="da-DK"/>
              </w:rPr>
            </w:pPr>
            <w:r>
              <w:rPr>
                <w:lang w:val="da-DK"/>
              </w:rPr>
              <w:t>Initielt Dokumen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35057E53" w14:textId="77777777" w:rsidR="00654335" w:rsidRPr="00CB2508" w:rsidRDefault="001C0816" w:rsidP="001C0816">
            <w:pPr>
              <w:pStyle w:val="BodyA"/>
              <w:tabs>
                <w:tab w:val="left" w:pos="709"/>
                <w:tab w:val="left" w:pos="1417"/>
                <w:tab w:val="left" w:pos="2126"/>
                <w:tab w:val="left" w:pos="2835"/>
              </w:tabs>
              <w:rPr>
                <w:lang w:val="da-DK"/>
              </w:rPr>
            </w:pPr>
            <w:r>
              <w:rPr>
                <w:lang w:val="da-DK"/>
              </w:rPr>
              <w:t>Trifork</w:t>
            </w:r>
          </w:p>
        </w:tc>
      </w:tr>
      <w:tr w:rsidR="001C0816" w:rsidRPr="00CB2508" w14:paraId="4CB88B72"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52232B" w14:textId="77777777" w:rsidR="001C0816" w:rsidRPr="00CB2508" w:rsidRDefault="001C0816" w:rsidP="005E741B">
            <w:pPr>
              <w:pStyle w:val="BodyA"/>
              <w:tabs>
                <w:tab w:val="left" w:pos="709"/>
                <w:tab w:val="left" w:pos="1417"/>
                <w:tab w:val="left" w:pos="2126"/>
                <w:tab w:val="left" w:pos="2835"/>
              </w:tabs>
              <w:rPr>
                <w:lang w:val="da-DK"/>
              </w:rPr>
            </w:pPr>
            <w:r>
              <w:rPr>
                <w:lang w:val="da-DK"/>
              </w:rPr>
              <w:t>1.1</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1C2155" w14:textId="77777777" w:rsidR="001C0816" w:rsidRPr="00CB2508" w:rsidRDefault="001C0816" w:rsidP="00D07E64">
            <w:pPr>
              <w:pStyle w:val="BodyA"/>
              <w:tabs>
                <w:tab w:val="left" w:pos="709"/>
                <w:tab w:val="left" w:pos="1417"/>
                <w:tab w:val="left" w:pos="2126"/>
                <w:tab w:val="left" w:pos="2835"/>
              </w:tabs>
              <w:rPr>
                <w:lang w:val="da-DK"/>
              </w:rPr>
            </w:pPr>
            <w:r>
              <w:rPr>
                <w:lang w:val="da-DK"/>
              </w:rPr>
              <w:t>2011-09-26</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378541" w14:textId="77777777" w:rsidR="001C0816" w:rsidRDefault="001C0816" w:rsidP="005E741B">
            <w:pPr>
              <w:pStyle w:val="BodyA"/>
              <w:tabs>
                <w:tab w:val="left" w:pos="709"/>
                <w:tab w:val="left" w:pos="1417"/>
                <w:tab w:val="left" w:pos="2126"/>
                <w:tab w:val="left" w:pos="2835"/>
              </w:tabs>
              <w:rPr>
                <w:lang w:val="da-DK"/>
              </w:rPr>
            </w:pPr>
            <w:r>
              <w:rPr>
                <w:lang w:val="da-DK"/>
              </w:rPr>
              <w:t>Opdateret med cpr tjenester</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65000479" w14:textId="77777777" w:rsidR="001C0816" w:rsidRDefault="001C0816" w:rsidP="005E741B">
            <w:pPr>
              <w:pStyle w:val="BodyA"/>
              <w:tabs>
                <w:tab w:val="left" w:pos="709"/>
                <w:tab w:val="left" w:pos="1417"/>
                <w:tab w:val="left" w:pos="2126"/>
                <w:tab w:val="left" w:pos="2835"/>
              </w:tabs>
              <w:rPr>
                <w:lang w:val="da-DK"/>
              </w:rPr>
            </w:pPr>
            <w:r>
              <w:rPr>
                <w:lang w:val="da-DK"/>
              </w:rPr>
              <w:t>Trifork</w:t>
            </w:r>
          </w:p>
        </w:tc>
      </w:tr>
      <w:tr w:rsidR="00102125" w:rsidRPr="00CB2508" w14:paraId="7A43B556"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CA670F" w14:textId="77777777" w:rsidR="00102125" w:rsidRDefault="00102125" w:rsidP="005E741B">
            <w:pPr>
              <w:pStyle w:val="BodyA"/>
              <w:tabs>
                <w:tab w:val="left" w:pos="709"/>
                <w:tab w:val="left" w:pos="1417"/>
                <w:tab w:val="left" w:pos="2126"/>
                <w:tab w:val="left" w:pos="2835"/>
              </w:tabs>
              <w:rPr>
                <w:lang w:val="da-DK"/>
              </w:rPr>
            </w:pPr>
            <w:r>
              <w:rPr>
                <w:lang w:val="da-DK"/>
              </w:rPr>
              <w:t>1.2</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E091B4" w14:textId="77777777" w:rsidR="00102125" w:rsidRDefault="00102125" w:rsidP="00D07E64">
            <w:pPr>
              <w:pStyle w:val="BodyA"/>
              <w:tabs>
                <w:tab w:val="left" w:pos="709"/>
                <w:tab w:val="left" w:pos="1417"/>
                <w:tab w:val="left" w:pos="2126"/>
                <w:tab w:val="left" w:pos="2835"/>
              </w:tabs>
              <w:rPr>
                <w:lang w:val="da-DK"/>
              </w:rPr>
            </w:pPr>
            <w:r>
              <w:rPr>
                <w:lang w:val="da-DK"/>
              </w:rPr>
              <w:t>2011-12-01</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426567" w14:textId="77777777" w:rsidR="00102125" w:rsidRDefault="00102125" w:rsidP="005E741B">
            <w:pPr>
              <w:pStyle w:val="BodyA"/>
              <w:tabs>
                <w:tab w:val="left" w:pos="709"/>
                <w:tab w:val="left" w:pos="1417"/>
                <w:tab w:val="left" w:pos="2126"/>
                <w:tab w:val="left" w:pos="2835"/>
              </w:tabs>
              <w:rPr>
                <w:lang w:val="da-DK"/>
              </w:rPr>
            </w:pPr>
            <w:r>
              <w:rPr>
                <w:lang w:val="da-DK"/>
              </w:rPr>
              <w:t>Kvalitetssikring</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5391768" w14:textId="77777777" w:rsidR="00102125" w:rsidRDefault="00102125" w:rsidP="005E741B">
            <w:pPr>
              <w:pStyle w:val="BodyA"/>
              <w:tabs>
                <w:tab w:val="left" w:pos="709"/>
                <w:tab w:val="left" w:pos="1417"/>
                <w:tab w:val="left" w:pos="2126"/>
                <w:tab w:val="left" w:pos="2835"/>
              </w:tabs>
              <w:rPr>
                <w:lang w:val="da-DK"/>
              </w:rPr>
            </w:pPr>
            <w:r>
              <w:rPr>
                <w:lang w:val="da-DK"/>
              </w:rPr>
              <w:t>Lakeside</w:t>
            </w:r>
          </w:p>
        </w:tc>
      </w:tr>
      <w:tr w:rsidR="00E72947" w:rsidRPr="00CB2508" w14:paraId="2323B542"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290AC2A" w14:textId="77777777" w:rsidR="00E72947" w:rsidRDefault="00E72947" w:rsidP="005E741B">
            <w:pPr>
              <w:pStyle w:val="BodyA"/>
              <w:tabs>
                <w:tab w:val="left" w:pos="709"/>
                <w:tab w:val="left" w:pos="1417"/>
                <w:tab w:val="left" w:pos="2126"/>
                <w:tab w:val="left" w:pos="2835"/>
              </w:tabs>
              <w:rPr>
                <w:lang w:val="da-DK"/>
              </w:rPr>
            </w:pPr>
            <w:r>
              <w:rPr>
                <w:lang w:val="da-DK"/>
              </w:rPr>
              <w:t>1.3</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298DEA" w14:textId="77777777" w:rsidR="00E72947" w:rsidRDefault="00E72947" w:rsidP="00D07E64">
            <w:pPr>
              <w:pStyle w:val="BodyA"/>
              <w:tabs>
                <w:tab w:val="left" w:pos="709"/>
                <w:tab w:val="left" w:pos="1417"/>
                <w:tab w:val="left" w:pos="2126"/>
                <w:tab w:val="left" w:pos="2835"/>
              </w:tabs>
              <w:rPr>
                <w:lang w:val="da-DK"/>
              </w:rPr>
            </w:pPr>
            <w:r>
              <w:rPr>
                <w:lang w:val="da-DK"/>
              </w:rPr>
              <w:t>2012-06-19</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362EDC" w14:textId="77777777" w:rsidR="00E72947" w:rsidRDefault="00E72947" w:rsidP="005E741B">
            <w:pPr>
              <w:pStyle w:val="BodyA"/>
              <w:tabs>
                <w:tab w:val="left" w:pos="709"/>
                <w:tab w:val="left" w:pos="1417"/>
                <w:tab w:val="left" w:pos="2126"/>
                <w:tab w:val="left" w:pos="2835"/>
              </w:tabs>
              <w:rPr>
                <w:lang w:val="da-DK"/>
              </w:rPr>
            </w:pPr>
            <w:r>
              <w:rPr>
                <w:lang w:val="da-DK"/>
              </w:rPr>
              <w:t>Opdateret med bemyndigelse og NPI-SOR relationer</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45B09A7E" w14:textId="77777777" w:rsidR="00E72947" w:rsidRDefault="00E72947" w:rsidP="005E741B">
            <w:pPr>
              <w:pStyle w:val="BodyA"/>
              <w:tabs>
                <w:tab w:val="left" w:pos="709"/>
                <w:tab w:val="left" w:pos="1417"/>
                <w:tab w:val="left" w:pos="2126"/>
                <w:tab w:val="left" w:pos="2835"/>
              </w:tabs>
              <w:rPr>
                <w:lang w:val="da-DK"/>
              </w:rPr>
            </w:pPr>
            <w:r>
              <w:rPr>
                <w:lang w:val="da-DK"/>
              </w:rPr>
              <w:t>Trifork</w:t>
            </w:r>
          </w:p>
        </w:tc>
      </w:tr>
      <w:tr w:rsidR="00F06342" w:rsidRPr="00CB2508" w14:paraId="724F91EF"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B78E7E" w14:textId="719E69A5" w:rsidR="00F06342" w:rsidRDefault="00F06342" w:rsidP="005E741B">
            <w:pPr>
              <w:pStyle w:val="BodyA"/>
              <w:tabs>
                <w:tab w:val="left" w:pos="709"/>
                <w:tab w:val="left" w:pos="1417"/>
                <w:tab w:val="left" w:pos="2126"/>
                <w:tab w:val="left" w:pos="2835"/>
              </w:tabs>
              <w:rPr>
                <w:lang w:val="da-DK"/>
              </w:rPr>
            </w:pPr>
            <w:r>
              <w:rPr>
                <w:lang w:val="da-DK"/>
              </w:rPr>
              <w:t>1.4</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E27773" w14:textId="01B43C5A" w:rsidR="00F06342" w:rsidRDefault="00F06342" w:rsidP="00D07E64">
            <w:pPr>
              <w:pStyle w:val="BodyA"/>
              <w:tabs>
                <w:tab w:val="left" w:pos="709"/>
                <w:tab w:val="left" w:pos="1417"/>
                <w:tab w:val="left" w:pos="2126"/>
                <w:tab w:val="left" w:pos="2835"/>
              </w:tabs>
              <w:rPr>
                <w:lang w:val="da-DK"/>
              </w:rPr>
            </w:pPr>
            <w:r>
              <w:rPr>
                <w:lang w:val="da-DK"/>
              </w:rPr>
              <w:t>2013-05-14</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0D6467" w14:textId="7EABD681" w:rsidR="00F06342" w:rsidRDefault="00F06342" w:rsidP="005E741B">
            <w:pPr>
              <w:pStyle w:val="BodyA"/>
              <w:tabs>
                <w:tab w:val="left" w:pos="709"/>
                <w:tab w:val="left" w:pos="1417"/>
                <w:tab w:val="left" w:pos="2126"/>
                <w:tab w:val="left" w:pos="2835"/>
              </w:tabs>
              <w:rPr>
                <w:lang w:val="da-DK"/>
              </w:rPr>
            </w:pPr>
            <w:r>
              <w:rPr>
                <w:lang w:val="da-DK"/>
              </w:rPr>
              <w:t>Tilføjet information om krs endpoint url</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79D16D00" w14:textId="21510E46" w:rsidR="00F06342" w:rsidRDefault="00F06342" w:rsidP="005E741B">
            <w:pPr>
              <w:pStyle w:val="BodyA"/>
              <w:tabs>
                <w:tab w:val="left" w:pos="709"/>
                <w:tab w:val="left" w:pos="1417"/>
                <w:tab w:val="left" w:pos="2126"/>
                <w:tab w:val="left" w:pos="2835"/>
              </w:tabs>
              <w:rPr>
                <w:lang w:val="da-DK"/>
              </w:rPr>
            </w:pPr>
            <w:r>
              <w:rPr>
                <w:lang w:val="da-DK"/>
              </w:rPr>
              <w:t>Trifork</w:t>
            </w:r>
            <w:bookmarkStart w:id="183" w:name="_GoBack"/>
            <w:bookmarkEnd w:id="183"/>
          </w:p>
        </w:tc>
      </w:tr>
    </w:tbl>
    <w:p w14:paraId="2BED6484" w14:textId="77777777" w:rsidR="00654335" w:rsidRPr="00CB2508"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14:paraId="4D35F6FE" w14:textId="77777777" w:rsidR="00110FC2" w:rsidRDefault="00110FC2" w:rsidP="000872E4">
      <w:pPr>
        <w:pStyle w:val="Overskrift1"/>
        <w:numPr>
          <w:ilvl w:val="0"/>
          <w:numId w:val="0"/>
        </w:numPr>
        <w:ind w:left="432" w:hanging="432"/>
      </w:pPr>
      <w:bookmarkStart w:id="184" w:name="_Ref184802982"/>
      <w:bookmarkStart w:id="185" w:name="_Toc184808028"/>
      <w:bookmarkStart w:id="186" w:name="_Toc186259317"/>
      <w:r w:rsidRPr="00841CCE">
        <w:lastRenderedPageBreak/>
        <w:t>Bilag A: Eksempel på kald til abonnementsservicen</w:t>
      </w:r>
      <w:bookmarkEnd w:id="184"/>
      <w:bookmarkEnd w:id="185"/>
      <w:bookmarkEnd w:id="186"/>
    </w:p>
    <w:p w14:paraId="2A513C5A" w14:textId="77777777" w:rsidR="00964050" w:rsidRDefault="00964050" w:rsidP="00964050">
      <w:r>
        <w:t>Nedenfor ses et eksempel på et kald til abonnementsservicen og det tilhørende svar. Eksemplet indeholder komplette headers, inklusiv IDkort, dog er signaturen og certifikatet erstattet med ”[...]”.</w:t>
      </w:r>
    </w:p>
    <w:p w14:paraId="09850684" w14:textId="77777777" w:rsidR="00B06544" w:rsidRDefault="00B06544" w:rsidP="00964050"/>
    <w:p w14:paraId="4F57A3CF" w14:textId="77777777" w:rsidR="00B06544" w:rsidRPr="00B06544" w:rsidRDefault="00B06544" w:rsidP="00964050">
      <w:pPr>
        <w:rPr>
          <w:b/>
        </w:rPr>
      </w:pPr>
      <w:r>
        <w:rPr>
          <w:b/>
        </w:rPr>
        <w:t>Forespørgsel:</w:t>
      </w:r>
    </w:p>
    <w:p w14:paraId="70341C54" w14:textId="77777777" w:rsidR="0020779E" w:rsidRPr="00964050" w:rsidRDefault="0020779E" w:rsidP="00964050"/>
    <w:p w14:paraId="1A2FC472"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85007C"/>
          <w:sz w:val="16"/>
          <w:lang w:val="en-US"/>
        </w:rPr>
      </w:pP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xml </w:t>
      </w:r>
      <w:r w:rsidRPr="0020779E">
        <w:rPr>
          <w:rFonts w:ascii="Monaco" w:eastAsia="Cambria" w:hAnsi="Monaco" w:cs="Monaco"/>
          <w:color w:val="85007C"/>
          <w:sz w:val="16"/>
          <w:lang w:val="en-US"/>
        </w:rPr>
        <w:t>version</w:t>
      </w:r>
      <w:r w:rsidRPr="0020779E">
        <w:rPr>
          <w:rFonts w:ascii="Monaco" w:eastAsia="Cambria" w:hAnsi="Monaco" w:cs="Monaco"/>
          <w:sz w:val="16"/>
          <w:lang w:val="en-US"/>
        </w:rPr>
        <w:t>=</w:t>
      </w:r>
      <w:r w:rsidRPr="0020779E">
        <w:rPr>
          <w:rFonts w:ascii="Monaco" w:eastAsia="Cambria" w:hAnsi="Monaco" w:cs="Monaco"/>
          <w:color w:val="3300F8"/>
          <w:sz w:val="16"/>
          <w:lang w:val="en-US"/>
        </w:rPr>
        <w:t xml:space="preserve">"1.0" </w:t>
      </w:r>
      <w:r w:rsidRPr="0020779E">
        <w:rPr>
          <w:rFonts w:ascii="Monaco" w:eastAsia="Cambria" w:hAnsi="Monaco" w:cs="Monaco"/>
          <w:color w:val="85007C"/>
          <w:sz w:val="16"/>
          <w:lang w:val="en-US"/>
        </w:rPr>
        <w:t>encoding</w:t>
      </w:r>
      <w:r w:rsidRPr="0020779E">
        <w:rPr>
          <w:rFonts w:ascii="Monaco" w:eastAsia="Cambria" w:hAnsi="Monaco" w:cs="Monaco"/>
          <w:sz w:val="16"/>
          <w:lang w:val="en-US"/>
        </w:rPr>
        <w:t>=</w:t>
      </w:r>
      <w:r w:rsidRPr="0020779E">
        <w:rPr>
          <w:rFonts w:ascii="Monaco" w:eastAsia="Cambria" w:hAnsi="Monaco" w:cs="Monaco"/>
          <w:color w:val="3300F8"/>
          <w:sz w:val="16"/>
          <w:lang w:val="en-US"/>
        </w:rPr>
        <w:t>"UTF-8"</w:t>
      </w:r>
      <w:r w:rsidRPr="0020779E">
        <w:rPr>
          <w:rFonts w:ascii="Monaco" w:eastAsia="Cambria" w:hAnsi="Monaco" w:cs="Monaco"/>
          <w:color w:val="008180"/>
          <w:sz w:val="16"/>
          <w:lang w:val="en-US"/>
        </w:rPr>
        <w:t>?&gt;</w:t>
      </w:r>
    </w:p>
    <w:p w14:paraId="358FFBB1"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S:Envelope </w:t>
      </w:r>
      <w:r w:rsidRPr="0020779E">
        <w:rPr>
          <w:rFonts w:ascii="Monaco" w:eastAsia="Cambria" w:hAnsi="Monaco" w:cs="Monaco"/>
          <w:color w:val="85007C"/>
          <w:sz w:val="16"/>
          <w:lang w:val="en-US"/>
        </w:rPr>
        <w:t>xmlns:S</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187" w:author="Brian" w:date="2012-06-21T10:05:00Z">
            <w:rPr/>
          </w:rPrChange>
        </w:rPr>
        <w:instrText>HYPERLINK "http://schemas.xmlsoap.org/soap/envelope/"</w:instrText>
      </w:r>
      <w:r w:rsidR="00BB1C40">
        <w:fldChar w:fldCharType="separate"/>
      </w:r>
      <w:r w:rsidRPr="0020779E">
        <w:rPr>
          <w:rFonts w:ascii="Monaco" w:eastAsia="Cambria" w:hAnsi="Monaco" w:cs="Monaco"/>
          <w:color w:val="0F36A0"/>
          <w:sz w:val="16"/>
          <w:u w:val="single" w:color="0F36A0"/>
          <w:lang w:val="en-US"/>
        </w:rPr>
        <w:t>http://schemas.xmlsoap.org/soap/envelope/</w:t>
      </w:r>
      <w:r w:rsidR="00BB1C40">
        <w:fldChar w:fldCharType="end"/>
      </w:r>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14:paraId="6FB78A91"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Header</w:t>
      </w:r>
      <w:r w:rsidRPr="0020779E">
        <w:rPr>
          <w:rFonts w:ascii="Monaco" w:eastAsia="Cambria" w:hAnsi="Monaco" w:cs="Monaco"/>
          <w:color w:val="008180"/>
          <w:sz w:val="16"/>
          <w:lang w:val="en-US"/>
        </w:rPr>
        <w:t>&gt;</w:t>
      </w:r>
    </w:p>
    <w:p w14:paraId="6F4BD1A3"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ns2:Security </w:t>
      </w:r>
      <w:r w:rsidRPr="0020779E">
        <w:rPr>
          <w:rFonts w:ascii="Monaco" w:eastAsia="Cambria" w:hAnsi="Monaco" w:cs="Monaco"/>
          <w:color w:val="85007C"/>
          <w:sz w:val="16"/>
          <w:lang w:val="en-US"/>
        </w:rPr>
        <w:t>xmlns:ns10</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188" w:author="Brian" w:date="2012-06-21T10:05:00Z">
            <w:rPr/>
          </w:rPrChange>
        </w:rPr>
        <w:instrText>HYPERLINK "http://rep.oio.dk/ebxml/xml/schemas/dkcc/2005/05/13/"</w:instrText>
      </w:r>
      <w:r w:rsidR="00BB1C40">
        <w:fldChar w:fldCharType="separate"/>
      </w:r>
      <w:r w:rsidRPr="0020779E">
        <w:rPr>
          <w:rFonts w:ascii="Monaco" w:eastAsia="Cambria" w:hAnsi="Monaco" w:cs="Monaco"/>
          <w:color w:val="0F36A0"/>
          <w:sz w:val="16"/>
          <w:u w:val="single" w:color="0F36A0"/>
          <w:lang w:val="en-US"/>
        </w:rPr>
        <w:t>http://rep.oio.dk/ebxml/xml/schemas/dkcc/2005/05/13/</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1</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189" w:author="Brian" w:date="2012-06-21T10:05:00Z">
            <w:rPr/>
          </w:rPrChange>
        </w:rPr>
        <w:instrText>HYPERLINK "http://rep.oio.dk/xkom.dk/xml/schemas/2006/01/06/"</w:instrText>
      </w:r>
      <w:r w:rsidR="00BB1C40">
        <w:fldChar w:fldCharType="separate"/>
      </w:r>
      <w:r w:rsidRPr="0020779E">
        <w:rPr>
          <w:rFonts w:ascii="Monaco" w:eastAsia="Cambria" w:hAnsi="Monaco" w:cs="Monaco"/>
          <w:color w:val="0F36A0"/>
          <w:sz w:val="16"/>
          <w:u w:val="single" w:color="0F36A0"/>
          <w:lang w:val="en-US"/>
        </w:rPr>
        <w:t>http://rep.oio.dk/xkom.dk/xml/schemas/2006/01/06/</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2</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190" w:author="Brian" w:date="2012-06-21T10:05:00Z">
            <w:rPr/>
          </w:rPrChange>
        </w:rPr>
        <w:instrText>HYPERLINK "http://rep.oio.dk/cpr.dk/xml/schemas/core/2006/09/01/"</w:instrText>
      </w:r>
      <w:r w:rsidR="00BB1C40">
        <w:fldChar w:fldCharType="separate"/>
      </w:r>
      <w:r w:rsidRPr="0020779E">
        <w:rPr>
          <w:rFonts w:ascii="Monaco" w:eastAsia="Cambria" w:hAnsi="Monaco" w:cs="Monaco"/>
          <w:color w:val="0F36A0"/>
          <w:sz w:val="16"/>
          <w:u w:val="single" w:color="0F36A0"/>
          <w:lang w:val="en-US"/>
        </w:rPr>
        <w:t>http://rep.oio.dk/cpr.dk/xml/schemas/core/2006/09/01/</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3</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191" w:author="Brian" w:date="2012-06-21T10:05:00Z">
            <w:rPr/>
          </w:rPrChange>
        </w:rPr>
        <w:instrText>HYPERLINK "http://rep.oio.dk/ois.dk/xml/schemas/2006/04/25/"</w:instrText>
      </w:r>
      <w:r w:rsidR="00BB1C40">
        <w:fldChar w:fldCharType="separate"/>
      </w:r>
      <w:r w:rsidRPr="0020779E">
        <w:rPr>
          <w:rFonts w:ascii="Monaco" w:eastAsia="Cambria" w:hAnsi="Monaco" w:cs="Monaco"/>
          <w:color w:val="0F36A0"/>
          <w:sz w:val="16"/>
          <w:u w:val="single" w:color="0F36A0"/>
          <w:lang w:val="en-US"/>
        </w:rPr>
        <w:t>http://rep.oio.dk/ois.dk/xml/schemas/2006/04/25/</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4</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192" w:author="Brian" w:date="2012-06-21T10:05:00Z">
            <w:rPr/>
          </w:rPrChange>
        </w:rPr>
        <w:instrText>HYPERLINK "http://rep.oio.dk/medcom.sundcom.dk/xml/schemas/2007/02/01/"</w:instrText>
      </w:r>
      <w:r w:rsidR="00BB1C40">
        <w:fldChar w:fldCharType="separate"/>
      </w:r>
      <w:r w:rsidRPr="0020779E">
        <w:rPr>
          <w:rFonts w:ascii="Monaco" w:eastAsia="Cambria" w:hAnsi="Monaco" w:cs="Monaco"/>
          <w:color w:val="0F36A0"/>
          <w:sz w:val="16"/>
          <w:u w:val="single" w:color="0F36A0"/>
          <w:lang w:val="en-US"/>
        </w:rPr>
        <w:t>http://rep.oio.dk/medcom.sundcom.dk/xml/schemas/2007/02/01/</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5</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193" w:author="Brian" w:date="2012-06-21T10:05:00Z">
            <w:rPr/>
          </w:rPrChange>
        </w:rPr>
        <w:instrText>HYPERLINK "http://rep.oio.dk/ebxml/xml/schemas/dkcc/2005/09/01/"</w:instrText>
      </w:r>
      <w:r w:rsidR="00BB1C40">
        <w:fldChar w:fldCharType="separate"/>
      </w:r>
      <w:r w:rsidRPr="0020779E">
        <w:rPr>
          <w:rFonts w:ascii="Monaco" w:eastAsia="Cambria" w:hAnsi="Monaco" w:cs="Monaco"/>
          <w:color w:val="0F36A0"/>
          <w:sz w:val="16"/>
          <w:u w:val="single" w:color="0F36A0"/>
          <w:lang w:val="en-US"/>
        </w:rPr>
        <w:t>http://rep.oio.dk/ebxml/xml/schemas/dkcc/2005/09/01/</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6</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194" w:author="Brian" w:date="2012-06-21T10:05:00Z">
            <w:rPr/>
          </w:rPrChange>
        </w:rPr>
        <w:instrText>HYPERLINK "http://rep.oio.dk/cpr.dk/xml/schemas/core/2005/11/24/"</w:instrText>
      </w:r>
      <w:r w:rsidR="00BB1C40">
        <w:fldChar w:fldCharType="separate"/>
      </w:r>
      <w:r w:rsidRPr="0020779E">
        <w:rPr>
          <w:rFonts w:ascii="Monaco" w:eastAsia="Cambria" w:hAnsi="Monaco" w:cs="Monaco"/>
          <w:color w:val="0F36A0"/>
          <w:sz w:val="16"/>
          <w:u w:val="single" w:color="0F36A0"/>
          <w:lang w:val="en-US"/>
        </w:rPr>
        <w:t>http://rep.oio.dk/cpr.dk/xml/schemas/core/2005/11/24/</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7</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195" w:author="Brian" w:date="2012-06-21T10:05:00Z">
            <w:rPr/>
          </w:rPrChange>
        </w:rPr>
        <w:instrText>HYPERLINK "http://www.w3.org/2000/09/xmldsig"</w:instrText>
      </w:r>
      <w:r w:rsidR="00BB1C40">
        <w:fldChar w:fldCharType="separate"/>
      </w:r>
      <w:r w:rsidRPr="0020779E">
        <w:rPr>
          <w:rFonts w:ascii="Monaco" w:eastAsia="Cambria" w:hAnsi="Monaco" w:cs="Monaco"/>
          <w:color w:val="0F36A0"/>
          <w:sz w:val="16"/>
          <w:u w:val="single" w:color="0F36A0"/>
          <w:lang w:val="en-US"/>
        </w:rPr>
        <w:t>http://www.w3.org/2000/09/xmldsig#</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8</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196" w:author="Brian" w:date="2012-06-21T10:05:00Z">
            <w:rPr/>
          </w:rPrChange>
        </w:rPr>
        <w:instrText>HYPERLINK "http://www.medcom.dk/dgws/2006/04/dgws-1.0.xsd"</w:instrText>
      </w:r>
      <w:r w:rsidR="00BB1C40">
        <w:fldChar w:fldCharType="separate"/>
      </w:r>
      <w:r w:rsidRPr="0020779E">
        <w:rPr>
          <w:rFonts w:ascii="Monaco" w:eastAsia="Cambria" w:hAnsi="Monaco" w:cs="Monaco"/>
          <w:color w:val="0F36A0"/>
          <w:sz w:val="16"/>
          <w:u w:val="single" w:color="0F36A0"/>
          <w:lang w:val="en-US"/>
        </w:rPr>
        <w:t>http://www.medcom.dk/dgws/2006/04/dgws-1.0.xsd</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9</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197" w:author="Brian" w:date="2012-06-21T10:05:00Z">
            <w:rPr/>
          </w:rPrChange>
        </w:rPr>
        <w:instrText>HYPERLINK "http://docs.oasis-open.org/wss/2004/01/oasis-200401-wss-wssecurity-utility-1.0.xsd"</w:instrText>
      </w:r>
      <w:r w:rsidR="00BB1C40">
        <w:fldChar w:fldCharType="separate"/>
      </w:r>
      <w:r w:rsidRPr="0020779E">
        <w:rPr>
          <w:rFonts w:ascii="Monaco" w:eastAsia="Cambria" w:hAnsi="Monaco" w:cs="Monaco"/>
          <w:color w:val="0F36A0"/>
          <w:sz w:val="16"/>
          <w:u w:val="single" w:color="0F36A0"/>
          <w:lang w:val="en-US"/>
        </w:rPr>
        <w:t>http://docs.oasis-open.org/wss/2004/01/oasis-200401-wss-wssecurity-utility-1.0.xsd</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2</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198" w:author="Brian" w:date="2012-06-21T10:05:00Z">
            <w:rPr/>
          </w:rPrChange>
        </w:rPr>
        <w:instrText>HYPERLINK "http://docs.oasis-open.org/wss/2004/01/oasis-200401-wss-wssecurity-secext-1.0.xsd"</w:instrText>
      </w:r>
      <w:r w:rsidR="00BB1C40">
        <w:fldChar w:fldCharType="separate"/>
      </w:r>
      <w:r w:rsidRPr="0020779E">
        <w:rPr>
          <w:rFonts w:ascii="Monaco" w:eastAsia="Cambria" w:hAnsi="Monaco" w:cs="Monaco"/>
          <w:color w:val="0F36A0"/>
          <w:sz w:val="16"/>
          <w:u w:val="single" w:color="0F36A0"/>
          <w:lang w:val="en-US"/>
        </w:rPr>
        <w:t>http://docs.oasis-open.org/wss/2004/01/oasis-200401-wss-wssecurity-secext-1.0.xsd</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20</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199" w:author="Brian" w:date="2012-06-21T10:05:00Z">
            <w:rPr/>
          </w:rPrChange>
        </w:rPr>
        <w:instrText>HYPERLINK "http://rep.oio.dk/cpr.dk/xml/schemas/core/2006/01/17/"</w:instrText>
      </w:r>
      <w:r w:rsidR="00BB1C40">
        <w:fldChar w:fldCharType="separate"/>
      </w:r>
      <w:r w:rsidRPr="0020779E">
        <w:rPr>
          <w:rFonts w:ascii="Monaco" w:eastAsia="Cambria" w:hAnsi="Monaco" w:cs="Monaco"/>
          <w:color w:val="0F36A0"/>
          <w:sz w:val="16"/>
          <w:u w:val="single" w:color="0F36A0"/>
          <w:lang w:val="en-US"/>
        </w:rPr>
        <w:t>http://rep.oio.dk/cpr.dk/xml/schemas/core/2006/01/17/</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21</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00" w:author="Brian" w:date="2012-06-21T10:05:00Z">
            <w:rPr/>
          </w:rPrChange>
        </w:rPr>
        <w:instrText>HYPERLINK "http://rep.oio.dk/itst.dk/xml/schemas/2005/02/22/"</w:instrText>
      </w:r>
      <w:r w:rsidR="00BB1C40">
        <w:fldChar w:fldCharType="separate"/>
      </w:r>
      <w:r w:rsidRPr="0020779E">
        <w:rPr>
          <w:rFonts w:ascii="Monaco" w:eastAsia="Cambria" w:hAnsi="Monaco" w:cs="Monaco"/>
          <w:color w:val="0F36A0"/>
          <w:sz w:val="16"/>
          <w:u w:val="single" w:color="0F36A0"/>
          <w:lang w:val="en-US"/>
        </w:rPr>
        <w:t>http://rep.oio.dk/itst.dk/xml/schemas/2005/02/22/</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22</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01" w:author="Brian" w:date="2012-06-21T10:05:00Z">
            <w:rPr/>
          </w:rPrChange>
        </w:rPr>
        <w:instrText>HYPERLINK "http://nsi.dk/cprabbs/2011/10"</w:instrText>
      </w:r>
      <w:r w:rsidR="00BB1C40">
        <w:fldChar w:fldCharType="separate"/>
      </w:r>
      <w:r w:rsidRPr="0020779E">
        <w:rPr>
          <w:rFonts w:ascii="Monaco" w:eastAsia="Cambria" w:hAnsi="Monaco" w:cs="Monaco"/>
          <w:color w:val="0F36A0"/>
          <w:sz w:val="16"/>
          <w:u w:val="single" w:color="0F36A0"/>
          <w:lang w:val="en-US"/>
        </w:rPr>
        <w:t>http://nsi.dk/cprabbs/2011/10</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23</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02" w:author="Brian" w:date="2012-06-21T10:05:00Z">
            <w:rPr/>
          </w:rPrChange>
        </w:rPr>
        <w:instrText>HYPERLINK "http://nsi.dk/2011/09/23/StamdataCpr/"</w:instrText>
      </w:r>
      <w:r w:rsidR="00BB1C40">
        <w:fldChar w:fldCharType="separate"/>
      </w:r>
      <w:r w:rsidRPr="0020779E">
        <w:rPr>
          <w:rFonts w:ascii="Monaco" w:eastAsia="Cambria" w:hAnsi="Monaco" w:cs="Monaco"/>
          <w:color w:val="0F36A0"/>
          <w:sz w:val="16"/>
          <w:u w:val="single" w:color="0F36A0"/>
          <w:lang w:val="en-US"/>
        </w:rPr>
        <w:t>http://nsi.dk/2011/09/23/StamdataCpr/</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3</w:t>
      </w:r>
      <w:r w:rsidRPr="0020779E">
        <w:rPr>
          <w:rFonts w:ascii="Monaco" w:eastAsia="Cambria" w:hAnsi="Monaco" w:cs="Monaco"/>
          <w:sz w:val="16"/>
          <w:lang w:val="en-US"/>
        </w:rPr>
        <w:t>=</w:t>
      </w:r>
      <w:r w:rsidRPr="0020779E">
        <w:rPr>
          <w:rFonts w:ascii="Monaco" w:eastAsia="Cambria" w:hAnsi="Monaco" w:cs="Monaco"/>
          <w:color w:val="3300F8"/>
          <w:sz w:val="16"/>
          <w:lang w:val="en-US"/>
        </w:rPr>
        <w:t xml:space="preserve">"urn:oasis:names:tc:SAML:2.0:assertion" </w:t>
      </w:r>
      <w:r w:rsidRPr="0020779E">
        <w:rPr>
          <w:rFonts w:ascii="Monaco" w:eastAsia="Cambria" w:hAnsi="Monaco" w:cs="Monaco"/>
          <w:color w:val="85007C"/>
          <w:sz w:val="16"/>
          <w:lang w:val="en-US"/>
        </w:rPr>
        <w:t>xmlns:ns4</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03" w:author="Brian" w:date="2012-06-21T10:05:00Z">
            <w:rPr/>
          </w:rPrChange>
        </w:rPr>
        <w:instrText>HYPERLINK "http://rep.oio.dk/ebxml/xml/schemas/dkcc/2003/02/13/"</w:instrText>
      </w:r>
      <w:r w:rsidR="00BB1C40">
        <w:fldChar w:fldCharType="separate"/>
      </w:r>
      <w:r w:rsidRPr="0020779E">
        <w:rPr>
          <w:rFonts w:ascii="Monaco" w:eastAsia="Cambria" w:hAnsi="Monaco" w:cs="Monaco"/>
          <w:color w:val="0F36A0"/>
          <w:sz w:val="16"/>
          <w:u w:val="single" w:color="0F36A0"/>
          <w:lang w:val="en-US"/>
        </w:rPr>
        <w:t>http://rep.oio.dk/ebxml/xml/schemas/dkcc/2003/02/13/</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5</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04" w:author="Brian" w:date="2012-06-21T10:05:00Z">
            <w:rPr/>
          </w:rPrChange>
        </w:rPr>
        <w:instrText>HYPERLINK "http://rep.oio.dk/itst.dk/xml/schemas/2006/01/17/"</w:instrText>
      </w:r>
      <w:r w:rsidR="00BB1C40">
        <w:fldChar w:fldCharType="separate"/>
      </w:r>
      <w:r w:rsidRPr="0020779E">
        <w:rPr>
          <w:rFonts w:ascii="Monaco" w:eastAsia="Cambria" w:hAnsi="Monaco" w:cs="Monaco"/>
          <w:color w:val="0F36A0"/>
          <w:sz w:val="16"/>
          <w:u w:val="single" w:color="0F36A0"/>
          <w:lang w:val="en-US"/>
        </w:rPr>
        <w:t>http://rep.oio.dk/itst.dk/xml/schemas/2006/01/17/</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6</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05" w:author="Brian" w:date="2012-06-21T10:05:00Z">
            <w:rPr/>
          </w:rPrChange>
        </w:rPr>
        <w:instrText>HYPERLINK "http://rep.oio.dk/cpr.dk/xml/schemas/core/2005/03/18/"</w:instrText>
      </w:r>
      <w:r w:rsidR="00BB1C40">
        <w:fldChar w:fldCharType="separate"/>
      </w:r>
      <w:r w:rsidRPr="0020779E">
        <w:rPr>
          <w:rFonts w:ascii="Monaco" w:eastAsia="Cambria" w:hAnsi="Monaco" w:cs="Monaco"/>
          <w:color w:val="0F36A0"/>
          <w:sz w:val="16"/>
          <w:u w:val="single" w:color="0F36A0"/>
          <w:lang w:val="en-US"/>
        </w:rPr>
        <w:t>http://rep.oio.dk/cpr.dk/xml/schemas/core/2005/03/18/</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7</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06" w:author="Brian" w:date="2012-06-21T10:05:00Z">
            <w:rPr/>
          </w:rPrChange>
        </w:rPr>
        <w:instrText>HYPERLINK "http://rep.oio.dk/itst.dk/xml/schemas/2005/06/24/"</w:instrText>
      </w:r>
      <w:r w:rsidR="00BB1C40">
        <w:fldChar w:fldCharType="separate"/>
      </w:r>
      <w:r w:rsidRPr="0020779E">
        <w:rPr>
          <w:rFonts w:ascii="Monaco" w:eastAsia="Cambria" w:hAnsi="Monaco" w:cs="Monaco"/>
          <w:color w:val="0F36A0"/>
          <w:sz w:val="16"/>
          <w:u w:val="single" w:color="0F36A0"/>
          <w:lang w:val="en-US"/>
        </w:rPr>
        <w:t>http://rep.oio.dk/itst.dk/xml/schemas/2005/06/24/</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8</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07" w:author="Brian" w:date="2012-06-21T10:05:00Z">
            <w:rPr/>
          </w:rPrChange>
        </w:rPr>
        <w:instrText>HYPERLINK "http://rep.oio.dk/xkom.dk/xml/schemas/2005/03/15/"</w:instrText>
      </w:r>
      <w:r w:rsidR="00BB1C40">
        <w:fldChar w:fldCharType="separate"/>
      </w:r>
      <w:r w:rsidRPr="0020779E">
        <w:rPr>
          <w:rFonts w:ascii="Monaco" w:eastAsia="Cambria" w:hAnsi="Monaco" w:cs="Monaco"/>
          <w:color w:val="0F36A0"/>
          <w:sz w:val="16"/>
          <w:u w:val="single" w:color="0F36A0"/>
          <w:lang w:val="en-US"/>
        </w:rPr>
        <w:t>http://rep.oio.dk/xkom.dk/xml/schemas/2005/03/15/</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9</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08" w:author="Brian" w:date="2012-06-21T10:05:00Z">
            <w:rPr/>
          </w:rPrChange>
        </w:rPr>
        <w:instrText>HYPERLINK "http://rep.oio.dk/ebxml/xml/schemas/dkcc/2005/03/15/"</w:instrText>
      </w:r>
      <w:r w:rsidR="00BB1C40">
        <w:fldChar w:fldCharType="separate"/>
      </w:r>
      <w:r w:rsidRPr="0020779E">
        <w:rPr>
          <w:rFonts w:ascii="Monaco" w:eastAsia="Cambria" w:hAnsi="Monaco" w:cs="Monaco"/>
          <w:color w:val="0F36A0"/>
          <w:sz w:val="16"/>
          <w:u w:val="single" w:color="0F36A0"/>
          <w:lang w:val="en-US"/>
        </w:rPr>
        <w:t>http://rep.oio.dk/ebxml/xml/schemas/dkcc/2005/03/15/</w:t>
      </w:r>
      <w:r w:rsidR="00BB1C40">
        <w:fldChar w:fldCharType="end"/>
      </w:r>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14:paraId="4AB648E2"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wsu:Timestamp </w:t>
      </w:r>
      <w:r w:rsidRPr="0020779E">
        <w:rPr>
          <w:rFonts w:ascii="Monaco" w:eastAsia="Cambria" w:hAnsi="Monaco" w:cs="Monaco"/>
          <w:color w:val="85007C"/>
          <w:sz w:val="16"/>
          <w:lang w:val="en-US"/>
        </w:rPr>
        <w:t>xmlns:wsu</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09" w:author="Brian" w:date="2012-06-21T10:05:00Z">
            <w:rPr/>
          </w:rPrChange>
        </w:rPr>
        <w:instrText>HYPERLINK "http://docs.oasis-open.org/wss/2004/01/oasis-200401-wss-wssecurity-utility-1.0.xsd"</w:instrText>
      </w:r>
      <w:r w:rsidR="00BB1C40">
        <w:fldChar w:fldCharType="separate"/>
      </w:r>
      <w:r w:rsidRPr="0020779E">
        <w:rPr>
          <w:rFonts w:ascii="Monaco" w:eastAsia="Cambria" w:hAnsi="Monaco" w:cs="Monaco"/>
          <w:color w:val="0F36A0"/>
          <w:sz w:val="16"/>
          <w:u w:val="single" w:color="0F36A0"/>
          <w:lang w:val="en-US"/>
        </w:rPr>
        <w:t>http://docs.oasis-open.org/wss/2004/01/oasis-200401-wss-wssecurity-utility-1.0.xsd</w:t>
      </w:r>
      <w:r w:rsidR="00BB1C40">
        <w:fldChar w:fldCharType="end"/>
      </w:r>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14:paraId="4E16EAE1"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wsu:Created</w:t>
      </w:r>
      <w:r w:rsidRPr="0020779E">
        <w:rPr>
          <w:rFonts w:ascii="Monaco" w:eastAsia="Cambria" w:hAnsi="Monaco" w:cs="Monaco"/>
          <w:color w:val="008180"/>
          <w:sz w:val="16"/>
          <w:lang w:val="en-US"/>
        </w:rPr>
        <w:t>&gt;</w:t>
      </w:r>
      <w:r w:rsidRPr="0020779E">
        <w:rPr>
          <w:rFonts w:ascii="Monaco" w:eastAsia="Cambria" w:hAnsi="Monaco" w:cs="Monaco"/>
          <w:sz w:val="16"/>
          <w:lang w:val="en-US"/>
        </w:rPr>
        <w:t>2011-12-08T09:10:31Z</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wsu:Created</w:t>
      </w:r>
      <w:r w:rsidRPr="0020779E">
        <w:rPr>
          <w:rFonts w:ascii="Monaco" w:eastAsia="Cambria" w:hAnsi="Monaco" w:cs="Monaco"/>
          <w:color w:val="008180"/>
          <w:sz w:val="16"/>
          <w:lang w:val="en-US"/>
        </w:rPr>
        <w:t>&gt;</w:t>
      </w:r>
    </w:p>
    <w:p w14:paraId="603D9F57"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wsu:Timestamp</w:t>
      </w:r>
      <w:r w:rsidRPr="0020779E">
        <w:rPr>
          <w:rFonts w:ascii="Monaco" w:eastAsia="Cambria" w:hAnsi="Monaco" w:cs="Monaco"/>
          <w:color w:val="008180"/>
          <w:sz w:val="16"/>
          <w:lang w:val="en-US"/>
        </w:rPr>
        <w:t>&gt;</w:t>
      </w:r>
    </w:p>
    <w:p w14:paraId="3716B222"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saml:Assertion </w:t>
      </w:r>
      <w:r w:rsidRPr="0020779E">
        <w:rPr>
          <w:rFonts w:ascii="Monaco" w:eastAsia="Cambria" w:hAnsi="Monaco" w:cs="Monaco"/>
          <w:color w:val="85007C"/>
          <w:sz w:val="16"/>
          <w:lang w:val="en-US"/>
        </w:rPr>
        <w:t>xmlns:saml</w:t>
      </w:r>
      <w:r w:rsidRPr="0020779E">
        <w:rPr>
          <w:rFonts w:ascii="Monaco" w:eastAsia="Cambria" w:hAnsi="Monaco" w:cs="Monaco"/>
          <w:sz w:val="16"/>
          <w:lang w:val="en-US"/>
        </w:rPr>
        <w:t>=</w:t>
      </w:r>
      <w:r w:rsidRPr="0020779E">
        <w:rPr>
          <w:rFonts w:ascii="Monaco" w:eastAsia="Cambria" w:hAnsi="Monaco" w:cs="Monaco"/>
          <w:color w:val="3300F8"/>
          <w:sz w:val="16"/>
          <w:lang w:val="en-US"/>
        </w:rPr>
        <w:t xml:space="preserve">"urn:oasis:names:tc:SAML:2.0:assertion" </w:t>
      </w:r>
      <w:r w:rsidRPr="0020779E">
        <w:rPr>
          <w:rFonts w:ascii="Monaco" w:eastAsia="Cambria" w:hAnsi="Monaco" w:cs="Monaco"/>
          <w:color w:val="85007C"/>
          <w:sz w:val="16"/>
          <w:lang w:val="en-US"/>
        </w:rPr>
        <w:t>IssueInstant</w:t>
      </w:r>
      <w:r w:rsidRPr="0020779E">
        <w:rPr>
          <w:rFonts w:ascii="Monaco" w:eastAsia="Cambria" w:hAnsi="Monaco" w:cs="Monaco"/>
          <w:sz w:val="16"/>
          <w:lang w:val="en-US"/>
        </w:rPr>
        <w:t>=</w:t>
      </w:r>
      <w:r w:rsidRPr="0020779E">
        <w:rPr>
          <w:rFonts w:ascii="Monaco" w:eastAsia="Cambria" w:hAnsi="Monaco" w:cs="Monaco"/>
          <w:color w:val="3300F8"/>
          <w:sz w:val="16"/>
          <w:lang w:val="en-US"/>
        </w:rPr>
        <w:t xml:space="preserve">"2011-12-08T09:05:31Z" </w:t>
      </w:r>
      <w:r w:rsidRPr="0020779E">
        <w:rPr>
          <w:rFonts w:ascii="Monaco" w:eastAsia="Cambria" w:hAnsi="Monaco" w:cs="Monaco"/>
          <w:color w:val="85007C"/>
          <w:sz w:val="16"/>
          <w:lang w:val="en-US"/>
        </w:rPr>
        <w:t>Version</w:t>
      </w:r>
      <w:r w:rsidRPr="0020779E">
        <w:rPr>
          <w:rFonts w:ascii="Monaco" w:eastAsia="Cambria" w:hAnsi="Monaco" w:cs="Monaco"/>
          <w:sz w:val="16"/>
          <w:lang w:val="en-US"/>
        </w:rPr>
        <w:t>=</w:t>
      </w:r>
      <w:r w:rsidRPr="0020779E">
        <w:rPr>
          <w:rFonts w:ascii="Monaco" w:eastAsia="Cambria" w:hAnsi="Monaco" w:cs="Monaco"/>
          <w:color w:val="3300F8"/>
          <w:sz w:val="16"/>
          <w:lang w:val="en-US"/>
        </w:rPr>
        <w:t xml:space="preserve">"2.0" </w:t>
      </w:r>
      <w:r w:rsidRPr="0020779E">
        <w:rPr>
          <w:rFonts w:ascii="Monaco" w:eastAsia="Cambria" w:hAnsi="Monaco" w:cs="Monaco"/>
          <w:color w:val="85007C"/>
          <w:sz w:val="16"/>
          <w:lang w:val="en-US"/>
        </w:rPr>
        <w:t>id</w:t>
      </w:r>
      <w:r w:rsidRPr="0020779E">
        <w:rPr>
          <w:rFonts w:ascii="Monaco" w:eastAsia="Cambria" w:hAnsi="Monaco" w:cs="Monaco"/>
          <w:sz w:val="16"/>
          <w:lang w:val="en-US"/>
        </w:rPr>
        <w:t>=</w:t>
      </w:r>
      <w:r w:rsidRPr="0020779E">
        <w:rPr>
          <w:rFonts w:ascii="Monaco" w:eastAsia="Cambria" w:hAnsi="Monaco" w:cs="Monaco"/>
          <w:color w:val="3300F8"/>
          <w:sz w:val="16"/>
          <w:lang w:val="en-US"/>
        </w:rPr>
        <w:t>"IDCard"</w:t>
      </w:r>
      <w:r w:rsidRPr="0020779E">
        <w:rPr>
          <w:rFonts w:ascii="Monaco" w:eastAsia="Cambria" w:hAnsi="Monaco" w:cs="Monaco"/>
          <w:color w:val="008180"/>
          <w:sz w:val="16"/>
          <w:lang w:val="en-US"/>
        </w:rPr>
        <w:t>&gt;</w:t>
      </w:r>
    </w:p>
    <w:p w14:paraId="7CBCA0E8"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Issuer</w:t>
      </w:r>
      <w:r w:rsidRPr="0020779E">
        <w:rPr>
          <w:rFonts w:ascii="Monaco" w:eastAsia="Cambria" w:hAnsi="Monaco" w:cs="Monaco"/>
          <w:color w:val="008180"/>
          <w:sz w:val="16"/>
          <w:lang w:val="en-US"/>
        </w:rPr>
        <w:t>&gt;</w:t>
      </w:r>
      <w:r w:rsidRPr="0020779E">
        <w:rPr>
          <w:rFonts w:ascii="Monaco" w:eastAsia="Cambria" w:hAnsi="Monaco" w:cs="Monaco"/>
          <w:sz w:val="16"/>
          <w:lang w:val="en-US"/>
        </w:rPr>
        <w:t>TheSOSILibrary</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Issuer</w:t>
      </w:r>
      <w:r w:rsidRPr="0020779E">
        <w:rPr>
          <w:rFonts w:ascii="Monaco" w:eastAsia="Cambria" w:hAnsi="Monaco" w:cs="Monaco"/>
          <w:color w:val="008180"/>
          <w:sz w:val="16"/>
          <w:lang w:val="en-US"/>
        </w:rPr>
        <w:t>&gt;</w:t>
      </w:r>
    </w:p>
    <w:p w14:paraId="6B75ED53"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Subject</w:t>
      </w:r>
      <w:r w:rsidRPr="0020779E">
        <w:rPr>
          <w:rFonts w:ascii="Monaco" w:eastAsia="Cambria" w:hAnsi="Monaco" w:cs="Monaco"/>
          <w:color w:val="008180"/>
          <w:sz w:val="16"/>
          <w:lang w:val="en-US"/>
        </w:rPr>
        <w:t>&gt;</w:t>
      </w:r>
    </w:p>
    <w:p w14:paraId="261E6B89"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saml:NameID </w:t>
      </w:r>
      <w:r w:rsidRPr="0020779E">
        <w:rPr>
          <w:rFonts w:ascii="Monaco" w:eastAsia="Cambria" w:hAnsi="Monaco" w:cs="Monaco"/>
          <w:color w:val="85007C"/>
          <w:sz w:val="16"/>
          <w:lang w:val="en-US"/>
        </w:rPr>
        <w:t>Format</w:t>
      </w:r>
      <w:r w:rsidRPr="0020779E">
        <w:rPr>
          <w:rFonts w:ascii="Monaco" w:eastAsia="Cambria" w:hAnsi="Monaco" w:cs="Monaco"/>
          <w:sz w:val="16"/>
          <w:lang w:val="en-US"/>
        </w:rPr>
        <w:t>=</w:t>
      </w:r>
      <w:r w:rsidRPr="0020779E">
        <w:rPr>
          <w:rFonts w:ascii="Monaco" w:eastAsia="Cambria" w:hAnsi="Monaco" w:cs="Monaco"/>
          <w:color w:val="3300F8"/>
          <w:sz w:val="16"/>
          <w:lang w:val="en-US"/>
        </w:rPr>
        <w:t>"medcom:other"</w:t>
      </w:r>
      <w:r w:rsidRPr="0020779E">
        <w:rPr>
          <w:rFonts w:ascii="Monaco" w:eastAsia="Cambria" w:hAnsi="Monaco" w:cs="Monaco"/>
          <w:color w:val="008180"/>
          <w:sz w:val="16"/>
          <w:lang w:val="en-US"/>
        </w:rPr>
        <w:t>&gt;</w:t>
      </w:r>
      <w:r w:rsidRPr="0020779E">
        <w:rPr>
          <w:rFonts w:ascii="Monaco" w:eastAsia="Cambria" w:hAnsi="Monaco" w:cs="Monaco"/>
          <w:sz w:val="16"/>
          <w:lang w:val="en-US"/>
        </w:rPr>
        <w:t>123</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NameID</w:t>
      </w:r>
      <w:r w:rsidRPr="0020779E">
        <w:rPr>
          <w:rFonts w:ascii="Monaco" w:eastAsia="Cambria" w:hAnsi="Monaco" w:cs="Monaco"/>
          <w:color w:val="008180"/>
          <w:sz w:val="16"/>
          <w:lang w:val="en-US"/>
        </w:rPr>
        <w:t>&gt;</w:t>
      </w:r>
    </w:p>
    <w:p w14:paraId="78102D46"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SubjectConfirmation</w:t>
      </w:r>
      <w:r w:rsidRPr="0020779E">
        <w:rPr>
          <w:rFonts w:ascii="Monaco" w:eastAsia="Cambria" w:hAnsi="Monaco" w:cs="Monaco"/>
          <w:color w:val="008180"/>
          <w:sz w:val="16"/>
          <w:lang w:val="en-US"/>
        </w:rPr>
        <w:t>&gt;</w:t>
      </w:r>
    </w:p>
    <w:p w14:paraId="1FA5D3B6"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ConfirmationMethod</w:t>
      </w:r>
      <w:r w:rsidRPr="0020779E">
        <w:rPr>
          <w:rFonts w:ascii="Monaco" w:eastAsia="Cambria" w:hAnsi="Monaco" w:cs="Monaco"/>
          <w:color w:val="008180"/>
          <w:sz w:val="16"/>
          <w:lang w:val="en-US"/>
        </w:rPr>
        <w:t>&gt;</w:t>
      </w:r>
      <w:r w:rsidRPr="0020779E">
        <w:rPr>
          <w:rFonts w:ascii="Monaco" w:eastAsia="Cambria" w:hAnsi="Monaco" w:cs="Monaco"/>
          <w:sz w:val="16"/>
          <w:lang w:val="en-US"/>
        </w:rPr>
        <w:t>urn:oasis:names:tc:SAML:2.0:cm:holder-of-key</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ConfirmationMethod</w:t>
      </w:r>
      <w:r w:rsidRPr="0020779E">
        <w:rPr>
          <w:rFonts w:ascii="Monaco" w:eastAsia="Cambria" w:hAnsi="Monaco" w:cs="Monaco"/>
          <w:color w:val="008180"/>
          <w:sz w:val="16"/>
          <w:lang w:val="en-US"/>
        </w:rPr>
        <w:t>&gt;</w:t>
      </w:r>
    </w:p>
    <w:p w14:paraId="37B7BB91"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SubjectConfirmationData</w:t>
      </w:r>
      <w:r w:rsidRPr="0020779E">
        <w:rPr>
          <w:rFonts w:ascii="Monaco" w:eastAsia="Cambria" w:hAnsi="Monaco" w:cs="Monaco"/>
          <w:color w:val="008180"/>
          <w:sz w:val="16"/>
          <w:lang w:val="en-US"/>
        </w:rPr>
        <w:t>&gt;</w:t>
      </w:r>
    </w:p>
    <w:p w14:paraId="1EA38A56"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ds:KeyInfo </w:t>
      </w:r>
      <w:r w:rsidRPr="0020779E">
        <w:rPr>
          <w:rFonts w:ascii="Monaco" w:eastAsia="Cambria" w:hAnsi="Monaco" w:cs="Monaco"/>
          <w:color w:val="85007C"/>
          <w:sz w:val="16"/>
          <w:lang w:val="en-US"/>
        </w:rPr>
        <w:t>xmlns:ds</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10" w:author="Brian" w:date="2012-06-21T10:05:00Z">
            <w:rPr/>
          </w:rPrChange>
        </w:rPr>
        <w:instrText>HYPERLINK "http://www.w3.org/2000/09/xmldsig"</w:instrText>
      </w:r>
      <w:r w:rsidR="00BB1C40">
        <w:fldChar w:fldCharType="separate"/>
      </w:r>
      <w:r w:rsidRPr="0020779E">
        <w:rPr>
          <w:rFonts w:ascii="Monaco" w:eastAsia="Cambria" w:hAnsi="Monaco" w:cs="Monaco"/>
          <w:color w:val="0F36A0"/>
          <w:sz w:val="16"/>
          <w:u w:val="single" w:color="0F36A0"/>
          <w:lang w:val="en-US"/>
        </w:rPr>
        <w:t>http://www.w3.org/2000/09/xmldsig#</w:t>
      </w:r>
      <w:r w:rsidR="00BB1C40">
        <w:fldChar w:fldCharType="end"/>
      </w:r>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14:paraId="02FEC4DC"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KeyName</w:t>
      </w:r>
      <w:r w:rsidRPr="0020779E">
        <w:rPr>
          <w:rFonts w:ascii="Monaco" w:eastAsia="Cambria" w:hAnsi="Monaco" w:cs="Monaco"/>
          <w:color w:val="008180"/>
          <w:sz w:val="16"/>
          <w:lang w:val="en-US"/>
        </w:rPr>
        <w:t>&gt;</w:t>
      </w:r>
      <w:r w:rsidRPr="0020779E">
        <w:rPr>
          <w:rFonts w:ascii="Monaco" w:eastAsia="Cambria" w:hAnsi="Monaco" w:cs="Monaco"/>
          <w:sz w:val="16"/>
          <w:lang w:val="en-US"/>
        </w:rPr>
        <w:t>OCESSignature</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KeyName</w:t>
      </w:r>
      <w:r w:rsidRPr="0020779E">
        <w:rPr>
          <w:rFonts w:ascii="Monaco" w:eastAsia="Cambria" w:hAnsi="Monaco" w:cs="Monaco"/>
          <w:color w:val="008180"/>
          <w:sz w:val="16"/>
          <w:lang w:val="en-US"/>
        </w:rPr>
        <w:t>&gt;</w:t>
      </w:r>
    </w:p>
    <w:p w14:paraId="02D2E792"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KeyInfo</w:t>
      </w:r>
      <w:r w:rsidRPr="0020779E">
        <w:rPr>
          <w:rFonts w:ascii="Monaco" w:eastAsia="Cambria" w:hAnsi="Monaco" w:cs="Monaco"/>
          <w:color w:val="008180"/>
          <w:sz w:val="16"/>
          <w:lang w:val="en-US"/>
        </w:rPr>
        <w:t>&gt;</w:t>
      </w:r>
    </w:p>
    <w:p w14:paraId="700A6FA1"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SubjectConfirmationData</w:t>
      </w:r>
      <w:r w:rsidRPr="0020779E">
        <w:rPr>
          <w:rFonts w:ascii="Monaco" w:eastAsia="Cambria" w:hAnsi="Monaco" w:cs="Monaco"/>
          <w:color w:val="008180"/>
          <w:sz w:val="16"/>
          <w:lang w:val="en-US"/>
        </w:rPr>
        <w:t>&gt;</w:t>
      </w:r>
    </w:p>
    <w:p w14:paraId="5B696F0A"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SubjectConfirmation</w:t>
      </w:r>
      <w:r w:rsidRPr="0020779E">
        <w:rPr>
          <w:rFonts w:ascii="Monaco" w:eastAsia="Cambria" w:hAnsi="Monaco" w:cs="Monaco"/>
          <w:color w:val="008180"/>
          <w:sz w:val="16"/>
          <w:lang w:val="en-US"/>
        </w:rPr>
        <w:t>&gt;</w:t>
      </w:r>
    </w:p>
    <w:p w14:paraId="76D5B90F"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Subject</w:t>
      </w:r>
      <w:r w:rsidRPr="0020779E">
        <w:rPr>
          <w:rFonts w:ascii="Monaco" w:eastAsia="Cambria" w:hAnsi="Monaco" w:cs="Monaco"/>
          <w:color w:val="008180"/>
          <w:sz w:val="16"/>
          <w:lang w:val="en-US"/>
        </w:rPr>
        <w:t>&gt;</w:t>
      </w:r>
    </w:p>
    <w:p w14:paraId="002959E8"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saml:Conditions </w:t>
      </w:r>
      <w:r w:rsidRPr="0020779E">
        <w:rPr>
          <w:rFonts w:ascii="Monaco" w:eastAsia="Cambria" w:hAnsi="Monaco" w:cs="Monaco"/>
          <w:color w:val="85007C"/>
          <w:sz w:val="16"/>
          <w:lang w:val="en-US"/>
        </w:rPr>
        <w:t>NotBefore</w:t>
      </w:r>
      <w:r w:rsidRPr="0020779E">
        <w:rPr>
          <w:rFonts w:ascii="Monaco" w:eastAsia="Cambria" w:hAnsi="Monaco" w:cs="Monaco"/>
          <w:sz w:val="16"/>
          <w:lang w:val="en-US"/>
        </w:rPr>
        <w:t>=</w:t>
      </w:r>
      <w:r w:rsidRPr="0020779E">
        <w:rPr>
          <w:rFonts w:ascii="Monaco" w:eastAsia="Cambria" w:hAnsi="Monaco" w:cs="Monaco"/>
          <w:color w:val="3300F8"/>
          <w:sz w:val="16"/>
          <w:lang w:val="en-US"/>
        </w:rPr>
        <w:t xml:space="preserve">"2011-12-08T09:05:31Z" </w:t>
      </w:r>
      <w:r w:rsidRPr="0020779E">
        <w:rPr>
          <w:rFonts w:ascii="Monaco" w:eastAsia="Cambria" w:hAnsi="Monaco" w:cs="Monaco"/>
          <w:color w:val="85007C"/>
          <w:sz w:val="16"/>
          <w:lang w:val="en-US"/>
        </w:rPr>
        <w:t>NotOnOrAfter</w:t>
      </w:r>
      <w:r w:rsidRPr="0020779E">
        <w:rPr>
          <w:rFonts w:ascii="Monaco" w:eastAsia="Cambria" w:hAnsi="Monaco" w:cs="Monaco"/>
          <w:sz w:val="16"/>
          <w:lang w:val="en-US"/>
        </w:rPr>
        <w:t>=</w:t>
      </w:r>
      <w:r w:rsidRPr="0020779E">
        <w:rPr>
          <w:rFonts w:ascii="Monaco" w:eastAsia="Cambria" w:hAnsi="Monaco" w:cs="Monaco"/>
          <w:color w:val="3300F8"/>
          <w:sz w:val="16"/>
          <w:lang w:val="en-US"/>
        </w:rPr>
        <w:t>"2011-12-09T09:05:31Z"</w:t>
      </w:r>
      <w:r w:rsidRPr="0020779E">
        <w:rPr>
          <w:rFonts w:ascii="Monaco" w:eastAsia="Cambria" w:hAnsi="Monaco" w:cs="Monaco"/>
          <w:color w:val="008180"/>
          <w:sz w:val="16"/>
          <w:lang w:val="en-US"/>
        </w:rPr>
        <w:t>/&gt;</w:t>
      </w:r>
    </w:p>
    <w:p w14:paraId="4D6ACAA9"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saml:AttributeStatement </w:t>
      </w:r>
      <w:r w:rsidRPr="0020779E">
        <w:rPr>
          <w:rFonts w:ascii="Monaco" w:eastAsia="Cambria" w:hAnsi="Monaco" w:cs="Monaco"/>
          <w:color w:val="85007C"/>
          <w:sz w:val="16"/>
          <w:lang w:val="en-US"/>
        </w:rPr>
        <w:t>id</w:t>
      </w:r>
      <w:r w:rsidRPr="0020779E">
        <w:rPr>
          <w:rFonts w:ascii="Monaco" w:eastAsia="Cambria" w:hAnsi="Monaco" w:cs="Monaco"/>
          <w:sz w:val="16"/>
          <w:lang w:val="en-US"/>
        </w:rPr>
        <w:t>=</w:t>
      </w:r>
      <w:r w:rsidRPr="0020779E">
        <w:rPr>
          <w:rFonts w:ascii="Monaco" w:eastAsia="Cambria" w:hAnsi="Monaco" w:cs="Monaco"/>
          <w:color w:val="3300F8"/>
          <w:sz w:val="16"/>
          <w:lang w:val="en-US"/>
        </w:rPr>
        <w:t>"IDCardData"</w:t>
      </w:r>
      <w:r w:rsidRPr="0020779E">
        <w:rPr>
          <w:rFonts w:ascii="Monaco" w:eastAsia="Cambria" w:hAnsi="Monaco" w:cs="Monaco"/>
          <w:color w:val="008180"/>
          <w:sz w:val="16"/>
          <w:lang w:val="en-US"/>
        </w:rPr>
        <w:t>&gt;</w:t>
      </w:r>
    </w:p>
    <w:p w14:paraId="14ED83C6"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saml:Attribute </w:t>
      </w:r>
      <w:r w:rsidRPr="0020779E">
        <w:rPr>
          <w:rFonts w:ascii="Monaco" w:eastAsia="Cambria" w:hAnsi="Monaco" w:cs="Monaco"/>
          <w:color w:val="85007C"/>
          <w:sz w:val="16"/>
          <w:lang w:val="en-US"/>
        </w:rPr>
        <w:t>Name</w:t>
      </w:r>
      <w:r w:rsidRPr="0020779E">
        <w:rPr>
          <w:rFonts w:ascii="Monaco" w:eastAsia="Cambria" w:hAnsi="Monaco" w:cs="Monaco"/>
          <w:sz w:val="16"/>
          <w:lang w:val="en-US"/>
        </w:rPr>
        <w:t>=</w:t>
      </w:r>
      <w:r w:rsidRPr="0020779E">
        <w:rPr>
          <w:rFonts w:ascii="Monaco" w:eastAsia="Cambria" w:hAnsi="Monaco" w:cs="Monaco"/>
          <w:color w:val="3300F8"/>
          <w:sz w:val="16"/>
          <w:lang w:val="en-US"/>
        </w:rPr>
        <w:t>"sosi:IDCardID"</w:t>
      </w:r>
      <w:r w:rsidRPr="0020779E">
        <w:rPr>
          <w:rFonts w:ascii="Monaco" w:eastAsia="Cambria" w:hAnsi="Monaco" w:cs="Monaco"/>
          <w:color w:val="008180"/>
          <w:sz w:val="16"/>
          <w:lang w:val="en-US"/>
        </w:rPr>
        <w:t>&gt;</w:t>
      </w:r>
    </w:p>
    <w:p w14:paraId="76E504A4"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r w:rsidRPr="0020779E">
        <w:rPr>
          <w:rFonts w:ascii="Monaco" w:eastAsia="Cambria" w:hAnsi="Monaco" w:cs="Monaco"/>
          <w:sz w:val="16"/>
          <w:lang w:val="en-US"/>
        </w:rPr>
        <w:t>BWMWK+OPPwTlBMxLxucS6w==</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p>
    <w:p w14:paraId="4AEFECE1"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w:t>
      </w:r>
      <w:r w:rsidRPr="0020779E">
        <w:rPr>
          <w:rFonts w:ascii="Monaco" w:eastAsia="Cambria" w:hAnsi="Monaco" w:cs="Monaco"/>
          <w:color w:val="008180"/>
          <w:sz w:val="16"/>
          <w:lang w:val="en-US"/>
        </w:rPr>
        <w:t>&gt;</w:t>
      </w:r>
    </w:p>
    <w:p w14:paraId="715F63C1"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saml:Attribute </w:t>
      </w:r>
      <w:r w:rsidRPr="0020779E">
        <w:rPr>
          <w:rFonts w:ascii="Monaco" w:eastAsia="Cambria" w:hAnsi="Monaco" w:cs="Monaco"/>
          <w:color w:val="85007C"/>
          <w:sz w:val="16"/>
          <w:lang w:val="en-US"/>
        </w:rPr>
        <w:t>Name</w:t>
      </w:r>
      <w:r w:rsidRPr="0020779E">
        <w:rPr>
          <w:rFonts w:ascii="Monaco" w:eastAsia="Cambria" w:hAnsi="Monaco" w:cs="Monaco"/>
          <w:sz w:val="16"/>
          <w:lang w:val="en-US"/>
        </w:rPr>
        <w:t>=</w:t>
      </w:r>
      <w:r w:rsidRPr="0020779E">
        <w:rPr>
          <w:rFonts w:ascii="Monaco" w:eastAsia="Cambria" w:hAnsi="Monaco" w:cs="Monaco"/>
          <w:color w:val="3300F8"/>
          <w:sz w:val="16"/>
          <w:lang w:val="en-US"/>
        </w:rPr>
        <w:t>"sosi:IDCardVersion"</w:t>
      </w:r>
      <w:r w:rsidRPr="0020779E">
        <w:rPr>
          <w:rFonts w:ascii="Monaco" w:eastAsia="Cambria" w:hAnsi="Monaco" w:cs="Monaco"/>
          <w:color w:val="008180"/>
          <w:sz w:val="16"/>
          <w:lang w:val="en-US"/>
        </w:rPr>
        <w:t>&gt;</w:t>
      </w:r>
    </w:p>
    <w:p w14:paraId="7382D227"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lastRenderedPageBreak/>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r w:rsidRPr="0020779E">
        <w:rPr>
          <w:rFonts w:ascii="Monaco" w:eastAsia="Cambria" w:hAnsi="Monaco" w:cs="Monaco"/>
          <w:sz w:val="16"/>
          <w:lang w:val="en-US"/>
        </w:rPr>
        <w:t>1.0.1</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p>
    <w:p w14:paraId="7CC529DC"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w:t>
      </w:r>
      <w:r w:rsidRPr="0020779E">
        <w:rPr>
          <w:rFonts w:ascii="Monaco" w:eastAsia="Cambria" w:hAnsi="Monaco" w:cs="Monaco"/>
          <w:color w:val="008180"/>
          <w:sz w:val="16"/>
          <w:lang w:val="en-US"/>
        </w:rPr>
        <w:t>&gt;</w:t>
      </w:r>
    </w:p>
    <w:p w14:paraId="32E3DB54"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saml:Attribute </w:t>
      </w:r>
      <w:r w:rsidRPr="0020779E">
        <w:rPr>
          <w:rFonts w:ascii="Monaco" w:eastAsia="Cambria" w:hAnsi="Monaco" w:cs="Monaco"/>
          <w:color w:val="85007C"/>
          <w:sz w:val="16"/>
          <w:lang w:val="en-US"/>
        </w:rPr>
        <w:t>Name</w:t>
      </w:r>
      <w:r w:rsidRPr="0020779E">
        <w:rPr>
          <w:rFonts w:ascii="Monaco" w:eastAsia="Cambria" w:hAnsi="Monaco" w:cs="Monaco"/>
          <w:sz w:val="16"/>
          <w:lang w:val="en-US"/>
        </w:rPr>
        <w:t>=</w:t>
      </w:r>
      <w:r w:rsidRPr="0020779E">
        <w:rPr>
          <w:rFonts w:ascii="Monaco" w:eastAsia="Cambria" w:hAnsi="Monaco" w:cs="Monaco"/>
          <w:color w:val="3300F8"/>
          <w:sz w:val="16"/>
          <w:lang w:val="en-US"/>
        </w:rPr>
        <w:t>"sosi:IDCardType"</w:t>
      </w:r>
      <w:r w:rsidRPr="0020779E">
        <w:rPr>
          <w:rFonts w:ascii="Monaco" w:eastAsia="Cambria" w:hAnsi="Monaco" w:cs="Monaco"/>
          <w:color w:val="008180"/>
          <w:sz w:val="16"/>
          <w:lang w:val="en-US"/>
        </w:rPr>
        <w:t>&gt;</w:t>
      </w:r>
    </w:p>
    <w:p w14:paraId="6A61E979"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r w:rsidRPr="0020779E">
        <w:rPr>
          <w:rFonts w:ascii="Monaco" w:eastAsia="Cambria" w:hAnsi="Monaco" w:cs="Monaco"/>
          <w:sz w:val="16"/>
          <w:lang w:val="en-US"/>
        </w:rPr>
        <w:t>system</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p>
    <w:p w14:paraId="4946BD7E"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w:t>
      </w:r>
      <w:r w:rsidRPr="0020779E">
        <w:rPr>
          <w:rFonts w:ascii="Monaco" w:eastAsia="Cambria" w:hAnsi="Monaco" w:cs="Monaco"/>
          <w:color w:val="008180"/>
          <w:sz w:val="16"/>
          <w:lang w:val="en-US"/>
        </w:rPr>
        <w:t>&gt;</w:t>
      </w:r>
    </w:p>
    <w:p w14:paraId="39E07240"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saml:Attribute </w:t>
      </w:r>
      <w:r w:rsidRPr="0020779E">
        <w:rPr>
          <w:rFonts w:ascii="Monaco" w:eastAsia="Cambria" w:hAnsi="Monaco" w:cs="Monaco"/>
          <w:color w:val="85007C"/>
          <w:sz w:val="16"/>
          <w:lang w:val="en-US"/>
        </w:rPr>
        <w:t>Name</w:t>
      </w:r>
      <w:r w:rsidRPr="0020779E">
        <w:rPr>
          <w:rFonts w:ascii="Monaco" w:eastAsia="Cambria" w:hAnsi="Monaco" w:cs="Monaco"/>
          <w:sz w:val="16"/>
          <w:lang w:val="en-US"/>
        </w:rPr>
        <w:t>=</w:t>
      </w:r>
      <w:r w:rsidRPr="0020779E">
        <w:rPr>
          <w:rFonts w:ascii="Monaco" w:eastAsia="Cambria" w:hAnsi="Monaco" w:cs="Monaco"/>
          <w:color w:val="3300F8"/>
          <w:sz w:val="16"/>
          <w:lang w:val="en-US"/>
        </w:rPr>
        <w:t>"sosi:AuthenticationLevel"</w:t>
      </w:r>
      <w:r w:rsidRPr="0020779E">
        <w:rPr>
          <w:rFonts w:ascii="Monaco" w:eastAsia="Cambria" w:hAnsi="Monaco" w:cs="Monaco"/>
          <w:color w:val="008180"/>
          <w:sz w:val="16"/>
          <w:lang w:val="en-US"/>
        </w:rPr>
        <w:t>&gt;</w:t>
      </w:r>
    </w:p>
    <w:p w14:paraId="728BD52B"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r w:rsidRPr="0020779E">
        <w:rPr>
          <w:rFonts w:ascii="Monaco" w:eastAsia="Cambria" w:hAnsi="Monaco" w:cs="Monaco"/>
          <w:sz w:val="16"/>
          <w:lang w:val="en-US"/>
        </w:rPr>
        <w:t>3</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p>
    <w:p w14:paraId="797DBD3E"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w:t>
      </w:r>
      <w:r w:rsidRPr="0020779E">
        <w:rPr>
          <w:rFonts w:ascii="Monaco" w:eastAsia="Cambria" w:hAnsi="Monaco" w:cs="Monaco"/>
          <w:color w:val="008180"/>
          <w:sz w:val="16"/>
          <w:lang w:val="en-US"/>
        </w:rPr>
        <w:t>&gt;</w:t>
      </w:r>
    </w:p>
    <w:p w14:paraId="67D1DFA5"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saml:Attribute </w:t>
      </w:r>
      <w:r w:rsidRPr="0020779E">
        <w:rPr>
          <w:rFonts w:ascii="Monaco" w:eastAsia="Cambria" w:hAnsi="Monaco" w:cs="Monaco"/>
          <w:color w:val="85007C"/>
          <w:sz w:val="16"/>
          <w:lang w:val="en-US"/>
        </w:rPr>
        <w:t>Name</w:t>
      </w:r>
      <w:r w:rsidRPr="0020779E">
        <w:rPr>
          <w:rFonts w:ascii="Monaco" w:eastAsia="Cambria" w:hAnsi="Monaco" w:cs="Monaco"/>
          <w:sz w:val="16"/>
          <w:lang w:val="en-US"/>
        </w:rPr>
        <w:t>=</w:t>
      </w:r>
      <w:r w:rsidRPr="0020779E">
        <w:rPr>
          <w:rFonts w:ascii="Monaco" w:eastAsia="Cambria" w:hAnsi="Monaco" w:cs="Monaco"/>
          <w:color w:val="3300F8"/>
          <w:sz w:val="16"/>
          <w:lang w:val="en-US"/>
        </w:rPr>
        <w:t>"sosi:OCESCertHash"</w:t>
      </w:r>
      <w:r w:rsidRPr="0020779E">
        <w:rPr>
          <w:rFonts w:ascii="Monaco" w:eastAsia="Cambria" w:hAnsi="Monaco" w:cs="Monaco"/>
          <w:color w:val="008180"/>
          <w:sz w:val="16"/>
          <w:lang w:val="en-US"/>
        </w:rPr>
        <w:t>&gt;</w:t>
      </w:r>
    </w:p>
    <w:p w14:paraId="797D9AF9"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r w:rsidRPr="0020779E">
        <w:rPr>
          <w:rFonts w:ascii="Monaco" w:eastAsia="Cambria" w:hAnsi="Monaco" w:cs="Monaco"/>
          <w:sz w:val="16"/>
          <w:lang w:val="en-US"/>
        </w:rPr>
        <w:t>pFQXTvhBFAsCwPy2VkYI6GDTnFQ=</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p>
    <w:p w14:paraId="62AF4116"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w:t>
      </w:r>
      <w:r w:rsidRPr="0020779E">
        <w:rPr>
          <w:rFonts w:ascii="Monaco" w:eastAsia="Cambria" w:hAnsi="Monaco" w:cs="Monaco"/>
          <w:color w:val="008180"/>
          <w:sz w:val="16"/>
          <w:lang w:val="en-US"/>
        </w:rPr>
        <w:t>&gt;</w:t>
      </w:r>
    </w:p>
    <w:p w14:paraId="7860C1EE"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Statement</w:t>
      </w:r>
      <w:r w:rsidRPr="0020779E">
        <w:rPr>
          <w:rFonts w:ascii="Monaco" w:eastAsia="Cambria" w:hAnsi="Monaco" w:cs="Monaco"/>
          <w:color w:val="008180"/>
          <w:sz w:val="16"/>
          <w:lang w:val="en-US"/>
        </w:rPr>
        <w:t>&gt;</w:t>
      </w:r>
    </w:p>
    <w:p w14:paraId="32FCB89B"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saml:AttributeStatement </w:t>
      </w:r>
      <w:r w:rsidRPr="0020779E">
        <w:rPr>
          <w:rFonts w:ascii="Monaco" w:eastAsia="Cambria" w:hAnsi="Monaco" w:cs="Monaco"/>
          <w:color w:val="85007C"/>
          <w:sz w:val="16"/>
          <w:lang w:val="en-US"/>
        </w:rPr>
        <w:t>id</w:t>
      </w:r>
      <w:r w:rsidRPr="0020779E">
        <w:rPr>
          <w:rFonts w:ascii="Monaco" w:eastAsia="Cambria" w:hAnsi="Monaco" w:cs="Monaco"/>
          <w:sz w:val="16"/>
          <w:lang w:val="en-US"/>
        </w:rPr>
        <w:t>=</w:t>
      </w:r>
      <w:r w:rsidRPr="0020779E">
        <w:rPr>
          <w:rFonts w:ascii="Monaco" w:eastAsia="Cambria" w:hAnsi="Monaco" w:cs="Monaco"/>
          <w:color w:val="3300F8"/>
          <w:sz w:val="16"/>
          <w:lang w:val="en-US"/>
        </w:rPr>
        <w:t>"SystemLog"</w:t>
      </w:r>
      <w:r w:rsidRPr="0020779E">
        <w:rPr>
          <w:rFonts w:ascii="Monaco" w:eastAsia="Cambria" w:hAnsi="Monaco" w:cs="Monaco"/>
          <w:color w:val="008180"/>
          <w:sz w:val="16"/>
          <w:lang w:val="en-US"/>
        </w:rPr>
        <w:t>&gt;</w:t>
      </w:r>
    </w:p>
    <w:p w14:paraId="2442D093"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saml:Attribute </w:t>
      </w:r>
      <w:r w:rsidRPr="0020779E">
        <w:rPr>
          <w:rFonts w:ascii="Monaco" w:eastAsia="Cambria" w:hAnsi="Monaco" w:cs="Monaco"/>
          <w:color w:val="85007C"/>
          <w:sz w:val="16"/>
          <w:lang w:val="en-US"/>
        </w:rPr>
        <w:t>Name</w:t>
      </w:r>
      <w:r w:rsidRPr="0020779E">
        <w:rPr>
          <w:rFonts w:ascii="Monaco" w:eastAsia="Cambria" w:hAnsi="Monaco" w:cs="Monaco"/>
          <w:sz w:val="16"/>
          <w:lang w:val="en-US"/>
        </w:rPr>
        <w:t>=</w:t>
      </w:r>
      <w:r w:rsidRPr="0020779E">
        <w:rPr>
          <w:rFonts w:ascii="Monaco" w:eastAsia="Cambria" w:hAnsi="Monaco" w:cs="Monaco"/>
          <w:color w:val="3300F8"/>
          <w:sz w:val="16"/>
          <w:lang w:val="en-US"/>
        </w:rPr>
        <w:t>"medcom:ITSystemName"</w:t>
      </w:r>
      <w:r w:rsidRPr="0020779E">
        <w:rPr>
          <w:rFonts w:ascii="Monaco" w:eastAsia="Cambria" w:hAnsi="Monaco" w:cs="Monaco"/>
          <w:color w:val="008180"/>
          <w:sz w:val="16"/>
          <w:lang w:val="en-US"/>
        </w:rPr>
        <w:t>&gt;</w:t>
      </w:r>
    </w:p>
    <w:p w14:paraId="32486F12"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r w:rsidRPr="0020779E">
        <w:rPr>
          <w:rFonts w:ascii="Monaco" w:eastAsia="Cambria" w:hAnsi="Monaco" w:cs="Monaco"/>
          <w:sz w:val="16"/>
          <w:lang w:val="en-US"/>
        </w:rPr>
        <w:t>ACME Pro</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p>
    <w:p w14:paraId="1FD9CCF3"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w:t>
      </w:r>
      <w:r w:rsidRPr="0020779E">
        <w:rPr>
          <w:rFonts w:ascii="Monaco" w:eastAsia="Cambria" w:hAnsi="Monaco" w:cs="Monaco"/>
          <w:color w:val="008180"/>
          <w:sz w:val="16"/>
          <w:lang w:val="en-US"/>
        </w:rPr>
        <w:t>&gt;</w:t>
      </w:r>
    </w:p>
    <w:p w14:paraId="01983DBA"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saml:Attribute </w:t>
      </w:r>
      <w:r w:rsidRPr="0020779E">
        <w:rPr>
          <w:rFonts w:ascii="Monaco" w:eastAsia="Cambria" w:hAnsi="Monaco" w:cs="Monaco"/>
          <w:color w:val="85007C"/>
          <w:sz w:val="16"/>
          <w:lang w:val="en-US"/>
        </w:rPr>
        <w:t>Name</w:t>
      </w:r>
      <w:r w:rsidRPr="0020779E">
        <w:rPr>
          <w:rFonts w:ascii="Monaco" w:eastAsia="Cambria" w:hAnsi="Monaco" w:cs="Monaco"/>
          <w:sz w:val="16"/>
          <w:lang w:val="en-US"/>
        </w:rPr>
        <w:t>=</w:t>
      </w:r>
      <w:r w:rsidRPr="0020779E">
        <w:rPr>
          <w:rFonts w:ascii="Monaco" w:eastAsia="Cambria" w:hAnsi="Monaco" w:cs="Monaco"/>
          <w:color w:val="3300F8"/>
          <w:sz w:val="16"/>
          <w:lang w:val="en-US"/>
        </w:rPr>
        <w:t xml:space="preserve">"medcom:CareProviderID" </w:t>
      </w:r>
      <w:r w:rsidRPr="0020779E">
        <w:rPr>
          <w:rFonts w:ascii="Monaco" w:eastAsia="Cambria" w:hAnsi="Monaco" w:cs="Monaco"/>
          <w:color w:val="85007C"/>
          <w:sz w:val="16"/>
          <w:lang w:val="en-US"/>
        </w:rPr>
        <w:t>NameFormat</w:t>
      </w:r>
      <w:r w:rsidRPr="0020779E">
        <w:rPr>
          <w:rFonts w:ascii="Monaco" w:eastAsia="Cambria" w:hAnsi="Monaco" w:cs="Monaco"/>
          <w:sz w:val="16"/>
          <w:lang w:val="en-US"/>
        </w:rPr>
        <w:t>=</w:t>
      </w:r>
      <w:r w:rsidRPr="0020779E">
        <w:rPr>
          <w:rFonts w:ascii="Monaco" w:eastAsia="Cambria" w:hAnsi="Monaco" w:cs="Monaco"/>
          <w:color w:val="3300F8"/>
          <w:sz w:val="16"/>
          <w:lang w:val="en-US"/>
        </w:rPr>
        <w:t>"medcom:cvrnumber"</w:t>
      </w:r>
      <w:r w:rsidRPr="0020779E">
        <w:rPr>
          <w:rFonts w:ascii="Monaco" w:eastAsia="Cambria" w:hAnsi="Monaco" w:cs="Monaco"/>
          <w:color w:val="008180"/>
          <w:sz w:val="16"/>
          <w:lang w:val="en-US"/>
        </w:rPr>
        <w:t>&gt;</w:t>
      </w:r>
    </w:p>
    <w:p w14:paraId="4884CBEE"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r w:rsidRPr="0020779E">
        <w:rPr>
          <w:rFonts w:ascii="Monaco" w:eastAsia="Cambria" w:hAnsi="Monaco" w:cs="Monaco"/>
          <w:sz w:val="16"/>
          <w:lang w:val="en-US"/>
        </w:rPr>
        <w:t>12345678</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p>
    <w:p w14:paraId="29904E9E"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w:t>
      </w:r>
      <w:r w:rsidRPr="0020779E">
        <w:rPr>
          <w:rFonts w:ascii="Monaco" w:eastAsia="Cambria" w:hAnsi="Monaco" w:cs="Monaco"/>
          <w:color w:val="008180"/>
          <w:sz w:val="16"/>
          <w:lang w:val="en-US"/>
        </w:rPr>
        <w:t>&gt;</w:t>
      </w:r>
    </w:p>
    <w:p w14:paraId="2024CA95"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saml:Attribute </w:t>
      </w:r>
      <w:r w:rsidRPr="0020779E">
        <w:rPr>
          <w:rFonts w:ascii="Monaco" w:eastAsia="Cambria" w:hAnsi="Monaco" w:cs="Monaco"/>
          <w:color w:val="85007C"/>
          <w:sz w:val="16"/>
          <w:lang w:val="en-US"/>
        </w:rPr>
        <w:t>Name</w:t>
      </w:r>
      <w:r w:rsidRPr="0020779E">
        <w:rPr>
          <w:rFonts w:ascii="Monaco" w:eastAsia="Cambria" w:hAnsi="Monaco" w:cs="Monaco"/>
          <w:sz w:val="16"/>
          <w:lang w:val="en-US"/>
        </w:rPr>
        <w:t>=</w:t>
      </w:r>
      <w:r w:rsidRPr="0020779E">
        <w:rPr>
          <w:rFonts w:ascii="Monaco" w:eastAsia="Cambria" w:hAnsi="Monaco" w:cs="Monaco"/>
          <w:color w:val="3300F8"/>
          <w:sz w:val="16"/>
          <w:lang w:val="en-US"/>
        </w:rPr>
        <w:t>"medcom:CareProviderName"</w:t>
      </w:r>
      <w:r w:rsidRPr="0020779E">
        <w:rPr>
          <w:rFonts w:ascii="Monaco" w:eastAsia="Cambria" w:hAnsi="Monaco" w:cs="Monaco"/>
          <w:color w:val="008180"/>
          <w:sz w:val="16"/>
          <w:lang w:val="en-US"/>
        </w:rPr>
        <w:t>&gt;</w:t>
      </w:r>
    </w:p>
    <w:p w14:paraId="3E7C7F09"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r w:rsidRPr="0020779E">
        <w:rPr>
          <w:rFonts w:ascii="Monaco" w:eastAsia="Cambria" w:hAnsi="Monaco" w:cs="Monaco"/>
          <w:sz w:val="16"/>
          <w:lang w:val="en-US"/>
        </w:rPr>
        <w:t>dk</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p>
    <w:p w14:paraId="49224BFE"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w:t>
      </w:r>
      <w:r w:rsidRPr="0020779E">
        <w:rPr>
          <w:rFonts w:ascii="Monaco" w:eastAsia="Cambria" w:hAnsi="Monaco" w:cs="Monaco"/>
          <w:color w:val="008180"/>
          <w:sz w:val="16"/>
          <w:lang w:val="en-US"/>
        </w:rPr>
        <w:t>&gt;</w:t>
      </w:r>
    </w:p>
    <w:p w14:paraId="43CA334E"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Statement</w:t>
      </w:r>
      <w:r w:rsidRPr="0020779E">
        <w:rPr>
          <w:rFonts w:ascii="Monaco" w:eastAsia="Cambria" w:hAnsi="Monaco" w:cs="Monaco"/>
          <w:color w:val="008180"/>
          <w:sz w:val="16"/>
          <w:lang w:val="en-US"/>
        </w:rPr>
        <w:t>&gt;</w:t>
      </w:r>
    </w:p>
    <w:p w14:paraId="3F1EFD9E"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ds:Signature </w:t>
      </w:r>
      <w:r w:rsidRPr="0020779E">
        <w:rPr>
          <w:rFonts w:ascii="Monaco" w:eastAsia="Cambria" w:hAnsi="Monaco" w:cs="Monaco"/>
          <w:color w:val="85007C"/>
          <w:sz w:val="16"/>
          <w:lang w:val="en-US"/>
        </w:rPr>
        <w:t>xmlns:ds</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11" w:author="Brian" w:date="2012-06-21T10:05:00Z">
            <w:rPr/>
          </w:rPrChange>
        </w:rPr>
        <w:instrText>HYPERLINK "http://www.w3.org/2000/09/xmldsig"</w:instrText>
      </w:r>
      <w:r w:rsidR="00BB1C40">
        <w:fldChar w:fldCharType="separate"/>
      </w:r>
      <w:r w:rsidRPr="0020779E">
        <w:rPr>
          <w:rFonts w:ascii="Monaco" w:eastAsia="Cambria" w:hAnsi="Monaco" w:cs="Monaco"/>
          <w:color w:val="0F36A0"/>
          <w:sz w:val="16"/>
          <w:u w:val="single" w:color="0F36A0"/>
          <w:lang w:val="en-US"/>
        </w:rPr>
        <w:t>http://www.w3.org/2000/09/xmldsig#</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id</w:t>
      </w:r>
      <w:r w:rsidRPr="0020779E">
        <w:rPr>
          <w:rFonts w:ascii="Monaco" w:eastAsia="Cambria" w:hAnsi="Monaco" w:cs="Monaco"/>
          <w:sz w:val="16"/>
          <w:lang w:val="en-US"/>
        </w:rPr>
        <w:t>=</w:t>
      </w:r>
      <w:r w:rsidRPr="0020779E">
        <w:rPr>
          <w:rFonts w:ascii="Monaco" w:eastAsia="Cambria" w:hAnsi="Monaco" w:cs="Monaco"/>
          <w:color w:val="3300F8"/>
          <w:sz w:val="16"/>
          <w:lang w:val="en-US"/>
        </w:rPr>
        <w:t>"OCESSignature"</w:t>
      </w:r>
      <w:r w:rsidRPr="0020779E">
        <w:rPr>
          <w:rFonts w:ascii="Monaco" w:eastAsia="Cambria" w:hAnsi="Monaco" w:cs="Monaco"/>
          <w:color w:val="008180"/>
          <w:sz w:val="16"/>
          <w:lang w:val="en-US"/>
        </w:rPr>
        <w:t>&gt;</w:t>
      </w:r>
    </w:p>
    <w:p w14:paraId="22F47EC7"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SignedInfo</w:t>
      </w:r>
      <w:r w:rsidRPr="0020779E">
        <w:rPr>
          <w:rFonts w:ascii="Monaco" w:eastAsia="Cambria" w:hAnsi="Monaco" w:cs="Monaco"/>
          <w:color w:val="008180"/>
          <w:sz w:val="16"/>
          <w:lang w:val="en-US"/>
        </w:rPr>
        <w:t>&gt;</w:t>
      </w:r>
    </w:p>
    <w:p w14:paraId="18B04CBF"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ds:CanonicalizationMethod </w:t>
      </w:r>
      <w:r w:rsidRPr="0020779E">
        <w:rPr>
          <w:rFonts w:ascii="Monaco" w:eastAsia="Cambria" w:hAnsi="Monaco" w:cs="Monaco"/>
          <w:color w:val="85007C"/>
          <w:sz w:val="16"/>
          <w:lang w:val="en-US"/>
        </w:rPr>
        <w:t>Algorithm</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12" w:author="Brian" w:date="2012-06-21T10:05:00Z">
            <w:rPr/>
          </w:rPrChange>
        </w:rPr>
        <w:instrText>HYPERLINK "http://www.w3.org/2001/10/xml-exc-c14n"</w:instrText>
      </w:r>
      <w:r w:rsidR="00BB1C40">
        <w:fldChar w:fldCharType="separate"/>
      </w:r>
      <w:r w:rsidRPr="0020779E">
        <w:rPr>
          <w:rFonts w:ascii="Monaco" w:eastAsia="Cambria" w:hAnsi="Monaco" w:cs="Monaco"/>
          <w:color w:val="0F36A0"/>
          <w:sz w:val="16"/>
          <w:u w:val="single" w:color="0F36A0"/>
          <w:lang w:val="en-US"/>
        </w:rPr>
        <w:t>http://www.w3.org/2001/10/xml-exc-c14n#</w:t>
      </w:r>
      <w:r w:rsidR="00BB1C40">
        <w:fldChar w:fldCharType="end"/>
      </w:r>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14:paraId="3E7CF48F"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ds:SignatureMethod </w:t>
      </w:r>
      <w:r w:rsidRPr="0020779E">
        <w:rPr>
          <w:rFonts w:ascii="Monaco" w:eastAsia="Cambria" w:hAnsi="Monaco" w:cs="Monaco"/>
          <w:color w:val="85007C"/>
          <w:sz w:val="16"/>
          <w:lang w:val="en-US"/>
        </w:rPr>
        <w:t>Algorithm</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13" w:author="Brian" w:date="2012-06-21T10:05:00Z">
            <w:rPr/>
          </w:rPrChange>
        </w:rPr>
        <w:instrText>HYPERLINK "http://www.w3.org/2000/09/xmldsig" \l "rsa-sha1"</w:instrText>
      </w:r>
      <w:r w:rsidR="00BB1C40">
        <w:fldChar w:fldCharType="separate"/>
      </w:r>
      <w:r w:rsidRPr="0020779E">
        <w:rPr>
          <w:rFonts w:ascii="Monaco" w:eastAsia="Cambria" w:hAnsi="Monaco" w:cs="Monaco"/>
          <w:color w:val="0F36A0"/>
          <w:sz w:val="16"/>
          <w:u w:val="single" w:color="0F36A0"/>
          <w:lang w:val="en-US"/>
        </w:rPr>
        <w:t>http://www.w3.org/2000/09/xmldsig#rsa-sha1</w:t>
      </w:r>
      <w:r w:rsidR="00BB1C40">
        <w:fldChar w:fldCharType="end"/>
      </w:r>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14:paraId="5ABEDC20"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ds:Reference </w:t>
      </w:r>
      <w:r w:rsidRPr="0020779E">
        <w:rPr>
          <w:rFonts w:ascii="Monaco" w:eastAsia="Cambria" w:hAnsi="Monaco" w:cs="Monaco"/>
          <w:color w:val="85007C"/>
          <w:sz w:val="16"/>
          <w:lang w:val="en-US"/>
        </w:rPr>
        <w:t>URI</w:t>
      </w:r>
      <w:r w:rsidRPr="0020779E">
        <w:rPr>
          <w:rFonts w:ascii="Monaco" w:eastAsia="Cambria" w:hAnsi="Monaco" w:cs="Monaco"/>
          <w:sz w:val="16"/>
          <w:lang w:val="en-US"/>
        </w:rPr>
        <w:t>=</w:t>
      </w:r>
      <w:r w:rsidRPr="0020779E">
        <w:rPr>
          <w:rFonts w:ascii="Monaco" w:eastAsia="Cambria" w:hAnsi="Monaco" w:cs="Monaco"/>
          <w:color w:val="3300F8"/>
          <w:sz w:val="16"/>
          <w:lang w:val="en-US"/>
        </w:rPr>
        <w:t>"#IDCard"</w:t>
      </w:r>
      <w:r w:rsidRPr="0020779E">
        <w:rPr>
          <w:rFonts w:ascii="Monaco" w:eastAsia="Cambria" w:hAnsi="Monaco" w:cs="Monaco"/>
          <w:color w:val="008180"/>
          <w:sz w:val="16"/>
          <w:lang w:val="en-US"/>
        </w:rPr>
        <w:t>&gt;</w:t>
      </w:r>
    </w:p>
    <w:p w14:paraId="670FB115"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Transforms</w:t>
      </w:r>
      <w:r w:rsidRPr="0020779E">
        <w:rPr>
          <w:rFonts w:ascii="Monaco" w:eastAsia="Cambria" w:hAnsi="Monaco" w:cs="Monaco"/>
          <w:color w:val="008180"/>
          <w:sz w:val="16"/>
          <w:lang w:val="en-US"/>
        </w:rPr>
        <w:t>&gt;</w:t>
      </w:r>
    </w:p>
    <w:p w14:paraId="60095D53"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ds:Transform </w:t>
      </w:r>
      <w:r w:rsidRPr="0020779E">
        <w:rPr>
          <w:rFonts w:ascii="Monaco" w:eastAsia="Cambria" w:hAnsi="Monaco" w:cs="Monaco"/>
          <w:color w:val="85007C"/>
          <w:sz w:val="16"/>
          <w:lang w:val="en-US"/>
        </w:rPr>
        <w:t>Algorithm</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14" w:author="Brian" w:date="2012-06-21T10:05:00Z">
            <w:rPr/>
          </w:rPrChange>
        </w:rPr>
        <w:instrText>HYPERLINK "http://www.w3.org/2000/09/xmldsig" \l "enveloped-signature"</w:instrText>
      </w:r>
      <w:r w:rsidR="00BB1C40">
        <w:fldChar w:fldCharType="separate"/>
      </w:r>
      <w:r w:rsidRPr="0020779E">
        <w:rPr>
          <w:rFonts w:ascii="Monaco" w:eastAsia="Cambria" w:hAnsi="Monaco" w:cs="Monaco"/>
          <w:color w:val="0F36A0"/>
          <w:sz w:val="16"/>
          <w:u w:val="single" w:color="0F36A0"/>
          <w:lang w:val="en-US"/>
        </w:rPr>
        <w:t>http://www.w3.org/2000/09/xmldsig#enveloped-signature</w:t>
      </w:r>
      <w:r w:rsidR="00BB1C40">
        <w:fldChar w:fldCharType="end"/>
      </w:r>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14:paraId="624E2C2A"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ds:Transform </w:t>
      </w:r>
      <w:r w:rsidRPr="0020779E">
        <w:rPr>
          <w:rFonts w:ascii="Monaco" w:eastAsia="Cambria" w:hAnsi="Monaco" w:cs="Monaco"/>
          <w:color w:val="85007C"/>
          <w:sz w:val="16"/>
          <w:lang w:val="en-US"/>
        </w:rPr>
        <w:t>Algorithm</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15" w:author="Brian" w:date="2012-06-21T10:05:00Z">
            <w:rPr/>
          </w:rPrChange>
        </w:rPr>
        <w:instrText>HYPERLINK "http://www.w3.org/2001/10/xml-exc-c14n"</w:instrText>
      </w:r>
      <w:r w:rsidR="00BB1C40">
        <w:fldChar w:fldCharType="separate"/>
      </w:r>
      <w:r w:rsidRPr="0020779E">
        <w:rPr>
          <w:rFonts w:ascii="Monaco" w:eastAsia="Cambria" w:hAnsi="Monaco" w:cs="Monaco"/>
          <w:color w:val="0F36A0"/>
          <w:sz w:val="16"/>
          <w:u w:val="single" w:color="0F36A0"/>
          <w:lang w:val="en-US"/>
        </w:rPr>
        <w:t>http://www.w3.org/2001/10/xml-exc-c14n#</w:t>
      </w:r>
      <w:r w:rsidR="00BB1C40">
        <w:fldChar w:fldCharType="end"/>
      </w:r>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14:paraId="6C01407D"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Transforms</w:t>
      </w:r>
      <w:r w:rsidRPr="0020779E">
        <w:rPr>
          <w:rFonts w:ascii="Monaco" w:eastAsia="Cambria" w:hAnsi="Monaco" w:cs="Monaco"/>
          <w:color w:val="008180"/>
          <w:sz w:val="16"/>
          <w:lang w:val="en-US"/>
        </w:rPr>
        <w:t>&gt;</w:t>
      </w:r>
    </w:p>
    <w:p w14:paraId="0713F792"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ds:DigestMethod </w:t>
      </w:r>
      <w:r w:rsidRPr="0020779E">
        <w:rPr>
          <w:rFonts w:ascii="Monaco" w:eastAsia="Cambria" w:hAnsi="Monaco" w:cs="Monaco"/>
          <w:color w:val="85007C"/>
          <w:sz w:val="16"/>
          <w:lang w:val="en-US"/>
        </w:rPr>
        <w:t>Algorithm</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16" w:author="Brian" w:date="2012-06-21T10:05:00Z">
            <w:rPr/>
          </w:rPrChange>
        </w:rPr>
        <w:instrText>HYPERLINK "http://www.w3.org/2000/09/xmldsig" \l "sha1"</w:instrText>
      </w:r>
      <w:r w:rsidR="00BB1C40">
        <w:fldChar w:fldCharType="separate"/>
      </w:r>
      <w:r w:rsidRPr="0020779E">
        <w:rPr>
          <w:rFonts w:ascii="Monaco" w:eastAsia="Cambria" w:hAnsi="Monaco" w:cs="Monaco"/>
          <w:color w:val="0F36A0"/>
          <w:sz w:val="16"/>
          <w:u w:val="single" w:color="0F36A0"/>
          <w:lang w:val="en-US"/>
        </w:rPr>
        <w:t>http://www.w3.org/2000/09/xmldsig#sha1</w:t>
      </w:r>
      <w:r w:rsidR="00BB1C40">
        <w:fldChar w:fldCharType="end"/>
      </w:r>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14:paraId="240D4EC4"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DigestValue</w:t>
      </w:r>
      <w:r w:rsidRPr="0020779E">
        <w:rPr>
          <w:rFonts w:ascii="Monaco" w:eastAsia="Cambria" w:hAnsi="Monaco" w:cs="Monaco"/>
          <w:color w:val="008180"/>
          <w:sz w:val="16"/>
          <w:lang w:val="en-US"/>
        </w:rPr>
        <w:t>&gt;</w:t>
      </w:r>
      <w:r w:rsidRPr="0020779E">
        <w:rPr>
          <w:rFonts w:ascii="Monaco" w:eastAsia="Cambria" w:hAnsi="Monaco" w:cs="Monaco"/>
          <w:sz w:val="16"/>
          <w:lang w:val="en-US"/>
        </w:rPr>
        <w:t>IVexeSZomox+Mq9cNYlSp1L+GX8=</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DigestValue</w:t>
      </w:r>
      <w:r w:rsidRPr="0020779E">
        <w:rPr>
          <w:rFonts w:ascii="Monaco" w:eastAsia="Cambria" w:hAnsi="Monaco" w:cs="Monaco"/>
          <w:color w:val="008180"/>
          <w:sz w:val="16"/>
          <w:lang w:val="en-US"/>
        </w:rPr>
        <w:t>&gt;</w:t>
      </w:r>
    </w:p>
    <w:p w14:paraId="2D938DEB"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Reference</w:t>
      </w:r>
      <w:r w:rsidRPr="0020779E">
        <w:rPr>
          <w:rFonts w:ascii="Monaco" w:eastAsia="Cambria" w:hAnsi="Monaco" w:cs="Monaco"/>
          <w:color w:val="008180"/>
          <w:sz w:val="16"/>
          <w:lang w:val="en-US"/>
        </w:rPr>
        <w:t>&gt;</w:t>
      </w:r>
    </w:p>
    <w:p w14:paraId="10B84C9C"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SignedInfo</w:t>
      </w:r>
      <w:r w:rsidRPr="0020779E">
        <w:rPr>
          <w:rFonts w:ascii="Monaco" w:eastAsia="Cambria" w:hAnsi="Monaco" w:cs="Monaco"/>
          <w:color w:val="008180"/>
          <w:sz w:val="16"/>
          <w:lang w:val="en-US"/>
        </w:rPr>
        <w:t>&gt;</w:t>
      </w:r>
    </w:p>
    <w:p w14:paraId="095FC727"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SignatureValue</w:t>
      </w:r>
      <w:r w:rsidRPr="0020779E">
        <w:rPr>
          <w:rFonts w:ascii="Monaco" w:eastAsia="Cambria" w:hAnsi="Monaco" w:cs="Monaco"/>
          <w:color w:val="008180"/>
          <w:sz w:val="16"/>
          <w:lang w:val="en-US"/>
        </w:rPr>
        <w:t>&gt;</w:t>
      </w:r>
      <w:r w:rsidRPr="0020779E">
        <w:rPr>
          <w:rFonts w:ascii="Monaco" w:eastAsia="Cambria" w:hAnsi="Monaco" w:cs="Monaco"/>
          <w:color w:val="FF0000"/>
          <w:sz w:val="16"/>
          <w:lang w:val="en-US"/>
        </w:rPr>
        <w:t>[...]</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SignatureValue</w:t>
      </w:r>
      <w:r w:rsidRPr="0020779E">
        <w:rPr>
          <w:rFonts w:ascii="Monaco" w:eastAsia="Cambria" w:hAnsi="Monaco" w:cs="Monaco"/>
          <w:color w:val="008180"/>
          <w:sz w:val="16"/>
          <w:lang w:val="en-US"/>
        </w:rPr>
        <w:t>&gt;</w:t>
      </w:r>
    </w:p>
    <w:p w14:paraId="3A67EBC6"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KeyInfo</w:t>
      </w:r>
      <w:r w:rsidRPr="0020779E">
        <w:rPr>
          <w:rFonts w:ascii="Monaco" w:eastAsia="Cambria" w:hAnsi="Monaco" w:cs="Monaco"/>
          <w:color w:val="008180"/>
          <w:sz w:val="16"/>
          <w:lang w:val="en-US"/>
        </w:rPr>
        <w:t>&gt;</w:t>
      </w:r>
    </w:p>
    <w:p w14:paraId="3FCCE525"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X509Data</w:t>
      </w:r>
      <w:r w:rsidRPr="0020779E">
        <w:rPr>
          <w:rFonts w:ascii="Monaco" w:eastAsia="Cambria" w:hAnsi="Monaco" w:cs="Monaco"/>
          <w:color w:val="008180"/>
          <w:sz w:val="16"/>
          <w:lang w:val="en-US"/>
        </w:rPr>
        <w:t>&gt;</w:t>
      </w:r>
    </w:p>
    <w:p w14:paraId="327F8A98"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X509Certificate</w:t>
      </w:r>
      <w:r w:rsidRPr="0020779E">
        <w:rPr>
          <w:rFonts w:ascii="Monaco" w:eastAsia="Cambria" w:hAnsi="Monaco" w:cs="Monaco"/>
          <w:color w:val="008180"/>
          <w:sz w:val="16"/>
          <w:lang w:val="en-US"/>
        </w:rPr>
        <w:t>&gt;</w:t>
      </w:r>
      <w:r w:rsidRPr="0020779E">
        <w:rPr>
          <w:rFonts w:ascii="Monaco" w:eastAsia="Cambria" w:hAnsi="Monaco" w:cs="Monaco"/>
          <w:color w:val="FF0000"/>
          <w:sz w:val="16"/>
          <w:lang w:val="en-US"/>
        </w:rPr>
        <w:t>[...]</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X509Certificate</w:t>
      </w:r>
      <w:r w:rsidRPr="0020779E">
        <w:rPr>
          <w:rFonts w:ascii="Monaco" w:eastAsia="Cambria" w:hAnsi="Monaco" w:cs="Monaco"/>
          <w:color w:val="008180"/>
          <w:sz w:val="16"/>
          <w:lang w:val="en-US"/>
        </w:rPr>
        <w:t>&gt;</w:t>
      </w:r>
    </w:p>
    <w:p w14:paraId="61F4AE00"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X509Data</w:t>
      </w:r>
      <w:r w:rsidRPr="0020779E">
        <w:rPr>
          <w:rFonts w:ascii="Monaco" w:eastAsia="Cambria" w:hAnsi="Monaco" w:cs="Monaco"/>
          <w:color w:val="008180"/>
          <w:sz w:val="16"/>
          <w:lang w:val="en-US"/>
        </w:rPr>
        <w:t>&gt;</w:t>
      </w:r>
    </w:p>
    <w:p w14:paraId="02C42C77"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KeyInfo</w:t>
      </w:r>
      <w:r w:rsidRPr="0020779E">
        <w:rPr>
          <w:rFonts w:ascii="Monaco" w:eastAsia="Cambria" w:hAnsi="Monaco" w:cs="Monaco"/>
          <w:color w:val="008180"/>
          <w:sz w:val="16"/>
          <w:lang w:val="en-US"/>
        </w:rPr>
        <w:t>&gt;</w:t>
      </w:r>
    </w:p>
    <w:p w14:paraId="3AEA8B60"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Signature</w:t>
      </w:r>
      <w:r w:rsidRPr="0020779E">
        <w:rPr>
          <w:rFonts w:ascii="Monaco" w:eastAsia="Cambria" w:hAnsi="Monaco" w:cs="Monaco"/>
          <w:color w:val="008180"/>
          <w:sz w:val="16"/>
          <w:lang w:val="en-US"/>
        </w:rPr>
        <w:t>&gt;</w:t>
      </w:r>
    </w:p>
    <w:p w14:paraId="52F1B9EB"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ssertion</w:t>
      </w:r>
      <w:r w:rsidRPr="0020779E">
        <w:rPr>
          <w:rFonts w:ascii="Monaco" w:eastAsia="Cambria" w:hAnsi="Monaco" w:cs="Monaco"/>
          <w:color w:val="008180"/>
          <w:sz w:val="16"/>
          <w:lang w:val="en-US"/>
        </w:rPr>
        <w:t>&gt;</w:t>
      </w:r>
    </w:p>
    <w:p w14:paraId="1E764743"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ns2:Security</w:t>
      </w:r>
      <w:r w:rsidRPr="0020779E">
        <w:rPr>
          <w:rFonts w:ascii="Monaco" w:eastAsia="Cambria" w:hAnsi="Monaco" w:cs="Monaco"/>
          <w:color w:val="008180"/>
          <w:sz w:val="16"/>
          <w:lang w:val="en-US"/>
        </w:rPr>
        <w:t>&gt;</w:t>
      </w:r>
    </w:p>
    <w:p w14:paraId="3A98957B"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ns18:Header </w:t>
      </w:r>
      <w:r w:rsidRPr="0020779E">
        <w:rPr>
          <w:rFonts w:ascii="Monaco" w:eastAsia="Cambria" w:hAnsi="Monaco" w:cs="Monaco"/>
          <w:color w:val="85007C"/>
          <w:sz w:val="16"/>
          <w:lang w:val="en-US"/>
        </w:rPr>
        <w:t>xmlns:ns10</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17" w:author="Brian" w:date="2012-06-21T10:05:00Z">
            <w:rPr/>
          </w:rPrChange>
        </w:rPr>
        <w:instrText>HYPERLINK "http://rep.oio.dk/ebxml/xml/schemas/dkcc/2005/05/13/"</w:instrText>
      </w:r>
      <w:r w:rsidR="00BB1C40">
        <w:fldChar w:fldCharType="separate"/>
      </w:r>
      <w:r w:rsidRPr="0020779E">
        <w:rPr>
          <w:rFonts w:ascii="Monaco" w:eastAsia="Cambria" w:hAnsi="Monaco" w:cs="Monaco"/>
          <w:color w:val="0F36A0"/>
          <w:sz w:val="16"/>
          <w:u w:val="single" w:color="0F36A0"/>
          <w:lang w:val="en-US"/>
        </w:rPr>
        <w:t>http://rep.oio.dk/ebxml/xml/schemas/dkcc/2005/05/13/</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1</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18" w:author="Brian" w:date="2012-06-21T10:05:00Z">
            <w:rPr/>
          </w:rPrChange>
        </w:rPr>
        <w:instrText>HYPERLINK "http://rep.oio.dk/xkom.dk/xml/schemas/2006/01/06/"</w:instrText>
      </w:r>
      <w:r w:rsidR="00BB1C40">
        <w:fldChar w:fldCharType="separate"/>
      </w:r>
      <w:r w:rsidRPr="0020779E">
        <w:rPr>
          <w:rFonts w:ascii="Monaco" w:eastAsia="Cambria" w:hAnsi="Monaco" w:cs="Monaco"/>
          <w:color w:val="0F36A0"/>
          <w:sz w:val="16"/>
          <w:u w:val="single" w:color="0F36A0"/>
          <w:lang w:val="en-US"/>
        </w:rPr>
        <w:t>http://rep.oio.dk/xkom.dk/xml/schemas/2006/01/06/</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2</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19" w:author="Brian" w:date="2012-06-21T10:05:00Z">
            <w:rPr/>
          </w:rPrChange>
        </w:rPr>
        <w:instrText>HYPERLINK "http://rep.oio.dk/cpr.dk/xml/schemas/core/2006/09/01/"</w:instrText>
      </w:r>
      <w:r w:rsidR="00BB1C40">
        <w:fldChar w:fldCharType="separate"/>
      </w:r>
      <w:r w:rsidRPr="0020779E">
        <w:rPr>
          <w:rFonts w:ascii="Monaco" w:eastAsia="Cambria" w:hAnsi="Monaco" w:cs="Monaco"/>
          <w:color w:val="0F36A0"/>
          <w:sz w:val="16"/>
          <w:u w:val="single" w:color="0F36A0"/>
          <w:lang w:val="en-US"/>
        </w:rPr>
        <w:t>http://rep.oio.dk/cpr.dk/xml/schemas/core/2006/09/01/</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3</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20" w:author="Brian" w:date="2012-06-21T10:05:00Z">
            <w:rPr/>
          </w:rPrChange>
        </w:rPr>
        <w:instrText>HYPERLINK "http://rep.oio.dk/ois.dk/xml/schemas/2006/04/25/"</w:instrText>
      </w:r>
      <w:r w:rsidR="00BB1C40">
        <w:fldChar w:fldCharType="separate"/>
      </w:r>
      <w:r w:rsidRPr="0020779E">
        <w:rPr>
          <w:rFonts w:ascii="Monaco" w:eastAsia="Cambria" w:hAnsi="Monaco" w:cs="Monaco"/>
          <w:color w:val="0F36A0"/>
          <w:sz w:val="16"/>
          <w:u w:val="single" w:color="0F36A0"/>
          <w:lang w:val="en-US"/>
        </w:rPr>
        <w:t>http://rep.oio.dk/ois.dk/xml/schemas/2006/04/25/</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4</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21" w:author="Brian" w:date="2012-06-21T10:05:00Z">
            <w:rPr/>
          </w:rPrChange>
        </w:rPr>
        <w:instrText>HYPERLINK "http://rep.oio.dk/medcom.sundcom.dk/xml/schemas/2007/02/01/"</w:instrText>
      </w:r>
      <w:r w:rsidR="00BB1C40">
        <w:fldChar w:fldCharType="separate"/>
      </w:r>
      <w:r w:rsidRPr="0020779E">
        <w:rPr>
          <w:rFonts w:ascii="Monaco" w:eastAsia="Cambria" w:hAnsi="Monaco" w:cs="Monaco"/>
          <w:color w:val="0F36A0"/>
          <w:sz w:val="16"/>
          <w:u w:val="single" w:color="0F36A0"/>
          <w:lang w:val="en-US"/>
        </w:rPr>
        <w:t>http://rep.oio.dk/medcom.sundcom.dk/xml/schemas/2007/02/01/</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5</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22" w:author="Brian" w:date="2012-06-21T10:05:00Z">
            <w:rPr/>
          </w:rPrChange>
        </w:rPr>
        <w:instrText>HYPERLINK "http://rep.oio.dk/ebxml/xml/schemas/dkcc/2005/09/01/"</w:instrText>
      </w:r>
      <w:r w:rsidR="00BB1C40">
        <w:fldChar w:fldCharType="separate"/>
      </w:r>
      <w:r w:rsidRPr="0020779E">
        <w:rPr>
          <w:rFonts w:ascii="Monaco" w:eastAsia="Cambria" w:hAnsi="Monaco" w:cs="Monaco"/>
          <w:color w:val="0F36A0"/>
          <w:sz w:val="16"/>
          <w:u w:val="single" w:color="0F36A0"/>
          <w:lang w:val="en-US"/>
        </w:rPr>
        <w:t>http://rep.oio.dk/ebxml/xml/schemas/dkcc/2005/09/01/</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6</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23" w:author="Brian" w:date="2012-06-21T10:05:00Z">
            <w:rPr/>
          </w:rPrChange>
        </w:rPr>
        <w:instrText>HYPERLINK "http://rep.oio.dk/cpr.dk/xml/schemas/core/2005/11/24/"</w:instrText>
      </w:r>
      <w:r w:rsidR="00BB1C40">
        <w:fldChar w:fldCharType="separate"/>
      </w:r>
      <w:r w:rsidRPr="0020779E">
        <w:rPr>
          <w:rFonts w:ascii="Monaco" w:eastAsia="Cambria" w:hAnsi="Monaco" w:cs="Monaco"/>
          <w:color w:val="0F36A0"/>
          <w:sz w:val="16"/>
          <w:u w:val="single" w:color="0F36A0"/>
          <w:lang w:val="en-US"/>
        </w:rPr>
        <w:t>http://rep.oio.dk/cpr.dk/xml/schemas/core/2005/11/24/</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7</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24" w:author="Brian" w:date="2012-06-21T10:05:00Z">
            <w:rPr/>
          </w:rPrChange>
        </w:rPr>
        <w:instrText>HYPERLINK "http://www.w3.org/2000/09/xmldsig"</w:instrText>
      </w:r>
      <w:r w:rsidR="00BB1C40">
        <w:fldChar w:fldCharType="separate"/>
      </w:r>
      <w:r w:rsidRPr="0020779E">
        <w:rPr>
          <w:rFonts w:ascii="Monaco" w:eastAsia="Cambria" w:hAnsi="Monaco" w:cs="Monaco"/>
          <w:color w:val="0F36A0"/>
          <w:sz w:val="16"/>
          <w:u w:val="single" w:color="0F36A0"/>
          <w:lang w:val="en-US"/>
        </w:rPr>
        <w:t>http://www.w3.org/2000/09/xmldsig#</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8</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25" w:author="Brian" w:date="2012-06-21T10:05:00Z">
            <w:rPr/>
          </w:rPrChange>
        </w:rPr>
        <w:instrText>HYPERLINK "http://www.medcom.dk/dgws/2006/04/dgws-1.0.xsd"</w:instrText>
      </w:r>
      <w:r w:rsidR="00BB1C40">
        <w:fldChar w:fldCharType="separate"/>
      </w:r>
      <w:r w:rsidRPr="0020779E">
        <w:rPr>
          <w:rFonts w:ascii="Monaco" w:eastAsia="Cambria" w:hAnsi="Monaco" w:cs="Monaco"/>
          <w:color w:val="0F36A0"/>
          <w:sz w:val="16"/>
          <w:u w:val="single" w:color="0F36A0"/>
          <w:lang w:val="en-US"/>
        </w:rPr>
        <w:t>http://www.medcom.dk/dgws/2006/04/dgws-1.0.xsd</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9</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26" w:author="Brian" w:date="2012-06-21T10:05:00Z">
            <w:rPr/>
          </w:rPrChange>
        </w:rPr>
        <w:instrText>HYPERLINK "http://docs.oasis-open.org/wss/2004/01/oasis-200401-wss-wssecurity-utility-1.0.xsd"</w:instrText>
      </w:r>
      <w:r w:rsidR="00BB1C40">
        <w:fldChar w:fldCharType="separate"/>
      </w:r>
      <w:r w:rsidRPr="0020779E">
        <w:rPr>
          <w:rFonts w:ascii="Monaco" w:eastAsia="Cambria" w:hAnsi="Monaco" w:cs="Monaco"/>
          <w:color w:val="0F36A0"/>
          <w:sz w:val="16"/>
          <w:u w:val="single" w:color="0F36A0"/>
          <w:lang w:val="en-US"/>
        </w:rPr>
        <w:t>http://docs.oasis-open.org/wss/2004/01/oasis-200401-wss-wssecurity-utility-1.0.xsd</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2</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27" w:author="Brian" w:date="2012-06-21T10:05:00Z">
            <w:rPr/>
          </w:rPrChange>
        </w:rPr>
        <w:instrText>HYPERLINK "http://docs.oasis-open.org/wss/2004/01/oasis-200401-wss-wssecurity-secext-1.0.xsd"</w:instrText>
      </w:r>
      <w:r w:rsidR="00BB1C40">
        <w:fldChar w:fldCharType="separate"/>
      </w:r>
      <w:r w:rsidRPr="0020779E">
        <w:rPr>
          <w:rFonts w:ascii="Monaco" w:eastAsia="Cambria" w:hAnsi="Monaco" w:cs="Monaco"/>
          <w:color w:val="0F36A0"/>
          <w:sz w:val="16"/>
          <w:u w:val="single" w:color="0F36A0"/>
          <w:lang w:val="en-US"/>
        </w:rPr>
        <w:t>http://docs.oasis-open.org/wss/2004/01/oasis-200401-wss-wssecurity-secext-1.0.xsd</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20</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28" w:author="Brian" w:date="2012-06-21T10:05:00Z">
            <w:rPr/>
          </w:rPrChange>
        </w:rPr>
        <w:instrText>HYPERLINK "http://rep.oio.dk/cpr.dk/xml/schemas/core/2006/01/17/"</w:instrText>
      </w:r>
      <w:r w:rsidR="00BB1C40">
        <w:fldChar w:fldCharType="separate"/>
      </w:r>
      <w:r w:rsidRPr="0020779E">
        <w:rPr>
          <w:rFonts w:ascii="Monaco" w:eastAsia="Cambria" w:hAnsi="Monaco" w:cs="Monaco"/>
          <w:color w:val="0F36A0"/>
          <w:sz w:val="16"/>
          <w:u w:val="single" w:color="0F36A0"/>
          <w:lang w:val="en-US"/>
        </w:rPr>
        <w:t>http://rep.oio.dk/cpr.dk/xml/schemas/core/2006/01/17/</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21</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29" w:author="Brian" w:date="2012-06-21T10:05:00Z">
            <w:rPr/>
          </w:rPrChange>
        </w:rPr>
        <w:instrText>HYPERLINK "http://rep.oio.dk/itst.dk/xml/schemas/2005/02/22/"</w:instrText>
      </w:r>
      <w:r w:rsidR="00BB1C40">
        <w:fldChar w:fldCharType="separate"/>
      </w:r>
      <w:r w:rsidRPr="0020779E">
        <w:rPr>
          <w:rFonts w:ascii="Monaco" w:eastAsia="Cambria" w:hAnsi="Monaco" w:cs="Monaco"/>
          <w:color w:val="0F36A0"/>
          <w:sz w:val="16"/>
          <w:u w:val="single" w:color="0F36A0"/>
          <w:lang w:val="en-US"/>
        </w:rPr>
        <w:t>http://rep.oio.dk/itst.dk/xml/schemas/2005/02/22/</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22</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30" w:author="Brian" w:date="2012-06-21T10:05:00Z">
            <w:rPr/>
          </w:rPrChange>
        </w:rPr>
        <w:instrText>HYPERLINK "http://nsi.dk/cprabbs/2011/10"</w:instrText>
      </w:r>
      <w:r w:rsidR="00BB1C40">
        <w:fldChar w:fldCharType="separate"/>
      </w:r>
      <w:r w:rsidRPr="0020779E">
        <w:rPr>
          <w:rFonts w:ascii="Monaco" w:eastAsia="Cambria" w:hAnsi="Monaco" w:cs="Monaco"/>
          <w:color w:val="0F36A0"/>
          <w:sz w:val="16"/>
          <w:u w:val="single" w:color="0F36A0"/>
          <w:lang w:val="en-US"/>
        </w:rPr>
        <w:t>http://nsi.dk/cprabbs/2011/10</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23</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31" w:author="Brian" w:date="2012-06-21T10:05:00Z">
            <w:rPr/>
          </w:rPrChange>
        </w:rPr>
        <w:instrText>HYPERLINK "http://nsi.dk/2011/09/23/StamdataCpr/"</w:instrText>
      </w:r>
      <w:r w:rsidR="00BB1C40">
        <w:fldChar w:fldCharType="separate"/>
      </w:r>
      <w:r w:rsidRPr="0020779E">
        <w:rPr>
          <w:rFonts w:ascii="Monaco" w:eastAsia="Cambria" w:hAnsi="Monaco" w:cs="Monaco"/>
          <w:color w:val="0F36A0"/>
          <w:sz w:val="16"/>
          <w:u w:val="single" w:color="0F36A0"/>
          <w:lang w:val="en-US"/>
        </w:rPr>
        <w:t>http://nsi.dk/2011/09/23/StamdataCpr/</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lastRenderedPageBreak/>
        <w:t>xmlns:ns3</w:t>
      </w:r>
      <w:r w:rsidRPr="0020779E">
        <w:rPr>
          <w:rFonts w:ascii="Monaco" w:eastAsia="Cambria" w:hAnsi="Monaco" w:cs="Monaco"/>
          <w:sz w:val="16"/>
          <w:lang w:val="en-US"/>
        </w:rPr>
        <w:t>=</w:t>
      </w:r>
      <w:r w:rsidRPr="0020779E">
        <w:rPr>
          <w:rFonts w:ascii="Monaco" w:eastAsia="Cambria" w:hAnsi="Monaco" w:cs="Monaco"/>
          <w:color w:val="3300F8"/>
          <w:sz w:val="16"/>
          <w:lang w:val="en-US"/>
        </w:rPr>
        <w:t xml:space="preserve">"urn:oasis:names:tc:SAML:2.0:assertion" </w:t>
      </w:r>
      <w:r w:rsidRPr="0020779E">
        <w:rPr>
          <w:rFonts w:ascii="Monaco" w:eastAsia="Cambria" w:hAnsi="Monaco" w:cs="Monaco"/>
          <w:color w:val="85007C"/>
          <w:sz w:val="16"/>
          <w:lang w:val="en-US"/>
        </w:rPr>
        <w:t>xmlns:ns4</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32" w:author="Brian" w:date="2012-06-21T10:05:00Z">
            <w:rPr/>
          </w:rPrChange>
        </w:rPr>
        <w:instrText>HYPERLINK "http://rep.oio.dk/ebxml/xml/schemas/dkcc/2003/02/13/"</w:instrText>
      </w:r>
      <w:r w:rsidR="00BB1C40">
        <w:fldChar w:fldCharType="separate"/>
      </w:r>
      <w:r w:rsidRPr="0020779E">
        <w:rPr>
          <w:rFonts w:ascii="Monaco" w:eastAsia="Cambria" w:hAnsi="Monaco" w:cs="Monaco"/>
          <w:color w:val="0F36A0"/>
          <w:sz w:val="16"/>
          <w:u w:val="single" w:color="0F36A0"/>
          <w:lang w:val="en-US"/>
        </w:rPr>
        <w:t>http://rep.oio.dk/ebxml/xml/schemas/dkcc/2003/02/13/</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5</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33" w:author="Brian" w:date="2012-06-21T10:05:00Z">
            <w:rPr/>
          </w:rPrChange>
        </w:rPr>
        <w:instrText>HYPERLINK "http://rep.oio.dk/itst.dk/xml/schemas/2006/01/17/"</w:instrText>
      </w:r>
      <w:r w:rsidR="00BB1C40">
        <w:fldChar w:fldCharType="separate"/>
      </w:r>
      <w:r w:rsidRPr="0020779E">
        <w:rPr>
          <w:rFonts w:ascii="Monaco" w:eastAsia="Cambria" w:hAnsi="Monaco" w:cs="Monaco"/>
          <w:color w:val="0F36A0"/>
          <w:sz w:val="16"/>
          <w:u w:val="single" w:color="0F36A0"/>
          <w:lang w:val="en-US"/>
        </w:rPr>
        <w:t>http://rep.oio.dk/itst.dk/xml/schemas/2006/01/17/</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6</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34" w:author="Brian" w:date="2012-06-21T10:05:00Z">
            <w:rPr/>
          </w:rPrChange>
        </w:rPr>
        <w:instrText>HYPERLINK "http://rep.oio.dk/cpr.dk/xml/schemas/core/2005/03/18/"</w:instrText>
      </w:r>
      <w:r w:rsidR="00BB1C40">
        <w:fldChar w:fldCharType="separate"/>
      </w:r>
      <w:r w:rsidRPr="0020779E">
        <w:rPr>
          <w:rFonts w:ascii="Monaco" w:eastAsia="Cambria" w:hAnsi="Monaco" w:cs="Monaco"/>
          <w:color w:val="0F36A0"/>
          <w:sz w:val="16"/>
          <w:u w:val="single" w:color="0F36A0"/>
          <w:lang w:val="en-US"/>
        </w:rPr>
        <w:t>http://rep.oio.dk/cpr.dk/xml/schemas/core/2005/03/18/</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7</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35" w:author="Brian" w:date="2012-06-21T10:05:00Z">
            <w:rPr/>
          </w:rPrChange>
        </w:rPr>
        <w:instrText>HYPERLINK "http://rep.oio.dk/itst.dk/xml/schemas/2005/06/24/"</w:instrText>
      </w:r>
      <w:r w:rsidR="00BB1C40">
        <w:fldChar w:fldCharType="separate"/>
      </w:r>
      <w:r w:rsidRPr="0020779E">
        <w:rPr>
          <w:rFonts w:ascii="Monaco" w:eastAsia="Cambria" w:hAnsi="Monaco" w:cs="Monaco"/>
          <w:color w:val="0F36A0"/>
          <w:sz w:val="16"/>
          <w:u w:val="single" w:color="0F36A0"/>
          <w:lang w:val="en-US"/>
        </w:rPr>
        <w:t>http://rep.oio.dk/itst.dk/xml/schemas/2005/06/24/</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8</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36" w:author="Brian" w:date="2012-06-21T10:05:00Z">
            <w:rPr/>
          </w:rPrChange>
        </w:rPr>
        <w:instrText>HYPERLINK "http://rep.oio.dk/xkom.dk/xml/schemas/2005/03/15/"</w:instrText>
      </w:r>
      <w:r w:rsidR="00BB1C40">
        <w:fldChar w:fldCharType="separate"/>
      </w:r>
      <w:r w:rsidRPr="0020779E">
        <w:rPr>
          <w:rFonts w:ascii="Monaco" w:eastAsia="Cambria" w:hAnsi="Monaco" w:cs="Monaco"/>
          <w:color w:val="0F36A0"/>
          <w:sz w:val="16"/>
          <w:u w:val="single" w:color="0F36A0"/>
          <w:lang w:val="en-US"/>
        </w:rPr>
        <w:t>http://rep.oio.dk/xkom.dk/xml/schemas/2005/03/15/</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9</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37" w:author="Brian" w:date="2012-06-21T10:05:00Z">
            <w:rPr/>
          </w:rPrChange>
        </w:rPr>
        <w:instrText>HYPERLINK "http://rep.oio.dk/ebxml/xml/schemas/dkcc/2005/03/15/"</w:instrText>
      </w:r>
      <w:r w:rsidR="00BB1C40">
        <w:fldChar w:fldCharType="separate"/>
      </w:r>
      <w:r w:rsidRPr="0020779E">
        <w:rPr>
          <w:rFonts w:ascii="Monaco" w:eastAsia="Cambria" w:hAnsi="Monaco" w:cs="Monaco"/>
          <w:color w:val="0F36A0"/>
          <w:sz w:val="16"/>
          <w:u w:val="single" w:color="0F36A0"/>
          <w:lang w:val="en-US"/>
        </w:rPr>
        <w:t>http://rep.oio.dk/ebxml/xml/schemas/dkcc/2005/03/15/</w:t>
      </w:r>
      <w:r w:rsidR="00BB1C40">
        <w:fldChar w:fldCharType="end"/>
      </w:r>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14:paraId="0AAB55BF"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medcom:SecurityLevel </w:t>
      </w:r>
      <w:r w:rsidRPr="0020779E">
        <w:rPr>
          <w:rFonts w:ascii="Monaco" w:eastAsia="Cambria" w:hAnsi="Monaco" w:cs="Monaco"/>
          <w:color w:val="85007C"/>
          <w:sz w:val="16"/>
          <w:lang w:val="en-US"/>
        </w:rPr>
        <w:t>xmlns:medcom</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38" w:author="Brian" w:date="2012-06-21T10:05:00Z">
            <w:rPr/>
          </w:rPrChange>
        </w:rPr>
        <w:instrText>HYPERLINK "http://www.medcom.dk/dgws/2006/04/dgws-1.0.xsd"</w:instrText>
      </w:r>
      <w:r w:rsidR="00BB1C40">
        <w:fldChar w:fldCharType="separate"/>
      </w:r>
      <w:r w:rsidRPr="0020779E">
        <w:rPr>
          <w:rFonts w:ascii="Monaco" w:eastAsia="Cambria" w:hAnsi="Monaco" w:cs="Monaco"/>
          <w:color w:val="0F36A0"/>
          <w:sz w:val="16"/>
          <w:u w:val="single" w:color="0F36A0"/>
          <w:lang w:val="en-US"/>
        </w:rPr>
        <w:t>http://www.medcom.dk/dgws/2006/04/dgws-1.0.xsd</w:t>
      </w:r>
      <w:r w:rsidR="00BB1C40">
        <w:fldChar w:fldCharType="end"/>
      </w:r>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r w:rsidRPr="0020779E">
        <w:rPr>
          <w:rFonts w:ascii="Monaco" w:eastAsia="Cambria" w:hAnsi="Monaco" w:cs="Monaco"/>
          <w:sz w:val="16"/>
          <w:lang w:val="en-US"/>
        </w:rPr>
        <w:t>3</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medcom:SecurityLevel</w:t>
      </w:r>
      <w:r w:rsidRPr="0020779E">
        <w:rPr>
          <w:rFonts w:ascii="Monaco" w:eastAsia="Cambria" w:hAnsi="Monaco" w:cs="Monaco"/>
          <w:color w:val="008180"/>
          <w:sz w:val="16"/>
          <w:lang w:val="en-US"/>
        </w:rPr>
        <w:t>&gt;</w:t>
      </w:r>
    </w:p>
    <w:p w14:paraId="6A052D7E"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medcom:Linking </w:t>
      </w:r>
      <w:r w:rsidRPr="0020779E">
        <w:rPr>
          <w:rFonts w:ascii="Monaco" w:eastAsia="Cambria" w:hAnsi="Monaco" w:cs="Monaco"/>
          <w:color w:val="85007C"/>
          <w:sz w:val="16"/>
          <w:lang w:val="en-US"/>
        </w:rPr>
        <w:t>xmlns:medcom</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39" w:author="Brian" w:date="2012-06-21T10:05:00Z">
            <w:rPr/>
          </w:rPrChange>
        </w:rPr>
        <w:instrText>HYPERLINK "http://www.medcom.dk/dgws/2006/04/dgws-1.0.xsd"</w:instrText>
      </w:r>
      <w:r w:rsidR="00BB1C40">
        <w:fldChar w:fldCharType="separate"/>
      </w:r>
      <w:r w:rsidRPr="0020779E">
        <w:rPr>
          <w:rFonts w:ascii="Monaco" w:eastAsia="Cambria" w:hAnsi="Monaco" w:cs="Monaco"/>
          <w:color w:val="0F36A0"/>
          <w:sz w:val="16"/>
          <w:u w:val="single" w:color="0F36A0"/>
          <w:lang w:val="en-US"/>
        </w:rPr>
        <w:t>http://www.medcom.dk/dgws/2006/04/dgws-1.0.xsd</w:t>
      </w:r>
      <w:r w:rsidR="00BB1C40">
        <w:fldChar w:fldCharType="end"/>
      </w:r>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14:paraId="63AF21F3"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medcom:FlowID</w:t>
      </w:r>
      <w:r w:rsidRPr="0020779E">
        <w:rPr>
          <w:rFonts w:ascii="Monaco" w:eastAsia="Cambria" w:hAnsi="Monaco" w:cs="Monaco"/>
          <w:color w:val="008180"/>
          <w:sz w:val="16"/>
          <w:lang w:val="en-US"/>
        </w:rPr>
        <w:t>&gt;</w:t>
      </w:r>
      <w:r w:rsidRPr="0020779E">
        <w:rPr>
          <w:rFonts w:ascii="Monaco" w:eastAsia="Cambria" w:hAnsi="Monaco" w:cs="Monaco"/>
          <w:sz w:val="16"/>
          <w:lang w:val="en-US"/>
        </w:rPr>
        <w:t>ccfd937c-91bb-4d7e-8772-ea72573cc96c</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medcom:FlowID</w:t>
      </w:r>
      <w:r w:rsidRPr="0020779E">
        <w:rPr>
          <w:rFonts w:ascii="Monaco" w:eastAsia="Cambria" w:hAnsi="Monaco" w:cs="Monaco"/>
          <w:color w:val="008180"/>
          <w:sz w:val="16"/>
          <w:lang w:val="en-US"/>
        </w:rPr>
        <w:t>&gt;</w:t>
      </w:r>
    </w:p>
    <w:p w14:paraId="50B645B0" w14:textId="77777777" w:rsidR="0020779E" w:rsidRPr="00B868A1" w:rsidRDefault="0020779E" w:rsidP="0020779E">
      <w:pPr>
        <w:widowControl w:val="0"/>
        <w:autoSpaceDE w:val="0"/>
        <w:autoSpaceDN w:val="0"/>
        <w:adjustRightInd w:val="0"/>
        <w:spacing w:line="240" w:lineRule="auto"/>
        <w:jc w:val="left"/>
        <w:rPr>
          <w:rFonts w:ascii="Monaco" w:eastAsia="Cambria" w:hAnsi="Monaco" w:cs="Monaco"/>
          <w:color w:val="39807F"/>
          <w:sz w:val="16"/>
          <w:rPrChange w:id="240" w:author="Brian" w:date="2012-06-21T10:05:00Z">
            <w:rPr>
              <w:rFonts w:ascii="Monaco" w:eastAsia="Cambria" w:hAnsi="Monaco" w:cs="Monaco"/>
              <w:color w:val="39807F"/>
              <w:sz w:val="16"/>
              <w:lang w:val="en-US"/>
            </w:rPr>
          </w:rPrChange>
        </w:rPr>
      </w:pPr>
      <w:r w:rsidRPr="0020779E">
        <w:rPr>
          <w:rFonts w:ascii="Monaco" w:eastAsia="Cambria" w:hAnsi="Monaco" w:cs="Monaco"/>
          <w:sz w:val="16"/>
          <w:lang w:val="en-US"/>
        </w:rPr>
        <w:t xml:space="preserve">        </w:t>
      </w:r>
      <w:r w:rsidRPr="00B868A1">
        <w:rPr>
          <w:rFonts w:ascii="Monaco" w:eastAsia="Cambria" w:hAnsi="Monaco" w:cs="Monaco"/>
          <w:color w:val="008180"/>
          <w:sz w:val="16"/>
          <w:rPrChange w:id="241" w:author="Brian" w:date="2012-06-21T10:05:00Z">
            <w:rPr>
              <w:rFonts w:ascii="Monaco" w:eastAsia="Cambria" w:hAnsi="Monaco" w:cs="Monaco"/>
              <w:color w:val="008180"/>
              <w:sz w:val="16"/>
              <w:lang w:val="en-US"/>
            </w:rPr>
          </w:rPrChange>
        </w:rPr>
        <w:t>&lt;</w:t>
      </w:r>
      <w:r w:rsidRPr="00B868A1">
        <w:rPr>
          <w:rFonts w:ascii="Monaco" w:eastAsia="Cambria" w:hAnsi="Monaco" w:cs="Monaco"/>
          <w:color w:val="39807F"/>
          <w:sz w:val="16"/>
          <w:rPrChange w:id="242" w:author="Brian" w:date="2012-06-21T10:05:00Z">
            <w:rPr>
              <w:rFonts w:ascii="Monaco" w:eastAsia="Cambria" w:hAnsi="Monaco" w:cs="Monaco"/>
              <w:color w:val="39807F"/>
              <w:sz w:val="16"/>
              <w:lang w:val="en-US"/>
            </w:rPr>
          </w:rPrChange>
        </w:rPr>
        <w:t>medcom:MessageID</w:t>
      </w:r>
      <w:r w:rsidRPr="00B868A1">
        <w:rPr>
          <w:rFonts w:ascii="Monaco" w:eastAsia="Cambria" w:hAnsi="Monaco" w:cs="Monaco"/>
          <w:color w:val="008180"/>
          <w:sz w:val="16"/>
          <w:rPrChange w:id="243" w:author="Brian" w:date="2012-06-21T10:05:00Z">
            <w:rPr>
              <w:rFonts w:ascii="Monaco" w:eastAsia="Cambria" w:hAnsi="Monaco" w:cs="Monaco"/>
              <w:color w:val="008180"/>
              <w:sz w:val="16"/>
              <w:lang w:val="en-US"/>
            </w:rPr>
          </w:rPrChange>
        </w:rPr>
        <w:t>&gt;</w:t>
      </w:r>
      <w:r w:rsidRPr="00B868A1">
        <w:rPr>
          <w:rFonts w:ascii="Monaco" w:eastAsia="Cambria" w:hAnsi="Monaco" w:cs="Monaco"/>
          <w:sz w:val="16"/>
          <w:rPrChange w:id="244" w:author="Brian" w:date="2012-06-21T10:05:00Z">
            <w:rPr>
              <w:rFonts w:ascii="Monaco" w:eastAsia="Cambria" w:hAnsi="Monaco" w:cs="Monaco"/>
              <w:sz w:val="16"/>
              <w:lang w:val="en-US"/>
            </w:rPr>
          </w:rPrChange>
        </w:rPr>
        <w:t>42foobar</w:t>
      </w:r>
      <w:r w:rsidRPr="00B868A1">
        <w:rPr>
          <w:rFonts w:ascii="Monaco" w:eastAsia="Cambria" w:hAnsi="Monaco" w:cs="Monaco"/>
          <w:color w:val="008180"/>
          <w:sz w:val="16"/>
          <w:rPrChange w:id="245" w:author="Brian" w:date="2012-06-21T10:05:00Z">
            <w:rPr>
              <w:rFonts w:ascii="Monaco" w:eastAsia="Cambria" w:hAnsi="Monaco" w:cs="Monaco"/>
              <w:color w:val="008180"/>
              <w:sz w:val="16"/>
              <w:lang w:val="en-US"/>
            </w:rPr>
          </w:rPrChange>
        </w:rPr>
        <w:t>&lt;/</w:t>
      </w:r>
      <w:r w:rsidRPr="00B868A1">
        <w:rPr>
          <w:rFonts w:ascii="Monaco" w:eastAsia="Cambria" w:hAnsi="Monaco" w:cs="Monaco"/>
          <w:color w:val="39807F"/>
          <w:sz w:val="16"/>
          <w:rPrChange w:id="246" w:author="Brian" w:date="2012-06-21T10:05:00Z">
            <w:rPr>
              <w:rFonts w:ascii="Monaco" w:eastAsia="Cambria" w:hAnsi="Monaco" w:cs="Monaco"/>
              <w:color w:val="39807F"/>
              <w:sz w:val="16"/>
              <w:lang w:val="en-US"/>
            </w:rPr>
          </w:rPrChange>
        </w:rPr>
        <w:t>medcom:MessageID</w:t>
      </w:r>
      <w:r w:rsidRPr="00B868A1">
        <w:rPr>
          <w:rFonts w:ascii="Monaco" w:eastAsia="Cambria" w:hAnsi="Monaco" w:cs="Monaco"/>
          <w:color w:val="008180"/>
          <w:sz w:val="16"/>
          <w:rPrChange w:id="247" w:author="Brian" w:date="2012-06-21T10:05:00Z">
            <w:rPr>
              <w:rFonts w:ascii="Monaco" w:eastAsia="Cambria" w:hAnsi="Monaco" w:cs="Monaco"/>
              <w:color w:val="008180"/>
              <w:sz w:val="16"/>
              <w:lang w:val="en-US"/>
            </w:rPr>
          </w:rPrChange>
        </w:rPr>
        <w:t>&gt;</w:t>
      </w:r>
    </w:p>
    <w:p w14:paraId="7B9C45AE"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B868A1">
        <w:rPr>
          <w:rFonts w:ascii="Monaco" w:eastAsia="Cambria" w:hAnsi="Monaco" w:cs="Monaco"/>
          <w:sz w:val="16"/>
          <w:rPrChange w:id="248" w:author="Brian" w:date="2012-06-21T10:05:00Z">
            <w:rPr>
              <w:rFonts w:ascii="Monaco" w:eastAsia="Cambria" w:hAnsi="Monaco" w:cs="Monaco"/>
              <w:sz w:val="16"/>
              <w:lang w:val="en-US"/>
            </w:rPr>
          </w:rPrChange>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medcom:Linking</w:t>
      </w:r>
      <w:r w:rsidRPr="0020779E">
        <w:rPr>
          <w:rFonts w:ascii="Monaco" w:eastAsia="Cambria" w:hAnsi="Monaco" w:cs="Monaco"/>
          <w:color w:val="008180"/>
          <w:sz w:val="16"/>
          <w:lang w:val="en-US"/>
        </w:rPr>
        <w:t>&gt;</w:t>
      </w:r>
    </w:p>
    <w:p w14:paraId="352A0EC3"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medcom:RequireNonRepudiationReceipt </w:t>
      </w:r>
      <w:r w:rsidRPr="0020779E">
        <w:rPr>
          <w:rFonts w:ascii="Monaco" w:eastAsia="Cambria" w:hAnsi="Monaco" w:cs="Monaco"/>
          <w:color w:val="85007C"/>
          <w:sz w:val="16"/>
          <w:lang w:val="en-US"/>
        </w:rPr>
        <w:t>xmlns:medcom</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49" w:author="Brian" w:date="2012-06-21T10:05:00Z">
            <w:rPr/>
          </w:rPrChange>
        </w:rPr>
        <w:instrText>HYPERLINK "http://www.medcom.dk/dgws/2006/04/dgws-1.0.xsd"</w:instrText>
      </w:r>
      <w:r w:rsidR="00BB1C40">
        <w:fldChar w:fldCharType="separate"/>
      </w:r>
      <w:r w:rsidRPr="0020779E">
        <w:rPr>
          <w:rFonts w:ascii="Monaco" w:eastAsia="Cambria" w:hAnsi="Monaco" w:cs="Monaco"/>
          <w:color w:val="0F36A0"/>
          <w:sz w:val="16"/>
          <w:u w:val="single" w:color="0F36A0"/>
          <w:lang w:val="en-US"/>
        </w:rPr>
        <w:t>http://www.medcom.dk/dgws/2006/04/dgws-1.0.xsd</w:t>
      </w:r>
      <w:r w:rsidR="00BB1C40">
        <w:fldChar w:fldCharType="end"/>
      </w:r>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r w:rsidRPr="0020779E">
        <w:rPr>
          <w:rFonts w:ascii="Monaco" w:eastAsia="Cambria" w:hAnsi="Monaco" w:cs="Monaco"/>
          <w:sz w:val="16"/>
          <w:lang w:val="en-US"/>
        </w:rPr>
        <w:t>no</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medcom:RequireNonRepudiationReceipt</w:t>
      </w:r>
      <w:r w:rsidRPr="0020779E">
        <w:rPr>
          <w:rFonts w:ascii="Monaco" w:eastAsia="Cambria" w:hAnsi="Monaco" w:cs="Monaco"/>
          <w:color w:val="008180"/>
          <w:sz w:val="16"/>
          <w:lang w:val="en-US"/>
        </w:rPr>
        <w:t>&gt;</w:t>
      </w:r>
    </w:p>
    <w:p w14:paraId="29850DB5"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ns18:Header</w:t>
      </w:r>
      <w:r w:rsidRPr="0020779E">
        <w:rPr>
          <w:rFonts w:ascii="Monaco" w:eastAsia="Cambria" w:hAnsi="Monaco" w:cs="Monaco"/>
          <w:color w:val="008180"/>
          <w:sz w:val="16"/>
          <w:lang w:val="en-US"/>
        </w:rPr>
        <w:t>&gt;</w:t>
      </w:r>
    </w:p>
    <w:p w14:paraId="706B9B70"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Header</w:t>
      </w:r>
      <w:r w:rsidRPr="0020779E">
        <w:rPr>
          <w:rFonts w:ascii="Monaco" w:eastAsia="Cambria" w:hAnsi="Monaco" w:cs="Monaco"/>
          <w:color w:val="008180"/>
          <w:sz w:val="16"/>
          <w:lang w:val="en-US"/>
        </w:rPr>
        <w:t>&gt;</w:t>
      </w:r>
    </w:p>
    <w:p w14:paraId="6B370ADA"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Body</w:t>
      </w:r>
      <w:r w:rsidRPr="0020779E">
        <w:rPr>
          <w:rFonts w:ascii="Monaco" w:eastAsia="Cambria" w:hAnsi="Monaco" w:cs="Monaco"/>
          <w:color w:val="008180"/>
          <w:sz w:val="16"/>
          <w:lang w:val="en-US"/>
        </w:rPr>
        <w:t>&gt;</w:t>
      </w:r>
    </w:p>
    <w:p w14:paraId="39A82E14"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ns22:CprAbbsRequest</w:t>
      </w:r>
      <w:r w:rsidRPr="0020779E">
        <w:rPr>
          <w:rFonts w:ascii="Monaco" w:eastAsia="Cambria" w:hAnsi="Monaco" w:cs="Monaco"/>
          <w:color w:val="008180"/>
          <w:sz w:val="16"/>
          <w:lang w:val="en-US"/>
        </w:rPr>
        <w:t>/&gt;</w:t>
      </w:r>
    </w:p>
    <w:p w14:paraId="03FC89DD"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Body</w:t>
      </w:r>
      <w:r w:rsidRPr="0020779E">
        <w:rPr>
          <w:rFonts w:ascii="Monaco" w:eastAsia="Cambria" w:hAnsi="Monaco" w:cs="Monaco"/>
          <w:color w:val="008180"/>
          <w:sz w:val="16"/>
          <w:lang w:val="en-US"/>
        </w:rPr>
        <w:t>&gt;</w:t>
      </w:r>
    </w:p>
    <w:p w14:paraId="0A419989" w14:textId="77777777" w:rsidR="00110FC2" w:rsidRPr="00B868A1" w:rsidRDefault="0020779E" w:rsidP="0020779E">
      <w:pPr>
        <w:jc w:val="left"/>
        <w:rPr>
          <w:rFonts w:ascii="Calibri" w:hAnsi="Calibri"/>
          <w:sz w:val="12"/>
          <w:szCs w:val="18"/>
          <w:lang w:val="en-US"/>
          <w:rPrChange w:id="250" w:author="Brian" w:date="2012-06-21T10:05:00Z">
            <w:rPr>
              <w:rFonts w:ascii="Calibri" w:hAnsi="Calibri"/>
              <w:sz w:val="12"/>
              <w:szCs w:val="18"/>
            </w:rPr>
          </w:rPrChange>
        </w:rPr>
      </w:pP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Envelope</w:t>
      </w:r>
      <w:r w:rsidRPr="0020779E">
        <w:rPr>
          <w:rFonts w:ascii="Monaco" w:eastAsia="Cambria" w:hAnsi="Monaco" w:cs="Monaco"/>
          <w:color w:val="008180"/>
          <w:sz w:val="16"/>
          <w:lang w:val="en-US"/>
        </w:rPr>
        <w:t>&gt;</w:t>
      </w:r>
    </w:p>
    <w:p w14:paraId="11ABE3BB" w14:textId="77777777" w:rsidR="00110FC2" w:rsidRPr="000F5AB3" w:rsidRDefault="00110FC2" w:rsidP="00110FC2">
      <w:pPr>
        <w:jc w:val="left"/>
        <w:rPr>
          <w:lang w:val="en-US"/>
        </w:rPr>
      </w:pPr>
    </w:p>
    <w:p w14:paraId="0A4C30F0" w14:textId="77777777" w:rsidR="00D9292A" w:rsidRPr="00B06544" w:rsidRDefault="00B06544" w:rsidP="00D9292A">
      <w:pPr>
        <w:rPr>
          <w:b/>
        </w:rPr>
      </w:pPr>
      <w:r w:rsidRPr="00B06544">
        <w:rPr>
          <w:b/>
        </w:rPr>
        <w:t>Svar:</w:t>
      </w:r>
    </w:p>
    <w:p w14:paraId="27FE1CEA" w14:textId="77777777" w:rsidR="00B06544" w:rsidRDefault="00B06544" w:rsidP="00D9292A"/>
    <w:p w14:paraId="5AA7F98C"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85007C"/>
          <w:sz w:val="16"/>
          <w:lang w:val="en-US"/>
        </w:rPr>
      </w:pP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 xml:space="preserve">xml </w:t>
      </w:r>
      <w:r w:rsidRPr="00B06544">
        <w:rPr>
          <w:rFonts w:ascii="Monaco" w:eastAsia="Cambria" w:hAnsi="Monaco" w:cs="Monaco"/>
          <w:color w:val="85007C"/>
          <w:sz w:val="16"/>
          <w:lang w:val="en-US"/>
        </w:rPr>
        <w:t>version</w:t>
      </w:r>
      <w:r w:rsidRPr="00B06544">
        <w:rPr>
          <w:rFonts w:ascii="Monaco" w:eastAsia="Cambria" w:hAnsi="Monaco" w:cs="Monaco"/>
          <w:sz w:val="16"/>
          <w:lang w:val="en-US"/>
        </w:rPr>
        <w:t>=</w:t>
      </w:r>
      <w:r w:rsidRPr="00B06544">
        <w:rPr>
          <w:rFonts w:ascii="Monaco" w:eastAsia="Cambria" w:hAnsi="Monaco" w:cs="Monaco"/>
          <w:color w:val="3300F8"/>
          <w:sz w:val="16"/>
          <w:lang w:val="en-US"/>
        </w:rPr>
        <w:t xml:space="preserve">"1.0" </w:t>
      </w:r>
      <w:r w:rsidRPr="00B06544">
        <w:rPr>
          <w:rFonts w:ascii="Monaco" w:eastAsia="Cambria" w:hAnsi="Monaco" w:cs="Monaco"/>
          <w:color w:val="85007C"/>
          <w:sz w:val="16"/>
          <w:lang w:val="en-US"/>
        </w:rPr>
        <w:t>encoding</w:t>
      </w:r>
      <w:r w:rsidRPr="00B06544">
        <w:rPr>
          <w:rFonts w:ascii="Monaco" w:eastAsia="Cambria" w:hAnsi="Monaco" w:cs="Monaco"/>
          <w:sz w:val="16"/>
          <w:lang w:val="en-US"/>
        </w:rPr>
        <w:t>=</w:t>
      </w:r>
      <w:r w:rsidRPr="00B06544">
        <w:rPr>
          <w:rFonts w:ascii="Monaco" w:eastAsia="Cambria" w:hAnsi="Monaco" w:cs="Monaco"/>
          <w:color w:val="3300F8"/>
          <w:sz w:val="16"/>
          <w:lang w:val="en-US"/>
        </w:rPr>
        <w:t>"UTF-8"</w:t>
      </w:r>
      <w:r w:rsidRPr="00B06544">
        <w:rPr>
          <w:rFonts w:ascii="Monaco" w:eastAsia="Cambria" w:hAnsi="Monaco" w:cs="Monaco"/>
          <w:color w:val="008180"/>
          <w:sz w:val="16"/>
          <w:lang w:val="en-US"/>
        </w:rPr>
        <w:t>?&gt;</w:t>
      </w:r>
    </w:p>
    <w:p w14:paraId="791D6711"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300F8"/>
          <w:sz w:val="16"/>
          <w:lang w:val="en-US"/>
        </w:rPr>
      </w:pP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 xml:space="preserve">S:Envelope </w:t>
      </w:r>
      <w:r w:rsidRPr="00B06544">
        <w:rPr>
          <w:rFonts w:ascii="Monaco" w:eastAsia="Cambria" w:hAnsi="Monaco" w:cs="Monaco"/>
          <w:color w:val="85007C"/>
          <w:sz w:val="16"/>
          <w:lang w:val="en-US"/>
        </w:rPr>
        <w:t>xmlns:S</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51" w:author="Brian" w:date="2012-06-21T10:05:00Z">
            <w:rPr/>
          </w:rPrChange>
        </w:rPr>
        <w:instrText>HYPERLINK "http://schemas.xmlsoap.org/soap/envelope/"</w:instrText>
      </w:r>
      <w:r w:rsidR="00BB1C40">
        <w:fldChar w:fldCharType="separate"/>
      </w:r>
      <w:r w:rsidRPr="00B06544">
        <w:rPr>
          <w:rFonts w:ascii="Monaco" w:eastAsia="Cambria" w:hAnsi="Monaco" w:cs="Monaco"/>
          <w:color w:val="0F36A0"/>
          <w:sz w:val="16"/>
          <w:u w:val="single" w:color="0F36A0"/>
          <w:lang w:val="en-US"/>
        </w:rPr>
        <w:t>http://schemas.xmlsoap.org/soap/envelope/</w:t>
      </w:r>
      <w:r w:rsidR="00BB1C40">
        <w:fldChar w:fldCharType="end"/>
      </w:r>
      <w:r w:rsidRPr="00B06544">
        <w:rPr>
          <w:rFonts w:ascii="Monaco" w:eastAsia="Cambria" w:hAnsi="Monaco" w:cs="Monaco"/>
          <w:color w:val="3300F8"/>
          <w:sz w:val="16"/>
          <w:lang w:val="en-US"/>
        </w:rPr>
        <w:t>"</w:t>
      </w:r>
      <w:r w:rsidRPr="00B06544">
        <w:rPr>
          <w:rFonts w:ascii="Monaco" w:eastAsia="Cambria" w:hAnsi="Monaco" w:cs="Monaco"/>
          <w:color w:val="008180"/>
          <w:sz w:val="16"/>
          <w:lang w:val="en-US"/>
        </w:rPr>
        <w:t>&gt;</w:t>
      </w:r>
    </w:p>
    <w:p w14:paraId="7807F700"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S:Header</w:t>
      </w:r>
      <w:r w:rsidRPr="00B06544">
        <w:rPr>
          <w:rFonts w:ascii="Monaco" w:eastAsia="Cambria" w:hAnsi="Monaco" w:cs="Monaco"/>
          <w:color w:val="008180"/>
          <w:sz w:val="16"/>
          <w:lang w:val="en-US"/>
        </w:rPr>
        <w:t>&gt;</w:t>
      </w:r>
    </w:p>
    <w:p w14:paraId="649BB6B4"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300F8"/>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 xml:space="preserve">ns3:Security </w:t>
      </w:r>
      <w:r w:rsidRPr="00B06544">
        <w:rPr>
          <w:rFonts w:ascii="Monaco" w:eastAsia="Cambria" w:hAnsi="Monaco" w:cs="Monaco"/>
          <w:color w:val="85007C"/>
          <w:sz w:val="16"/>
          <w:lang w:val="en-US"/>
        </w:rPr>
        <w:t>xmlns:ns2</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52" w:author="Brian" w:date="2012-06-21T10:05:00Z">
            <w:rPr/>
          </w:rPrChange>
        </w:rPr>
        <w:instrText>HYPERLINK "http://www.w3.org/2000/09/xmldsig"</w:instrText>
      </w:r>
      <w:r w:rsidR="00BB1C40">
        <w:fldChar w:fldCharType="separate"/>
      </w:r>
      <w:r w:rsidRPr="00B06544">
        <w:rPr>
          <w:rFonts w:ascii="Monaco" w:eastAsia="Cambria" w:hAnsi="Monaco" w:cs="Monaco"/>
          <w:color w:val="0F36A0"/>
          <w:sz w:val="16"/>
          <w:u w:val="single" w:color="0F36A0"/>
          <w:lang w:val="en-US"/>
        </w:rPr>
        <w:t>http://www.w3.org/2000/09/xmldsig#</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3</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53" w:author="Brian" w:date="2012-06-21T10:05:00Z">
            <w:rPr/>
          </w:rPrChange>
        </w:rPr>
        <w:instrText>HYPERLINK "http://docs.oasis-open.org/wss/2004/01/oasis-200401-wss-wssecurity-secext-1.0.xsd"</w:instrText>
      </w:r>
      <w:r w:rsidR="00BB1C40">
        <w:fldChar w:fldCharType="separate"/>
      </w:r>
      <w:r w:rsidRPr="00B06544">
        <w:rPr>
          <w:rFonts w:ascii="Monaco" w:eastAsia="Cambria" w:hAnsi="Monaco" w:cs="Monaco"/>
          <w:color w:val="0F36A0"/>
          <w:sz w:val="16"/>
          <w:u w:val="single" w:color="0F36A0"/>
          <w:lang w:val="en-US"/>
        </w:rPr>
        <w:t>http://docs.oasis-open.org/wss/2004/01/oasis-200401-wss-wssecurity-secext-1.0.xsd</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4</w:t>
      </w:r>
      <w:r w:rsidRPr="00B06544">
        <w:rPr>
          <w:rFonts w:ascii="Monaco" w:eastAsia="Cambria" w:hAnsi="Monaco" w:cs="Monaco"/>
          <w:sz w:val="16"/>
          <w:lang w:val="en-US"/>
        </w:rPr>
        <w:t>=</w:t>
      </w:r>
      <w:r w:rsidRPr="00B06544">
        <w:rPr>
          <w:rFonts w:ascii="Monaco" w:eastAsia="Cambria" w:hAnsi="Monaco" w:cs="Monaco"/>
          <w:color w:val="3300F8"/>
          <w:sz w:val="16"/>
          <w:lang w:val="en-US"/>
        </w:rPr>
        <w:t xml:space="preserve">"urn:oasis:names:tc:SAML:2.0:assertion" </w:t>
      </w:r>
      <w:r w:rsidRPr="00B06544">
        <w:rPr>
          <w:rFonts w:ascii="Monaco" w:eastAsia="Cambria" w:hAnsi="Monaco" w:cs="Monaco"/>
          <w:color w:val="85007C"/>
          <w:sz w:val="16"/>
          <w:lang w:val="en-US"/>
        </w:rPr>
        <w:t>xmlns:ns5</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54" w:author="Brian" w:date="2012-06-21T10:05:00Z">
            <w:rPr/>
          </w:rPrChange>
        </w:rPr>
        <w:instrText>HYPERLINK "http://rep.oio.dk/ebxml/xml/schemas/dkcc/2003/02/13/"</w:instrText>
      </w:r>
      <w:r w:rsidR="00BB1C40">
        <w:fldChar w:fldCharType="separate"/>
      </w:r>
      <w:r w:rsidRPr="00B06544">
        <w:rPr>
          <w:rFonts w:ascii="Monaco" w:eastAsia="Cambria" w:hAnsi="Monaco" w:cs="Monaco"/>
          <w:color w:val="0F36A0"/>
          <w:sz w:val="16"/>
          <w:u w:val="single" w:color="0F36A0"/>
          <w:lang w:val="en-US"/>
        </w:rPr>
        <w:t>http://rep.oio.dk/ebxml/xml/schemas/dkcc/2003/02/13/</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6</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55" w:author="Brian" w:date="2012-06-21T10:05:00Z">
            <w:rPr/>
          </w:rPrChange>
        </w:rPr>
        <w:instrText>HYPERLINK "http://rep.oio.dk/itst.dk/xml/schemas/2006/01/17/"</w:instrText>
      </w:r>
      <w:r w:rsidR="00BB1C40">
        <w:fldChar w:fldCharType="separate"/>
      </w:r>
      <w:r w:rsidRPr="00B06544">
        <w:rPr>
          <w:rFonts w:ascii="Monaco" w:eastAsia="Cambria" w:hAnsi="Monaco" w:cs="Monaco"/>
          <w:color w:val="0F36A0"/>
          <w:sz w:val="16"/>
          <w:u w:val="single" w:color="0F36A0"/>
          <w:lang w:val="en-US"/>
        </w:rPr>
        <w:t>http://rep.oio.dk/itst.dk/xml/schemas/2006/01/17/</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7</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56" w:author="Brian" w:date="2012-06-21T10:05:00Z">
            <w:rPr/>
          </w:rPrChange>
        </w:rPr>
        <w:instrText>HYPERLINK "http://rep.oio.dk/cpr.dk/xml/schemas/core/2005/03/18/"</w:instrText>
      </w:r>
      <w:r w:rsidR="00BB1C40">
        <w:fldChar w:fldCharType="separate"/>
      </w:r>
      <w:r w:rsidRPr="00B06544">
        <w:rPr>
          <w:rFonts w:ascii="Monaco" w:eastAsia="Cambria" w:hAnsi="Monaco" w:cs="Monaco"/>
          <w:color w:val="0F36A0"/>
          <w:sz w:val="16"/>
          <w:u w:val="single" w:color="0F36A0"/>
          <w:lang w:val="en-US"/>
        </w:rPr>
        <w:t>http://rep.oio.dk/cpr.dk/xml/schemas/core/2005/03/18/</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8</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57" w:author="Brian" w:date="2012-06-21T10:05:00Z">
            <w:rPr/>
          </w:rPrChange>
        </w:rPr>
        <w:instrText>HYPERLINK "http://rep.oio.dk/itst.dk/xml/schemas/2005/06/24/"</w:instrText>
      </w:r>
      <w:r w:rsidR="00BB1C40">
        <w:fldChar w:fldCharType="separate"/>
      </w:r>
      <w:r w:rsidRPr="00B06544">
        <w:rPr>
          <w:rFonts w:ascii="Monaco" w:eastAsia="Cambria" w:hAnsi="Monaco" w:cs="Monaco"/>
          <w:color w:val="0F36A0"/>
          <w:sz w:val="16"/>
          <w:u w:val="single" w:color="0F36A0"/>
          <w:lang w:val="en-US"/>
        </w:rPr>
        <w:t>http://rep.oio.dk/itst.dk/xml/schemas/2005/06/24/</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9</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58" w:author="Brian" w:date="2012-06-21T10:05:00Z">
            <w:rPr/>
          </w:rPrChange>
        </w:rPr>
        <w:instrText>HYPERLINK "http://rep.oio.dk/xkom.dk/xml/schemas/2005/03/15/"</w:instrText>
      </w:r>
      <w:r w:rsidR="00BB1C40">
        <w:fldChar w:fldCharType="separate"/>
      </w:r>
      <w:r w:rsidRPr="00B06544">
        <w:rPr>
          <w:rFonts w:ascii="Monaco" w:eastAsia="Cambria" w:hAnsi="Monaco" w:cs="Monaco"/>
          <w:color w:val="0F36A0"/>
          <w:sz w:val="16"/>
          <w:u w:val="single" w:color="0F36A0"/>
          <w:lang w:val="en-US"/>
        </w:rPr>
        <w:t>http://rep.oio.dk/xkom.dk/xml/schemas/2005/03/15/</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0</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59" w:author="Brian" w:date="2012-06-21T10:05:00Z">
            <w:rPr/>
          </w:rPrChange>
        </w:rPr>
        <w:instrText>HYPERLINK "http://rep.oio.dk/ebxml/xml/schemas/dkcc/2005/03/15/"</w:instrText>
      </w:r>
      <w:r w:rsidR="00BB1C40">
        <w:fldChar w:fldCharType="separate"/>
      </w:r>
      <w:r w:rsidRPr="00B06544">
        <w:rPr>
          <w:rFonts w:ascii="Monaco" w:eastAsia="Cambria" w:hAnsi="Monaco" w:cs="Monaco"/>
          <w:color w:val="0F36A0"/>
          <w:sz w:val="16"/>
          <w:u w:val="single" w:color="0F36A0"/>
          <w:lang w:val="en-US"/>
        </w:rPr>
        <w:t>http://rep.oio.dk/ebxml/xml/schemas/dkcc/2005/03/15/</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1</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60" w:author="Brian" w:date="2012-06-21T10:05:00Z">
            <w:rPr/>
          </w:rPrChange>
        </w:rPr>
        <w:instrText>HYPERLINK "http://rep.oio.dk/ebxml/xml/schemas/dkcc/2005/05/13/"</w:instrText>
      </w:r>
      <w:r w:rsidR="00BB1C40">
        <w:fldChar w:fldCharType="separate"/>
      </w:r>
      <w:r w:rsidRPr="00B06544">
        <w:rPr>
          <w:rFonts w:ascii="Monaco" w:eastAsia="Cambria" w:hAnsi="Monaco" w:cs="Monaco"/>
          <w:color w:val="0F36A0"/>
          <w:sz w:val="16"/>
          <w:u w:val="single" w:color="0F36A0"/>
          <w:lang w:val="en-US"/>
        </w:rPr>
        <w:t>http://rep.oio.dk/ebxml/xml/schemas/dkcc/2005/05/13/</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2</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61" w:author="Brian" w:date="2012-06-21T10:05:00Z">
            <w:rPr/>
          </w:rPrChange>
        </w:rPr>
        <w:instrText>HYPERLINK "http://rep.oio.dk/xkom.dk/xml/schemas/2006/01/06/"</w:instrText>
      </w:r>
      <w:r w:rsidR="00BB1C40">
        <w:fldChar w:fldCharType="separate"/>
      </w:r>
      <w:r w:rsidRPr="00B06544">
        <w:rPr>
          <w:rFonts w:ascii="Monaco" w:eastAsia="Cambria" w:hAnsi="Monaco" w:cs="Monaco"/>
          <w:color w:val="0F36A0"/>
          <w:sz w:val="16"/>
          <w:u w:val="single" w:color="0F36A0"/>
          <w:lang w:val="en-US"/>
        </w:rPr>
        <w:t>http://rep.oio.dk/xkom.dk/xml/schemas/2006/01/06/</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3</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62" w:author="Brian" w:date="2012-06-21T10:05:00Z">
            <w:rPr/>
          </w:rPrChange>
        </w:rPr>
        <w:instrText>HYPERLINK "http://rep.oio.dk/cpr.dk/xml/schemas/core/2006/09/01/"</w:instrText>
      </w:r>
      <w:r w:rsidR="00BB1C40">
        <w:fldChar w:fldCharType="separate"/>
      </w:r>
      <w:r w:rsidRPr="00B06544">
        <w:rPr>
          <w:rFonts w:ascii="Monaco" w:eastAsia="Cambria" w:hAnsi="Monaco" w:cs="Monaco"/>
          <w:color w:val="0F36A0"/>
          <w:sz w:val="16"/>
          <w:u w:val="single" w:color="0F36A0"/>
          <w:lang w:val="en-US"/>
        </w:rPr>
        <w:t>http://rep.oio.dk/cpr.dk/xml/schemas/core/2006/09/01/</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4</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63" w:author="Brian" w:date="2012-06-21T10:05:00Z">
            <w:rPr/>
          </w:rPrChange>
        </w:rPr>
        <w:instrText>HYPERLINK "http://rep.oio.dk/ois.dk/xml/schemas/2006/04/25/"</w:instrText>
      </w:r>
      <w:r w:rsidR="00BB1C40">
        <w:fldChar w:fldCharType="separate"/>
      </w:r>
      <w:r w:rsidRPr="00B06544">
        <w:rPr>
          <w:rFonts w:ascii="Monaco" w:eastAsia="Cambria" w:hAnsi="Monaco" w:cs="Monaco"/>
          <w:color w:val="0F36A0"/>
          <w:sz w:val="16"/>
          <w:u w:val="single" w:color="0F36A0"/>
          <w:lang w:val="en-US"/>
        </w:rPr>
        <w:t>http://rep.oio.dk/ois.dk/xml/schemas/2006/04/25/</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5</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64" w:author="Brian" w:date="2012-06-21T10:05:00Z">
            <w:rPr/>
          </w:rPrChange>
        </w:rPr>
        <w:instrText>HYPERLINK "http://rep.oio.dk/medcom.sundcom.dk/xml/schemas/2007/02/01/"</w:instrText>
      </w:r>
      <w:r w:rsidR="00BB1C40">
        <w:fldChar w:fldCharType="separate"/>
      </w:r>
      <w:r w:rsidRPr="00B06544">
        <w:rPr>
          <w:rFonts w:ascii="Monaco" w:eastAsia="Cambria" w:hAnsi="Monaco" w:cs="Monaco"/>
          <w:color w:val="0F36A0"/>
          <w:sz w:val="16"/>
          <w:u w:val="single" w:color="0F36A0"/>
          <w:lang w:val="en-US"/>
        </w:rPr>
        <w:t>http://rep.oio.dk/medcom.sundcom.dk/xml/schemas/2007/02/01/</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6</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65" w:author="Brian" w:date="2012-06-21T10:05:00Z">
            <w:rPr/>
          </w:rPrChange>
        </w:rPr>
        <w:instrText>HYPERLINK "http://rep.oio.dk/ebxml/xml/schemas/dkcc/2005/09/01/"</w:instrText>
      </w:r>
      <w:r w:rsidR="00BB1C40">
        <w:fldChar w:fldCharType="separate"/>
      </w:r>
      <w:r w:rsidRPr="00B06544">
        <w:rPr>
          <w:rFonts w:ascii="Monaco" w:eastAsia="Cambria" w:hAnsi="Monaco" w:cs="Monaco"/>
          <w:color w:val="0F36A0"/>
          <w:sz w:val="16"/>
          <w:u w:val="single" w:color="0F36A0"/>
          <w:lang w:val="en-US"/>
        </w:rPr>
        <w:t>http://rep.oio.dk/ebxml/xml/schemas/dkcc/2005/09/01/</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7</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66" w:author="Brian" w:date="2012-06-21T10:05:00Z">
            <w:rPr/>
          </w:rPrChange>
        </w:rPr>
        <w:instrText>HYPERLINK "http://rep.oio.dk/cpr.dk/xml/schemas/core/2005/11/24/"</w:instrText>
      </w:r>
      <w:r w:rsidR="00BB1C40">
        <w:fldChar w:fldCharType="separate"/>
      </w:r>
      <w:r w:rsidRPr="00B06544">
        <w:rPr>
          <w:rFonts w:ascii="Monaco" w:eastAsia="Cambria" w:hAnsi="Monaco" w:cs="Monaco"/>
          <w:color w:val="0F36A0"/>
          <w:sz w:val="16"/>
          <w:u w:val="single" w:color="0F36A0"/>
          <w:lang w:val="en-US"/>
        </w:rPr>
        <w:t>http://rep.oio.dk/cpr.dk/xml/schemas/core/2005/11/24/</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8</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67" w:author="Brian" w:date="2012-06-21T10:05:00Z">
            <w:rPr/>
          </w:rPrChange>
        </w:rPr>
        <w:instrText>HYPERLINK "http://www.medcom.dk/dgws/2006/04/dgws-1.0.xsd"</w:instrText>
      </w:r>
      <w:r w:rsidR="00BB1C40">
        <w:fldChar w:fldCharType="separate"/>
      </w:r>
      <w:r w:rsidRPr="00B06544">
        <w:rPr>
          <w:rFonts w:ascii="Monaco" w:eastAsia="Cambria" w:hAnsi="Monaco" w:cs="Monaco"/>
          <w:color w:val="0F36A0"/>
          <w:sz w:val="16"/>
          <w:u w:val="single" w:color="0F36A0"/>
          <w:lang w:val="en-US"/>
        </w:rPr>
        <w:t>http://www.medcom.dk/dgws/2006/04/dgws-1.0.xsd</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9</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68" w:author="Brian" w:date="2012-06-21T10:05:00Z">
            <w:rPr/>
          </w:rPrChange>
        </w:rPr>
        <w:instrText>HYPERLINK "http://docs.oasis-open.org/wss/2004/01/oasis-200401-wss-wssecurity-utility-1.0.xsd"</w:instrText>
      </w:r>
      <w:r w:rsidR="00BB1C40">
        <w:fldChar w:fldCharType="separate"/>
      </w:r>
      <w:r w:rsidRPr="00B06544">
        <w:rPr>
          <w:rFonts w:ascii="Monaco" w:eastAsia="Cambria" w:hAnsi="Monaco" w:cs="Monaco"/>
          <w:color w:val="0F36A0"/>
          <w:sz w:val="16"/>
          <w:u w:val="single" w:color="0F36A0"/>
          <w:lang w:val="en-US"/>
        </w:rPr>
        <w:t>http://docs.oasis-open.org/wss/2004/01/oasis-200401-wss-wssecurity-utility-1.0.xsd</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0</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69" w:author="Brian" w:date="2012-06-21T10:05:00Z">
            <w:rPr/>
          </w:rPrChange>
        </w:rPr>
        <w:instrText>HYPERLINK "http://rep.oio.dk/cpr.dk/xml/schemas/core/2006/01/17/"</w:instrText>
      </w:r>
      <w:r w:rsidR="00BB1C40">
        <w:fldChar w:fldCharType="separate"/>
      </w:r>
      <w:r w:rsidRPr="00B06544">
        <w:rPr>
          <w:rFonts w:ascii="Monaco" w:eastAsia="Cambria" w:hAnsi="Monaco" w:cs="Monaco"/>
          <w:color w:val="0F36A0"/>
          <w:sz w:val="16"/>
          <w:u w:val="single" w:color="0F36A0"/>
          <w:lang w:val="en-US"/>
        </w:rPr>
        <w:t>http://rep.oio.dk/cpr.dk/xml/schemas/core/2006/01/17/</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1</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70" w:author="Brian" w:date="2012-06-21T10:05:00Z">
            <w:rPr/>
          </w:rPrChange>
        </w:rPr>
        <w:instrText>HYPERLINK "http://rep.oio.dk/itst.dk/xml/schemas/2005/02/22/"</w:instrText>
      </w:r>
      <w:r w:rsidR="00BB1C40">
        <w:fldChar w:fldCharType="separate"/>
      </w:r>
      <w:r w:rsidRPr="00B06544">
        <w:rPr>
          <w:rFonts w:ascii="Monaco" w:eastAsia="Cambria" w:hAnsi="Monaco" w:cs="Monaco"/>
          <w:color w:val="0F36A0"/>
          <w:sz w:val="16"/>
          <w:u w:val="single" w:color="0F36A0"/>
          <w:lang w:val="en-US"/>
        </w:rPr>
        <w:t>http://rep.oio.dk/itst.dk/xml/schemas/2005/02/22/</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2</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71" w:author="Brian" w:date="2012-06-21T10:05:00Z">
            <w:rPr/>
          </w:rPrChange>
        </w:rPr>
        <w:instrText>HYPERLINK "http://nsi.dk/cprabbs/2011/10"</w:instrText>
      </w:r>
      <w:r w:rsidR="00BB1C40">
        <w:fldChar w:fldCharType="separate"/>
      </w:r>
      <w:r w:rsidRPr="00B06544">
        <w:rPr>
          <w:rFonts w:ascii="Monaco" w:eastAsia="Cambria" w:hAnsi="Monaco" w:cs="Monaco"/>
          <w:color w:val="0F36A0"/>
          <w:sz w:val="16"/>
          <w:u w:val="single" w:color="0F36A0"/>
          <w:lang w:val="en-US"/>
        </w:rPr>
        <w:t>http://nsi.dk/cprabbs/2011/10</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3</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72" w:author="Brian" w:date="2012-06-21T10:05:00Z">
            <w:rPr/>
          </w:rPrChange>
        </w:rPr>
        <w:instrText>HYPERLINK "http://nsi.dk/2011/09/23/StamdataCpr/"</w:instrText>
      </w:r>
      <w:r w:rsidR="00BB1C40">
        <w:fldChar w:fldCharType="separate"/>
      </w:r>
      <w:r w:rsidRPr="00B06544">
        <w:rPr>
          <w:rFonts w:ascii="Monaco" w:eastAsia="Cambria" w:hAnsi="Monaco" w:cs="Monaco"/>
          <w:color w:val="0F36A0"/>
          <w:sz w:val="16"/>
          <w:u w:val="single" w:color="0F36A0"/>
          <w:lang w:val="en-US"/>
        </w:rPr>
        <w:t>http://nsi.dk/2011/09/23/StamdataCpr/</w:t>
      </w:r>
      <w:r w:rsidR="00BB1C40">
        <w:fldChar w:fldCharType="end"/>
      </w:r>
      <w:r w:rsidRPr="00B06544">
        <w:rPr>
          <w:rFonts w:ascii="Monaco" w:eastAsia="Cambria" w:hAnsi="Monaco" w:cs="Monaco"/>
          <w:color w:val="3300F8"/>
          <w:sz w:val="16"/>
          <w:lang w:val="en-US"/>
        </w:rPr>
        <w:t>"</w:t>
      </w:r>
      <w:r w:rsidRPr="00B06544">
        <w:rPr>
          <w:rFonts w:ascii="Monaco" w:eastAsia="Cambria" w:hAnsi="Monaco" w:cs="Monaco"/>
          <w:color w:val="008180"/>
          <w:sz w:val="16"/>
          <w:lang w:val="en-US"/>
        </w:rPr>
        <w:t>&gt;</w:t>
      </w:r>
    </w:p>
    <w:p w14:paraId="44BD1366"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9:Timestamp</w:t>
      </w:r>
      <w:r w:rsidRPr="00B06544">
        <w:rPr>
          <w:rFonts w:ascii="Monaco" w:eastAsia="Cambria" w:hAnsi="Monaco" w:cs="Monaco"/>
          <w:color w:val="008180"/>
          <w:sz w:val="16"/>
          <w:lang w:val="en-US"/>
        </w:rPr>
        <w:t>&gt;</w:t>
      </w:r>
    </w:p>
    <w:p w14:paraId="249DFB23"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0F36A0"/>
          <w:sz w:val="16"/>
          <w:lang w:val="en-US"/>
        </w:rPr>
      </w:pPr>
      <w:r w:rsidRPr="00B06544">
        <w:rPr>
          <w:rFonts w:ascii="Monaco" w:eastAsia="Cambria" w:hAnsi="Monaco" w:cs="Monaco"/>
          <w:color w:val="0F36A0"/>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9:Created</w:t>
      </w:r>
      <w:r w:rsidRPr="00B06544">
        <w:rPr>
          <w:rFonts w:ascii="Monaco" w:eastAsia="Cambria" w:hAnsi="Monaco" w:cs="Monaco"/>
          <w:color w:val="008180"/>
          <w:sz w:val="16"/>
          <w:lang w:val="en-US"/>
        </w:rPr>
        <w:t>&gt;</w:t>
      </w:r>
      <w:r w:rsidRPr="00B06544">
        <w:rPr>
          <w:rFonts w:ascii="Monaco" w:eastAsia="Cambria" w:hAnsi="Monaco" w:cs="Monaco"/>
          <w:color w:val="0F36A0"/>
          <w:sz w:val="16"/>
          <w:lang w:val="en-US"/>
        </w:rPr>
        <w:t>2011-12-08T09:10:32Z</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9:Created</w:t>
      </w:r>
      <w:r w:rsidRPr="00B06544">
        <w:rPr>
          <w:rFonts w:ascii="Monaco" w:eastAsia="Cambria" w:hAnsi="Monaco" w:cs="Monaco"/>
          <w:color w:val="008180"/>
          <w:sz w:val="16"/>
          <w:lang w:val="en-US"/>
        </w:rPr>
        <w:t>&gt;</w:t>
      </w:r>
    </w:p>
    <w:p w14:paraId="5BB82157"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9:Timestamp</w:t>
      </w:r>
      <w:r w:rsidRPr="00B06544">
        <w:rPr>
          <w:rFonts w:ascii="Monaco" w:eastAsia="Cambria" w:hAnsi="Monaco" w:cs="Monaco"/>
          <w:color w:val="008180"/>
          <w:sz w:val="16"/>
          <w:lang w:val="en-US"/>
        </w:rPr>
        <w:t>&gt;</w:t>
      </w:r>
    </w:p>
    <w:p w14:paraId="41E3E637"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3:Security</w:t>
      </w:r>
      <w:r w:rsidRPr="00B06544">
        <w:rPr>
          <w:rFonts w:ascii="Monaco" w:eastAsia="Cambria" w:hAnsi="Monaco" w:cs="Monaco"/>
          <w:color w:val="008180"/>
          <w:sz w:val="16"/>
          <w:lang w:val="en-US"/>
        </w:rPr>
        <w:t>&gt;</w:t>
      </w:r>
    </w:p>
    <w:p w14:paraId="5F039D20"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300F8"/>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 xml:space="preserve">ns18:Header </w:t>
      </w:r>
      <w:r w:rsidRPr="00B06544">
        <w:rPr>
          <w:rFonts w:ascii="Monaco" w:eastAsia="Cambria" w:hAnsi="Monaco" w:cs="Monaco"/>
          <w:color w:val="85007C"/>
          <w:sz w:val="16"/>
          <w:lang w:val="en-US"/>
        </w:rPr>
        <w:t>xmlns:ns2</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73" w:author="Brian" w:date="2012-06-21T10:05:00Z">
            <w:rPr/>
          </w:rPrChange>
        </w:rPr>
        <w:instrText>HYPERLINK "http://www.w3.org/2000/09/xmldsig"</w:instrText>
      </w:r>
      <w:r w:rsidR="00BB1C40">
        <w:fldChar w:fldCharType="separate"/>
      </w:r>
      <w:r w:rsidRPr="00B06544">
        <w:rPr>
          <w:rFonts w:ascii="Monaco" w:eastAsia="Cambria" w:hAnsi="Monaco" w:cs="Monaco"/>
          <w:color w:val="0F36A0"/>
          <w:sz w:val="16"/>
          <w:u w:val="single" w:color="0F36A0"/>
          <w:lang w:val="en-US"/>
        </w:rPr>
        <w:t>http://www.w3.org/2000/09/xmldsig#</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3</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74" w:author="Brian" w:date="2012-06-21T10:05:00Z">
            <w:rPr/>
          </w:rPrChange>
        </w:rPr>
        <w:instrText>HYPERLINK "http://docs.oasis-open.org/wss/2004/01/oasis-200401-wss-wssecurity-secext-1.0.xsd"</w:instrText>
      </w:r>
      <w:r w:rsidR="00BB1C40">
        <w:fldChar w:fldCharType="separate"/>
      </w:r>
      <w:r w:rsidRPr="00B06544">
        <w:rPr>
          <w:rFonts w:ascii="Monaco" w:eastAsia="Cambria" w:hAnsi="Monaco" w:cs="Monaco"/>
          <w:color w:val="0F36A0"/>
          <w:sz w:val="16"/>
          <w:u w:val="single" w:color="0F36A0"/>
          <w:lang w:val="en-US"/>
        </w:rPr>
        <w:t>http://docs.oasis-open.org/wss/2004/01/oasis-200401-wss-wssecurity-secext-1.0.xsd</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4</w:t>
      </w:r>
      <w:r w:rsidRPr="00B06544">
        <w:rPr>
          <w:rFonts w:ascii="Monaco" w:eastAsia="Cambria" w:hAnsi="Monaco" w:cs="Monaco"/>
          <w:sz w:val="16"/>
          <w:lang w:val="en-US"/>
        </w:rPr>
        <w:t>=</w:t>
      </w:r>
      <w:r w:rsidRPr="00B06544">
        <w:rPr>
          <w:rFonts w:ascii="Monaco" w:eastAsia="Cambria" w:hAnsi="Monaco" w:cs="Monaco"/>
          <w:color w:val="3300F8"/>
          <w:sz w:val="16"/>
          <w:lang w:val="en-US"/>
        </w:rPr>
        <w:t xml:space="preserve">"urn:oasis:names:tc:SAML:2.0:assertion" </w:t>
      </w:r>
      <w:r w:rsidRPr="00B06544">
        <w:rPr>
          <w:rFonts w:ascii="Monaco" w:eastAsia="Cambria" w:hAnsi="Monaco" w:cs="Monaco"/>
          <w:color w:val="85007C"/>
          <w:sz w:val="16"/>
          <w:lang w:val="en-US"/>
        </w:rPr>
        <w:t>xmlns:ns5</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75" w:author="Brian" w:date="2012-06-21T10:05:00Z">
            <w:rPr/>
          </w:rPrChange>
        </w:rPr>
        <w:instrText>HYPERLINK "http://rep.oio.dk/ebxml/xml/schemas/dkcc/2003/02/13/"</w:instrText>
      </w:r>
      <w:r w:rsidR="00BB1C40">
        <w:fldChar w:fldCharType="separate"/>
      </w:r>
      <w:r w:rsidRPr="00B06544">
        <w:rPr>
          <w:rFonts w:ascii="Monaco" w:eastAsia="Cambria" w:hAnsi="Monaco" w:cs="Monaco"/>
          <w:color w:val="0F36A0"/>
          <w:sz w:val="16"/>
          <w:u w:val="single" w:color="0F36A0"/>
          <w:lang w:val="en-US"/>
        </w:rPr>
        <w:t>http://rep.oio.dk/ebxml/xml/schemas/dkcc/2003/02/13/</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6</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76" w:author="Brian" w:date="2012-06-21T10:05:00Z">
            <w:rPr/>
          </w:rPrChange>
        </w:rPr>
        <w:instrText>HYPERLINK "http://rep.oio.dk/itst.dk/xml/schemas/2006/01/17/"</w:instrText>
      </w:r>
      <w:r w:rsidR="00BB1C40">
        <w:fldChar w:fldCharType="separate"/>
      </w:r>
      <w:r w:rsidRPr="00B06544">
        <w:rPr>
          <w:rFonts w:ascii="Monaco" w:eastAsia="Cambria" w:hAnsi="Monaco" w:cs="Monaco"/>
          <w:color w:val="0F36A0"/>
          <w:sz w:val="16"/>
          <w:u w:val="single" w:color="0F36A0"/>
          <w:lang w:val="en-US"/>
        </w:rPr>
        <w:t>http://rep.oio.dk/itst.dk/xml/schemas/2006/01/17/</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7</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77" w:author="Brian" w:date="2012-06-21T10:05:00Z">
            <w:rPr/>
          </w:rPrChange>
        </w:rPr>
        <w:instrText>HYPERLINK "http://rep.oio.dk/cpr.dk/xml/schemas/core/2005/03/18/"</w:instrText>
      </w:r>
      <w:r w:rsidR="00BB1C40">
        <w:fldChar w:fldCharType="separate"/>
      </w:r>
      <w:r w:rsidRPr="00B06544">
        <w:rPr>
          <w:rFonts w:ascii="Monaco" w:eastAsia="Cambria" w:hAnsi="Monaco" w:cs="Monaco"/>
          <w:color w:val="0F36A0"/>
          <w:sz w:val="16"/>
          <w:u w:val="single" w:color="0F36A0"/>
          <w:lang w:val="en-US"/>
        </w:rPr>
        <w:t>http://rep.oio.dk/cpr.dk/xml/schemas/core/2005/03/18/</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8</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78" w:author="Brian" w:date="2012-06-21T10:05:00Z">
            <w:rPr/>
          </w:rPrChange>
        </w:rPr>
        <w:instrText>HYPERLINK "http://rep.oio.dk/itst.dk/xml/schemas/2005/06/24/"</w:instrText>
      </w:r>
      <w:r w:rsidR="00BB1C40">
        <w:fldChar w:fldCharType="separate"/>
      </w:r>
      <w:r w:rsidRPr="00B06544">
        <w:rPr>
          <w:rFonts w:ascii="Monaco" w:eastAsia="Cambria" w:hAnsi="Monaco" w:cs="Monaco"/>
          <w:color w:val="0F36A0"/>
          <w:sz w:val="16"/>
          <w:u w:val="single" w:color="0F36A0"/>
          <w:lang w:val="en-US"/>
        </w:rPr>
        <w:t>http://rep.oio.dk/itst.dk/xml/schemas/2005/06/24/</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9</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79" w:author="Brian" w:date="2012-06-21T10:05:00Z">
            <w:rPr/>
          </w:rPrChange>
        </w:rPr>
        <w:instrText>HYPERLINK "http://rep.oio.dk/xkom.dk/xml/schemas/2005/03/15/"</w:instrText>
      </w:r>
      <w:r w:rsidR="00BB1C40">
        <w:fldChar w:fldCharType="separate"/>
      </w:r>
      <w:r w:rsidRPr="00B06544">
        <w:rPr>
          <w:rFonts w:ascii="Monaco" w:eastAsia="Cambria" w:hAnsi="Monaco" w:cs="Monaco"/>
          <w:color w:val="0F36A0"/>
          <w:sz w:val="16"/>
          <w:u w:val="single" w:color="0F36A0"/>
          <w:lang w:val="en-US"/>
        </w:rPr>
        <w:t>http://rep.oio.dk/xkom.dk/xml/schemas/2005/03/15/</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0</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80" w:author="Brian" w:date="2012-06-21T10:05:00Z">
            <w:rPr/>
          </w:rPrChange>
        </w:rPr>
        <w:instrText>HYPERLINK "http://rep.oio.dk/ebxml/xml/schemas/dkcc/2005/03/15/"</w:instrText>
      </w:r>
      <w:r w:rsidR="00BB1C40">
        <w:fldChar w:fldCharType="separate"/>
      </w:r>
      <w:r w:rsidRPr="00B06544">
        <w:rPr>
          <w:rFonts w:ascii="Monaco" w:eastAsia="Cambria" w:hAnsi="Monaco" w:cs="Monaco"/>
          <w:color w:val="0F36A0"/>
          <w:sz w:val="16"/>
          <w:u w:val="single" w:color="0F36A0"/>
          <w:lang w:val="en-US"/>
        </w:rPr>
        <w:t>http://rep.oio.dk/ebxml/xml/schemas/dkcc/2005/03/15/</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1</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81" w:author="Brian" w:date="2012-06-21T10:05:00Z">
            <w:rPr/>
          </w:rPrChange>
        </w:rPr>
        <w:instrText>HYPERLINK "http://rep.oio.dk/ebxml/xml/schemas/dkcc/2005/05/13/"</w:instrText>
      </w:r>
      <w:r w:rsidR="00BB1C40">
        <w:fldChar w:fldCharType="separate"/>
      </w:r>
      <w:r w:rsidRPr="00B06544">
        <w:rPr>
          <w:rFonts w:ascii="Monaco" w:eastAsia="Cambria" w:hAnsi="Monaco" w:cs="Monaco"/>
          <w:color w:val="0F36A0"/>
          <w:sz w:val="16"/>
          <w:u w:val="single" w:color="0F36A0"/>
          <w:lang w:val="en-US"/>
        </w:rPr>
        <w:t>http://rep.oio.dk/ebxml/xml/schemas/dkcc/2005/05/13/</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lastRenderedPageBreak/>
        <w:t>xmlns:ns12</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82" w:author="Brian" w:date="2012-06-21T10:05:00Z">
            <w:rPr/>
          </w:rPrChange>
        </w:rPr>
        <w:instrText>HYPERLINK "http://rep.oio.dk/xkom.dk/xml/schemas/2006/01/06/"</w:instrText>
      </w:r>
      <w:r w:rsidR="00BB1C40">
        <w:fldChar w:fldCharType="separate"/>
      </w:r>
      <w:r w:rsidRPr="00B06544">
        <w:rPr>
          <w:rFonts w:ascii="Monaco" w:eastAsia="Cambria" w:hAnsi="Monaco" w:cs="Monaco"/>
          <w:color w:val="0F36A0"/>
          <w:sz w:val="16"/>
          <w:u w:val="single" w:color="0F36A0"/>
          <w:lang w:val="en-US"/>
        </w:rPr>
        <w:t>http://rep.oio.dk/xkom.dk/xml/schemas/2006/01/06/</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3</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83" w:author="Brian" w:date="2012-06-21T10:05:00Z">
            <w:rPr/>
          </w:rPrChange>
        </w:rPr>
        <w:instrText>HYPERLINK "http://rep.oio.dk/cpr.dk/xml/schemas/core/2006/09/01/"</w:instrText>
      </w:r>
      <w:r w:rsidR="00BB1C40">
        <w:fldChar w:fldCharType="separate"/>
      </w:r>
      <w:r w:rsidRPr="00B06544">
        <w:rPr>
          <w:rFonts w:ascii="Monaco" w:eastAsia="Cambria" w:hAnsi="Monaco" w:cs="Monaco"/>
          <w:color w:val="0F36A0"/>
          <w:sz w:val="16"/>
          <w:u w:val="single" w:color="0F36A0"/>
          <w:lang w:val="en-US"/>
        </w:rPr>
        <w:t>http://rep.oio.dk/cpr.dk/xml/schemas/core/2006/09/01/</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4</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84" w:author="Brian" w:date="2012-06-21T10:05:00Z">
            <w:rPr/>
          </w:rPrChange>
        </w:rPr>
        <w:instrText>HYPERLINK "http://rep.oio.dk/ois.dk/xml/schemas/2006/04/25/"</w:instrText>
      </w:r>
      <w:r w:rsidR="00BB1C40">
        <w:fldChar w:fldCharType="separate"/>
      </w:r>
      <w:r w:rsidRPr="00B06544">
        <w:rPr>
          <w:rFonts w:ascii="Monaco" w:eastAsia="Cambria" w:hAnsi="Monaco" w:cs="Monaco"/>
          <w:color w:val="0F36A0"/>
          <w:sz w:val="16"/>
          <w:u w:val="single" w:color="0F36A0"/>
          <w:lang w:val="en-US"/>
        </w:rPr>
        <w:t>http://rep.oio.dk/ois.dk/xml/schemas/2006/04/25/</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5</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85" w:author="Brian" w:date="2012-06-21T10:05:00Z">
            <w:rPr/>
          </w:rPrChange>
        </w:rPr>
        <w:instrText>HYPERLINK "http://rep.oio.dk/medcom.sundcom.dk/xml/schemas/2007/02/01/"</w:instrText>
      </w:r>
      <w:r w:rsidR="00BB1C40">
        <w:fldChar w:fldCharType="separate"/>
      </w:r>
      <w:r w:rsidRPr="00B06544">
        <w:rPr>
          <w:rFonts w:ascii="Monaco" w:eastAsia="Cambria" w:hAnsi="Monaco" w:cs="Monaco"/>
          <w:color w:val="0F36A0"/>
          <w:sz w:val="16"/>
          <w:u w:val="single" w:color="0F36A0"/>
          <w:lang w:val="en-US"/>
        </w:rPr>
        <w:t>http://rep.oio.dk/medcom.sundcom.dk/xml/schemas/2007/02/01/</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6</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86" w:author="Brian" w:date="2012-06-21T10:05:00Z">
            <w:rPr/>
          </w:rPrChange>
        </w:rPr>
        <w:instrText>HYPERLINK "http://rep.oio.dk/ebxml/xml/schemas/dkcc/2005/09/01/"</w:instrText>
      </w:r>
      <w:r w:rsidR="00BB1C40">
        <w:fldChar w:fldCharType="separate"/>
      </w:r>
      <w:r w:rsidRPr="00B06544">
        <w:rPr>
          <w:rFonts w:ascii="Monaco" w:eastAsia="Cambria" w:hAnsi="Monaco" w:cs="Monaco"/>
          <w:color w:val="0F36A0"/>
          <w:sz w:val="16"/>
          <w:u w:val="single" w:color="0F36A0"/>
          <w:lang w:val="en-US"/>
        </w:rPr>
        <w:t>http://rep.oio.dk/ebxml/xml/schemas/dkcc/2005/09/01/</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7</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87" w:author="Brian" w:date="2012-06-21T10:05:00Z">
            <w:rPr/>
          </w:rPrChange>
        </w:rPr>
        <w:instrText>HYPERLINK "http://rep.oio.dk/cpr.dk/xml/schemas/core/2005/11/24/"</w:instrText>
      </w:r>
      <w:r w:rsidR="00BB1C40">
        <w:fldChar w:fldCharType="separate"/>
      </w:r>
      <w:r w:rsidRPr="00B06544">
        <w:rPr>
          <w:rFonts w:ascii="Monaco" w:eastAsia="Cambria" w:hAnsi="Monaco" w:cs="Monaco"/>
          <w:color w:val="0F36A0"/>
          <w:sz w:val="16"/>
          <w:u w:val="single" w:color="0F36A0"/>
          <w:lang w:val="en-US"/>
        </w:rPr>
        <w:t>http://rep.oio.dk/cpr.dk/xml/schemas/core/2005/11/24/</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8</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88" w:author="Brian" w:date="2012-06-21T10:05:00Z">
            <w:rPr/>
          </w:rPrChange>
        </w:rPr>
        <w:instrText>HYPERLINK "http://www.medcom.dk/dgws/2006/04/dgws-1.0.xsd"</w:instrText>
      </w:r>
      <w:r w:rsidR="00BB1C40">
        <w:fldChar w:fldCharType="separate"/>
      </w:r>
      <w:r w:rsidRPr="00B06544">
        <w:rPr>
          <w:rFonts w:ascii="Monaco" w:eastAsia="Cambria" w:hAnsi="Monaco" w:cs="Monaco"/>
          <w:color w:val="0F36A0"/>
          <w:sz w:val="16"/>
          <w:u w:val="single" w:color="0F36A0"/>
          <w:lang w:val="en-US"/>
        </w:rPr>
        <w:t>http://www.medcom.dk/dgws/2006/04/dgws-1.0.xsd</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9</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89" w:author="Brian" w:date="2012-06-21T10:05:00Z">
            <w:rPr/>
          </w:rPrChange>
        </w:rPr>
        <w:instrText>HYPERLINK "http://docs.oasis-open.org/wss/2004/01/oasis-200401-wss-wssecurity-utility-1.0.xsd"</w:instrText>
      </w:r>
      <w:r w:rsidR="00BB1C40">
        <w:fldChar w:fldCharType="separate"/>
      </w:r>
      <w:r w:rsidRPr="00B06544">
        <w:rPr>
          <w:rFonts w:ascii="Monaco" w:eastAsia="Cambria" w:hAnsi="Monaco" w:cs="Monaco"/>
          <w:color w:val="0F36A0"/>
          <w:sz w:val="16"/>
          <w:u w:val="single" w:color="0F36A0"/>
          <w:lang w:val="en-US"/>
        </w:rPr>
        <w:t>http://docs.oasis-open.org/wss/2004/01/oasis-200401-wss-wssecurity-utility-1.0.xsd</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0</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90" w:author="Brian" w:date="2012-06-21T10:05:00Z">
            <w:rPr/>
          </w:rPrChange>
        </w:rPr>
        <w:instrText>HYPERLINK "http://rep.oio.dk/cpr.dk/xml/schemas/core/2006/01/17/"</w:instrText>
      </w:r>
      <w:r w:rsidR="00BB1C40">
        <w:fldChar w:fldCharType="separate"/>
      </w:r>
      <w:r w:rsidRPr="00B06544">
        <w:rPr>
          <w:rFonts w:ascii="Monaco" w:eastAsia="Cambria" w:hAnsi="Monaco" w:cs="Monaco"/>
          <w:color w:val="0F36A0"/>
          <w:sz w:val="16"/>
          <w:u w:val="single" w:color="0F36A0"/>
          <w:lang w:val="en-US"/>
        </w:rPr>
        <w:t>http://rep.oio.dk/cpr.dk/xml/schemas/core/2006/01/17/</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1</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91" w:author="Brian" w:date="2012-06-21T10:05:00Z">
            <w:rPr/>
          </w:rPrChange>
        </w:rPr>
        <w:instrText>HYPERLINK "http://rep.oio.dk/itst.dk/xml/schemas/2005/02/22/"</w:instrText>
      </w:r>
      <w:r w:rsidR="00BB1C40">
        <w:fldChar w:fldCharType="separate"/>
      </w:r>
      <w:r w:rsidRPr="00B06544">
        <w:rPr>
          <w:rFonts w:ascii="Monaco" w:eastAsia="Cambria" w:hAnsi="Monaco" w:cs="Monaco"/>
          <w:color w:val="0F36A0"/>
          <w:sz w:val="16"/>
          <w:u w:val="single" w:color="0F36A0"/>
          <w:lang w:val="en-US"/>
        </w:rPr>
        <w:t>http://rep.oio.dk/itst.dk/xml/schemas/2005/02/22/</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2</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92" w:author="Brian" w:date="2012-06-21T10:05:00Z">
            <w:rPr/>
          </w:rPrChange>
        </w:rPr>
        <w:instrText>HYPERLINK "http://nsi.dk/cprabbs/2011/10"</w:instrText>
      </w:r>
      <w:r w:rsidR="00BB1C40">
        <w:fldChar w:fldCharType="separate"/>
      </w:r>
      <w:r w:rsidRPr="00B06544">
        <w:rPr>
          <w:rFonts w:ascii="Monaco" w:eastAsia="Cambria" w:hAnsi="Monaco" w:cs="Monaco"/>
          <w:color w:val="0F36A0"/>
          <w:sz w:val="16"/>
          <w:u w:val="single" w:color="0F36A0"/>
          <w:lang w:val="en-US"/>
        </w:rPr>
        <w:t>http://nsi.dk/cprabbs/2011/10</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3</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93" w:author="Brian" w:date="2012-06-21T10:05:00Z">
            <w:rPr/>
          </w:rPrChange>
        </w:rPr>
        <w:instrText>HYPERLINK "http://nsi.dk/2011/09/23/StamdataCpr/"</w:instrText>
      </w:r>
      <w:r w:rsidR="00BB1C40">
        <w:fldChar w:fldCharType="separate"/>
      </w:r>
      <w:r w:rsidRPr="00B06544">
        <w:rPr>
          <w:rFonts w:ascii="Monaco" w:eastAsia="Cambria" w:hAnsi="Monaco" w:cs="Monaco"/>
          <w:color w:val="0F36A0"/>
          <w:sz w:val="16"/>
          <w:u w:val="single" w:color="0F36A0"/>
          <w:lang w:val="en-US"/>
        </w:rPr>
        <w:t>http://nsi.dk/2011/09/23/StamdataCpr/</w:t>
      </w:r>
      <w:r w:rsidR="00BB1C40">
        <w:fldChar w:fldCharType="end"/>
      </w:r>
      <w:r w:rsidRPr="00B06544">
        <w:rPr>
          <w:rFonts w:ascii="Monaco" w:eastAsia="Cambria" w:hAnsi="Monaco" w:cs="Monaco"/>
          <w:color w:val="3300F8"/>
          <w:sz w:val="16"/>
          <w:lang w:val="en-US"/>
        </w:rPr>
        <w:t>"</w:t>
      </w:r>
      <w:r w:rsidRPr="00B06544">
        <w:rPr>
          <w:rFonts w:ascii="Monaco" w:eastAsia="Cambria" w:hAnsi="Monaco" w:cs="Monaco"/>
          <w:color w:val="008180"/>
          <w:sz w:val="16"/>
          <w:lang w:val="en-US"/>
        </w:rPr>
        <w:t>&gt;</w:t>
      </w:r>
    </w:p>
    <w:p w14:paraId="28AFC9F7"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8:Linking</w:t>
      </w:r>
      <w:r w:rsidRPr="00B06544">
        <w:rPr>
          <w:rFonts w:ascii="Monaco" w:eastAsia="Cambria" w:hAnsi="Monaco" w:cs="Monaco"/>
          <w:color w:val="008180"/>
          <w:sz w:val="16"/>
          <w:lang w:val="en-US"/>
        </w:rPr>
        <w:t>&gt;</w:t>
      </w:r>
    </w:p>
    <w:p w14:paraId="7AE3CD70"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0F36A0"/>
          <w:sz w:val="16"/>
          <w:lang w:val="en-US"/>
        </w:rPr>
      </w:pPr>
      <w:r w:rsidRPr="00B06544">
        <w:rPr>
          <w:rFonts w:ascii="Monaco" w:eastAsia="Cambria" w:hAnsi="Monaco" w:cs="Monaco"/>
          <w:color w:val="0F36A0"/>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8:FlowID</w:t>
      </w:r>
      <w:r w:rsidRPr="00B06544">
        <w:rPr>
          <w:rFonts w:ascii="Monaco" w:eastAsia="Cambria" w:hAnsi="Monaco" w:cs="Monaco"/>
          <w:color w:val="008180"/>
          <w:sz w:val="16"/>
          <w:lang w:val="en-US"/>
        </w:rPr>
        <w:t>&gt;</w:t>
      </w:r>
      <w:r w:rsidRPr="00B06544">
        <w:rPr>
          <w:rFonts w:ascii="Monaco" w:eastAsia="Cambria" w:hAnsi="Monaco" w:cs="Monaco"/>
          <w:color w:val="0F36A0"/>
          <w:sz w:val="16"/>
          <w:lang w:val="en-US"/>
        </w:rPr>
        <w:t>ccfd937c-91bb-4d7e-8772-ea72573cc96c</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8:FlowID</w:t>
      </w:r>
      <w:r w:rsidRPr="00B06544">
        <w:rPr>
          <w:rFonts w:ascii="Monaco" w:eastAsia="Cambria" w:hAnsi="Monaco" w:cs="Monaco"/>
          <w:color w:val="008180"/>
          <w:sz w:val="16"/>
          <w:lang w:val="en-US"/>
        </w:rPr>
        <w:t>&gt;</w:t>
      </w:r>
    </w:p>
    <w:p w14:paraId="104D312F"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0F36A0"/>
          <w:sz w:val="16"/>
          <w:lang w:val="en-US"/>
        </w:rPr>
      </w:pPr>
      <w:r w:rsidRPr="00B06544">
        <w:rPr>
          <w:rFonts w:ascii="Monaco" w:eastAsia="Cambria" w:hAnsi="Monaco" w:cs="Monaco"/>
          <w:color w:val="0F36A0"/>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8:MessageID</w:t>
      </w:r>
      <w:r w:rsidRPr="00B06544">
        <w:rPr>
          <w:rFonts w:ascii="Monaco" w:eastAsia="Cambria" w:hAnsi="Monaco" w:cs="Monaco"/>
          <w:color w:val="008180"/>
          <w:sz w:val="16"/>
          <w:lang w:val="en-US"/>
        </w:rPr>
        <w:t>&gt;</w:t>
      </w:r>
      <w:r w:rsidRPr="00B06544">
        <w:rPr>
          <w:rFonts w:ascii="Monaco" w:eastAsia="Cambria" w:hAnsi="Monaco" w:cs="Monaco"/>
          <w:color w:val="0F36A0"/>
          <w:sz w:val="16"/>
          <w:lang w:val="en-US"/>
        </w:rPr>
        <w:t>743e57ca-f3c2-462a-9fd3-f54e8414dfbd</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8:MessageID</w:t>
      </w:r>
      <w:r w:rsidRPr="00B06544">
        <w:rPr>
          <w:rFonts w:ascii="Monaco" w:eastAsia="Cambria" w:hAnsi="Monaco" w:cs="Monaco"/>
          <w:color w:val="008180"/>
          <w:sz w:val="16"/>
          <w:lang w:val="en-US"/>
        </w:rPr>
        <w:t>&gt;</w:t>
      </w:r>
    </w:p>
    <w:p w14:paraId="7C649656"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8:InResponseToMessageID</w:t>
      </w:r>
      <w:r w:rsidRPr="00B06544">
        <w:rPr>
          <w:rFonts w:ascii="Monaco" w:eastAsia="Cambria" w:hAnsi="Monaco" w:cs="Monaco"/>
          <w:color w:val="008180"/>
          <w:sz w:val="16"/>
          <w:lang w:val="en-US"/>
        </w:rPr>
        <w:t>&gt;</w:t>
      </w:r>
      <w:r w:rsidRPr="00B06544">
        <w:rPr>
          <w:rFonts w:ascii="Monaco" w:eastAsia="Cambria" w:hAnsi="Monaco" w:cs="Monaco"/>
          <w:sz w:val="16"/>
          <w:lang w:val="en-US"/>
        </w:rPr>
        <w:t>42foobar</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8:InResponseToMessageID</w:t>
      </w:r>
      <w:r w:rsidRPr="00B06544">
        <w:rPr>
          <w:rFonts w:ascii="Monaco" w:eastAsia="Cambria" w:hAnsi="Monaco" w:cs="Monaco"/>
          <w:color w:val="008180"/>
          <w:sz w:val="16"/>
          <w:lang w:val="en-US"/>
        </w:rPr>
        <w:t>&gt;</w:t>
      </w:r>
    </w:p>
    <w:p w14:paraId="39E85F46"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8:Linking</w:t>
      </w:r>
      <w:r w:rsidRPr="00B06544">
        <w:rPr>
          <w:rFonts w:ascii="Monaco" w:eastAsia="Cambria" w:hAnsi="Monaco" w:cs="Monaco"/>
          <w:color w:val="008180"/>
          <w:sz w:val="16"/>
          <w:lang w:val="en-US"/>
        </w:rPr>
        <w:t>&gt;</w:t>
      </w:r>
    </w:p>
    <w:p w14:paraId="229BC7FD"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0F36A0"/>
          <w:sz w:val="16"/>
          <w:lang w:val="en-US"/>
        </w:rPr>
      </w:pPr>
      <w:r w:rsidRPr="00B06544">
        <w:rPr>
          <w:rFonts w:ascii="Monaco" w:eastAsia="Cambria" w:hAnsi="Monaco" w:cs="Monaco"/>
          <w:color w:val="0F36A0"/>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8:FlowStatus</w:t>
      </w:r>
      <w:r w:rsidRPr="00B06544">
        <w:rPr>
          <w:rFonts w:ascii="Monaco" w:eastAsia="Cambria" w:hAnsi="Monaco" w:cs="Monaco"/>
          <w:color w:val="008180"/>
          <w:sz w:val="16"/>
          <w:lang w:val="en-US"/>
        </w:rPr>
        <w:t>&gt;</w:t>
      </w:r>
      <w:r w:rsidRPr="00B06544">
        <w:rPr>
          <w:rFonts w:ascii="Monaco" w:eastAsia="Cambria" w:hAnsi="Monaco" w:cs="Monaco"/>
          <w:color w:val="0F36A0"/>
          <w:sz w:val="16"/>
          <w:lang w:val="en-US"/>
        </w:rPr>
        <w:t>flow_finalized_succesfully</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8:FlowStatus</w:t>
      </w:r>
      <w:r w:rsidRPr="00B06544">
        <w:rPr>
          <w:rFonts w:ascii="Monaco" w:eastAsia="Cambria" w:hAnsi="Monaco" w:cs="Monaco"/>
          <w:color w:val="008180"/>
          <w:sz w:val="16"/>
          <w:lang w:val="en-US"/>
        </w:rPr>
        <w:t>&gt;</w:t>
      </w:r>
    </w:p>
    <w:p w14:paraId="4D53FA4B"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8:Header</w:t>
      </w:r>
      <w:r w:rsidRPr="00B06544">
        <w:rPr>
          <w:rFonts w:ascii="Monaco" w:eastAsia="Cambria" w:hAnsi="Monaco" w:cs="Monaco"/>
          <w:color w:val="008180"/>
          <w:sz w:val="16"/>
          <w:lang w:val="en-US"/>
        </w:rPr>
        <w:t>&gt;</w:t>
      </w:r>
    </w:p>
    <w:p w14:paraId="29B5F0BB"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S:Header</w:t>
      </w:r>
      <w:r w:rsidRPr="00B06544">
        <w:rPr>
          <w:rFonts w:ascii="Monaco" w:eastAsia="Cambria" w:hAnsi="Monaco" w:cs="Monaco"/>
          <w:color w:val="008180"/>
          <w:sz w:val="16"/>
          <w:lang w:val="en-US"/>
        </w:rPr>
        <w:t>&gt;</w:t>
      </w:r>
    </w:p>
    <w:p w14:paraId="43E0F579"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S:Body</w:t>
      </w:r>
      <w:r w:rsidRPr="00B06544">
        <w:rPr>
          <w:rFonts w:ascii="Monaco" w:eastAsia="Cambria" w:hAnsi="Monaco" w:cs="Monaco"/>
          <w:color w:val="008180"/>
          <w:sz w:val="16"/>
          <w:lang w:val="en-US"/>
        </w:rPr>
        <w:t>&gt;</w:t>
      </w:r>
    </w:p>
    <w:p w14:paraId="2835FDFF"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300F8"/>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 xml:space="preserve">ns23:PersonLookupResponse </w:t>
      </w:r>
      <w:r w:rsidRPr="00B06544">
        <w:rPr>
          <w:rFonts w:ascii="Monaco" w:eastAsia="Cambria" w:hAnsi="Monaco" w:cs="Monaco"/>
          <w:color w:val="85007C"/>
          <w:sz w:val="16"/>
          <w:lang w:val="en-US"/>
        </w:rPr>
        <w:t>xmlns:ns2</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94" w:author="Brian" w:date="2012-06-21T10:05:00Z">
            <w:rPr/>
          </w:rPrChange>
        </w:rPr>
        <w:instrText>HYPERLINK "http://www.w3.org/2000/09/xmldsig"</w:instrText>
      </w:r>
      <w:r w:rsidR="00BB1C40">
        <w:fldChar w:fldCharType="separate"/>
      </w:r>
      <w:r w:rsidRPr="00B06544">
        <w:rPr>
          <w:rFonts w:ascii="Monaco" w:eastAsia="Cambria" w:hAnsi="Monaco" w:cs="Monaco"/>
          <w:color w:val="0F36A0"/>
          <w:sz w:val="16"/>
          <w:u w:val="single" w:color="0F36A0"/>
          <w:lang w:val="en-US"/>
        </w:rPr>
        <w:t>http://www.w3.org/2000/09/xmldsig#</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3</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95" w:author="Brian" w:date="2012-06-21T10:05:00Z">
            <w:rPr/>
          </w:rPrChange>
        </w:rPr>
        <w:instrText>HYPERLINK "http://docs.oasis-open.org/wss/2004/01/oasis-200401-wss-wssecurity-secext-1.0.xsd"</w:instrText>
      </w:r>
      <w:r w:rsidR="00BB1C40">
        <w:fldChar w:fldCharType="separate"/>
      </w:r>
      <w:r w:rsidRPr="00B06544">
        <w:rPr>
          <w:rFonts w:ascii="Monaco" w:eastAsia="Cambria" w:hAnsi="Monaco" w:cs="Monaco"/>
          <w:color w:val="0F36A0"/>
          <w:sz w:val="16"/>
          <w:u w:val="single" w:color="0F36A0"/>
          <w:lang w:val="en-US"/>
        </w:rPr>
        <w:t>http://docs.oasis-open.org/wss/2004/01/oasis-200401-wss-wssecurity-secext-1.0.xsd</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4</w:t>
      </w:r>
      <w:r w:rsidRPr="00B06544">
        <w:rPr>
          <w:rFonts w:ascii="Monaco" w:eastAsia="Cambria" w:hAnsi="Monaco" w:cs="Monaco"/>
          <w:sz w:val="16"/>
          <w:lang w:val="en-US"/>
        </w:rPr>
        <w:t>=</w:t>
      </w:r>
      <w:r w:rsidRPr="00B06544">
        <w:rPr>
          <w:rFonts w:ascii="Monaco" w:eastAsia="Cambria" w:hAnsi="Monaco" w:cs="Monaco"/>
          <w:color w:val="3300F8"/>
          <w:sz w:val="16"/>
          <w:lang w:val="en-US"/>
        </w:rPr>
        <w:t xml:space="preserve">"urn:oasis:names:tc:SAML:2.0:assertion" </w:t>
      </w:r>
      <w:r w:rsidRPr="00B06544">
        <w:rPr>
          <w:rFonts w:ascii="Monaco" w:eastAsia="Cambria" w:hAnsi="Monaco" w:cs="Monaco"/>
          <w:color w:val="85007C"/>
          <w:sz w:val="16"/>
          <w:lang w:val="en-US"/>
        </w:rPr>
        <w:t>xmlns:ns5</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96" w:author="Brian" w:date="2012-06-21T10:05:00Z">
            <w:rPr/>
          </w:rPrChange>
        </w:rPr>
        <w:instrText>HYPERLINK "http://rep.oio.dk/ebxml/xml/schemas/dkcc/2003/02/13/"</w:instrText>
      </w:r>
      <w:r w:rsidR="00BB1C40">
        <w:fldChar w:fldCharType="separate"/>
      </w:r>
      <w:r w:rsidRPr="00B06544">
        <w:rPr>
          <w:rFonts w:ascii="Monaco" w:eastAsia="Cambria" w:hAnsi="Monaco" w:cs="Monaco"/>
          <w:color w:val="0F36A0"/>
          <w:sz w:val="16"/>
          <w:u w:val="single" w:color="0F36A0"/>
          <w:lang w:val="en-US"/>
        </w:rPr>
        <w:t>http://rep.oio.dk/ebxml/xml/schemas/dkcc/2003/02/13/</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6</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97" w:author="Brian" w:date="2012-06-21T10:05:00Z">
            <w:rPr/>
          </w:rPrChange>
        </w:rPr>
        <w:instrText>HYPERLINK "http://rep.oio.dk/itst.dk/xml/schemas/2006/01/17/"</w:instrText>
      </w:r>
      <w:r w:rsidR="00BB1C40">
        <w:fldChar w:fldCharType="separate"/>
      </w:r>
      <w:r w:rsidRPr="00B06544">
        <w:rPr>
          <w:rFonts w:ascii="Monaco" w:eastAsia="Cambria" w:hAnsi="Monaco" w:cs="Monaco"/>
          <w:color w:val="0F36A0"/>
          <w:sz w:val="16"/>
          <w:u w:val="single" w:color="0F36A0"/>
          <w:lang w:val="en-US"/>
        </w:rPr>
        <w:t>http://rep.oio.dk/itst.dk/xml/schemas/2006/01/17/</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7</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98" w:author="Brian" w:date="2012-06-21T10:05:00Z">
            <w:rPr/>
          </w:rPrChange>
        </w:rPr>
        <w:instrText>HYPERLINK "http://rep.oio.dk/cpr.dk/xml/schemas/core/2005/03/18/"</w:instrText>
      </w:r>
      <w:r w:rsidR="00BB1C40">
        <w:fldChar w:fldCharType="separate"/>
      </w:r>
      <w:r w:rsidRPr="00B06544">
        <w:rPr>
          <w:rFonts w:ascii="Monaco" w:eastAsia="Cambria" w:hAnsi="Monaco" w:cs="Monaco"/>
          <w:color w:val="0F36A0"/>
          <w:sz w:val="16"/>
          <w:u w:val="single" w:color="0F36A0"/>
          <w:lang w:val="en-US"/>
        </w:rPr>
        <w:t>http://rep.oio.dk/cpr.dk/xml/schemas/core/2005/03/18/</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8</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99" w:author="Brian" w:date="2012-06-21T10:05:00Z">
            <w:rPr/>
          </w:rPrChange>
        </w:rPr>
        <w:instrText>HYPERLINK "http://rep.oio.dk/itst.dk/xml/schemas/2005/06/24/"</w:instrText>
      </w:r>
      <w:r w:rsidR="00BB1C40">
        <w:fldChar w:fldCharType="separate"/>
      </w:r>
      <w:r w:rsidRPr="00B06544">
        <w:rPr>
          <w:rFonts w:ascii="Monaco" w:eastAsia="Cambria" w:hAnsi="Monaco" w:cs="Monaco"/>
          <w:color w:val="0F36A0"/>
          <w:sz w:val="16"/>
          <w:u w:val="single" w:color="0F36A0"/>
          <w:lang w:val="en-US"/>
        </w:rPr>
        <w:t>http://rep.oio.dk/itst.dk/xml/schemas/2005/06/24/</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9</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300" w:author="Brian" w:date="2012-06-21T10:05:00Z">
            <w:rPr/>
          </w:rPrChange>
        </w:rPr>
        <w:instrText>HYPERLINK "http://rep.oio.dk/xkom.dk/xml/schemas/2005/03/15/"</w:instrText>
      </w:r>
      <w:r w:rsidR="00BB1C40">
        <w:fldChar w:fldCharType="separate"/>
      </w:r>
      <w:r w:rsidRPr="00B06544">
        <w:rPr>
          <w:rFonts w:ascii="Monaco" w:eastAsia="Cambria" w:hAnsi="Monaco" w:cs="Monaco"/>
          <w:color w:val="0F36A0"/>
          <w:sz w:val="16"/>
          <w:u w:val="single" w:color="0F36A0"/>
          <w:lang w:val="en-US"/>
        </w:rPr>
        <w:t>http://rep.oio.dk/xkom.dk/xml/schemas/2005/03/15/</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0</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301" w:author="Brian" w:date="2012-06-21T10:05:00Z">
            <w:rPr/>
          </w:rPrChange>
        </w:rPr>
        <w:instrText>HYPERLINK "http://rep.oio.dk/ebxml/xml/schemas/dkcc/2005/03/15/"</w:instrText>
      </w:r>
      <w:r w:rsidR="00BB1C40">
        <w:fldChar w:fldCharType="separate"/>
      </w:r>
      <w:r w:rsidRPr="00B06544">
        <w:rPr>
          <w:rFonts w:ascii="Monaco" w:eastAsia="Cambria" w:hAnsi="Monaco" w:cs="Monaco"/>
          <w:color w:val="0F36A0"/>
          <w:sz w:val="16"/>
          <w:u w:val="single" w:color="0F36A0"/>
          <w:lang w:val="en-US"/>
        </w:rPr>
        <w:t>http://rep.oio.dk/ebxml/xml/schemas/dkcc/2005/03/15/</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1</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302" w:author="Brian" w:date="2012-06-21T10:05:00Z">
            <w:rPr/>
          </w:rPrChange>
        </w:rPr>
        <w:instrText>HYPERLINK "http://rep.oio.dk/ebxml/xml/schemas/dkcc/2005/05/13/"</w:instrText>
      </w:r>
      <w:r w:rsidR="00BB1C40">
        <w:fldChar w:fldCharType="separate"/>
      </w:r>
      <w:r w:rsidRPr="00B06544">
        <w:rPr>
          <w:rFonts w:ascii="Monaco" w:eastAsia="Cambria" w:hAnsi="Monaco" w:cs="Monaco"/>
          <w:color w:val="0F36A0"/>
          <w:sz w:val="16"/>
          <w:u w:val="single" w:color="0F36A0"/>
          <w:lang w:val="en-US"/>
        </w:rPr>
        <w:t>http://rep.oio.dk/ebxml/xml/schemas/dkcc/2005/05/13/</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2</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303" w:author="Brian" w:date="2012-06-21T10:05:00Z">
            <w:rPr/>
          </w:rPrChange>
        </w:rPr>
        <w:instrText>HYPERLINK "http://rep.oio.dk/xkom.dk/xml/schemas/2006/01/06/"</w:instrText>
      </w:r>
      <w:r w:rsidR="00BB1C40">
        <w:fldChar w:fldCharType="separate"/>
      </w:r>
      <w:r w:rsidRPr="00B06544">
        <w:rPr>
          <w:rFonts w:ascii="Monaco" w:eastAsia="Cambria" w:hAnsi="Monaco" w:cs="Monaco"/>
          <w:color w:val="0F36A0"/>
          <w:sz w:val="16"/>
          <w:u w:val="single" w:color="0F36A0"/>
          <w:lang w:val="en-US"/>
        </w:rPr>
        <w:t>http://rep.oio.dk/xkom.dk/xml/schemas/2006/01/06/</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3</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304" w:author="Brian" w:date="2012-06-21T10:05:00Z">
            <w:rPr/>
          </w:rPrChange>
        </w:rPr>
        <w:instrText>HYPERLINK "http://rep.oio.dk/cpr.dk/xml/schemas/core/2006/09/01/"</w:instrText>
      </w:r>
      <w:r w:rsidR="00BB1C40">
        <w:fldChar w:fldCharType="separate"/>
      </w:r>
      <w:r w:rsidRPr="00B06544">
        <w:rPr>
          <w:rFonts w:ascii="Monaco" w:eastAsia="Cambria" w:hAnsi="Monaco" w:cs="Monaco"/>
          <w:color w:val="0F36A0"/>
          <w:sz w:val="16"/>
          <w:u w:val="single" w:color="0F36A0"/>
          <w:lang w:val="en-US"/>
        </w:rPr>
        <w:t>http://rep.oio.dk/cpr.dk/xml/schemas/core/2006/09/01/</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4</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305" w:author="Brian" w:date="2012-06-21T10:05:00Z">
            <w:rPr/>
          </w:rPrChange>
        </w:rPr>
        <w:instrText>HYPERLINK "http://rep.oio.dk/ois.dk/xml/schemas/2006/04/25/"</w:instrText>
      </w:r>
      <w:r w:rsidR="00BB1C40">
        <w:fldChar w:fldCharType="separate"/>
      </w:r>
      <w:r w:rsidRPr="00B06544">
        <w:rPr>
          <w:rFonts w:ascii="Monaco" w:eastAsia="Cambria" w:hAnsi="Monaco" w:cs="Monaco"/>
          <w:color w:val="0F36A0"/>
          <w:sz w:val="16"/>
          <w:u w:val="single" w:color="0F36A0"/>
          <w:lang w:val="en-US"/>
        </w:rPr>
        <w:t>http://rep.oio.dk/ois.dk/xml/schemas/2006/04/25/</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5</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306" w:author="Brian" w:date="2012-06-21T10:05:00Z">
            <w:rPr/>
          </w:rPrChange>
        </w:rPr>
        <w:instrText>HYPERLINK "http://rep.oio.dk/medcom.sundcom.dk/xml/schemas/2007/02/01/"</w:instrText>
      </w:r>
      <w:r w:rsidR="00BB1C40">
        <w:fldChar w:fldCharType="separate"/>
      </w:r>
      <w:r w:rsidRPr="00B06544">
        <w:rPr>
          <w:rFonts w:ascii="Monaco" w:eastAsia="Cambria" w:hAnsi="Monaco" w:cs="Monaco"/>
          <w:color w:val="0F36A0"/>
          <w:sz w:val="16"/>
          <w:u w:val="single" w:color="0F36A0"/>
          <w:lang w:val="en-US"/>
        </w:rPr>
        <w:t>http://rep.oio.dk/medcom.sundcom.dk/xml/schemas/2007/02/01/</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6</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307" w:author="Brian" w:date="2012-06-21T10:05:00Z">
            <w:rPr/>
          </w:rPrChange>
        </w:rPr>
        <w:instrText>HYPERLINK "http://rep.oio.dk/ebxml/xml/schemas/dkcc/2005/09/01/"</w:instrText>
      </w:r>
      <w:r w:rsidR="00BB1C40">
        <w:fldChar w:fldCharType="separate"/>
      </w:r>
      <w:r w:rsidRPr="00B06544">
        <w:rPr>
          <w:rFonts w:ascii="Monaco" w:eastAsia="Cambria" w:hAnsi="Monaco" w:cs="Monaco"/>
          <w:color w:val="0F36A0"/>
          <w:sz w:val="16"/>
          <w:u w:val="single" w:color="0F36A0"/>
          <w:lang w:val="en-US"/>
        </w:rPr>
        <w:t>http://rep.oio.dk/ebxml/xml/schemas/dkcc/2005/09/01/</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7</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308" w:author="Brian" w:date="2012-06-21T10:05:00Z">
            <w:rPr/>
          </w:rPrChange>
        </w:rPr>
        <w:instrText>HYPERLINK "http://rep.oio.dk/cpr.dk/xml/schemas/core/2005/11/24/"</w:instrText>
      </w:r>
      <w:r w:rsidR="00BB1C40">
        <w:fldChar w:fldCharType="separate"/>
      </w:r>
      <w:r w:rsidRPr="00B06544">
        <w:rPr>
          <w:rFonts w:ascii="Monaco" w:eastAsia="Cambria" w:hAnsi="Monaco" w:cs="Monaco"/>
          <w:color w:val="0F36A0"/>
          <w:sz w:val="16"/>
          <w:u w:val="single" w:color="0F36A0"/>
          <w:lang w:val="en-US"/>
        </w:rPr>
        <w:t>http://rep.oio.dk/cpr.dk/xml/schemas/core/2005/11/24/</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8</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309" w:author="Brian" w:date="2012-06-21T10:05:00Z">
            <w:rPr/>
          </w:rPrChange>
        </w:rPr>
        <w:instrText>HYPERLINK "http://www.medcom.dk/dgws/2006/04/dgws-1.0.xsd"</w:instrText>
      </w:r>
      <w:r w:rsidR="00BB1C40">
        <w:fldChar w:fldCharType="separate"/>
      </w:r>
      <w:r w:rsidRPr="00B06544">
        <w:rPr>
          <w:rFonts w:ascii="Monaco" w:eastAsia="Cambria" w:hAnsi="Monaco" w:cs="Monaco"/>
          <w:color w:val="0F36A0"/>
          <w:sz w:val="16"/>
          <w:u w:val="single" w:color="0F36A0"/>
          <w:lang w:val="en-US"/>
        </w:rPr>
        <w:t>http://www.medcom.dk/dgws/2006/04/dgws-1.0.xsd</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9</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310" w:author="Brian" w:date="2012-06-21T10:05:00Z">
            <w:rPr/>
          </w:rPrChange>
        </w:rPr>
        <w:instrText>HYPERLINK "http://docs.oasis-open.org/wss/2004/01/oasis-200401-wss-wssecurity-utility-1.0.xsd"</w:instrText>
      </w:r>
      <w:r w:rsidR="00BB1C40">
        <w:fldChar w:fldCharType="separate"/>
      </w:r>
      <w:r w:rsidRPr="00B06544">
        <w:rPr>
          <w:rFonts w:ascii="Monaco" w:eastAsia="Cambria" w:hAnsi="Monaco" w:cs="Monaco"/>
          <w:color w:val="0F36A0"/>
          <w:sz w:val="16"/>
          <w:u w:val="single" w:color="0F36A0"/>
          <w:lang w:val="en-US"/>
        </w:rPr>
        <w:t>http://docs.oasis-open.org/wss/2004/01/oasis-200401-wss-wssecurity-utility-1.0.xsd</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0</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311" w:author="Brian" w:date="2012-06-21T10:05:00Z">
            <w:rPr/>
          </w:rPrChange>
        </w:rPr>
        <w:instrText>HYPERLINK "http://rep.oio.dk/cpr.dk/xml/schemas/core/2006/01/17/"</w:instrText>
      </w:r>
      <w:r w:rsidR="00BB1C40">
        <w:fldChar w:fldCharType="separate"/>
      </w:r>
      <w:r w:rsidRPr="00B06544">
        <w:rPr>
          <w:rFonts w:ascii="Monaco" w:eastAsia="Cambria" w:hAnsi="Monaco" w:cs="Monaco"/>
          <w:color w:val="0F36A0"/>
          <w:sz w:val="16"/>
          <w:u w:val="single" w:color="0F36A0"/>
          <w:lang w:val="en-US"/>
        </w:rPr>
        <w:t>http://rep.oio.dk/cpr.dk/xml/schemas/core/2006/01/17/</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1</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312" w:author="Brian" w:date="2012-06-21T10:05:00Z">
            <w:rPr/>
          </w:rPrChange>
        </w:rPr>
        <w:instrText>HYPERLINK "http://rep.oio.dk/itst.dk/xml/schemas/2005/02/22/"</w:instrText>
      </w:r>
      <w:r w:rsidR="00BB1C40">
        <w:fldChar w:fldCharType="separate"/>
      </w:r>
      <w:r w:rsidRPr="00B06544">
        <w:rPr>
          <w:rFonts w:ascii="Monaco" w:eastAsia="Cambria" w:hAnsi="Monaco" w:cs="Monaco"/>
          <w:color w:val="0F36A0"/>
          <w:sz w:val="16"/>
          <w:u w:val="single" w:color="0F36A0"/>
          <w:lang w:val="en-US"/>
        </w:rPr>
        <w:t>http://rep.oio.dk/itst.dk/xml/schemas/2005/02/22/</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2</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313" w:author="Brian" w:date="2012-06-21T10:05:00Z">
            <w:rPr/>
          </w:rPrChange>
        </w:rPr>
        <w:instrText>HYPERLINK "http://nsi.dk/cprabbs/2011/10"</w:instrText>
      </w:r>
      <w:r w:rsidR="00BB1C40">
        <w:fldChar w:fldCharType="separate"/>
      </w:r>
      <w:r w:rsidRPr="00B06544">
        <w:rPr>
          <w:rFonts w:ascii="Monaco" w:eastAsia="Cambria" w:hAnsi="Monaco" w:cs="Monaco"/>
          <w:color w:val="0F36A0"/>
          <w:sz w:val="16"/>
          <w:u w:val="single" w:color="0F36A0"/>
          <w:lang w:val="en-US"/>
        </w:rPr>
        <w:t>http://nsi.dk/cprabbs/2011/10</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3</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314" w:author="Brian" w:date="2012-06-21T10:05:00Z">
            <w:rPr/>
          </w:rPrChange>
        </w:rPr>
        <w:instrText>HYPERLINK "http://nsi.dk/2011/09/23/StamdataCpr/"</w:instrText>
      </w:r>
      <w:r w:rsidR="00BB1C40">
        <w:fldChar w:fldCharType="separate"/>
      </w:r>
      <w:r w:rsidRPr="00B06544">
        <w:rPr>
          <w:rFonts w:ascii="Monaco" w:eastAsia="Cambria" w:hAnsi="Monaco" w:cs="Monaco"/>
          <w:color w:val="0F36A0"/>
          <w:sz w:val="16"/>
          <w:u w:val="single" w:color="0F36A0"/>
          <w:lang w:val="en-US"/>
        </w:rPr>
        <w:t>http://nsi.dk/2011/09/23/StamdataCpr/</w:t>
      </w:r>
      <w:r w:rsidR="00BB1C40">
        <w:fldChar w:fldCharType="end"/>
      </w:r>
      <w:r w:rsidRPr="00B06544">
        <w:rPr>
          <w:rFonts w:ascii="Monaco" w:eastAsia="Cambria" w:hAnsi="Monaco" w:cs="Monaco"/>
          <w:color w:val="3300F8"/>
          <w:sz w:val="16"/>
          <w:lang w:val="en-US"/>
        </w:rPr>
        <w:t>"</w:t>
      </w:r>
      <w:r w:rsidRPr="00B06544">
        <w:rPr>
          <w:rFonts w:ascii="Monaco" w:eastAsia="Cambria" w:hAnsi="Monaco" w:cs="Monaco"/>
          <w:color w:val="008180"/>
          <w:sz w:val="16"/>
          <w:lang w:val="en-US"/>
        </w:rPr>
        <w:t>&gt;</w:t>
      </w:r>
    </w:p>
    <w:p w14:paraId="3A5DEDB6"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PersonInformationStructure</w:t>
      </w:r>
      <w:r w:rsidRPr="00B06544">
        <w:rPr>
          <w:rFonts w:ascii="Monaco" w:eastAsia="Cambria" w:hAnsi="Monaco" w:cs="Monaco"/>
          <w:color w:val="008180"/>
          <w:sz w:val="16"/>
          <w:lang w:val="en-US"/>
        </w:rPr>
        <w:t>&gt;</w:t>
      </w:r>
    </w:p>
    <w:p w14:paraId="4075434C"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CurrentPersonCivilRegistration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0201270145</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CurrentPersonCivilRegistrationIdentifier</w:t>
      </w:r>
      <w:r w:rsidRPr="00B06544">
        <w:rPr>
          <w:rFonts w:ascii="Monaco" w:eastAsia="Cambria" w:hAnsi="Monaco" w:cs="Monaco"/>
          <w:color w:val="008180"/>
          <w:sz w:val="16"/>
          <w:lang w:val="en-US"/>
        </w:rPr>
        <w:t>&gt;</w:t>
      </w:r>
    </w:p>
    <w:p w14:paraId="6DA38ED4"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RegularCPRPerson</w:t>
      </w:r>
      <w:r w:rsidRPr="00B06544">
        <w:rPr>
          <w:rFonts w:ascii="Monaco" w:eastAsia="Cambria" w:hAnsi="Monaco" w:cs="Monaco"/>
          <w:color w:val="008180"/>
          <w:sz w:val="16"/>
          <w:lang w:val="en-US"/>
        </w:rPr>
        <w:t>&gt;</w:t>
      </w:r>
    </w:p>
    <w:p w14:paraId="36AB3B26"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SimpleCPRPerson</w:t>
      </w:r>
      <w:r w:rsidRPr="00B06544">
        <w:rPr>
          <w:rFonts w:ascii="Monaco" w:eastAsia="Cambria" w:hAnsi="Monaco" w:cs="Monaco"/>
          <w:color w:val="008180"/>
          <w:sz w:val="16"/>
          <w:lang w:val="en-US"/>
        </w:rPr>
        <w:t>&gt;</w:t>
      </w:r>
    </w:p>
    <w:p w14:paraId="6208FC71"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6:PersonNameStructure</w:t>
      </w:r>
      <w:r w:rsidRPr="00B06544">
        <w:rPr>
          <w:rFonts w:ascii="Monaco" w:eastAsia="Cambria" w:hAnsi="Monaco" w:cs="Monaco"/>
          <w:color w:val="008180"/>
          <w:sz w:val="16"/>
          <w:lang w:val="en-US"/>
        </w:rPr>
        <w:t>&gt;</w:t>
      </w:r>
    </w:p>
    <w:p w14:paraId="0DC95A83"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GivenName</w:t>
      </w:r>
      <w:r w:rsidRPr="00B06544">
        <w:rPr>
          <w:rFonts w:ascii="Monaco" w:eastAsia="Cambria" w:hAnsi="Monaco" w:cs="Monaco"/>
          <w:color w:val="008180"/>
          <w:sz w:val="16"/>
          <w:lang w:val="en-US"/>
        </w:rPr>
        <w:t>&gt;</w:t>
      </w:r>
      <w:r w:rsidRPr="00B06544">
        <w:rPr>
          <w:rFonts w:ascii="Monaco" w:eastAsia="Cambria" w:hAnsi="Monaco" w:cs="Monaco"/>
          <w:sz w:val="16"/>
          <w:lang w:val="en-US"/>
        </w:rPr>
        <w:t>Peter</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GivenName</w:t>
      </w:r>
      <w:r w:rsidRPr="00B06544">
        <w:rPr>
          <w:rFonts w:ascii="Monaco" w:eastAsia="Cambria" w:hAnsi="Monaco" w:cs="Monaco"/>
          <w:color w:val="008180"/>
          <w:sz w:val="16"/>
          <w:lang w:val="en-US"/>
        </w:rPr>
        <w:t>&gt;</w:t>
      </w:r>
    </w:p>
    <w:p w14:paraId="00A216CE"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MiddleName</w:t>
      </w:r>
      <w:r w:rsidRPr="00B06544">
        <w:rPr>
          <w:rFonts w:ascii="Monaco" w:eastAsia="Cambria" w:hAnsi="Monaco" w:cs="Monaco"/>
          <w:color w:val="008180"/>
          <w:sz w:val="16"/>
          <w:lang w:val="en-US"/>
        </w:rPr>
        <w:t>&gt;</w:t>
      </w:r>
      <w:r w:rsidRPr="00B06544">
        <w:rPr>
          <w:rFonts w:ascii="Monaco" w:eastAsia="Cambria" w:hAnsi="Monaco" w:cs="Monaco"/>
          <w:sz w:val="16"/>
          <w:lang w:val="en-US"/>
        </w:rPr>
        <w:t>Sigurd</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MiddleName</w:t>
      </w:r>
      <w:r w:rsidRPr="00B06544">
        <w:rPr>
          <w:rFonts w:ascii="Monaco" w:eastAsia="Cambria" w:hAnsi="Monaco" w:cs="Monaco"/>
          <w:color w:val="008180"/>
          <w:sz w:val="16"/>
          <w:lang w:val="en-US"/>
        </w:rPr>
        <w:t>&gt;</w:t>
      </w:r>
    </w:p>
    <w:p w14:paraId="65518DB0"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SurnameName</w:t>
      </w:r>
      <w:r w:rsidRPr="00B06544">
        <w:rPr>
          <w:rFonts w:ascii="Monaco" w:eastAsia="Cambria" w:hAnsi="Monaco" w:cs="Monaco"/>
          <w:color w:val="008180"/>
          <w:sz w:val="16"/>
          <w:lang w:val="en-US"/>
        </w:rPr>
        <w:t>&gt;</w:t>
      </w:r>
      <w:r w:rsidRPr="00B06544">
        <w:rPr>
          <w:rFonts w:ascii="Monaco" w:eastAsia="Cambria" w:hAnsi="Monaco" w:cs="Monaco"/>
          <w:sz w:val="16"/>
          <w:lang w:val="en-US"/>
        </w:rPr>
        <w:t>Andersen</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SurnameName</w:t>
      </w:r>
      <w:r w:rsidRPr="00B06544">
        <w:rPr>
          <w:rFonts w:ascii="Monaco" w:eastAsia="Cambria" w:hAnsi="Monaco" w:cs="Monaco"/>
          <w:color w:val="008180"/>
          <w:sz w:val="16"/>
          <w:lang w:val="en-US"/>
        </w:rPr>
        <w:t>&gt;</w:t>
      </w:r>
    </w:p>
    <w:p w14:paraId="04B58344"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6:PersonNameStructure</w:t>
      </w:r>
      <w:r w:rsidRPr="00B06544">
        <w:rPr>
          <w:rFonts w:ascii="Monaco" w:eastAsia="Cambria" w:hAnsi="Monaco" w:cs="Monaco"/>
          <w:color w:val="008180"/>
          <w:sz w:val="16"/>
          <w:lang w:val="en-US"/>
        </w:rPr>
        <w:t>&gt;</w:t>
      </w:r>
    </w:p>
    <w:p w14:paraId="42797CFA"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PersonCivilRegistration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0101822231</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PersonCivilRegistrationIdentifier</w:t>
      </w:r>
      <w:r w:rsidRPr="00B06544">
        <w:rPr>
          <w:rFonts w:ascii="Monaco" w:eastAsia="Cambria" w:hAnsi="Monaco" w:cs="Monaco"/>
          <w:color w:val="008180"/>
          <w:sz w:val="16"/>
          <w:lang w:val="en-US"/>
        </w:rPr>
        <w:t>&gt;</w:t>
      </w:r>
    </w:p>
    <w:p w14:paraId="49BC6247"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SimpleCPRPerson</w:t>
      </w:r>
      <w:r w:rsidRPr="00B06544">
        <w:rPr>
          <w:rFonts w:ascii="Monaco" w:eastAsia="Cambria" w:hAnsi="Monaco" w:cs="Monaco"/>
          <w:color w:val="008180"/>
          <w:sz w:val="16"/>
          <w:lang w:val="en-US"/>
        </w:rPr>
        <w:t>&gt;</w:t>
      </w:r>
    </w:p>
    <w:p w14:paraId="5B13275E"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1:PersonNameForAddressingName</w:t>
      </w:r>
      <w:r w:rsidRPr="00B06544">
        <w:rPr>
          <w:rFonts w:ascii="Monaco" w:eastAsia="Cambria" w:hAnsi="Monaco" w:cs="Monaco"/>
          <w:color w:val="008180"/>
          <w:sz w:val="16"/>
          <w:lang w:val="en-US"/>
        </w:rPr>
        <w:t>&gt;</w:t>
      </w:r>
      <w:r w:rsidRPr="00B06544">
        <w:rPr>
          <w:rFonts w:ascii="Monaco" w:eastAsia="Cambria" w:hAnsi="Monaco" w:cs="Monaco"/>
          <w:sz w:val="16"/>
          <w:lang w:val="en-US"/>
        </w:rPr>
        <w:t>Peter,Andersen</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1:PersonNameForAddressingName</w:t>
      </w:r>
      <w:r w:rsidRPr="00B06544">
        <w:rPr>
          <w:rFonts w:ascii="Monaco" w:eastAsia="Cambria" w:hAnsi="Monaco" w:cs="Monaco"/>
          <w:color w:val="008180"/>
          <w:sz w:val="16"/>
          <w:lang w:val="en-US"/>
        </w:rPr>
        <w:t>&gt;</w:t>
      </w:r>
    </w:p>
    <w:p w14:paraId="08DA185E"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GenderCode</w:t>
      </w:r>
      <w:r w:rsidRPr="00B06544">
        <w:rPr>
          <w:rFonts w:ascii="Monaco" w:eastAsia="Cambria" w:hAnsi="Monaco" w:cs="Monaco"/>
          <w:color w:val="008180"/>
          <w:sz w:val="16"/>
          <w:lang w:val="en-US"/>
        </w:rPr>
        <w:t>&gt;</w:t>
      </w:r>
      <w:r w:rsidRPr="00B06544">
        <w:rPr>
          <w:rFonts w:ascii="Monaco" w:eastAsia="Cambria" w:hAnsi="Monaco" w:cs="Monaco"/>
          <w:sz w:val="16"/>
          <w:lang w:val="en-US"/>
        </w:rPr>
        <w:t>male</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GenderCode</w:t>
      </w:r>
      <w:r w:rsidRPr="00B06544">
        <w:rPr>
          <w:rFonts w:ascii="Monaco" w:eastAsia="Cambria" w:hAnsi="Monaco" w:cs="Monaco"/>
          <w:color w:val="008180"/>
          <w:sz w:val="16"/>
          <w:lang w:val="en-US"/>
        </w:rPr>
        <w:t>&gt;</w:t>
      </w:r>
    </w:p>
    <w:p w14:paraId="31E5921C"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InformationProtectionIndicator</w:t>
      </w:r>
      <w:r w:rsidRPr="00B06544">
        <w:rPr>
          <w:rFonts w:ascii="Monaco" w:eastAsia="Cambria" w:hAnsi="Monaco" w:cs="Monaco"/>
          <w:color w:val="008180"/>
          <w:sz w:val="16"/>
          <w:lang w:val="en-US"/>
        </w:rPr>
        <w:t>&gt;</w:t>
      </w:r>
      <w:r w:rsidRPr="00B06544">
        <w:rPr>
          <w:rFonts w:ascii="Monaco" w:eastAsia="Cambria" w:hAnsi="Monaco" w:cs="Monaco"/>
          <w:sz w:val="16"/>
          <w:lang w:val="en-US"/>
        </w:rPr>
        <w:t>false</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InformationProtectionIndicator</w:t>
      </w:r>
      <w:r w:rsidRPr="00B06544">
        <w:rPr>
          <w:rFonts w:ascii="Monaco" w:eastAsia="Cambria" w:hAnsi="Monaco" w:cs="Monaco"/>
          <w:color w:val="008180"/>
          <w:sz w:val="16"/>
          <w:lang w:val="en-US"/>
        </w:rPr>
        <w:t>&gt;</w:t>
      </w:r>
    </w:p>
    <w:p w14:paraId="4F230C58"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BirthDateStructure</w:t>
      </w:r>
      <w:r w:rsidRPr="00B06544">
        <w:rPr>
          <w:rFonts w:ascii="Monaco" w:eastAsia="Cambria" w:hAnsi="Monaco" w:cs="Monaco"/>
          <w:color w:val="008180"/>
          <w:sz w:val="16"/>
          <w:lang w:val="en-US"/>
        </w:rPr>
        <w:t>&gt;</w:t>
      </w:r>
    </w:p>
    <w:p w14:paraId="0E9D7373"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0F36A0"/>
          <w:sz w:val="16"/>
          <w:lang w:val="en-US"/>
        </w:rPr>
      </w:pPr>
      <w:r w:rsidRPr="00B06544">
        <w:rPr>
          <w:rFonts w:ascii="Monaco" w:eastAsia="Cambria" w:hAnsi="Monaco" w:cs="Monaco"/>
          <w:color w:val="0F36A0"/>
          <w:sz w:val="16"/>
          <w:lang w:val="en-US"/>
        </w:rPr>
        <w:lastRenderedPageBreak/>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BirthDate</w:t>
      </w:r>
      <w:r w:rsidRPr="00B06544">
        <w:rPr>
          <w:rFonts w:ascii="Monaco" w:eastAsia="Cambria" w:hAnsi="Monaco" w:cs="Monaco"/>
          <w:color w:val="008180"/>
          <w:sz w:val="16"/>
          <w:lang w:val="en-US"/>
        </w:rPr>
        <w:t>&gt;</w:t>
      </w:r>
      <w:r w:rsidRPr="00B06544">
        <w:rPr>
          <w:rFonts w:ascii="Monaco" w:eastAsia="Cambria" w:hAnsi="Monaco" w:cs="Monaco"/>
          <w:color w:val="0F36A0"/>
          <w:sz w:val="16"/>
          <w:lang w:val="en-US"/>
        </w:rPr>
        <w:t>2011-12-06+01:00</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BirthDate</w:t>
      </w:r>
      <w:r w:rsidRPr="00B06544">
        <w:rPr>
          <w:rFonts w:ascii="Monaco" w:eastAsia="Cambria" w:hAnsi="Monaco" w:cs="Monaco"/>
          <w:color w:val="008180"/>
          <w:sz w:val="16"/>
          <w:lang w:val="en-US"/>
        </w:rPr>
        <w:t>&gt;</w:t>
      </w:r>
    </w:p>
    <w:p w14:paraId="4962B055"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BirthDateUncertaintyIndicator</w:t>
      </w:r>
      <w:r w:rsidRPr="00B06544">
        <w:rPr>
          <w:rFonts w:ascii="Monaco" w:eastAsia="Cambria" w:hAnsi="Monaco" w:cs="Monaco"/>
          <w:color w:val="008180"/>
          <w:sz w:val="16"/>
          <w:lang w:val="en-US"/>
        </w:rPr>
        <w:t>&gt;</w:t>
      </w:r>
      <w:r w:rsidRPr="00B06544">
        <w:rPr>
          <w:rFonts w:ascii="Monaco" w:eastAsia="Cambria" w:hAnsi="Monaco" w:cs="Monaco"/>
          <w:sz w:val="16"/>
          <w:lang w:val="en-US"/>
        </w:rPr>
        <w:t>false</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BirthDateUncertaintyIndicator</w:t>
      </w:r>
      <w:r w:rsidRPr="00B06544">
        <w:rPr>
          <w:rFonts w:ascii="Monaco" w:eastAsia="Cambria" w:hAnsi="Monaco" w:cs="Monaco"/>
          <w:color w:val="008180"/>
          <w:sz w:val="16"/>
          <w:lang w:val="en-US"/>
        </w:rPr>
        <w:t>&gt;</w:t>
      </w:r>
    </w:p>
    <w:p w14:paraId="6A139780"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BirthDateStructure</w:t>
      </w:r>
      <w:r w:rsidRPr="00B06544">
        <w:rPr>
          <w:rFonts w:ascii="Monaco" w:eastAsia="Cambria" w:hAnsi="Monaco" w:cs="Monaco"/>
          <w:color w:val="008180"/>
          <w:sz w:val="16"/>
          <w:lang w:val="en-US"/>
        </w:rPr>
        <w:t>&gt;</w:t>
      </w:r>
    </w:p>
    <w:p w14:paraId="0CA7F58D"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PersonCivilRegistrationStatusStructure</w:t>
      </w:r>
      <w:r w:rsidRPr="00B06544">
        <w:rPr>
          <w:rFonts w:ascii="Monaco" w:eastAsia="Cambria" w:hAnsi="Monaco" w:cs="Monaco"/>
          <w:color w:val="008180"/>
          <w:sz w:val="16"/>
          <w:lang w:val="en-US"/>
        </w:rPr>
        <w:t>&gt;</w:t>
      </w:r>
    </w:p>
    <w:p w14:paraId="2283D2DA"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CivilRegistrationStatusCode</w:t>
      </w:r>
      <w:r w:rsidRPr="00B06544">
        <w:rPr>
          <w:rFonts w:ascii="Monaco" w:eastAsia="Cambria" w:hAnsi="Monaco" w:cs="Monaco"/>
          <w:color w:val="008180"/>
          <w:sz w:val="16"/>
          <w:lang w:val="en-US"/>
        </w:rPr>
        <w:t>&gt;</w:t>
      </w:r>
      <w:r w:rsidRPr="00B06544">
        <w:rPr>
          <w:rFonts w:ascii="Monaco" w:eastAsia="Cambria" w:hAnsi="Monaco" w:cs="Monaco"/>
          <w:sz w:val="16"/>
          <w:lang w:val="en-US"/>
        </w:rPr>
        <w:t>1</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CivilRegistrationStatusCode</w:t>
      </w:r>
      <w:r w:rsidRPr="00B06544">
        <w:rPr>
          <w:rFonts w:ascii="Monaco" w:eastAsia="Cambria" w:hAnsi="Monaco" w:cs="Monaco"/>
          <w:color w:val="008180"/>
          <w:sz w:val="16"/>
          <w:lang w:val="en-US"/>
        </w:rPr>
        <w:t>&gt;</w:t>
      </w:r>
    </w:p>
    <w:p w14:paraId="363CCA9D"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PersonCivilRegistrationStatusStartDate</w:t>
      </w:r>
      <w:r w:rsidRPr="00B06544">
        <w:rPr>
          <w:rFonts w:ascii="Monaco" w:eastAsia="Cambria" w:hAnsi="Monaco" w:cs="Monaco"/>
          <w:color w:val="008180"/>
          <w:sz w:val="16"/>
          <w:lang w:val="en-US"/>
        </w:rPr>
        <w:t>&gt;</w:t>
      </w:r>
      <w:r w:rsidRPr="00B06544">
        <w:rPr>
          <w:rFonts w:ascii="Monaco" w:eastAsia="Cambria" w:hAnsi="Monaco" w:cs="Monaco"/>
          <w:sz w:val="16"/>
          <w:lang w:val="en-US"/>
        </w:rPr>
        <w:t>2011-12-07+01:00</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PersonCivilRegistrationStatusStartDate</w:t>
      </w:r>
      <w:r w:rsidRPr="00B06544">
        <w:rPr>
          <w:rFonts w:ascii="Monaco" w:eastAsia="Cambria" w:hAnsi="Monaco" w:cs="Monaco"/>
          <w:color w:val="008180"/>
          <w:sz w:val="16"/>
          <w:lang w:val="en-US"/>
        </w:rPr>
        <w:t>&gt;</w:t>
      </w:r>
    </w:p>
    <w:p w14:paraId="5535C592"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PersonCivilRegistrationStatusStructure</w:t>
      </w:r>
      <w:r w:rsidRPr="00B06544">
        <w:rPr>
          <w:rFonts w:ascii="Monaco" w:eastAsia="Cambria" w:hAnsi="Monaco" w:cs="Monaco"/>
          <w:color w:val="008180"/>
          <w:sz w:val="16"/>
          <w:lang w:val="en-US"/>
        </w:rPr>
        <w:t>&gt;</w:t>
      </w:r>
    </w:p>
    <w:p w14:paraId="0AE95865"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RegularCPRPerson</w:t>
      </w:r>
      <w:r w:rsidRPr="00B06544">
        <w:rPr>
          <w:rFonts w:ascii="Monaco" w:eastAsia="Cambria" w:hAnsi="Monaco" w:cs="Monaco"/>
          <w:color w:val="008180"/>
          <w:sz w:val="16"/>
          <w:lang w:val="en-US"/>
        </w:rPr>
        <w:t>&gt;</w:t>
      </w:r>
    </w:p>
    <w:p w14:paraId="34F0D2D0"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PersonAddressStructure</w:t>
      </w:r>
      <w:r w:rsidRPr="00B06544">
        <w:rPr>
          <w:rFonts w:ascii="Monaco" w:eastAsia="Cambria" w:hAnsi="Monaco" w:cs="Monaco"/>
          <w:color w:val="008180"/>
          <w:sz w:val="16"/>
          <w:lang w:val="en-US"/>
        </w:rPr>
        <w:t>&gt;</w:t>
      </w:r>
    </w:p>
    <w:p w14:paraId="15D45147"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8:CareOfName</w:t>
      </w:r>
      <w:r w:rsidRPr="00B06544">
        <w:rPr>
          <w:rFonts w:ascii="Monaco" w:eastAsia="Cambria" w:hAnsi="Monaco" w:cs="Monaco"/>
          <w:color w:val="008180"/>
          <w:sz w:val="16"/>
          <w:lang w:val="en-US"/>
        </w:rPr>
        <w:t>&gt;</w:t>
      </w:r>
      <w:r w:rsidRPr="00B06544">
        <w:rPr>
          <w:rFonts w:ascii="Monaco" w:eastAsia="Cambria" w:hAnsi="Monaco" w:cs="Monaco"/>
          <w:sz w:val="16"/>
          <w:lang w:val="en-US"/>
        </w:rPr>
        <w:t>S</w:t>
      </w:r>
      <w:r w:rsidR="00864E27">
        <w:rPr>
          <w:rFonts w:ascii="Monaco" w:eastAsia="Cambria" w:hAnsi="Monaco" w:cs="Monaco"/>
          <w:sz w:val="16"/>
          <w:lang w:val="en-US"/>
        </w:rPr>
        <w:t>ø</w:t>
      </w:r>
      <w:r w:rsidRPr="00B06544">
        <w:rPr>
          <w:rFonts w:ascii="Monaco" w:eastAsia="Cambria" w:hAnsi="Monaco" w:cs="Monaco"/>
          <w:sz w:val="16"/>
          <w:lang w:val="en-US"/>
        </w:rPr>
        <w:t>ren Petersen</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8:CareOfName</w:t>
      </w:r>
      <w:r w:rsidRPr="00B06544">
        <w:rPr>
          <w:rFonts w:ascii="Monaco" w:eastAsia="Cambria" w:hAnsi="Monaco" w:cs="Monaco"/>
          <w:color w:val="008180"/>
          <w:sz w:val="16"/>
          <w:lang w:val="en-US"/>
        </w:rPr>
        <w:t>&gt;</w:t>
      </w:r>
    </w:p>
    <w:p w14:paraId="0D3ED0DC"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2:AddressComplete</w:t>
      </w:r>
      <w:r w:rsidRPr="00B06544">
        <w:rPr>
          <w:rFonts w:ascii="Monaco" w:eastAsia="Cambria" w:hAnsi="Monaco" w:cs="Monaco"/>
          <w:color w:val="008180"/>
          <w:sz w:val="16"/>
          <w:lang w:val="en-US"/>
        </w:rPr>
        <w:t>&gt;</w:t>
      </w:r>
    </w:p>
    <w:p w14:paraId="3DDF4703"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9:AddressAccess</w:t>
      </w:r>
      <w:r w:rsidRPr="00B06544">
        <w:rPr>
          <w:rFonts w:ascii="Monaco" w:eastAsia="Cambria" w:hAnsi="Monaco" w:cs="Monaco"/>
          <w:color w:val="008180"/>
          <w:sz w:val="16"/>
          <w:lang w:val="en-US"/>
        </w:rPr>
        <w:t>&gt;</w:t>
      </w:r>
    </w:p>
    <w:p w14:paraId="39B415AF"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MunicipalityCode</w:t>
      </w:r>
      <w:r w:rsidRPr="00B06544">
        <w:rPr>
          <w:rFonts w:ascii="Monaco" w:eastAsia="Cambria" w:hAnsi="Monaco" w:cs="Monaco"/>
          <w:color w:val="008180"/>
          <w:sz w:val="16"/>
          <w:lang w:val="en-US"/>
        </w:rPr>
        <w:t>&gt;</w:t>
      </w:r>
      <w:r w:rsidRPr="00B06544">
        <w:rPr>
          <w:rFonts w:ascii="Monaco" w:eastAsia="Cambria" w:hAnsi="Monaco" w:cs="Monaco"/>
          <w:sz w:val="16"/>
          <w:lang w:val="en-US"/>
        </w:rPr>
        <w:t>0461</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MunicipalityCode</w:t>
      </w:r>
      <w:r w:rsidRPr="00B06544">
        <w:rPr>
          <w:rFonts w:ascii="Monaco" w:eastAsia="Cambria" w:hAnsi="Monaco" w:cs="Monaco"/>
          <w:color w:val="008180"/>
          <w:sz w:val="16"/>
          <w:lang w:val="en-US"/>
        </w:rPr>
        <w:t>&gt;</w:t>
      </w:r>
    </w:p>
    <w:p w14:paraId="4CB09B03"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StreetCode</w:t>
      </w:r>
      <w:r w:rsidRPr="00B06544">
        <w:rPr>
          <w:rFonts w:ascii="Monaco" w:eastAsia="Cambria" w:hAnsi="Monaco" w:cs="Monaco"/>
          <w:color w:val="008180"/>
          <w:sz w:val="16"/>
          <w:lang w:val="en-US"/>
        </w:rPr>
        <w:t>&gt;</w:t>
      </w:r>
      <w:r w:rsidRPr="00B06544">
        <w:rPr>
          <w:rFonts w:ascii="Monaco" w:eastAsia="Cambria" w:hAnsi="Monaco" w:cs="Monaco"/>
          <w:sz w:val="16"/>
          <w:lang w:val="en-US"/>
        </w:rPr>
        <w:t>0234</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StreetCode</w:t>
      </w:r>
      <w:r w:rsidRPr="00B06544">
        <w:rPr>
          <w:rFonts w:ascii="Monaco" w:eastAsia="Cambria" w:hAnsi="Monaco" w:cs="Monaco"/>
          <w:color w:val="008180"/>
          <w:sz w:val="16"/>
          <w:lang w:val="en-US"/>
        </w:rPr>
        <w:t>&gt;</w:t>
      </w:r>
    </w:p>
    <w:p w14:paraId="2E37A406"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treetBuilding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10A</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treetBuildingIdentifier</w:t>
      </w:r>
      <w:r w:rsidRPr="00B06544">
        <w:rPr>
          <w:rFonts w:ascii="Monaco" w:eastAsia="Cambria" w:hAnsi="Monaco" w:cs="Monaco"/>
          <w:color w:val="008180"/>
          <w:sz w:val="16"/>
          <w:lang w:val="en-US"/>
        </w:rPr>
        <w:t>&gt;</w:t>
      </w:r>
    </w:p>
    <w:p w14:paraId="279C3D2B"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9:AddressAccess</w:t>
      </w:r>
      <w:r w:rsidRPr="00B06544">
        <w:rPr>
          <w:rFonts w:ascii="Monaco" w:eastAsia="Cambria" w:hAnsi="Monaco" w:cs="Monaco"/>
          <w:color w:val="008180"/>
          <w:sz w:val="16"/>
          <w:lang w:val="en-US"/>
        </w:rPr>
        <w:t>&gt;</w:t>
      </w:r>
    </w:p>
    <w:p w14:paraId="2FE35CEF"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2:AddressPostal</w:t>
      </w:r>
      <w:r w:rsidRPr="00B06544">
        <w:rPr>
          <w:rFonts w:ascii="Monaco" w:eastAsia="Cambria" w:hAnsi="Monaco" w:cs="Monaco"/>
          <w:color w:val="008180"/>
          <w:sz w:val="16"/>
          <w:lang w:val="en-US"/>
        </w:rPr>
        <w:t>&gt;</w:t>
      </w:r>
    </w:p>
    <w:p w14:paraId="40710D26"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StreetName</w:t>
      </w:r>
      <w:r w:rsidRPr="00B06544">
        <w:rPr>
          <w:rFonts w:ascii="Monaco" w:eastAsia="Cambria" w:hAnsi="Monaco" w:cs="Monaco"/>
          <w:color w:val="008180"/>
          <w:sz w:val="16"/>
          <w:lang w:val="en-US"/>
        </w:rPr>
        <w:t>&gt;</w:t>
      </w:r>
      <w:r w:rsidR="00864E27">
        <w:rPr>
          <w:rFonts w:ascii="Monaco" w:eastAsia="Cambria" w:hAnsi="Monaco" w:cs="Monaco"/>
          <w:color w:val="008180"/>
          <w:sz w:val="16"/>
          <w:lang w:val="en-US"/>
        </w:rPr>
        <w:t>Ø</w:t>
      </w:r>
      <w:r w:rsidRPr="00B06544">
        <w:rPr>
          <w:rFonts w:ascii="Monaco" w:eastAsia="Cambria" w:hAnsi="Monaco" w:cs="Monaco"/>
          <w:sz w:val="16"/>
          <w:lang w:val="en-US"/>
        </w:rPr>
        <w:t>rstedgade</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StreetName</w:t>
      </w:r>
      <w:r w:rsidRPr="00B06544">
        <w:rPr>
          <w:rFonts w:ascii="Monaco" w:eastAsia="Cambria" w:hAnsi="Monaco" w:cs="Monaco"/>
          <w:color w:val="008180"/>
          <w:sz w:val="16"/>
          <w:lang w:val="en-US"/>
        </w:rPr>
        <w:t>&gt;</w:t>
      </w:r>
    </w:p>
    <w:p w14:paraId="4C1239DB"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StreetNameForAddressingName</w:t>
      </w:r>
      <w:r w:rsidRPr="00B06544">
        <w:rPr>
          <w:rFonts w:ascii="Monaco" w:eastAsia="Cambria" w:hAnsi="Monaco" w:cs="Monaco"/>
          <w:color w:val="008180"/>
          <w:sz w:val="16"/>
          <w:lang w:val="en-US"/>
        </w:rPr>
        <w:t>&gt;</w:t>
      </w:r>
      <w:r w:rsidR="00864E27">
        <w:rPr>
          <w:rFonts w:ascii="Monaco" w:eastAsia="Cambria" w:hAnsi="Monaco" w:cs="Monaco"/>
          <w:color w:val="008180"/>
          <w:sz w:val="16"/>
          <w:lang w:val="en-US"/>
        </w:rPr>
        <w:t>Ø</w:t>
      </w:r>
      <w:r w:rsidRPr="00B06544">
        <w:rPr>
          <w:rFonts w:ascii="Monaco" w:eastAsia="Cambria" w:hAnsi="Monaco" w:cs="Monaco"/>
          <w:sz w:val="16"/>
          <w:lang w:val="en-US"/>
        </w:rPr>
        <w:t>stergd.</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StreetNameForAddressingName</w:t>
      </w:r>
      <w:r w:rsidRPr="00B06544">
        <w:rPr>
          <w:rFonts w:ascii="Monaco" w:eastAsia="Cambria" w:hAnsi="Monaco" w:cs="Monaco"/>
          <w:color w:val="008180"/>
          <w:sz w:val="16"/>
          <w:lang w:val="en-US"/>
        </w:rPr>
        <w:t>&gt;</w:t>
      </w:r>
    </w:p>
    <w:p w14:paraId="7242523C"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treetBuilding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10A</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treetBuildingIdentifier</w:t>
      </w:r>
      <w:r w:rsidRPr="00B06544">
        <w:rPr>
          <w:rFonts w:ascii="Monaco" w:eastAsia="Cambria" w:hAnsi="Monaco" w:cs="Monaco"/>
          <w:color w:val="008180"/>
          <w:sz w:val="16"/>
          <w:lang w:val="en-US"/>
        </w:rPr>
        <w:t>&gt;</w:t>
      </w:r>
    </w:p>
    <w:p w14:paraId="7559B32B"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Floor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12</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FloorIdentifier</w:t>
      </w:r>
      <w:r w:rsidRPr="00B06544">
        <w:rPr>
          <w:rFonts w:ascii="Monaco" w:eastAsia="Cambria" w:hAnsi="Monaco" w:cs="Monaco"/>
          <w:color w:val="008180"/>
          <w:sz w:val="16"/>
          <w:lang w:val="en-US"/>
        </w:rPr>
        <w:t>&gt;</w:t>
      </w:r>
    </w:p>
    <w:p w14:paraId="0D3B5DB4"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uite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tv</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uiteIdentifier</w:t>
      </w:r>
      <w:r w:rsidRPr="00B06544">
        <w:rPr>
          <w:rFonts w:ascii="Monaco" w:eastAsia="Cambria" w:hAnsi="Monaco" w:cs="Monaco"/>
          <w:color w:val="008180"/>
          <w:sz w:val="16"/>
          <w:lang w:val="en-US"/>
        </w:rPr>
        <w:t>&gt;</w:t>
      </w:r>
    </w:p>
    <w:p w14:paraId="39867737"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DistrictSubdivision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Birkely</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DistrictSubdivisionIdentifier</w:t>
      </w:r>
      <w:r w:rsidRPr="00B06544">
        <w:rPr>
          <w:rFonts w:ascii="Monaco" w:eastAsia="Cambria" w:hAnsi="Monaco" w:cs="Monaco"/>
          <w:color w:val="008180"/>
          <w:sz w:val="16"/>
          <w:lang w:val="en-US"/>
        </w:rPr>
        <w:t>&gt;</w:t>
      </w:r>
    </w:p>
    <w:p w14:paraId="769854FD"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PostCode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6666</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PostCodeIdentifier</w:t>
      </w:r>
      <w:r w:rsidRPr="00B06544">
        <w:rPr>
          <w:rFonts w:ascii="Monaco" w:eastAsia="Cambria" w:hAnsi="Monaco" w:cs="Monaco"/>
          <w:color w:val="008180"/>
          <w:sz w:val="16"/>
          <w:lang w:val="en-US"/>
        </w:rPr>
        <w:t>&gt;</w:t>
      </w:r>
    </w:p>
    <w:p w14:paraId="4D017036"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DistrictName</w:t>
      </w:r>
      <w:r w:rsidRPr="00B06544">
        <w:rPr>
          <w:rFonts w:ascii="Monaco" w:eastAsia="Cambria" w:hAnsi="Monaco" w:cs="Monaco"/>
          <w:color w:val="008180"/>
          <w:sz w:val="16"/>
          <w:lang w:val="en-US"/>
        </w:rPr>
        <w:t>&gt;</w:t>
      </w:r>
      <w:r w:rsidR="00864E27">
        <w:rPr>
          <w:rFonts w:ascii="Monaco" w:eastAsia="Cambria" w:hAnsi="Monaco" w:cs="Monaco"/>
          <w:color w:val="008180"/>
          <w:sz w:val="16"/>
          <w:lang w:val="en-US"/>
        </w:rPr>
        <w:t>Ü</w:t>
      </w:r>
      <w:r w:rsidRPr="00B06544">
        <w:rPr>
          <w:rFonts w:ascii="Monaco" w:eastAsia="Cambria" w:hAnsi="Monaco" w:cs="Monaco"/>
          <w:sz w:val="16"/>
          <w:lang w:val="en-US"/>
        </w:rPr>
        <w:t>berwald</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DistrictName</w:t>
      </w:r>
      <w:r w:rsidRPr="00B06544">
        <w:rPr>
          <w:rFonts w:ascii="Monaco" w:eastAsia="Cambria" w:hAnsi="Monaco" w:cs="Monaco"/>
          <w:color w:val="008180"/>
          <w:sz w:val="16"/>
          <w:lang w:val="en-US"/>
        </w:rPr>
        <w:t>&gt;</w:t>
      </w:r>
    </w:p>
    <w:p w14:paraId="4B3A9CA9"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2:AddressPostal</w:t>
      </w:r>
      <w:r w:rsidRPr="00B06544">
        <w:rPr>
          <w:rFonts w:ascii="Monaco" w:eastAsia="Cambria" w:hAnsi="Monaco" w:cs="Monaco"/>
          <w:color w:val="008180"/>
          <w:sz w:val="16"/>
          <w:lang w:val="en-US"/>
        </w:rPr>
        <w:t>&gt;</w:t>
      </w:r>
    </w:p>
    <w:p w14:paraId="2298DF74"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2:AddressComplete</w:t>
      </w:r>
      <w:r w:rsidRPr="00B06544">
        <w:rPr>
          <w:rFonts w:ascii="Monaco" w:eastAsia="Cambria" w:hAnsi="Monaco" w:cs="Monaco"/>
          <w:color w:val="008180"/>
          <w:sz w:val="16"/>
          <w:lang w:val="en-US"/>
        </w:rPr>
        <w:t>&gt;</w:t>
      </w:r>
    </w:p>
    <w:p w14:paraId="5DC139BC"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4:CountyCode</w:t>
      </w:r>
      <w:r w:rsidRPr="00B06544">
        <w:rPr>
          <w:rFonts w:ascii="Monaco" w:eastAsia="Cambria" w:hAnsi="Monaco" w:cs="Monaco"/>
          <w:color w:val="008180"/>
          <w:sz w:val="16"/>
          <w:lang w:val="en-US"/>
        </w:rPr>
        <w:t>&gt;</w:t>
      </w:r>
      <w:r w:rsidRPr="00B06544">
        <w:rPr>
          <w:rFonts w:ascii="Monaco" w:eastAsia="Cambria" w:hAnsi="Monaco" w:cs="Monaco"/>
          <w:sz w:val="16"/>
          <w:lang w:val="en-US"/>
        </w:rPr>
        <w:t>1083</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4:CountyCode</w:t>
      </w:r>
      <w:r w:rsidRPr="00B06544">
        <w:rPr>
          <w:rFonts w:ascii="Monaco" w:eastAsia="Cambria" w:hAnsi="Monaco" w:cs="Monaco"/>
          <w:color w:val="008180"/>
          <w:sz w:val="16"/>
          <w:lang w:val="en-US"/>
        </w:rPr>
        <w:t>&gt;</w:t>
      </w:r>
    </w:p>
    <w:p w14:paraId="58D0BDE8"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PersonAddressStructure</w:t>
      </w:r>
      <w:r w:rsidRPr="00B06544">
        <w:rPr>
          <w:rFonts w:ascii="Monaco" w:eastAsia="Cambria" w:hAnsi="Monaco" w:cs="Monaco"/>
          <w:color w:val="008180"/>
          <w:sz w:val="16"/>
          <w:lang w:val="en-US"/>
        </w:rPr>
        <w:t>&gt;</w:t>
      </w:r>
    </w:p>
    <w:p w14:paraId="5B125A9A"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PersonInformationStructure</w:t>
      </w:r>
      <w:r w:rsidRPr="00B06544">
        <w:rPr>
          <w:rFonts w:ascii="Monaco" w:eastAsia="Cambria" w:hAnsi="Monaco" w:cs="Monaco"/>
          <w:color w:val="008180"/>
          <w:sz w:val="16"/>
          <w:lang w:val="en-US"/>
        </w:rPr>
        <w:t>&gt;</w:t>
      </w:r>
    </w:p>
    <w:p w14:paraId="6A2AA04E"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PersonInformationStructure</w:t>
      </w:r>
      <w:r w:rsidRPr="00B06544">
        <w:rPr>
          <w:rFonts w:ascii="Monaco" w:eastAsia="Cambria" w:hAnsi="Monaco" w:cs="Monaco"/>
          <w:color w:val="008180"/>
          <w:sz w:val="16"/>
          <w:lang w:val="en-US"/>
        </w:rPr>
        <w:t>&gt;</w:t>
      </w:r>
    </w:p>
    <w:p w14:paraId="0054D2CA"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CurrentPersonCivilRegistration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1302642907</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CurrentPersonCivilRegistrationIdentifier</w:t>
      </w:r>
      <w:r w:rsidRPr="00B06544">
        <w:rPr>
          <w:rFonts w:ascii="Monaco" w:eastAsia="Cambria" w:hAnsi="Monaco" w:cs="Monaco"/>
          <w:color w:val="008180"/>
          <w:sz w:val="16"/>
          <w:lang w:val="en-US"/>
        </w:rPr>
        <w:t>&gt;</w:t>
      </w:r>
    </w:p>
    <w:p w14:paraId="51274BED"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RegularCPRPerson</w:t>
      </w:r>
      <w:r w:rsidRPr="00B06544">
        <w:rPr>
          <w:rFonts w:ascii="Monaco" w:eastAsia="Cambria" w:hAnsi="Monaco" w:cs="Monaco"/>
          <w:color w:val="008180"/>
          <w:sz w:val="16"/>
          <w:lang w:val="en-US"/>
        </w:rPr>
        <w:t>&gt;</w:t>
      </w:r>
    </w:p>
    <w:p w14:paraId="6B9893F2"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SimpleCPRPerson</w:t>
      </w:r>
      <w:r w:rsidRPr="00B06544">
        <w:rPr>
          <w:rFonts w:ascii="Monaco" w:eastAsia="Cambria" w:hAnsi="Monaco" w:cs="Monaco"/>
          <w:color w:val="008180"/>
          <w:sz w:val="16"/>
          <w:lang w:val="en-US"/>
        </w:rPr>
        <w:t>&gt;</w:t>
      </w:r>
    </w:p>
    <w:p w14:paraId="577092C3"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6:PersonNameStructure</w:t>
      </w:r>
      <w:r w:rsidRPr="00B06544">
        <w:rPr>
          <w:rFonts w:ascii="Monaco" w:eastAsia="Cambria" w:hAnsi="Monaco" w:cs="Monaco"/>
          <w:color w:val="008180"/>
          <w:sz w:val="16"/>
          <w:lang w:val="en-US"/>
        </w:rPr>
        <w:t>&gt;</w:t>
      </w:r>
    </w:p>
    <w:p w14:paraId="14BB39C1"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GivenName</w:t>
      </w:r>
      <w:r w:rsidRPr="00B06544">
        <w:rPr>
          <w:rFonts w:ascii="Monaco" w:eastAsia="Cambria" w:hAnsi="Monaco" w:cs="Monaco"/>
          <w:color w:val="008180"/>
          <w:sz w:val="16"/>
          <w:lang w:val="en-US"/>
        </w:rPr>
        <w:t>&gt;</w:t>
      </w:r>
      <w:r w:rsidRPr="00B06544">
        <w:rPr>
          <w:rFonts w:ascii="Monaco" w:eastAsia="Cambria" w:hAnsi="Monaco" w:cs="Monaco"/>
          <w:sz w:val="16"/>
          <w:lang w:val="en-US"/>
        </w:rPr>
        <w:t>Peter</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GivenName</w:t>
      </w:r>
      <w:r w:rsidRPr="00B06544">
        <w:rPr>
          <w:rFonts w:ascii="Monaco" w:eastAsia="Cambria" w:hAnsi="Monaco" w:cs="Monaco"/>
          <w:color w:val="008180"/>
          <w:sz w:val="16"/>
          <w:lang w:val="en-US"/>
        </w:rPr>
        <w:t>&gt;</w:t>
      </w:r>
    </w:p>
    <w:p w14:paraId="6DA35EB4"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MiddleName</w:t>
      </w:r>
      <w:r w:rsidRPr="00B06544">
        <w:rPr>
          <w:rFonts w:ascii="Monaco" w:eastAsia="Cambria" w:hAnsi="Monaco" w:cs="Monaco"/>
          <w:color w:val="008180"/>
          <w:sz w:val="16"/>
          <w:lang w:val="en-US"/>
        </w:rPr>
        <w:t>&gt;</w:t>
      </w:r>
      <w:r w:rsidRPr="00B06544">
        <w:rPr>
          <w:rFonts w:ascii="Monaco" w:eastAsia="Cambria" w:hAnsi="Monaco" w:cs="Monaco"/>
          <w:sz w:val="16"/>
          <w:lang w:val="en-US"/>
        </w:rPr>
        <w:t>Sigurd</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MiddleName</w:t>
      </w:r>
      <w:r w:rsidRPr="00B06544">
        <w:rPr>
          <w:rFonts w:ascii="Monaco" w:eastAsia="Cambria" w:hAnsi="Monaco" w:cs="Monaco"/>
          <w:color w:val="008180"/>
          <w:sz w:val="16"/>
          <w:lang w:val="en-US"/>
        </w:rPr>
        <w:t>&gt;</w:t>
      </w:r>
    </w:p>
    <w:p w14:paraId="2F750512"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SurnameName</w:t>
      </w:r>
      <w:r w:rsidRPr="00B06544">
        <w:rPr>
          <w:rFonts w:ascii="Monaco" w:eastAsia="Cambria" w:hAnsi="Monaco" w:cs="Monaco"/>
          <w:color w:val="008180"/>
          <w:sz w:val="16"/>
          <w:lang w:val="en-US"/>
        </w:rPr>
        <w:t>&gt;</w:t>
      </w:r>
      <w:r w:rsidRPr="00B06544">
        <w:rPr>
          <w:rFonts w:ascii="Monaco" w:eastAsia="Cambria" w:hAnsi="Monaco" w:cs="Monaco"/>
          <w:sz w:val="16"/>
          <w:lang w:val="en-US"/>
        </w:rPr>
        <w:t>Andersen</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SurnameName</w:t>
      </w:r>
      <w:r w:rsidRPr="00B06544">
        <w:rPr>
          <w:rFonts w:ascii="Monaco" w:eastAsia="Cambria" w:hAnsi="Monaco" w:cs="Monaco"/>
          <w:color w:val="008180"/>
          <w:sz w:val="16"/>
          <w:lang w:val="en-US"/>
        </w:rPr>
        <w:t>&gt;</w:t>
      </w:r>
    </w:p>
    <w:p w14:paraId="375049BF"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6:PersonNameStructure</w:t>
      </w:r>
      <w:r w:rsidRPr="00B06544">
        <w:rPr>
          <w:rFonts w:ascii="Monaco" w:eastAsia="Cambria" w:hAnsi="Monaco" w:cs="Monaco"/>
          <w:color w:val="008180"/>
          <w:sz w:val="16"/>
          <w:lang w:val="en-US"/>
        </w:rPr>
        <w:t>&gt;</w:t>
      </w:r>
    </w:p>
    <w:p w14:paraId="1E2A05CC"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PersonCivilRegistration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0101821234</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PersonCivilRegistrationIdentifier</w:t>
      </w:r>
      <w:r w:rsidRPr="00B06544">
        <w:rPr>
          <w:rFonts w:ascii="Monaco" w:eastAsia="Cambria" w:hAnsi="Monaco" w:cs="Monaco"/>
          <w:color w:val="008180"/>
          <w:sz w:val="16"/>
          <w:lang w:val="en-US"/>
        </w:rPr>
        <w:t>&gt;</w:t>
      </w:r>
    </w:p>
    <w:p w14:paraId="4D2D1BAE"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SimpleCPRPerson</w:t>
      </w:r>
      <w:r w:rsidRPr="00B06544">
        <w:rPr>
          <w:rFonts w:ascii="Monaco" w:eastAsia="Cambria" w:hAnsi="Monaco" w:cs="Monaco"/>
          <w:color w:val="008180"/>
          <w:sz w:val="16"/>
          <w:lang w:val="en-US"/>
        </w:rPr>
        <w:t>&gt;</w:t>
      </w:r>
    </w:p>
    <w:p w14:paraId="568BC15E"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1:PersonNameForAddressingName</w:t>
      </w:r>
      <w:r w:rsidRPr="00B06544">
        <w:rPr>
          <w:rFonts w:ascii="Monaco" w:eastAsia="Cambria" w:hAnsi="Monaco" w:cs="Monaco"/>
          <w:color w:val="008180"/>
          <w:sz w:val="16"/>
          <w:lang w:val="en-US"/>
        </w:rPr>
        <w:t>&gt;</w:t>
      </w:r>
      <w:r w:rsidRPr="00B06544">
        <w:rPr>
          <w:rFonts w:ascii="Monaco" w:eastAsia="Cambria" w:hAnsi="Monaco" w:cs="Monaco"/>
          <w:sz w:val="16"/>
          <w:lang w:val="en-US"/>
        </w:rPr>
        <w:t>Peter,Andersen</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1:PersonNameForAddressingName</w:t>
      </w:r>
      <w:r w:rsidRPr="00B06544">
        <w:rPr>
          <w:rFonts w:ascii="Monaco" w:eastAsia="Cambria" w:hAnsi="Monaco" w:cs="Monaco"/>
          <w:color w:val="008180"/>
          <w:sz w:val="16"/>
          <w:lang w:val="en-US"/>
        </w:rPr>
        <w:t>&gt;</w:t>
      </w:r>
    </w:p>
    <w:p w14:paraId="4A862736"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GenderCode</w:t>
      </w:r>
      <w:r w:rsidRPr="00B06544">
        <w:rPr>
          <w:rFonts w:ascii="Monaco" w:eastAsia="Cambria" w:hAnsi="Monaco" w:cs="Monaco"/>
          <w:color w:val="008180"/>
          <w:sz w:val="16"/>
          <w:lang w:val="en-US"/>
        </w:rPr>
        <w:t>&gt;</w:t>
      </w:r>
      <w:r w:rsidRPr="00B06544">
        <w:rPr>
          <w:rFonts w:ascii="Monaco" w:eastAsia="Cambria" w:hAnsi="Monaco" w:cs="Monaco"/>
          <w:sz w:val="16"/>
          <w:lang w:val="en-US"/>
        </w:rPr>
        <w:t>male</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GenderCode</w:t>
      </w:r>
      <w:r w:rsidRPr="00B06544">
        <w:rPr>
          <w:rFonts w:ascii="Monaco" w:eastAsia="Cambria" w:hAnsi="Monaco" w:cs="Monaco"/>
          <w:color w:val="008180"/>
          <w:sz w:val="16"/>
          <w:lang w:val="en-US"/>
        </w:rPr>
        <w:t>&gt;</w:t>
      </w:r>
    </w:p>
    <w:p w14:paraId="179B2A52"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InformationProtectionIndicator</w:t>
      </w:r>
      <w:r w:rsidRPr="00B06544">
        <w:rPr>
          <w:rFonts w:ascii="Monaco" w:eastAsia="Cambria" w:hAnsi="Monaco" w:cs="Monaco"/>
          <w:color w:val="008180"/>
          <w:sz w:val="16"/>
          <w:lang w:val="en-US"/>
        </w:rPr>
        <w:t>&gt;</w:t>
      </w:r>
      <w:r w:rsidRPr="00B06544">
        <w:rPr>
          <w:rFonts w:ascii="Monaco" w:eastAsia="Cambria" w:hAnsi="Monaco" w:cs="Monaco"/>
          <w:sz w:val="16"/>
          <w:lang w:val="en-US"/>
        </w:rPr>
        <w:t>false</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InformationProtectionIndicator</w:t>
      </w:r>
      <w:r w:rsidRPr="00B06544">
        <w:rPr>
          <w:rFonts w:ascii="Monaco" w:eastAsia="Cambria" w:hAnsi="Monaco" w:cs="Monaco"/>
          <w:color w:val="008180"/>
          <w:sz w:val="16"/>
          <w:lang w:val="en-US"/>
        </w:rPr>
        <w:t>&gt;</w:t>
      </w:r>
    </w:p>
    <w:p w14:paraId="36B34E40"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BirthDateStructure</w:t>
      </w:r>
      <w:r w:rsidRPr="00B06544">
        <w:rPr>
          <w:rFonts w:ascii="Monaco" w:eastAsia="Cambria" w:hAnsi="Monaco" w:cs="Monaco"/>
          <w:color w:val="008180"/>
          <w:sz w:val="16"/>
          <w:lang w:val="en-US"/>
        </w:rPr>
        <w:t>&gt;</w:t>
      </w:r>
    </w:p>
    <w:p w14:paraId="17CDCB83"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0F36A0"/>
          <w:sz w:val="16"/>
          <w:lang w:val="en-US"/>
        </w:rPr>
      </w:pPr>
      <w:r w:rsidRPr="00B06544">
        <w:rPr>
          <w:rFonts w:ascii="Monaco" w:eastAsia="Cambria" w:hAnsi="Monaco" w:cs="Monaco"/>
          <w:color w:val="0F36A0"/>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BirthDate</w:t>
      </w:r>
      <w:r w:rsidRPr="00B06544">
        <w:rPr>
          <w:rFonts w:ascii="Monaco" w:eastAsia="Cambria" w:hAnsi="Monaco" w:cs="Monaco"/>
          <w:color w:val="008180"/>
          <w:sz w:val="16"/>
          <w:lang w:val="en-US"/>
        </w:rPr>
        <w:t>&gt;</w:t>
      </w:r>
      <w:r w:rsidRPr="00B06544">
        <w:rPr>
          <w:rFonts w:ascii="Monaco" w:eastAsia="Cambria" w:hAnsi="Monaco" w:cs="Monaco"/>
          <w:color w:val="0F36A0"/>
          <w:sz w:val="16"/>
          <w:lang w:val="en-US"/>
        </w:rPr>
        <w:t>2011-12-06+01:00</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BirthDate</w:t>
      </w:r>
      <w:r w:rsidRPr="00B06544">
        <w:rPr>
          <w:rFonts w:ascii="Monaco" w:eastAsia="Cambria" w:hAnsi="Monaco" w:cs="Monaco"/>
          <w:color w:val="008180"/>
          <w:sz w:val="16"/>
          <w:lang w:val="en-US"/>
        </w:rPr>
        <w:t>&gt;</w:t>
      </w:r>
    </w:p>
    <w:p w14:paraId="4D052766"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BirthDateUncertaintyIndicator</w:t>
      </w:r>
      <w:r w:rsidRPr="00B06544">
        <w:rPr>
          <w:rFonts w:ascii="Monaco" w:eastAsia="Cambria" w:hAnsi="Monaco" w:cs="Monaco"/>
          <w:color w:val="008180"/>
          <w:sz w:val="16"/>
          <w:lang w:val="en-US"/>
        </w:rPr>
        <w:t>&gt;</w:t>
      </w:r>
      <w:r w:rsidRPr="00B06544">
        <w:rPr>
          <w:rFonts w:ascii="Monaco" w:eastAsia="Cambria" w:hAnsi="Monaco" w:cs="Monaco"/>
          <w:sz w:val="16"/>
          <w:lang w:val="en-US"/>
        </w:rPr>
        <w:t>false</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BirthDateUncertaintyIndicator</w:t>
      </w:r>
      <w:r w:rsidRPr="00B06544">
        <w:rPr>
          <w:rFonts w:ascii="Monaco" w:eastAsia="Cambria" w:hAnsi="Monaco" w:cs="Monaco"/>
          <w:color w:val="008180"/>
          <w:sz w:val="16"/>
          <w:lang w:val="en-US"/>
        </w:rPr>
        <w:t>&gt;</w:t>
      </w:r>
    </w:p>
    <w:p w14:paraId="59C5407B"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BirthDateStructure</w:t>
      </w:r>
      <w:r w:rsidRPr="00B06544">
        <w:rPr>
          <w:rFonts w:ascii="Monaco" w:eastAsia="Cambria" w:hAnsi="Monaco" w:cs="Monaco"/>
          <w:color w:val="008180"/>
          <w:sz w:val="16"/>
          <w:lang w:val="en-US"/>
        </w:rPr>
        <w:t>&gt;</w:t>
      </w:r>
    </w:p>
    <w:p w14:paraId="7F479302"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PersonCivilRegistrationStatusStructure</w:t>
      </w:r>
      <w:r w:rsidRPr="00B06544">
        <w:rPr>
          <w:rFonts w:ascii="Monaco" w:eastAsia="Cambria" w:hAnsi="Monaco" w:cs="Monaco"/>
          <w:color w:val="008180"/>
          <w:sz w:val="16"/>
          <w:lang w:val="en-US"/>
        </w:rPr>
        <w:t>&gt;</w:t>
      </w:r>
    </w:p>
    <w:p w14:paraId="77DFBC3E"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CivilRegistrationStatusCode</w:t>
      </w:r>
      <w:r w:rsidRPr="00B06544">
        <w:rPr>
          <w:rFonts w:ascii="Monaco" w:eastAsia="Cambria" w:hAnsi="Monaco" w:cs="Monaco"/>
          <w:color w:val="008180"/>
          <w:sz w:val="16"/>
          <w:lang w:val="en-US"/>
        </w:rPr>
        <w:t>&gt;</w:t>
      </w:r>
      <w:r w:rsidRPr="00B06544">
        <w:rPr>
          <w:rFonts w:ascii="Monaco" w:eastAsia="Cambria" w:hAnsi="Monaco" w:cs="Monaco"/>
          <w:sz w:val="16"/>
          <w:lang w:val="en-US"/>
        </w:rPr>
        <w:t>1</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CivilRegistrationStatusCode</w:t>
      </w:r>
      <w:r w:rsidRPr="00B06544">
        <w:rPr>
          <w:rFonts w:ascii="Monaco" w:eastAsia="Cambria" w:hAnsi="Monaco" w:cs="Monaco"/>
          <w:color w:val="008180"/>
          <w:sz w:val="16"/>
          <w:lang w:val="en-US"/>
        </w:rPr>
        <w:t>&gt;</w:t>
      </w:r>
    </w:p>
    <w:p w14:paraId="5D4594ED"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PersonCivilRegistrationStatusStartDate</w:t>
      </w:r>
      <w:r w:rsidRPr="00B06544">
        <w:rPr>
          <w:rFonts w:ascii="Monaco" w:eastAsia="Cambria" w:hAnsi="Monaco" w:cs="Monaco"/>
          <w:color w:val="008180"/>
          <w:sz w:val="16"/>
          <w:lang w:val="en-US"/>
        </w:rPr>
        <w:t>&gt;</w:t>
      </w:r>
      <w:r w:rsidRPr="00B06544">
        <w:rPr>
          <w:rFonts w:ascii="Monaco" w:eastAsia="Cambria" w:hAnsi="Monaco" w:cs="Monaco"/>
          <w:sz w:val="16"/>
          <w:lang w:val="en-US"/>
        </w:rPr>
        <w:t>2011-12-</w:t>
      </w:r>
      <w:r w:rsidRPr="00B06544">
        <w:rPr>
          <w:rFonts w:ascii="Monaco" w:eastAsia="Cambria" w:hAnsi="Monaco" w:cs="Monaco"/>
          <w:sz w:val="16"/>
          <w:lang w:val="en-US"/>
        </w:rPr>
        <w:lastRenderedPageBreak/>
        <w:t>07+01:00</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PersonCivilRegistrationStatusStartDate</w:t>
      </w:r>
      <w:r w:rsidRPr="00B06544">
        <w:rPr>
          <w:rFonts w:ascii="Monaco" w:eastAsia="Cambria" w:hAnsi="Monaco" w:cs="Monaco"/>
          <w:color w:val="008180"/>
          <w:sz w:val="16"/>
          <w:lang w:val="en-US"/>
        </w:rPr>
        <w:t>&gt;</w:t>
      </w:r>
    </w:p>
    <w:p w14:paraId="516F326C"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PersonCivilRegistrationStatusStructure</w:t>
      </w:r>
      <w:r w:rsidRPr="00B06544">
        <w:rPr>
          <w:rFonts w:ascii="Monaco" w:eastAsia="Cambria" w:hAnsi="Monaco" w:cs="Monaco"/>
          <w:color w:val="008180"/>
          <w:sz w:val="16"/>
          <w:lang w:val="en-US"/>
        </w:rPr>
        <w:t>&gt;</w:t>
      </w:r>
    </w:p>
    <w:p w14:paraId="31EE2969"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RegularCPRPerson</w:t>
      </w:r>
      <w:r w:rsidRPr="00B06544">
        <w:rPr>
          <w:rFonts w:ascii="Monaco" w:eastAsia="Cambria" w:hAnsi="Monaco" w:cs="Monaco"/>
          <w:color w:val="008180"/>
          <w:sz w:val="16"/>
          <w:lang w:val="en-US"/>
        </w:rPr>
        <w:t>&gt;</w:t>
      </w:r>
    </w:p>
    <w:p w14:paraId="18B76243"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PersonAddressStructure</w:t>
      </w:r>
      <w:r w:rsidRPr="00B06544">
        <w:rPr>
          <w:rFonts w:ascii="Monaco" w:eastAsia="Cambria" w:hAnsi="Monaco" w:cs="Monaco"/>
          <w:color w:val="008180"/>
          <w:sz w:val="16"/>
          <w:lang w:val="en-US"/>
        </w:rPr>
        <w:t>&gt;</w:t>
      </w:r>
    </w:p>
    <w:p w14:paraId="4E4151E5"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8:CareOfName</w:t>
      </w:r>
      <w:r w:rsidRPr="00B06544">
        <w:rPr>
          <w:rFonts w:ascii="Monaco" w:eastAsia="Cambria" w:hAnsi="Monaco" w:cs="Monaco"/>
          <w:color w:val="008180"/>
          <w:sz w:val="16"/>
          <w:lang w:val="en-US"/>
        </w:rPr>
        <w:t>&gt;</w:t>
      </w:r>
      <w:r w:rsidR="00864E27">
        <w:rPr>
          <w:rFonts w:ascii="Monaco" w:eastAsia="Cambria" w:hAnsi="Monaco" w:cs="Monaco"/>
          <w:sz w:val="16"/>
          <w:lang w:val="en-US"/>
        </w:rPr>
        <w:t>Sø</w:t>
      </w:r>
      <w:r w:rsidRPr="00B06544">
        <w:rPr>
          <w:rFonts w:ascii="Monaco" w:eastAsia="Cambria" w:hAnsi="Monaco" w:cs="Monaco"/>
          <w:sz w:val="16"/>
          <w:lang w:val="en-US"/>
        </w:rPr>
        <w:t>ren Petersen</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8:CareOfName</w:t>
      </w:r>
      <w:r w:rsidRPr="00B06544">
        <w:rPr>
          <w:rFonts w:ascii="Monaco" w:eastAsia="Cambria" w:hAnsi="Monaco" w:cs="Monaco"/>
          <w:color w:val="008180"/>
          <w:sz w:val="16"/>
          <w:lang w:val="en-US"/>
        </w:rPr>
        <w:t>&gt;</w:t>
      </w:r>
    </w:p>
    <w:p w14:paraId="3AEFA8D1"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2:AddressComplete</w:t>
      </w:r>
      <w:r w:rsidRPr="00B06544">
        <w:rPr>
          <w:rFonts w:ascii="Monaco" w:eastAsia="Cambria" w:hAnsi="Monaco" w:cs="Monaco"/>
          <w:color w:val="008180"/>
          <w:sz w:val="16"/>
          <w:lang w:val="en-US"/>
        </w:rPr>
        <w:t>&gt;</w:t>
      </w:r>
    </w:p>
    <w:p w14:paraId="172C1F9D"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9:AddressAccess</w:t>
      </w:r>
      <w:r w:rsidRPr="00B06544">
        <w:rPr>
          <w:rFonts w:ascii="Monaco" w:eastAsia="Cambria" w:hAnsi="Monaco" w:cs="Monaco"/>
          <w:color w:val="008180"/>
          <w:sz w:val="16"/>
          <w:lang w:val="en-US"/>
        </w:rPr>
        <w:t>&gt;</w:t>
      </w:r>
    </w:p>
    <w:p w14:paraId="12C57AAB"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MunicipalityCode</w:t>
      </w:r>
      <w:r w:rsidRPr="00B06544">
        <w:rPr>
          <w:rFonts w:ascii="Monaco" w:eastAsia="Cambria" w:hAnsi="Monaco" w:cs="Monaco"/>
          <w:color w:val="008180"/>
          <w:sz w:val="16"/>
          <w:lang w:val="en-US"/>
        </w:rPr>
        <w:t>&gt;</w:t>
      </w:r>
      <w:r w:rsidRPr="00B06544">
        <w:rPr>
          <w:rFonts w:ascii="Monaco" w:eastAsia="Cambria" w:hAnsi="Monaco" w:cs="Monaco"/>
          <w:sz w:val="16"/>
          <w:lang w:val="en-US"/>
        </w:rPr>
        <w:t>0461</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MunicipalityCode</w:t>
      </w:r>
      <w:r w:rsidRPr="00B06544">
        <w:rPr>
          <w:rFonts w:ascii="Monaco" w:eastAsia="Cambria" w:hAnsi="Monaco" w:cs="Monaco"/>
          <w:color w:val="008180"/>
          <w:sz w:val="16"/>
          <w:lang w:val="en-US"/>
        </w:rPr>
        <w:t>&gt;</w:t>
      </w:r>
    </w:p>
    <w:p w14:paraId="3CFFA12D"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StreetCode</w:t>
      </w:r>
      <w:r w:rsidRPr="00B06544">
        <w:rPr>
          <w:rFonts w:ascii="Monaco" w:eastAsia="Cambria" w:hAnsi="Monaco" w:cs="Monaco"/>
          <w:color w:val="008180"/>
          <w:sz w:val="16"/>
          <w:lang w:val="en-US"/>
        </w:rPr>
        <w:t>&gt;</w:t>
      </w:r>
      <w:r w:rsidRPr="00B06544">
        <w:rPr>
          <w:rFonts w:ascii="Monaco" w:eastAsia="Cambria" w:hAnsi="Monaco" w:cs="Monaco"/>
          <w:sz w:val="16"/>
          <w:lang w:val="en-US"/>
        </w:rPr>
        <w:t>0234</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StreetCode</w:t>
      </w:r>
      <w:r w:rsidRPr="00B06544">
        <w:rPr>
          <w:rFonts w:ascii="Monaco" w:eastAsia="Cambria" w:hAnsi="Monaco" w:cs="Monaco"/>
          <w:color w:val="008180"/>
          <w:sz w:val="16"/>
          <w:lang w:val="en-US"/>
        </w:rPr>
        <w:t>&gt;</w:t>
      </w:r>
    </w:p>
    <w:p w14:paraId="35D717E3"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treetBuilding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10A</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treetBuildingIdentifier</w:t>
      </w:r>
      <w:r w:rsidRPr="00B06544">
        <w:rPr>
          <w:rFonts w:ascii="Monaco" w:eastAsia="Cambria" w:hAnsi="Monaco" w:cs="Monaco"/>
          <w:color w:val="008180"/>
          <w:sz w:val="16"/>
          <w:lang w:val="en-US"/>
        </w:rPr>
        <w:t>&gt;</w:t>
      </w:r>
    </w:p>
    <w:p w14:paraId="17BC1F75"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9:AddressAccess</w:t>
      </w:r>
      <w:r w:rsidRPr="00B06544">
        <w:rPr>
          <w:rFonts w:ascii="Monaco" w:eastAsia="Cambria" w:hAnsi="Monaco" w:cs="Monaco"/>
          <w:color w:val="008180"/>
          <w:sz w:val="16"/>
          <w:lang w:val="en-US"/>
        </w:rPr>
        <w:t>&gt;</w:t>
      </w:r>
    </w:p>
    <w:p w14:paraId="270F83A1"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2:AddressPostal</w:t>
      </w:r>
      <w:r w:rsidRPr="00B06544">
        <w:rPr>
          <w:rFonts w:ascii="Monaco" w:eastAsia="Cambria" w:hAnsi="Monaco" w:cs="Monaco"/>
          <w:color w:val="008180"/>
          <w:sz w:val="16"/>
          <w:lang w:val="en-US"/>
        </w:rPr>
        <w:t>&gt;</w:t>
      </w:r>
    </w:p>
    <w:p w14:paraId="19396CD7"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StreetName</w:t>
      </w:r>
      <w:r w:rsidRPr="00B06544">
        <w:rPr>
          <w:rFonts w:ascii="Monaco" w:eastAsia="Cambria" w:hAnsi="Monaco" w:cs="Monaco"/>
          <w:color w:val="008180"/>
          <w:sz w:val="16"/>
          <w:lang w:val="en-US"/>
        </w:rPr>
        <w:t>&gt;</w:t>
      </w:r>
      <w:r w:rsidR="00864E27">
        <w:rPr>
          <w:rFonts w:ascii="Monaco" w:eastAsia="Cambria" w:hAnsi="Monaco" w:cs="Monaco"/>
          <w:sz w:val="16"/>
          <w:lang w:val="en-US"/>
        </w:rPr>
        <w:t>Ø</w:t>
      </w:r>
      <w:r w:rsidRPr="00B06544">
        <w:rPr>
          <w:rFonts w:ascii="Monaco" w:eastAsia="Cambria" w:hAnsi="Monaco" w:cs="Monaco"/>
          <w:sz w:val="16"/>
          <w:lang w:val="en-US"/>
        </w:rPr>
        <w:t>rstedgade</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StreetName</w:t>
      </w:r>
      <w:r w:rsidRPr="00B06544">
        <w:rPr>
          <w:rFonts w:ascii="Monaco" w:eastAsia="Cambria" w:hAnsi="Monaco" w:cs="Monaco"/>
          <w:color w:val="008180"/>
          <w:sz w:val="16"/>
          <w:lang w:val="en-US"/>
        </w:rPr>
        <w:t>&gt;</w:t>
      </w:r>
    </w:p>
    <w:p w14:paraId="4B11342B"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StreetNameForAddressingName</w:t>
      </w:r>
      <w:r w:rsidRPr="00B06544">
        <w:rPr>
          <w:rFonts w:ascii="Monaco" w:eastAsia="Cambria" w:hAnsi="Monaco" w:cs="Monaco"/>
          <w:color w:val="008180"/>
          <w:sz w:val="16"/>
          <w:lang w:val="en-US"/>
        </w:rPr>
        <w:t>&gt;</w:t>
      </w:r>
      <w:r w:rsidR="00864E27">
        <w:rPr>
          <w:rFonts w:ascii="Monaco" w:eastAsia="Cambria" w:hAnsi="Monaco" w:cs="Monaco"/>
          <w:sz w:val="16"/>
          <w:lang w:val="en-US"/>
        </w:rPr>
        <w:t>Ø</w:t>
      </w:r>
      <w:r w:rsidRPr="00B06544">
        <w:rPr>
          <w:rFonts w:ascii="Monaco" w:eastAsia="Cambria" w:hAnsi="Monaco" w:cs="Monaco"/>
          <w:sz w:val="16"/>
          <w:lang w:val="en-US"/>
        </w:rPr>
        <w:t>stergd.</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StreetNameForAddressingName</w:t>
      </w:r>
      <w:r w:rsidRPr="00B06544">
        <w:rPr>
          <w:rFonts w:ascii="Monaco" w:eastAsia="Cambria" w:hAnsi="Monaco" w:cs="Monaco"/>
          <w:color w:val="008180"/>
          <w:sz w:val="16"/>
          <w:lang w:val="en-US"/>
        </w:rPr>
        <w:t>&gt;</w:t>
      </w:r>
    </w:p>
    <w:p w14:paraId="6E0B3B12"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treetBuilding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10A</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treetBuildingIdentifier</w:t>
      </w:r>
      <w:r w:rsidRPr="00B06544">
        <w:rPr>
          <w:rFonts w:ascii="Monaco" w:eastAsia="Cambria" w:hAnsi="Monaco" w:cs="Monaco"/>
          <w:color w:val="008180"/>
          <w:sz w:val="16"/>
          <w:lang w:val="en-US"/>
        </w:rPr>
        <w:t>&gt;</w:t>
      </w:r>
    </w:p>
    <w:p w14:paraId="3FE61F7E"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Floor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12</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FloorIdentifier</w:t>
      </w:r>
      <w:r w:rsidRPr="00B06544">
        <w:rPr>
          <w:rFonts w:ascii="Monaco" w:eastAsia="Cambria" w:hAnsi="Monaco" w:cs="Monaco"/>
          <w:color w:val="008180"/>
          <w:sz w:val="16"/>
          <w:lang w:val="en-US"/>
        </w:rPr>
        <w:t>&gt;</w:t>
      </w:r>
    </w:p>
    <w:p w14:paraId="7A530BA6"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uite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tv</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uiteIdentifier</w:t>
      </w:r>
      <w:r w:rsidRPr="00B06544">
        <w:rPr>
          <w:rFonts w:ascii="Monaco" w:eastAsia="Cambria" w:hAnsi="Monaco" w:cs="Monaco"/>
          <w:color w:val="008180"/>
          <w:sz w:val="16"/>
          <w:lang w:val="en-US"/>
        </w:rPr>
        <w:t>&gt;</w:t>
      </w:r>
    </w:p>
    <w:p w14:paraId="5EF2C834"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DistrictSubdivision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Birkely</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DistrictSubdivisionIdentifier</w:t>
      </w:r>
      <w:r w:rsidRPr="00B06544">
        <w:rPr>
          <w:rFonts w:ascii="Monaco" w:eastAsia="Cambria" w:hAnsi="Monaco" w:cs="Monaco"/>
          <w:color w:val="008180"/>
          <w:sz w:val="16"/>
          <w:lang w:val="en-US"/>
        </w:rPr>
        <w:t>&gt;</w:t>
      </w:r>
    </w:p>
    <w:p w14:paraId="22F7581F"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PostCode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6666</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PostCodeIdentifier</w:t>
      </w:r>
      <w:r w:rsidRPr="00B06544">
        <w:rPr>
          <w:rFonts w:ascii="Monaco" w:eastAsia="Cambria" w:hAnsi="Monaco" w:cs="Monaco"/>
          <w:color w:val="008180"/>
          <w:sz w:val="16"/>
          <w:lang w:val="en-US"/>
        </w:rPr>
        <w:t>&gt;</w:t>
      </w:r>
    </w:p>
    <w:p w14:paraId="05FC5FF4"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DistrictName</w:t>
      </w:r>
      <w:r w:rsidRPr="00B06544">
        <w:rPr>
          <w:rFonts w:ascii="Monaco" w:eastAsia="Cambria" w:hAnsi="Monaco" w:cs="Monaco"/>
          <w:color w:val="008180"/>
          <w:sz w:val="16"/>
          <w:lang w:val="en-US"/>
        </w:rPr>
        <w:t>&gt;</w:t>
      </w:r>
      <w:r w:rsidR="00864E27">
        <w:rPr>
          <w:rFonts w:ascii="Monaco" w:eastAsia="Cambria" w:hAnsi="Monaco" w:cs="Monaco"/>
          <w:sz w:val="16"/>
          <w:lang w:val="en-US"/>
        </w:rPr>
        <w:t>Ü</w:t>
      </w:r>
      <w:r w:rsidRPr="00B06544">
        <w:rPr>
          <w:rFonts w:ascii="Monaco" w:eastAsia="Cambria" w:hAnsi="Monaco" w:cs="Monaco"/>
          <w:sz w:val="16"/>
          <w:lang w:val="en-US"/>
        </w:rPr>
        <w:t>berwald</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DistrictName</w:t>
      </w:r>
      <w:r w:rsidRPr="00B06544">
        <w:rPr>
          <w:rFonts w:ascii="Monaco" w:eastAsia="Cambria" w:hAnsi="Monaco" w:cs="Monaco"/>
          <w:color w:val="008180"/>
          <w:sz w:val="16"/>
          <w:lang w:val="en-US"/>
        </w:rPr>
        <w:t>&gt;</w:t>
      </w:r>
    </w:p>
    <w:p w14:paraId="3DF9BA14"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2:AddressPostal</w:t>
      </w:r>
      <w:r w:rsidRPr="00B06544">
        <w:rPr>
          <w:rFonts w:ascii="Monaco" w:eastAsia="Cambria" w:hAnsi="Monaco" w:cs="Monaco"/>
          <w:color w:val="008180"/>
          <w:sz w:val="16"/>
          <w:lang w:val="en-US"/>
        </w:rPr>
        <w:t>&gt;</w:t>
      </w:r>
    </w:p>
    <w:p w14:paraId="30647213"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2:AddressComplete</w:t>
      </w:r>
      <w:r w:rsidRPr="00B06544">
        <w:rPr>
          <w:rFonts w:ascii="Monaco" w:eastAsia="Cambria" w:hAnsi="Monaco" w:cs="Monaco"/>
          <w:color w:val="008180"/>
          <w:sz w:val="16"/>
          <w:lang w:val="en-US"/>
        </w:rPr>
        <w:t>&gt;</w:t>
      </w:r>
    </w:p>
    <w:p w14:paraId="18791075"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4:CountyCode</w:t>
      </w:r>
      <w:r w:rsidRPr="00B06544">
        <w:rPr>
          <w:rFonts w:ascii="Monaco" w:eastAsia="Cambria" w:hAnsi="Monaco" w:cs="Monaco"/>
          <w:color w:val="008180"/>
          <w:sz w:val="16"/>
          <w:lang w:val="en-US"/>
        </w:rPr>
        <w:t>&gt;</w:t>
      </w:r>
      <w:r w:rsidRPr="00B06544">
        <w:rPr>
          <w:rFonts w:ascii="Monaco" w:eastAsia="Cambria" w:hAnsi="Monaco" w:cs="Monaco"/>
          <w:sz w:val="16"/>
          <w:lang w:val="en-US"/>
        </w:rPr>
        <w:t>1083</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4:CountyCode</w:t>
      </w:r>
      <w:r w:rsidRPr="00B06544">
        <w:rPr>
          <w:rFonts w:ascii="Monaco" w:eastAsia="Cambria" w:hAnsi="Monaco" w:cs="Monaco"/>
          <w:color w:val="008180"/>
          <w:sz w:val="16"/>
          <w:lang w:val="en-US"/>
        </w:rPr>
        <w:t>&gt;</w:t>
      </w:r>
    </w:p>
    <w:p w14:paraId="77790BE7"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PersonAddressStructure</w:t>
      </w:r>
      <w:r w:rsidRPr="00B06544">
        <w:rPr>
          <w:rFonts w:ascii="Monaco" w:eastAsia="Cambria" w:hAnsi="Monaco" w:cs="Monaco"/>
          <w:color w:val="008180"/>
          <w:sz w:val="16"/>
          <w:lang w:val="en-US"/>
        </w:rPr>
        <w:t>&gt;</w:t>
      </w:r>
    </w:p>
    <w:p w14:paraId="79CA8DFB"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PersonInformationStructure</w:t>
      </w:r>
      <w:r w:rsidRPr="00B06544">
        <w:rPr>
          <w:rFonts w:ascii="Monaco" w:eastAsia="Cambria" w:hAnsi="Monaco" w:cs="Monaco"/>
          <w:color w:val="008180"/>
          <w:sz w:val="16"/>
          <w:lang w:val="en-US"/>
        </w:rPr>
        <w:t>&gt;</w:t>
      </w:r>
    </w:p>
    <w:p w14:paraId="6AB5DA21"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3:PersonLookupResponse</w:t>
      </w:r>
      <w:r w:rsidRPr="00B06544">
        <w:rPr>
          <w:rFonts w:ascii="Monaco" w:eastAsia="Cambria" w:hAnsi="Monaco" w:cs="Monaco"/>
          <w:color w:val="008180"/>
          <w:sz w:val="16"/>
          <w:lang w:val="en-US"/>
        </w:rPr>
        <w:t>&gt;</w:t>
      </w:r>
    </w:p>
    <w:p w14:paraId="5D7E1F3E"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S:Body</w:t>
      </w:r>
      <w:r w:rsidRPr="00B06544">
        <w:rPr>
          <w:rFonts w:ascii="Monaco" w:eastAsia="Cambria" w:hAnsi="Monaco" w:cs="Monaco"/>
          <w:color w:val="008180"/>
          <w:sz w:val="16"/>
          <w:lang w:val="en-US"/>
        </w:rPr>
        <w:t>&gt;</w:t>
      </w:r>
    </w:p>
    <w:p w14:paraId="4A818602" w14:textId="77777777" w:rsidR="00B06544" w:rsidRPr="00B06544" w:rsidRDefault="00B06544" w:rsidP="00B06544">
      <w:pPr>
        <w:rPr>
          <w:sz w:val="16"/>
        </w:rPr>
      </w:pP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S:Envelope</w:t>
      </w:r>
      <w:r w:rsidRPr="00B06544">
        <w:rPr>
          <w:rFonts w:ascii="Monaco" w:eastAsia="Cambria" w:hAnsi="Monaco" w:cs="Monaco"/>
          <w:color w:val="008180"/>
          <w:sz w:val="16"/>
          <w:lang w:val="en-US"/>
        </w:rPr>
        <w:t>&gt;</w:t>
      </w:r>
    </w:p>
    <w:sectPr w:rsidR="00B06544" w:rsidRPr="00B06544" w:rsidSect="00E14ED3">
      <w:footerReference w:type="default" r:id="rId16"/>
      <w:headerReference w:type="first" r:id="rId17"/>
      <w:footerReference w:type="first" r:id="rId18"/>
      <w:pgSz w:w="11900" w:h="16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AF0C9" w14:textId="77777777" w:rsidR="008529EC" w:rsidRDefault="008529EC">
      <w:pPr>
        <w:spacing w:line="240" w:lineRule="auto"/>
      </w:pPr>
      <w:r>
        <w:separator/>
      </w:r>
    </w:p>
  </w:endnote>
  <w:endnote w:type="continuationSeparator" w:id="0">
    <w:p w14:paraId="2301B62E" w14:textId="77777777" w:rsidR="008529EC" w:rsidRDefault="008529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Bitstream Vera Sans Mono">
    <w:altName w:val="Lucida Console"/>
    <w:charset w:val="00"/>
    <w:family w:val="auto"/>
    <w:pitch w:val="variable"/>
    <w:sig w:usb0="00000003" w:usb1="1000204A" w:usb2="00000000" w:usb3="00000000" w:csb0="00000001" w:csb1="00000000"/>
  </w:font>
  <w:font w:name="Consolas">
    <w:panose1 w:val="020B0609020204030204"/>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452E2" w14:textId="77777777" w:rsidR="002865A3" w:rsidRPr="002F440C" w:rsidRDefault="002865A3" w:rsidP="00C6206D">
    <w:pPr>
      <w:jc w:val="right"/>
      <w:rPr>
        <w:rStyle w:val="Sidetal1"/>
      </w:rPr>
    </w:pPr>
    <w:r w:rsidRPr="002F440C">
      <w:rPr>
        <w:rStyle w:val="Sidetal1"/>
      </w:rPr>
      <w:t xml:space="preserve">Side </w:t>
    </w:r>
    <w:r w:rsidR="00BB1C40" w:rsidRPr="002F440C">
      <w:rPr>
        <w:rStyle w:val="Sidetal1"/>
      </w:rPr>
      <w:fldChar w:fldCharType="begin"/>
    </w:r>
    <w:r w:rsidRPr="002F440C">
      <w:rPr>
        <w:rStyle w:val="Sidetal1"/>
      </w:rPr>
      <w:instrText xml:space="preserve"> PAGE </w:instrText>
    </w:r>
    <w:r w:rsidR="00BB1C40" w:rsidRPr="002F440C">
      <w:rPr>
        <w:rStyle w:val="Sidetal1"/>
      </w:rPr>
      <w:fldChar w:fldCharType="separate"/>
    </w:r>
    <w:r w:rsidR="00F06342">
      <w:rPr>
        <w:rStyle w:val="Sidetal1"/>
        <w:noProof/>
      </w:rPr>
      <w:t>22</w:t>
    </w:r>
    <w:r w:rsidR="00BB1C40" w:rsidRPr="002F440C">
      <w:rPr>
        <w:rStyle w:val="Sidetal1"/>
      </w:rPr>
      <w:fldChar w:fldCharType="end"/>
    </w:r>
    <w:r w:rsidRPr="002F440C">
      <w:rPr>
        <w:rStyle w:val="Sidetal1"/>
      </w:rPr>
      <w:t xml:space="preserve"> af </w:t>
    </w:r>
    <w:r w:rsidR="00BB1C40" w:rsidRPr="002F440C">
      <w:rPr>
        <w:rStyle w:val="Sidetal1"/>
      </w:rPr>
      <w:fldChar w:fldCharType="begin"/>
    </w:r>
    <w:r w:rsidRPr="002F440C">
      <w:rPr>
        <w:rStyle w:val="Sidetal1"/>
      </w:rPr>
      <w:instrText xml:space="preserve"> NUMPAGES </w:instrText>
    </w:r>
    <w:r w:rsidR="00BB1C40" w:rsidRPr="002F440C">
      <w:rPr>
        <w:rStyle w:val="Sidetal1"/>
      </w:rPr>
      <w:fldChar w:fldCharType="separate"/>
    </w:r>
    <w:r w:rsidR="00F06342">
      <w:rPr>
        <w:rStyle w:val="Sidetal1"/>
        <w:noProof/>
      </w:rPr>
      <w:t>28</w:t>
    </w:r>
    <w:r w:rsidR="00BB1C40" w:rsidRPr="002F440C">
      <w:rPr>
        <w:rStyle w:val="Sidetal1"/>
      </w:rPr>
      <w:fldChar w:fldCharType="end"/>
    </w:r>
  </w:p>
  <w:p w14:paraId="74DC8888" w14:textId="77777777" w:rsidR="002865A3" w:rsidRDefault="002865A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B5273" w14:textId="77777777" w:rsidR="002865A3" w:rsidRDefault="002865A3" w:rsidP="00C6206D">
    <w:pPr>
      <w:jc w:val="right"/>
    </w:pPr>
    <w:r>
      <w:t xml:space="preserve">Side </w:t>
    </w:r>
    <w:r w:rsidR="00BB1C40">
      <w:fldChar w:fldCharType="begin"/>
    </w:r>
    <w:r>
      <w:instrText xml:space="preserve"> PAGE </w:instrText>
    </w:r>
    <w:r w:rsidR="00BB1C40">
      <w:fldChar w:fldCharType="separate"/>
    </w:r>
    <w:r w:rsidR="00F06342">
      <w:rPr>
        <w:noProof/>
      </w:rPr>
      <w:t>1</w:t>
    </w:r>
    <w:r w:rsidR="00BB1C40">
      <w:rPr>
        <w:noProof/>
      </w:rPr>
      <w:fldChar w:fldCharType="end"/>
    </w:r>
    <w:r>
      <w:t xml:space="preserve"> af </w:t>
    </w:r>
    <w:fldSimple w:instr=" NUMPAGES ">
      <w:r w:rsidR="00F06342">
        <w:rPr>
          <w:noProof/>
        </w:rPr>
        <w:t>28</w:t>
      </w:r>
    </w:fldSimple>
  </w:p>
  <w:p w14:paraId="5F26E037" w14:textId="77777777" w:rsidR="002865A3" w:rsidRDefault="002865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80B59" w14:textId="77777777" w:rsidR="008529EC" w:rsidRDefault="008529EC">
      <w:pPr>
        <w:spacing w:line="240" w:lineRule="auto"/>
      </w:pPr>
      <w:r>
        <w:separator/>
      </w:r>
    </w:p>
  </w:footnote>
  <w:footnote w:type="continuationSeparator" w:id="0">
    <w:p w14:paraId="68AAB6B4" w14:textId="77777777" w:rsidR="008529EC" w:rsidRDefault="008529EC">
      <w:pPr>
        <w:spacing w:line="240" w:lineRule="auto"/>
      </w:pPr>
      <w:r>
        <w:continuationSeparator/>
      </w:r>
    </w:p>
  </w:footnote>
  <w:footnote w:id="1">
    <w:p w14:paraId="4D6D836B" w14:textId="77777777" w:rsidR="002865A3" w:rsidRDefault="002865A3">
      <w:pPr>
        <w:pStyle w:val="Fodnotetekst"/>
      </w:pPr>
      <w:r>
        <w:rPr>
          <w:rStyle w:val="Fodnotehenvisning"/>
        </w:rPr>
        <w:footnoteRef/>
      </w:r>
      <w:r>
        <w:t xml:space="preserve"> </w:t>
      </w:r>
      <w:r w:rsidRPr="00B80AAC">
        <w:t>Det er forventningen, at det er i nær fremtid</w:t>
      </w:r>
      <w:r>
        <w:t xml:space="preserve"> bliver muligt at adgangsstyre på system-niveau.</w:t>
      </w:r>
    </w:p>
  </w:footnote>
  <w:footnote w:id="2">
    <w:p w14:paraId="7D57901C" w14:textId="77777777" w:rsidR="002865A3" w:rsidRDefault="002865A3">
      <w:pPr>
        <w:pStyle w:val="Fodnotetekst"/>
      </w:pPr>
      <w:r>
        <w:rPr>
          <w:rStyle w:val="Fodnotehenvisning"/>
        </w:rPr>
        <w:footnoteRef/>
      </w:r>
      <w:r>
        <w:t xml:space="preserve"> Servicen giver et øjebliksbillede af personens autorisationer, dvs. udløbne og fremtidige autorisationer returneres ikk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8E69F" w14:textId="77777777" w:rsidR="002865A3" w:rsidRDefault="002865A3" w:rsidP="00C6206D">
    <w:pPr>
      <w:jc w:val="left"/>
    </w:pPr>
    <w:r>
      <w:rPr>
        <w:noProof/>
        <w:lang w:val="en-US"/>
      </w:rPr>
      <w:drawing>
        <wp:anchor distT="0" distB="0" distL="114300" distR="114300" simplePos="0" relativeHeight="251657728" behindDoc="0" locked="0" layoutInCell="1" allowOverlap="1" wp14:anchorId="623F8B62" wp14:editId="3AD30B83">
          <wp:simplePos x="0" y="0"/>
          <wp:positionH relativeFrom="column">
            <wp:posOffset>-405765</wp:posOffset>
          </wp:positionH>
          <wp:positionV relativeFrom="paragraph">
            <wp:posOffset>-226060</wp:posOffset>
          </wp:positionV>
          <wp:extent cx="1943100" cy="796925"/>
          <wp:effectExtent l="19050" t="0" r="0" b="0"/>
          <wp:wrapTight wrapText="bothSides">
            <wp:wrapPolygon edited="0">
              <wp:start x="1482" y="0"/>
              <wp:lineTo x="-212" y="3098"/>
              <wp:lineTo x="212" y="20653"/>
              <wp:lineTo x="21600" y="20653"/>
              <wp:lineTo x="21600" y="11876"/>
              <wp:lineTo x="17788" y="9810"/>
              <wp:lineTo x="3812" y="8261"/>
              <wp:lineTo x="4659" y="5680"/>
              <wp:lineTo x="4447" y="3614"/>
              <wp:lineTo x="2541" y="0"/>
              <wp:lineTo x="1482"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796925"/>
                  </a:xfrm>
                  <a:prstGeom prst="rect">
                    <a:avLst/>
                  </a:prstGeom>
                  <a:noFill/>
                </pic:spPr>
              </pic:pic>
            </a:graphicData>
          </a:graphic>
        </wp:anchor>
      </w:drawing>
    </w:r>
  </w:p>
  <w:p w14:paraId="6BE45EE4" w14:textId="77777777" w:rsidR="002865A3" w:rsidRDefault="002865A3" w:rsidP="00C6206D">
    <w:pPr>
      <w:jc w:val="left"/>
    </w:pPr>
  </w:p>
  <w:p w14:paraId="331937DB" w14:textId="77777777" w:rsidR="002865A3" w:rsidRDefault="002865A3" w:rsidP="00C6206D">
    <w:pPr>
      <w:pBdr>
        <w:bottom w:val="single" w:sz="4" w:space="1" w:color="auto"/>
      </w:pBdr>
      <w:jc w:val="left"/>
    </w:pPr>
  </w:p>
  <w:p w14:paraId="69809D1B" w14:textId="77777777" w:rsidR="002865A3" w:rsidRDefault="002865A3" w:rsidP="00C6206D">
    <w:pPr>
      <w:pBdr>
        <w:bottom w:val="single" w:sz="4" w:space="1" w:color="auto"/>
      </w:pBdr>
      <w:jc w:val="left"/>
    </w:pPr>
  </w:p>
  <w:p w14:paraId="0617F8C4" w14:textId="77777777" w:rsidR="002865A3" w:rsidRDefault="002865A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645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E4CCDD8"/>
    <w:lvl w:ilvl="0">
      <w:start w:val="1"/>
      <w:numFmt w:val="decimal"/>
      <w:lvlText w:val="%1."/>
      <w:lvlJc w:val="left"/>
      <w:pPr>
        <w:tabs>
          <w:tab w:val="num" w:pos="1492"/>
        </w:tabs>
        <w:ind w:left="1492" w:hanging="360"/>
      </w:pPr>
    </w:lvl>
  </w:abstractNum>
  <w:abstractNum w:abstractNumId="2">
    <w:nsid w:val="FFFFFF7D"/>
    <w:multiLevelType w:val="singleLevel"/>
    <w:tmpl w:val="3836D306"/>
    <w:lvl w:ilvl="0">
      <w:start w:val="1"/>
      <w:numFmt w:val="decimal"/>
      <w:lvlText w:val="%1."/>
      <w:lvlJc w:val="left"/>
      <w:pPr>
        <w:tabs>
          <w:tab w:val="num" w:pos="1209"/>
        </w:tabs>
        <w:ind w:left="1209" w:hanging="360"/>
      </w:pPr>
    </w:lvl>
  </w:abstractNum>
  <w:abstractNum w:abstractNumId="3">
    <w:nsid w:val="FFFFFF7E"/>
    <w:multiLevelType w:val="singleLevel"/>
    <w:tmpl w:val="252A3066"/>
    <w:lvl w:ilvl="0">
      <w:start w:val="1"/>
      <w:numFmt w:val="decimal"/>
      <w:lvlText w:val="%1."/>
      <w:lvlJc w:val="left"/>
      <w:pPr>
        <w:tabs>
          <w:tab w:val="num" w:pos="926"/>
        </w:tabs>
        <w:ind w:left="926" w:hanging="360"/>
      </w:pPr>
    </w:lvl>
  </w:abstractNum>
  <w:abstractNum w:abstractNumId="4">
    <w:nsid w:val="FFFFFF7F"/>
    <w:multiLevelType w:val="singleLevel"/>
    <w:tmpl w:val="B4B06B12"/>
    <w:lvl w:ilvl="0">
      <w:start w:val="1"/>
      <w:numFmt w:val="decimal"/>
      <w:lvlText w:val="%1."/>
      <w:lvlJc w:val="left"/>
      <w:pPr>
        <w:tabs>
          <w:tab w:val="num" w:pos="643"/>
        </w:tabs>
        <w:ind w:left="643" w:hanging="360"/>
      </w:pPr>
    </w:lvl>
  </w:abstractNum>
  <w:abstractNum w:abstractNumId="5">
    <w:nsid w:val="FFFFFF80"/>
    <w:multiLevelType w:val="singleLevel"/>
    <w:tmpl w:val="4AF2AE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29CE66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DAF4A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0F6564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FE2A6C"/>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A593A2D"/>
    <w:multiLevelType w:val="hybridMultilevel"/>
    <w:tmpl w:val="95627B5A"/>
    <w:lvl w:ilvl="0" w:tplc="2EB2CB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434A85"/>
    <w:multiLevelType w:val="hybridMultilevel"/>
    <w:tmpl w:val="4C66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1D39C2"/>
    <w:multiLevelType w:val="hybridMultilevel"/>
    <w:tmpl w:val="4F2223A4"/>
    <w:lvl w:ilvl="0" w:tplc="9B581372">
      <w:start w:val="201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20">
    <w:nsid w:val="314268E1"/>
    <w:multiLevelType w:val="hybridMultilevel"/>
    <w:tmpl w:val="A4E8F550"/>
    <w:lvl w:ilvl="0" w:tplc="81181CF8">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F461A5"/>
    <w:multiLevelType w:val="hybridMultilevel"/>
    <w:tmpl w:val="8ADEEF6E"/>
    <w:lvl w:ilvl="0" w:tplc="40B0FCD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963734"/>
    <w:multiLevelType w:val="hybridMultilevel"/>
    <w:tmpl w:val="934EBE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3EBF538C"/>
    <w:multiLevelType w:val="hybridMultilevel"/>
    <w:tmpl w:val="ED020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1854DD0"/>
    <w:multiLevelType w:val="hybridMultilevel"/>
    <w:tmpl w:val="9F503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4B6702EB"/>
    <w:multiLevelType w:val="hybridMultilevel"/>
    <w:tmpl w:val="39024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33">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05F0919"/>
    <w:multiLevelType w:val="hybridMultilevel"/>
    <w:tmpl w:val="61881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324494F"/>
    <w:multiLevelType w:val="hybridMultilevel"/>
    <w:tmpl w:val="437ECC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C1B0630"/>
    <w:multiLevelType w:val="hybridMultilevel"/>
    <w:tmpl w:val="BF828506"/>
    <w:lvl w:ilvl="0" w:tplc="EDC89CC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C4F56F3"/>
    <w:multiLevelType w:val="hybridMultilevel"/>
    <w:tmpl w:val="C5B40CF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584D42"/>
    <w:multiLevelType w:val="multilevel"/>
    <w:tmpl w:val="338AB8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E266E1"/>
    <w:multiLevelType w:val="hybridMultilevel"/>
    <w:tmpl w:val="0B9E32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E0B49DF"/>
    <w:multiLevelType w:val="multilevel"/>
    <w:tmpl w:val="04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0"/>
  </w:num>
  <w:num w:numId="2">
    <w:abstractNumId w:val="19"/>
  </w:num>
  <w:num w:numId="3">
    <w:abstractNumId w:val="32"/>
  </w:num>
  <w:num w:numId="4">
    <w:abstractNumId w:val="13"/>
  </w:num>
  <w:num w:numId="5">
    <w:abstractNumId w:val="30"/>
  </w:num>
  <w:num w:numId="6">
    <w:abstractNumId w:val="29"/>
  </w:num>
  <w:num w:numId="7">
    <w:abstractNumId w:val="17"/>
  </w:num>
  <w:num w:numId="8">
    <w:abstractNumId w:val="22"/>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43"/>
  </w:num>
  <w:num w:numId="20">
    <w:abstractNumId w:val="21"/>
  </w:num>
  <w:num w:numId="21">
    <w:abstractNumId w:val="36"/>
  </w:num>
  <w:num w:numId="22">
    <w:abstractNumId w:val="33"/>
  </w:num>
  <w:num w:numId="23">
    <w:abstractNumId w:val="14"/>
  </w:num>
  <w:num w:numId="24">
    <w:abstractNumId w:val="28"/>
  </w:num>
  <w:num w:numId="25">
    <w:abstractNumId w:val="40"/>
  </w:num>
  <w:num w:numId="26">
    <w:abstractNumId w:val="41"/>
  </w:num>
  <w:num w:numId="27">
    <w:abstractNumId w:val="24"/>
  </w:num>
  <w:num w:numId="28">
    <w:abstractNumId w:val="37"/>
  </w:num>
  <w:num w:numId="29">
    <w:abstractNumId w:val="45"/>
  </w:num>
  <w:num w:numId="30">
    <w:abstractNumId w:val="11"/>
  </w:num>
  <w:num w:numId="31">
    <w:abstractNumId w:val="12"/>
  </w:num>
  <w:num w:numId="32">
    <w:abstractNumId w:val="34"/>
  </w:num>
  <w:num w:numId="33">
    <w:abstractNumId w:val="20"/>
  </w:num>
  <w:num w:numId="34">
    <w:abstractNumId w:val="44"/>
  </w:num>
  <w:num w:numId="35">
    <w:abstractNumId w:val="31"/>
  </w:num>
  <w:num w:numId="36">
    <w:abstractNumId w:val="25"/>
  </w:num>
  <w:num w:numId="37">
    <w:abstractNumId w:val="35"/>
  </w:num>
  <w:num w:numId="38">
    <w:abstractNumId w:val="26"/>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16"/>
  </w:num>
  <w:num w:numId="42">
    <w:abstractNumId w:val="38"/>
  </w:num>
  <w:num w:numId="43">
    <w:abstractNumId w:val="18"/>
  </w:num>
  <w:num w:numId="44">
    <w:abstractNumId w:val="15"/>
  </w:num>
  <w:num w:numId="45">
    <w:abstractNumId w:val="27"/>
  </w:num>
  <w:num w:numId="46">
    <w:abstractNumId w:val="23"/>
  </w:num>
  <w:num w:numId="47">
    <w:abstractNumId w:val="45"/>
  </w:num>
  <w:num w:numId="48">
    <w:abstractNumId w:val="45"/>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36DAF"/>
    <w:rsid w:val="00004706"/>
    <w:rsid w:val="000072B0"/>
    <w:rsid w:val="0001505C"/>
    <w:rsid w:val="000162F3"/>
    <w:rsid w:val="00020FCF"/>
    <w:rsid w:val="000414B4"/>
    <w:rsid w:val="00041EC1"/>
    <w:rsid w:val="000604D1"/>
    <w:rsid w:val="00063F4D"/>
    <w:rsid w:val="00081DD4"/>
    <w:rsid w:val="000872E4"/>
    <w:rsid w:val="00095782"/>
    <w:rsid w:val="000A70F4"/>
    <w:rsid w:val="000A7718"/>
    <w:rsid w:val="000C39E2"/>
    <w:rsid w:val="000C67B0"/>
    <w:rsid w:val="000D078F"/>
    <w:rsid w:val="000E7C8C"/>
    <w:rsid w:val="000F5AB3"/>
    <w:rsid w:val="001014A1"/>
    <w:rsid w:val="00102125"/>
    <w:rsid w:val="001048FB"/>
    <w:rsid w:val="001100F5"/>
    <w:rsid w:val="00110FC2"/>
    <w:rsid w:val="00111F3D"/>
    <w:rsid w:val="00120734"/>
    <w:rsid w:val="00121029"/>
    <w:rsid w:val="00121062"/>
    <w:rsid w:val="001260F0"/>
    <w:rsid w:val="001313D3"/>
    <w:rsid w:val="00136F0A"/>
    <w:rsid w:val="00141FA6"/>
    <w:rsid w:val="00144BD4"/>
    <w:rsid w:val="001565DF"/>
    <w:rsid w:val="00161BDD"/>
    <w:rsid w:val="0017187C"/>
    <w:rsid w:val="00172E73"/>
    <w:rsid w:val="00193122"/>
    <w:rsid w:val="001A00A8"/>
    <w:rsid w:val="001B1355"/>
    <w:rsid w:val="001B27EE"/>
    <w:rsid w:val="001C0816"/>
    <w:rsid w:val="001D1A51"/>
    <w:rsid w:val="001D3CBC"/>
    <w:rsid w:val="001E6207"/>
    <w:rsid w:val="001F0C8F"/>
    <w:rsid w:val="001F4689"/>
    <w:rsid w:val="00201D5F"/>
    <w:rsid w:val="00203066"/>
    <w:rsid w:val="0020779E"/>
    <w:rsid w:val="00211E65"/>
    <w:rsid w:val="0021590C"/>
    <w:rsid w:val="002217DC"/>
    <w:rsid w:val="002271EC"/>
    <w:rsid w:val="00241938"/>
    <w:rsid w:val="00243256"/>
    <w:rsid w:val="00244FB7"/>
    <w:rsid w:val="0025642A"/>
    <w:rsid w:val="00260C44"/>
    <w:rsid w:val="0027452A"/>
    <w:rsid w:val="00274BB9"/>
    <w:rsid w:val="0027589E"/>
    <w:rsid w:val="0028379C"/>
    <w:rsid w:val="00285672"/>
    <w:rsid w:val="002865A3"/>
    <w:rsid w:val="002910C6"/>
    <w:rsid w:val="0029174B"/>
    <w:rsid w:val="00292258"/>
    <w:rsid w:val="00292CFD"/>
    <w:rsid w:val="002A50CB"/>
    <w:rsid w:val="002B3AC2"/>
    <w:rsid w:val="002C7ECC"/>
    <w:rsid w:val="002D2BB2"/>
    <w:rsid w:val="002D3BAD"/>
    <w:rsid w:val="002D7AF6"/>
    <w:rsid w:val="002E70F4"/>
    <w:rsid w:val="002F23B3"/>
    <w:rsid w:val="002F5C44"/>
    <w:rsid w:val="002F7D8A"/>
    <w:rsid w:val="00300450"/>
    <w:rsid w:val="00302D4C"/>
    <w:rsid w:val="0033469C"/>
    <w:rsid w:val="00340A9B"/>
    <w:rsid w:val="00341400"/>
    <w:rsid w:val="0034478D"/>
    <w:rsid w:val="0034572D"/>
    <w:rsid w:val="0036097A"/>
    <w:rsid w:val="0036190D"/>
    <w:rsid w:val="00362607"/>
    <w:rsid w:val="00367A86"/>
    <w:rsid w:val="0037186E"/>
    <w:rsid w:val="00376C69"/>
    <w:rsid w:val="00382F90"/>
    <w:rsid w:val="00386ED8"/>
    <w:rsid w:val="003A7259"/>
    <w:rsid w:val="003B1B40"/>
    <w:rsid w:val="003D286D"/>
    <w:rsid w:val="003F671C"/>
    <w:rsid w:val="004000B1"/>
    <w:rsid w:val="00421830"/>
    <w:rsid w:val="004231F2"/>
    <w:rsid w:val="0043322F"/>
    <w:rsid w:val="00434AB3"/>
    <w:rsid w:val="00437003"/>
    <w:rsid w:val="00450DFA"/>
    <w:rsid w:val="0046394C"/>
    <w:rsid w:val="00472B35"/>
    <w:rsid w:val="00474E6D"/>
    <w:rsid w:val="004774B6"/>
    <w:rsid w:val="00480766"/>
    <w:rsid w:val="004836BD"/>
    <w:rsid w:val="004B1116"/>
    <w:rsid w:val="004B30F7"/>
    <w:rsid w:val="004B6B15"/>
    <w:rsid w:val="004B79CA"/>
    <w:rsid w:val="004B7C70"/>
    <w:rsid w:val="004E32BE"/>
    <w:rsid w:val="004F2FBC"/>
    <w:rsid w:val="00503C81"/>
    <w:rsid w:val="00514A64"/>
    <w:rsid w:val="00523D9A"/>
    <w:rsid w:val="00537A10"/>
    <w:rsid w:val="005468B5"/>
    <w:rsid w:val="00553865"/>
    <w:rsid w:val="00554DC7"/>
    <w:rsid w:val="00570CA8"/>
    <w:rsid w:val="00572D2E"/>
    <w:rsid w:val="00577FA2"/>
    <w:rsid w:val="005844B3"/>
    <w:rsid w:val="005966B8"/>
    <w:rsid w:val="005977EF"/>
    <w:rsid w:val="005A6427"/>
    <w:rsid w:val="005A6A42"/>
    <w:rsid w:val="005A73A5"/>
    <w:rsid w:val="005B1966"/>
    <w:rsid w:val="005B431A"/>
    <w:rsid w:val="005B4F10"/>
    <w:rsid w:val="005B566E"/>
    <w:rsid w:val="005B6523"/>
    <w:rsid w:val="005B70FF"/>
    <w:rsid w:val="005B7187"/>
    <w:rsid w:val="005B7A38"/>
    <w:rsid w:val="005C7499"/>
    <w:rsid w:val="005C7666"/>
    <w:rsid w:val="005C7FA7"/>
    <w:rsid w:val="005E2BAD"/>
    <w:rsid w:val="005E681E"/>
    <w:rsid w:val="005E741B"/>
    <w:rsid w:val="005F0382"/>
    <w:rsid w:val="005F03B6"/>
    <w:rsid w:val="005F078A"/>
    <w:rsid w:val="005F42A4"/>
    <w:rsid w:val="0060264D"/>
    <w:rsid w:val="00610A37"/>
    <w:rsid w:val="00617BD9"/>
    <w:rsid w:val="00640155"/>
    <w:rsid w:val="006500EA"/>
    <w:rsid w:val="00650B03"/>
    <w:rsid w:val="00652E16"/>
    <w:rsid w:val="00654335"/>
    <w:rsid w:val="006644BD"/>
    <w:rsid w:val="00676E6B"/>
    <w:rsid w:val="00686AF4"/>
    <w:rsid w:val="00692221"/>
    <w:rsid w:val="006A05A9"/>
    <w:rsid w:val="006A6484"/>
    <w:rsid w:val="006A7B02"/>
    <w:rsid w:val="006B49E1"/>
    <w:rsid w:val="006C60FC"/>
    <w:rsid w:val="006D20B2"/>
    <w:rsid w:val="006D399D"/>
    <w:rsid w:val="006D4C20"/>
    <w:rsid w:val="006E28C4"/>
    <w:rsid w:val="006E6624"/>
    <w:rsid w:val="006F28F1"/>
    <w:rsid w:val="006F2BFF"/>
    <w:rsid w:val="006F4157"/>
    <w:rsid w:val="007039AE"/>
    <w:rsid w:val="00713E6E"/>
    <w:rsid w:val="0074668D"/>
    <w:rsid w:val="007526BD"/>
    <w:rsid w:val="00761403"/>
    <w:rsid w:val="007668ED"/>
    <w:rsid w:val="00771ED8"/>
    <w:rsid w:val="00772166"/>
    <w:rsid w:val="00773403"/>
    <w:rsid w:val="00776BB9"/>
    <w:rsid w:val="00781EB8"/>
    <w:rsid w:val="00786AFB"/>
    <w:rsid w:val="007B14DC"/>
    <w:rsid w:val="007B20C4"/>
    <w:rsid w:val="007B2DEB"/>
    <w:rsid w:val="007C44C8"/>
    <w:rsid w:val="007D194C"/>
    <w:rsid w:val="007F7733"/>
    <w:rsid w:val="00821220"/>
    <w:rsid w:val="00834A46"/>
    <w:rsid w:val="008354E3"/>
    <w:rsid w:val="008373AA"/>
    <w:rsid w:val="00841CCE"/>
    <w:rsid w:val="00842252"/>
    <w:rsid w:val="00843B4B"/>
    <w:rsid w:val="008529EC"/>
    <w:rsid w:val="00854982"/>
    <w:rsid w:val="00864E27"/>
    <w:rsid w:val="0088118E"/>
    <w:rsid w:val="00881408"/>
    <w:rsid w:val="0089069D"/>
    <w:rsid w:val="008928F2"/>
    <w:rsid w:val="00895C4B"/>
    <w:rsid w:val="008A33EA"/>
    <w:rsid w:val="008A5DBE"/>
    <w:rsid w:val="008B3488"/>
    <w:rsid w:val="008B3BE7"/>
    <w:rsid w:val="008D1B29"/>
    <w:rsid w:val="008E735D"/>
    <w:rsid w:val="008F3494"/>
    <w:rsid w:val="008F4688"/>
    <w:rsid w:val="008F4F74"/>
    <w:rsid w:val="00912DEC"/>
    <w:rsid w:val="009166F2"/>
    <w:rsid w:val="0092295C"/>
    <w:rsid w:val="00922C88"/>
    <w:rsid w:val="00933FEC"/>
    <w:rsid w:val="00942575"/>
    <w:rsid w:val="0094570B"/>
    <w:rsid w:val="00952C8F"/>
    <w:rsid w:val="00964050"/>
    <w:rsid w:val="00970F0E"/>
    <w:rsid w:val="00973D27"/>
    <w:rsid w:val="00986F85"/>
    <w:rsid w:val="00990B25"/>
    <w:rsid w:val="00991583"/>
    <w:rsid w:val="009932FF"/>
    <w:rsid w:val="009A3307"/>
    <w:rsid w:val="009B2A9D"/>
    <w:rsid w:val="009B41F4"/>
    <w:rsid w:val="009B4436"/>
    <w:rsid w:val="009E493D"/>
    <w:rsid w:val="009F6801"/>
    <w:rsid w:val="00A04077"/>
    <w:rsid w:val="00A241B6"/>
    <w:rsid w:val="00A276A6"/>
    <w:rsid w:val="00A370A9"/>
    <w:rsid w:val="00A56EBE"/>
    <w:rsid w:val="00A61DE8"/>
    <w:rsid w:val="00A65624"/>
    <w:rsid w:val="00A657D5"/>
    <w:rsid w:val="00A74E14"/>
    <w:rsid w:val="00A75F27"/>
    <w:rsid w:val="00A77C44"/>
    <w:rsid w:val="00AB46A0"/>
    <w:rsid w:val="00AD2746"/>
    <w:rsid w:val="00AD517E"/>
    <w:rsid w:val="00AE0AF2"/>
    <w:rsid w:val="00AE4A4D"/>
    <w:rsid w:val="00B05DA5"/>
    <w:rsid w:val="00B06544"/>
    <w:rsid w:val="00B13293"/>
    <w:rsid w:val="00B3217E"/>
    <w:rsid w:val="00B36DAF"/>
    <w:rsid w:val="00B37883"/>
    <w:rsid w:val="00B41289"/>
    <w:rsid w:val="00B504E9"/>
    <w:rsid w:val="00B6371E"/>
    <w:rsid w:val="00B7182F"/>
    <w:rsid w:val="00B76FB1"/>
    <w:rsid w:val="00B77E5D"/>
    <w:rsid w:val="00B80AAC"/>
    <w:rsid w:val="00B825EB"/>
    <w:rsid w:val="00B868A1"/>
    <w:rsid w:val="00BA047B"/>
    <w:rsid w:val="00BA7D18"/>
    <w:rsid w:val="00BB1C40"/>
    <w:rsid w:val="00BB725A"/>
    <w:rsid w:val="00BB73E8"/>
    <w:rsid w:val="00BC41EB"/>
    <w:rsid w:val="00BC4BF3"/>
    <w:rsid w:val="00BC78AB"/>
    <w:rsid w:val="00BD3D37"/>
    <w:rsid w:val="00BD7370"/>
    <w:rsid w:val="00BE1BF9"/>
    <w:rsid w:val="00BF324D"/>
    <w:rsid w:val="00C03FFD"/>
    <w:rsid w:val="00C32037"/>
    <w:rsid w:val="00C35172"/>
    <w:rsid w:val="00C354C2"/>
    <w:rsid w:val="00C422FE"/>
    <w:rsid w:val="00C4496F"/>
    <w:rsid w:val="00C467A0"/>
    <w:rsid w:val="00C5434B"/>
    <w:rsid w:val="00C55584"/>
    <w:rsid w:val="00C55590"/>
    <w:rsid w:val="00C6206D"/>
    <w:rsid w:val="00C65B16"/>
    <w:rsid w:val="00C70E3B"/>
    <w:rsid w:val="00C71DA6"/>
    <w:rsid w:val="00C75681"/>
    <w:rsid w:val="00C8179C"/>
    <w:rsid w:val="00C81D0E"/>
    <w:rsid w:val="00C849AE"/>
    <w:rsid w:val="00C90157"/>
    <w:rsid w:val="00C90646"/>
    <w:rsid w:val="00C9160E"/>
    <w:rsid w:val="00C94C0C"/>
    <w:rsid w:val="00C97972"/>
    <w:rsid w:val="00CA109B"/>
    <w:rsid w:val="00CA4A0A"/>
    <w:rsid w:val="00CA750B"/>
    <w:rsid w:val="00CB2174"/>
    <w:rsid w:val="00CB3E37"/>
    <w:rsid w:val="00CB5A15"/>
    <w:rsid w:val="00CD1286"/>
    <w:rsid w:val="00CD2D83"/>
    <w:rsid w:val="00CD6DDD"/>
    <w:rsid w:val="00CD6EB6"/>
    <w:rsid w:val="00CE7024"/>
    <w:rsid w:val="00CF47F1"/>
    <w:rsid w:val="00D07E64"/>
    <w:rsid w:val="00D25A81"/>
    <w:rsid w:val="00D25CF4"/>
    <w:rsid w:val="00D3025D"/>
    <w:rsid w:val="00D35183"/>
    <w:rsid w:val="00D41F5E"/>
    <w:rsid w:val="00D45822"/>
    <w:rsid w:val="00D46914"/>
    <w:rsid w:val="00D6390D"/>
    <w:rsid w:val="00D769DD"/>
    <w:rsid w:val="00D844D7"/>
    <w:rsid w:val="00D9292A"/>
    <w:rsid w:val="00D9767D"/>
    <w:rsid w:val="00DA0A8A"/>
    <w:rsid w:val="00DA6A31"/>
    <w:rsid w:val="00DB024D"/>
    <w:rsid w:val="00DB1583"/>
    <w:rsid w:val="00DC6672"/>
    <w:rsid w:val="00DD35C3"/>
    <w:rsid w:val="00DD39FA"/>
    <w:rsid w:val="00DD5314"/>
    <w:rsid w:val="00DE3BBB"/>
    <w:rsid w:val="00DE7FF4"/>
    <w:rsid w:val="00DF663F"/>
    <w:rsid w:val="00DF6CDE"/>
    <w:rsid w:val="00E0336F"/>
    <w:rsid w:val="00E14ED3"/>
    <w:rsid w:val="00E205C3"/>
    <w:rsid w:val="00E237CE"/>
    <w:rsid w:val="00E319FD"/>
    <w:rsid w:val="00E34F70"/>
    <w:rsid w:val="00E51C39"/>
    <w:rsid w:val="00E5276F"/>
    <w:rsid w:val="00E54FDA"/>
    <w:rsid w:val="00E55BA3"/>
    <w:rsid w:val="00E56D2B"/>
    <w:rsid w:val="00E66B4C"/>
    <w:rsid w:val="00E72947"/>
    <w:rsid w:val="00E83FBF"/>
    <w:rsid w:val="00E84F79"/>
    <w:rsid w:val="00E857B2"/>
    <w:rsid w:val="00E94DFD"/>
    <w:rsid w:val="00EA26E3"/>
    <w:rsid w:val="00EA28F2"/>
    <w:rsid w:val="00EA2ACD"/>
    <w:rsid w:val="00EC1B0C"/>
    <w:rsid w:val="00ED37AC"/>
    <w:rsid w:val="00ED5B1F"/>
    <w:rsid w:val="00ED5EFB"/>
    <w:rsid w:val="00ED64B0"/>
    <w:rsid w:val="00EF1160"/>
    <w:rsid w:val="00F0102D"/>
    <w:rsid w:val="00F06342"/>
    <w:rsid w:val="00F11A23"/>
    <w:rsid w:val="00F15330"/>
    <w:rsid w:val="00F322CD"/>
    <w:rsid w:val="00F32BD5"/>
    <w:rsid w:val="00F408D7"/>
    <w:rsid w:val="00F40B9D"/>
    <w:rsid w:val="00F4318B"/>
    <w:rsid w:val="00F46B89"/>
    <w:rsid w:val="00F51994"/>
    <w:rsid w:val="00F640A6"/>
    <w:rsid w:val="00F67465"/>
    <w:rsid w:val="00F71CD0"/>
    <w:rsid w:val="00F759DD"/>
    <w:rsid w:val="00F82D70"/>
    <w:rsid w:val="00FA34FD"/>
    <w:rsid w:val="00FA56C8"/>
    <w:rsid w:val="00FB0658"/>
    <w:rsid w:val="00FB2A50"/>
    <w:rsid w:val="00FC0EEE"/>
    <w:rsid w:val="00FE70C6"/>
    <w:rsid w:val="00FF4026"/>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31F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toc 1" w:uiPriority="39"/>
    <w:lsdException w:name="toc 2" w:uiPriority="39"/>
    <w:lsdException w:name="toc 3" w:uiPriority="39"/>
    <w:lsdException w:name="Title" w:uiPriority="10" w:qFormat="1"/>
    <w:lsdException w:name="Hyperlink" w:uiPriority="99"/>
    <w:lsdException w:name="Strong" w:uiPriority="22" w:qFormat="1"/>
    <w:lsdException w:name="Normal (Web)" w:uiPriority="99"/>
    <w:lsdException w:name="HTML Preformatted" w:uiPriority="99"/>
    <w:lsdException w:name="Table Grid" w:uiPriority="59"/>
    <w:lsdException w:name="List Paragraph" w:uiPriority="34" w:qFormat="1"/>
    <w:lsdException w:name="Medium List 2 Accent 1" w:uiPriority="66"/>
    <w:lsdException w:name="Light List Accent 3" w:uiPriority="6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ＭＳ ゴシック"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Overskrift 7 Tegn1"/>
    <w:basedOn w:val="Standardskrifttypeiafsnit"/>
    <w:link w:val="Overskrift7"/>
    <w:rsid w:val="0031683E"/>
    <w:rPr>
      <w:rFonts w:ascii="Arial" w:eastAsia="Times New Roman" w:hAnsi="Arial"/>
      <w:b/>
      <w:sz w:val="22"/>
      <w:szCs w:val="22"/>
      <w:lang w:eastAsia="da-DK"/>
    </w:rPr>
  </w:style>
  <w:style w:type="character" w:customStyle="1" w:styleId="Overskrift8Tegn1">
    <w:name w:val="Overskrift 8 Tegn1"/>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B80AAC"/>
    <w:pPr>
      <w:spacing w:line="240" w:lineRule="auto"/>
    </w:pPr>
    <w:rPr>
      <w:sz w:val="18"/>
      <w:szCs w:val="24"/>
    </w:rPr>
  </w:style>
  <w:style w:type="character" w:customStyle="1" w:styleId="FodnotetekstTegn1">
    <w:name w:val="Fodnotetekst Tegn1"/>
    <w:basedOn w:val="Standardskrifttypeiafsnit"/>
    <w:link w:val="Fodnotetekst"/>
    <w:uiPriority w:val="99"/>
    <w:rsid w:val="00B80AAC"/>
    <w:rPr>
      <w:rFonts w:ascii="Arial" w:eastAsia="Times New Roman" w:hAnsi="Arial"/>
      <w:sz w:val="18"/>
      <w:szCs w:val="24"/>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Rubrik Tegn"/>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ＭＳ ゴシック"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ＭＳ ゴシック" w:hAnsi="Calibri"/>
      <w:bCs/>
      <w:color w:val="365F91"/>
      <w:szCs w:val="28"/>
      <w:lang w:eastAsia="en-US"/>
    </w:rPr>
  </w:style>
  <w:style w:type="character" w:styleId="Kraftig">
    <w:name w:val="Strong"/>
    <w:basedOn w:val="Standardskrifttypeiafsnit"/>
    <w:uiPriority w:val="22"/>
    <w:qFormat/>
    <w:rsid w:val="000E7C8C"/>
    <w:rPr>
      <w:b/>
      <w:bCs/>
    </w:rPr>
  </w:style>
  <w:style w:type="paragraph" w:styleId="FormateretHTML">
    <w:name w:val="HTML Preformatted"/>
    <w:basedOn w:val="Normal"/>
    <w:link w:val="FormateretHTMLTegn"/>
    <w:uiPriority w:val="99"/>
    <w:rsid w:val="00FA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 w:val="20"/>
      <w:szCs w:val="20"/>
      <w:lang w:val="en-US" w:eastAsia="en-US"/>
    </w:rPr>
  </w:style>
  <w:style w:type="character" w:customStyle="1" w:styleId="FormateretHTMLTegn">
    <w:name w:val="Formateret HTML Tegn"/>
    <w:basedOn w:val="Standardskrifttypeiafsnit"/>
    <w:link w:val="FormateretHTML"/>
    <w:uiPriority w:val="99"/>
    <w:rsid w:val="00FA56C8"/>
    <w:rPr>
      <w:rFonts w:ascii="Courier" w:eastAsiaTheme="minorEastAsia" w:hAnsi="Courier" w:cs="Courier"/>
      <w:lang w:val="en-US" w:eastAsia="en-US"/>
    </w:rPr>
  </w:style>
  <w:style w:type="character" w:customStyle="1" w:styleId="code-comment">
    <w:name w:val="code-comment"/>
    <w:basedOn w:val="Standardskrifttypeiafsnit"/>
    <w:rsid w:val="00FA56C8"/>
  </w:style>
  <w:style w:type="character" w:customStyle="1" w:styleId="code-quote">
    <w:name w:val="code-quote"/>
    <w:basedOn w:val="Standardskrifttypeiafsnit"/>
    <w:rsid w:val="00FA56C8"/>
  </w:style>
  <w:style w:type="paragraph" w:styleId="Normalweb">
    <w:name w:val="Normal (Web)"/>
    <w:basedOn w:val="Normal"/>
    <w:uiPriority w:val="99"/>
    <w:rsid w:val="00FA56C8"/>
    <w:pPr>
      <w:spacing w:beforeLines="1" w:afterLines="1" w:line="240" w:lineRule="auto"/>
      <w:jc w:val="left"/>
    </w:pPr>
    <w:rPr>
      <w:rFonts w:ascii="Verdana" w:eastAsiaTheme="minorEastAsia" w:hAnsi="Verdana"/>
      <w:sz w:val="20"/>
      <w:szCs w:val="20"/>
      <w:lang w:val="en-US" w:eastAsia="en-US"/>
    </w:rPr>
  </w:style>
  <w:style w:type="character" w:customStyle="1" w:styleId="code-keyword">
    <w:name w:val="code-keyword"/>
    <w:basedOn w:val="Standardskrifttypeiafsnit"/>
    <w:rsid w:val="00FA56C8"/>
  </w:style>
  <w:style w:type="table" w:styleId="Lysliste-markeringsfarve3">
    <w:name w:val="Light List Accent 3"/>
    <w:basedOn w:val="Tabel-Normal"/>
    <w:uiPriority w:val="61"/>
    <w:rsid w:val="00FA56C8"/>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markeringsfarve1">
    <w:name w:val="Medium List 2 Accent 1"/>
    <w:basedOn w:val="Tabel-Normal"/>
    <w:uiPriority w:val="66"/>
    <w:rsid w:val="000A70F4"/>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yle1">
    <w:name w:val="Style1"/>
    <w:basedOn w:val="FormateretHTML"/>
    <w:qFormat/>
    <w:rsid w:val="000C67B0"/>
    <w:rPr>
      <w:rFonts w:ascii="Bitstream Vera Sans Mono" w:hAnsi="Bitstream Vera Sans Mono"/>
      <w:sz w:val="18"/>
      <w:szCs w:val="18"/>
    </w:rPr>
  </w:style>
  <w:style w:type="paragraph" w:customStyle="1" w:styleId="XML">
    <w:name w:val="XML"/>
    <w:basedOn w:val="FormateretHTML"/>
    <w:qFormat/>
    <w:rsid w:val="000C67B0"/>
    <w:rPr>
      <w:rFonts w:ascii="Bitstream Vera Sans Mono" w:hAnsi="Bitstream Vera Sans Mono"/>
      <w:sz w:val="18"/>
      <w:szCs w:val="18"/>
    </w:rPr>
  </w:style>
  <w:style w:type="paragraph" w:customStyle="1" w:styleId="stil">
    <w:name w:val="stil"/>
    <w:basedOn w:val="Normal"/>
    <w:rsid w:val="005A6427"/>
    <w:rPr>
      <w:rFonts w:ascii="Courier New" w:hAnsi="Courier New" w:cs="Courier New"/>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toc 1" w:uiPriority="39"/>
    <w:lsdException w:name="toc 2" w:uiPriority="39"/>
    <w:lsdException w:name="toc 3" w:uiPriority="39"/>
    <w:lsdException w:name="Title" w:uiPriority="10" w:qFormat="1"/>
    <w:lsdException w:name="Hyperlink" w:uiPriority="99"/>
    <w:lsdException w:name="Strong" w:uiPriority="22" w:qFormat="1"/>
    <w:lsdException w:name="Normal (Web)" w:uiPriority="99"/>
    <w:lsdException w:name="HTML Preformatted" w:uiPriority="99"/>
    <w:lsdException w:name="Table Grid" w:uiPriority="59"/>
    <w:lsdException w:name="List Paragraph" w:uiPriority="34" w:qFormat="1"/>
    <w:lsdException w:name="Medium List 2 Accent 1" w:uiPriority="66"/>
    <w:lsdException w:name="Light List Accent 3" w:uiPriority="6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ＭＳ ゴシック"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ody Text Indent Char"/>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Comment Text Char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Balloon Text Char1"/>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Heading 1 Char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Heading 2 Char1"/>
    <w:basedOn w:val="Standardskrifttypeiafsnit"/>
    <w:link w:val="Overskrift2"/>
    <w:rsid w:val="0031683E"/>
    <w:rPr>
      <w:rFonts w:ascii="Arial" w:eastAsia="Times New Roman" w:hAnsi="Arial"/>
      <w:b/>
      <w:color w:val="1F497D"/>
      <w:sz w:val="26"/>
      <w:szCs w:val="22"/>
    </w:rPr>
  </w:style>
  <w:style w:type="character" w:customStyle="1" w:styleId="Overskrift3Tegn1">
    <w:name w:val="Heading 3 Char2"/>
    <w:basedOn w:val="Standardskrifttypeiafsnit"/>
    <w:link w:val="Overskrift3"/>
    <w:rsid w:val="0031683E"/>
    <w:rPr>
      <w:rFonts w:ascii="Arial" w:eastAsia="Times New Roman" w:hAnsi="Arial"/>
      <w:b/>
      <w:color w:val="1F497D"/>
      <w:sz w:val="22"/>
      <w:szCs w:val="22"/>
    </w:rPr>
  </w:style>
  <w:style w:type="character" w:customStyle="1" w:styleId="Overskrift4Tegn1">
    <w:name w:val="Heading 4 Char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Heading 5 Char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Heading 6 Char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Heading 7 Char1"/>
    <w:basedOn w:val="Standardskrifttypeiafsnit"/>
    <w:link w:val="Overskrift7"/>
    <w:rsid w:val="0031683E"/>
    <w:rPr>
      <w:rFonts w:ascii="Arial" w:eastAsia="Times New Roman" w:hAnsi="Arial"/>
      <w:b/>
      <w:sz w:val="22"/>
      <w:szCs w:val="22"/>
      <w:lang w:eastAsia="da-DK"/>
    </w:rPr>
  </w:style>
  <w:style w:type="character" w:customStyle="1" w:styleId="Overskrift8Tegn1">
    <w:name w:val="Heading 8 Char"/>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Header Char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Footer Char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B80AAC"/>
    <w:pPr>
      <w:spacing w:line="240" w:lineRule="auto"/>
    </w:pPr>
    <w:rPr>
      <w:sz w:val="18"/>
      <w:szCs w:val="24"/>
    </w:rPr>
  </w:style>
  <w:style w:type="character" w:customStyle="1" w:styleId="FodnotetekstTegn1">
    <w:name w:val="Footnote Text Char1"/>
    <w:basedOn w:val="Standardskrifttypeiafsnit"/>
    <w:link w:val="Fodnotetekst"/>
    <w:uiPriority w:val="99"/>
    <w:rsid w:val="00B80AAC"/>
    <w:rPr>
      <w:rFonts w:ascii="Arial" w:eastAsia="Times New Roman" w:hAnsi="Arial"/>
      <w:sz w:val="18"/>
      <w:szCs w:val="24"/>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Comment Subject Char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alutation Char"/>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Title Char"/>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Heading 9 Char"/>
    <w:basedOn w:val="Standardskrifttypeiafsnit"/>
    <w:link w:val="Overskrift9"/>
    <w:rsid w:val="00D9292A"/>
    <w:rPr>
      <w:rFonts w:ascii="Calibri" w:eastAsia="ＭＳ ゴシック"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ＭＳ ゴシック" w:hAnsi="Calibri"/>
      <w:bCs/>
      <w:color w:val="365F91"/>
      <w:szCs w:val="28"/>
      <w:lang w:eastAsia="en-US"/>
    </w:rPr>
  </w:style>
  <w:style w:type="character" w:styleId="Kraftig">
    <w:name w:val="Strong"/>
    <w:basedOn w:val="Standardskrifttypeiafsnit"/>
    <w:uiPriority w:val="22"/>
    <w:qFormat/>
    <w:rsid w:val="000E7C8C"/>
    <w:rPr>
      <w:b/>
      <w:bCs/>
    </w:rPr>
  </w:style>
  <w:style w:type="paragraph" w:styleId="FormateretHTML">
    <w:name w:val="HTML Preformatted"/>
    <w:basedOn w:val="Normal"/>
    <w:link w:val="FormateretHTMLTegn"/>
    <w:uiPriority w:val="99"/>
    <w:rsid w:val="00FA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 w:val="20"/>
      <w:szCs w:val="20"/>
      <w:lang w:val="en-US" w:eastAsia="en-US"/>
    </w:rPr>
  </w:style>
  <w:style w:type="character" w:customStyle="1" w:styleId="FormateretHTMLTegn">
    <w:name w:val="HTML Preformatted Char"/>
    <w:basedOn w:val="Standardskrifttypeiafsnit"/>
    <w:link w:val="FormateretHTML"/>
    <w:uiPriority w:val="99"/>
    <w:rsid w:val="00FA56C8"/>
    <w:rPr>
      <w:rFonts w:ascii="Courier" w:eastAsiaTheme="minorEastAsia" w:hAnsi="Courier" w:cs="Courier"/>
      <w:lang w:val="en-US" w:eastAsia="en-US"/>
    </w:rPr>
  </w:style>
  <w:style w:type="character" w:customStyle="1" w:styleId="code-comment">
    <w:name w:val="code-comment"/>
    <w:basedOn w:val="Standardskrifttypeiafsnit"/>
    <w:rsid w:val="00FA56C8"/>
  </w:style>
  <w:style w:type="character" w:customStyle="1" w:styleId="code-quote">
    <w:name w:val="code-quote"/>
    <w:basedOn w:val="Standardskrifttypeiafsnit"/>
    <w:rsid w:val="00FA56C8"/>
  </w:style>
  <w:style w:type="paragraph" w:styleId="Normalweb">
    <w:name w:val="Normal (Web)"/>
    <w:basedOn w:val="Normal"/>
    <w:uiPriority w:val="99"/>
    <w:rsid w:val="00FA56C8"/>
    <w:pPr>
      <w:spacing w:beforeLines="1" w:afterLines="1" w:line="240" w:lineRule="auto"/>
      <w:jc w:val="left"/>
    </w:pPr>
    <w:rPr>
      <w:rFonts w:ascii="Verdana" w:eastAsiaTheme="minorEastAsia" w:hAnsi="Verdana"/>
      <w:sz w:val="20"/>
      <w:szCs w:val="20"/>
      <w:lang w:val="en-US" w:eastAsia="en-US"/>
    </w:rPr>
  </w:style>
  <w:style w:type="character" w:customStyle="1" w:styleId="code-keyword">
    <w:name w:val="code-keyword"/>
    <w:basedOn w:val="Standardskrifttypeiafsnit"/>
    <w:rsid w:val="00FA56C8"/>
  </w:style>
  <w:style w:type="table" w:styleId="Lysliste-markeringsfarve3">
    <w:name w:val="Light List Accent 3"/>
    <w:basedOn w:val="Tabel-Normal"/>
    <w:uiPriority w:val="61"/>
    <w:rsid w:val="00FA56C8"/>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markeringsfarve1">
    <w:name w:val="Medium List 2 Accent 1"/>
    <w:basedOn w:val="Tabel-Normal"/>
    <w:uiPriority w:val="66"/>
    <w:rsid w:val="000A70F4"/>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yle1">
    <w:name w:val="Style1"/>
    <w:basedOn w:val="FormateretHTML"/>
    <w:qFormat/>
    <w:rsid w:val="000C67B0"/>
    <w:rPr>
      <w:rFonts w:ascii="Bitstream Vera Sans Mono" w:hAnsi="Bitstream Vera Sans Mono"/>
      <w:sz w:val="18"/>
      <w:szCs w:val="18"/>
    </w:rPr>
  </w:style>
  <w:style w:type="paragraph" w:customStyle="1" w:styleId="XML">
    <w:name w:val="XML"/>
    <w:basedOn w:val="FormateretHTML"/>
    <w:qFormat/>
    <w:rsid w:val="000C67B0"/>
    <w:rPr>
      <w:rFonts w:ascii="Bitstream Vera Sans Mono" w:hAnsi="Bitstream Vera Sans Mono"/>
      <w:sz w:val="18"/>
      <w:szCs w:val="18"/>
    </w:rPr>
  </w:style>
  <w:style w:type="paragraph" w:customStyle="1" w:styleId="stil">
    <w:name w:val="stil"/>
    <w:basedOn w:val="Normal"/>
    <w:rsid w:val="005A6427"/>
    <w:rPr>
      <w:rFonts w:ascii="Courier New" w:hAnsi="Courier New" w:cs="Courier New"/>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140317785">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667488357">
      <w:bodyDiv w:val="1"/>
      <w:marLeft w:val="0"/>
      <w:marRight w:val="0"/>
      <w:marTop w:val="0"/>
      <w:marBottom w:val="0"/>
      <w:divBdr>
        <w:top w:val="none" w:sz="0" w:space="0" w:color="auto"/>
        <w:left w:val="none" w:sz="0" w:space="0" w:color="auto"/>
        <w:bottom w:val="none" w:sz="0" w:space="0" w:color="auto"/>
        <w:right w:val="none" w:sz="0" w:space="0" w:color="auto"/>
      </w:divBdr>
    </w:div>
    <w:div w:id="774011695">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463814669">
      <w:bodyDiv w:val="1"/>
      <w:marLeft w:val="0"/>
      <w:marRight w:val="0"/>
      <w:marTop w:val="0"/>
      <w:marBottom w:val="0"/>
      <w:divBdr>
        <w:top w:val="none" w:sz="0" w:space="0" w:color="auto"/>
        <w:left w:val="none" w:sz="0" w:space="0" w:color="auto"/>
        <w:bottom w:val="none" w:sz="0" w:space="0" w:color="auto"/>
        <w:right w:val="none" w:sz="0" w:space="0" w:color="auto"/>
      </w:divBdr>
    </w:div>
    <w:div w:id="170454886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 w:id="1944339878">
      <w:bodyDiv w:val="1"/>
      <w:marLeft w:val="0"/>
      <w:marRight w:val="0"/>
      <w:marTop w:val="0"/>
      <w:marBottom w:val="0"/>
      <w:divBdr>
        <w:top w:val="none" w:sz="0" w:space="0" w:color="auto"/>
        <w:left w:val="none" w:sz="0" w:space="0" w:color="auto"/>
        <w:bottom w:val="none" w:sz="0" w:space="0" w:color="auto"/>
        <w:right w:val="none" w:sz="0" w:space="0" w:color="auto"/>
      </w:divBdr>
    </w:div>
    <w:div w:id="202312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nsp.nsi.dk" TargetMode="External"/><Relationship Id="rId20" Type="http://schemas.openxmlformats.org/officeDocument/2006/relationships/theme" Target="theme/theme1.xml"/><Relationship Id="rId10" Type="http://schemas.openxmlformats.org/officeDocument/2006/relationships/hyperlink" Target="http://www.medcom.dk/wm110731" TargetMode="External"/><Relationship Id="rId11" Type="http://schemas.openxmlformats.org/officeDocument/2006/relationships/hyperlink" Target="http://www.sosi.dk/twiki/bin/view/ProjectManagement/SOSIProducts" TargetMode="External"/><Relationship Id="rId12" Type="http://schemas.openxmlformats.org/officeDocument/2006/relationships/hyperlink" Target="http://tools.ietf.org/html/rfc4287" TargetMode="External"/><Relationship Id="rId13" Type="http://schemas.openxmlformats.org/officeDocument/2006/relationships/hyperlink" Target="http://autregwebservice.sst.dk/autregservice.asmx" TargetMode="External"/><Relationship Id="rId14" Type="http://schemas.openxmlformats.org/officeDocument/2006/relationships/hyperlink" Target="http://www.medcom.dk/wm110491" TargetMode="External"/><Relationship Id="rId15" Type="http://schemas.openxmlformats.org/officeDocument/2006/relationships/image" Target="media/image1.emf"/><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E1D27-6E59-C846-882C-2AA77E23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8</Pages>
  <Words>8368</Words>
  <Characters>51045</Characters>
  <Application>Microsoft Macintosh Word</Application>
  <DocSecurity>0</DocSecurity>
  <Lines>425</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uide til anvendere</vt:lpstr>
      <vt:lpstr>Guide til anvendere</vt:lpstr>
    </vt:vector>
  </TitlesOfParts>
  <Manager/>
  <Company/>
  <LinksUpToDate>false</LinksUpToDate>
  <CharactersWithSpaces>592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l anvendere</dc:title>
  <dc:subject>Stamdataservicen på NSP</dc:subject>
  <dc:creator>Christian Ernstsen</dc:creator>
  <cp:keywords/>
  <dc:description/>
  <cp:lastModifiedBy>Kaspar Bach Pedersen</cp:lastModifiedBy>
  <cp:revision>17</cp:revision>
  <cp:lastPrinted>2011-02-01T08:24:00Z</cp:lastPrinted>
  <dcterms:created xsi:type="dcterms:W3CDTF">2011-12-09T12:29:00Z</dcterms:created>
  <dcterms:modified xsi:type="dcterms:W3CDTF">2013-05-14T11:24:00Z</dcterms:modified>
  <cp:category/>
</cp:coreProperties>
</file>